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4FB38CA6" w14:textId="77777777" w:rsidTr="00B14468">
        <w:trPr>
          <w:cantSplit/>
          <w:trHeight w:val="20"/>
        </w:trPr>
        <w:tc>
          <w:tcPr>
            <w:tcW w:w="6619" w:type="dxa"/>
          </w:tcPr>
          <w:p w14:paraId="247822A9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2FD66A2A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EB141E0" wp14:editId="713932D8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189B6F84" w14:textId="77777777" w:rsidTr="00B1446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36278968" w14:textId="77777777" w:rsidR="00280E04" w:rsidRPr="00960962" w:rsidRDefault="00280E04" w:rsidP="005B0982">
            <w:pPr>
              <w:spacing w:line="240" w:lineRule="exact"/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25CF311A" w14:textId="77777777" w:rsidR="00280E04" w:rsidRPr="00A9645C" w:rsidRDefault="00280E04" w:rsidP="005B0982">
            <w:pPr>
              <w:spacing w:line="240" w:lineRule="exact"/>
              <w:rPr>
                <w:lang w:bidi="ar-EG"/>
              </w:rPr>
            </w:pPr>
          </w:p>
        </w:tc>
      </w:tr>
      <w:tr w:rsidR="00280E04" w14:paraId="7082B329" w14:textId="77777777" w:rsidTr="00B1446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1E11CFDB" w14:textId="77777777" w:rsidR="00280E04" w:rsidRPr="00BD6EF3" w:rsidRDefault="00280E04" w:rsidP="005B0982">
            <w:pPr>
              <w:pStyle w:val="Adress"/>
              <w:framePr w:hSpace="0" w:wrap="auto" w:xAlign="left" w:yAlign="inline"/>
              <w:spacing w:before="0" w:after="2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2C5FC12D" w14:textId="77777777" w:rsidR="00280E04" w:rsidRPr="00BD6EF3" w:rsidRDefault="00280E04" w:rsidP="005B0982">
            <w:pPr>
              <w:pStyle w:val="Adress"/>
              <w:framePr w:hSpace="0" w:wrap="auto" w:xAlign="left" w:yAlign="inline"/>
              <w:spacing w:before="0" w:after="20"/>
            </w:pPr>
          </w:p>
        </w:tc>
      </w:tr>
      <w:tr w:rsidR="00A809E8" w:rsidRPr="00F545E4" w14:paraId="63CEAFEF" w14:textId="77777777" w:rsidTr="00B14468">
        <w:trPr>
          <w:cantSplit/>
        </w:trPr>
        <w:tc>
          <w:tcPr>
            <w:tcW w:w="6619" w:type="dxa"/>
          </w:tcPr>
          <w:p w14:paraId="61202799" w14:textId="77777777" w:rsidR="00A809E8" w:rsidRPr="00F545E4" w:rsidRDefault="00F55E63" w:rsidP="005B0982">
            <w:pPr>
              <w:pStyle w:val="Committee"/>
              <w:framePr w:hSpace="0" w:wrap="auto" w:hAnchor="text" w:yAlign="inline"/>
              <w:bidi/>
              <w:spacing w:before="0" w:after="2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299C1497" w14:textId="603642A6" w:rsidR="00A809E8" w:rsidRPr="00E57C18" w:rsidRDefault="00825AAD" w:rsidP="005B0982">
            <w:pPr>
              <w:pStyle w:val="Adress"/>
              <w:framePr w:hSpace="0" w:wrap="auto" w:xAlign="left" w:yAlign="inline"/>
              <w:spacing w:before="0" w:after="20"/>
              <w:rPr>
                <w:rtl/>
              </w:rPr>
            </w:pPr>
            <w:r>
              <w:rPr>
                <w:rFonts w:ascii="Traditional Arabic" w:hAnsi="Traditional Arabic" w:hint="cs"/>
                <w:sz w:val="30"/>
                <w:rtl/>
              </w:rPr>
              <w:t>المراجعة </w:t>
            </w:r>
            <w:r w:rsidRPr="00E57C18">
              <w:t>1</w:t>
            </w:r>
            <w:r>
              <w:rPr>
                <w:rFonts w:ascii="Traditional Arabic" w:hAnsi="Traditional Arabic"/>
                <w:sz w:val="30"/>
                <w:rtl/>
              </w:rPr>
              <w:br/>
            </w:r>
            <w:r>
              <w:rPr>
                <w:rFonts w:ascii="Traditional Arabic" w:hAnsi="Traditional Arabic" w:hint="cs"/>
                <w:sz w:val="30"/>
                <w:rtl/>
              </w:rPr>
              <w:t>ل</w:t>
            </w:r>
            <w:r w:rsidR="00063AB6">
              <w:rPr>
                <w:rFonts w:ascii="Traditional Arabic" w:hAnsi="Traditional Arabic" w:hint="cs"/>
                <w:sz w:val="30"/>
                <w:rtl/>
              </w:rPr>
              <w:t>لوثيقة</w:t>
            </w:r>
            <w:r w:rsidR="00F55E63" w:rsidRPr="00E57C18">
              <w:rPr>
                <w:rtl/>
              </w:rPr>
              <w:t xml:space="preserve"> </w:t>
            </w:r>
            <w:r w:rsidR="00E57C18" w:rsidRPr="00E57C18">
              <w:t>1</w:t>
            </w:r>
            <w:r w:rsidR="007C7603" w:rsidRPr="00E57C18">
              <w:rPr>
                <w:rFonts w:eastAsia="SimSun"/>
              </w:rPr>
              <w:t>1-A</w:t>
            </w:r>
          </w:p>
        </w:tc>
      </w:tr>
      <w:tr w:rsidR="00A809E8" w:rsidRPr="00F545E4" w14:paraId="492E4D22" w14:textId="77777777" w:rsidTr="00B14468">
        <w:trPr>
          <w:cantSplit/>
        </w:trPr>
        <w:tc>
          <w:tcPr>
            <w:tcW w:w="6619" w:type="dxa"/>
          </w:tcPr>
          <w:p w14:paraId="0B403DD1" w14:textId="77777777" w:rsidR="00A809E8" w:rsidRPr="00F545E4" w:rsidRDefault="00A809E8" w:rsidP="005B0982">
            <w:pPr>
              <w:pStyle w:val="Adress"/>
              <w:framePr w:hSpace="0" w:wrap="auto" w:xAlign="left" w:yAlign="inline"/>
              <w:spacing w:before="0" w:after="2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3A90342C" w14:textId="1912784C" w:rsidR="00A809E8" w:rsidRPr="00E57C18" w:rsidRDefault="000D6C55" w:rsidP="005B0982">
            <w:pPr>
              <w:pStyle w:val="Adress"/>
              <w:framePr w:hSpace="0" w:wrap="auto" w:xAlign="left" w:yAlign="inline"/>
              <w:spacing w:before="0" w:after="20"/>
              <w:rPr>
                <w:rtl/>
              </w:rPr>
            </w:pPr>
            <w:r>
              <w:rPr>
                <w:rFonts w:eastAsia="SimSun"/>
              </w:rPr>
              <w:t>8</w:t>
            </w:r>
            <w:r w:rsidR="00F55E63" w:rsidRPr="00E57C18">
              <w:rPr>
                <w:rFonts w:eastAsia="SimSun"/>
                <w:rtl/>
              </w:rPr>
              <w:t xml:space="preserve"> </w:t>
            </w:r>
            <w:r>
              <w:rPr>
                <w:rFonts w:eastAsia="SimSun" w:hint="cs"/>
                <w:rtl/>
              </w:rPr>
              <w:t>نوفمبر</w:t>
            </w:r>
            <w:r w:rsidR="00F55E63" w:rsidRPr="00E57C18">
              <w:rPr>
                <w:rFonts w:eastAsia="SimSun"/>
                <w:rtl/>
              </w:rPr>
              <w:t xml:space="preserve"> </w:t>
            </w:r>
            <w:r w:rsidR="00F55E63" w:rsidRPr="00E57C18">
              <w:rPr>
                <w:rFonts w:eastAsia="SimSun"/>
              </w:rPr>
              <w:t>2019</w:t>
            </w:r>
          </w:p>
        </w:tc>
      </w:tr>
      <w:tr w:rsidR="00A809E8" w:rsidRPr="00F545E4" w14:paraId="19766934" w14:textId="77777777" w:rsidTr="00B14468">
        <w:trPr>
          <w:cantSplit/>
        </w:trPr>
        <w:tc>
          <w:tcPr>
            <w:tcW w:w="6619" w:type="dxa"/>
          </w:tcPr>
          <w:p w14:paraId="1051E054" w14:textId="77777777" w:rsidR="00A809E8" w:rsidRPr="00F545E4" w:rsidRDefault="00A809E8" w:rsidP="005B0982">
            <w:pPr>
              <w:pStyle w:val="Adress"/>
              <w:framePr w:hSpace="0" w:wrap="auto" w:xAlign="left" w:yAlign="inline"/>
              <w:spacing w:before="0" w:after="2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3017BB3A" w14:textId="0419E637" w:rsidR="00A809E8" w:rsidRPr="00E57C18" w:rsidRDefault="00F55E63" w:rsidP="005B0982">
            <w:pPr>
              <w:pStyle w:val="Adress"/>
              <w:framePr w:hSpace="0" w:wrap="auto" w:xAlign="left" w:yAlign="inline"/>
              <w:spacing w:before="0" w:after="20"/>
              <w:rPr>
                <w:rFonts w:eastAsia="SimSun" w:hint="eastAsia"/>
                <w:rtl/>
              </w:rPr>
            </w:pPr>
            <w:r w:rsidRPr="00E57C18">
              <w:rPr>
                <w:rtl/>
              </w:rPr>
              <w:t>الأصل: بالإ</w:t>
            </w:r>
            <w:r w:rsidR="00FD3CD0">
              <w:rPr>
                <w:rFonts w:hint="cs"/>
                <w:rtl/>
              </w:rPr>
              <w:t>سبانية</w:t>
            </w:r>
          </w:p>
        </w:tc>
      </w:tr>
      <w:tr w:rsidR="00764079" w14:paraId="3E5C0C33" w14:textId="77777777" w:rsidTr="00B14468">
        <w:trPr>
          <w:cantSplit/>
        </w:trPr>
        <w:tc>
          <w:tcPr>
            <w:tcW w:w="9672" w:type="dxa"/>
            <w:gridSpan w:val="2"/>
          </w:tcPr>
          <w:p w14:paraId="6EAEAE27" w14:textId="77777777" w:rsidR="00764079" w:rsidRDefault="00764079" w:rsidP="005B0982">
            <w:pPr>
              <w:pStyle w:val="Adress"/>
              <w:framePr w:hSpace="0" w:wrap="auto" w:xAlign="left" w:yAlign="inline"/>
              <w:spacing w:before="0" w:after="20"/>
              <w:rPr>
                <w:rFonts w:eastAsia="SimSun" w:hint="eastAsia"/>
              </w:rPr>
            </w:pPr>
          </w:p>
        </w:tc>
      </w:tr>
      <w:tr w:rsidR="00764079" w14:paraId="58A4B960" w14:textId="77777777" w:rsidTr="00B14468">
        <w:trPr>
          <w:cantSplit/>
        </w:trPr>
        <w:tc>
          <w:tcPr>
            <w:tcW w:w="9672" w:type="dxa"/>
            <w:gridSpan w:val="2"/>
          </w:tcPr>
          <w:p w14:paraId="6C4CC815" w14:textId="4768E53F" w:rsidR="00764079" w:rsidRPr="00E621A3" w:rsidRDefault="00FD3CD0" w:rsidP="00FD3CD0">
            <w:pPr>
              <w:pStyle w:val="Source"/>
              <w:rPr>
                <w:rtl/>
              </w:rPr>
            </w:pPr>
            <w:r w:rsidRPr="00FD3CD0">
              <w:rPr>
                <w:rFonts w:hint="cs"/>
                <w:rtl/>
                <w:lang w:bidi="ar-SA"/>
              </w:rPr>
              <w:t xml:space="preserve">إدارات الدول الأعضاء في لجنة البلدان الأمريكية للاتصالات </w:t>
            </w:r>
            <w:r w:rsidRPr="00FD3CD0">
              <w:t>(CITEL)</w:t>
            </w:r>
          </w:p>
        </w:tc>
      </w:tr>
      <w:tr w:rsidR="00764079" w14:paraId="3D0A3DB4" w14:textId="77777777" w:rsidTr="00B14468">
        <w:trPr>
          <w:cantSplit/>
        </w:trPr>
        <w:tc>
          <w:tcPr>
            <w:tcW w:w="9672" w:type="dxa"/>
            <w:gridSpan w:val="2"/>
          </w:tcPr>
          <w:p w14:paraId="42687982" w14:textId="77777777" w:rsidR="00764079" w:rsidRPr="00BD6EF3" w:rsidRDefault="00F55E63" w:rsidP="00F55E63">
            <w:pPr>
              <w:pStyle w:val="Title1"/>
              <w:spacing w:before="240"/>
              <w:rPr>
                <w:rtl/>
              </w:rPr>
            </w:pPr>
            <w:r w:rsidRPr="00F55E63">
              <w:rPr>
                <w:rtl/>
              </w:rPr>
              <w:t>مقترحات بشأن أعمال المؤتمر</w:t>
            </w:r>
          </w:p>
        </w:tc>
      </w:tr>
      <w:tr w:rsidR="00764079" w14:paraId="5FE40143" w14:textId="77777777" w:rsidTr="00B14468">
        <w:trPr>
          <w:cantSplit/>
        </w:trPr>
        <w:tc>
          <w:tcPr>
            <w:tcW w:w="9672" w:type="dxa"/>
            <w:gridSpan w:val="2"/>
          </w:tcPr>
          <w:p w14:paraId="4CEDF530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367CCDB1" w14:textId="77777777" w:rsidTr="00B14468">
        <w:trPr>
          <w:cantSplit/>
        </w:trPr>
        <w:tc>
          <w:tcPr>
            <w:tcW w:w="9672" w:type="dxa"/>
            <w:gridSpan w:val="2"/>
          </w:tcPr>
          <w:p w14:paraId="4911447A" w14:textId="1B5F7CEC" w:rsidR="00764079" w:rsidRPr="0012545F" w:rsidRDefault="00764079" w:rsidP="0040137F">
            <w:pPr>
              <w:pStyle w:val="Agendaitem"/>
              <w:jc w:val="both"/>
              <w:rPr>
                <w:lang w:val="en-US"/>
              </w:rPr>
            </w:pPr>
          </w:p>
        </w:tc>
      </w:tr>
    </w:tbl>
    <w:p w14:paraId="1D114462" w14:textId="77777777" w:rsidR="00B14468" w:rsidRPr="00B14468" w:rsidRDefault="00B14468" w:rsidP="00B14468">
      <w:pPr>
        <w:rPr>
          <w:rtl/>
        </w:rPr>
      </w:pPr>
      <w:r w:rsidRPr="00B14468">
        <w:rPr>
          <w:rFonts w:hint="cs"/>
          <w:rtl/>
        </w:rPr>
        <w:t>مرفق طيه مقترحات البلدان الأمريكية بشأن أعمال المؤتمر العالمي للاتصالات الراديوية لعام</w:t>
      </w:r>
      <w:r w:rsidRPr="00B14468">
        <w:rPr>
          <w:rFonts w:hint="eastAsia"/>
          <w:rtl/>
        </w:rPr>
        <w:t> </w:t>
      </w:r>
      <w:r w:rsidRPr="00B14468">
        <w:t>2019</w:t>
      </w:r>
      <w:r w:rsidRPr="00B14468">
        <w:rPr>
          <w:rFonts w:hint="eastAsia"/>
          <w:rtl/>
        </w:rPr>
        <w:t> </w:t>
      </w:r>
      <w:r w:rsidRPr="00B14468">
        <w:t>(WRC</w:t>
      </w:r>
      <w:r w:rsidRPr="00B14468">
        <w:noBreakHyphen/>
        <w:t>19)</w:t>
      </w:r>
      <w:r w:rsidRPr="00B14468">
        <w:rPr>
          <w:rFonts w:hint="cs"/>
          <w:rtl/>
        </w:rPr>
        <w:t>.</w:t>
      </w:r>
    </w:p>
    <w:p w14:paraId="3A79180D" w14:textId="77777777" w:rsidR="00B14468" w:rsidRPr="00B14468" w:rsidRDefault="00B14468" w:rsidP="00B14468">
      <w:pPr>
        <w:rPr>
          <w:rtl/>
          <w:lang w:bidi="ar"/>
        </w:rPr>
      </w:pPr>
      <w:r w:rsidRPr="00B14468">
        <w:rPr>
          <w:rFonts w:hint="cs"/>
          <w:rtl/>
          <w:lang w:bidi="ar"/>
        </w:rPr>
        <w:t>ويبيّن الملحق</w:t>
      </w:r>
      <w:r w:rsidRPr="00B14468">
        <w:rPr>
          <w:rFonts w:hint="eastAsia"/>
          <w:rtl/>
          <w:lang w:bidi="ar"/>
        </w:rPr>
        <w:t> </w:t>
      </w:r>
      <w:r w:rsidRPr="00B14468">
        <w:t>1</w:t>
      </w:r>
      <w:r w:rsidRPr="00B14468">
        <w:rPr>
          <w:rFonts w:hint="cs"/>
          <w:rtl/>
          <w:lang w:bidi="ar"/>
        </w:rPr>
        <w:t xml:space="preserve"> هيكل مقترحات البلدان الأمريكية بشأن أعمال المؤتمر العالمي للاتصالات الراديوية لعام</w:t>
      </w:r>
      <w:r w:rsidRPr="00B14468">
        <w:rPr>
          <w:rFonts w:hint="eastAsia"/>
          <w:rtl/>
          <w:lang w:bidi="ar"/>
        </w:rPr>
        <w:t> </w:t>
      </w:r>
      <w:r w:rsidRPr="00B14468">
        <w:t>2019</w:t>
      </w:r>
      <w:r w:rsidRPr="00B14468">
        <w:rPr>
          <w:rFonts w:hint="cs"/>
          <w:rtl/>
          <w:lang w:bidi="ar"/>
        </w:rPr>
        <w:t>.</w:t>
      </w:r>
    </w:p>
    <w:p w14:paraId="529C8A41" w14:textId="25EC8225" w:rsidR="00B14468" w:rsidRDefault="00B14468" w:rsidP="00B14468">
      <w:r w:rsidRPr="00B14468">
        <w:rPr>
          <w:rFonts w:hint="cs"/>
          <w:rtl/>
          <w:lang w:bidi="ar"/>
        </w:rPr>
        <w:t>ويبيّن الملحق</w:t>
      </w:r>
      <w:r w:rsidRPr="00B14468">
        <w:rPr>
          <w:rFonts w:hint="eastAsia"/>
          <w:rtl/>
          <w:lang w:bidi="ar"/>
        </w:rPr>
        <w:t> </w:t>
      </w:r>
      <w:r w:rsidRPr="00B14468">
        <w:t>2</w:t>
      </w:r>
      <w:r w:rsidRPr="00B14468">
        <w:rPr>
          <w:rFonts w:hint="cs"/>
          <w:rtl/>
          <w:lang w:bidi="ar"/>
        </w:rPr>
        <w:t xml:space="preserve"> جدول</w:t>
      </w:r>
      <w:r w:rsidRPr="00B14468">
        <w:rPr>
          <w:rFonts w:hint="cs"/>
          <w:rtl/>
          <w:lang w:bidi="ar-EG"/>
        </w:rPr>
        <w:t>اً</w:t>
      </w:r>
      <w:r w:rsidRPr="00B14468">
        <w:rPr>
          <w:rFonts w:hint="cs"/>
          <w:rtl/>
          <w:lang w:bidi="ar"/>
        </w:rPr>
        <w:t xml:space="preserve"> بأسماء الدول الأعضاء المؤيدة لمقترحات البلدان الأمريكية بشأن أعمال المؤتمر العالمي للاتصالات الراديوية لعام</w:t>
      </w:r>
      <w:r w:rsidRPr="00B14468">
        <w:rPr>
          <w:rFonts w:hint="eastAsia"/>
          <w:rtl/>
          <w:lang w:bidi="ar"/>
        </w:rPr>
        <w:t> </w:t>
      </w:r>
      <w:r w:rsidRPr="00B14468">
        <w:t>2019</w:t>
      </w:r>
      <w:r>
        <w:rPr>
          <w:rFonts w:hint="cs"/>
          <w:rtl/>
        </w:rPr>
        <w:t>.</w:t>
      </w:r>
    </w:p>
    <w:p w14:paraId="7D497997" w14:textId="06CA7FE2" w:rsidR="005B0982" w:rsidRDefault="005B0982" w:rsidP="00B14468"/>
    <w:p w14:paraId="2198B57B" w14:textId="7A76E1E2" w:rsidR="005B0982" w:rsidRDefault="005B0982" w:rsidP="00B14468"/>
    <w:p w14:paraId="3DC48FC4" w14:textId="38CC2500" w:rsidR="005B0982" w:rsidRDefault="005B0982" w:rsidP="00B14468"/>
    <w:p w14:paraId="0AB43FD4" w14:textId="40015ECA" w:rsidR="005B0982" w:rsidRDefault="005B0982" w:rsidP="00B14468"/>
    <w:p w14:paraId="0F9E3CC2" w14:textId="448D9BFE" w:rsidR="005B0982" w:rsidRDefault="005B0982" w:rsidP="00B14468"/>
    <w:p w14:paraId="07A63DFD" w14:textId="0FA4B6CE" w:rsidR="005B0982" w:rsidRDefault="005B0982" w:rsidP="00B14468"/>
    <w:p w14:paraId="3D05B089" w14:textId="1E525E59" w:rsidR="005B0982" w:rsidRDefault="005B0982" w:rsidP="00B14468"/>
    <w:p w14:paraId="58FA495B" w14:textId="14DD1DC6" w:rsidR="005B0982" w:rsidRDefault="005B0982" w:rsidP="00B14468"/>
    <w:p w14:paraId="01CBF61F" w14:textId="741E12AB" w:rsidR="005B0982" w:rsidRPr="00B14468" w:rsidRDefault="005B0982" w:rsidP="00B14468">
      <w:r w:rsidRPr="005B0982">
        <w:rPr>
          <w:rFonts w:hint="cs"/>
          <w:b/>
          <w:bCs/>
          <w:rtl/>
        </w:rPr>
        <w:t>الملحقات</w:t>
      </w:r>
      <w:r>
        <w:rPr>
          <w:rFonts w:hint="cs"/>
          <w:rtl/>
        </w:rPr>
        <w:t xml:space="preserve">: </w:t>
      </w:r>
      <w:r>
        <w:t>2</w:t>
      </w:r>
    </w:p>
    <w:p w14:paraId="2CEA6841" w14:textId="79FAAC06" w:rsidR="0040137F" w:rsidRPr="0040137F" w:rsidRDefault="00A17E61" w:rsidP="0040137F">
      <w:pPr>
        <w:pStyle w:val="AnnexNo"/>
        <w:rPr>
          <w:sz w:val="22"/>
          <w:szCs w:val="30"/>
          <w:rtl/>
          <w:lang w:bidi="ar-SA"/>
        </w:rPr>
      </w:pPr>
      <w:r>
        <w:rPr>
          <w:rtl/>
        </w:rPr>
        <w:br w:type="page"/>
      </w:r>
      <w:r w:rsidR="0040137F" w:rsidRPr="0040137F">
        <w:rPr>
          <w:rFonts w:eastAsia="SimSun" w:hint="cs"/>
          <w:rtl/>
          <w:lang w:eastAsia="zh-CN"/>
        </w:rPr>
        <w:lastRenderedPageBreak/>
        <w:t>الملحـق</w:t>
      </w:r>
      <w:r w:rsidR="0040137F">
        <w:rPr>
          <w:rFonts w:eastAsia="SimSun" w:hint="cs"/>
          <w:rtl/>
          <w:lang w:eastAsia="zh-CN"/>
        </w:rPr>
        <w:t xml:space="preserve"> </w:t>
      </w:r>
      <w:r w:rsidR="0040137F">
        <w:rPr>
          <w:rFonts w:eastAsia="SimSun"/>
          <w:lang w:val="en-US" w:eastAsia="zh-CN"/>
        </w:rPr>
        <w:t>1</w:t>
      </w:r>
    </w:p>
    <w:p w14:paraId="37AE46BA" w14:textId="40ACA8B2" w:rsidR="0040137F" w:rsidRPr="0040137F" w:rsidRDefault="0040137F" w:rsidP="0040137F">
      <w:pPr>
        <w:pStyle w:val="Annextitle"/>
        <w:rPr>
          <w:rFonts w:eastAsia="SimSun"/>
          <w:lang w:eastAsia="zh-CN" w:bidi="ar-SY"/>
        </w:rPr>
      </w:pPr>
      <w:r w:rsidRPr="0040137F">
        <w:rPr>
          <w:rFonts w:eastAsia="SimSun" w:hint="cs"/>
          <w:rtl/>
          <w:lang w:eastAsia="zh-CN" w:bidi="ar-SY"/>
        </w:rPr>
        <w:t>هيكل مقترحات البلدان الأمريكية بشأن أعمال المؤتمر العالمي</w:t>
      </w:r>
      <w:r w:rsidRPr="0040137F">
        <w:rPr>
          <w:rFonts w:eastAsia="SimSun"/>
          <w:rtl/>
          <w:lang w:eastAsia="zh-CN" w:bidi="ar-SY"/>
        </w:rPr>
        <w:br/>
      </w:r>
      <w:r w:rsidRPr="0040137F">
        <w:rPr>
          <w:rFonts w:eastAsia="SimSun" w:hint="cs"/>
          <w:rtl/>
          <w:lang w:eastAsia="zh-CN" w:bidi="ar-SY"/>
        </w:rPr>
        <w:t>للاتصالات الراديوية لعام</w:t>
      </w:r>
      <w:r w:rsidRPr="0040137F">
        <w:rPr>
          <w:rFonts w:eastAsia="SimSun" w:hint="eastAsia"/>
          <w:rtl/>
          <w:lang w:eastAsia="zh-CN" w:bidi="ar-SY"/>
        </w:rPr>
        <w:t> </w:t>
      </w:r>
      <w:r w:rsidRPr="0040137F">
        <w:rPr>
          <w:rFonts w:eastAsia="SimSun"/>
          <w:lang w:eastAsia="zh-CN" w:bidi="ar-SY"/>
        </w:rPr>
        <w:t>201</w:t>
      </w:r>
      <w:r>
        <w:rPr>
          <w:rFonts w:eastAsia="SimSun"/>
          <w:lang w:eastAsia="zh-CN" w:bidi="ar-SY"/>
        </w:rPr>
        <w:t>9</w:t>
      </w:r>
    </w:p>
    <w:tbl>
      <w:tblPr>
        <w:tblStyle w:val="TableGrid1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966"/>
        <w:gridCol w:w="6663"/>
      </w:tblGrid>
      <w:tr w:rsidR="0040137F" w:rsidRPr="0040137F" w14:paraId="036455F5" w14:textId="77777777" w:rsidTr="0084375A">
        <w:trPr>
          <w:tblHeader/>
          <w:jc w:val="center"/>
        </w:trPr>
        <w:tc>
          <w:tcPr>
            <w:tcW w:w="1540" w:type="pct"/>
          </w:tcPr>
          <w:p w14:paraId="33DC217E" w14:textId="77777777" w:rsidR="0040137F" w:rsidRPr="0040137F" w:rsidRDefault="0040137F" w:rsidP="009352E7">
            <w:pPr>
              <w:pStyle w:val="Tablehead"/>
              <w:rPr>
                <w:rtl/>
                <w:lang w:eastAsia="zh-CN"/>
              </w:rPr>
            </w:pPr>
            <w:r w:rsidRPr="0040137F">
              <w:rPr>
                <w:rFonts w:hint="cs"/>
                <w:rtl/>
                <w:lang w:eastAsia="zh-CN"/>
              </w:rPr>
              <w:t>الوثيقة</w:t>
            </w:r>
          </w:p>
        </w:tc>
        <w:tc>
          <w:tcPr>
            <w:tcW w:w="3460" w:type="pct"/>
          </w:tcPr>
          <w:p w14:paraId="1EFDA309" w14:textId="77777777" w:rsidR="0040137F" w:rsidRPr="0040137F" w:rsidRDefault="0040137F" w:rsidP="009352E7">
            <w:pPr>
              <w:pStyle w:val="Tablehead"/>
              <w:rPr>
                <w:rtl/>
                <w:lang w:eastAsia="zh-CN"/>
              </w:rPr>
            </w:pPr>
            <w:r w:rsidRPr="0040137F">
              <w:rPr>
                <w:rFonts w:hint="cs"/>
                <w:rtl/>
                <w:lang w:eastAsia="zh-CN"/>
              </w:rPr>
              <w:t>العنوان</w:t>
            </w:r>
          </w:p>
        </w:tc>
      </w:tr>
      <w:tr w:rsidR="0040137F" w:rsidRPr="0040137F" w14:paraId="27ECE79B" w14:textId="77777777" w:rsidTr="0084375A">
        <w:trPr>
          <w:jc w:val="center"/>
        </w:trPr>
        <w:tc>
          <w:tcPr>
            <w:tcW w:w="1540" w:type="pct"/>
            <w:vAlign w:val="center"/>
          </w:tcPr>
          <w:p w14:paraId="3B4248A2" w14:textId="77777777" w:rsidR="0040137F" w:rsidRPr="0040137F" w:rsidRDefault="0040137F" w:rsidP="009352E7">
            <w:pPr>
              <w:pStyle w:val="Tabletext"/>
              <w:jc w:val="center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>الوثيقة الأساسية</w:t>
            </w:r>
          </w:p>
        </w:tc>
        <w:tc>
          <w:tcPr>
            <w:tcW w:w="3460" w:type="pct"/>
            <w:vAlign w:val="center"/>
          </w:tcPr>
          <w:p w14:paraId="78E94444" w14:textId="77777777" w:rsidR="0040137F" w:rsidRPr="0040137F" w:rsidRDefault="0040137F" w:rsidP="009352E7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</w:t>
            </w:r>
            <w:r w:rsidRPr="0040137F">
              <w:rPr>
                <w:rFonts w:hint="cs"/>
                <w:rtl/>
                <w:lang w:bidi="ar"/>
              </w:rPr>
              <w:t>البلدان الأمريكية بشأن أعمال المؤتمر</w:t>
            </w:r>
          </w:p>
        </w:tc>
      </w:tr>
      <w:tr w:rsidR="0040137F" w:rsidRPr="0040137F" w14:paraId="20DCA553" w14:textId="77777777" w:rsidTr="0084375A">
        <w:trPr>
          <w:jc w:val="center"/>
        </w:trPr>
        <w:tc>
          <w:tcPr>
            <w:tcW w:w="1540" w:type="pct"/>
            <w:vAlign w:val="center"/>
          </w:tcPr>
          <w:p w14:paraId="467DE55F" w14:textId="3B99B39E" w:rsidR="0040137F" w:rsidRPr="0040137F" w:rsidRDefault="0040137F" w:rsidP="009352E7">
            <w:pPr>
              <w:pStyle w:val="Tabletext"/>
              <w:jc w:val="center"/>
              <w:rPr>
                <w:highlight w:val="yellow"/>
                <w:rtl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 w:rsidRPr="0040137F">
              <w:t>1</w:t>
            </w:r>
          </w:p>
        </w:tc>
        <w:tc>
          <w:tcPr>
            <w:tcW w:w="3460" w:type="pct"/>
            <w:vAlign w:val="center"/>
          </w:tcPr>
          <w:p w14:paraId="66D552F6" w14:textId="77777777" w:rsidR="0040137F" w:rsidRPr="0040137F" w:rsidRDefault="0040137F" w:rsidP="009352E7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 w:rsidRPr="0040137F">
              <w:rPr>
                <w:lang w:bidi="ar-SY"/>
              </w:rPr>
              <w:t>1.1</w:t>
            </w:r>
            <w:r w:rsidRPr="0040137F">
              <w:rPr>
                <w:rFonts w:hint="cs"/>
                <w:rtl/>
              </w:rPr>
              <w:t xml:space="preserve"> من جدول الأعمال</w:t>
            </w:r>
          </w:p>
        </w:tc>
      </w:tr>
      <w:tr w:rsidR="0040137F" w:rsidRPr="0040137F" w14:paraId="6FCB2B5E" w14:textId="77777777" w:rsidTr="0084375A">
        <w:trPr>
          <w:jc w:val="center"/>
        </w:trPr>
        <w:tc>
          <w:tcPr>
            <w:tcW w:w="1540" w:type="pct"/>
            <w:vAlign w:val="center"/>
          </w:tcPr>
          <w:p w14:paraId="4BBF2197" w14:textId="3727F597" w:rsidR="0040137F" w:rsidRPr="0040137F" w:rsidRDefault="0040137F" w:rsidP="009352E7">
            <w:pPr>
              <w:pStyle w:val="Tabletext"/>
              <w:jc w:val="center"/>
              <w:rPr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>
              <w:rPr>
                <w:lang w:bidi="ar-SY"/>
              </w:rPr>
              <w:t>2</w:t>
            </w:r>
          </w:p>
        </w:tc>
        <w:tc>
          <w:tcPr>
            <w:tcW w:w="3460" w:type="pct"/>
            <w:vAlign w:val="center"/>
          </w:tcPr>
          <w:p w14:paraId="7E787FC9" w14:textId="1B636816" w:rsidR="0040137F" w:rsidRPr="0040137F" w:rsidRDefault="0040137F" w:rsidP="009352E7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>
              <w:rPr>
                <w:lang w:bidi="ar-SY"/>
              </w:rPr>
              <w:t>2</w:t>
            </w:r>
            <w:r w:rsidRPr="0040137F">
              <w:rPr>
                <w:lang w:bidi="ar-SY"/>
              </w:rPr>
              <w:t>.1</w:t>
            </w:r>
            <w:r w:rsidRPr="0040137F">
              <w:rPr>
                <w:rFonts w:hint="cs"/>
                <w:rtl/>
              </w:rPr>
              <w:t xml:space="preserve"> من جدول الأعمال</w:t>
            </w:r>
          </w:p>
        </w:tc>
      </w:tr>
      <w:tr w:rsidR="0040137F" w:rsidRPr="0040137F" w14:paraId="00813487" w14:textId="77777777" w:rsidTr="0084375A">
        <w:trPr>
          <w:jc w:val="center"/>
        </w:trPr>
        <w:tc>
          <w:tcPr>
            <w:tcW w:w="1540" w:type="pct"/>
            <w:vAlign w:val="center"/>
          </w:tcPr>
          <w:p w14:paraId="604B9DF9" w14:textId="51988DAB" w:rsidR="0040137F" w:rsidRPr="0040137F" w:rsidRDefault="0040137F" w:rsidP="009352E7">
            <w:pPr>
              <w:pStyle w:val="Tabletext"/>
              <w:jc w:val="center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>
              <w:rPr>
                <w:lang w:bidi="ar-SY"/>
              </w:rPr>
              <w:t>3</w:t>
            </w:r>
          </w:p>
        </w:tc>
        <w:tc>
          <w:tcPr>
            <w:tcW w:w="3460" w:type="pct"/>
            <w:vAlign w:val="center"/>
          </w:tcPr>
          <w:p w14:paraId="4FF837CB" w14:textId="4325E5A5" w:rsidR="0040137F" w:rsidRPr="0040137F" w:rsidRDefault="0040137F" w:rsidP="009352E7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>
              <w:rPr>
                <w:lang w:bidi="ar-SY"/>
              </w:rPr>
              <w:t>3</w:t>
            </w:r>
            <w:r w:rsidRPr="0040137F">
              <w:rPr>
                <w:lang w:bidi="ar-SY"/>
              </w:rPr>
              <w:t>.1</w:t>
            </w:r>
            <w:r w:rsidRPr="0040137F">
              <w:rPr>
                <w:rFonts w:hint="cs"/>
                <w:rtl/>
              </w:rPr>
              <w:t xml:space="preserve"> من جدول الأعمال</w:t>
            </w:r>
          </w:p>
        </w:tc>
      </w:tr>
      <w:tr w:rsidR="0040137F" w:rsidRPr="0040137F" w14:paraId="03CC496D" w14:textId="77777777" w:rsidTr="0084375A">
        <w:trPr>
          <w:jc w:val="center"/>
        </w:trPr>
        <w:tc>
          <w:tcPr>
            <w:tcW w:w="1540" w:type="pct"/>
            <w:vAlign w:val="center"/>
          </w:tcPr>
          <w:p w14:paraId="77C8C0FB" w14:textId="111B6363" w:rsidR="0040137F" w:rsidRPr="0040137F" w:rsidRDefault="0040137F" w:rsidP="009352E7">
            <w:pPr>
              <w:pStyle w:val="Tabletext"/>
              <w:jc w:val="center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>
              <w:rPr>
                <w:lang w:bidi="ar-SY"/>
              </w:rPr>
              <w:t>4</w:t>
            </w:r>
          </w:p>
        </w:tc>
        <w:tc>
          <w:tcPr>
            <w:tcW w:w="3460" w:type="pct"/>
            <w:vAlign w:val="center"/>
          </w:tcPr>
          <w:p w14:paraId="6BA06840" w14:textId="46AD2838" w:rsidR="0040137F" w:rsidRPr="0040137F" w:rsidRDefault="0040137F" w:rsidP="009352E7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>
              <w:rPr>
                <w:lang w:bidi="ar-SY"/>
              </w:rPr>
              <w:t>4</w:t>
            </w:r>
            <w:r w:rsidRPr="0040137F">
              <w:rPr>
                <w:lang w:bidi="ar-SY"/>
              </w:rPr>
              <w:t>.1</w:t>
            </w:r>
            <w:r w:rsidRPr="0040137F">
              <w:rPr>
                <w:rFonts w:hint="cs"/>
                <w:rtl/>
              </w:rPr>
              <w:t xml:space="preserve"> من جدول الأعمال</w:t>
            </w:r>
          </w:p>
        </w:tc>
      </w:tr>
      <w:tr w:rsidR="0040137F" w:rsidRPr="0040137F" w14:paraId="54FC0724" w14:textId="77777777" w:rsidTr="0084375A">
        <w:trPr>
          <w:jc w:val="center"/>
        </w:trPr>
        <w:tc>
          <w:tcPr>
            <w:tcW w:w="1540" w:type="pct"/>
            <w:vAlign w:val="center"/>
          </w:tcPr>
          <w:p w14:paraId="4F299CE9" w14:textId="2840623C" w:rsidR="0040137F" w:rsidRPr="0040137F" w:rsidRDefault="0040137F" w:rsidP="009352E7">
            <w:pPr>
              <w:pStyle w:val="Tabletext"/>
              <w:jc w:val="center"/>
              <w:rPr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>
              <w:rPr>
                <w:lang w:bidi="ar-SY"/>
              </w:rPr>
              <w:t>5</w:t>
            </w:r>
          </w:p>
        </w:tc>
        <w:tc>
          <w:tcPr>
            <w:tcW w:w="3460" w:type="pct"/>
            <w:vAlign w:val="center"/>
          </w:tcPr>
          <w:p w14:paraId="0A7566F9" w14:textId="27EA431E" w:rsidR="0040137F" w:rsidRPr="0040137F" w:rsidRDefault="0040137F" w:rsidP="009352E7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>
              <w:rPr>
                <w:lang w:bidi="ar-SY"/>
              </w:rPr>
              <w:t>5</w:t>
            </w:r>
            <w:r w:rsidRPr="0040137F">
              <w:rPr>
                <w:lang w:bidi="ar-SY"/>
              </w:rPr>
              <w:t>.1</w:t>
            </w:r>
            <w:r w:rsidRPr="0040137F">
              <w:rPr>
                <w:rFonts w:hint="cs"/>
                <w:rtl/>
              </w:rPr>
              <w:t xml:space="preserve"> من جدول الأعمال</w:t>
            </w:r>
          </w:p>
        </w:tc>
      </w:tr>
      <w:tr w:rsidR="0040137F" w:rsidRPr="0040137F" w14:paraId="0E2C3013" w14:textId="77777777" w:rsidTr="0084375A">
        <w:trPr>
          <w:jc w:val="center"/>
        </w:trPr>
        <w:tc>
          <w:tcPr>
            <w:tcW w:w="1540" w:type="pct"/>
            <w:vAlign w:val="center"/>
          </w:tcPr>
          <w:p w14:paraId="63AAE21E" w14:textId="6CBDBBBC" w:rsidR="0040137F" w:rsidRPr="0040137F" w:rsidRDefault="0040137F" w:rsidP="009352E7">
            <w:pPr>
              <w:pStyle w:val="Tabletext"/>
              <w:jc w:val="center"/>
              <w:rPr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 w:rsidRPr="0040137F">
              <w:rPr>
                <w:lang w:bidi="ar-SY"/>
              </w:rPr>
              <w:t>6</w:t>
            </w:r>
          </w:p>
        </w:tc>
        <w:tc>
          <w:tcPr>
            <w:tcW w:w="3460" w:type="pct"/>
          </w:tcPr>
          <w:p w14:paraId="2DB18446" w14:textId="45D8114F" w:rsidR="0040137F" w:rsidRPr="0040137F" w:rsidRDefault="0040137F" w:rsidP="009352E7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 w:rsidRPr="0040137F">
              <w:rPr>
                <w:lang w:bidi="ar-SY"/>
              </w:rPr>
              <w:t>6.1</w:t>
            </w:r>
            <w:r w:rsidRPr="0040137F">
              <w:rPr>
                <w:rFonts w:hint="cs"/>
                <w:rtl/>
              </w:rPr>
              <w:t xml:space="preserve"> من جدول الأعمال</w:t>
            </w:r>
          </w:p>
        </w:tc>
      </w:tr>
      <w:tr w:rsidR="0040137F" w:rsidRPr="0040137F" w14:paraId="5081E258" w14:textId="77777777" w:rsidTr="0084375A">
        <w:trPr>
          <w:jc w:val="center"/>
        </w:trPr>
        <w:tc>
          <w:tcPr>
            <w:tcW w:w="1540" w:type="pct"/>
            <w:vAlign w:val="center"/>
          </w:tcPr>
          <w:p w14:paraId="503CF6AF" w14:textId="77777777" w:rsidR="0040137F" w:rsidRPr="0040137F" w:rsidRDefault="0040137F" w:rsidP="009352E7">
            <w:pPr>
              <w:pStyle w:val="Tabletext"/>
              <w:jc w:val="center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 w:rsidRPr="0040137F">
              <w:rPr>
                <w:lang w:bidi="ar-SY"/>
              </w:rPr>
              <w:t>7</w:t>
            </w:r>
          </w:p>
        </w:tc>
        <w:tc>
          <w:tcPr>
            <w:tcW w:w="3460" w:type="pct"/>
            <w:vAlign w:val="center"/>
          </w:tcPr>
          <w:p w14:paraId="4DD070BD" w14:textId="77777777" w:rsidR="0040137F" w:rsidRPr="0040137F" w:rsidRDefault="0040137F" w:rsidP="009352E7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 w:rsidRPr="0040137F">
              <w:rPr>
                <w:lang w:bidi="ar-SY"/>
              </w:rPr>
              <w:t>7.1</w:t>
            </w:r>
            <w:r w:rsidRPr="0040137F">
              <w:rPr>
                <w:rFonts w:hint="cs"/>
                <w:rtl/>
              </w:rPr>
              <w:t xml:space="preserve"> من جدول الأعمال</w:t>
            </w:r>
          </w:p>
        </w:tc>
      </w:tr>
      <w:tr w:rsidR="0040137F" w:rsidRPr="0040137F" w14:paraId="39585107" w14:textId="77777777" w:rsidTr="0084375A">
        <w:trPr>
          <w:jc w:val="center"/>
        </w:trPr>
        <w:tc>
          <w:tcPr>
            <w:tcW w:w="1540" w:type="pct"/>
            <w:vAlign w:val="center"/>
          </w:tcPr>
          <w:p w14:paraId="413B8585" w14:textId="0846D134" w:rsidR="0040137F" w:rsidRPr="0040137F" w:rsidRDefault="0040137F" w:rsidP="009352E7">
            <w:pPr>
              <w:pStyle w:val="Tabletext"/>
              <w:jc w:val="center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>
              <w:rPr>
                <w:lang w:bidi="ar-SY"/>
              </w:rPr>
              <w:t>8</w:t>
            </w:r>
            <w:r w:rsidRPr="0040137F">
              <w:rPr>
                <w:rFonts w:hint="cs"/>
                <w:rtl/>
                <w:lang w:bidi="ar-SY"/>
              </w:rPr>
              <w:t xml:space="preserve"> للإضافة </w:t>
            </w:r>
            <w:r w:rsidRPr="0040137F">
              <w:rPr>
                <w:lang w:bidi="ar-SY"/>
              </w:rPr>
              <w:t>1</w:t>
            </w:r>
          </w:p>
        </w:tc>
        <w:tc>
          <w:tcPr>
            <w:tcW w:w="3460" w:type="pct"/>
            <w:vAlign w:val="center"/>
          </w:tcPr>
          <w:p w14:paraId="237E24D9" w14:textId="0197A6F3" w:rsidR="0040137F" w:rsidRPr="0040137F" w:rsidRDefault="0040137F" w:rsidP="009352E7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>
              <w:rPr>
                <w:lang w:bidi="ar-SY"/>
              </w:rPr>
              <w:t>8</w:t>
            </w:r>
            <w:r w:rsidRPr="0040137F">
              <w:rPr>
                <w:lang w:bidi="ar-SY"/>
              </w:rPr>
              <w:t>.1</w:t>
            </w:r>
            <w:r w:rsidRPr="0040137F">
              <w:rPr>
                <w:rFonts w:hint="cs"/>
                <w:rtl/>
              </w:rPr>
              <w:t xml:space="preserve"> من جدول الأعمال</w:t>
            </w:r>
          </w:p>
        </w:tc>
      </w:tr>
      <w:tr w:rsidR="0040137F" w:rsidRPr="0040137F" w14:paraId="0A011540" w14:textId="77777777" w:rsidTr="0084375A">
        <w:trPr>
          <w:jc w:val="center"/>
        </w:trPr>
        <w:tc>
          <w:tcPr>
            <w:tcW w:w="1540" w:type="pct"/>
            <w:vAlign w:val="center"/>
          </w:tcPr>
          <w:p w14:paraId="59692DEB" w14:textId="1D095784" w:rsidR="0040137F" w:rsidRPr="0040137F" w:rsidRDefault="0040137F" w:rsidP="009352E7">
            <w:pPr>
              <w:pStyle w:val="Tabletext"/>
              <w:jc w:val="center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>
              <w:rPr>
                <w:lang w:bidi="ar-SY"/>
              </w:rPr>
              <w:t>8</w:t>
            </w:r>
            <w:r w:rsidRPr="0040137F">
              <w:rPr>
                <w:rFonts w:hint="cs"/>
                <w:rtl/>
                <w:lang w:bidi="ar-SY"/>
              </w:rPr>
              <w:t xml:space="preserve"> للإضافة </w:t>
            </w:r>
            <w:r>
              <w:rPr>
                <w:lang w:bidi="ar-SY"/>
              </w:rPr>
              <w:t>2</w:t>
            </w:r>
          </w:p>
        </w:tc>
        <w:tc>
          <w:tcPr>
            <w:tcW w:w="3460" w:type="pct"/>
            <w:vAlign w:val="center"/>
          </w:tcPr>
          <w:p w14:paraId="33136471" w14:textId="2C883CF7" w:rsidR="0040137F" w:rsidRPr="0040137F" w:rsidRDefault="0040137F" w:rsidP="009352E7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>
              <w:rPr>
                <w:lang w:bidi="ar-SY"/>
              </w:rPr>
              <w:t>8</w:t>
            </w:r>
            <w:r w:rsidRPr="0040137F">
              <w:rPr>
                <w:lang w:bidi="ar-SY"/>
              </w:rPr>
              <w:t>.1</w:t>
            </w:r>
            <w:r w:rsidRPr="0040137F">
              <w:rPr>
                <w:rFonts w:hint="cs"/>
                <w:rtl/>
              </w:rPr>
              <w:t xml:space="preserve"> من جدول الأعمال</w:t>
            </w:r>
          </w:p>
        </w:tc>
      </w:tr>
      <w:tr w:rsidR="0040137F" w:rsidRPr="0040137F" w14:paraId="1BBAF9EB" w14:textId="77777777" w:rsidTr="0084375A">
        <w:trPr>
          <w:jc w:val="center"/>
        </w:trPr>
        <w:tc>
          <w:tcPr>
            <w:tcW w:w="1540" w:type="pct"/>
            <w:vAlign w:val="center"/>
          </w:tcPr>
          <w:p w14:paraId="21D52216" w14:textId="77777777" w:rsidR="0040137F" w:rsidRPr="0040137F" w:rsidRDefault="0040137F" w:rsidP="009352E7">
            <w:pPr>
              <w:pStyle w:val="Tabletext"/>
              <w:jc w:val="center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 w:rsidRPr="0040137F">
              <w:rPr>
                <w:lang w:bidi="ar-SY"/>
              </w:rPr>
              <w:t>9</w:t>
            </w:r>
            <w:r w:rsidRPr="0040137F">
              <w:rPr>
                <w:rFonts w:hint="cs"/>
                <w:rtl/>
                <w:lang w:bidi="ar-SY"/>
              </w:rPr>
              <w:t xml:space="preserve"> للإضافة </w:t>
            </w:r>
            <w:r w:rsidRPr="0040137F">
              <w:rPr>
                <w:lang w:bidi="ar-SY"/>
              </w:rPr>
              <w:t>1</w:t>
            </w:r>
          </w:p>
        </w:tc>
        <w:tc>
          <w:tcPr>
            <w:tcW w:w="3460" w:type="pct"/>
            <w:vAlign w:val="center"/>
          </w:tcPr>
          <w:p w14:paraId="088970D9" w14:textId="77777777" w:rsidR="0040137F" w:rsidRPr="0040137F" w:rsidRDefault="0040137F" w:rsidP="009352E7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 w:rsidRPr="0040137F">
              <w:rPr>
                <w:lang w:bidi="ar-SY"/>
              </w:rPr>
              <w:t>1.9.1</w:t>
            </w:r>
            <w:r w:rsidRPr="0040137F">
              <w:rPr>
                <w:rFonts w:hint="cs"/>
                <w:rtl/>
              </w:rPr>
              <w:t xml:space="preserve"> من جدول الأعمال</w:t>
            </w:r>
          </w:p>
        </w:tc>
      </w:tr>
      <w:tr w:rsidR="0040137F" w:rsidRPr="0040137F" w14:paraId="1A7C1CCC" w14:textId="77777777" w:rsidTr="0084375A">
        <w:trPr>
          <w:jc w:val="center"/>
        </w:trPr>
        <w:tc>
          <w:tcPr>
            <w:tcW w:w="1540" w:type="pct"/>
            <w:vAlign w:val="center"/>
          </w:tcPr>
          <w:p w14:paraId="6F1271FA" w14:textId="77777777" w:rsidR="0040137F" w:rsidRPr="0040137F" w:rsidRDefault="0040137F" w:rsidP="009352E7">
            <w:pPr>
              <w:pStyle w:val="Tabletext"/>
              <w:jc w:val="center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 w:rsidRPr="0040137F">
              <w:rPr>
                <w:lang w:bidi="ar-SY"/>
              </w:rPr>
              <w:t>9</w:t>
            </w:r>
            <w:r w:rsidRPr="0040137F">
              <w:rPr>
                <w:rFonts w:hint="cs"/>
                <w:rtl/>
                <w:lang w:bidi="ar-SY"/>
              </w:rPr>
              <w:t xml:space="preserve"> للإضافة </w:t>
            </w:r>
            <w:r w:rsidRPr="0040137F">
              <w:rPr>
                <w:lang w:bidi="ar-SY"/>
              </w:rPr>
              <w:t>2</w:t>
            </w:r>
          </w:p>
        </w:tc>
        <w:tc>
          <w:tcPr>
            <w:tcW w:w="3460" w:type="pct"/>
            <w:vAlign w:val="center"/>
          </w:tcPr>
          <w:p w14:paraId="31AB7A35" w14:textId="77777777" w:rsidR="0040137F" w:rsidRPr="0040137F" w:rsidRDefault="0040137F" w:rsidP="009352E7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 w:rsidRPr="0040137F">
              <w:rPr>
                <w:lang w:bidi="ar-SY"/>
              </w:rPr>
              <w:t>2.9.1</w:t>
            </w:r>
            <w:r w:rsidRPr="0040137F">
              <w:rPr>
                <w:rFonts w:hint="cs"/>
                <w:rtl/>
              </w:rPr>
              <w:t xml:space="preserve"> من جدول الأعمال</w:t>
            </w:r>
          </w:p>
        </w:tc>
      </w:tr>
      <w:tr w:rsidR="0040137F" w:rsidRPr="0040137F" w14:paraId="5EEB4C42" w14:textId="77777777" w:rsidTr="0084375A">
        <w:trPr>
          <w:jc w:val="center"/>
        </w:trPr>
        <w:tc>
          <w:tcPr>
            <w:tcW w:w="1540" w:type="pct"/>
            <w:vAlign w:val="center"/>
          </w:tcPr>
          <w:p w14:paraId="266973E9" w14:textId="77777777" w:rsidR="0040137F" w:rsidRPr="0040137F" w:rsidRDefault="0040137F" w:rsidP="009352E7">
            <w:pPr>
              <w:pStyle w:val="Tabletext"/>
              <w:jc w:val="center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 w:rsidRPr="0040137F">
              <w:rPr>
                <w:lang w:bidi="ar-SY"/>
              </w:rPr>
              <w:t>10</w:t>
            </w:r>
          </w:p>
        </w:tc>
        <w:tc>
          <w:tcPr>
            <w:tcW w:w="3460" w:type="pct"/>
            <w:vAlign w:val="center"/>
          </w:tcPr>
          <w:p w14:paraId="36907528" w14:textId="77777777" w:rsidR="0040137F" w:rsidRPr="0040137F" w:rsidRDefault="0040137F" w:rsidP="009352E7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 w:rsidRPr="0040137F">
              <w:rPr>
                <w:lang w:bidi="ar-SY"/>
              </w:rPr>
              <w:t>10.1</w:t>
            </w:r>
            <w:r w:rsidRPr="0040137F">
              <w:rPr>
                <w:rFonts w:hint="cs"/>
                <w:rtl/>
              </w:rPr>
              <w:t xml:space="preserve"> من جدول الأعمال</w:t>
            </w:r>
          </w:p>
        </w:tc>
      </w:tr>
      <w:tr w:rsidR="0040137F" w:rsidRPr="0040137F" w14:paraId="6ABA5EF8" w14:textId="77777777" w:rsidTr="0084375A">
        <w:trPr>
          <w:jc w:val="center"/>
        </w:trPr>
        <w:tc>
          <w:tcPr>
            <w:tcW w:w="1540" w:type="pct"/>
            <w:vAlign w:val="center"/>
          </w:tcPr>
          <w:p w14:paraId="03D959D2" w14:textId="77777777" w:rsidR="0040137F" w:rsidRPr="0040137F" w:rsidRDefault="0040137F" w:rsidP="009352E7">
            <w:pPr>
              <w:pStyle w:val="Tabletext"/>
              <w:jc w:val="center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 w:rsidRPr="0040137F">
              <w:rPr>
                <w:lang w:bidi="ar-SY"/>
              </w:rPr>
              <w:t>11</w:t>
            </w:r>
          </w:p>
        </w:tc>
        <w:tc>
          <w:tcPr>
            <w:tcW w:w="3460" w:type="pct"/>
            <w:vAlign w:val="center"/>
          </w:tcPr>
          <w:p w14:paraId="44577899" w14:textId="77777777" w:rsidR="0040137F" w:rsidRPr="0040137F" w:rsidRDefault="0040137F" w:rsidP="009352E7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 w:rsidRPr="0040137F">
              <w:rPr>
                <w:lang w:bidi="ar-SY"/>
              </w:rPr>
              <w:t>11.1</w:t>
            </w:r>
            <w:r w:rsidRPr="0040137F">
              <w:rPr>
                <w:rFonts w:hint="cs"/>
                <w:rtl/>
              </w:rPr>
              <w:t xml:space="preserve"> من جدول الأعمال</w:t>
            </w:r>
          </w:p>
        </w:tc>
      </w:tr>
      <w:tr w:rsidR="0040137F" w:rsidRPr="0040137F" w14:paraId="2897977F" w14:textId="77777777" w:rsidTr="0084375A">
        <w:trPr>
          <w:jc w:val="center"/>
        </w:trPr>
        <w:tc>
          <w:tcPr>
            <w:tcW w:w="1540" w:type="pct"/>
            <w:vAlign w:val="center"/>
          </w:tcPr>
          <w:p w14:paraId="0ADA44B0" w14:textId="77777777" w:rsidR="0040137F" w:rsidRPr="0040137F" w:rsidRDefault="0040137F" w:rsidP="009352E7">
            <w:pPr>
              <w:pStyle w:val="Tabletext"/>
              <w:jc w:val="center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 w:rsidRPr="0040137F">
              <w:rPr>
                <w:lang w:bidi="ar-SY"/>
              </w:rPr>
              <w:t>12</w:t>
            </w:r>
          </w:p>
        </w:tc>
        <w:tc>
          <w:tcPr>
            <w:tcW w:w="3460" w:type="pct"/>
            <w:vAlign w:val="center"/>
          </w:tcPr>
          <w:p w14:paraId="7289B953" w14:textId="77777777" w:rsidR="0040137F" w:rsidRPr="0040137F" w:rsidRDefault="0040137F" w:rsidP="009352E7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 w:rsidRPr="0040137F">
              <w:rPr>
                <w:lang w:bidi="ar-SY"/>
              </w:rPr>
              <w:t>12.1</w:t>
            </w:r>
            <w:r w:rsidRPr="0040137F">
              <w:rPr>
                <w:rFonts w:hint="cs"/>
                <w:rtl/>
              </w:rPr>
              <w:t xml:space="preserve"> من جدول الأعمال</w:t>
            </w:r>
          </w:p>
        </w:tc>
      </w:tr>
      <w:tr w:rsidR="0040137F" w:rsidRPr="0040137F" w14:paraId="22BA6CA6" w14:textId="77777777" w:rsidTr="0084375A">
        <w:trPr>
          <w:jc w:val="center"/>
        </w:trPr>
        <w:tc>
          <w:tcPr>
            <w:tcW w:w="1540" w:type="pct"/>
            <w:vAlign w:val="center"/>
          </w:tcPr>
          <w:p w14:paraId="5A9B9DCE" w14:textId="0D6E8D13" w:rsidR="0040137F" w:rsidRPr="0040137F" w:rsidRDefault="00581220" w:rsidP="009352E7">
            <w:pPr>
              <w:pStyle w:val="Tabletext"/>
              <w:jc w:val="center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>
              <w:rPr>
                <w:lang w:bidi="ar-SY"/>
              </w:rPr>
              <w:t>13</w:t>
            </w:r>
            <w:r w:rsidRPr="0040137F">
              <w:rPr>
                <w:rFonts w:hint="cs"/>
                <w:rtl/>
                <w:lang w:bidi="ar-SY"/>
              </w:rPr>
              <w:t xml:space="preserve"> للإضافة </w:t>
            </w:r>
            <w:r w:rsidRPr="0040137F">
              <w:rPr>
                <w:lang w:bidi="ar-SY"/>
              </w:rPr>
              <w:t>1</w:t>
            </w:r>
          </w:p>
        </w:tc>
        <w:tc>
          <w:tcPr>
            <w:tcW w:w="3460" w:type="pct"/>
            <w:vAlign w:val="center"/>
          </w:tcPr>
          <w:p w14:paraId="1F01CA4B" w14:textId="77777777" w:rsidR="0040137F" w:rsidRPr="0040137F" w:rsidRDefault="0040137F" w:rsidP="009352E7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 w:rsidRPr="0040137F">
              <w:rPr>
                <w:lang w:bidi="ar-SY"/>
              </w:rPr>
              <w:t>13.1</w:t>
            </w:r>
            <w:r w:rsidRPr="0040137F">
              <w:rPr>
                <w:rFonts w:hint="cs"/>
                <w:rtl/>
              </w:rPr>
              <w:t xml:space="preserve"> من جدول الأعمال</w:t>
            </w:r>
          </w:p>
        </w:tc>
      </w:tr>
      <w:tr w:rsidR="00581220" w:rsidRPr="0040137F" w14:paraId="6410C75E" w14:textId="77777777" w:rsidTr="0084375A">
        <w:trPr>
          <w:jc w:val="center"/>
        </w:trPr>
        <w:tc>
          <w:tcPr>
            <w:tcW w:w="1540" w:type="pct"/>
            <w:vAlign w:val="center"/>
          </w:tcPr>
          <w:p w14:paraId="64E6E821" w14:textId="43F6BAD0" w:rsidR="00581220" w:rsidRPr="0040137F" w:rsidRDefault="00581220" w:rsidP="009352E7">
            <w:pPr>
              <w:pStyle w:val="Tabletext"/>
              <w:jc w:val="center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>
              <w:rPr>
                <w:lang w:bidi="ar-SY"/>
              </w:rPr>
              <w:t>13</w:t>
            </w:r>
            <w:r w:rsidRPr="0040137F">
              <w:rPr>
                <w:rFonts w:hint="cs"/>
                <w:rtl/>
                <w:lang w:bidi="ar-SY"/>
              </w:rPr>
              <w:t xml:space="preserve"> للإضافة </w:t>
            </w:r>
            <w:r>
              <w:rPr>
                <w:lang w:bidi="ar-SY"/>
              </w:rPr>
              <w:t>2</w:t>
            </w:r>
          </w:p>
        </w:tc>
        <w:tc>
          <w:tcPr>
            <w:tcW w:w="3460" w:type="pct"/>
            <w:vAlign w:val="center"/>
          </w:tcPr>
          <w:p w14:paraId="0964334D" w14:textId="698B332A" w:rsidR="00581220" w:rsidRPr="0040137F" w:rsidRDefault="00581220" w:rsidP="009352E7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 w:rsidR="00226A16" w:rsidRPr="0040137F">
              <w:rPr>
                <w:lang w:bidi="ar-SY"/>
              </w:rPr>
              <w:t>13.1</w:t>
            </w:r>
            <w:r w:rsidRPr="0040137F">
              <w:rPr>
                <w:rFonts w:hint="cs"/>
                <w:rtl/>
              </w:rPr>
              <w:t xml:space="preserve"> من جدول الأعمال</w:t>
            </w:r>
          </w:p>
        </w:tc>
      </w:tr>
      <w:tr w:rsidR="00581220" w:rsidRPr="0040137F" w14:paraId="336421C1" w14:textId="77777777" w:rsidTr="0084375A">
        <w:trPr>
          <w:jc w:val="center"/>
        </w:trPr>
        <w:tc>
          <w:tcPr>
            <w:tcW w:w="1540" w:type="pct"/>
            <w:vAlign w:val="center"/>
          </w:tcPr>
          <w:p w14:paraId="72BD5C67" w14:textId="4EB0E745" w:rsidR="00581220" w:rsidRPr="0040137F" w:rsidRDefault="00581220" w:rsidP="009352E7">
            <w:pPr>
              <w:pStyle w:val="Tabletext"/>
              <w:jc w:val="center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>
              <w:rPr>
                <w:lang w:bidi="ar-SY"/>
              </w:rPr>
              <w:t>13</w:t>
            </w:r>
            <w:r w:rsidRPr="0040137F">
              <w:rPr>
                <w:rFonts w:hint="cs"/>
                <w:rtl/>
                <w:lang w:bidi="ar-SY"/>
              </w:rPr>
              <w:t xml:space="preserve"> للإضافة </w:t>
            </w:r>
            <w:r>
              <w:rPr>
                <w:lang w:bidi="ar-SY"/>
              </w:rPr>
              <w:t>3</w:t>
            </w:r>
          </w:p>
        </w:tc>
        <w:tc>
          <w:tcPr>
            <w:tcW w:w="3460" w:type="pct"/>
            <w:vAlign w:val="center"/>
          </w:tcPr>
          <w:p w14:paraId="658ED3E7" w14:textId="798060B9" w:rsidR="00581220" w:rsidRPr="0040137F" w:rsidRDefault="00581220" w:rsidP="009352E7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 w:rsidR="00226A16" w:rsidRPr="0040137F">
              <w:rPr>
                <w:lang w:bidi="ar-SY"/>
              </w:rPr>
              <w:t>13.1</w:t>
            </w:r>
            <w:r w:rsidR="00226A16" w:rsidRPr="0040137F">
              <w:rPr>
                <w:rFonts w:hint="cs"/>
                <w:rtl/>
              </w:rPr>
              <w:t xml:space="preserve"> </w:t>
            </w:r>
            <w:r w:rsidRPr="0040137F">
              <w:rPr>
                <w:rFonts w:hint="cs"/>
                <w:rtl/>
              </w:rPr>
              <w:t>من جدول الأعمال</w:t>
            </w:r>
          </w:p>
        </w:tc>
      </w:tr>
      <w:tr w:rsidR="00581220" w:rsidRPr="0040137F" w14:paraId="04FBED81" w14:textId="77777777" w:rsidTr="0084375A">
        <w:trPr>
          <w:jc w:val="center"/>
        </w:trPr>
        <w:tc>
          <w:tcPr>
            <w:tcW w:w="1540" w:type="pct"/>
            <w:vAlign w:val="center"/>
          </w:tcPr>
          <w:p w14:paraId="236FC4FA" w14:textId="1E6BF921" w:rsidR="00581220" w:rsidRPr="0040137F" w:rsidRDefault="00581220" w:rsidP="009352E7">
            <w:pPr>
              <w:pStyle w:val="Tabletext"/>
              <w:jc w:val="center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>
              <w:rPr>
                <w:lang w:bidi="ar-SY"/>
              </w:rPr>
              <w:t>13</w:t>
            </w:r>
            <w:r w:rsidRPr="0040137F">
              <w:rPr>
                <w:rFonts w:hint="cs"/>
                <w:rtl/>
                <w:lang w:bidi="ar-SY"/>
              </w:rPr>
              <w:t xml:space="preserve"> للإضافة </w:t>
            </w:r>
            <w:r>
              <w:rPr>
                <w:lang w:bidi="ar-SY"/>
              </w:rPr>
              <w:t>4</w:t>
            </w:r>
          </w:p>
        </w:tc>
        <w:tc>
          <w:tcPr>
            <w:tcW w:w="3460" w:type="pct"/>
            <w:vAlign w:val="center"/>
          </w:tcPr>
          <w:p w14:paraId="11E478D3" w14:textId="51064318" w:rsidR="00581220" w:rsidRPr="0040137F" w:rsidRDefault="00581220" w:rsidP="009352E7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 w:rsidR="00226A16" w:rsidRPr="0040137F">
              <w:rPr>
                <w:lang w:bidi="ar-SY"/>
              </w:rPr>
              <w:t>13.1</w:t>
            </w:r>
            <w:r w:rsidR="00226A16" w:rsidRPr="0040137F">
              <w:rPr>
                <w:rFonts w:hint="cs"/>
                <w:rtl/>
              </w:rPr>
              <w:t xml:space="preserve"> </w:t>
            </w:r>
            <w:r w:rsidRPr="0040137F">
              <w:rPr>
                <w:rFonts w:hint="cs"/>
                <w:rtl/>
              </w:rPr>
              <w:t>من جدول الأعمال</w:t>
            </w:r>
          </w:p>
        </w:tc>
      </w:tr>
      <w:tr w:rsidR="00581220" w:rsidRPr="0040137F" w14:paraId="579FAF5E" w14:textId="77777777" w:rsidTr="0084375A">
        <w:trPr>
          <w:jc w:val="center"/>
        </w:trPr>
        <w:tc>
          <w:tcPr>
            <w:tcW w:w="1540" w:type="pct"/>
            <w:vAlign w:val="center"/>
          </w:tcPr>
          <w:p w14:paraId="4FD31FD7" w14:textId="73F0E73D" w:rsidR="00581220" w:rsidRPr="0040137F" w:rsidRDefault="00581220" w:rsidP="009352E7">
            <w:pPr>
              <w:pStyle w:val="Tabletext"/>
              <w:jc w:val="center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>
              <w:rPr>
                <w:lang w:bidi="ar-SY"/>
              </w:rPr>
              <w:t>13</w:t>
            </w:r>
            <w:r w:rsidRPr="0040137F">
              <w:rPr>
                <w:rFonts w:hint="cs"/>
                <w:rtl/>
                <w:lang w:bidi="ar-SY"/>
              </w:rPr>
              <w:t xml:space="preserve"> للإضافة </w:t>
            </w:r>
            <w:r>
              <w:rPr>
                <w:lang w:bidi="ar-SY"/>
              </w:rPr>
              <w:t>5</w:t>
            </w:r>
          </w:p>
        </w:tc>
        <w:tc>
          <w:tcPr>
            <w:tcW w:w="3460" w:type="pct"/>
            <w:vAlign w:val="center"/>
          </w:tcPr>
          <w:p w14:paraId="71795ADC" w14:textId="1E0CC63B" w:rsidR="00581220" w:rsidRPr="0040137F" w:rsidRDefault="00581220" w:rsidP="009352E7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 w:rsidR="00226A16" w:rsidRPr="0040137F">
              <w:rPr>
                <w:lang w:bidi="ar-SY"/>
              </w:rPr>
              <w:t>13.1</w:t>
            </w:r>
            <w:r w:rsidR="00226A16" w:rsidRPr="0040137F">
              <w:rPr>
                <w:rFonts w:hint="cs"/>
                <w:rtl/>
              </w:rPr>
              <w:t xml:space="preserve"> </w:t>
            </w:r>
            <w:r w:rsidRPr="0040137F">
              <w:rPr>
                <w:rFonts w:hint="cs"/>
                <w:rtl/>
              </w:rPr>
              <w:t>من جدول الأعمال</w:t>
            </w:r>
          </w:p>
        </w:tc>
      </w:tr>
      <w:tr w:rsidR="00581220" w:rsidRPr="0040137F" w14:paraId="56B8E64F" w14:textId="77777777" w:rsidTr="0084375A">
        <w:trPr>
          <w:jc w:val="center"/>
        </w:trPr>
        <w:tc>
          <w:tcPr>
            <w:tcW w:w="1540" w:type="pct"/>
            <w:vAlign w:val="center"/>
          </w:tcPr>
          <w:p w14:paraId="24179652" w14:textId="75AD05DC" w:rsidR="00581220" w:rsidRPr="0040137F" w:rsidRDefault="00581220" w:rsidP="009352E7">
            <w:pPr>
              <w:pStyle w:val="Tabletext"/>
              <w:jc w:val="center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>
              <w:rPr>
                <w:lang w:bidi="ar-SY"/>
              </w:rPr>
              <w:t>13</w:t>
            </w:r>
            <w:r w:rsidRPr="0040137F">
              <w:rPr>
                <w:rFonts w:hint="cs"/>
                <w:rtl/>
                <w:lang w:bidi="ar-SY"/>
              </w:rPr>
              <w:t xml:space="preserve"> للإضافة </w:t>
            </w:r>
            <w:r>
              <w:rPr>
                <w:lang w:bidi="ar-SY"/>
              </w:rPr>
              <w:t>6</w:t>
            </w:r>
          </w:p>
        </w:tc>
        <w:tc>
          <w:tcPr>
            <w:tcW w:w="3460" w:type="pct"/>
            <w:vAlign w:val="center"/>
          </w:tcPr>
          <w:p w14:paraId="37EE9437" w14:textId="68FE62E9" w:rsidR="00581220" w:rsidRPr="0040137F" w:rsidRDefault="00581220" w:rsidP="009352E7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 w:rsidR="00226A16" w:rsidRPr="0040137F">
              <w:rPr>
                <w:lang w:bidi="ar-SY"/>
              </w:rPr>
              <w:t>13.1</w:t>
            </w:r>
            <w:r w:rsidR="00226A16" w:rsidRPr="0040137F">
              <w:rPr>
                <w:rFonts w:hint="cs"/>
                <w:rtl/>
              </w:rPr>
              <w:t xml:space="preserve"> </w:t>
            </w:r>
            <w:r w:rsidRPr="0040137F">
              <w:rPr>
                <w:rFonts w:hint="cs"/>
                <w:rtl/>
              </w:rPr>
              <w:t>من جدول الأعمال</w:t>
            </w:r>
          </w:p>
        </w:tc>
      </w:tr>
      <w:tr w:rsidR="00581220" w:rsidRPr="0040137F" w14:paraId="47577317" w14:textId="77777777" w:rsidTr="0084375A">
        <w:trPr>
          <w:jc w:val="center"/>
        </w:trPr>
        <w:tc>
          <w:tcPr>
            <w:tcW w:w="1540" w:type="pct"/>
            <w:vAlign w:val="center"/>
          </w:tcPr>
          <w:p w14:paraId="0E6846DC" w14:textId="27A07F15" w:rsidR="00581220" w:rsidRPr="0040137F" w:rsidRDefault="00581220" w:rsidP="009352E7">
            <w:pPr>
              <w:pStyle w:val="Tabletext"/>
              <w:jc w:val="center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>
              <w:rPr>
                <w:lang w:bidi="ar-SY"/>
              </w:rPr>
              <w:t>14</w:t>
            </w:r>
            <w:r w:rsidRPr="0040137F">
              <w:rPr>
                <w:rFonts w:hint="cs"/>
                <w:rtl/>
                <w:lang w:bidi="ar-SY"/>
              </w:rPr>
              <w:t xml:space="preserve"> للإضافة </w:t>
            </w:r>
            <w:r w:rsidRPr="0040137F">
              <w:rPr>
                <w:lang w:bidi="ar-SY"/>
              </w:rPr>
              <w:t>1</w:t>
            </w:r>
          </w:p>
        </w:tc>
        <w:tc>
          <w:tcPr>
            <w:tcW w:w="3460" w:type="pct"/>
            <w:vAlign w:val="center"/>
          </w:tcPr>
          <w:p w14:paraId="51731773" w14:textId="16FC65E8" w:rsidR="00581220" w:rsidRPr="0040137F" w:rsidRDefault="00581220" w:rsidP="009352E7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 w:rsidR="00226A16" w:rsidRPr="0040137F">
              <w:rPr>
                <w:lang w:bidi="ar-SY"/>
              </w:rPr>
              <w:t>1</w:t>
            </w:r>
            <w:r w:rsidR="00226A16">
              <w:rPr>
                <w:lang w:bidi="ar-SY"/>
              </w:rPr>
              <w:t>4</w:t>
            </w:r>
            <w:r w:rsidR="00226A16" w:rsidRPr="0040137F">
              <w:rPr>
                <w:lang w:bidi="ar-SY"/>
              </w:rPr>
              <w:t>.1</w:t>
            </w:r>
            <w:r w:rsidRPr="0040137F">
              <w:rPr>
                <w:rFonts w:hint="cs"/>
                <w:rtl/>
              </w:rPr>
              <w:t xml:space="preserve"> من جدول الأعمال</w:t>
            </w:r>
          </w:p>
        </w:tc>
      </w:tr>
      <w:tr w:rsidR="00581220" w:rsidRPr="0040137F" w14:paraId="31EE3561" w14:textId="77777777" w:rsidTr="0084375A">
        <w:trPr>
          <w:jc w:val="center"/>
        </w:trPr>
        <w:tc>
          <w:tcPr>
            <w:tcW w:w="1540" w:type="pct"/>
            <w:vAlign w:val="center"/>
          </w:tcPr>
          <w:p w14:paraId="00E70ACF" w14:textId="74E0998C" w:rsidR="00581220" w:rsidRPr="0040137F" w:rsidRDefault="00581220" w:rsidP="009352E7">
            <w:pPr>
              <w:pStyle w:val="Tabletext"/>
              <w:jc w:val="center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>
              <w:rPr>
                <w:lang w:bidi="ar-SY"/>
              </w:rPr>
              <w:t>14</w:t>
            </w:r>
            <w:r w:rsidRPr="0040137F">
              <w:rPr>
                <w:rFonts w:hint="cs"/>
                <w:rtl/>
                <w:lang w:bidi="ar-SY"/>
              </w:rPr>
              <w:t xml:space="preserve"> للإضافة </w:t>
            </w:r>
            <w:r>
              <w:rPr>
                <w:lang w:bidi="ar-SY"/>
              </w:rPr>
              <w:t>2</w:t>
            </w:r>
          </w:p>
        </w:tc>
        <w:tc>
          <w:tcPr>
            <w:tcW w:w="3460" w:type="pct"/>
            <w:vAlign w:val="center"/>
          </w:tcPr>
          <w:p w14:paraId="3A964552" w14:textId="4E2AB862" w:rsidR="00581220" w:rsidRPr="0040137F" w:rsidRDefault="00581220" w:rsidP="009352E7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 w:rsidR="00226A16" w:rsidRPr="0040137F">
              <w:rPr>
                <w:lang w:bidi="ar-SY"/>
              </w:rPr>
              <w:t>1</w:t>
            </w:r>
            <w:r w:rsidR="00226A16">
              <w:rPr>
                <w:lang w:bidi="ar-SY"/>
              </w:rPr>
              <w:t>4</w:t>
            </w:r>
            <w:r w:rsidR="00226A16" w:rsidRPr="0040137F">
              <w:rPr>
                <w:lang w:bidi="ar-SY"/>
              </w:rPr>
              <w:t>.1</w:t>
            </w:r>
            <w:r w:rsidRPr="0040137F">
              <w:rPr>
                <w:rFonts w:hint="cs"/>
                <w:rtl/>
              </w:rPr>
              <w:t>من جدول الأعمال</w:t>
            </w:r>
          </w:p>
        </w:tc>
      </w:tr>
      <w:tr w:rsidR="00581220" w:rsidRPr="0040137F" w14:paraId="5EB5760B" w14:textId="77777777" w:rsidTr="0084375A">
        <w:trPr>
          <w:jc w:val="center"/>
        </w:trPr>
        <w:tc>
          <w:tcPr>
            <w:tcW w:w="1540" w:type="pct"/>
            <w:vAlign w:val="center"/>
          </w:tcPr>
          <w:p w14:paraId="1A82A055" w14:textId="3A3960F0" w:rsidR="00581220" w:rsidRPr="0040137F" w:rsidRDefault="00581220" w:rsidP="009352E7">
            <w:pPr>
              <w:pStyle w:val="Tabletext"/>
              <w:jc w:val="center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>
              <w:rPr>
                <w:lang w:bidi="ar-SY"/>
              </w:rPr>
              <w:t>14</w:t>
            </w:r>
            <w:r w:rsidRPr="0040137F">
              <w:rPr>
                <w:rFonts w:hint="cs"/>
                <w:rtl/>
                <w:lang w:bidi="ar-SY"/>
              </w:rPr>
              <w:t xml:space="preserve"> للإضافة </w:t>
            </w:r>
            <w:r>
              <w:rPr>
                <w:lang w:bidi="ar-SY"/>
              </w:rPr>
              <w:t>3</w:t>
            </w:r>
          </w:p>
        </w:tc>
        <w:tc>
          <w:tcPr>
            <w:tcW w:w="3460" w:type="pct"/>
            <w:vAlign w:val="center"/>
          </w:tcPr>
          <w:p w14:paraId="204DAB68" w14:textId="3DEDA5AB" w:rsidR="00581220" w:rsidRPr="0040137F" w:rsidRDefault="00581220" w:rsidP="009352E7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 w:rsidR="00226A16" w:rsidRPr="0040137F">
              <w:rPr>
                <w:lang w:bidi="ar-SY"/>
              </w:rPr>
              <w:t>1</w:t>
            </w:r>
            <w:r w:rsidR="00226A16">
              <w:rPr>
                <w:lang w:bidi="ar-SY"/>
              </w:rPr>
              <w:t>4</w:t>
            </w:r>
            <w:r w:rsidR="00226A16" w:rsidRPr="0040137F">
              <w:rPr>
                <w:lang w:bidi="ar-SY"/>
              </w:rPr>
              <w:t>.1</w:t>
            </w:r>
            <w:r w:rsidRPr="0040137F">
              <w:rPr>
                <w:rFonts w:hint="cs"/>
                <w:rtl/>
              </w:rPr>
              <w:t xml:space="preserve"> من جدول الأعمال</w:t>
            </w:r>
          </w:p>
        </w:tc>
      </w:tr>
      <w:tr w:rsidR="00581220" w:rsidRPr="0040137F" w14:paraId="4E6B7A46" w14:textId="77777777" w:rsidTr="0084375A">
        <w:trPr>
          <w:jc w:val="center"/>
        </w:trPr>
        <w:tc>
          <w:tcPr>
            <w:tcW w:w="1540" w:type="pct"/>
            <w:vAlign w:val="center"/>
          </w:tcPr>
          <w:p w14:paraId="727E65DA" w14:textId="6BA2A365" w:rsidR="00581220" w:rsidRPr="0040137F" w:rsidRDefault="00581220" w:rsidP="009352E7">
            <w:pPr>
              <w:pStyle w:val="Tabletext"/>
              <w:jc w:val="center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>
              <w:rPr>
                <w:lang w:bidi="ar-SY"/>
              </w:rPr>
              <w:t>14</w:t>
            </w:r>
            <w:r w:rsidRPr="0040137F">
              <w:rPr>
                <w:rFonts w:hint="cs"/>
                <w:rtl/>
                <w:lang w:bidi="ar-SY"/>
              </w:rPr>
              <w:t xml:space="preserve"> للإضافة </w:t>
            </w:r>
            <w:r>
              <w:rPr>
                <w:lang w:bidi="ar-SY"/>
              </w:rPr>
              <w:t>4</w:t>
            </w:r>
          </w:p>
        </w:tc>
        <w:tc>
          <w:tcPr>
            <w:tcW w:w="3460" w:type="pct"/>
            <w:vAlign w:val="center"/>
          </w:tcPr>
          <w:p w14:paraId="76163E93" w14:textId="5B94B085" w:rsidR="00581220" w:rsidRPr="0040137F" w:rsidRDefault="00581220" w:rsidP="009352E7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 w:rsidR="00226A16" w:rsidRPr="0040137F">
              <w:rPr>
                <w:lang w:bidi="ar-SY"/>
              </w:rPr>
              <w:t>1</w:t>
            </w:r>
            <w:r w:rsidR="00226A16">
              <w:rPr>
                <w:lang w:bidi="ar-SY"/>
              </w:rPr>
              <w:t>4</w:t>
            </w:r>
            <w:r w:rsidR="00226A16" w:rsidRPr="0040137F">
              <w:rPr>
                <w:lang w:bidi="ar-SY"/>
              </w:rPr>
              <w:t>.1</w:t>
            </w:r>
            <w:r w:rsidRPr="0040137F">
              <w:rPr>
                <w:rFonts w:hint="cs"/>
                <w:rtl/>
              </w:rPr>
              <w:t xml:space="preserve"> من جدول الأعمال</w:t>
            </w:r>
          </w:p>
        </w:tc>
      </w:tr>
      <w:tr w:rsidR="00581220" w:rsidRPr="0040137F" w14:paraId="7B06AD33" w14:textId="77777777" w:rsidTr="0084375A">
        <w:trPr>
          <w:jc w:val="center"/>
        </w:trPr>
        <w:tc>
          <w:tcPr>
            <w:tcW w:w="1540" w:type="pct"/>
            <w:vAlign w:val="center"/>
          </w:tcPr>
          <w:p w14:paraId="0C3EA66D" w14:textId="53EC92F8" w:rsidR="00581220" w:rsidRPr="0040137F" w:rsidRDefault="00581220" w:rsidP="009352E7">
            <w:pPr>
              <w:pStyle w:val="Tabletext"/>
              <w:jc w:val="center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>
              <w:rPr>
                <w:lang w:bidi="ar-SY"/>
              </w:rPr>
              <w:t>14</w:t>
            </w:r>
            <w:r w:rsidRPr="0040137F">
              <w:rPr>
                <w:rFonts w:hint="cs"/>
                <w:rtl/>
                <w:lang w:bidi="ar-SY"/>
              </w:rPr>
              <w:t xml:space="preserve"> للإضافة </w:t>
            </w:r>
            <w:r>
              <w:rPr>
                <w:lang w:bidi="ar-SY"/>
              </w:rPr>
              <w:t>5</w:t>
            </w:r>
          </w:p>
        </w:tc>
        <w:tc>
          <w:tcPr>
            <w:tcW w:w="3460" w:type="pct"/>
            <w:vAlign w:val="center"/>
          </w:tcPr>
          <w:p w14:paraId="5A8352A7" w14:textId="4BE7E182" w:rsidR="00581220" w:rsidRPr="0040137F" w:rsidRDefault="00581220" w:rsidP="009352E7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 w:rsidR="00226A16" w:rsidRPr="0040137F">
              <w:rPr>
                <w:lang w:bidi="ar-SY"/>
              </w:rPr>
              <w:t>1</w:t>
            </w:r>
            <w:r w:rsidR="00226A16">
              <w:rPr>
                <w:lang w:bidi="ar-SY"/>
              </w:rPr>
              <w:t>4</w:t>
            </w:r>
            <w:r w:rsidR="00226A16" w:rsidRPr="0040137F">
              <w:rPr>
                <w:lang w:bidi="ar-SY"/>
              </w:rPr>
              <w:t>.1</w:t>
            </w:r>
            <w:r w:rsidR="005B0982">
              <w:rPr>
                <w:rFonts w:hint="cs"/>
                <w:rtl/>
                <w:lang w:bidi="ar-SY"/>
              </w:rPr>
              <w:t xml:space="preserve"> </w:t>
            </w:r>
            <w:r w:rsidRPr="0040137F">
              <w:rPr>
                <w:rFonts w:hint="cs"/>
                <w:rtl/>
              </w:rPr>
              <w:t>من جدول الأعمال</w:t>
            </w:r>
          </w:p>
        </w:tc>
      </w:tr>
      <w:tr w:rsidR="00581220" w:rsidRPr="0040137F" w14:paraId="0A6B272F" w14:textId="77777777" w:rsidTr="0084375A">
        <w:trPr>
          <w:jc w:val="center"/>
        </w:trPr>
        <w:tc>
          <w:tcPr>
            <w:tcW w:w="1540" w:type="pct"/>
            <w:vAlign w:val="center"/>
          </w:tcPr>
          <w:p w14:paraId="4A2F8A3E" w14:textId="484655D5" w:rsidR="00581220" w:rsidRPr="0040137F" w:rsidRDefault="00581220" w:rsidP="009352E7">
            <w:pPr>
              <w:pStyle w:val="Tabletext"/>
              <w:jc w:val="center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>
              <w:rPr>
                <w:lang w:bidi="ar-SY"/>
              </w:rPr>
              <w:t>15</w:t>
            </w:r>
          </w:p>
        </w:tc>
        <w:tc>
          <w:tcPr>
            <w:tcW w:w="3460" w:type="pct"/>
            <w:vAlign w:val="center"/>
          </w:tcPr>
          <w:p w14:paraId="1CD74B29" w14:textId="5C550FC2" w:rsidR="00581220" w:rsidRPr="0040137F" w:rsidRDefault="00581220" w:rsidP="009352E7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 w:rsidR="00226A16" w:rsidRPr="0040137F">
              <w:rPr>
                <w:lang w:bidi="ar-SY"/>
              </w:rPr>
              <w:t>1</w:t>
            </w:r>
            <w:r w:rsidR="00226A16">
              <w:rPr>
                <w:lang w:bidi="ar-SY"/>
              </w:rPr>
              <w:t>5</w:t>
            </w:r>
            <w:r w:rsidR="00226A16" w:rsidRPr="0040137F">
              <w:rPr>
                <w:lang w:bidi="ar-SY"/>
              </w:rPr>
              <w:t>.1</w:t>
            </w:r>
            <w:r w:rsidRPr="0040137F">
              <w:rPr>
                <w:rFonts w:hint="cs"/>
                <w:rtl/>
              </w:rPr>
              <w:t xml:space="preserve"> من جدول الأعمال</w:t>
            </w:r>
          </w:p>
        </w:tc>
      </w:tr>
      <w:tr w:rsidR="00581220" w:rsidRPr="0040137F" w14:paraId="23BA033E" w14:textId="77777777" w:rsidTr="0084375A">
        <w:trPr>
          <w:jc w:val="center"/>
        </w:trPr>
        <w:tc>
          <w:tcPr>
            <w:tcW w:w="1540" w:type="pct"/>
            <w:vAlign w:val="center"/>
          </w:tcPr>
          <w:p w14:paraId="4BCAEDE5" w14:textId="43736F89" w:rsidR="00581220" w:rsidRPr="0040137F" w:rsidRDefault="00EA11ED" w:rsidP="009352E7">
            <w:pPr>
              <w:pStyle w:val="Tabletext"/>
              <w:jc w:val="center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>
              <w:rPr>
                <w:lang w:bidi="ar-SY"/>
              </w:rPr>
              <w:t>16</w:t>
            </w:r>
            <w:r w:rsidRPr="0040137F">
              <w:rPr>
                <w:rFonts w:hint="cs"/>
                <w:rtl/>
                <w:lang w:bidi="ar-SY"/>
              </w:rPr>
              <w:t xml:space="preserve"> للإضافة </w:t>
            </w:r>
            <w:r>
              <w:rPr>
                <w:lang w:bidi="ar-SY"/>
              </w:rPr>
              <w:t>1</w:t>
            </w:r>
          </w:p>
        </w:tc>
        <w:tc>
          <w:tcPr>
            <w:tcW w:w="3460" w:type="pct"/>
            <w:vAlign w:val="center"/>
          </w:tcPr>
          <w:p w14:paraId="43155065" w14:textId="5FB76E29" w:rsidR="00581220" w:rsidRPr="0040137F" w:rsidRDefault="00581220" w:rsidP="009352E7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 w:rsidR="00EA11ED">
              <w:rPr>
                <w:lang w:bidi="ar-SY"/>
              </w:rPr>
              <w:t>16.1</w:t>
            </w:r>
            <w:r w:rsidRPr="0040137F">
              <w:rPr>
                <w:rFonts w:hint="cs"/>
                <w:rtl/>
              </w:rPr>
              <w:t xml:space="preserve"> من جدول الأعمال</w:t>
            </w:r>
          </w:p>
        </w:tc>
      </w:tr>
      <w:tr w:rsidR="00EA11ED" w:rsidRPr="0040137F" w14:paraId="7DBAE11C" w14:textId="77777777" w:rsidTr="0084375A">
        <w:trPr>
          <w:jc w:val="center"/>
        </w:trPr>
        <w:tc>
          <w:tcPr>
            <w:tcW w:w="1540" w:type="pct"/>
            <w:vAlign w:val="center"/>
          </w:tcPr>
          <w:p w14:paraId="321B1F1E" w14:textId="142959A7" w:rsidR="00EA11ED" w:rsidRPr="0040137F" w:rsidRDefault="00EA11ED" w:rsidP="009352E7">
            <w:pPr>
              <w:pStyle w:val="Tabletext"/>
              <w:jc w:val="center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>
              <w:rPr>
                <w:lang w:bidi="ar-SY"/>
              </w:rPr>
              <w:t>16</w:t>
            </w:r>
            <w:r w:rsidRPr="0040137F">
              <w:rPr>
                <w:rFonts w:hint="cs"/>
                <w:rtl/>
                <w:lang w:bidi="ar-SY"/>
              </w:rPr>
              <w:t xml:space="preserve"> للإضافة </w:t>
            </w:r>
            <w:r>
              <w:rPr>
                <w:lang w:bidi="ar-SY"/>
              </w:rPr>
              <w:t>2</w:t>
            </w:r>
          </w:p>
        </w:tc>
        <w:tc>
          <w:tcPr>
            <w:tcW w:w="3460" w:type="pct"/>
            <w:vAlign w:val="center"/>
          </w:tcPr>
          <w:p w14:paraId="55858136" w14:textId="6E398995" w:rsidR="00EA11ED" w:rsidRPr="0040137F" w:rsidRDefault="00EA11ED" w:rsidP="009352E7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>
              <w:rPr>
                <w:lang w:bidi="ar-SY"/>
              </w:rPr>
              <w:t>16.1</w:t>
            </w:r>
            <w:r w:rsidR="005B0982">
              <w:rPr>
                <w:rFonts w:hint="cs"/>
                <w:rtl/>
                <w:lang w:bidi="ar-SY"/>
              </w:rPr>
              <w:t xml:space="preserve"> </w:t>
            </w:r>
            <w:r w:rsidRPr="0040137F">
              <w:rPr>
                <w:rFonts w:hint="cs"/>
                <w:rtl/>
              </w:rPr>
              <w:t>من جدول الأعمال</w:t>
            </w:r>
          </w:p>
        </w:tc>
      </w:tr>
      <w:tr w:rsidR="00EA11ED" w:rsidRPr="0040137F" w14:paraId="17CA8E3F" w14:textId="77777777" w:rsidTr="0084375A">
        <w:trPr>
          <w:jc w:val="center"/>
        </w:trPr>
        <w:tc>
          <w:tcPr>
            <w:tcW w:w="1540" w:type="pct"/>
            <w:vAlign w:val="center"/>
          </w:tcPr>
          <w:p w14:paraId="055AEFFA" w14:textId="3E2ED2D0" w:rsidR="00EA11ED" w:rsidRPr="0040137F" w:rsidRDefault="00EA11ED" w:rsidP="009352E7">
            <w:pPr>
              <w:pStyle w:val="Tabletext"/>
              <w:jc w:val="center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>
              <w:rPr>
                <w:lang w:bidi="ar-SY"/>
              </w:rPr>
              <w:t>16</w:t>
            </w:r>
            <w:r w:rsidRPr="0040137F">
              <w:rPr>
                <w:rFonts w:hint="cs"/>
                <w:rtl/>
                <w:lang w:bidi="ar-SY"/>
              </w:rPr>
              <w:t xml:space="preserve"> للإضافة </w:t>
            </w:r>
            <w:r>
              <w:rPr>
                <w:lang w:bidi="ar-SY"/>
              </w:rPr>
              <w:t>3</w:t>
            </w:r>
          </w:p>
        </w:tc>
        <w:tc>
          <w:tcPr>
            <w:tcW w:w="3460" w:type="pct"/>
            <w:vAlign w:val="center"/>
          </w:tcPr>
          <w:p w14:paraId="0CB50697" w14:textId="2BBDF673" w:rsidR="00EA11ED" w:rsidRPr="0040137F" w:rsidRDefault="00EA11ED" w:rsidP="009352E7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>
              <w:rPr>
                <w:lang w:bidi="ar-SY"/>
              </w:rPr>
              <w:t>16.1</w:t>
            </w:r>
            <w:r w:rsidRPr="0040137F">
              <w:rPr>
                <w:rFonts w:hint="cs"/>
                <w:rtl/>
              </w:rPr>
              <w:t xml:space="preserve"> من جدول الأعمال</w:t>
            </w:r>
          </w:p>
        </w:tc>
      </w:tr>
      <w:tr w:rsidR="00EA11ED" w:rsidRPr="0040137F" w14:paraId="7768FF7F" w14:textId="77777777" w:rsidTr="0084375A">
        <w:trPr>
          <w:jc w:val="center"/>
        </w:trPr>
        <w:tc>
          <w:tcPr>
            <w:tcW w:w="1540" w:type="pct"/>
            <w:vAlign w:val="center"/>
          </w:tcPr>
          <w:p w14:paraId="50BFD3FD" w14:textId="6112322A" w:rsidR="00EA11ED" w:rsidRPr="0040137F" w:rsidRDefault="00EA11ED" w:rsidP="009352E7">
            <w:pPr>
              <w:pStyle w:val="Tabletext"/>
              <w:jc w:val="center"/>
              <w:rPr>
                <w:rtl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>
              <w:rPr>
                <w:lang w:bidi="ar-SY"/>
              </w:rPr>
              <w:t>16</w:t>
            </w:r>
            <w:r w:rsidRPr="0040137F">
              <w:rPr>
                <w:rFonts w:hint="cs"/>
                <w:rtl/>
                <w:lang w:bidi="ar-SY"/>
              </w:rPr>
              <w:t xml:space="preserve"> للإضافة </w:t>
            </w:r>
            <w:r>
              <w:rPr>
                <w:lang w:bidi="ar-SY"/>
              </w:rPr>
              <w:t>4</w:t>
            </w:r>
          </w:p>
        </w:tc>
        <w:tc>
          <w:tcPr>
            <w:tcW w:w="3460" w:type="pct"/>
            <w:vAlign w:val="center"/>
          </w:tcPr>
          <w:p w14:paraId="6A34673A" w14:textId="0B8FD61C" w:rsidR="00EA11ED" w:rsidRPr="0040137F" w:rsidRDefault="00EA11ED" w:rsidP="009352E7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>
              <w:rPr>
                <w:lang w:bidi="ar-SY"/>
              </w:rPr>
              <w:t>16.1</w:t>
            </w:r>
            <w:r w:rsidRPr="0040137F">
              <w:rPr>
                <w:rFonts w:hint="cs"/>
                <w:rtl/>
              </w:rPr>
              <w:t xml:space="preserve"> من جدول الأعمال</w:t>
            </w:r>
          </w:p>
        </w:tc>
      </w:tr>
      <w:tr w:rsidR="00EA11ED" w:rsidRPr="0040137F" w14:paraId="6C90EAD8" w14:textId="77777777" w:rsidTr="0084375A">
        <w:trPr>
          <w:jc w:val="center"/>
        </w:trPr>
        <w:tc>
          <w:tcPr>
            <w:tcW w:w="1540" w:type="pct"/>
            <w:vAlign w:val="center"/>
          </w:tcPr>
          <w:p w14:paraId="121EACC4" w14:textId="6CEB8033" w:rsidR="00EA11ED" w:rsidRPr="0040137F" w:rsidRDefault="00EA11ED" w:rsidP="009352E7">
            <w:pPr>
              <w:pStyle w:val="Tabletext"/>
              <w:jc w:val="center"/>
              <w:rPr>
                <w:rtl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>
              <w:rPr>
                <w:lang w:bidi="ar-SY"/>
              </w:rPr>
              <w:t>16</w:t>
            </w:r>
            <w:r w:rsidRPr="0040137F">
              <w:rPr>
                <w:rFonts w:hint="cs"/>
                <w:rtl/>
                <w:lang w:bidi="ar-SY"/>
              </w:rPr>
              <w:t xml:space="preserve"> للإضافة </w:t>
            </w:r>
            <w:r>
              <w:rPr>
                <w:lang w:bidi="ar-SY"/>
              </w:rPr>
              <w:t>5</w:t>
            </w:r>
          </w:p>
        </w:tc>
        <w:tc>
          <w:tcPr>
            <w:tcW w:w="3460" w:type="pct"/>
            <w:vAlign w:val="center"/>
          </w:tcPr>
          <w:p w14:paraId="3DD697F8" w14:textId="62FA148B" w:rsidR="00EA11ED" w:rsidRPr="0040137F" w:rsidRDefault="00EA11ED" w:rsidP="009352E7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>
              <w:rPr>
                <w:lang w:bidi="ar-SY"/>
              </w:rPr>
              <w:t>16.1</w:t>
            </w:r>
            <w:r w:rsidRPr="0040137F">
              <w:rPr>
                <w:rFonts w:hint="cs"/>
                <w:rtl/>
              </w:rPr>
              <w:t xml:space="preserve"> من جدول الأعمال</w:t>
            </w:r>
          </w:p>
        </w:tc>
      </w:tr>
      <w:tr w:rsidR="00EA11ED" w:rsidRPr="0040137F" w14:paraId="2291FE61" w14:textId="77777777" w:rsidTr="0084375A">
        <w:trPr>
          <w:jc w:val="center"/>
        </w:trPr>
        <w:tc>
          <w:tcPr>
            <w:tcW w:w="1540" w:type="pct"/>
            <w:vAlign w:val="center"/>
          </w:tcPr>
          <w:p w14:paraId="0E8E53F0" w14:textId="66788E3E" w:rsidR="00EA11ED" w:rsidRPr="0040137F" w:rsidRDefault="00DA6D82" w:rsidP="009352E7">
            <w:pPr>
              <w:pStyle w:val="Tabletext"/>
              <w:jc w:val="center"/>
              <w:rPr>
                <w:rtl/>
              </w:rPr>
            </w:pPr>
            <w:r w:rsidRPr="0040137F">
              <w:rPr>
                <w:rFonts w:hint="cs"/>
                <w:rtl/>
                <w:lang w:bidi="ar-SY"/>
              </w:rPr>
              <w:lastRenderedPageBreak/>
              <w:t xml:space="preserve">الإضافة </w:t>
            </w:r>
            <w:r>
              <w:rPr>
                <w:lang w:bidi="ar-SY"/>
              </w:rPr>
              <w:t>17</w:t>
            </w:r>
          </w:p>
        </w:tc>
        <w:tc>
          <w:tcPr>
            <w:tcW w:w="3460" w:type="pct"/>
            <w:vAlign w:val="center"/>
          </w:tcPr>
          <w:p w14:paraId="0536CE38" w14:textId="06A63EAE" w:rsidR="00EA11ED" w:rsidRPr="0040137F" w:rsidRDefault="00EA11ED" w:rsidP="009352E7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 w:rsidR="00F050FC">
              <w:rPr>
                <w:lang w:bidi="ar-SY"/>
              </w:rPr>
              <w:t>2</w:t>
            </w:r>
            <w:r w:rsidRPr="0040137F">
              <w:rPr>
                <w:rFonts w:hint="cs"/>
                <w:rtl/>
              </w:rPr>
              <w:t xml:space="preserve"> من جدول الأعمال</w:t>
            </w:r>
          </w:p>
        </w:tc>
      </w:tr>
      <w:tr w:rsidR="00EA11ED" w:rsidRPr="0040137F" w14:paraId="39CA2D84" w14:textId="77777777" w:rsidTr="0084375A">
        <w:trPr>
          <w:jc w:val="center"/>
        </w:trPr>
        <w:tc>
          <w:tcPr>
            <w:tcW w:w="1540" w:type="pct"/>
            <w:vAlign w:val="center"/>
          </w:tcPr>
          <w:p w14:paraId="55D8A661" w14:textId="5A905140" w:rsidR="00EA11ED" w:rsidRPr="0040137F" w:rsidRDefault="00DA6D82" w:rsidP="009352E7">
            <w:pPr>
              <w:pStyle w:val="Tabletext"/>
              <w:jc w:val="center"/>
              <w:rPr>
                <w:rtl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>
              <w:rPr>
                <w:lang w:bidi="ar-SY"/>
              </w:rPr>
              <w:t>18</w:t>
            </w:r>
            <w:r w:rsidRPr="0040137F">
              <w:rPr>
                <w:rFonts w:hint="cs"/>
                <w:rtl/>
                <w:lang w:bidi="ar-SY"/>
              </w:rPr>
              <w:t xml:space="preserve"> للإضافة </w:t>
            </w:r>
            <w:r>
              <w:rPr>
                <w:lang w:bidi="ar-SY"/>
              </w:rPr>
              <w:t>1</w:t>
            </w:r>
          </w:p>
        </w:tc>
        <w:tc>
          <w:tcPr>
            <w:tcW w:w="3460" w:type="pct"/>
            <w:vAlign w:val="center"/>
          </w:tcPr>
          <w:p w14:paraId="7373BA97" w14:textId="71B3F92C" w:rsidR="00EA11ED" w:rsidRPr="0040137F" w:rsidRDefault="00EA11ED" w:rsidP="009352E7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 w:rsidR="00F050FC">
              <w:rPr>
                <w:lang w:bidi="ar-SY"/>
              </w:rPr>
              <w:t>4</w:t>
            </w:r>
            <w:r w:rsidRPr="0040137F">
              <w:rPr>
                <w:rFonts w:hint="cs"/>
                <w:rtl/>
              </w:rPr>
              <w:t xml:space="preserve"> من جدول الأعمال</w:t>
            </w:r>
          </w:p>
        </w:tc>
      </w:tr>
      <w:tr w:rsidR="00EA11ED" w:rsidRPr="0040137F" w14:paraId="32982DC8" w14:textId="77777777" w:rsidTr="0084375A">
        <w:trPr>
          <w:jc w:val="center"/>
        </w:trPr>
        <w:tc>
          <w:tcPr>
            <w:tcW w:w="1540" w:type="pct"/>
            <w:vAlign w:val="center"/>
          </w:tcPr>
          <w:p w14:paraId="1C40E1C5" w14:textId="7B387C8D" w:rsidR="00EA11ED" w:rsidRPr="0040137F" w:rsidRDefault="00DA6D82" w:rsidP="009352E7">
            <w:pPr>
              <w:pStyle w:val="Tabletext"/>
              <w:jc w:val="center"/>
              <w:rPr>
                <w:rtl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>
              <w:rPr>
                <w:lang w:bidi="ar-SY"/>
              </w:rPr>
              <w:t>18</w:t>
            </w:r>
            <w:r w:rsidRPr="0040137F">
              <w:rPr>
                <w:rFonts w:hint="cs"/>
                <w:rtl/>
                <w:lang w:bidi="ar-SY"/>
              </w:rPr>
              <w:t xml:space="preserve"> للإضافة </w:t>
            </w:r>
            <w:r>
              <w:rPr>
                <w:lang w:bidi="ar-SY"/>
              </w:rPr>
              <w:t>2</w:t>
            </w:r>
          </w:p>
        </w:tc>
        <w:tc>
          <w:tcPr>
            <w:tcW w:w="3460" w:type="pct"/>
            <w:vAlign w:val="center"/>
          </w:tcPr>
          <w:p w14:paraId="0021FA9E" w14:textId="45FCBB26" w:rsidR="00EA11ED" w:rsidRPr="0040137F" w:rsidRDefault="00EA11ED" w:rsidP="009352E7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 w:rsidR="00F050FC">
              <w:rPr>
                <w:lang w:bidi="ar-SY"/>
              </w:rPr>
              <w:t>4</w:t>
            </w:r>
            <w:r w:rsidRPr="0040137F">
              <w:rPr>
                <w:rFonts w:hint="cs"/>
                <w:rtl/>
              </w:rPr>
              <w:t xml:space="preserve"> من جدول الأعمال</w:t>
            </w:r>
          </w:p>
        </w:tc>
      </w:tr>
      <w:tr w:rsidR="00EA11ED" w:rsidRPr="0040137F" w14:paraId="4B67D35B" w14:textId="77777777" w:rsidTr="0084375A">
        <w:trPr>
          <w:jc w:val="center"/>
        </w:trPr>
        <w:tc>
          <w:tcPr>
            <w:tcW w:w="1540" w:type="pct"/>
            <w:vAlign w:val="center"/>
          </w:tcPr>
          <w:p w14:paraId="132115D8" w14:textId="22C0F318" w:rsidR="00EA11ED" w:rsidRPr="0040137F" w:rsidRDefault="00DA6D82" w:rsidP="009352E7">
            <w:pPr>
              <w:pStyle w:val="Tabletext"/>
              <w:jc w:val="center"/>
              <w:rPr>
                <w:rtl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>
              <w:rPr>
                <w:lang w:bidi="ar-SY"/>
              </w:rPr>
              <w:t>19</w:t>
            </w:r>
            <w:r w:rsidRPr="0040137F">
              <w:rPr>
                <w:rFonts w:hint="cs"/>
                <w:rtl/>
                <w:lang w:bidi="ar-SY"/>
              </w:rPr>
              <w:t xml:space="preserve"> للإضافة </w:t>
            </w:r>
            <w:r>
              <w:rPr>
                <w:lang w:bidi="ar-SY"/>
              </w:rPr>
              <w:t>1</w:t>
            </w:r>
          </w:p>
        </w:tc>
        <w:tc>
          <w:tcPr>
            <w:tcW w:w="3460" w:type="pct"/>
            <w:vAlign w:val="center"/>
          </w:tcPr>
          <w:p w14:paraId="774FCC91" w14:textId="517D1AA5" w:rsidR="00EA11ED" w:rsidRPr="0040137F" w:rsidRDefault="00EA11ED" w:rsidP="009352E7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 w:rsidR="00CF403D">
              <w:rPr>
                <w:lang w:bidi="ar-SY"/>
              </w:rPr>
              <w:t>7(A)</w:t>
            </w:r>
            <w:r w:rsidRPr="0040137F">
              <w:rPr>
                <w:rFonts w:hint="cs"/>
                <w:rtl/>
              </w:rPr>
              <w:t xml:space="preserve"> من جدول الأعمال</w:t>
            </w:r>
          </w:p>
        </w:tc>
      </w:tr>
      <w:tr w:rsidR="00EA11ED" w:rsidRPr="0040137F" w14:paraId="7B847C76" w14:textId="77777777" w:rsidTr="0084375A">
        <w:trPr>
          <w:jc w:val="center"/>
        </w:trPr>
        <w:tc>
          <w:tcPr>
            <w:tcW w:w="1540" w:type="pct"/>
            <w:vAlign w:val="center"/>
          </w:tcPr>
          <w:p w14:paraId="69242D7C" w14:textId="576D465C" w:rsidR="00EA11ED" w:rsidRPr="0040137F" w:rsidRDefault="00DA6D82" w:rsidP="009352E7">
            <w:pPr>
              <w:pStyle w:val="Tabletext"/>
              <w:jc w:val="center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>
              <w:rPr>
                <w:lang w:bidi="ar-SY"/>
              </w:rPr>
              <w:t>19</w:t>
            </w:r>
            <w:r w:rsidRPr="0040137F">
              <w:rPr>
                <w:rFonts w:hint="cs"/>
                <w:rtl/>
                <w:lang w:bidi="ar-SY"/>
              </w:rPr>
              <w:t xml:space="preserve"> للإضافة </w:t>
            </w:r>
            <w:r>
              <w:rPr>
                <w:lang w:bidi="ar-SY"/>
              </w:rPr>
              <w:t>2</w:t>
            </w:r>
          </w:p>
        </w:tc>
        <w:tc>
          <w:tcPr>
            <w:tcW w:w="3460" w:type="pct"/>
            <w:vAlign w:val="center"/>
          </w:tcPr>
          <w:p w14:paraId="2BF1EFAD" w14:textId="414C0E4C" w:rsidR="00EA11ED" w:rsidRPr="0040137F" w:rsidRDefault="00EA11ED" w:rsidP="009352E7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 w:rsidR="00CF403D">
              <w:rPr>
                <w:lang w:bidi="ar-SY"/>
              </w:rPr>
              <w:t>7(B)</w:t>
            </w:r>
            <w:r w:rsidRPr="0040137F">
              <w:rPr>
                <w:rFonts w:hint="cs"/>
                <w:rtl/>
              </w:rPr>
              <w:t xml:space="preserve"> من جدول الأعمال</w:t>
            </w:r>
          </w:p>
        </w:tc>
      </w:tr>
      <w:tr w:rsidR="00EA11ED" w:rsidRPr="0040137F" w14:paraId="3DA38CF6" w14:textId="77777777" w:rsidTr="0084375A">
        <w:trPr>
          <w:jc w:val="center"/>
        </w:trPr>
        <w:tc>
          <w:tcPr>
            <w:tcW w:w="1540" w:type="pct"/>
            <w:vAlign w:val="center"/>
          </w:tcPr>
          <w:p w14:paraId="24A7B90C" w14:textId="673E19B2" w:rsidR="00EA11ED" w:rsidRPr="0040137F" w:rsidRDefault="00DA6D82" w:rsidP="009352E7">
            <w:pPr>
              <w:pStyle w:val="Tabletext"/>
              <w:jc w:val="center"/>
              <w:rPr>
                <w:lang w:bidi="ar-EG"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>
              <w:rPr>
                <w:lang w:bidi="ar-SY"/>
              </w:rPr>
              <w:t>19</w:t>
            </w:r>
            <w:r w:rsidRPr="0040137F">
              <w:rPr>
                <w:rFonts w:hint="cs"/>
                <w:rtl/>
                <w:lang w:bidi="ar-SY"/>
              </w:rPr>
              <w:t xml:space="preserve"> للإضافة </w:t>
            </w:r>
            <w:r>
              <w:rPr>
                <w:lang w:bidi="ar-SY"/>
              </w:rPr>
              <w:t>3</w:t>
            </w:r>
            <w:r>
              <w:rPr>
                <w:rFonts w:hint="cs"/>
                <w:rtl/>
                <w:lang w:bidi="ar-SY"/>
              </w:rPr>
              <w:t xml:space="preserve"> للإضافة </w:t>
            </w:r>
            <w:r>
              <w:rPr>
                <w:lang w:bidi="ar-SY"/>
              </w:rPr>
              <w:t>1</w:t>
            </w:r>
          </w:p>
        </w:tc>
        <w:tc>
          <w:tcPr>
            <w:tcW w:w="3460" w:type="pct"/>
            <w:vAlign w:val="center"/>
          </w:tcPr>
          <w:p w14:paraId="5172D6B4" w14:textId="139FDB97" w:rsidR="00EA11ED" w:rsidRPr="0040137F" w:rsidRDefault="00EA11ED" w:rsidP="009352E7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 w:rsidR="00CF403D">
              <w:rPr>
                <w:lang w:bidi="ar-SY"/>
              </w:rPr>
              <w:t>7(C1)</w:t>
            </w:r>
            <w:r w:rsidRPr="0040137F">
              <w:rPr>
                <w:rFonts w:hint="cs"/>
                <w:rtl/>
              </w:rPr>
              <w:t xml:space="preserve"> من جدول الأعمال</w:t>
            </w:r>
          </w:p>
        </w:tc>
      </w:tr>
      <w:tr w:rsidR="00DA6D82" w:rsidRPr="0040137F" w14:paraId="0F784E33" w14:textId="77777777" w:rsidTr="0084375A">
        <w:trPr>
          <w:jc w:val="center"/>
        </w:trPr>
        <w:tc>
          <w:tcPr>
            <w:tcW w:w="1540" w:type="pct"/>
            <w:vAlign w:val="center"/>
          </w:tcPr>
          <w:p w14:paraId="46637D7A" w14:textId="51193B0C" w:rsidR="00DA6D82" w:rsidRPr="0040137F" w:rsidRDefault="00DA6D82" w:rsidP="009352E7">
            <w:pPr>
              <w:pStyle w:val="Tabletext"/>
              <w:jc w:val="center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>
              <w:rPr>
                <w:lang w:bidi="ar-SY"/>
              </w:rPr>
              <w:t>19</w:t>
            </w:r>
            <w:r w:rsidRPr="0040137F">
              <w:rPr>
                <w:rFonts w:hint="cs"/>
                <w:rtl/>
                <w:lang w:bidi="ar-SY"/>
              </w:rPr>
              <w:t xml:space="preserve"> للإضافة </w:t>
            </w:r>
            <w:r>
              <w:rPr>
                <w:lang w:bidi="ar-SY"/>
              </w:rPr>
              <w:t>3</w:t>
            </w:r>
            <w:r>
              <w:rPr>
                <w:rFonts w:hint="cs"/>
                <w:rtl/>
                <w:lang w:bidi="ar-SY"/>
              </w:rPr>
              <w:t xml:space="preserve"> للإضافة </w:t>
            </w:r>
            <w:r>
              <w:rPr>
                <w:lang w:bidi="ar-SY"/>
              </w:rPr>
              <w:t>2</w:t>
            </w:r>
          </w:p>
        </w:tc>
        <w:tc>
          <w:tcPr>
            <w:tcW w:w="3460" w:type="pct"/>
            <w:vAlign w:val="center"/>
          </w:tcPr>
          <w:p w14:paraId="71D18F6D" w14:textId="1E183FD4" w:rsidR="00DA6D82" w:rsidRPr="0040137F" w:rsidRDefault="00DA6D82" w:rsidP="009352E7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 w:rsidR="00F050FC">
              <w:rPr>
                <w:lang w:bidi="ar-SY"/>
              </w:rPr>
              <w:t>7</w:t>
            </w:r>
            <w:r w:rsidR="00CF403D">
              <w:rPr>
                <w:lang w:bidi="ar-SY"/>
              </w:rPr>
              <w:t>(C2)</w:t>
            </w:r>
            <w:r w:rsidRPr="0040137F">
              <w:rPr>
                <w:rFonts w:hint="cs"/>
                <w:rtl/>
              </w:rPr>
              <w:t xml:space="preserve"> من جدول الأعمال</w:t>
            </w:r>
          </w:p>
        </w:tc>
      </w:tr>
      <w:tr w:rsidR="00DA6D82" w:rsidRPr="0040137F" w14:paraId="151AC819" w14:textId="77777777" w:rsidTr="0084375A">
        <w:trPr>
          <w:jc w:val="center"/>
        </w:trPr>
        <w:tc>
          <w:tcPr>
            <w:tcW w:w="1540" w:type="pct"/>
            <w:vAlign w:val="center"/>
          </w:tcPr>
          <w:p w14:paraId="155CA8E9" w14:textId="3A7E1254" w:rsidR="00DA6D82" w:rsidRPr="0040137F" w:rsidRDefault="00DA6D82" w:rsidP="009352E7">
            <w:pPr>
              <w:pStyle w:val="Tabletext"/>
              <w:jc w:val="center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>
              <w:rPr>
                <w:lang w:bidi="ar-SY"/>
              </w:rPr>
              <w:t>19</w:t>
            </w:r>
            <w:r w:rsidRPr="0040137F">
              <w:rPr>
                <w:rFonts w:hint="cs"/>
                <w:rtl/>
                <w:lang w:bidi="ar-SY"/>
              </w:rPr>
              <w:t xml:space="preserve"> للإضافة </w:t>
            </w:r>
            <w:r>
              <w:rPr>
                <w:lang w:bidi="ar-SY"/>
              </w:rPr>
              <w:t>3</w:t>
            </w:r>
            <w:r>
              <w:rPr>
                <w:rFonts w:hint="cs"/>
                <w:rtl/>
                <w:lang w:bidi="ar-SY"/>
              </w:rPr>
              <w:t xml:space="preserve"> للإضافة </w:t>
            </w:r>
            <w:r>
              <w:rPr>
                <w:lang w:bidi="ar-SY"/>
              </w:rPr>
              <w:t>3</w:t>
            </w:r>
          </w:p>
        </w:tc>
        <w:tc>
          <w:tcPr>
            <w:tcW w:w="3460" w:type="pct"/>
            <w:vAlign w:val="center"/>
          </w:tcPr>
          <w:p w14:paraId="1EC8B6D5" w14:textId="1DCBD521" w:rsidR="00DA6D82" w:rsidRPr="0040137F" w:rsidRDefault="00DA6D82" w:rsidP="009352E7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 w:rsidR="00CF403D">
              <w:rPr>
                <w:lang w:bidi="ar-SY"/>
              </w:rPr>
              <w:t>7</w:t>
            </w:r>
            <w:r w:rsidRPr="0040137F">
              <w:rPr>
                <w:lang w:bidi="ar-SY"/>
              </w:rPr>
              <w:t>(</w:t>
            </w:r>
            <w:r w:rsidR="00F050FC">
              <w:rPr>
                <w:lang w:bidi="ar-SY"/>
              </w:rPr>
              <w:t>C3</w:t>
            </w:r>
            <w:r w:rsidRPr="0040137F">
              <w:rPr>
                <w:lang w:bidi="ar-SY"/>
              </w:rPr>
              <w:t>)</w:t>
            </w:r>
            <w:r w:rsidRPr="0040137F">
              <w:rPr>
                <w:rFonts w:hint="cs"/>
                <w:rtl/>
              </w:rPr>
              <w:t xml:space="preserve"> من جدول الأعمال</w:t>
            </w:r>
          </w:p>
        </w:tc>
      </w:tr>
      <w:tr w:rsidR="00DA6D82" w:rsidRPr="0040137F" w14:paraId="7E76024A" w14:textId="77777777" w:rsidTr="0084375A">
        <w:trPr>
          <w:jc w:val="center"/>
        </w:trPr>
        <w:tc>
          <w:tcPr>
            <w:tcW w:w="1540" w:type="pct"/>
            <w:vAlign w:val="center"/>
          </w:tcPr>
          <w:p w14:paraId="3F7B1BD5" w14:textId="581C34D6" w:rsidR="00DA6D82" w:rsidRPr="0040137F" w:rsidRDefault="00DA6D82" w:rsidP="009352E7">
            <w:pPr>
              <w:pStyle w:val="Tabletext"/>
              <w:jc w:val="center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>
              <w:rPr>
                <w:lang w:bidi="ar-SY"/>
              </w:rPr>
              <w:t>19</w:t>
            </w:r>
            <w:r w:rsidRPr="0040137F">
              <w:rPr>
                <w:rFonts w:hint="cs"/>
                <w:rtl/>
                <w:lang w:bidi="ar-SY"/>
              </w:rPr>
              <w:t xml:space="preserve"> للإضافة </w:t>
            </w:r>
            <w:r>
              <w:rPr>
                <w:lang w:bidi="ar-SY"/>
              </w:rPr>
              <w:t>3</w:t>
            </w:r>
            <w:r>
              <w:rPr>
                <w:rFonts w:hint="cs"/>
                <w:rtl/>
                <w:lang w:bidi="ar-SY"/>
              </w:rPr>
              <w:t xml:space="preserve"> للإضافة </w:t>
            </w:r>
            <w:r>
              <w:rPr>
                <w:lang w:bidi="ar-SY"/>
              </w:rPr>
              <w:t>4</w:t>
            </w:r>
          </w:p>
        </w:tc>
        <w:tc>
          <w:tcPr>
            <w:tcW w:w="3460" w:type="pct"/>
            <w:vAlign w:val="center"/>
          </w:tcPr>
          <w:p w14:paraId="70E78F6B" w14:textId="5AE0B9F2" w:rsidR="00DA6D82" w:rsidRPr="0040137F" w:rsidRDefault="00DA6D82" w:rsidP="009352E7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 w:rsidR="00CF403D">
              <w:rPr>
                <w:lang w:bidi="ar-SY"/>
              </w:rPr>
              <w:t>7</w:t>
            </w:r>
            <w:r w:rsidR="00F050FC" w:rsidRPr="0040137F">
              <w:rPr>
                <w:lang w:bidi="ar-SY"/>
              </w:rPr>
              <w:t>(</w:t>
            </w:r>
            <w:r w:rsidR="00F050FC">
              <w:rPr>
                <w:lang w:bidi="ar-SY"/>
              </w:rPr>
              <w:t>C4</w:t>
            </w:r>
            <w:r w:rsidR="00F050FC" w:rsidRPr="0040137F">
              <w:rPr>
                <w:lang w:bidi="ar-SY"/>
              </w:rPr>
              <w:t>)</w:t>
            </w:r>
            <w:r w:rsidRPr="0040137F">
              <w:rPr>
                <w:rFonts w:hint="cs"/>
                <w:rtl/>
              </w:rPr>
              <w:t xml:space="preserve"> من جدول الأعمال</w:t>
            </w:r>
          </w:p>
        </w:tc>
      </w:tr>
      <w:tr w:rsidR="00DA6D82" w:rsidRPr="0040137F" w14:paraId="1160B475" w14:textId="77777777" w:rsidTr="0084375A">
        <w:trPr>
          <w:jc w:val="center"/>
        </w:trPr>
        <w:tc>
          <w:tcPr>
            <w:tcW w:w="1540" w:type="pct"/>
            <w:vAlign w:val="center"/>
          </w:tcPr>
          <w:p w14:paraId="1042CBFE" w14:textId="4BF48019" w:rsidR="00DA6D82" w:rsidRPr="0040137F" w:rsidRDefault="00DA6D82" w:rsidP="009352E7">
            <w:pPr>
              <w:pStyle w:val="Tabletext"/>
              <w:jc w:val="center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>
              <w:rPr>
                <w:lang w:bidi="ar-SY"/>
              </w:rPr>
              <w:t>19</w:t>
            </w:r>
            <w:r w:rsidRPr="0040137F">
              <w:rPr>
                <w:rFonts w:hint="cs"/>
                <w:rtl/>
                <w:lang w:bidi="ar-SY"/>
              </w:rPr>
              <w:t xml:space="preserve"> للإضافة </w:t>
            </w:r>
            <w:r>
              <w:rPr>
                <w:lang w:bidi="ar-SY"/>
              </w:rPr>
              <w:t>3</w:t>
            </w:r>
            <w:r>
              <w:rPr>
                <w:rFonts w:hint="cs"/>
                <w:rtl/>
                <w:lang w:bidi="ar-SY"/>
              </w:rPr>
              <w:t xml:space="preserve"> للإضافة </w:t>
            </w:r>
            <w:r>
              <w:rPr>
                <w:lang w:bidi="ar-SY"/>
              </w:rPr>
              <w:t>5</w:t>
            </w:r>
          </w:p>
        </w:tc>
        <w:tc>
          <w:tcPr>
            <w:tcW w:w="3460" w:type="pct"/>
            <w:vAlign w:val="center"/>
          </w:tcPr>
          <w:p w14:paraId="6D989388" w14:textId="115B1C05" w:rsidR="00DA6D82" w:rsidRPr="0040137F" w:rsidRDefault="00DA6D82" w:rsidP="009352E7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 w:rsidR="00CF403D">
              <w:rPr>
                <w:lang w:bidi="ar-SY"/>
              </w:rPr>
              <w:t>7</w:t>
            </w:r>
            <w:r w:rsidR="00F050FC" w:rsidRPr="0040137F">
              <w:rPr>
                <w:lang w:bidi="ar-SY"/>
              </w:rPr>
              <w:t>(</w:t>
            </w:r>
            <w:r w:rsidR="00F050FC">
              <w:rPr>
                <w:lang w:bidi="ar-SY"/>
              </w:rPr>
              <w:t>C5</w:t>
            </w:r>
            <w:r w:rsidR="00F050FC" w:rsidRPr="0040137F">
              <w:rPr>
                <w:lang w:bidi="ar-SY"/>
              </w:rPr>
              <w:t>)</w:t>
            </w:r>
            <w:r w:rsidRPr="0040137F">
              <w:rPr>
                <w:rFonts w:hint="cs"/>
                <w:rtl/>
              </w:rPr>
              <w:t xml:space="preserve"> من جدول الأعمال</w:t>
            </w:r>
          </w:p>
        </w:tc>
      </w:tr>
      <w:tr w:rsidR="00DA6D82" w:rsidRPr="0040137F" w14:paraId="57BB93E2" w14:textId="77777777" w:rsidTr="0084375A">
        <w:trPr>
          <w:jc w:val="center"/>
        </w:trPr>
        <w:tc>
          <w:tcPr>
            <w:tcW w:w="1540" w:type="pct"/>
            <w:vAlign w:val="center"/>
          </w:tcPr>
          <w:p w14:paraId="45F79D48" w14:textId="435ECD3A" w:rsidR="00DA6D82" w:rsidRPr="0040137F" w:rsidRDefault="00DA6D82" w:rsidP="009352E7">
            <w:pPr>
              <w:pStyle w:val="Tabletext"/>
              <w:jc w:val="center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>
              <w:rPr>
                <w:lang w:bidi="ar-SY"/>
              </w:rPr>
              <w:t>19</w:t>
            </w:r>
            <w:r w:rsidRPr="0040137F">
              <w:rPr>
                <w:rFonts w:hint="cs"/>
                <w:rtl/>
                <w:lang w:bidi="ar-SY"/>
              </w:rPr>
              <w:t xml:space="preserve"> للإضافة </w:t>
            </w:r>
            <w:r>
              <w:rPr>
                <w:lang w:bidi="ar-SY"/>
              </w:rPr>
              <w:t>3</w:t>
            </w:r>
            <w:r>
              <w:rPr>
                <w:rFonts w:hint="cs"/>
                <w:rtl/>
                <w:lang w:bidi="ar-SY"/>
              </w:rPr>
              <w:t xml:space="preserve"> للإضافة </w:t>
            </w:r>
            <w:r>
              <w:rPr>
                <w:lang w:bidi="ar-SY"/>
              </w:rPr>
              <w:t>6</w:t>
            </w:r>
          </w:p>
        </w:tc>
        <w:tc>
          <w:tcPr>
            <w:tcW w:w="3460" w:type="pct"/>
            <w:vAlign w:val="center"/>
          </w:tcPr>
          <w:p w14:paraId="4759B683" w14:textId="377E03B1" w:rsidR="00DA6D82" w:rsidRPr="0040137F" w:rsidRDefault="00DA6D82" w:rsidP="009352E7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 w:rsidR="00CF403D">
              <w:rPr>
                <w:lang w:bidi="ar-SY"/>
              </w:rPr>
              <w:t>7</w:t>
            </w:r>
            <w:r w:rsidR="00F050FC" w:rsidRPr="0040137F">
              <w:rPr>
                <w:lang w:bidi="ar-SY"/>
              </w:rPr>
              <w:t>(</w:t>
            </w:r>
            <w:r w:rsidR="00F050FC">
              <w:rPr>
                <w:lang w:bidi="ar-SY"/>
              </w:rPr>
              <w:t>C6</w:t>
            </w:r>
            <w:r w:rsidR="00F050FC" w:rsidRPr="0040137F">
              <w:rPr>
                <w:lang w:bidi="ar-SY"/>
              </w:rPr>
              <w:t>)</w:t>
            </w:r>
            <w:r w:rsidRPr="0040137F">
              <w:rPr>
                <w:rFonts w:hint="cs"/>
                <w:rtl/>
              </w:rPr>
              <w:t xml:space="preserve"> من جدول الأعمال</w:t>
            </w:r>
          </w:p>
        </w:tc>
      </w:tr>
      <w:tr w:rsidR="00DA6D82" w:rsidRPr="0040137F" w14:paraId="464FFBBE" w14:textId="77777777" w:rsidTr="0084375A">
        <w:trPr>
          <w:jc w:val="center"/>
        </w:trPr>
        <w:tc>
          <w:tcPr>
            <w:tcW w:w="1540" w:type="pct"/>
            <w:vAlign w:val="center"/>
          </w:tcPr>
          <w:p w14:paraId="52252C34" w14:textId="08D4E123" w:rsidR="00DA6D82" w:rsidRPr="0040137F" w:rsidRDefault="00DA6D82" w:rsidP="009352E7">
            <w:pPr>
              <w:pStyle w:val="Tabletext"/>
              <w:jc w:val="center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>
              <w:rPr>
                <w:lang w:bidi="ar-SY"/>
              </w:rPr>
              <w:t>19</w:t>
            </w:r>
            <w:r w:rsidRPr="0040137F">
              <w:rPr>
                <w:rFonts w:hint="cs"/>
                <w:rtl/>
                <w:lang w:bidi="ar-SY"/>
              </w:rPr>
              <w:t xml:space="preserve"> للإضافة </w:t>
            </w:r>
            <w:r>
              <w:rPr>
                <w:lang w:bidi="ar-SY"/>
              </w:rPr>
              <w:t>3</w:t>
            </w:r>
            <w:r>
              <w:rPr>
                <w:rFonts w:hint="cs"/>
                <w:rtl/>
                <w:lang w:bidi="ar-SY"/>
              </w:rPr>
              <w:t xml:space="preserve"> للإضافة </w:t>
            </w:r>
            <w:r>
              <w:rPr>
                <w:lang w:bidi="ar-SY"/>
              </w:rPr>
              <w:t>7</w:t>
            </w:r>
          </w:p>
        </w:tc>
        <w:tc>
          <w:tcPr>
            <w:tcW w:w="3460" w:type="pct"/>
            <w:vAlign w:val="center"/>
          </w:tcPr>
          <w:p w14:paraId="771D9E54" w14:textId="28C4665F" w:rsidR="00DA6D82" w:rsidRPr="0040137F" w:rsidRDefault="00DA6D82" w:rsidP="009352E7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 w:rsidR="00CF403D">
              <w:rPr>
                <w:lang w:bidi="ar-SY"/>
              </w:rPr>
              <w:t>7</w:t>
            </w:r>
            <w:r w:rsidR="00F050FC" w:rsidRPr="0040137F">
              <w:rPr>
                <w:lang w:bidi="ar-SY"/>
              </w:rPr>
              <w:t>(</w:t>
            </w:r>
            <w:r w:rsidR="00F050FC">
              <w:rPr>
                <w:lang w:bidi="ar-SY"/>
              </w:rPr>
              <w:t>C7</w:t>
            </w:r>
            <w:r w:rsidR="00F050FC" w:rsidRPr="0040137F">
              <w:rPr>
                <w:lang w:bidi="ar-SY"/>
              </w:rPr>
              <w:t>)</w:t>
            </w:r>
            <w:r w:rsidRPr="0040137F">
              <w:rPr>
                <w:rFonts w:hint="cs"/>
                <w:rtl/>
              </w:rPr>
              <w:t xml:space="preserve"> من جدول الأعمال</w:t>
            </w:r>
          </w:p>
        </w:tc>
      </w:tr>
      <w:tr w:rsidR="00DA6D82" w:rsidRPr="0040137F" w14:paraId="5081AC57" w14:textId="77777777" w:rsidTr="0084375A">
        <w:trPr>
          <w:jc w:val="center"/>
        </w:trPr>
        <w:tc>
          <w:tcPr>
            <w:tcW w:w="1540" w:type="pct"/>
            <w:vAlign w:val="center"/>
          </w:tcPr>
          <w:p w14:paraId="0579925A" w14:textId="307C166A" w:rsidR="00DA6D82" w:rsidRPr="0040137F" w:rsidRDefault="00DA6D82" w:rsidP="009352E7">
            <w:pPr>
              <w:pStyle w:val="Tabletext"/>
              <w:jc w:val="center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>
              <w:rPr>
                <w:lang w:bidi="ar-SY"/>
              </w:rPr>
              <w:t>19</w:t>
            </w:r>
            <w:r w:rsidRPr="0040137F">
              <w:rPr>
                <w:rFonts w:hint="cs"/>
                <w:rtl/>
                <w:lang w:bidi="ar-SY"/>
              </w:rPr>
              <w:t xml:space="preserve"> للإضافة </w:t>
            </w:r>
            <w:r>
              <w:rPr>
                <w:lang w:bidi="ar-SY"/>
              </w:rPr>
              <w:t>4</w:t>
            </w:r>
          </w:p>
        </w:tc>
        <w:tc>
          <w:tcPr>
            <w:tcW w:w="3460" w:type="pct"/>
            <w:vAlign w:val="center"/>
          </w:tcPr>
          <w:p w14:paraId="23F03082" w14:textId="121100E4" w:rsidR="00DA6D82" w:rsidRPr="0040137F" w:rsidRDefault="00DA6D82" w:rsidP="009352E7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 w:rsidR="00CF403D">
              <w:rPr>
                <w:lang w:bidi="ar-SY"/>
              </w:rPr>
              <w:t>7</w:t>
            </w:r>
            <w:r w:rsidR="00F050FC" w:rsidRPr="0040137F">
              <w:rPr>
                <w:lang w:bidi="ar-SY"/>
              </w:rPr>
              <w:t>(</w:t>
            </w:r>
            <w:r w:rsidR="00F050FC">
              <w:rPr>
                <w:lang w:bidi="ar-SY"/>
              </w:rPr>
              <w:t>D</w:t>
            </w:r>
            <w:r w:rsidR="00F050FC" w:rsidRPr="0040137F">
              <w:rPr>
                <w:lang w:bidi="ar-SY"/>
              </w:rPr>
              <w:t>)</w:t>
            </w:r>
            <w:r w:rsidRPr="0040137F">
              <w:rPr>
                <w:rFonts w:hint="cs"/>
                <w:rtl/>
              </w:rPr>
              <w:t xml:space="preserve"> من جدول الأعمال</w:t>
            </w:r>
          </w:p>
        </w:tc>
      </w:tr>
      <w:tr w:rsidR="00DA6D82" w:rsidRPr="0040137F" w14:paraId="434EFA05" w14:textId="77777777" w:rsidTr="0084375A">
        <w:trPr>
          <w:jc w:val="center"/>
        </w:trPr>
        <w:tc>
          <w:tcPr>
            <w:tcW w:w="1540" w:type="pct"/>
            <w:vAlign w:val="center"/>
          </w:tcPr>
          <w:p w14:paraId="19BD5987" w14:textId="151B592E" w:rsidR="00DA6D82" w:rsidRPr="0040137F" w:rsidRDefault="00DA6D82" w:rsidP="009352E7">
            <w:pPr>
              <w:pStyle w:val="Tabletext"/>
              <w:jc w:val="center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>
              <w:rPr>
                <w:lang w:bidi="ar-SY"/>
              </w:rPr>
              <w:t>19</w:t>
            </w:r>
            <w:r w:rsidRPr="0040137F">
              <w:rPr>
                <w:rFonts w:hint="cs"/>
                <w:rtl/>
                <w:lang w:bidi="ar-SY"/>
              </w:rPr>
              <w:t xml:space="preserve"> للإضافة </w:t>
            </w:r>
            <w:r>
              <w:rPr>
                <w:lang w:bidi="ar-SY"/>
              </w:rPr>
              <w:t>7</w:t>
            </w:r>
          </w:p>
        </w:tc>
        <w:tc>
          <w:tcPr>
            <w:tcW w:w="3460" w:type="pct"/>
            <w:vAlign w:val="center"/>
          </w:tcPr>
          <w:p w14:paraId="1020544E" w14:textId="32CE0668" w:rsidR="00DA6D82" w:rsidRPr="0040137F" w:rsidRDefault="00DA6D82" w:rsidP="009352E7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 w:rsidR="00CF403D">
              <w:rPr>
                <w:lang w:bidi="ar-SY"/>
              </w:rPr>
              <w:t>7</w:t>
            </w:r>
            <w:r w:rsidR="00F050FC" w:rsidRPr="0040137F">
              <w:rPr>
                <w:lang w:bidi="ar-SY"/>
              </w:rPr>
              <w:t>(</w:t>
            </w:r>
            <w:r w:rsidR="00F050FC">
              <w:rPr>
                <w:lang w:bidi="ar-SY"/>
              </w:rPr>
              <w:t>G</w:t>
            </w:r>
            <w:r w:rsidR="00F050FC" w:rsidRPr="0040137F">
              <w:rPr>
                <w:lang w:bidi="ar-SY"/>
              </w:rPr>
              <w:t>)</w:t>
            </w:r>
            <w:r w:rsidR="00063AB6">
              <w:rPr>
                <w:rFonts w:hint="cs"/>
                <w:rtl/>
                <w:lang w:bidi="ar-SY"/>
              </w:rPr>
              <w:t xml:space="preserve"> </w:t>
            </w:r>
            <w:r w:rsidRPr="0040137F">
              <w:rPr>
                <w:rFonts w:hint="cs"/>
                <w:rtl/>
              </w:rPr>
              <w:t>من جدول الأعمال</w:t>
            </w:r>
          </w:p>
        </w:tc>
      </w:tr>
      <w:tr w:rsidR="00DA6D82" w:rsidRPr="0040137F" w14:paraId="3DB263EF" w14:textId="77777777" w:rsidTr="0084375A">
        <w:trPr>
          <w:jc w:val="center"/>
        </w:trPr>
        <w:tc>
          <w:tcPr>
            <w:tcW w:w="1540" w:type="pct"/>
            <w:vAlign w:val="center"/>
          </w:tcPr>
          <w:p w14:paraId="47DA68CF" w14:textId="60D832EE" w:rsidR="00DA6D82" w:rsidRPr="0040137F" w:rsidRDefault="00DA6D82" w:rsidP="009352E7">
            <w:pPr>
              <w:pStyle w:val="Tabletext"/>
              <w:jc w:val="center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>
              <w:rPr>
                <w:lang w:bidi="ar-SY"/>
              </w:rPr>
              <w:t>19</w:t>
            </w:r>
            <w:r w:rsidRPr="0040137F">
              <w:rPr>
                <w:rFonts w:hint="cs"/>
                <w:rtl/>
                <w:lang w:bidi="ar-SY"/>
              </w:rPr>
              <w:t xml:space="preserve"> للإضافة </w:t>
            </w:r>
            <w:r>
              <w:rPr>
                <w:lang w:bidi="ar-SY"/>
              </w:rPr>
              <w:t>8</w:t>
            </w:r>
          </w:p>
        </w:tc>
        <w:tc>
          <w:tcPr>
            <w:tcW w:w="3460" w:type="pct"/>
            <w:vAlign w:val="center"/>
          </w:tcPr>
          <w:p w14:paraId="20F3A29F" w14:textId="2E605182" w:rsidR="00DA6D82" w:rsidRPr="0040137F" w:rsidRDefault="00DA6D82" w:rsidP="009352E7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 w:rsidR="00CF403D">
              <w:rPr>
                <w:lang w:bidi="ar-SY"/>
              </w:rPr>
              <w:t>7</w:t>
            </w:r>
            <w:r w:rsidR="00F050FC" w:rsidRPr="0040137F">
              <w:rPr>
                <w:lang w:bidi="ar-SY"/>
              </w:rPr>
              <w:t>(</w:t>
            </w:r>
            <w:r w:rsidR="00F050FC">
              <w:rPr>
                <w:lang w:bidi="ar-SY"/>
              </w:rPr>
              <w:t>H</w:t>
            </w:r>
            <w:r w:rsidR="00F050FC" w:rsidRPr="0040137F">
              <w:rPr>
                <w:lang w:bidi="ar-SY"/>
              </w:rPr>
              <w:t>)</w:t>
            </w:r>
            <w:r w:rsidR="00063AB6">
              <w:rPr>
                <w:rFonts w:hint="cs"/>
                <w:rtl/>
                <w:lang w:bidi="ar-SY"/>
              </w:rPr>
              <w:t xml:space="preserve"> </w:t>
            </w:r>
            <w:r w:rsidRPr="0040137F">
              <w:rPr>
                <w:rFonts w:hint="cs"/>
                <w:rtl/>
              </w:rPr>
              <w:t>من جدول الأعمال</w:t>
            </w:r>
          </w:p>
        </w:tc>
      </w:tr>
      <w:tr w:rsidR="00DA6D82" w:rsidRPr="0040137F" w14:paraId="5EA3112A" w14:textId="77777777" w:rsidTr="0084375A">
        <w:trPr>
          <w:jc w:val="center"/>
        </w:trPr>
        <w:tc>
          <w:tcPr>
            <w:tcW w:w="1540" w:type="pct"/>
            <w:vAlign w:val="center"/>
          </w:tcPr>
          <w:p w14:paraId="7FB0AE2C" w14:textId="11C61479" w:rsidR="00DA6D82" w:rsidRPr="0040137F" w:rsidRDefault="00DA6D82" w:rsidP="009352E7">
            <w:pPr>
              <w:pStyle w:val="Tabletext"/>
              <w:jc w:val="center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>
              <w:rPr>
                <w:lang w:bidi="ar-SY"/>
              </w:rPr>
              <w:t>19</w:t>
            </w:r>
            <w:r w:rsidRPr="0040137F">
              <w:rPr>
                <w:rFonts w:hint="cs"/>
                <w:rtl/>
                <w:lang w:bidi="ar-SY"/>
              </w:rPr>
              <w:t xml:space="preserve"> للإضافة </w:t>
            </w:r>
            <w:r>
              <w:rPr>
                <w:lang w:bidi="ar-SY"/>
              </w:rPr>
              <w:t>9</w:t>
            </w:r>
          </w:p>
        </w:tc>
        <w:tc>
          <w:tcPr>
            <w:tcW w:w="3460" w:type="pct"/>
            <w:vAlign w:val="center"/>
          </w:tcPr>
          <w:p w14:paraId="3816D2D5" w14:textId="232F84F0" w:rsidR="00DA6D82" w:rsidRPr="0040137F" w:rsidRDefault="00DA6D82" w:rsidP="009352E7">
            <w:pPr>
              <w:pStyle w:val="Tabletext"/>
              <w:rPr>
                <w:highlight w:val="yellow"/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 w:rsidR="00CF403D">
              <w:rPr>
                <w:lang w:bidi="ar-SY"/>
              </w:rPr>
              <w:t>7</w:t>
            </w:r>
            <w:r w:rsidR="00F050FC" w:rsidRPr="0040137F">
              <w:rPr>
                <w:lang w:bidi="ar-SY"/>
              </w:rPr>
              <w:t>(</w:t>
            </w:r>
            <w:r w:rsidR="00F050FC">
              <w:rPr>
                <w:lang w:bidi="ar-SY"/>
              </w:rPr>
              <w:t>I</w:t>
            </w:r>
            <w:r w:rsidR="00F050FC" w:rsidRPr="0040137F">
              <w:rPr>
                <w:lang w:bidi="ar-SY"/>
              </w:rPr>
              <w:t>)</w:t>
            </w:r>
            <w:r w:rsidR="00063AB6">
              <w:rPr>
                <w:rFonts w:hint="cs"/>
                <w:rtl/>
                <w:lang w:bidi="ar-SY"/>
              </w:rPr>
              <w:t xml:space="preserve"> </w:t>
            </w:r>
            <w:r w:rsidRPr="0040137F">
              <w:rPr>
                <w:rFonts w:hint="cs"/>
                <w:rtl/>
              </w:rPr>
              <w:t>من جدول الأعمال</w:t>
            </w:r>
          </w:p>
        </w:tc>
      </w:tr>
      <w:tr w:rsidR="00DA6D82" w:rsidRPr="0040137F" w14:paraId="19EDD432" w14:textId="77777777" w:rsidTr="0084375A">
        <w:trPr>
          <w:jc w:val="center"/>
        </w:trPr>
        <w:tc>
          <w:tcPr>
            <w:tcW w:w="1540" w:type="pct"/>
            <w:vAlign w:val="center"/>
          </w:tcPr>
          <w:p w14:paraId="61CD5AFE" w14:textId="755E843E" w:rsidR="00DA6D82" w:rsidRPr="0040137F" w:rsidRDefault="00DA6D82" w:rsidP="009352E7">
            <w:pPr>
              <w:pStyle w:val="Tabletext"/>
              <w:jc w:val="center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>
              <w:rPr>
                <w:lang w:bidi="ar-SY"/>
              </w:rPr>
              <w:t>19</w:t>
            </w:r>
            <w:r w:rsidRPr="0040137F">
              <w:rPr>
                <w:rFonts w:hint="cs"/>
                <w:rtl/>
                <w:lang w:bidi="ar-SY"/>
              </w:rPr>
              <w:t xml:space="preserve"> للإضافة </w:t>
            </w:r>
            <w:r>
              <w:rPr>
                <w:lang w:bidi="ar-SY"/>
              </w:rPr>
              <w:t>10</w:t>
            </w:r>
          </w:p>
        </w:tc>
        <w:tc>
          <w:tcPr>
            <w:tcW w:w="3460" w:type="pct"/>
            <w:vAlign w:val="center"/>
          </w:tcPr>
          <w:p w14:paraId="1E28AFD2" w14:textId="69BB046C" w:rsidR="00DA6D82" w:rsidRPr="0040137F" w:rsidRDefault="00F050FC" w:rsidP="009352E7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 w:rsidR="00CF403D">
              <w:rPr>
                <w:lang w:bidi="ar-SY"/>
              </w:rPr>
              <w:t>7</w:t>
            </w:r>
            <w:r w:rsidRPr="0040137F">
              <w:rPr>
                <w:lang w:bidi="ar-SY"/>
              </w:rPr>
              <w:t>(</w:t>
            </w:r>
            <w:r>
              <w:rPr>
                <w:lang w:bidi="ar-SY"/>
              </w:rPr>
              <w:t>J</w:t>
            </w:r>
            <w:r w:rsidRPr="0040137F">
              <w:rPr>
                <w:lang w:bidi="ar-SY"/>
              </w:rPr>
              <w:t>)</w:t>
            </w:r>
            <w:r w:rsidR="00063AB6">
              <w:rPr>
                <w:rFonts w:hint="cs"/>
                <w:rtl/>
                <w:lang w:bidi="ar-SY"/>
              </w:rPr>
              <w:t xml:space="preserve"> </w:t>
            </w:r>
            <w:r w:rsidRPr="0040137F">
              <w:rPr>
                <w:rFonts w:hint="cs"/>
                <w:rtl/>
              </w:rPr>
              <w:t>من جدول الأعمال</w:t>
            </w:r>
          </w:p>
        </w:tc>
      </w:tr>
      <w:tr w:rsidR="00DA6D82" w:rsidRPr="0040137F" w14:paraId="2598AC25" w14:textId="77777777" w:rsidTr="0084375A">
        <w:trPr>
          <w:jc w:val="center"/>
        </w:trPr>
        <w:tc>
          <w:tcPr>
            <w:tcW w:w="1540" w:type="pct"/>
            <w:vAlign w:val="center"/>
          </w:tcPr>
          <w:p w14:paraId="23A5AA4B" w14:textId="1B3079AD" w:rsidR="00DA6D82" w:rsidRPr="0040137F" w:rsidRDefault="00DA6D82" w:rsidP="009352E7">
            <w:pPr>
              <w:pStyle w:val="Tabletext"/>
              <w:jc w:val="center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>
              <w:rPr>
                <w:lang w:bidi="ar-SY"/>
              </w:rPr>
              <w:t>19</w:t>
            </w:r>
            <w:r w:rsidRPr="0040137F">
              <w:rPr>
                <w:rFonts w:hint="cs"/>
                <w:rtl/>
                <w:lang w:bidi="ar-SY"/>
              </w:rPr>
              <w:t xml:space="preserve"> للإضافة </w:t>
            </w:r>
            <w:r>
              <w:rPr>
                <w:lang w:bidi="ar-SY"/>
              </w:rPr>
              <w:t>11</w:t>
            </w:r>
          </w:p>
        </w:tc>
        <w:tc>
          <w:tcPr>
            <w:tcW w:w="3460" w:type="pct"/>
            <w:vAlign w:val="center"/>
          </w:tcPr>
          <w:p w14:paraId="2582CA54" w14:textId="593CEB39" w:rsidR="00DA6D82" w:rsidRPr="0040137F" w:rsidRDefault="00F050FC" w:rsidP="009352E7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 w:rsidR="00CF403D">
              <w:rPr>
                <w:lang w:bidi="ar-SY"/>
              </w:rPr>
              <w:t>7</w:t>
            </w:r>
            <w:r w:rsidRPr="0040137F">
              <w:rPr>
                <w:lang w:bidi="ar-SY"/>
              </w:rPr>
              <w:t>(</w:t>
            </w:r>
            <w:r>
              <w:rPr>
                <w:lang w:bidi="ar-SY"/>
              </w:rPr>
              <w:t>K</w:t>
            </w:r>
            <w:r w:rsidRPr="0040137F">
              <w:rPr>
                <w:lang w:bidi="ar-SY"/>
              </w:rPr>
              <w:t>)</w:t>
            </w:r>
            <w:r w:rsidR="00063AB6">
              <w:rPr>
                <w:rFonts w:hint="cs"/>
                <w:rtl/>
                <w:lang w:bidi="ar-SY"/>
              </w:rPr>
              <w:t xml:space="preserve"> </w:t>
            </w:r>
            <w:r w:rsidRPr="0040137F">
              <w:rPr>
                <w:rFonts w:hint="cs"/>
                <w:rtl/>
              </w:rPr>
              <w:t>من جدول الأعمال</w:t>
            </w:r>
          </w:p>
        </w:tc>
      </w:tr>
      <w:tr w:rsidR="008C342A" w:rsidRPr="0040137F" w14:paraId="62FF78CD" w14:textId="77777777" w:rsidTr="0084375A">
        <w:trPr>
          <w:jc w:val="center"/>
        </w:trPr>
        <w:tc>
          <w:tcPr>
            <w:tcW w:w="1540" w:type="pct"/>
            <w:vAlign w:val="center"/>
          </w:tcPr>
          <w:p w14:paraId="5649DC75" w14:textId="59231A30" w:rsidR="008C342A" w:rsidRPr="0040137F" w:rsidRDefault="008C342A" w:rsidP="009352E7">
            <w:pPr>
              <w:pStyle w:val="Tabletext"/>
              <w:jc w:val="center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>
              <w:rPr>
                <w:lang w:bidi="ar-SY"/>
              </w:rPr>
              <w:t>21</w:t>
            </w:r>
            <w:r w:rsidRPr="0040137F">
              <w:rPr>
                <w:rFonts w:hint="cs"/>
                <w:rtl/>
                <w:lang w:bidi="ar-SY"/>
              </w:rPr>
              <w:t xml:space="preserve"> للإضافة </w:t>
            </w:r>
            <w:r>
              <w:rPr>
                <w:lang w:bidi="ar-SY"/>
              </w:rPr>
              <w:t>1</w:t>
            </w:r>
          </w:p>
        </w:tc>
        <w:tc>
          <w:tcPr>
            <w:tcW w:w="3460" w:type="pct"/>
            <w:vAlign w:val="center"/>
          </w:tcPr>
          <w:p w14:paraId="6A9B4DAB" w14:textId="288B04E9" w:rsidR="008C342A" w:rsidRPr="0040137F" w:rsidRDefault="008C342A" w:rsidP="009352E7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>
              <w:rPr>
                <w:lang w:bidi="ar-SY"/>
              </w:rPr>
              <w:t>1.1.9</w:t>
            </w:r>
            <w:r w:rsidR="00063AB6">
              <w:rPr>
                <w:rFonts w:hint="cs"/>
                <w:rtl/>
                <w:lang w:bidi="ar-SY"/>
              </w:rPr>
              <w:t xml:space="preserve"> </w:t>
            </w:r>
            <w:r w:rsidRPr="0040137F">
              <w:rPr>
                <w:rFonts w:hint="cs"/>
                <w:rtl/>
              </w:rPr>
              <w:t>من جدول الأعمال</w:t>
            </w:r>
          </w:p>
        </w:tc>
      </w:tr>
      <w:tr w:rsidR="008C342A" w:rsidRPr="0040137F" w14:paraId="32E8D757" w14:textId="77777777" w:rsidTr="0084375A">
        <w:trPr>
          <w:jc w:val="center"/>
        </w:trPr>
        <w:tc>
          <w:tcPr>
            <w:tcW w:w="1540" w:type="pct"/>
            <w:vAlign w:val="center"/>
          </w:tcPr>
          <w:p w14:paraId="20FD1A4C" w14:textId="026F2019" w:rsidR="008C342A" w:rsidRPr="0040137F" w:rsidRDefault="008C342A" w:rsidP="009352E7">
            <w:pPr>
              <w:pStyle w:val="Tabletext"/>
              <w:jc w:val="center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>
              <w:rPr>
                <w:lang w:bidi="ar-SY"/>
              </w:rPr>
              <w:t>21</w:t>
            </w:r>
            <w:r w:rsidRPr="0040137F">
              <w:rPr>
                <w:rFonts w:hint="cs"/>
                <w:rtl/>
                <w:lang w:bidi="ar-SY"/>
              </w:rPr>
              <w:t xml:space="preserve"> للإضافة </w:t>
            </w:r>
            <w:r>
              <w:rPr>
                <w:lang w:bidi="ar-SY"/>
              </w:rPr>
              <w:t>2</w:t>
            </w:r>
          </w:p>
        </w:tc>
        <w:tc>
          <w:tcPr>
            <w:tcW w:w="3460" w:type="pct"/>
            <w:vAlign w:val="center"/>
          </w:tcPr>
          <w:p w14:paraId="28E6A230" w14:textId="02B4E0DD" w:rsidR="008C342A" w:rsidRPr="0040137F" w:rsidRDefault="008C342A" w:rsidP="009352E7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>
              <w:rPr>
                <w:lang w:bidi="ar-SY"/>
              </w:rPr>
              <w:t>2.1.9</w:t>
            </w:r>
            <w:r w:rsidR="00063AB6">
              <w:rPr>
                <w:rFonts w:hint="cs"/>
                <w:rtl/>
                <w:lang w:bidi="ar-SY"/>
              </w:rPr>
              <w:t xml:space="preserve"> </w:t>
            </w:r>
            <w:r w:rsidRPr="0040137F">
              <w:rPr>
                <w:rFonts w:hint="cs"/>
                <w:rtl/>
              </w:rPr>
              <w:t>من جدول الأعمال</w:t>
            </w:r>
          </w:p>
        </w:tc>
      </w:tr>
      <w:tr w:rsidR="008C342A" w:rsidRPr="0040137F" w14:paraId="4A4DBF23" w14:textId="77777777" w:rsidTr="0084375A">
        <w:trPr>
          <w:jc w:val="center"/>
        </w:trPr>
        <w:tc>
          <w:tcPr>
            <w:tcW w:w="1540" w:type="pct"/>
            <w:vAlign w:val="center"/>
          </w:tcPr>
          <w:p w14:paraId="2FEBE846" w14:textId="353E05BF" w:rsidR="008C342A" w:rsidRPr="0040137F" w:rsidRDefault="008C342A" w:rsidP="009352E7">
            <w:pPr>
              <w:pStyle w:val="Tabletext"/>
              <w:jc w:val="center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>
              <w:rPr>
                <w:lang w:bidi="ar-SY"/>
              </w:rPr>
              <w:t>21</w:t>
            </w:r>
            <w:r w:rsidRPr="0040137F">
              <w:rPr>
                <w:rFonts w:hint="cs"/>
                <w:rtl/>
                <w:lang w:bidi="ar-SY"/>
              </w:rPr>
              <w:t xml:space="preserve"> للإضافة </w:t>
            </w:r>
            <w:r>
              <w:rPr>
                <w:lang w:bidi="ar-SY"/>
              </w:rPr>
              <w:t>3</w:t>
            </w:r>
          </w:p>
        </w:tc>
        <w:tc>
          <w:tcPr>
            <w:tcW w:w="3460" w:type="pct"/>
            <w:vAlign w:val="center"/>
          </w:tcPr>
          <w:p w14:paraId="083A9408" w14:textId="133E403D" w:rsidR="008C342A" w:rsidRPr="0040137F" w:rsidRDefault="008C342A" w:rsidP="009352E7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>
              <w:rPr>
                <w:lang w:bidi="ar-SY"/>
              </w:rPr>
              <w:t>3.1.9</w:t>
            </w:r>
            <w:r w:rsidR="00063AB6">
              <w:rPr>
                <w:rFonts w:hint="cs"/>
                <w:rtl/>
                <w:lang w:bidi="ar-SY"/>
              </w:rPr>
              <w:t xml:space="preserve"> </w:t>
            </w:r>
            <w:r w:rsidRPr="0040137F">
              <w:rPr>
                <w:rFonts w:hint="cs"/>
                <w:rtl/>
              </w:rPr>
              <w:t>من جدول الأعمال</w:t>
            </w:r>
          </w:p>
        </w:tc>
      </w:tr>
      <w:tr w:rsidR="008C342A" w:rsidRPr="0040137F" w14:paraId="37A50ED1" w14:textId="77777777" w:rsidTr="0084375A">
        <w:trPr>
          <w:jc w:val="center"/>
        </w:trPr>
        <w:tc>
          <w:tcPr>
            <w:tcW w:w="1540" w:type="pct"/>
            <w:vAlign w:val="center"/>
          </w:tcPr>
          <w:p w14:paraId="0F26E7AF" w14:textId="6FDC0EA4" w:rsidR="008C342A" w:rsidRPr="0040137F" w:rsidRDefault="008C342A" w:rsidP="009352E7">
            <w:pPr>
              <w:pStyle w:val="Tabletext"/>
              <w:jc w:val="center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>
              <w:rPr>
                <w:lang w:bidi="ar-SY"/>
              </w:rPr>
              <w:t>21</w:t>
            </w:r>
            <w:r w:rsidRPr="0040137F">
              <w:rPr>
                <w:rFonts w:hint="cs"/>
                <w:rtl/>
                <w:lang w:bidi="ar-SY"/>
              </w:rPr>
              <w:t xml:space="preserve"> للإضافة </w:t>
            </w:r>
            <w:r>
              <w:rPr>
                <w:lang w:bidi="ar-SY"/>
              </w:rPr>
              <w:t>4</w:t>
            </w:r>
          </w:p>
        </w:tc>
        <w:tc>
          <w:tcPr>
            <w:tcW w:w="3460" w:type="pct"/>
            <w:vAlign w:val="center"/>
          </w:tcPr>
          <w:p w14:paraId="6292DFEA" w14:textId="02944914" w:rsidR="008C342A" w:rsidRPr="0040137F" w:rsidRDefault="008C342A" w:rsidP="009352E7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>
              <w:rPr>
                <w:lang w:bidi="ar-SY"/>
              </w:rPr>
              <w:t>4.1.9</w:t>
            </w:r>
            <w:r w:rsidR="00063AB6">
              <w:rPr>
                <w:rFonts w:hint="cs"/>
                <w:rtl/>
                <w:lang w:bidi="ar-SY"/>
              </w:rPr>
              <w:t xml:space="preserve"> </w:t>
            </w:r>
            <w:r w:rsidRPr="0040137F">
              <w:rPr>
                <w:rFonts w:hint="cs"/>
                <w:rtl/>
              </w:rPr>
              <w:t>من جدول الأعمال</w:t>
            </w:r>
          </w:p>
        </w:tc>
      </w:tr>
      <w:tr w:rsidR="008C342A" w:rsidRPr="0040137F" w14:paraId="31F881BC" w14:textId="77777777" w:rsidTr="0084375A">
        <w:trPr>
          <w:jc w:val="center"/>
        </w:trPr>
        <w:tc>
          <w:tcPr>
            <w:tcW w:w="1540" w:type="pct"/>
            <w:vAlign w:val="center"/>
          </w:tcPr>
          <w:p w14:paraId="273C420F" w14:textId="468F7D1D" w:rsidR="008C342A" w:rsidRPr="0040137F" w:rsidRDefault="008C342A" w:rsidP="009352E7">
            <w:pPr>
              <w:pStyle w:val="Tabletext"/>
              <w:jc w:val="center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>
              <w:rPr>
                <w:lang w:bidi="ar-SY"/>
              </w:rPr>
              <w:t>21</w:t>
            </w:r>
            <w:r w:rsidRPr="0040137F">
              <w:rPr>
                <w:rFonts w:hint="cs"/>
                <w:rtl/>
                <w:lang w:bidi="ar-SY"/>
              </w:rPr>
              <w:t xml:space="preserve"> للإضافة </w:t>
            </w:r>
            <w:r>
              <w:rPr>
                <w:lang w:bidi="ar-SY"/>
              </w:rPr>
              <w:t>5</w:t>
            </w:r>
          </w:p>
        </w:tc>
        <w:tc>
          <w:tcPr>
            <w:tcW w:w="3460" w:type="pct"/>
            <w:vAlign w:val="center"/>
          </w:tcPr>
          <w:p w14:paraId="4DBEF637" w14:textId="3BBDC425" w:rsidR="008C342A" w:rsidRPr="0040137F" w:rsidRDefault="008C342A" w:rsidP="009352E7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>
              <w:rPr>
                <w:lang w:bidi="ar-SY"/>
              </w:rPr>
              <w:t>5.1.9</w:t>
            </w:r>
            <w:r w:rsidR="00063AB6">
              <w:rPr>
                <w:rFonts w:hint="cs"/>
                <w:rtl/>
                <w:lang w:bidi="ar-SY"/>
              </w:rPr>
              <w:t xml:space="preserve"> </w:t>
            </w:r>
            <w:r w:rsidRPr="0040137F">
              <w:rPr>
                <w:rFonts w:hint="cs"/>
                <w:rtl/>
              </w:rPr>
              <w:t>من جدول الأعمال</w:t>
            </w:r>
          </w:p>
        </w:tc>
      </w:tr>
      <w:tr w:rsidR="008C342A" w:rsidRPr="0040137F" w14:paraId="7526DCED" w14:textId="77777777" w:rsidTr="0084375A">
        <w:trPr>
          <w:jc w:val="center"/>
        </w:trPr>
        <w:tc>
          <w:tcPr>
            <w:tcW w:w="1540" w:type="pct"/>
            <w:vAlign w:val="center"/>
          </w:tcPr>
          <w:p w14:paraId="6C8F68F0" w14:textId="142C00E8" w:rsidR="008C342A" w:rsidRPr="0040137F" w:rsidRDefault="008C342A" w:rsidP="009352E7">
            <w:pPr>
              <w:pStyle w:val="Tabletext"/>
              <w:jc w:val="center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>
              <w:rPr>
                <w:lang w:bidi="ar-SY"/>
              </w:rPr>
              <w:t>21</w:t>
            </w:r>
            <w:r w:rsidRPr="0040137F">
              <w:rPr>
                <w:rFonts w:hint="cs"/>
                <w:rtl/>
                <w:lang w:bidi="ar-SY"/>
              </w:rPr>
              <w:t xml:space="preserve"> للإضافة </w:t>
            </w:r>
            <w:r>
              <w:rPr>
                <w:lang w:bidi="ar-SY"/>
              </w:rPr>
              <w:t>6</w:t>
            </w:r>
          </w:p>
        </w:tc>
        <w:tc>
          <w:tcPr>
            <w:tcW w:w="3460" w:type="pct"/>
            <w:vAlign w:val="center"/>
          </w:tcPr>
          <w:p w14:paraId="54B9C0D0" w14:textId="6B2EFD0A" w:rsidR="008C342A" w:rsidRPr="0040137F" w:rsidRDefault="008C342A" w:rsidP="009352E7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>
              <w:rPr>
                <w:lang w:bidi="ar-SY"/>
              </w:rPr>
              <w:t>6.1.9</w:t>
            </w:r>
            <w:r w:rsidR="00063AB6">
              <w:rPr>
                <w:rFonts w:hint="cs"/>
                <w:rtl/>
                <w:lang w:bidi="ar-SY"/>
              </w:rPr>
              <w:t xml:space="preserve"> </w:t>
            </w:r>
            <w:r w:rsidRPr="0040137F">
              <w:rPr>
                <w:rFonts w:hint="cs"/>
                <w:rtl/>
              </w:rPr>
              <w:t>من جدول الأعمال</w:t>
            </w:r>
          </w:p>
        </w:tc>
      </w:tr>
      <w:tr w:rsidR="008C342A" w:rsidRPr="0040137F" w14:paraId="59F1B3D1" w14:textId="77777777" w:rsidTr="0084375A">
        <w:trPr>
          <w:jc w:val="center"/>
        </w:trPr>
        <w:tc>
          <w:tcPr>
            <w:tcW w:w="1540" w:type="pct"/>
            <w:vAlign w:val="center"/>
          </w:tcPr>
          <w:p w14:paraId="7DA6EE5A" w14:textId="5BC32672" w:rsidR="008C342A" w:rsidRPr="0040137F" w:rsidRDefault="008C342A" w:rsidP="009352E7">
            <w:pPr>
              <w:pStyle w:val="Tabletext"/>
              <w:jc w:val="center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>
              <w:rPr>
                <w:lang w:bidi="ar-SY"/>
              </w:rPr>
              <w:t>21</w:t>
            </w:r>
            <w:r w:rsidRPr="0040137F">
              <w:rPr>
                <w:rFonts w:hint="cs"/>
                <w:rtl/>
                <w:lang w:bidi="ar-SY"/>
              </w:rPr>
              <w:t xml:space="preserve"> للإضافة </w:t>
            </w:r>
            <w:r>
              <w:rPr>
                <w:lang w:bidi="ar-SY"/>
              </w:rPr>
              <w:t>7</w:t>
            </w:r>
          </w:p>
        </w:tc>
        <w:tc>
          <w:tcPr>
            <w:tcW w:w="3460" w:type="pct"/>
            <w:vAlign w:val="center"/>
          </w:tcPr>
          <w:p w14:paraId="0812F29A" w14:textId="2F6948FA" w:rsidR="008C342A" w:rsidRPr="0040137F" w:rsidRDefault="008C342A" w:rsidP="009352E7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>
              <w:rPr>
                <w:lang w:bidi="ar-SY"/>
              </w:rPr>
              <w:t>7.1.9</w:t>
            </w:r>
            <w:r w:rsidR="00063AB6">
              <w:rPr>
                <w:rFonts w:hint="cs"/>
                <w:rtl/>
                <w:lang w:bidi="ar-SY"/>
              </w:rPr>
              <w:t xml:space="preserve"> </w:t>
            </w:r>
            <w:r w:rsidRPr="0040137F">
              <w:rPr>
                <w:rFonts w:hint="cs"/>
                <w:rtl/>
              </w:rPr>
              <w:t>من جدول الأعمال</w:t>
            </w:r>
          </w:p>
        </w:tc>
      </w:tr>
      <w:tr w:rsidR="008C342A" w:rsidRPr="0040137F" w14:paraId="3098E2FF" w14:textId="77777777" w:rsidTr="0084375A">
        <w:trPr>
          <w:jc w:val="center"/>
        </w:trPr>
        <w:tc>
          <w:tcPr>
            <w:tcW w:w="1540" w:type="pct"/>
            <w:vAlign w:val="center"/>
          </w:tcPr>
          <w:p w14:paraId="20101933" w14:textId="626ED8FD" w:rsidR="008C342A" w:rsidRPr="0040137F" w:rsidRDefault="008C342A" w:rsidP="009352E7">
            <w:pPr>
              <w:pStyle w:val="Tabletext"/>
              <w:jc w:val="center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>
              <w:rPr>
                <w:lang w:bidi="ar-SY"/>
              </w:rPr>
              <w:t>21</w:t>
            </w:r>
            <w:r w:rsidRPr="0040137F">
              <w:rPr>
                <w:rFonts w:hint="cs"/>
                <w:rtl/>
                <w:lang w:bidi="ar-SY"/>
              </w:rPr>
              <w:t xml:space="preserve"> للإضافة </w:t>
            </w:r>
            <w:r>
              <w:rPr>
                <w:lang w:bidi="ar-SY"/>
              </w:rPr>
              <w:t>8</w:t>
            </w:r>
          </w:p>
        </w:tc>
        <w:tc>
          <w:tcPr>
            <w:tcW w:w="3460" w:type="pct"/>
            <w:vAlign w:val="center"/>
          </w:tcPr>
          <w:p w14:paraId="24A387AE" w14:textId="1E2D7371" w:rsidR="008C342A" w:rsidRPr="0040137F" w:rsidRDefault="008C342A" w:rsidP="009352E7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>
              <w:rPr>
                <w:lang w:bidi="ar-SY"/>
              </w:rPr>
              <w:t>8.1.9</w:t>
            </w:r>
            <w:r w:rsidR="00063AB6">
              <w:rPr>
                <w:rFonts w:hint="cs"/>
                <w:rtl/>
                <w:lang w:bidi="ar-SY"/>
              </w:rPr>
              <w:t xml:space="preserve"> </w:t>
            </w:r>
            <w:r w:rsidRPr="0040137F">
              <w:rPr>
                <w:rFonts w:hint="cs"/>
                <w:rtl/>
              </w:rPr>
              <w:t>من جدول الأعمال</w:t>
            </w:r>
          </w:p>
        </w:tc>
      </w:tr>
      <w:tr w:rsidR="008C342A" w:rsidRPr="0040137F" w14:paraId="1EB9B455" w14:textId="77777777" w:rsidTr="0084375A">
        <w:trPr>
          <w:jc w:val="center"/>
        </w:trPr>
        <w:tc>
          <w:tcPr>
            <w:tcW w:w="1540" w:type="pct"/>
            <w:vAlign w:val="center"/>
          </w:tcPr>
          <w:p w14:paraId="3AE732E1" w14:textId="4C0086F0" w:rsidR="008C342A" w:rsidRPr="0040137F" w:rsidRDefault="008C342A" w:rsidP="009352E7">
            <w:pPr>
              <w:pStyle w:val="Tabletext"/>
              <w:jc w:val="center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>
              <w:rPr>
                <w:lang w:bidi="ar-SY"/>
              </w:rPr>
              <w:t>21</w:t>
            </w:r>
            <w:r w:rsidRPr="0040137F">
              <w:rPr>
                <w:rFonts w:hint="cs"/>
                <w:rtl/>
                <w:lang w:bidi="ar-SY"/>
              </w:rPr>
              <w:t xml:space="preserve"> للإضافة </w:t>
            </w:r>
            <w:r>
              <w:rPr>
                <w:lang w:bidi="ar-SY"/>
              </w:rPr>
              <w:t>9</w:t>
            </w:r>
          </w:p>
        </w:tc>
        <w:tc>
          <w:tcPr>
            <w:tcW w:w="3460" w:type="pct"/>
            <w:vAlign w:val="center"/>
          </w:tcPr>
          <w:p w14:paraId="5297A59F" w14:textId="6AD44BB1" w:rsidR="008C342A" w:rsidRPr="0040137F" w:rsidRDefault="008C342A" w:rsidP="009352E7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>
              <w:rPr>
                <w:lang w:bidi="ar-SY"/>
              </w:rPr>
              <w:t>9.1.9</w:t>
            </w:r>
            <w:r w:rsidR="00063AB6">
              <w:rPr>
                <w:rFonts w:hint="cs"/>
                <w:rtl/>
                <w:lang w:bidi="ar-SY"/>
              </w:rPr>
              <w:t xml:space="preserve"> </w:t>
            </w:r>
            <w:r w:rsidRPr="0040137F">
              <w:rPr>
                <w:rFonts w:hint="cs"/>
                <w:rtl/>
              </w:rPr>
              <w:t>من جدول الأعمال</w:t>
            </w:r>
          </w:p>
        </w:tc>
      </w:tr>
      <w:tr w:rsidR="00E34DE7" w:rsidRPr="0040137F" w14:paraId="69D05384" w14:textId="77777777" w:rsidTr="0084375A">
        <w:trPr>
          <w:jc w:val="center"/>
        </w:trPr>
        <w:tc>
          <w:tcPr>
            <w:tcW w:w="1540" w:type="pct"/>
            <w:vAlign w:val="center"/>
          </w:tcPr>
          <w:p w14:paraId="6938D99F" w14:textId="49FD89B2" w:rsidR="00E34DE7" w:rsidRPr="0040137F" w:rsidRDefault="00E34DE7" w:rsidP="00E34DE7">
            <w:pPr>
              <w:pStyle w:val="Tabletext"/>
              <w:jc w:val="center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>
              <w:rPr>
                <w:lang w:bidi="ar-SY"/>
              </w:rPr>
              <w:t>21</w:t>
            </w:r>
            <w:r w:rsidRPr="0040137F">
              <w:rPr>
                <w:rFonts w:hint="cs"/>
                <w:rtl/>
                <w:lang w:bidi="ar-SY"/>
              </w:rPr>
              <w:t xml:space="preserve"> للإضافة </w:t>
            </w:r>
            <w:r>
              <w:rPr>
                <w:lang w:bidi="ar-SY"/>
              </w:rPr>
              <w:t>10</w:t>
            </w:r>
          </w:p>
        </w:tc>
        <w:tc>
          <w:tcPr>
            <w:tcW w:w="3460" w:type="pct"/>
            <w:vAlign w:val="center"/>
          </w:tcPr>
          <w:p w14:paraId="45019C27" w14:textId="41B21FB1" w:rsidR="00E34DE7" w:rsidRPr="00376800" w:rsidRDefault="00E34DE7" w:rsidP="00E34DE7">
            <w:pPr>
              <w:pStyle w:val="Tabletext"/>
              <w:rPr>
                <w:spacing w:val="-4"/>
                <w:rtl/>
                <w:lang w:bidi="ar-EG"/>
              </w:rPr>
            </w:pPr>
            <w:r w:rsidRPr="00376800">
              <w:rPr>
                <w:rFonts w:hint="cs"/>
                <w:spacing w:val="-4"/>
                <w:rtl/>
                <w:lang w:bidi="ar-SY"/>
              </w:rPr>
              <w:t xml:space="preserve">مقترحات البلدان الأمريكية فيما يتعلق بالبند </w:t>
            </w:r>
            <w:r w:rsidRPr="00376800">
              <w:rPr>
                <w:spacing w:val="-4"/>
                <w:lang w:bidi="ar-SY"/>
              </w:rPr>
              <w:t>1.9</w:t>
            </w:r>
            <w:r w:rsidRPr="00376800">
              <w:rPr>
                <w:rFonts w:hint="cs"/>
                <w:spacing w:val="-4"/>
                <w:rtl/>
                <w:lang w:bidi="ar-SY"/>
              </w:rPr>
              <w:t xml:space="preserve"> </w:t>
            </w:r>
            <w:r w:rsidRPr="00376800">
              <w:rPr>
                <w:rFonts w:hint="cs"/>
                <w:spacing w:val="-4"/>
                <w:rtl/>
              </w:rPr>
              <w:t>من جدول الأعمال</w:t>
            </w:r>
            <w:r w:rsidR="00376800" w:rsidRPr="00376800">
              <w:rPr>
                <w:rFonts w:hint="cs"/>
                <w:spacing w:val="-4"/>
                <w:rtl/>
                <w:lang w:bidi="ar-EG"/>
              </w:rPr>
              <w:t xml:space="preserve"> (الرقم </w:t>
            </w:r>
            <w:r w:rsidR="00376800" w:rsidRPr="00376800">
              <w:rPr>
                <w:b/>
                <w:bCs/>
                <w:spacing w:val="-4"/>
                <w:lang w:bidi="ar-EG"/>
              </w:rPr>
              <w:t>441B.5</w:t>
            </w:r>
            <w:r w:rsidR="00376800" w:rsidRPr="00376800">
              <w:rPr>
                <w:rFonts w:hint="cs"/>
                <w:spacing w:val="-4"/>
                <w:rtl/>
                <w:lang w:bidi="ar-EG"/>
              </w:rPr>
              <w:t xml:space="preserve"> من لوائح الراديو)</w:t>
            </w:r>
          </w:p>
        </w:tc>
      </w:tr>
      <w:tr w:rsidR="00E34DE7" w:rsidRPr="0040137F" w14:paraId="160247D9" w14:textId="77777777" w:rsidTr="0084375A">
        <w:trPr>
          <w:jc w:val="center"/>
        </w:trPr>
        <w:tc>
          <w:tcPr>
            <w:tcW w:w="1540" w:type="pct"/>
            <w:vAlign w:val="center"/>
          </w:tcPr>
          <w:p w14:paraId="769AC553" w14:textId="05A01B38" w:rsidR="00E34DE7" w:rsidRPr="0040137F" w:rsidRDefault="00E34DE7" w:rsidP="00E34DE7">
            <w:pPr>
              <w:pStyle w:val="Tabletext"/>
              <w:jc w:val="center"/>
              <w:rPr>
                <w:rtl/>
                <w:lang w:bidi="ar-EG"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>
              <w:rPr>
                <w:lang w:bidi="ar-SY"/>
              </w:rPr>
              <w:t>22</w:t>
            </w:r>
          </w:p>
        </w:tc>
        <w:tc>
          <w:tcPr>
            <w:tcW w:w="3460" w:type="pct"/>
            <w:vAlign w:val="center"/>
          </w:tcPr>
          <w:p w14:paraId="2A90F48B" w14:textId="2C453DA7" w:rsidR="00E34DE7" w:rsidRPr="0040137F" w:rsidRDefault="00E34DE7" w:rsidP="00E34DE7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>
              <w:rPr>
                <w:lang w:bidi="ar-SY"/>
              </w:rPr>
              <w:t>2.9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Pr="0040137F">
              <w:rPr>
                <w:rFonts w:hint="cs"/>
                <w:rtl/>
              </w:rPr>
              <w:t>من جدول الأعمال</w:t>
            </w:r>
          </w:p>
        </w:tc>
      </w:tr>
      <w:tr w:rsidR="00F70424" w:rsidRPr="0040137F" w14:paraId="0A30AC72" w14:textId="77777777" w:rsidTr="0084375A">
        <w:trPr>
          <w:jc w:val="center"/>
        </w:trPr>
        <w:tc>
          <w:tcPr>
            <w:tcW w:w="1540" w:type="pct"/>
            <w:vAlign w:val="center"/>
          </w:tcPr>
          <w:p w14:paraId="21167F6A" w14:textId="6E71BE73" w:rsidR="00F70424" w:rsidRPr="0040137F" w:rsidRDefault="00F70424" w:rsidP="009352E7">
            <w:pPr>
              <w:pStyle w:val="Tabletext"/>
              <w:jc w:val="center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>
              <w:rPr>
                <w:lang w:bidi="ar-SY"/>
              </w:rPr>
              <w:t>24</w:t>
            </w:r>
            <w:r w:rsidRPr="0040137F">
              <w:rPr>
                <w:rFonts w:hint="cs"/>
                <w:rtl/>
                <w:lang w:bidi="ar-SY"/>
              </w:rPr>
              <w:t xml:space="preserve"> للإضافة </w:t>
            </w:r>
            <w:r>
              <w:rPr>
                <w:lang w:bidi="ar-SY"/>
              </w:rPr>
              <w:t>1</w:t>
            </w:r>
          </w:p>
        </w:tc>
        <w:tc>
          <w:tcPr>
            <w:tcW w:w="3460" w:type="pct"/>
            <w:vAlign w:val="center"/>
          </w:tcPr>
          <w:p w14:paraId="7722B96E" w14:textId="6AA88B55" w:rsidR="00F70424" w:rsidRPr="0040137F" w:rsidRDefault="00F70424" w:rsidP="009352E7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 w:rsidR="00CF403D">
              <w:rPr>
                <w:lang w:bidi="ar-SY"/>
              </w:rPr>
              <w:t>10</w:t>
            </w:r>
            <w:r w:rsidRPr="0040137F">
              <w:rPr>
                <w:lang w:bidi="ar-SY"/>
              </w:rPr>
              <w:t>(</w:t>
            </w:r>
            <w:r>
              <w:rPr>
                <w:lang w:bidi="ar-SY"/>
              </w:rPr>
              <w:t>A</w:t>
            </w:r>
            <w:r w:rsidRPr="0040137F">
              <w:rPr>
                <w:lang w:bidi="ar-SY"/>
              </w:rPr>
              <w:t>)</w:t>
            </w:r>
            <w:r w:rsidR="00063AB6">
              <w:rPr>
                <w:rFonts w:hint="cs"/>
                <w:rtl/>
                <w:lang w:bidi="ar-SY"/>
              </w:rPr>
              <w:t xml:space="preserve"> </w:t>
            </w:r>
            <w:r w:rsidRPr="0040137F">
              <w:rPr>
                <w:rFonts w:hint="cs"/>
                <w:rtl/>
              </w:rPr>
              <w:t>من جدول الأعمال</w:t>
            </w:r>
          </w:p>
        </w:tc>
      </w:tr>
      <w:tr w:rsidR="00F70424" w:rsidRPr="0040137F" w14:paraId="51EC59C8" w14:textId="77777777" w:rsidTr="0084375A">
        <w:trPr>
          <w:jc w:val="center"/>
        </w:trPr>
        <w:tc>
          <w:tcPr>
            <w:tcW w:w="1540" w:type="pct"/>
            <w:vAlign w:val="center"/>
          </w:tcPr>
          <w:p w14:paraId="415FC4A5" w14:textId="5D49D1D3" w:rsidR="00F70424" w:rsidRPr="0040137F" w:rsidRDefault="00F70424" w:rsidP="009352E7">
            <w:pPr>
              <w:pStyle w:val="Tabletext"/>
              <w:jc w:val="center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>
              <w:rPr>
                <w:lang w:bidi="ar-SY"/>
              </w:rPr>
              <w:t>24</w:t>
            </w:r>
            <w:r w:rsidRPr="0040137F">
              <w:rPr>
                <w:rFonts w:hint="cs"/>
                <w:rtl/>
                <w:lang w:bidi="ar-SY"/>
              </w:rPr>
              <w:t xml:space="preserve"> للإضافة </w:t>
            </w:r>
            <w:r>
              <w:rPr>
                <w:lang w:bidi="ar-SY"/>
              </w:rPr>
              <w:t>2</w:t>
            </w:r>
          </w:p>
        </w:tc>
        <w:tc>
          <w:tcPr>
            <w:tcW w:w="3460" w:type="pct"/>
            <w:vAlign w:val="center"/>
          </w:tcPr>
          <w:p w14:paraId="1207D7BE" w14:textId="486ED930" w:rsidR="00F70424" w:rsidRPr="0040137F" w:rsidRDefault="00F70424" w:rsidP="009352E7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 w:rsidR="00CF403D">
              <w:rPr>
                <w:lang w:bidi="ar-SY"/>
              </w:rPr>
              <w:t>10</w:t>
            </w:r>
            <w:r w:rsidRPr="0040137F">
              <w:rPr>
                <w:lang w:bidi="ar-SY"/>
              </w:rPr>
              <w:t>(</w:t>
            </w:r>
            <w:r>
              <w:rPr>
                <w:lang w:bidi="ar-SY"/>
              </w:rPr>
              <w:t>B</w:t>
            </w:r>
            <w:r w:rsidRPr="0040137F">
              <w:rPr>
                <w:lang w:bidi="ar-SY"/>
              </w:rPr>
              <w:t>)</w:t>
            </w:r>
            <w:r w:rsidR="00063AB6">
              <w:rPr>
                <w:rFonts w:hint="cs"/>
                <w:rtl/>
                <w:lang w:bidi="ar-SY"/>
              </w:rPr>
              <w:t xml:space="preserve"> </w:t>
            </w:r>
            <w:r w:rsidRPr="0040137F">
              <w:rPr>
                <w:rFonts w:hint="cs"/>
                <w:rtl/>
              </w:rPr>
              <w:t>من جدول الأعمال</w:t>
            </w:r>
          </w:p>
        </w:tc>
      </w:tr>
      <w:tr w:rsidR="00F70424" w:rsidRPr="0040137F" w14:paraId="425A5591" w14:textId="77777777" w:rsidTr="0084375A">
        <w:trPr>
          <w:jc w:val="center"/>
        </w:trPr>
        <w:tc>
          <w:tcPr>
            <w:tcW w:w="1540" w:type="pct"/>
            <w:vAlign w:val="center"/>
          </w:tcPr>
          <w:p w14:paraId="1AE312A7" w14:textId="31914CB9" w:rsidR="00F70424" w:rsidRPr="0040137F" w:rsidRDefault="00F70424" w:rsidP="009352E7">
            <w:pPr>
              <w:pStyle w:val="Tabletext"/>
              <w:jc w:val="center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>
              <w:rPr>
                <w:lang w:bidi="ar-SY"/>
              </w:rPr>
              <w:t>24</w:t>
            </w:r>
            <w:r w:rsidRPr="0040137F">
              <w:rPr>
                <w:rFonts w:hint="cs"/>
                <w:rtl/>
                <w:lang w:bidi="ar-SY"/>
              </w:rPr>
              <w:t xml:space="preserve"> للإضافة </w:t>
            </w:r>
            <w:r>
              <w:rPr>
                <w:lang w:bidi="ar-SY"/>
              </w:rPr>
              <w:t>3</w:t>
            </w:r>
          </w:p>
        </w:tc>
        <w:tc>
          <w:tcPr>
            <w:tcW w:w="3460" w:type="pct"/>
            <w:vAlign w:val="center"/>
          </w:tcPr>
          <w:p w14:paraId="144F541B" w14:textId="0139D202" w:rsidR="00F70424" w:rsidRPr="0040137F" w:rsidRDefault="00F70424" w:rsidP="009352E7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 w:rsidR="00CF403D">
              <w:rPr>
                <w:lang w:bidi="ar-SY"/>
              </w:rPr>
              <w:t>10</w:t>
            </w:r>
            <w:r w:rsidRPr="0040137F">
              <w:rPr>
                <w:lang w:bidi="ar-SY"/>
              </w:rPr>
              <w:t>(</w:t>
            </w:r>
            <w:r>
              <w:rPr>
                <w:lang w:bidi="ar-SY"/>
              </w:rPr>
              <w:t>C</w:t>
            </w:r>
            <w:r w:rsidRPr="0040137F">
              <w:rPr>
                <w:lang w:bidi="ar-SY"/>
              </w:rPr>
              <w:t>)</w:t>
            </w:r>
            <w:r w:rsidR="00063AB6">
              <w:rPr>
                <w:rFonts w:hint="cs"/>
                <w:rtl/>
                <w:lang w:bidi="ar-SY"/>
              </w:rPr>
              <w:t xml:space="preserve"> </w:t>
            </w:r>
            <w:r w:rsidRPr="0040137F">
              <w:rPr>
                <w:rFonts w:hint="cs"/>
                <w:rtl/>
              </w:rPr>
              <w:t>من جدول الأعمال</w:t>
            </w:r>
          </w:p>
        </w:tc>
      </w:tr>
      <w:tr w:rsidR="00F70424" w:rsidRPr="0040137F" w14:paraId="5A6BA0C2" w14:textId="77777777" w:rsidTr="0084375A">
        <w:trPr>
          <w:jc w:val="center"/>
        </w:trPr>
        <w:tc>
          <w:tcPr>
            <w:tcW w:w="1540" w:type="pct"/>
            <w:vAlign w:val="center"/>
          </w:tcPr>
          <w:p w14:paraId="2C690581" w14:textId="49556739" w:rsidR="00F70424" w:rsidRPr="0040137F" w:rsidRDefault="00F70424" w:rsidP="009352E7">
            <w:pPr>
              <w:pStyle w:val="Tabletext"/>
              <w:jc w:val="center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>
              <w:rPr>
                <w:lang w:bidi="ar-SY"/>
              </w:rPr>
              <w:t>24</w:t>
            </w:r>
            <w:r w:rsidRPr="0040137F">
              <w:rPr>
                <w:rFonts w:hint="cs"/>
                <w:rtl/>
                <w:lang w:bidi="ar-SY"/>
              </w:rPr>
              <w:t xml:space="preserve"> للإضافة </w:t>
            </w:r>
            <w:r>
              <w:rPr>
                <w:lang w:bidi="ar-SY"/>
              </w:rPr>
              <w:t>4</w:t>
            </w:r>
          </w:p>
        </w:tc>
        <w:tc>
          <w:tcPr>
            <w:tcW w:w="3460" w:type="pct"/>
            <w:vAlign w:val="center"/>
          </w:tcPr>
          <w:p w14:paraId="5404E254" w14:textId="27837E1A" w:rsidR="00F70424" w:rsidRPr="0040137F" w:rsidRDefault="00F70424" w:rsidP="009352E7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 w:rsidR="00CF403D">
              <w:rPr>
                <w:lang w:bidi="ar-SY"/>
              </w:rPr>
              <w:t>10</w:t>
            </w:r>
            <w:r w:rsidRPr="0040137F">
              <w:rPr>
                <w:lang w:bidi="ar-SY"/>
              </w:rPr>
              <w:t>(</w:t>
            </w:r>
            <w:r>
              <w:rPr>
                <w:lang w:bidi="ar-SY"/>
              </w:rPr>
              <w:t>D</w:t>
            </w:r>
            <w:r w:rsidRPr="0040137F">
              <w:rPr>
                <w:lang w:bidi="ar-SY"/>
              </w:rPr>
              <w:t>)</w:t>
            </w:r>
            <w:r w:rsidR="00063AB6">
              <w:rPr>
                <w:rFonts w:hint="cs"/>
                <w:rtl/>
                <w:lang w:bidi="ar-SY"/>
              </w:rPr>
              <w:t xml:space="preserve"> </w:t>
            </w:r>
            <w:r w:rsidRPr="0040137F">
              <w:rPr>
                <w:rFonts w:hint="cs"/>
                <w:rtl/>
              </w:rPr>
              <w:t>من جدول الأعمال</w:t>
            </w:r>
          </w:p>
        </w:tc>
      </w:tr>
      <w:tr w:rsidR="00F70424" w:rsidRPr="0040137F" w14:paraId="40D00447" w14:textId="77777777" w:rsidTr="0084375A">
        <w:trPr>
          <w:jc w:val="center"/>
        </w:trPr>
        <w:tc>
          <w:tcPr>
            <w:tcW w:w="1540" w:type="pct"/>
            <w:vAlign w:val="center"/>
          </w:tcPr>
          <w:p w14:paraId="4580B401" w14:textId="2C3462C2" w:rsidR="00F70424" w:rsidRPr="0040137F" w:rsidRDefault="00F70424" w:rsidP="009352E7">
            <w:pPr>
              <w:pStyle w:val="Tabletext"/>
              <w:jc w:val="center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>
              <w:rPr>
                <w:lang w:bidi="ar-SY"/>
              </w:rPr>
              <w:t>24</w:t>
            </w:r>
            <w:r w:rsidRPr="0040137F">
              <w:rPr>
                <w:rFonts w:hint="cs"/>
                <w:rtl/>
                <w:lang w:bidi="ar-SY"/>
              </w:rPr>
              <w:t xml:space="preserve"> للإضافة </w:t>
            </w:r>
            <w:r>
              <w:rPr>
                <w:lang w:bidi="ar-SY"/>
              </w:rPr>
              <w:t>5</w:t>
            </w:r>
          </w:p>
        </w:tc>
        <w:tc>
          <w:tcPr>
            <w:tcW w:w="3460" w:type="pct"/>
            <w:vAlign w:val="center"/>
          </w:tcPr>
          <w:p w14:paraId="75866B51" w14:textId="2726A366" w:rsidR="00F70424" w:rsidRPr="0040137F" w:rsidRDefault="00F70424" w:rsidP="009352E7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 w:rsidR="00CF403D">
              <w:rPr>
                <w:lang w:bidi="ar-SY"/>
              </w:rPr>
              <w:t>10</w:t>
            </w:r>
            <w:r w:rsidRPr="0040137F">
              <w:rPr>
                <w:lang w:bidi="ar-SY"/>
              </w:rPr>
              <w:t>(</w:t>
            </w:r>
            <w:r>
              <w:rPr>
                <w:lang w:bidi="ar-SY"/>
              </w:rPr>
              <w:t>E</w:t>
            </w:r>
            <w:r w:rsidRPr="0040137F">
              <w:rPr>
                <w:lang w:bidi="ar-SY"/>
              </w:rPr>
              <w:t>)</w:t>
            </w:r>
            <w:r w:rsidR="00063AB6">
              <w:rPr>
                <w:rFonts w:hint="cs"/>
                <w:rtl/>
                <w:lang w:bidi="ar-SY"/>
              </w:rPr>
              <w:t xml:space="preserve"> </w:t>
            </w:r>
            <w:r w:rsidRPr="0040137F">
              <w:rPr>
                <w:rFonts w:hint="cs"/>
                <w:rtl/>
              </w:rPr>
              <w:t>من جدول الأعمال</w:t>
            </w:r>
          </w:p>
        </w:tc>
      </w:tr>
      <w:tr w:rsidR="00F70424" w:rsidRPr="0040137F" w14:paraId="09B5375F" w14:textId="77777777" w:rsidTr="0084375A">
        <w:trPr>
          <w:jc w:val="center"/>
        </w:trPr>
        <w:tc>
          <w:tcPr>
            <w:tcW w:w="1540" w:type="pct"/>
            <w:vAlign w:val="center"/>
          </w:tcPr>
          <w:p w14:paraId="09D35F1A" w14:textId="2764459A" w:rsidR="00F70424" w:rsidRPr="0040137F" w:rsidRDefault="00F70424" w:rsidP="009352E7">
            <w:pPr>
              <w:pStyle w:val="Tabletext"/>
              <w:jc w:val="center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>
              <w:rPr>
                <w:lang w:bidi="ar-SY"/>
              </w:rPr>
              <w:t>24</w:t>
            </w:r>
            <w:r w:rsidRPr="0040137F">
              <w:rPr>
                <w:rFonts w:hint="cs"/>
                <w:rtl/>
                <w:lang w:bidi="ar-SY"/>
              </w:rPr>
              <w:t xml:space="preserve"> للإضافة </w:t>
            </w:r>
            <w:r>
              <w:rPr>
                <w:lang w:bidi="ar-SY"/>
              </w:rPr>
              <w:t>6</w:t>
            </w:r>
          </w:p>
        </w:tc>
        <w:tc>
          <w:tcPr>
            <w:tcW w:w="3460" w:type="pct"/>
            <w:vAlign w:val="center"/>
          </w:tcPr>
          <w:p w14:paraId="0CF40D77" w14:textId="64022CDF" w:rsidR="00F70424" w:rsidRPr="0040137F" w:rsidRDefault="00F70424" w:rsidP="009352E7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 w:rsidR="00CF403D">
              <w:rPr>
                <w:lang w:bidi="ar-SY"/>
              </w:rPr>
              <w:t>10</w:t>
            </w:r>
            <w:r w:rsidRPr="0040137F">
              <w:rPr>
                <w:lang w:bidi="ar-SY"/>
              </w:rPr>
              <w:t>(</w:t>
            </w:r>
            <w:r>
              <w:rPr>
                <w:lang w:bidi="ar-SY"/>
              </w:rPr>
              <w:t>F</w:t>
            </w:r>
            <w:r w:rsidRPr="0040137F">
              <w:rPr>
                <w:lang w:bidi="ar-SY"/>
              </w:rPr>
              <w:t>)</w:t>
            </w:r>
            <w:r w:rsidR="00063AB6">
              <w:rPr>
                <w:rFonts w:hint="cs"/>
                <w:rtl/>
                <w:lang w:bidi="ar-SY"/>
              </w:rPr>
              <w:t xml:space="preserve"> </w:t>
            </w:r>
            <w:r w:rsidRPr="0040137F">
              <w:rPr>
                <w:rFonts w:hint="cs"/>
                <w:rtl/>
              </w:rPr>
              <w:t>من جدول الأعمال</w:t>
            </w:r>
          </w:p>
        </w:tc>
      </w:tr>
      <w:tr w:rsidR="00F70424" w:rsidRPr="0040137F" w14:paraId="0D50A490" w14:textId="77777777" w:rsidTr="0084375A">
        <w:trPr>
          <w:jc w:val="center"/>
        </w:trPr>
        <w:tc>
          <w:tcPr>
            <w:tcW w:w="1540" w:type="pct"/>
            <w:vAlign w:val="center"/>
          </w:tcPr>
          <w:p w14:paraId="7F18B026" w14:textId="7A48105C" w:rsidR="00F70424" w:rsidRPr="0040137F" w:rsidRDefault="00F70424" w:rsidP="009352E7">
            <w:pPr>
              <w:pStyle w:val="Tabletext"/>
              <w:jc w:val="center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>
              <w:rPr>
                <w:lang w:bidi="ar-SY"/>
              </w:rPr>
              <w:t>24</w:t>
            </w:r>
            <w:r w:rsidRPr="0040137F">
              <w:rPr>
                <w:rFonts w:hint="cs"/>
                <w:rtl/>
                <w:lang w:bidi="ar-SY"/>
              </w:rPr>
              <w:t xml:space="preserve"> للإضافة </w:t>
            </w:r>
            <w:r>
              <w:rPr>
                <w:lang w:bidi="ar-SY"/>
              </w:rPr>
              <w:t>7</w:t>
            </w:r>
          </w:p>
        </w:tc>
        <w:tc>
          <w:tcPr>
            <w:tcW w:w="3460" w:type="pct"/>
            <w:vAlign w:val="center"/>
          </w:tcPr>
          <w:p w14:paraId="712AAD8B" w14:textId="2EA68C3D" w:rsidR="00F70424" w:rsidRPr="0040137F" w:rsidRDefault="00F70424" w:rsidP="009352E7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 w:rsidR="00CF403D">
              <w:rPr>
                <w:lang w:bidi="ar-SY"/>
              </w:rPr>
              <w:t>10</w:t>
            </w:r>
            <w:r w:rsidRPr="0040137F">
              <w:rPr>
                <w:lang w:bidi="ar-SY"/>
              </w:rPr>
              <w:t>(</w:t>
            </w:r>
            <w:r>
              <w:rPr>
                <w:lang w:bidi="ar-SY"/>
              </w:rPr>
              <w:t>G</w:t>
            </w:r>
            <w:r w:rsidRPr="0040137F">
              <w:rPr>
                <w:lang w:bidi="ar-SY"/>
              </w:rPr>
              <w:t>)</w:t>
            </w:r>
            <w:r w:rsidR="00063AB6">
              <w:rPr>
                <w:rFonts w:hint="cs"/>
                <w:rtl/>
                <w:lang w:bidi="ar-SY"/>
              </w:rPr>
              <w:t xml:space="preserve"> </w:t>
            </w:r>
            <w:r w:rsidRPr="0040137F">
              <w:rPr>
                <w:rFonts w:hint="cs"/>
                <w:rtl/>
              </w:rPr>
              <w:t>من جدول الأعمال</w:t>
            </w:r>
          </w:p>
        </w:tc>
      </w:tr>
      <w:tr w:rsidR="00F70424" w:rsidRPr="0040137F" w14:paraId="792B2C80" w14:textId="77777777" w:rsidTr="0084375A">
        <w:trPr>
          <w:jc w:val="center"/>
        </w:trPr>
        <w:tc>
          <w:tcPr>
            <w:tcW w:w="1540" w:type="pct"/>
            <w:vAlign w:val="center"/>
          </w:tcPr>
          <w:p w14:paraId="0AE5A941" w14:textId="13CDFD19" w:rsidR="00F70424" w:rsidRPr="0040137F" w:rsidRDefault="00F70424" w:rsidP="009352E7">
            <w:pPr>
              <w:pStyle w:val="Tabletext"/>
              <w:jc w:val="center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>
              <w:rPr>
                <w:lang w:bidi="ar-SY"/>
              </w:rPr>
              <w:t>24</w:t>
            </w:r>
            <w:r w:rsidRPr="0040137F">
              <w:rPr>
                <w:rFonts w:hint="cs"/>
                <w:rtl/>
                <w:lang w:bidi="ar-SY"/>
              </w:rPr>
              <w:t xml:space="preserve"> للإضافة </w:t>
            </w:r>
            <w:r>
              <w:rPr>
                <w:lang w:bidi="ar-SY"/>
              </w:rPr>
              <w:t>8</w:t>
            </w:r>
          </w:p>
        </w:tc>
        <w:tc>
          <w:tcPr>
            <w:tcW w:w="3460" w:type="pct"/>
            <w:vAlign w:val="center"/>
          </w:tcPr>
          <w:p w14:paraId="279AD006" w14:textId="3759EA10" w:rsidR="00F70424" w:rsidRPr="0040137F" w:rsidRDefault="00F70424" w:rsidP="009352E7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 w:rsidR="00CF403D">
              <w:rPr>
                <w:lang w:bidi="ar-SY"/>
              </w:rPr>
              <w:t>10</w:t>
            </w:r>
            <w:r w:rsidRPr="0040137F">
              <w:rPr>
                <w:lang w:bidi="ar-SY"/>
              </w:rPr>
              <w:t>(</w:t>
            </w:r>
            <w:r>
              <w:rPr>
                <w:lang w:bidi="ar-SY"/>
              </w:rPr>
              <w:t>H</w:t>
            </w:r>
            <w:r w:rsidRPr="0040137F">
              <w:rPr>
                <w:lang w:bidi="ar-SY"/>
              </w:rPr>
              <w:t>)</w:t>
            </w:r>
            <w:r w:rsidR="00063AB6">
              <w:rPr>
                <w:rFonts w:hint="cs"/>
                <w:rtl/>
                <w:lang w:bidi="ar-SY"/>
              </w:rPr>
              <w:t xml:space="preserve"> </w:t>
            </w:r>
            <w:r w:rsidRPr="0040137F">
              <w:rPr>
                <w:rFonts w:hint="cs"/>
                <w:rtl/>
              </w:rPr>
              <w:t>من جدول الأعمال</w:t>
            </w:r>
          </w:p>
        </w:tc>
      </w:tr>
      <w:tr w:rsidR="00F70424" w:rsidRPr="0040137F" w14:paraId="7446D3FA" w14:textId="77777777" w:rsidTr="0084375A">
        <w:trPr>
          <w:jc w:val="center"/>
        </w:trPr>
        <w:tc>
          <w:tcPr>
            <w:tcW w:w="1540" w:type="pct"/>
            <w:vAlign w:val="center"/>
          </w:tcPr>
          <w:p w14:paraId="1F5C3397" w14:textId="013D8F47" w:rsidR="00F70424" w:rsidRPr="0040137F" w:rsidRDefault="00F70424" w:rsidP="009352E7">
            <w:pPr>
              <w:pStyle w:val="Tabletext"/>
              <w:jc w:val="center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lastRenderedPageBreak/>
              <w:t xml:space="preserve">الإضافة </w:t>
            </w:r>
            <w:r>
              <w:rPr>
                <w:lang w:bidi="ar-SY"/>
              </w:rPr>
              <w:t>24</w:t>
            </w:r>
            <w:r w:rsidRPr="0040137F">
              <w:rPr>
                <w:rFonts w:hint="cs"/>
                <w:rtl/>
                <w:lang w:bidi="ar-SY"/>
              </w:rPr>
              <w:t xml:space="preserve"> للإضافة </w:t>
            </w:r>
            <w:r>
              <w:rPr>
                <w:lang w:bidi="ar-SY"/>
              </w:rPr>
              <w:t>9</w:t>
            </w:r>
          </w:p>
        </w:tc>
        <w:tc>
          <w:tcPr>
            <w:tcW w:w="3460" w:type="pct"/>
            <w:vAlign w:val="center"/>
          </w:tcPr>
          <w:p w14:paraId="2F33E0E1" w14:textId="48D746E3" w:rsidR="00F70424" w:rsidRPr="0040137F" w:rsidRDefault="00F70424" w:rsidP="009352E7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 w:rsidR="00CF403D">
              <w:rPr>
                <w:lang w:bidi="ar-SY"/>
              </w:rPr>
              <w:t>10</w:t>
            </w:r>
            <w:r w:rsidRPr="0040137F">
              <w:rPr>
                <w:lang w:bidi="ar-SY"/>
              </w:rPr>
              <w:t>(</w:t>
            </w:r>
            <w:r>
              <w:rPr>
                <w:lang w:bidi="ar-SY"/>
              </w:rPr>
              <w:t>I</w:t>
            </w:r>
            <w:r w:rsidRPr="0040137F">
              <w:rPr>
                <w:lang w:bidi="ar-SY"/>
              </w:rPr>
              <w:t>)</w:t>
            </w:r>
            <w:r w:rsidR="00063AB6">
              <w:rPr>
                <w:rFonts w:hint="cs"/>
                <w:rtl/>
                <w:lang w:bidi="ar-SY"/>
              </w:rPr>
              <w:t xml:space="preserve"> </w:t>
            </w:r>
            <w:r w:rsidRPr="0040137F">
              <w:rPr>
                <w:rFonts w:hint="cs"/>
                <w:rtl/>
              </w:rPr>
              <w:t>من جدول الأعمال</w:t>
            </w:r>
          </w:p>
        </w:tc>
      </w:tr>
      <w:tr w:rsidR="00F70424" w:rsidRPr="0040137F" w14:paraId="30931EFF" w14:textId="77777777" w:rsidTr="0084375A">
        <w:trPr>
          <w:jc w:val="center"/>
        </w:trPr>
        <w:tc>
          <w:tcPr>
            <w:tcW w:w="1540" w:type="pct"/>
            <w:vAlign w:val="center"/>
          </w:tcPr>
          <w:p w14:paraId="7E8AB344" w14:textId="6595C09A" w:rsidR="00F70424" w:rsidRPr="0040137F" w:rsidRDefault="00F70424" w:rsidP="009352E7">
            <w:pPr>
              <w:pStyle w:val="Tabletext"/>
              <w:jc w:val="center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>
              <w:rPr>
                <w:lang w:bidi="ar-SY"/>
              </w:rPr>
              <w:t>24</w:t>
            </w:r>
            <w:r w:rsidRPr="0040137F">
              <w:rPr>
                <w:rFonts w:hint="cs"/>
                <w:rtl/>
                <w:lang w:bidi="ar-SY"/>
              </w:rPr>
              <w:t xml:space="preserve"> للإضافة </w:t>
            </w:r>
            <w:r>
              <w:rPr>
                <w:lang w:bidi="ar-SY"/>
              </w:rPr>
              <w:t>10</w:t>
            </w:r>
          </w:p>
        </w:tc>
        <w:tc>
          <w:tcPr>
            <w:tcW w:w="3460" w:type="pct"/>
            <w:vAlign w:val="center"/>
          </w:tcPr>
          <w:p w14:paraId="2A0C2FD1" w14:textId="63A5EB98" w:rsidR="00F70424" w:rsidRPr="0040137F" w:rsidRDefault="00F70424" w:rsidP="009352E7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 w:rsidR="00CF403D">
              <w:rPr>
                <w:lang w:bidi="ar-SY"/>
              </w:rPr>
              <w:t>10</w:t>
            </w:r>
            <w:r w:rsidRPr="0040137F">
              <w:rPr>
                <w:lang w:bidi="ar-SY"/>
              </w:rPr>
              <w:t>(</w:t>
            </w:r>
            <w:r>
              <w:rPr>
                <w:lang w:bidi="ar-SY"/>
              </w:rPr>
              <w:t>J</w:t>
            </w:r>
            <w:r w:rsidRPr="0040137F">
              <w:rPr>
                <w:lang w:bidi="ar-SY"/>
              </w:rPr>
              <w:t>)</w:t>
            </w:r>
            <w:r w:rsidR="00063AB6">
              <w:rPr>
                <w:rFonts w:hint="cs"/>
                <w:rtl/>
                <w:lang w:bidi="ar-SY"/>
              </w:rPr>
              <w:t xml:space="preserve"> </w:t>
            </w:r>
            <w:r w:rsidRPr="0040137F">
              <w:rPr>
                <w:rFonts w:hint="cs"/>
                <w:rtl/>
              </w:rPr>
              <w:t>من جدول الأعمال</w:t>
            </w:r>
          </w:p>
        </w:tc>
      </w:tr>
      <w:tr w:rsidR="00F70424" w:rsidRPr="0040137F" w14:paraId="7B9E3020" w14:textId="77777777" w:rsidTr="0084375A">
        <w:trPr>
          <w:jc w:val="center"/>
        </w:trPr>
        <w:tc>
          <w:tcPr>
            <w:tcW w:w="1540" w:type="pct"/>
            <w:vAlign w:val="center"/>
          </w:tcPr>
          <w:p w14:paraId="473DBF75" w14:textId="16EA486F" w:rsidR="00F70424" w:rsidRPr="0040137F" w:rsidRDefault="00F70424" w:rsidP="009352E7">
            <w:pPr>
              <w:pStyle w:val="Tabletext"/>
              <w:jc w:val="center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>
              <w:rPr>
                <w:lang w:bidi="ar-SY"/>
              </w:rPr>
              <w:t>24</w:t>
            </w:r>
            <w:r w:rsidRPr="0040137F">
              <w:rPr>
                <w:rFonts w:hint="cs"/>
                <w:rtl/>
                <w:lang w:bidi="ar-SY"/>
              </w:rPr>
              <w:t xml:space="preserve"> للإضافة </w:t>
            </w:r>
            <w:r>
              <w:rPr>
                <w:lang w:bidi="ar-SY"/>
              </w:rPr>
              <w:t>11</w:t>
            </w:r>
          </w:p>
        </w:tc>
        <w:tc>
          <w:tcPr>
            <w:tcW w:w="3460" w:type="pct"/>
            <w:vAlign w:val="center"/>
          </w:tcPr>
          <w:p w14:paraId="26E6B443" w14:textId="513E56BB" w:rsidR="00F70424" w:rsidRPr="0040137F" w:rsidRDefault="00F70424" w:rsidP="009352E7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 w:rsidR="00CF403D">
              <w:rPr>
                <w:lang w:bidi="ar-SY"/>
              </w:rPr>
              <w:t>10</w:t>
            </w:r>
            <w:r w:rsidRPr="0040137F">
              <w:rPr>
                <w:lang w:bidi="ar-SY"/>
              </w:rPr>
              <w:t>(</w:t>
            </w:r>
            <w:r>
              <w:rPr>
                <w:lang w:bidi="ar-SY"/>
              </w:rPr>
              <w:t>K</w:t>
            </w:r>
            <w:r w:rsidRPr="0040137F">
              <w:rPr>
                <w:lang w:bidi="ar-SY"/>
              </w:rPr>
              <w:t>)</w:t>
            </w:r>
            <w:r w:rsidR="00063AB6">
              <w:rPr>
                <w:rFonts w:hint="cs"/>
                <w:rtl/>
                <w:lang w:bidi="ar-SY"/>
              </w:rPr>
              <w:t xml:space="preserve"> </w:t>
            </w:r>
            <w:r w:rsidRPr="0040137F">
              <w:rPr>
                <w:rFonts w:hint="cs"/>
                <w:rtl/>
              </w:rPr>
              <w:t>من جدول الأعمال</w:t>
            </w:r>
          </w:p>
        </w:tc>
      </w:tr>
      <w:tr w:rsidR="00F70424" w:rsidRPr="0040137F" w14:paraId="728364B7" w14:textId="77777777" w:rsidTr="0084375A">
        <w:trPr>
          <w:jc w:val="center"/>
        </w:trPr>
        <w:tc>
          <w:tcPr>
            <w:tcW w:w="1540" w:type="pct"/>
            <w:vAlign w:val="center"/>
          </w:tcPr>
          <w:p w14:paraId="6BE4E35B" w14:textId="720C5D78" w:rsidR="00F70424" w:rsidRPr="0040137F" w:rsidRDefault="00F70424" w:rsidP="009352E7">
            <w:pPr>
              <w:pStyle w:val="Tabletext"/>
              <w:jc w:val="center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>
              <w:rPr>
                <w:lang w:bidi="ar-SY"/>
              </w:rPr>
              <w:t>24</w:t>
            </w:r>
            <w:r w:rsidRPr="0040137F">
              <w:rPr>
                <w:rFonts w:hint="cs"/>
                <w:rtl/>
                <w:lang w:bidi="ar-SY"/>
              </w:rPr>
              <w:t xml:space="preserve"> للإضافة </w:t>
            </w:r>
            <w:r>
              <w:rPr>
                <w:lang w:bidi="ar-SY"/>
              </w:rPr>
              <w:t>12</w:t>
            </w:r>
          </w:p>
        </w:tc>
        <w:tc>
          <w:tcPr>
            <w:tcW w:w="3460" w:type="pct"/>
            <w:vAlign w:val="center"/>
          </w:tcPr>
          <w:p w14:paraId="46F2FA91" w14:textId="788C448E" w:rsidR="00F70424" w:rsidRPr="0040137F" w:rsidRDefault="00F70424" w:rsidP="009352E7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 w:rsidR="00CF403D">
              <w:rPr>
                <w:lang w:bidi="ar-SY"/>
              </w:rPr>
              <w:t>10</w:t>
            </w:r>
            <w:r w:rsidRPr="0040137F">
              <w:rPr>
                <w:lang w:bidi="ar-SY"/>
              </w:rPr>
              <w:t>(</w:t>
            </w:r>
            <w:r>
              <w:rPr>
                <w:lang w:bidi="ar-SY"/>
              </w:rPr>
              <w:t>L</w:t>
            </w:r>
            <w:r w:rsidRPr="0040137F">
              <w:rPr>
                <w:lang w:bidi="ar-SY"/>
              </w:rPr>
              <w:t>)</w:t>
            </w:r>
            <w:r w:rsidR="00063AB6">
              <w:rPr>
                <w:rFonts w:hint="cs"/>
                <w:rtl/>
                <w:lang w:bidi="ar-SY"/>
              </w:rPr>
              <w:t xml:space="preserve"> </w:t>
            </w:r>
            <w:r w:rsidRPr="0040137F">
              <w:rPr>
                <w:rFonts w:hint="cs"/>
                <w:rtl/>
              </w:rPr>
              <w:t>من جدول الأعمال</w:t>
            </w:r>
          </w:p>
        </w:tc>
      </w:tr>
      <w:tr w:rsidR="00F70424" w:rsidRPr="0040137F" w14:paraId="4F0AE799" w14:textId="77777777" w:rsidTr="0084375A">
        <w:trPr>
          <w:jc w:val="center"/>
        </w:trPr>
        <w:tc>
          <w:tcPr>
            <w:tcW w:w="1540" w:type="pct"/>
            <w:vAlign w:val="center"/>
          </w:tcPr>
          <w:p w14:paraId="1A7F970E" w14:textId="7E85A45E" w:rsidR="00F70424" w:rsidRPr="0040137F" w:rsidRDefault="00F70424" w:rsidP="009352E7">
            <w:pPr>
              <w:pStyle w:val="Tabletext"/>
              <w:jc w:val="center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>
              <w:rPr>
                <w:lang w:bidi="ar-SY"/>
              </w:rPr>
              <w:t>24</w:t>
            </w:r>
            <w:r w:rsidRPr="0040137F">
              <w:rPr>
                <w:rFonts w:hint="cs"/>
                <w:rtl/>
                <w:lang w:bidi="ar-SY"/>
              </w:rPr>
              <w:t xml:space="preserve"> للإضافة </w:t>
            </w:r>
            <w:r>
              <w:rPr>
                <w:lang w:bidi="ar-SY"/>
              </w:rPr>
              <w:t>13</w:t>
            </w:r>
          </w:p>
        </w:tc>
        <w:tc>
          <w:tcPr>
            <w:tcW w:w="3460" w:type="pct"/>
            <w:vAlign w:val="center"/>
          </w:tcPr>
          <w:p w14:paraId="2BD2BF8A" w14:textId="56A51229" w:rsidR="00F70424" w:rsidRPr="0040137F" w:rsidRDefault="00F70424" w:rsidP="009352E7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 w:rsidR="00CF403D">
              <w:rPr>
                <w:lang w:bidi="ar-SY"/>
              </w:rPr>
              <w:t>10</w:t>
            </w:r>
            <w:r w:rsidRPr="0040137F">
              <w:rPr>
                <w:lang w:bidi="ar-SY"/>
              </w:rPr>
              <w:t>(</w:t>
            </w:r>
            <w:r>
              <w:rPr>
                <w:lang w:bidi="ar-SY"/>
              </w:rPr>
              <w:t>M</w:t>
            </w:r>
            <w:r w:rsidRPr="0040137F">
              <w:rPr>
                <w:lang w:bidi="ar-SY"/>
              </w:rPr>
              <w:t>)</w:t>
            </w:r>
            <w:r w:rsidR="00063AB6">
              <w:rPr>
                <w:rFonts w:hint="cs"/>
                <w:rtl/>
                <w:lang w:bidi="ar-SY"/>
              </w:rPr>
              <w:t xml:space="preserve"> </w:t>
            </w:r>
            <w:r w:rsidRPr="0040137F">
              <w:rPr>
                <w:rFonts w:hint="cs"/>
                <w:rtl/>
              </w:rPr>
              <w:t>من جدول الأعمال</w:t>
            </w:r>
          </w:p>
        </w:tc>
      </w:tr>
      <w:tr w:rsidR="00F70424" w:rsidRPr="0040137F" w14:paraId="434A96BC" w14:textId="77777777" w:rsidTr="0084375A">
        <w:trPr>
          <w:jc w:val="center"/>
        </w:trPr>
        <w:tc>
          <w:tcPr>
            <w:tcW w:w="1540" w:type="pct"/>
            <w:vAlign w:val="center"/>
          </w:tcPr>
          <w:p w14:paraId="2BC74157" w14:textId="568E3837" w:rsidR="00F70424" w:rsidRPr="0040137F" w:rsidRDefault="00F70424" w:rsidP="009352E7">
            <w:pPr>
              <w:pStyle w:val="Tabletext"/>
              <w:jc w:val="center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>
              <w:rPr>
                <w:lang w:bidi="ar-SY"/>
              </w:rPr>
              <w:t>24</w:t>
            </w:r>
            <w:r w:rsidRPr="0040137F">
              <w:rPr>
                <w:rFonts w:hint="cs"/>
                <w:rtl/>
                <w:lang w:bidi="ar-SY"/>
              </w:rPr>
              <w:t xml:space="preserve"> للإضافة </w:t>
            </w:r>
            <w:r>
              <w:rPr>
                <w:lang w:bidi="ar-SY"/>
              </w:rPr>
              <w:t>14</w:t>
            </w:r>
          </w:p>
        </w:tc>
        <w:tc>
          <w:tcPr>
            <w:tcW w:w="3460" w:type="pct"/>
            <w:vAlign w:val="center"/>
          </w:tcPr>
          <w:p w14:paraId="16227762" w14:textId="427F841F" w:rsidR="00F70424" w:rsidRPr="0040137F" w:rsidRDefault="00F70424" w:rsidP="009352E7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 w:rsidR="00CF403D">
              <w:rPr>
                <w:lang w:bidi="ar-SY"/>
              </w:rPr>
              <w:t>10</w:t>
            </w:r>
            <w:r w:rsidRPr="0040137F">
              <w:rPr>
                <w:lang w:bidi="ar-SY"/>
              </w:rPr>
              <w:t>(</w:t>
            </w:r>
            <w:r>
              <w:rPr>
                <w:lang w:bidi="ar-SY"/>
              </w:rPr>
              <w:t>N</w:t>
            </w:r>
            <w:r w:rsidRPr="0040137F">
              <w:rPr>
                <w:lang w:bidi="ar-SY"/>
              </w:rPr>
              <w:t>)</w:t>
            </w:r>
            <w:r w:rsidR="00063AB6">
              <w:rPr>
                <w:rFonts w:hint="cs"/>
                <w:rtl/>
                <w:lang w:bidi="ar-SY"/>
              </w:rPr>
              <w:t xml:space="preserve"> </w:t>
            </w:r>
            <w:r w:rsidRPr="0040137F">
              <w:rPr>
                <w:rFonts w:hint="cs"/>
                <w:rtl/>
              </w:rPr>
              <w:t>من جدول الأعمال</w:t>
            </w:r>
          </w:p>
        </w:tc>
      </w:tr>
      <w:tr w:rsidR="00F70424" w:rsidRPr="0040137F" w14:paraId="43F960B0" w14:textId="77777777" w:rsidTr="0084375A">
        <w:trPr>
          <w:jc w:val="center"/>
        </w:trPr>
        <w:tc>
          <w:tcPr>
            <w:tcW w:w="1540" w:type="pct"/>
            <w:vAlign w:val="center"/>
          </w:tcPr>
          <w:p w14:paraId="69673E1E" w14:textId="4667CA7A" w:rsidR="00F70424" w:rsidRPr="0040137F" w:rsidRDefault="00F70424" w:rsidP="009352E7">
            <w:pPr>
              <w:pStyle w:val="Tabletext"/>
              <w:jc w:val="center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>
              <w:rPr>
                <w:lang w:bidi="ar-SY"/>
              </w:rPr>
              <w:t>24</w:t>
            </w:r>
            <w:r w:rsidRPr="0040137F">
              <w:rPr>
                <w:rFonts w:hint="cs"/>
                <w:rtl/>
                <w:lang w:bidi="ar-SY"/>
              </w:rPr>
              <w:t xml:space="preserve"> للإضافة </w:t>
            </w:r>
            <w:r>
              <w:rPr>
                <w:lang w:bidi="ar-SY"/>
              </w:rPr>
              <w:t>15</w:t>
            </w:r>
          </w:p>
        </w:tc>
        <w:tc>
          <w:tcPr>
            <w:tcW w:w="3460" w:type="pct"/>
            <w:vAlign w:val="center"/>
          </w:tcPr>
          <w:p w14:paraId="38C6F6DD" w14:textId="3D37CDA3" w:rsidR="00F70424" w:rsidRPr="0040137F" w:rsidRDefault="00F70424" w:rsidP="009352E7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 w:rsidR="00CF403D">
              <w:rPr>
                <w:lang w:bidi="ar-SY"/>
              </w:rPr>
              <w:t>10</w:t>
            </w:r>
            <w:r w:rsidRPr="0040137F">
              <w:rPr>
                <w:lang w:bidi="ar-SY"/>
              </w:rPr>
              <w:t>(</w:t>
            </w:r>
            <w:r>
              <w:rPr>
                <w:lang w:bidi="ar-SY"/>
              </w:rPr>
              <w:t>O</w:t>
            </w:r>
            <w:r w:rsidRPr="0040137F">
              <w:rPr>
                <w:lang w:bidi="ar-SY"/>
              </w:rPr>
              <w:t>)</w:t>
            </w:r>
            <w:r w:rsidR="00063AB6">
              <w:rPr>
                <w:rFonts w:hint="cs"/>
                <w:rtl/>
                <w:lang w:bidi="ar-SY"/>
              </w:rPr>
              <w:t xml:space="preserve"> </w:t>
            </w:r>
            <w:r w:rsidRPr="0040137F">
              <w:rPr>
                <w:rFonts w:hint="cs"/>
                <w:rtl/>
              </w:rPr>
              <w:t>من جدول الأعمال</w:t>
            </w:r>
          </w:p>
        </w:tc>
      </w:tr>
      <w:tr w:rsidR="00063AB6" w:rsidRPr="0040137F" w14:paraId="4899639E" w14:textId="77777777" w:rsidTr="0084375A">
        <w:trPr>
          <w:jc w:val="center"/>
        </w:trPr>
        <w:tc>
          <w:tcPr>
            <w:tcW w:w="1540" w:type="pct"/>
            <w:vAlign w:val="center"/>
          </w:tcPr>
          <w:p w14:paraId="4492FC46" w14:textId="387E1EBC" w:rsidR="00063AB6" w:rsidRPr="0040137F" w:rsidRDefault="00063AB6" w:rsidP="00063AB6">
            <w:pPr>
              <w:pStyle w:val="Tabletext"/>
              <w:jc w:val="center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>
              <w:rPr>
                <w:lang w:bidi="ar-SY"/>
              </w:rPr>
              <w:t>24</w:t>
            </w:r>
            <w:r w:rsidRPr="0040137F">
              <w:rPr>
                <w:rFonts w:hint="cs"/>
                <w:rtl/>
                <w:lang w:bidi="ar-SY"/>
              </w:rPr>
              <w:t xml:space="preserve"> للإضافة </w:t>
            </w:r>
            <w:r>
              <w:rPr>
                <w:lang w:bidi="ar-SY"/>
              </w:rPr>
              <w:t>16</w:t>
            </w:r>
          </w:p>
        </w:tc>
        <w:tc>
          <w:tcPr>
            <w:tcW w:w="3460" w:type="pct"/>
            <w:vAlign w:val="center"/>
          </w:tcPr>
          <w:p w14:paraId="55E4E105" w14:textId="53B00C51" w:rsidR="00063AB6" w:rsidRPr="0040137F" w:rsidRDefault="00063AB6" w:rsidP="00063AB6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 w:rsidR="00CF403D">
              <w:rPr>
                <w:lang w:bidi="ar-SY"/>
              </w:rPr>
              <w:t>10</w:t>
            </w:r>
            <w:r w:rsidRPr="0040137F">
              <w:rPr>
                <w:lang w:bidi="ar-SY"/>
              </w:rPr>
              <w:t>(</w:t>
            </w:r>
            <w:r>
              <w:rPr>
                <w:lang w:bidi="ar-SY"/>
              </w:rPr>
              <w:t>P</w:t>
            </w:r>
            <w:r w:rsidRPr="0040137F">
              <w:rPr>
                <w:lang w:bidi="ar-SY"/>
              </w:rPr>
              <w:t>)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Pr="0040137F">
              <w:rPr>
                <w:rFonts w:hint="cs"/>
                <w:rtl/>
              </w:rPr>
              <w:t>من جدول الأعمال</w:t>
            </w:r>
          </w:p>
        </w:tc>
      </w:tr>
      <w:tr w:rsidR="00063AB6" w:rsidRPr="0040137F" w14:paraId="2A3FD3B8" w14:textId="77777777" w:rsidTr="0084375A">
        <w:trPr>
          <w:jc w:val="center"/>
        </w:trPr>
        <w:tc>
          <w:tcPr>
            <w:tcW w:w="1540" w:type="pct"/>
            <w:vAlign w:val="center"/>
          </w:tcPr>
          <w:p w14:paraId="13E95FF7" w14:textId="662B715A" w:rsidR="00063AB6" w:rsidRPr="0040137F" w:rsidRDefault="00063AB6" w:rsidP="00063AB6">
            <w:pPr>
              <w:pStyle w:val="Tabletext"/>
              <w:jc w:val="center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>
              <w:rPr>
                <w:lang w:bidi="ar-SY"/>
              </w:rPr>
              <w:t>24</w:t>
            </w:r>
            <w:r w:rsidRPr="0040137F">
              <w:rPr>
                <w:rFonts w:hint="cs"/>
                <w:rtl/>
                <w:lang w:bidi="ar-SY"/>
              </w:rPr>
              <w:t xml:space="preserve"> للإضافة </w:t>
            </w:r>
            <w:r>
              <w:rPr>
                <w:lang w:bidi="ar-SY"/>
              </w:rPr>
              <w:t>17</w:t>
            </w:r>
          </w:p>
        </w:tc>
        <w:tc>
          <w:tcPr>
            <w:tcW w:w="3460" w:type="pct"/>
            <w:vAlign w:val="center"/>
          </w:tcPr>
          <w:p w14:paraId="7B1330B0" w14:textId="59474253" w:rsidR="00063AB6" w:rsidRPr="0040137F" w:rsidRDefault="00063AB6" w:rsidP="00063AB6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 w:rsidR="00CF403D">
              <w:rPr>
                <w:lang w:bidi="ar-SY"/>
              </w:rPr>
              <w:t>10</w:t>
            </w:r>
            <w:r w:rsidRPr="0040137F">
              <w:rPr>
                <w:lang w:bidi="ar-SY"/>
              </w:rPr>
              <w:t>(</w:t>
            </w:r>
            <w:r>
              <w:rPr>
                <w:lang w:bidi="ar-SY"/>
              </w:rPr>
              <w:t>Q</w:t>
            </w:r>
            <w:r w:rsidRPr="0040137F">
              <w:rPr>
                <w:lang w:bidi="ar-SY"/>
              </w:rPr>
              <w:t>)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Pr="0040137F">
              <w:rPr>
                <w:rFonts w:hint="cs"/>
                <w:rtl/>
              </w:rPr>
              <w:t>من جدول الأعمال</w:t>
            </w:r>
          </w:p>
        </w:tc>
      </w:tr>
      <w:tr w:rsidR="00063AB6" w:rsidRPr="0040137F" w14:paraId="530A1ABD" w14:textId="77777777" w:rsidTr="0084375A">
        <w:trPr>
          <w:jc w:val="center"/>
        </w:trPr>
        <w:tc>
          <w:tcPr>
            <w:tcW w:w="1540" w:type="pct"/>
            <w:vAlign w:val="center"/>
          </w:tcPr>
          <w:p w14:paraId="5AC1FC9B" w14:textId="77DF5AD7" w:rsidR="00063AB6" w:rsidRPr="0040137F" w:rsidRDefault="00063AB6" w:rsidP="00063AB6">
            <w:pPr>
              <w:pStyle w:val="Tabletext"/>
              <w:jc w:val="center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>
              <w:rPr>
                <w:lang w:bidi="ar-SY"/>
              </w:rPr>
              <w:t>24</w:t>
            </w:r>
            <w:r w:rsidRPr="0040137F">
              <w:rPr>
                <w:rFonts w:hint="cs"/>
                <w:rtl/>
                <w:lang w:bidi="ar-SY"/>
              </w:rPr>
              <w:t xml:space="preserve"> للإضافة </w:t>
            </w:r>
            <w:r>
              <w:rPr>
                <w:lang w:bidi="ar-SY"/>
              </w:rPr>
              <w:t>18</w:t>
            </w:r>
          </w:p>
        </w:tc>
        <w:tc>
          <w:tcPr>
            <w:tcW w:w="3460" w:type="pct"/>
            <w:vAlign w:val="center"/>
          </w:tcPr>
          <w:p w14:paraId="5F04B7C0" w14:textId="3C763794" w:rsidR="00063AB6" w:rsidRPr="0040137F" w:rsidRDefault="00063AB6" w:rsidP="00063AB6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 w:rsidR="00CF403D">
              <w:rPr>
                <w:lang w:bidi="ar-SY"/>
              </w:rPr>
              <w:t>10</w:t>
            </w:r>
            <w:r w:rsidRPr="0040137F">
              <w:rPr>
                <w:lang w:bidi="ar-SY"/>
              </w:rPr>
              <w:t>(</w:t>
            </w:r>
            <w:r>
              <w:rPr>
                <w:lang w:bidi="ar-SY"/>
              </w:rPr>
              <w:t>R</w:t>
            </w:r>
            <w:r w:rsidRPr="0040137F">
              <w:rPr>
                <w:lang w:bidi="ar-SY"/>
              </w:rPr>
              <w:t>)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Pr="0040137F">
              <w:rPr>
                <w:rFonts w:hint="cs"/>
                <w:rtl/>
              </w:rPr>
              <w:t>من جدول الأعمال</w:t>
            </w:r>
          </w:p>
        </w:tc>
      </w:tr>
      <w:tr w:rsidR="00063AB6" w:rsidRPr="0040137F" w14:paraId="23ABFC9D" w14:textId="77777777" w:rsidTr="0084375A">
        <w:trPr>
          <w:jc w:val="center"/>
        </w:trPr>
        <w:tc>
          <w:tcPr>
            <w:tcW w:w="1540" w:type="pct"/>
            <w:vAlign w:val="center"/>
          </w:tcPr>
          <w:p w14:paraId="5F3358F4" w14:textId="5AED8723" w:rsidR="00063AB6" w:rsidRPr="0040137F" w:rsidRDefault="00063AB6" w:rsidP="00063AB6">
            <w:pPr>
              <w:pStyle w:val="Tabletext"/>
              <w:jc w:val="center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الإضافة </w:t>
            </w:r>
            <w:r>
              <w:rPr>
                <w:lang w:bidi="ar-SY"/>
              </w:rPr>
              <w:t>24</w:t>
            </w:r>
            <w:r w:rsidRPr="0040137F">
              <w:rPr>
                <w:rFonts w:hint="cs"/>
                <w:rtl/>
                <w:lang w:bidi="ar-SY"/>
              </w:rPr>
              <w:t xml:space="preserve"> للإضافة </w:t>
            </w:r>
            <w:r>
              <w:rPr>
                <w:lang w:bidi="ar-SY"/>
              </w:rPr>
              <w:t>19</w:t>
            </w:r>
          </w:p>
        </w:tc>
        <w:tc>
          <w:tcPr>
            <w:tcW w:w="3460" w:type="pct"/>
            <w:vAlign w:val="center"/>
          </w:tcPr>
          <w:p w14:paraId="4FE873B6" w14:textId="150425DB" w:rsidR="00063AB6" w:rsidRPr="0040137F" w:rsidRDefault="00063AB6" w:rsidP="00063AB6">
            <w:pPr>
              <w:pStyle w:val="Tabletext"/>
              <w:rPr>
                <w:rtl/>
                <w:lang w:bidi="ar-SY"/>
              </w:rPr>
            </w:pPr>
            <w:r w:rsidRPr="0040137F">
              <w:rPr>
                <w:rFonts w:hint="cs"/>
                <w:rtl/>
                <w:lang w:bidi="ar-SY"/>
              </w:rPr>
              <w:t xml:space="preserve">مقترحات البلدان الأمريكية فيما يتعلق بالبند </w:t>
            </w:r>
            <w:r w:rsidR="00CF403D">
              <w:rPr>
                <w:lang w:bidi="ar-SY"/>
              </w:rPr>
              <w:t>10</w:t>
            </w:r>
            <w:r w:rsidRPr="0040137F">
              <w:rPr>
                <w:lang w:bidi="ar-SY"/>
              </w:rPr>
              <w:t>(</w:t>
            </w:r>
            <w:r>
              <w:rPr>
                <w:lang w:bidi="ar-SY"/>
              </w:rPr>
              <w:t>S</w:t>
            </w:r>
            <w:r w:rsidRPr="0040137F">
              <w:rPr>
                <w:lang w:bidi="ar-SY"/>
              </w:rPr>
              <w:t>)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Pr="0040137F">
              <w:rPr>
                <w:rFonts w:hint="cs"/>
                <w:rtl/>
              </w:rPr>
              <w:t>من جدول الأعمال</w:t>
            </w:r>
          </w:p>
        </w:tc>
      </w:tr>
    </w:tbl>
    <w:p w14:paraId="30D665A8" w14:textId="77777777" w:rsidR="0040137F" w:rsidRPr="0040137F" w:rsidRDefault="0040137F" w:rsidP="0040137F">
      <w:pPr>
        <w:tabs>
          <w:tab w:val="clear" w:pos="1134"/>
          <w:tab w:val="clear" w:pos="1871"/>
          <w:tab w:val="clear" w:pos="2268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="SimSun"/>
          <w:rtl/>
          <w:lang w:eastAsia="zh-CN" w:bidi="ar-SY"/>
        </w:rPr>
      </w:pPr>
    </w:p>
    <w:p w14:paraId="2C069900" w14:textId="77777777" w:rsidR="0040137F" w:rsidRPr="0040137F" w:rsidRDefault="0040137F" w:rsidP="0040137F">
      <w:pPr>
        <w:tabs>
          <w:tab w:val="clear" w:pos="1134"/>
          <w:tab w:val="clear" w:pos="1871"/>
          <w:tab w:val="clear" w:pos="2268"/>
          <w:tab w:val="left" w:pos="794"/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rFonts w:eastAsia="SimSun"/>
          <w:rtl/>
          <w:lang w:eastAsia="zh-CN" w:bidi="ar-SY"/>
        </w:rPr>
        <w:sectPr w:rsidR="0040137F" w:rsidRPr="0040137F" w:rsidSect="005B0982">
          <w:headerReference w:type="default" r:id="rId13"/>
          <w:footerReference w:type="default" r:id="rId14"/>
          <w:footerReference w:type="first" r:id="rId15"/>
          <w:type w:val="oddPage"/>
          <w:pgSz w:w="11907" w:h="16840" w:code="9"/>
          <w:pgMar w:top="1418" w:right="1134" w:bottom="1134" w:left="1134" w:header="567" w:footer="567" w:gutter="0"/>
          <w:cols w:space="708"/>
          <w:titlePg/>
          <w:docGrid w:linePitch="360"/>
        </w:sectPr>
      </w:pPr>
    </w:p>
    <w:p w14:paraId="14286CF8" w14:textId="77777777" w:rsidR="0040137F" w:rsidRPr="0040137F" w:rsidRDefault="0040137F" w:rsidP="00673D70">
      <w:pPr>
        <w:pStyle w:val="AnnexNo"/>
        <w:spacing w:before="0"/>
        <w:rPr>
          <w:rFonts w:eastAsia="SimSun"/>
          <w:rtl/>
          <w:lang w:eastAsia="zh-CN"/>
        </w:rPr>
      </w:pPr>
      <w:r w:rsidRPr="0040137F">
        <w:rPr>
          <w:rFonts w:eastAsia="SimSun" w:hint="cs"/>
          <w:rtl/>
          <w:lang w:eastAsia="zh-CN"/>
        </w:rPr>
        <w:lastRenderedPageBreak/>
        <w:t xml:space="preserve">الملحـق </w:t>
      </w:r>
      <w:r w:rsidRPr="0040137F">
        <w:rPr>
          <w:rFonts w:eastAsia="SimSun"/>
          <w:lang w:eastAsia="zh-CN"/>
        </w:rPr>
        <w:t>2</w:t>
      </w:r>
    </w:p>
    <w:p w14:paraId="6DE92302" w14:textId="70075E52" w:rsidR="0040137F" w:rsidRDefault="0040137F" w:rsidP="00494E67">
      <w:pPr>
        <w:pStyle w:val="Annextitle"/>
        <w:spacing w:before="240" w:after="120"/>
        <w:rPr>
          <w:rFonts w:eastAsia="SimSun"/>
          <w:lang w:eastAsia="zh-CN" w:bidi="ar-SY"/>
        </w:rPr>
      </w:pPr>
      <w:r w:rsidRPr="0040137F">
        <w:rPr>
          <w:rFonts w:eastAsia="SimSun" w:hint="cs"/>
          <w:rtl/>
          <w:lang w:eastAsia="zh-CN" w:bidi="ar-SY"/>
        </w:rPr>
        <w:t xml:space="preserve">جدول بأسماء الدول الأعضاء المؤيدة لمقترحات البلدان الأمريكية بشأن أعمال المؤتمر العالمي للاتصالات الراديوية لعام </w:t>
      </w:r>
      <w:r w:rsidRPr="0040137F">
        <w:rPr>
          <w:rFonts w:eastAsia="SimSun"/>
          <w:lang w:eastAsia="zh-CN" w:bidi="ar-SY"/>
        </w:rPr>
        <w:t>201</w:t>
      </w:r>
      <w:r>
        <w:rPr>
          <w:rFonts w:eastAsia="SimSun"/>
          <w:lang w:eastAsia="zh-CN" w:bidi="ar-SY"/>
        </w:rPr>
        <w:t>9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6"/>
        <w:gridCol w:w="638"/>
        <w:gridCol w:w="3800"/>
        <w:gridCol w:w="337"/>
        <w:gridCol w:w="271"/>
        <w:gridCol w:w="271"/>
        <w:gridCol w:w="271"/>
        <w:gridCol w:w="278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758"/>
      </w:tblGrid>
      <w:tr w:rsidR="00494E67" w:rsidRPr="007D15E7" w14:paraId="1E68F7B6" w14:textId="77777777" w:rsidTr="00494E67">
        <w:trPr>
          <w:cantSplit/>
          <w:trHeight w:val="20"/>
          <w:tblHeader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A9F07" w14:textId="4A2DBBF0" w:rsidR="00693960" w:rsidRPr="00376800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sz w:val="16"/>
                <w:szCs w:val="22"/>
                <w:lang w:val="es-ES"/>
              </w:rPr>
            </w:pPr>
            <w:r w:rsidRPr="00376800">
              <w:rPr>
                <w:rFonts w:hint="cs"/>
                <w:sz w:val="16"/>
                <w:szCs w:val="22"/>
                <w:rtl/>
                <w:lang w:val="es-ES"/>
              </w:rPr>
              <w:t>بند جدول الأعمال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9F3B958" w14:textId="002852BF" w:rsidR="00693960" w:rsidRPr="00376800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sz w:val="16"/>
                <w:szCs w:val="22"/>
                <w:lang w:val="es-ES"/>
              </w:rPr>
            </w:pPr>
            <w:r w:rsidRPr="00376800">
              <w:rPr>
                <w:rFonts w:hint="cs"/>
                <w:sz w:val="16"/>
                <w:szCs w:val="22"/>
                <w:rtl/>
                <w:lang w:val="es-ES"/>
              </w:rPr>
              <w:t>الرقم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A2ABA" w14:textId="1A146AEF" w:rsidR="00693960" w:rsidRPr="00376800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sz w:val="16"/>
                <w:szCs w:val="22"/>
                <w:rtl/>
                <w:lang w:val="es-ES"/>
              </w:rPr>
            </w:pPr>
            <w:r w:rsidRPr="00376800">
              <w:rPr>
                <w:sz w:val="16"/>
                <w:szCs w:val="22"/>
                <w:lang w:val="es-ES"/>
              </w:rPr>
              <w:t>IAP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D5B4" w14:textId="77777777" w:rsidR="00693960" w:rsidRPr="00376800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ind w:left="-29"/>
              <w:rPr>
                <w:sz w:val="16"/>
                <w:szCs w:val="22"/>
                <w:lang w:val="es-ES"/>
              </w:rPr>
            </w:pPr>
            <w:r w:rsidRPr="00376800">
              <w:rPr>
                <w:sz w:val="16"/>
                <w:szCs w:val="22"/>
                <w:lang w:val="es-ES"/>
              </w:rPr>
              <w:t>ARG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A7B374E" w14:textId="77777777" w:rsidR="00693960" w:rsidRPr="00376800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ind w:left="-29"/>
              <w:rPr>
                <w:sz w:val="16"/>
                <w:szCs w:val="22"/>
                <w:lang w:val="es-ES"/>
              </w:rPr>
            </w:pPr>
            <w:r w:rsidRPr="00376800">
              <w:rPr>
                <w:sz w:val="16"/>
                <w:szCs w:val="22"/>
                <w:lang w:val="es-ES"/>
              </w:rPr>
              <w:t>ATG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567CE" w14:textId="77777777" w:rsidR="00693960" w:rsidRPr="00376800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ind w:left="-29"/>
              <w:rPr>
                <w:sz w:val="16"/>
                <w:szCs w:val="22"/>
                <w:lang w:val="es-ES"/>
              </w:rPr>
            </w:pPr>
            <w:r w:rsidRPr="00376800">
              <w:rPr>
                <w:sz w:val="16"/>
                <w:szCs w:val="22"/>
                <w:lang w:val="es-ES"/>
              </w:rPr>
              <w:t>BAH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E6C13B7" w14:textId="77777777" w:rsidR="00693960" w:rsidRPr="00376800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ind w:left="-29"/>
              <w:rPr>
                <w:sz w:val="16"/>
                <w:szCs w:val="22"/>
                <w:lang w:val="es-ES"/>
              </w:rPr>
            </w:pPr>
            <w:r w:rsidRPr="00376800">
              <w:rPr>
                <w:sz w:val="16"/>
                <w:szCs w:val="22"/>
                <w:lang w:val="es-ES"/>
              </w:rPr>
              <w:t>BLZ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D3111" w14:textId="77777777" w:rsidR="00693960" w:rsidRPr="00376800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ind w:left="-29"/>
              <w:rPr>
                <w:sz w:val="16"/>
                <w:szCs w:val="22"/>
                <w:lang w:val="es-ES"/>
              </w:rPr>
            </w:pPr>
            <w:r w:rsidRPr="00376800">
              <w:rPr>
                <w:sz w:val="16"/>
                <w:szCs w:val="22"/>
                <w:lang w:val="es-ES"/>
              </w:rPr>
              <w:t>BOL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7D902DFE" w14:textId="77777777" w:rsidR="00693960" w:rsidRPr="00376800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ind w:left="-29"/>
              <w:rPr>
                <w:sz w:val="16"/>
                <w:szCs w:val="22"/>
                <w:lang w:val="es-ES"/>
              </w:rPr>
            </w:pPr>
            <w:r w:rsidRPr="00376800">
              <w:rPr>
                <w:sz w:val="16"/>
                <w:szCs w:val="22"/>
                <w:lang w:val="es-ES"/>
              </w:rPr>
              <w:t>B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15ACB" w14:textId="77777777" w:rsidR="00693960" w:rsidRPr="00376800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ind w:left="-29"/>
              <w:rPr>
                <w:sz w:val="16"/>
                <w:szCs w:val="22"/>
                <w:lang w:val="es-ES"/>
              </w:rPr>
            </w:pPr>
            <w:r w:rsidRPr="00376800">
              <w:rPr>
                <w:sz w:val="16"/>
                <w:szCs w:val="22"/>
                <w:lang w:val="es-ES"/>
              </w:rPr>
              <w:t>BRB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944D86B" w14:textId="77777777" w:rsidR="00693960" w:rsidRPr="00376800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ind w:left="-29"/>
              <w:rPr>
                <w:sz w:val="16"/>
                <w:szCs w:val="22"/>
                <w:lang w:val="es-ES"/>
              </w:rPr>
            </w:pPr>
            <w:r w:rsidRPr="00376800">
              <w:rPr>
                <w:sz w:val="16"/>
                <w:szCs w:val="22"/>
                <w:lang w:val="es-ES"/>
              </w:rPr>
              <w:t>CA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F3CF6" w14:textId="77777777" w:rsidR="00693960" w:rsidRPr="00376800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ind w:left="-29"/>
              <w:rPr>
                <w:sz w:val="16"/>
                <w:szCs w:val="22"/>
                <w:lang w:val="es-ES"/>
              </w:rPr>
            </w:pPr>
            <w:r w:rsidRPr="00376800">
              <w:rPr>
                <w:sz w:val="16"/>
                <w:szCs w:val="22"/>
                <w:lang w:val="es-ES"/>
              </w:rPr>
              <w:t>CHL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C429D22" w14:textId="77777777" w:rsidR="00693960" w:rsidRPr="00376800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ind w:left="-29"/>
              <w:rPr>
                <w:sz w:val="16"/>
                <w:szCs w:val="22"/>
                <w:lang w:val="es-ES"/>
              </w:rPr>
            </w:pPr>
            <w:r w:rsidRPr="00376800">
              <w:rPr>
                <w:sz w:val="16"/>
                <w:szCs w:val="22"/>
                <w:lang w:val="es-ES"/>
              </w:rPr>
              <w:t>CLM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2ED2E" w14:textId="77777777" w:rsidR="00693960" w:rsidRPr="00376800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ind w:left="-29"/>
              <w:rPr>
                <w:sz w:val="16"/>
                <w:szCs w:val="22"/>
                <w:lang w:val="es-ES"/>
              </w:rPr>
            </w:pPr>
            <w:r w:rsidRPr="00376800">
              <w:rPr>
                <w:sz w:val="16"/>
                <w:szCs w:val="22"/>
                <w:lang w:val="es-ES"/>
              </w:rPr>
              <w:t>CTR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19A1D0A9" w14:textId="77777777" w:rsidR="00693960" w:rsidRPr="00376800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ind w:left="-29"/>
              <w:rPr>
                <w:sz w:val="16"/>
                <w:szCs w:val="22"/>
                <w:lang w:val="es-ES"/>
              </w:rPr>
            </w:pPr>
            <w:r w:rsidRPr="00376800">
              <w:rPr>
                <w:sz w:val="16"/>
                <w:szCs w:val="22"/>
                <w:lang w:val="es-ES"/>
              </w:rPr>
              <w:t>DMA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E99CA" w14:textId="77777777" w:rsidR="00693960" w:rsidRPr="00376800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ind w:left="-29"/>
              <w:rPr>
                <w:sz w:val="16"/>
                <w:szCs w:val="22"/>
                <w:lang w:val="es-ES"/>
              </w:rPr>
            </w:pPr>
            <w:r w:rsidRPr="00376800">
              <w:rPr>
                <w:sz w:val="16"/>
                <w:szCs w:val="22"/>
                <w:lang w:val="es-ES"/>
              </w:rPr>
              <w:t>DOM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63EED5A3" w14:textId="77777777" w:rsidR="00693960" w:rsidRPr="00376800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ind w:left="-29"/>
              <w:rPr>
                <w:sz w:val="16"/>
                <w:szCs w:val="22"/>
                <w:lang w:val="es-ES"/>
              </w:rPr>
            </w:pPr>
            <w:r w:rsidRPr="00376800">
              <w:rPr>
                <w:sz w:val="16"/>
                <w:szCs w:val="22"/>
                <w:lang w:val="es-ES"/>
              </w:rPr>
              <w:t>EQA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C6C6" w14:textId="77777777" w:rsidR="00693960" w:rsidRPr="00376800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ind w:left="-29"/>
              <w:rPr>
                <w:sz w:val="16"/>
                <w:szCs w:val="22"/>
                <w:lang w:val="es-ES"/>
              </w:rPr>
            </w:pPr>
            <w:r w:rsidRPr="00376800">
              <w:rPr>
                <w:sz w:val="16"/>
                <w:szCs w:val="22"/>
                <w:lang w:val="es-ES"/>
              </w:rPr>
              <w:t>GR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39847DBC" w14:textId="77777777" w:rsidR="00693960" w:rsidRPr="00376800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ind w:left="-29"/>
              <w:rPr>
                <w:sz w:val="16"/>
                <w:szCs w:val="22"/>
                <w:lang w:val="es-ES"/>
              </w:rPr>
            </w:pPr>
            <w:r w:rsidRPr="00376800">
              <w:rPr>
                <w:sz w:val="16"/>
                <w:szCs w:val="22"/>
                <w:lang w:val="es-ES"/>
              </w:rPr>
              <w:t>GTM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86D0A" w14:textId="77777777" w:rsidR="00693960" w:rsidRPr="00376800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ind w:left="-29"/>
              <w:rPr>
                <w:sz w:val="16"/>
                <w:szCs w:val="22"/>
                <w:lang w:val="es-ES"/>
              </w:rPr>
            </w:pPr>
            <w:r w:rsidRPr="00376800">
              <w:rPr>
                <w:sz w:val="16"/>
                <w:szCs w:val="22"/>
                <w:lang w:val="es-ES"/>
              </w:rPr>
              <w:t>GU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4BDBE702" w14:textId="77777777" w:rsidR="00693960" w:rsidRPr="00376800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ind w:left="-29"/>
              <w:rPr>
                <w:sz w:val="16"/>
                <w:szCs w:val="22"/>
                <w:lang w:val="es-ES"/>
              </w:rPr>
            </w:pPr>
            <w:r w:rsidRPr="00376800">
              <w:rPr>
                <w:sz w:val="16"/>
                <w:szCs w:val="22"/>
                <w:lang w:val="es-ES"/>
              </w:rPr>
              <w:t>HN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A116A" w14:textId="77777777" w:rsidR="00693960" w:rsidRPr="00376800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ind w:left="-29"/>
              <w:rPr>
                <w:sz w:val="16"/>
                <w:szCs w:val="22"/>
                <w:lang w:val="es-ES"/>
              </w:rPr>
            </w:pPr>
            <w:r w:rsidRPr="00376800">
              <w:rPr>
                <w:sz w:val="16"/>
                <w:szCs w:val="22"/>
                <w:lang w:val="es-ES"/>
              </w:rPr>
              <w:t>HTI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4BAF99C" w14:textId="77777777" w:rsidR="00693960" w:rsidRPr="00376800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ind w:left="-29"/>
              <w:rPr>
                <w:sz w:val="16"/>
                <w:szCs w:val="22"/>
                <w:lang w:val="es-ES"/>
              </w:rPr>
            </w:pPr>
            <w:r w:rsidRPr="00376800">
              <w:rPr>
                <w:sz w:val="16"/>
                <w:szCs w:val="22"/>
                <w:lang w:val="es-ES"/>
              </w:rPr>
              <w:t>JMC</w:t>
            </w:r>
          </w:p>
        </w:tc>
        <w:tc>
          <w:tcPr>
            <w:tcW w:w="270" w:type="dxa"/>
            <w:shd w:val="clear" w:color="auto" w:fill="auto"/>
          </w:tcPr>
          <w:p w14:paraId="340690F1" w14:textId="77777777" w:rsidR="00693960" w:rsidRPr="00376800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ind w:left="-29"/>
              <w:rPr>
                <w:sz w:val="16"/>
                <w:szCs w:val="22"/>
                <w:lang w:val="es-ES"/>
              </w:rPr>
            </w:pPr>
            <w:r w:rsidRPr="00376800">
              <w:rPr>
                <w:sz w:val="16"/>
                <w:szCs w:val="22"/>
                <w:lang w:val="es-ES"/>
              </w:rPr>
              <w:t>KNA</w:t>
            </w:r>
          </w:p>
        </w:tc>
        <w:tc>
          <w:tcPr>
            <w:tcW w:w="270" w:type="dxa"/>
            <w:shd w:val="clear" w:color="auto" w:fill="FDE9D9"/>
          </w:tcPr>
          <w:p w14:paraId="7AF33B06" w14:textId="77777777" w:rsidR="00693960" w:rsidRPr="00376800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ind w:left="-29"/>
              <w:rPr>
                <w:sz w:val="16"/>
                <w:szCs w:val="22"/>
                <w:lang w:val="es-ES"/>
              </w:rPr>
            </w:pPr>
            <w:r w:rsidRPr="00376800">
              <w:rPr>
                <w:sz w:val="16"/>
                <w:szCs w:val="22"/>
                <w:lang w:val="es-ES"/>
              </w:rPr>
              <w:t>LCA</w:t>
            </w:r>
          </w:p>
        </w:tc>
        <w:tc>
          <w:tcPr>
            <w:tcW w:w="270" w:type="dxa"/>
            <w:shd w:val="clear" w:color="auto" w:fill="auto"/>
          </w:tcPr>
          <w:p w14:paraId="602C4E56" w14:textId="77777777" w:rsidR="00693960" w:rsidRPr="00376800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ind w:left="-29"/>
              <w:rPr>
                <w:sz w:val="16"/>
                <w:szCs w:val="22"/>
                <w:lang w:val="es-ES"/>
              </w:rPr>
            </w:pPr>
            <w:r w:rsidRPr="00376800">
              <w:rPr>
                <w:sz w:val="16"/>
                <w:szCs w:val="22"/>
                <w:lang w:val="es-ES"/>
              </w:rPr>
              <w:t>MEX</w:t>
            </w:r>
          </w:p>
        </w:tc>
        <w:tc>
          <w:tcPr>
            <w:tcW w:w="270" w:type="dxa"/>
            <w:shd w:val="clear" w:color="auto" w:fill="FDE9D9"/>
          </w:tcPr>
          <w:p w14:paraId="1EC62E82" w14:textId="77777777" w:rsidR="00693960" w:rsidRPr="00376800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ind w:left="-29"/>
              <w:rPr>
                <w:sz w:val="16"/>
                <w:szCs w:val="22"/>
                <w:lang w:val="es-ES"/>
              </w:rPr>
            </w:pPr>
            <w:r w:rsidRPr="00376800">
              <w:rPr>
                <w:sz w:val="16"/>
                <w:szCs w:val="22"/>
                <w:lang w:val="es-ES"/>
              </w:rPr>
              <w:t>NCG</w:t>
            </w:r>
          </w:p>
        </w:tc>
        <w:tc>
          <w:tcPr>
            <w:tcW w:w="270" w:type="dxa"/>
            <w:shd w:val="clear" w:color="auto" w:fill="auto"/>
          </w:tcPr>
          <w:p w14:paraId="33F2EEF8" w14:textId="77777777" w:rsidR="00693960" w:rsidRPr="00376800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ind w:left="-29"/>
              <w:rPr>
                <w:sz w:val="16"/>
                <w:szCs w:val="22"/>
                <w:lang w:val="es-ES"/>
              </w:rPr>
            </w:pPr>
            <w:r w:rsidRPr="00376800">
              <w:rPr>
                <w:sz w:val="16"/>
                <w:szCs w:val="22"/>
                <w:lang w:val="es-ES"/>
              </w:rPr>
              <w:t>PNR</w:t>
            </w:r>
          </w:p>
        </w:tc>
        <w:tc>
          <w:tcPr>
            <w:tcW w:w="270" w:type="dxa"/>
            <w:shd w:val="clear" w:color="auto" w:fill="FDE9D9"/>
          </w:tcPr>
          <w:p w14:paraId="09C66D59" w14:textId="77777777" w:rsidR="00693960" w:rsidRPr="00376800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ind w:left="-29"/>
              <w:rPr>
                <w:sz w:val="16"/>
                <w:szCs w:val="22"/>
                <w:lang w:val="es-ES"/>
              </w:rPr>
            </w:pPr>
            <w:r w:rsidRPr="00376800">
              <w:rPr>
                <w:sz w:val="16"/>
                <w:szCs w:val="22"/>
                <w:lang w:val="es-ES"/>
              </w:rPr>
              <w:t>PRG</w:t>
            </w:r>
          </w:p>
        </w:tc>
        <w:tc>
          <w:tcPr>
            <w:tcW w:w="270" w:type="dxa"/>
            <w:shd w:val="clear" w:color="auto" w:fill="auto"/>
          </w:tcPr>
          <w:p w14:paraId="1C5DAD3A" w14:textId="77777777" w:rsidR="00693960" w:rsidRPr="00376800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ind w:left="-29"/>
              <w:rPr>
                <w:sz w:val="16"/>
                <w:szCs w:val="22"/>
                <w:lang w:val="es-ES"/>
              </w:rPr>
            </w:pPr>
            <w:r w:rsidRPr="00376800">
              <w:rPr>
                <w:sz w:val="16"/>
                <w:szCs w:val="22"/>
                <w:lang w:val="es-ES"/>
              </w:rPr>
              <w:t>PRU</w:t>
            </w:r>
          </w:p>
        </w:tc>
        <w:tc>
          <w:tcPr>
            <w:tcW w:w="270" w:type="dxa"/>
            <w:shd w:val="clear" w:color="auto" w:fill="FDE9D9"/>
          </w:tcPr>
          <w:p w14:paraId="50CB3EE5" w14:textId="77777777" w:rsidR="00693960" w:rsidRPr="00376800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ind w:left="-29"/>
              <w:rPr>
                <w:sz w:val="16"/>
                <w:szCs w:val="22"/>
                <w:lang w:val="es-ES"/>
              </w:rPr>
            </w:pPr>
            <w:r w:rsidRPr="00376800">
              <w:rPr>
                <w:sz w:val="16"/>
                <w:szCs w:val="22"/>
                <w:lang w:val="es-ES"/>
              </w:rPr>
              <w:t>SLV</w:t>
            </w:r>
          </w:p>
        </w:tc>
        <w:tc>
          <w:tcPr>
            <w:tcW w:w="270" w:type="dxa"/>
            <w:shd w:val="clear" w:color="auto" w:fill="auto"/>
          </w:tcPr>
          <w:p w14:paraId="2038B335" w14:textId="77777777" w:rsidR="00693960" w:rsidRPr="00376800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ind w:left="-29"/>
              <w:rPr>
                <w:sz w:val="16"/>
                <w:szCs w:val="22"/>
                <w:lang w:val="es-ES"/>
              </w:rPr>
            </w:pPr>
            <w:r w:rsidRPr="00376800">
              <w:rPr>
                <w:sz w:val="16"/>
                <w:szCs w:val="22"/>
                <w:lang w:val="es-ES"/>
              </w:rPr>
              <w:t>SUR</w:t>
            </w:r>
          </w:p>
        </w:tc>
        <w:tc>
          <w:tcPr>
            <w:tcW w:w="270" w:type="dxa"/>
            <w:shd w:val="clear" w:color="auto" w:fill="FDE9D9"/>
          </w:tcPr>
          <w:p w14:paraId="3A3FADD4" w14:textId="77777777" w:rsidR="00693960" w:rsidRPr="00376800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ind w:left="-29"/>
              <w:rPr>
                <w:sz w:val="16"/>
                <w:szCs w:val="22"/>
                <w:lang w:val="es-ES"/>
              </w:rPr>
            </w:pPr>
            <w:r w:rsidRPr="00376800">
              <w:rPr>
                <w:sz w:val="16"/>
                <w:szCs w:val="22"/>
                <w:lang w:val="es-ES"/>
              </w:rPr>
              <w:t>TRD</w:t>
            </w:r>
          </w:p>
        </w:tc>
        <w:tc>
          <w:tcPr>
            <w:tcW w:w="270" w:type="dxa"/>
            <w:shd w:val="clear" w:color="auto" w:fill="auto"/>
          </w:tcPr>
          <w:p w14:paraId="37FC72FC" w14:textId="77777777" w:rsidR="00693960" w:rsidRPr="00376800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ind w:left="-29"/>
              <w:rPr>
                <w:sz w:val="16"/>
                <w:szCs w:val="22"/>
                <w:lang w:val="es-ES"/>
              </w:rPr>
            </w:pPr>
            <w:r w:rsidRPr="00376800">
              <w:rPr>
                <w:sz w:val="16"/>
                <w:szCs w:val="22"/>
                <w:lang w:val="es-ES"/>
              </w:rPr>
              <w:t>URG</w:t>
            </w:r>
          </w:p>
        </w:tc>
        <w:tc>
          <w:tcPr>
            <w:tcW w:w="270" w:type="dxa"/>
            <w:shd w:val="clear" w:color="auto" w:fill="FDE9D9"/>
          </w:tcPr>
          <w:p w14:paraId="6AD406A2" w14:textId="77777777" w:rsidR="00693960" w:rsidRPr="00376800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ind w:left="-29"/>
              <w:rPr>
                <w:sz w:val="16"/>
                <w:szCs w:val="22"/>
                <w:lang w:val="es-ES"/>
              </w:rPr>
            </w:pPr>
            <w:r w:rsidRPr="00376800">
              <w:rPr>
                <w:sz w:val="16"/>
                <w:szCs w:val="22"/>
                <w:lang w:val="es-ES"/>
              </w:rPr>
              <w:t>USA</w:t>
            </w:r>
          </w:p>
        </w:tc>
        <w:tc>
          <w:tcPr>
            <w:tcW w:w="270" w:type="dxa"/>
            <w:shd w:val="clear" w:color="auto" w:fill="auto"/>
          </w:tcPr>
          <w:p w14:paraId="630F73EE" w14:textId="77777777" w:rsidR="00693960" w:rsidRPr="00376800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ind w:left="-29"/>
              <w:rPr>
                <w:sz w:val="16"/>
                <w:szCs w:val="22"/>
                <w:lang w:val="es-ES"/>
              </w:rPr>
            </w:pPr>
            <w:r w:rsidRPr="00376800">
              <w:rPr>
                <w:sz w:val="16"/>
                <w:szCs w:val="22"/>
                <w:lang w:val="es-ES"/>
              </w:rPr>
              <w:t>VCT</w:t>
            </w:r>
          </w:p>
        </w:tc>
        <w:tc>
          <w:tcPr>
            <w:tcW w:w="270" w:type="dxa"/>
            <w:shd w:val="clear" w:color="auto" w:fill="FDE9D9"/>
          </w:tcPr>
          <w:p w14:paraId="62DF4DB2" w14:textId="77777777" w:rsidR="00693960" w:rsidRPr="00376800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ind w:left="-29"/>
              <w:rPr>
                <w:sz w:val="16"/>
                <w:szCs w:val="22"/>
                <w:lang w:val="es-ES"/>
              </w:rPr>
            </w:pPr>
            <w:r w:rsidRPr="00376800">
              <w:rPr>
                <w:sz w:val="16"/>
                <w:szCs w:val="22"/>
                <w:lang w:val="es-ES"/>
              </w:rPr>
              <w:t>VEN</w:t>
            </w:r>
          </w:p>
        </w:tc>
        <w:tc>
          <w:tcPr>
            <w:tcW w:w="7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7F944C" w14:textId="63DB37A4" w:rsidR="00693960" w:rsidRPr="00376800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ind w:left="-29"/>
              <w:rPr>
                <w:spacing w:val="-6"/>
                <w:sz w:val="16"/>
                <w:szCs w:val="22"/>
                <w:lang w:val="es-ES"/>
              </w:rPr>
            </w:pPr>
            <w:r w:rsidRPr="00376800">
              <w:rPr>
                <w:rFonts w:hint="cs"/>
                <w:spacing w:val="-6"/>
                <w:sz w:val="16"/>
                <w:szCs w:val="22"/>
                <w:rtl/>
                <w:lang w:val="es-ES"/>
              </w:rPr>
              <w:t>المجموع</w:t>
            </w:r>
          </w:p>
        </w:tc>
      </w:tr>
      <w:tr w:rsidR="00494E67" w:rsidRPr="007D15E7" w14:paraId="6B7F57E7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3BB43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 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063D162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4607C" w14:textId="360C3C8C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es-ES"/>
              </w:rPr>
              <w:t xml:space="preserve">نطاق التردد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MHz 54-50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s-ES"/>
              </w:rPr>
              <w:br/>
            </w:r>
            <w:r w:rsidRPr="007D15E7">
              <w:rPr>
                <w:rFonts w:ascii="Times New Roman" w:hAnsi="Times New Roman"/>
                <w:sz w:val="16"/>
                <w:szCs w:val="22"/>
                <w:u w:val="single"/>
                <w:lang w:val="es-ES"/>
              </w:rPr>
              <w:t>NOC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C6A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77086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F8D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1C040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7C0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B49D93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96C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F8C1A6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AD4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5AA430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9387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B58AC9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D18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301C7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7ED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B2CB88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0CF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F926E3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730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3B4E3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534BE8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37DB7A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8FC4D0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4222DB3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E41454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90C267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22B688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6552A8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C4E4F9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34F60B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73D392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42C722C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C8E054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F6E797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6C35EAD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8</w:t>
            </w:r>
          </w:p>
        </w:tc>
      </w:tr>
      <w:tr w:rsidR="00494E67" w:rsidRPr="007D15E7" w14:paraId="4375295B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C2771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 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D61CA87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38AE4" w14:textId="0E7B8DE5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es-ES"/>
              </w:rPr>
              <w:t xml:space="preserve">نطاق التردد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MHz 54-50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/>
                <w:sz w:val="16"/>
                <w:szCs w:val="22"/>
                <w:u w:val="single"/>
              </w:rPr>
              <w:t>NOC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  <w:t>ITU-R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2F2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1CC42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DEAB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42C44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FAD8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C62066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E49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8F9D3F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682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8BA37B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A8F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76259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6F0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FE9DAA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2B6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0FE5D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480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0760B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830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51634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759DD8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D93616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A0B839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66C4461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2C260E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60CA21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DB2FED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6E801B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D974B9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03C700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9A158B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2DD4239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E6737C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8D446F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22B2E12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8</w:t>
            </w:r>
          </w:p>
        </w:tc>
      </w:tr>
      <w:tr w:rsidR="00494E67" w:rsidRPr="007D15E7" w14:paraId="60E627B5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04FC5" w14:textId="4816C553" w:rsidR="00693960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CC0E585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21EEC" w14:textId="454969CD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/>
                <w:sz w:val="16"/>
                <w:szCs w:val="22"/>
                <w:lang w:val="es-AR"/>
              </w:rPr>
              <w:t>MO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AR"/>
              </w:rPr>
              <w:br/>
            </w:r>
            <w:r w:rsidR="00337200"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es-AR"/>
              </w:rPr>
              <w:t xml:space="preserve">المادة </w:t>
            </w:r>
            <w:r w:rsidR="00337200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s-AR"/>
              </w:rPr>
              <w:t>5</w:t>
            </w:r>
          </w:p>
          <w:p w14:paraId="00D90FA4" w14:textId="08692E8E" w:rsidR="00337200" w:rsidRPr="007D15E7" w:rsidRDefault="0033720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/>
                <w:bCs w:val="0"/>
                <w:sz w:val="16"/>
                <w:szCs w:val="22"/>
                <w:rtl/>
                <w:lang w:val="es-AR"/>
              </w:rPr>
              <w:t>توزيع نطاقات التردد</w:t>
            </w:r>
            <w:r w:rsidR="00693960" w:rsidRPr="007D15E7">
              <w:rPr>
                <w:rFonts w:ascii="Times New Roman" w:hAnsi="Times New Roman"/>
                <w:bCs w:val="0"/>
                <w:sz w:val="16"/>
                <w:szCs w:val="22"/>
                <w:lang w:val="es-AR"/>
              </w:rPr>
              <w:br/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400,05-399,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6D4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385A3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2BC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9D45E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ABD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1DB5B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1206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BD59B2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67B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70440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852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719D1C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AA5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41A14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056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23DD7E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805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97CDF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401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38979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51C182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1D8698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654A76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08A6C19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05E311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88D709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525C7D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56F9F8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647C88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AE4854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BDA1BB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4966C97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74B059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421356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690ADDA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9</w:t>
            </w:r>
          </w:p>
        </w:tc>
      </w:tr>
      <w:tr w:rsidR="00494E67" w:rsidRPr="007D15E7" w14:paraId="424DBDEA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E3500" w14:textId="7CF91896" w:rsidR="00693960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2943093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8165A" w14:textId="3D403DF4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  <w:lang w:val="es-AR"/>
              </w:rPr>
              <w:t>AD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AR"/>
              </w:rPr>
              <w:br/>
              <w:t>A12</w:t>
            </w:r>
            <w:r w:rsidR="00337200" w:rsidRPr="007D15E7">
              <w:rPr>
                <w:rFonts w:ascii="Times New Roman" w:hAnsi="Times New Roman"/>
                <w:b w:val="0"/>
                <w:sz w:val="16"/>
                <w:szCs w:val="22"/>
              </w:rPr>
              <w:t>.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157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95D1EB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6F9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76635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551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0457F4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F50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233E6E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06F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CDB31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EA9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43AB5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59C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0A909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C94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8B42C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40C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1582D1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D5E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08ACD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0DBE7F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F5D934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3E7709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50D654D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981F16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917F8A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7ABFE6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C4AC0E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AD74CD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0AA9AC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C01C97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1B9AEB5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14448D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3AB5C3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6FFC6F7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9</w:t>
            </w:r>
          </w:p>
        </w:tc>
      </w:tr>
      <w:tr w:rsidR="00494E67" w:rsidRPr="007D15E7" w14:paraId="464B8380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B9A24" w14:textId="27592086" w:rsidR="00693960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FD532A5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49613" w14:textId="60B5F5C3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rtl/>
                <w:lang w:val="es-419"/>
              </w:rPr>
            </w:pPr>
            <w:r w:rsidRPr="007D15E7">
              <w:rPr>
                <w:rFonts w:ascii="Times New Roman" w:hAnsi="Times New Roman"/>
                <w:sz w:val="16"/>
                <w:szCs w:val="22"/>
                <w:lang w:val="es-AR"/>
              </w:rPr>
              <w:t>MO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AR"/>
              </w:rPr>
              <w:br/>
            </w:r>
            <w:r w:rsidR="00337200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val="es-419"/>
              </w:rPr>
              <w:t xml:space="preserve">المادة </w:t>
            </w:r>
            <w:r w:rsidR="00337200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s-419"/>
              </w:rPr>
              <w:t>5</w:t>
            </w:r>
          </w:p>
          <w:p w14:paraId="27FDF7DF" w14:textId="413F3F28" w:rsidR="00693960" w:rsidRPr="007D15E7" w:rsidRDefault="0033720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lang w:val="es-419"/>
              </w:rPr>
            </w:pPr>
            <w:r w:rsidRPr="007D15E7">
              <w:rPr>
                <w:rFonts w:ascii="Times New Roman" w:hAnsi="Times New Roman"/>
                <w:bCs w:val="0"/>
                <w:sz w:val="16"/>
                <w:szCs w:val="22"/>
                <w:rtl/>
                <w:lang w:val="es-419"/>
              </w:rPr>
              <w:t>توزيع نطاقات التردد</w:t>
            </w:r>
            <w:r w:rsidR="00693960" w:rsidRPr="007D15E7">
              <w:rPr>
                <w:rFonts w:ascii="Times New Roman" w:hAnsi="Times New Roman"/>
                <w:bCs w:val="0"/>
                <w:sz w:val="16"/>
                <w:szCs w:val="22"/>
                <w:lang w:val="es-419"/>
              </w:rPr>
              <w:br/>
            </w:r>
            <w:r w:rsidR="00693960" w:rsidRPr="007D15E7">
              <w:rPr>
                <w:rFonts w:ascii="Times New Roman" w:hAnsi="Times New Roman"/>
                <w:b w:val="0"/>
                <w:sz w:val="16"/>
                <w:szCs w:val="22"/>
                <w:lang w:val="es-419"/>
              </w:rPr>
              <w:t>40</w:t>
            </w:r>
            <w:r w:rsidR="00B14468" w:rsidRPr="007D15E7">
              <w:rPr>
                <w:rFonts w:ascii="Times New Roman" w:hAnsi="Times New Roman"/>
                <w:b w:val="0"/>
                <w:sz w:val="16"/>
                <w:szCs w:val="22"/>
              </w:rPr>
              <w:t>3</w:t>
            </w:r>
            <w:r w:rsidR="00693960" w:rsidRPr="007D15E7">
              <w:rPr>
                <w:rFonts w:ascii="Times New Roman" w:hAnsi="Times New Roman"/>
                <w:b w:val="0"/>
                <w:sz w:val="16"/>
                <w:szCs w:val="22"/>
                <w:lang w:val="es-419"/>
              </w:rPr>
              <w:t>-40</w:t>
            </w:r>
            <w:r w:rsidR="00B14468" w:rsidRPr="007D15E7">
              <w:rPr>
                <w:rFonts w:ascii="Times New Roman" w:hAnsi="Times New Roman"/>
                <w:b w:val="0"/>
                <w:sz w:val="16"/>
                <w:szCs w:val="22"/>
                <w:lang w:val="es-419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118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8F110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211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33B879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491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DD77E0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B27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CAF8E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255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5950EC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497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BFBA7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1A1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33647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D70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9C2674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0084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4B23B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616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F457A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0D49A2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72BCD1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668119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7178DCE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4C0339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C88B47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38066C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FF33AC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121D7E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A639D7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A9BD59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575CC32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CB7F18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7B9CEF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0E469EE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9</w:t>
            </w:r>
          </w:p>
        </w:tc>
      </w:tr>
      <w:tr w:rsidR="00494E67" w:rsidRPr="007D15E7" w14:paraId="7FB4B4CB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08F14" w14:textId="65B89307" w:rsidR="00693960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27DDA57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E20E9" w14:textId="30112FA8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AR"/>
              </w:rPr>
            </w:pPr>
            <w:r w:rsidRPr="007D15E7">
              <w:rPr>
                <w:rFonts w:ascii="Times New Roman" w:hAnsi="Times New Roman"/>
                <w:sz w:val="16"/>
                <w:szCs w:val="22"/>
                <w:lang w:val="es-AR"/>
              </w:rPr>
              <w:t>AD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AR"/>
              </w:rPr>
              <w:br/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419"/>
              </w:rPr>
              <w:t>B12</w:t>
            </w:r>
            <w:r w:rsidR="00337200" w:rsidRPr="007D15E7">
              <w:rPr>
                <w:rFonts w:ascii="Times New Roman" w:hAnsi="Times New Roman"/>
                <w:b w:val="0"/>
                <w:sz w:val="16"/>
                <w:szCs w:val="22"/>
                <w:lang w:val="es-419"/>
              </w:rPr>
              <w:t>.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BD6A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66A5D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664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62641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01E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00C73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9F8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883F4F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3EB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623C94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168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E3933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3C3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D7C90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D55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D0C65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FAD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DE1B2C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E16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898EE9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E06B29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1FEDFA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9D66FD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328C8B9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4D380E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10543C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2073BE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A91253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D4DA03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60789B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A39F18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5BF320D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9404B7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29C399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4E5A77D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9</w:t>
            </w:r>
          </w:p>
        </w:tc>
      </w:tr>
      <w:tr w:rsidR="00494E67" w:rsidRPr="007D15E7" w14:paraId="527353E6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8BE57" w14:textId="52B80C7E" w:rsidR="00693960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2FAED57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0055C" w14:textId="29A583A0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AR"/>
              </w:rPr>
            </w:pPr>
            <w:r w:rsidRPr="007D15E7">
              <w:rPr>
                <w:rFonts w:ascii="Times New Roman" w:hAnsi="Times New Roman"/>
                <w:sz w:val="16"/>
                <w:szCs w:val="22"/>
                <w:lang w:val="es-AR"/>
              </w:rPr>
              <w:t>AD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AR"/>
              </w:rPr>
              <w:br/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419"/>
              </w:rPr>
              <w:t>C12</w:t>
            </w:r>
            <w:r w:rsidR="00337200" w:rsidRPr="007D15E7">
              <w:rPr>
                <w:rFonts w:ascii="Times New Roman" w:hAnsi="Times New Roman"/>
                <w:b w:val="0"/>
                <w:sz w:val="16"/>
                <w:szCs w:val="22"/>
                <w:lang w:val="es-419"/>
              </w:rPr>
              <w:t>.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255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0581F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62A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717C6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A1C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50729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8A1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4254E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06B5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8E2329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596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61344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928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A1A74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E42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98D7CF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222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2A961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060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10446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11D525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CEE0BB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34503A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29A963F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26D268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06C693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A0DC1E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CD4304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34CF59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A75E3E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7B4735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60BA0F2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CE3FB5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12E574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59D81A3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9</w:t>
            </w:r>
          </w:p>
        </w:tc>
      </w:tr>
      <w:tr w:rsidR="00494E67" w:rsidRPr="007D15E7" w14:paraId="73F55D39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6922C" w14:textId="7291364A" w:rsidR="00693960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3025FE0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4EF91" w14:textId="49155AE8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AR"/>
              </w:rPr>
            </w:pPr>
            <w:r w:rsidRPr="007D15E7">
              <w:rPr>
                <w:rFonts w:ascii="Times New Roman" w:hAnsi="Times New Roman"/>
                <w:sz w:val="16"/>
                <w:szCs w:val="22"/>
                <w:lang w:val="es-AR"/>
              </w:rPr>
              <w:t>SUP</w:t>
            </w:r>
            <w:r w:rsidRPr="007D15E7">
              <w:rPr>
                <w:rFonts w:ascii="Times New Roman" w:hAnsi="Times New Roman"/>
                <w:sz w:val="16"/>
                <w:szCs w:val="22"/>
                <w:lang w:val="es-AR"/>
              </w:rPr>
              <w:br/>
            </w:r>
            <w:r w:rsidR="00337200"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  <w:lang w:val="es-AR"/>
              </w:rPr>
              <w:t xml:space="preserve">القرار 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AR"/>
              </w:rPr>
              <w:t>765 (WRC-15)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A31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8B37E5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0F3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F0F963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7E6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14D99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D054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EF17F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C6B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F0EF56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6C1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E87B71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26E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D4855A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138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55428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5EB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6FD5D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A15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BD895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04986B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FC1433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43B712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277215B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EB871E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4F7D73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307EFF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28E675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C1E874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A38D4D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149DD0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19B018E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3B714F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1AC9F3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066536D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9</w:t>
            </w:r>
          </w:p>
        </w:tc>
      </w:tr>
      <w:tr w:rsidR="00494E67" w:rsidRPr="007D15E7" w14:paraId="48FAD0C7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6375D" w14:textId="4FD4EDAB" w:rsidR="00693960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3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486B4BE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09B37" w14:textId="30C48CD8" w:rsidR="0033720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MO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="00337200" w:rsidRPr="007D15E7">
              <w:rPr>
                <w:rFonts w:ascii="Times New Roman" w:hAnsi="Times New Roman"/>
                <w:b w:val="0"/>
                <w:sz w:val="16"/>
                <w:szCs w:val="22"/>
              </w:rPr>
              <w:t>MHz 890-46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A7B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244DB1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6150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B1FB0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6E4B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B1701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D96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56E5E1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875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250F2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CAC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EAAB1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113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A9104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13ED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934A4E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73A3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7112F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766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58441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8398ED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32A599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ABC2DF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703BCEA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1737B1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645959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688AE3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48FCD6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BC760A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AD2B82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0EFD52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0BD15ED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A30028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EDD984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3628741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1</w:t>
            </w:r>
          </w:p>
        </w:tc>
      </w:tr>
      <w:tr w:rsidR="00494E67" w:rsidRPr="007D15E7" w14:paraId="182EBCD7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83922" w14:textId="10ABE392" w:rsidR="00693960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3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724BB32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E51F1" w14:textId="37873F41" w:rsidR="0033720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MO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="00337200" w:rsidRPr="007D15E7">
              <w:rPr>
                <w:rFonts w:ascii="Times New Roman" w:hAnsi="Times New Roman"/>
                <w:b w:val="0"/>
                <w:sz w:val="16"/>
                <w:szCs w:val="22"/>
              </w:rPr>
              <w:t>MHz 1 700-1 69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4D9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2C8E1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D19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3F96CA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A0C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2AAE6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1FF8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64FB3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568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8EA30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094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89EACE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1E2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159682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42D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E5615C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5D9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058CC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310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B206E8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63CDF1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8489D4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4C7622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100E0B9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5DFCFB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6305ED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8B45E1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A8B54E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E45F27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C74C94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75A8C2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47BF624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428FFE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3EEF64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016B9B3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1</w:t>
            </w:r>
          </w:p>
        </w:tc>
      </w:tr>
      <w:tr w:rsidR="00494E67" w:rsidRPr="007D15E7" w14:paraId="62119537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F437F" w14:textId="7331B8C0" w:rsidR="00693960" w:rsidRPr="007D15E7" w:rsidRDefault="00E15495" w:rsidP="00494E67">
            <w:pPr>
              <w:spacing w:before="20" w:after="20" w:line="220" w:lineRule="exact"/>
              <w:jc w:val="center"/>
              <w:rPr>
                <w:bCs/>
                <w:sz w:val="16"/>
                <w:szCs w:val="22"/>
              </w:rPr>
            </w:pPr>
            <w:r w:rsidRPr="007D15E7">
              <w:rPr>
                <w:bCs/>
                <w:sz w:val="16"/>
                <w:szCs w:val="22"/>
                <w:lang w:val="es-ES"/>
              </w:rPr>
              <w:t>3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89D37BD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032A9" w14:textId="0499A5E0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MO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89</w:t>
            </w:r>
            <w:r w:rsidR="00337200"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.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8B22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B278F2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D21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C03C7C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922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D9D35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E1BF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2D34DF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B20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F8699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FA5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4C64D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F05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A1F7B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93DF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DB9EFD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C1C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41C63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FA2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FAFD53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794063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4BF0DE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085FB8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1F0EB63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2705B5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B6C841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D13AF9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743C98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E966D0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BE14F2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DA5778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5FE8893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6E585E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E4FF21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3C068B0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1</w:t>
            </w:r>
          </w:p>
        </w:tc>
      </w:tr>
      <w:tr w:rsidR="00494E67" w:rsidRPr="007D15E7" w14:paraId="2A9940C3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645DB" w14:textId="1C0A44FA" w:rsidR="00693960" w:rsidRPr="007D15E7" w:rsidRDefault="00E15495" w:rsidP="00494E67">
            <w:pPr>
              <w:spacing w:before="20" w:after="20" w:line="220" w:lineRule="exact"/>
              <w:jc w:val="center"/>
              <w:rPr>
                <w:bCs/>
                <w:sz w:val="16"/>
                <w:szCs w:val="22"/>
              </w:rPr>
            </w:pPr>
            <w:r w:rsidRPr="007D15E7">
              <w:rPr>
                <w:bCs/>
                <w:sz w:val="16"/>
                <w:szCs w:val="22"/>
                <w:lang w:val="es-ES"/>
              </w:rPr>
              <w:t>3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B02CB75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42CBB" w14:textId="19F57FBC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SUP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90</w:t>
            </w:r>
            <w:r w:rsidR="00337200"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.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928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B6C00E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A36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0BCDB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6FE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32ADA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3E8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38761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675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4424E6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834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A848E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087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9AF0C4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206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C62D3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858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92B565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357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BB618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49A6A3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2E898F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0411A4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7C9A6B8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B1D559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F6A743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1F9A92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1DA9C4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AAA0D5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8CD6E6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C117C6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05DE2F1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7C2787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A94AD5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74CAFEA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1</w:t>
            </w:r>
          </w:p>
        </w:tc>
      </w:tr>
      <w:tr w:rsidR="00494E67" w:rsidRPr="007D15E7" w14:paraId="5A600841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653E0" w14:textId="46FB4B4D" w:rsidR="00693960" w:rsidRPr="007D15E7" w:rsidRDefault="00E15495" w:rsidP="00494E67">
            <w:pPr>
              <w:spacing w:before="20" w:after="20" w:line="220" w:lineRule="exact"/>
              <w:jc w:val="center"/>
              <w:rPr>
                <w:bCs/>
                <w:sz w:val="16"/>
                <w:szCs w:val="22"/>
              </w:rPr>
            </w:pPr>
            <w:r w:rsidRPr="007D15E7">
              <w:rPr>
                <w:bCs/>
                <w:sz w:val="16"/>
                <w:szCs w:val="22"/>
                <w:lang w:val="es-ES"/>
              </w:rPr>
              <w:lastRenderedPageBreak/>
              <w:t>3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EDCACD1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E8BBE" w14:textId="6608D8D2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AD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A13</w:t>
            </w:r>
            <w:r w:rsidR="00337200"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.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46A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A676A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5D9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C9E05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40D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B3A29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313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D6A5B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CAD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092F7D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9F8F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113F9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B3F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A20D27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9FC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F9B97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BCB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DF13C4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802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0BE194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7DCB31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8CECA8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03C62B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17A450B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5B9397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DDEAB3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25C9D5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60D5D2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9BAE09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14677F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7741AC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3C3480B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53BA5E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C58878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0B55170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1</w:t>
            </w:r>
          </w:p>
        </w:tc>
      </w:tr>
      <w:tr w:rsidR="00494E67" w:rsidRPr="007D15E7" w14:paraId="39CE3595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99ABA" w14:textId="492D2E50" w:rsidR="00693960" w:rsidRPr="007D15E7" w:rsidRDefault="00E15495" w:rsidP="00494E67">
            <w:pPr>
              <w:spacing w:before="20" w:after="20" w:line="220" w:lineRule="exact"/>
              <w:jc w:val="center"/>
              <w:rPr>
                <w:bCs/>
                <w:sz w:val="16"/>
                <w:szCs w:val="22"/>
              </w:rPr>
            </w:pPr>
            <w:r w:rsidRPr="007D15E7">
              <w:rPr>
                <w:bCs/>
                <w:sz w:val="16"/>
                <w:szCs w:val="22"/>
                <w:lang w:val="es-ES"/>
              </w:rPr>
              <w:t>3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421A7BD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CD327" w14:textId="2657817F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AD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B13</w:t>
            </w:r>
            <w:r w:rsidR="00337200"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.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42B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09F455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F2C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F64DE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8AC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912D5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3BA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AB3A9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03F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B498C8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D07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76937C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D6DA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B4D83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9E6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CE5C3E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8EB2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83060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E48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6CF7E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16F97C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11DDFD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22035C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68BD1AB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9B6DA7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6E8B87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8FA6D6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A43C1A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46967E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AC3FE4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BFDEED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77C05EC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A02079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AE9DDF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68F5D3E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1</w:t>
            </w:r>
          </w:p>
        </w:tc>
      </w:tr>
      <w:tr w:rsidR="00494E67" w:rsidRPr="007D15E7" w14:paraId="3A1437CC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A5C9D" w14:textId="41F887A7" w:rsidR="00693960" w:rsidRPr="007D15E7" w:rsidRDefault="00E15495" w:rsidP="00494E67">
            <w:pPr>
              <w:spacing w:before="20" w:after="20" w:line="220" w:lineRule="exact"/>
              <w:jc w:val="center"/>
              <w:rPr>
                <w:bCs/>
                <w:sz w:val="16"/>
                <w:szCs w:val="22"/>
              </w:rPr>
            </w:pPr>
            <w:r w:rsidRPr="007D15E7">
              <w:rPr>
                <w:bCs/>
                <w:sz w:val="16"/>
                <w:szCs w:val="22"/>
                <w:lang w:val="es-ES"/>
              </w:rPr>
              <w:t>3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7EFB173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76E62" w14:textId="1BF53744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MO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="00337200"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جدول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(Rev.WRC-19)</w:t>
            </w:r>
            <w:r w:rsidR="00337200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     8A</w:t>
            </w:r>
          </w:p>
          <w:p w14:paraId="7DD264C3" w14:textId="339FC106" w:rsidR="00693960" w:rsidRPr="007D15E7" w:rsidRDefault="0033720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>المعلمات اللازمة لتعيين مسافة</w:t>
            </w:r>
            <w:r w:rsidRPr="007D15E7">
              <w:rPr>
                <w:rFonts w:ascii="Times New Roman" w:hAnsi="Times New Roman"/>
                <w:bCs w:val="0"/>
                <w:sz w:val="16"/>
                <w:szCs w:val="22"/>
                <w:rtl/>
                <w:lang w:bidi="ar-SA"/>
              </w:rPr>
              <w:t xml:space="preserve"> التنسيق في حالة محطة استقبال أرضية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385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F6258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A422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F9875C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780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0B9BC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149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81946F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130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919B35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610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523C5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934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39D0C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54E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521717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D04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687C73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CB2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0BE9B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811FB0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4D9364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C052F9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7DFFAB5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45E041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5D1047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EA5E01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C9394E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4C4FA2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3BD6A8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4ACBE5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4210099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C4DDAB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1CBD8D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144BC6B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1</w:t>
            </w:r>
          </w:p>
        </w:tc>
      </w:tr>
      <w:tr w:rsidR="00494E67" w:rsidRPr="007D15E7" w14:paraId="1169DF80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D5F9B" w14:textId="19A7781D" w:rsidR="00693960" w:rsidRPr="007D15E7" w:rsidRDefault="00E15495" w:rsidP="00494E67">
            <w:pPr>
              <w:spacing w:before="20" w:after="20" w:line="220" w:lineRule="exact"/>
              <w:jc w:val="center"/>
              <w:rPr>
                <w:bCs/>
                <w:sz w:val="16"/>
                <w:szCs w:val="22"/>
              </w:rPr>
            </w:pPr>
            <w:r w:rsidRPr="007D15E7">
              <w:rPr>
                <w:bCs/>
                <w:sz w:val="16"/>
                <w:szCs w:val="22"/>
                <w:lang w:val="es-ES"/>
              </w:rPr>
              <w:t>3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A39969F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43F63" w14:textId="176855F0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AD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="00337200"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مشروع القرار الجديد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[A13] (WRC-19)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8DC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CC9850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471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E12211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3FD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DD7AB1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9F5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FACD4D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D850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9570B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1795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168D14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6B8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598F30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321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D7EF22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980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FA34B2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33D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BDCB80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D8D37E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DA6F58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9254C7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26F3AC6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D29BB5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505D7B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C318E4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42C0AF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8AC8E9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EE775A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098404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4BE6FD1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78873F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8D6647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63D8DB8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1</w:t>
            </w:r>
          </w:p>
        </w:tc>
      </w:tr>
      <w:tr w:rsidR="00494E67" w:rsidRPr="007D15E7" w14:paraId="3EAFF153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FD9BD" w14:textId="4B4C3408" w:rsidR="00693960" w:rsidRPr="007D15E7" w:rsidRDefault="00E15495" w:rsidP="00494E67">
            <w:pPr>
              <w:spacing w:before="20" w:after="20" w:line="220" w:lineRule="exact"/>
              <w:jc w:val="center"/>
              <w:rPr>
                <w:bCs/>
                <w:sz w:val="16"/>
                <w:szCs w:val="22"/>
              </w:rPr>
            </w:pPr>
            <w:r w:rsidRPr="007D15E7">
              <w:rPr>
                <w:bCs/>
                <w:sz w:val="16"/>
                <w:szCs w:val="22"/>
                <w:lang w:val="es-ES"/>
              </w:rPr>
              <w:t>3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640EFE4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9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FDB90" w14:textId="72B0582C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SUP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="00337200"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es-ES"/>
              </w:rPr>
              <w:t xml:space="preserve">القرار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s-ES"/>
              </w:rPr>
              <w:t>766 (WRC-15)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A37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D5B547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F8F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68F95A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594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705B27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13E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EB4B09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FCF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C84BDA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2CB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58B83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063D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821D4C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318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433F49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E65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A3C59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030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E00C5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5462A5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FD22E8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D50E23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63032FB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C4A9A9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5191FD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FE67F0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8A3EAC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373FB0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372816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ADC27C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7AEF272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3BDFAE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A4F53F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0054579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1</w:t>
            </w:r>
          </w:p>
        </w:tc>
      </w:tr>
      <w:tr w:rsidR="00494E67" w:rsidRPr="007D15E7" w14:paraId="476C753A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9D7F7" w14:textId="1A4D3937" w:rsidR="00693960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4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06F0CA7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52820" w14:textId="14F342B2" w:rsidR="00693960" w:rsidRPr="007D15E7" w:rsidRDefault="0033720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="00B14468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59</w:t>
            </w:r>
          </w:p>
          <w:p w14:paraId="7B213C12" w14:textId="36090F39" w:rsidR="00693960" w:rsidRPr="007D15E7" w:rsidRDefault="0033720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15.59</w:t>
            </w:r>
            <w:r w:rsidRPr="007D15E7">
              <w:rPr>
                <w:rFonts w:ascii="Times New Roman" w:hAnsi="Times New Roman"/>
                <w:sz w:val="16"/>
                <w:szCs w:val="22"/>
              </w:rPr>
              <w:t xml:space="preserve"> </w:t>
            </w:r>
            <w:r w:rsidR="00693960" w:rsidRPr="007D15E7">
              <w:rPr>
                <w:rFonts w:ascii="Times New Roman" w:hAnsi="Times New Roman"/>
                <w:sz w:val="16"/>
                <w:szCs w:val="22"/>
              </w:rPr>
              <w:t>ADD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0E5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CDFC4B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B72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435E5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9C2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D7E6ED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074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D4E7D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1F4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0EF265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42C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D2B93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7D4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02D97A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EED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41A435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170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A2100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F9A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6FEB2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E9C8BA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6A5B19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D9B1C1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129077B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B4D828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794F66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8BD3E8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F13D58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6F3366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B7B7E5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BA99BE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74CFBD4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09CE8A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E96B17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7623687D" w14:textId="77777777" w:rsidR="00693960" w:rsidRPr="007D15E7" w:rsidRDefault="00693960" w:rsidP="00494E67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0</w:t>
            </w:r>
          </w:p>
        </w:tc>
      </w:tr>
      <w:tr w:rsidR="00494E67" w:rsidRPr="007D15E7" w14:paraId="3E85D41D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A089D" w14:textId="3A630928" w:rsidR="00693960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4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5894102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FB8A0" w14:textId="179128BC" w:rsidR="00693960" w:rsidRPr="007D15E7" w:rsidRDefault="0033720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>المادة</w:t>
            </w:r>
            <w:r w:rsidRPr="007D15E7">
              <w:rPr>
                <w:rFonts w:ascii="Times New Roman" w:hAnsi="Times New Roman"/>
                <w:sz w:val="16"/>
                <w:szCs w:val="22"/>
                <w:rtl/>
              </w:rPr>
              <w:t xml:space="preserve">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59</w:t>
            </w:r>
          </w:p>
          <w:p w14:paraId="1DAAB63B" w14:textId="4F222D2E" w:rsidR="00693960" w:rsidRPr="007D15E7" w:rsidRDefault="0033720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 xml:space="preserve">16.59 </w:t>
            </w:r>
            <w:r w:rsidR="00693960" w:rsidRPr="007D15E7">
              <w:rPr>
                <w:rFonts w:ascii="Times New Roman" w:hAnsi="Times New Roman"/>
                <w:sz w:val="16"/>
                <w:szCs w:val="22"/>
              </w:rPr>
              <w:t>ADD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77B3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4E55E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5AD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6A4588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50C2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0F641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D9B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72E66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85C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5E837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A52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6FC880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5DD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FEFB66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5ACC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832A8B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141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32F5F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304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2D3459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E21D9B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3A956B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2703DD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7700292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C37C02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1D3126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975AD6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28ABDF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FA642F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864955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5C2E62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610355A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7F8F2E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48C6E7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1A761163" w14:textId="77777777" w:rsidR="00693960" w:rsidRPr="007D15E7" w:rsidRDefault="00693960" w:rsidP="00494E67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0</w:t>
            </w:r>
          </w:p>
        </w:tc>
      </w:tr>
      <w:tr w:rsidR="00494E67" w:rsidRPr="007D15E7" w14:paraId="2E83E46F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72B83" w14:textId="6AD4C6E3" w:rsidR="00693960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4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CBD054D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1241A" w14:textId="44A45186" w:rsidR="00693960" w:rsidRPr="007D15E7" w:rsidRDefault="0033720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caps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caps/>
                <w:sz w:val="16"/>
                <w:szCs w:val="22"/>
                <w:rtl/>
              </w:rPr>
              <w:t xml:space="preserve">التذييل </w:t>
            </w:r>
            <w:r w:rsidRPr="007D15E7">
              <w:rPr>
                <w:rFonts w:ascii="Times New Roman" w:hAnsi="Times New Roman"/>
                <w:b w:val="0"/>
                <w:bCs w:val="0"/>
                <w:caps/>
                <w:sz w:val="16"/>
                <w:szCs w:val="22"/>
              </w:rPr>
              <w:t>30</w:t>
            </w:r>
          </w:p>
          <w:p w14:paraId="5752DE13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MOD</w:t>
            </w:r>
          </w:p>
          <w:p w14:paraId="211E5692" w14:textId="51FB03BD" w:rsidR="00693960" w:rsidRPr="007D15E7" w:rsidRDefault="0033720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ملحق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CE1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B2E109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4E5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B09803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8DBC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644FA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F5A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ED4A8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2149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FEC80A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6F6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48F332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9D3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05D067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D14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3EC7B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73A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3FA1C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C7F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B5C96C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A10767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49D222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B33D5C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1E9C581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EECDB7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FAC9EB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C52237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62709D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2B1116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DF5CB9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990A05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3C64422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D4AF1D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F2CA1D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1E4A96B2" w14:textId="77777777" w:rsidR="00693960" w:rsidRPr="007D15E7" w:rsidRDefault="00693960" w:rsidP="00494E67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0</w:t>
            </w:r>
          </w:p>
        </w:tc>
      </w:tr>
      <w:tr w:rsidR="00494E67" w:rsidRPr="007D15E7" w14:paraId="39451E61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F51E4" w14:textId="23EB8015" w:rsidR="00693960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4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65549F4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30356" w14:textId="2C762F2B" w:rsidR="00693960" w:rsidRPr="007D15E7" w:rsidRDefault="0033720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caps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caps/>
                <w:sz w:val="16"/>
                <w:szCs w:val="22"/>
                <w:rtl/>
              </w:rPr>
              <w:t xml:space="preserve">التذييل </w:t>
            </w:r>
            <w:r w:rsidRPr="007D15E7">
              <w:rPr>
                <w:rFonts w:ascii="Times New Roman" w:hAnsi="Times New Roman"/>
                <w:b w:val="0"/>
                <w:bCs w:val="0"/>
                <w:caps/>
                <w:sz w:val="16"/>
                <w:szCs w:val="22"/>
              </w:rPr>
              <w:t>30</w:t>
            </w:r>
          </w:p>
          <w:p w14:paraId="0BA3D116" w14:textId="5AA2B9B1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MOD</w:t>
            </w:r>
          </w:p>
          <w:p w14:paraId="2699007A" w14:textId="4068B298" w:rsidR="00337200" w:rsidRPr="007D15E7" w:rsidRDefault="0033720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(1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 النطاق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GHz 12,2-11,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443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CEC81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093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2CDF5B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867E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4974E5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C46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16DCC5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DC6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C7469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B2B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9069C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5B3B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3CE3A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511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0356CC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AED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8F5B0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DF9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232E0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DA8970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7B6F05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02FED3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49AB164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38201A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D86287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ECABA3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25796B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53ED60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6A5D70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3373DD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694C95E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A1FCA9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0ABA62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0411C87D" w14:textId="77777777" w:rsidR="00693960" w:rsidRPr="007D15E7" w:rsidRDefault="00693960" w:rsidP="00494E67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0</w:t>
            </w:r>
          </w:p>
        </w:tc>
      </w:tr>
      <w:tr w:rsidR="00494E67" w:rsidRPr="007D15E7" w14:paraId="7FBFDAEA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B4735" w14:textId="5CE021ED" w:rsidR="00693960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4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4D7792B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05A50" w14:textId="04375ACA" w:rsidR="00693960" w:rsidRPr="007D15E7" w:rsidRDefault="0033720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caps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caps/>
                <w:sz w:val="16"/>
                <w:szCs w:val="22"/>
                <w:rtl/>
              </w:rPr>
              <w:t xml:space="preserve">التذييل </w:t>
            </w:r>
            <w:r w:rsidRPr="007D15E7">
              <w:rPr>
                <w:rFonts w:ascii="Times New Roman" w:hAnsi="Times New Roman"/>
                <w:bCs w:val="0"/>
                <w:caps/>
                <w:sz w:val="16"/>
                <w:szCs w:val="22"/>
              </w:rPr>
              <w:t>30</w:t>
            </w:r>
          </w:p>
          <w:p w14:paraId="5AA573EC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MOD</w:t>
            </w:r>
          </w:p>
          <w:p w14:paraId="185CFBCE" w14:textId="23612484" w:rsidR="00337200" w:rsidRPr="007D15E7" w:rsidRDefault="0033720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(2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 النطاق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GHz 12,7-12,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292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8CCB6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F8C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AA8BE8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187B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E09FC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210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F2703D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C65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85EDE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692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E6525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A48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41AF7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AC7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E6469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13B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7B875E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1D5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F6676D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8E8F75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C6555B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6952AA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03927A8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5742EF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539A47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F67966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4014B7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0B9564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130665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8D220E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1045BC0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E4A23A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D471E8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0C6AFEDB" w14:textId="77777777" w:rsidR="00693960" w:rsidRPr="007D15E7" w:rsidRDefault="00693960" w:rsidP="00494E67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0</w:t>
            </w:r>
          </w:p>
        </w:tc>
      </w:tr>
      <w:tr w:rsidR="00494E67" w:rsidRPr="007D15E7" w14:paraId="3456B1B1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E4E85" w14:textId="2E462B15" w:rsidR="00693960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4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7574CE9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E6595" w14:textId="7B499AC7" w:rsidR="00693960" w:rsidRPr="007D15E7" w:rsidRDefault="0033720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caps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caps/>
                <w:sz w:val="16"/>
                <w:szCs w:val="22"/>
                <w:rtl/>
              </w:rPr>
              <w:t xml:space="preserve">التذييل </w:t>
            </w:r>
            <w:r w:rsidRPr="007D15E7">
              <w:rPr>
                <w:rFonts w:ascii="Times New Roman" w:hAnsi="Times New Roman"/>
                <w:b w:val="0"/>
                <w:bCs w:val="0"/>
                <w:caps/>
                <w:sz w:val="16"/>
                <w:szCs w:val="22"/>
              </w:rPr>
              <w:t>30</w:t>
            </w:r>
          </w:p>
          <w:p w14:paraId="2DFBBDED" w14:textId="74834B79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SUP</w:t>
            </w:r>
          </w:p>
          <w:p w14:paraId="2DB1FACD" w14:textId="1E312CAB" w:rsidR="00337200" w:rsidRPr="007D15E7" w:rsidRDefault="0033720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(3</w:t>
            </w:r>
            <w:r w:rsidRPr="007D15E7">
              <w:rPr>
                <w:rFonts w:ascii="Times New Roman" w:hAnsi="Times New Roman" w:hint="cs"/>
                <w:b w:val="0"/>
                <w:sz w:val="16"/>
                <w:szCs w:val="22"/>
                <w:rtl/>
              </w:rPr>
              <w:t xml:space="preserve"> </w:t>
            </w:r>
            <w:r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</w:rPr>
              <w:t>النطاق</w:t>
            </w:r>
            <w:r w:rsidRPr="007D15E7">
              <w:rPr>
                <w:rFonts w:ascii="Times New Roman" w:hAnsi="Times New Roman" w:hint="cs"/>
                <w:b w:val="0"/>
                <w:sz w:val="16"/>
                <w:szCs w:val="22"/>
                <w:rtl/>
              </w:rPr>
              <w:t xml:space="preserve"> 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12,2-11,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3ED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AE4A5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1CA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1C3618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2361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162D2E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803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3DF87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3E3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C9419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D22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4BC515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CE2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B75E2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D4D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529DBE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20E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489450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710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E2442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C5D7CD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98BE4F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6DB472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5546375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1C665E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340A34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1C438B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FC0296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A024B3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50C1FF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D3366A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77F4F9C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C1FA94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5ADDC0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69DF3DE7" w14:textId="77777777" w:rsidR="00693960" w:rsidRPr="007D15E7" w:rsidRDefault="00693960" w:rsidP="00494E67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0</w:t>
            </w:r>
          </w:p>
        </w:tc>
      </w:tr>
      <w:tr w:rsidR="00494E67" w:rsidRPr="007D15E7" w14:paraId="456FF782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BA6EB" w14:textId="06F2BB07" w:rsidR="00693960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4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76F7A7B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ABD4B" w14:textId="5C33E674" w:rsidR="00693960" w:rsidRPr="007D15E7" w:rsidRDefault="0033720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caps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caps/>
                <w:sz w:val="16"/>
                <w:szCs w:val="22"/>
                <w:rtl/>
              </w:rPr>
              <w:t xml:space="preserve">التذييل </w:t>
            </w:r>
            <w:r w:rsidRPr="007D15E7">
              <w:rPr>
                <w:rFonts w:ascii="Times New Roman" w:hAnsi="Times New Roman"/>
                <w:b w:val="0"/>
                <w:bCs w:val="0"/>
                <w:caps/>
                <w:sz w:val="16"/>
                <w:szCs w:val="22"/>
              </w:rPr>
              <w:t>30</w:t>
            </w:r>
          </w:p>
          <w:p w14:paraId="38FC9C6C" w14:textId="6BF351B9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SUP</w:t>
            </w:r>
          </w:p>
          <w:p w14:paraId="4E099B39" w14:textId="1A1189D2" w:rsidR="00693960" w:rsidRPr="007D15E7" w:rsidRDefault="001D7CA6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 xml:space="preserve">الأجزاء التي يمكن استخدامها من القوس المدارية المحصورة بين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sym w:font="Symbol" w:char="F0B0"/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37,2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 xml:space="preserve"> غرباً و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sym w:font="Symbol" w:char="F0B0"/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10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 xml:space="preserve"> شرقاً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89E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6C60E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31D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BFCDA7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FD2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A3976F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A58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9E61A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49C4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BB54F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2CA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94D13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E63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2B38F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96D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8CC5B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31F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4E33E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419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4C510B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71E5F4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339B56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7F11A7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37903BB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34FAD1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2AFAAB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833F44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C2F5FE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07ECA3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B200A0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72D7FE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279117E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44E3E4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8B6EE7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2CE76DE7" w14:textId="77777777" w:rsidR="00693960" w:rsidRPr="007D15E7" w:rsidRDefault="00693960" w:rsidP="00494E67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0</w:t>
            </w:r>
          </w:p>
        </w:tc>
      </w:tr>
      <w:tr w:rsidR="00494E67" w:rsidRPr="007D15E7" w14:paraId="0938DDE6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6FFBA" w14:textId="29AE47C8" w:rsidR="00693960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lastRenderedPageBreak/>
              <w:t>4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73D8A0B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58B0E" w14:textId="44D32D72" w:rsidR="00693960" w:rsidRPr="007D15E7" w:rsidRDefault="0033720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caps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caps/>
                <w:sz w:val="16"/>
                <w:szCs w:val="22"/>
                <w:rtl/>
              </w:rPr>
              <w:t xml:space="preserve">التذييل </w:t>
            </w:r>
            <w:r w:rsidRPr="007D15E7">
              <w:rPr>
                <w:rFonts w:ascii="Times New Roman" w:hAnsi="Times New Roman"/>
                <w:b w:val="0"/>
                <w:bCs w:val="0"/>
                <w:caps/>
                <w:sz w:val="16"/>
                <w:szCs w:val="22"/>
              </w:rPr>
              <w:t>30</w:t>
            </w:r>
          </w:p>
          <w:p w14:paraId="571487BA" w14:textId="70930E48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SUP</w:t>
            </w:r>
          </w:p>
          <w:p w14:paraId="49A7DD23" w14:textId="31C8BD53" w:rsidR="00693960" w:rsidRPr="007D15E7" w:rsidRDefault="001D7CA6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 xml:space="preserve">المواقع الاسمية على القوس المدارية المحصورة بين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sym w:font="Symbol" w:char="F0B0"/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37,2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 xml:space="preserve"> غرباً و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sym w:font="Symbol" w:char="F0B0"/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10</w:t>
            </w:r>
            <w:r w:rsidR="00BA02D8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> 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>شرقاً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873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1A255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397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20499A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1BB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B4028E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20C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6ED2E1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EFFF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7EF3C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2BE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0C554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F01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76A38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B51D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2FBE5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AE2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D17D26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D1D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5F60A7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AFB4DE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5E8108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2CFBA3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4627339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8F2BB0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2FE354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D4F3CB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3D9E4D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92DFA0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3DECA0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4F900F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4FA7448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EFC8A0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947A44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6C76160D" w14:textId="77777777" w:rsidR="00693960" w:rsidRPr="007D15E7" w:rsidRDefault="00693960" w:rsidP="00494E67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0</w:t>
            </w:r>
          </w:p>
        </w:tc>
      </w:tr>
      <w:tr w:rsidR="00494E67" w:rsidRPr="007D15E7" w14:paraId="485B72D8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566B1" w14:textId="2D2A1BB7" w:rsidR="00693960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4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5617F9A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9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8EE9E" w14:textId="5A6CA803" w:rsidR="00693960" w:rsidRPr="007D15E7" w:rsidRDefault="001D7CA6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caps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caps/>
                <w:sz w:val="16"/>
                <w:szCs w:val="22"/>
                <w:rtl/>
              </w:rPr>
              <w:t xml:space="preserve">التذييل </w:t>
            </w:r>
            <w:r w:rsidRPr="007D15E7">
              <w:rPr>
                <w:rFonts w:ascii="Times New Roman" w:hAnsi="Times New Roman"/>
                <w:b w:val="0"/>
                <w:bCs w:val="0"/>
                <w:caps/>
                <w:sz w:val="16"/>
                <w:szCs w:val="22"/>
              </w:rPr>
              <w:t>30</w:t>
            </w:r>
          </w:p>
          <w:p w14:paraId="4C96FBAA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NOC</w:t>
            </w:r>
          </w:p>
          <w:p w14:paraId="5741818C" w14:textId="1B5AD17D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B</w:t>
            </w:r>
            <w:r w:rsidR="001D7CA6"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: </w:t>
            </w:r>
            <w:r w:rsidR="001D7CA6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 xml:space="preserve">تجميع المحطات الفضائية عند مواقع مدارية اسمية تقع ما بين </w:t>
            </w:r>
            <w:r w:rsidR="001D7CA6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sym w:font="Symbol" w:char="F0B0"/>
            </w:r>
            <w:r w:rsidR="001D7CA6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0,2</w:t>
            </w:r>
            <w:r w:rsidR="001D7CA6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sym w:font="Symbol" w:char="F0B1"/>
            </w:r>
            <w:r w:rsidR="001D7CA6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 xml:space="preserve"> من مركز حشد من السواتل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B57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8508FF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970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C41A60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6DA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F9828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EC2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59D965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8EE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22CF7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E89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FAED90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B7E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2A07C8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DA3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21A9B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298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539E0A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2A2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F639A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70EE40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14EE65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AE8675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00D20BA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515568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EA5BC4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735EF5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B2AB2B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018055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4914D5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550FD0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5F083AD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9C5BAD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19CE20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4A981B48" w14:textId="77777777" w:rsidR="00693960" w:rsidRPr="007D15E7" w:rsidRDefault="00693960" w:rsidP="00494E67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0</w:t>
            </w:r>
          </w:p>
        </w:tc>
      </w:tr>
      <w:tr w:rsidR="00494E67" w:rsidRPr="007D15E7" w14:paraId="1DC9721B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1B290" w14:textId="1FD2ADDE" w:rsidR="00693960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4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43C464F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2123F" w14:textId="77434487" w:rsidR="00693960" w:rsidRPr="007D15E7" w:rsidRDefault="001D7CA6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caps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caps/>
                <w:sz w:val="16"/>
                <w:szCs w:val="22"/>
                <w:rtl/>
              </w:rPr>
              <w:t xml:space="preserve">التذييل </w:t>
            </w:r>
            <w:r w:rsidRPr="007D15E7">
              <w:rPr>
                <w:rFonts w:ascii="Times New Roman" w:hAnsi="Times New Roman"/>
                <w:b w:val="0"/>
                <w:bCs w:val="0"/>
                <w:caps/>
                <w:sz w:val="16"/>
                <w:szCs w:val="22"/>
              </w:rPr>
              <w:t>30</w:t>
            </w:r>
          </w:p>
          <w:p w14:paraId="3862FB04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ADD</w:t>
            </w:r>
          </w:p>
          <w:p w14:paraId="48449328" w14:textId="4A3B5A2C" w:rsidR="00693960" w:rsidRPr="007D15E7" w:rsidRDefault="001D7CA6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مشروع القرار الجديد </w:t>
            </w:r>
            <w:r w:rsidR="00693960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[A14-LIMITA3] (WRC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noBreakHyphen/>
            </w:r>
            <w:r w:rsidR="00693960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19)</w:t>
            </w:r>
          </w:p>
          <w:p w14:paraId="09CE430C" w14:textId="7F35E4C6" w:rsidR="00693960" w:rsidRPr="007D15E7" w:rsidRDefault="001D7CA6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"/>
              </w:rPr>
              <w:t>حماية شبكات الخدمة الإذاعية الساتلية المنفذة في القوس المداري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>ة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"/>
              </w:rPr>
              <w:t xml:space="preserve"> للمدار الساتلي المستقر بالنسبة إلى الأرض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 xml:space="preserve">بين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sym w:font="Symbol" w:char="F0B0"/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37,2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 xml:space="preserve"> غرباً و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sym w:font="Symbol" w:char="F0B0"/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10</w:t>
            </w:r>
            <w:r w:rsidR="00BA02D8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> 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 xml:space="preserve">شرقاً 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"/>
              </w:rPr>
              <w:t xml:space="preserve">في نطاق التردد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GHz 12,2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noBreakHyphen/>
              <w:t>11,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325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3C8301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CA9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10D830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A52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9371F8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985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A2155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26C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F1BCB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2B48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34109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FBC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90488A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CD8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07AF5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A8F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042DE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80B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2EFDB7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6C45ED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67757C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B6FB99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3830EF6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85D89A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776A4D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D9E5F1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FB1C0E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143355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A61298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C824C3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4DB2108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331CAC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83C770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72AE24DF" w14:textId="77777777" w:rsidR="00693960" w:rsidRPr="007D15E7" w:rsidRDefault="00693960" w:rsidP="00494E67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0</w:t>
            </w:r>
          </w:p>
        </w:tc>
      </w:tr>
      <w:tr w:rsidR="00494E67" w:rsidRPr="007D15E7" w14:paraId="4BAF86F3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B2949" w14:textId="66DA08BE" w:rsidR="00693960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4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6DBA732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9DC32" w14:textId="03B9C154" w:rsidR="00693960" w:rsidRPr="007D15E7" w:rsidRDefault="001D7CA6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caps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caps/>
                <w:sz w:val="16"/>
                <w:szCs w:val="22"/>
                <w:rtl/>
              </w:rPr>
              <w:t xml:space="preserve">التذييل </w:t>
            </w:r>
            <w:r w:rsidRPr="007D15E7">
              <w:rPr>
                <w:rFonts w:ascii="Times New Roman" w:hAnsi="Times New Roman"/>
                <w:b w:val="0"/>
                <w:bCs w:val="0"/>
                <w:caps/>
                <w:sz w:val="16"/>
                <w:szCs w:val="22"/>
              </w:rPr>
              <w:t>30</w:t>
            </w:r>
          </w:p>
          <w:p w14:paraId="26711207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ADD</w:t>
            </w:r>
          </w:p>
          <w:p w14:paraId="5ACD624B" w14:textId="35B151F5" w:rsidR="00693960" w:rsidRPr="007D15E7" w:rsidRDefault="001D7CA6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مشروع القرار الجديد </w:t>
            </w:r>
            <w:r w:rsidR="00693960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[B14-PRIORITY] (WRC-19)</w:t>
            </w:r>
          </w:p>
          <w:p w14:paraId="14826061" w14:textId="668B0E42" w:rsidR="00693960" w:rsidRPr="007D15E7" w:rsidRDefault="001D7CA6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"/>
              </w:rPr>
              <w:t>تدابير تنظيمية إضافية مؤقتة بعد حذف المؤتمر</w:t>
            </w:r>
            <w:r w:rsidR="007D15E7">
              <w:rPr>
                <w:rFonts w:ascii="Times New Roman" w:hAnsi="Times New Roman" w:hint="eastAsia"/>
                <w:b w:val="0"/>
                <w:bCs w:val="0"/>
                <w:sz w:val="16"/>
                <w:szCs w:val="22"/>
                <w:rtl/>
                <w:lang w:bidi="ar"/>
              </w:rPr>
              <w:t> 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</w:rPr>
              <w:t>WRC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noBreakHyphen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</w:rPr>
              <w:t>19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 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"/>
              </w:rPr>
              <w:t xml:space="preserve">لجزء من الملحق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7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"/>
              </w:rPr>
              <w:t xml:space="preserve"> بالتذييل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3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B65A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87733D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DBA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8529A7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6F9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CAE1CC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348A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357DFC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0A15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AA94D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0CA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31F91F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F2B9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5A6F8B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A62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4B5BF5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A6E0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2DB10E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4C9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A3E60A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60E9CB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99E0AB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F0DF53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4584CD3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2C1A47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9CEB81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A78AB1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24934D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D7C72F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A5378A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F48600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0697EF3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DBFE2B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568B3D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6CC7E52B" w14:textId="77777777" w:rsidR="00693960" w:rsidRPr="007D15E7" w:rsidRDefault="00693960" w:rsidP="00494E67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0</w:t>
            </w:r>
          </w:p>
        </w:tc>
      </w:tr>
      <w:tr w:rsidR="00494E67" w:rsidRPr="007D15E7" w14:paraId="64F4F2E7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8FA83" w14:textId="507FD366" w:rsidR="00693960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4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A0F2C16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B202F" w14:textId="4768E716" w:rsidR="00693960" w:rsidRPr="007D15E7" w:rsidRDefault="00B14468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caps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caps/>
                <w:sz w:val="16"/>
                <w:szCs w:val="22"/>
                <w:rtl/>
              </w:rPr>
              <w:t xml:space="preserve">التذييل </w:t>
            </w:r>
            <w:r w:rsidRPr="007D15E7">
              <w:rPr>
                <w:rFonts w:ascii="Times New Roman" w:hAnsi="Times New Roman"/>
                <w:b w:val="0"/>
                <w:bCs w:val="0"/>
                <w:caps/>
                <w:sz w:val="16"/>
                <w:szCs w:val="22"/>
              </w:rPr>
              <w:t>30</w:t>
            </w:r>
          </w:p>
          <w:p w14:paraId="02AE7CE6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ADD</w:t>
            </w:r>
          </w:p>
          <w:p w14:paraId="7AFA4484" w14:textId="35B562A1" w:rsidR="00693960" w:rsidRPr="007D15E7" w:rsidRDefault="001D7CA6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pacing w:val="-4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pacing w:val="-4"/>
                <w:sz w:val="16"/>
                <w:szCs w:val="22"/>
                <w:rtl/>
              </w:rPr>
              <w:t xml:space="preserve">مشروع القرار الجديد </w:t>
            </w:r>
            <w:r w:rsidR="00693960" w:rsidRPr="007D15E7">
              <w:rPr>
                <w:rFonts w:ascii="Times New Roman" w:hAnsi="Times New Roman"/>
                <w:b w:val="0"/>
                <w:bCs w:val="0"/>
                <w:spacing w:val="-4"/>
                <w:sz w:val="16"/>
                <w:szCs w:val="22"/>
              </w:rPr>
              <w:t>[C14-LIMITA1A2] (WRC-19)</w:t>
            </w:r>
          </w:p>
          <w:p w14:paraId="2D9128D8" w14:textId="1E174E6A" w:rsidR="00693960" w:rsidRPr="007D15E7" w:rsidRDefault="001D7CA6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lang w:bidi="ar-SA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"/>
              </w:rPr>
              <w:t>الحاجة إلى تنسيق شبكات الخدمة الثابتة الساتلية في</w:t>
            </w:r>
            <w:r w:rsidRPr="007D15E7">
              <w:rPr>
                <w:rFonts w:ascii="Times New Roman" w:hAnsi="Times New Roman" w:hint="eastAsia"/>
                <w:b w:val="0"/>
                <w:bCs w:val="0"/>
                <w:sz w:val="16"/>
                <w:szCs w:val="22"/>
                <w:rtl/>
                <w:lang w:bidi="ar"/>
              </w:rPr>
              <w:t> 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"/>
              </w:rPr>
              <w:t xml:space="preserve">الإقليم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2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"/>
              </w:rPr>
              <w:t xml:space="preserve"> في</w:t>
            </w:r>
            <w:r w:rsidRPr="007D15E7">
              <w:rPr>
                <w:rFonts w:ascii="Times New Roman" w:hAnsi="Times New Roman" w:hint="eastAsia"/>
                <w:b w:val="0"/>
                <w:bCs w:val="0"/>
                <w:sz w:val="16"/>
                <w:szCs w:val="22"/>
                <w:rtl/>
                <w:lang w:bidi="ar"/>
              </w:rPr>
              <w:t> 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"/>
              </w:rPr>
              <w:t>نطاق التردد</w:t>
            </w:r>
            <w:r w:rsidRPr="007D15E7">
              <w:rPr>
                <w:rFonts w:ascii="Times New Roman" w:hAnsi="Times New Roman" w:hint="eastAsia"/>
                <w:b w:val="0"/>
                <w:bCs w:val="0"/>
                <w:sz w:val="16"/>
                <w:szCs w:val="22"/>
                <w:rtl/>
                <w:lang w:bidi="ar"/>
              </w:rPr>
              <w:t> 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GHz 12,2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noBreakHyphen/>
              <w:t>11,7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"/>
              </w:rPr>
              <w:t xml:space="preserve"> فيما يتعلق بتخصيصات الخدمة الإذاعية الساتلية في</w:t>
            </w:r>
            <w:r w:rsidRPr="007D15E7">
              <w:rPr>
                <w:rFonts w:ascii="Times New Roman" w:hAnsi="Times New Roman" w:hint="eastAsia"/>
                <w:b w:val="0"/>
                <w:bCs w:val="0"/>
                <w:sz w:val="16"/>
                <w:szCs w:val="22"/>
                <w:rtl/>
                <w:lang w:bidi="ar"/>
              </w:rPr>
              <w:t> 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"/>
              </w:rPr>
              <w:t>الإقليم</w:t>
            </w:r>
            <w:r w:rsidRPr="007D15E7">
              <w:rPr>
                <w:rFonts w:ascii="Times New Roman" w:hAnsi="Times New Roman" w:hint="eastAsia"/>
                <w:b w:val="0"/>
                <w:bCs w:val="0"/>
                <w:sz w:val="16"/>
                <w:szCs w:val="22"/>
                <w:rtl/>
                <w:lang w:bidi="ar"/>
              </w:rPr>
              <w:t> 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1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"/>
              </w:rPr>
              <w:t xml:space="preserve"> الواقعة أبعد غرباً من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37,2</w:t>
            </w:r>
            <w:r w:rsidR="00BA02D8">
              <w:rPr>
                <w:rFonts w:ascii="Times New Roman" w:hAnsi="Times New Roman" w:hint="eastAsia"/>
                <w:b w:val="0"/>
                <w:bCs w:val="0"/>
                <w:sz w:val="16"/>
                <w:szCs w:val="22"/>
                <w:rtl/>
                <w:lang w:bidi="ar-SA"/>
              </w:rPr>
              <w:t> 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"/>
              </w:rPr>
              <w:t>درجة غرباً وتنسيق شبكات الخدمة الثابتة الساتلية في</w:t>
            </w:r>
            <w:r w:rsidRPr="007D15E7">
              <w:rPr>
                <w:rFonts w:ascii="Times New Roman" w:hAnsi="Times New Roman" w:hint="eastAsia"/>
                <w:b w:val="0"/>
                <w:bCs w:val="0"/>
                <w:sz w:val="16"/>
                <w:szCs w:val="22"/>
                <w:rtl/>
                <w:lang w:bidi="ar"/>
              </w:rPr>
              <w:t> 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"/>
              </w:rPr>
              <w:t xml:space="preserve">الإقليم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1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"/>
              </w:rPr>
              <w:t xml:space="preserve"> في نطاق التردد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GHz 12,7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noBreakHyphen/>
              <w:t>12,5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"/>
              </w:rPr>
              <w:t xml:space="preserve"> فيما يتعلق بتخصيصات الخدمة الإذاعية الساتلية في الإقليم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2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 xml:space="preserve"> 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"/>
              </w:rPr>
              <w:t xml:space="preserve">الواقعة أبعد 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Y"/>
              </w:rPr>
              <w:t xml:space="preserve">شرقاً 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"/>
              </w:rPr>
              <w:t xml:space="preserve">من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54</w:t>
            </w:r>
            <w:r w:rsidR="00BA02D8">
              <w:rPr>
                <w:rFonts w:ascii="Times New Roman" w:hAnsi="Times New Roman" w:hint="eastAsia"/>
                <w:b w:val="0"/>
                <w:bCs w:val="0"/>
                <w:sz w:val="16"/>
                <w:szCs w:val="22"/>
                <w:rtl/>
                <w:lang w:bidi="ar"/>
              </w:rPr>
              <w:t> 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"/>
              </w:rPr>
              <w:t>درجة غرباً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F657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759AC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450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C889C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FF9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90B612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CCB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0992B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A1E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DA67EA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9A3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3AC210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B80C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608227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16B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B6F1A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23E1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4F57DD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118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B023A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E54271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D6D69E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98407F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7931D11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72E403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462129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16FDC7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B6957C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359875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CAA263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687FCD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49FCAD2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D8CCA6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D3E961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05107F6C" w14:textId="77777777" w:rsidR="00693960" w:rsidRPr="007D15E7" w:rsidRDefault="00693960" w:rsidP="00494E67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0</w:t>
            </w:r>
          </w:p>
        </w:tc>
      </w:tr>
      <w:tr w:rsidR="00494E67" w:rsidRPr="007D15E7" w14:paraId="2839C196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76940" w14:textId="2368D2EA" w:rsidR="00693960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4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12D9438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BE543" w14:textId="33855A5C" w:rsidR="00693960" w:rsidRPr="007D15E7" w:rsidRDefault="001D7CA6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caps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caps/>
                <w:sz w:val="16"/>
                <w:szCs w:val="22"/>
                <w:rtl/>
              </w:rPr>
              <w:t xml:space="preserve">التذييل </w:t>
            </w:r>
            <w:r w:rsidRPr="007D15E7">
              <w:rPr>
                <w:rFonts w:ascii="Times New Roman" w:hAnsi="Times New Roman"/>
                <w:b w:val="0"/>
                <w:bCs w:val="0"/>
                <w:caps/>
                <w:sz w:val="16"/>
                <w:szCs w:val="22"/>
              </w:rPr>
              <w:t>30</w:t>
            </w:r>
          </w:p>
          <w:p w14:paraId="43B708AA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ADD</w:t>
            </w:r>
          </w:p>
          <w:p w14:paraId="5FD44CFB" w14:textId="3FB08C60" w:rsidR="00693960" w:rsidRPr="007D15E7" w:rsidRDefault="001D7CA6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>مشروع القرار الجديد</w:t>
            </w:r>
            <w:r w:rsidR="00D26688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br/>
            </w:r>
            <w:r w:rsidR="00693960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[D14-ENTRY-INTO-FORCE] (WRC-19)</w:t>
            </w:r>
          </w:p>
          <w:p w14:paraId="6E9A103F" w14:textId="3D421BF0" w:rsidR="00693960" w:rsidRPr="007D15E7" w:rsidRDefault="001D7CA6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 xml:space="preserve">التطبيق المؤقت لأحكام معينة في لوائح الراديو راجعها المؤتمر العالمي للاتصالات الراديوية لعام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201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9E3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F12D57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DBA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9BB54D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24DF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64D2D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70F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5CC267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9DA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76954F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F87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04052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9DF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52786D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CC3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E3E36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C21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A12C5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bookmarkStart w:id="1" w:name="_GoBack"/>
            <w:bookmarkEnd w:id="1"/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390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4EA95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9C2784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48DB65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B99841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7B6E628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4C73AD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A29744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35E41F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214DAD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51B987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EB3B4C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F2A7FE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5C7952F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571120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DCE05F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73C6AF23" w14:textId="77777777" w:rsidR="00693960" w:rsidRPr="007D15E7" w:rsidRDefault="00693960" w:rsidP="00494E67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0</w:t>
            </w:r>
          </w:p>
        </w:tc>
      </w:tr>
      <w:tr w:rsidR="00494E67" w:rsidRPr="007D15E7" w14:paraId="5FD79DF1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45250" w14:textId="7446D5EB" w:rsidR="00693960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lastRenderedPageBreak/>
              <w:t>4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8969117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90AE0" w14:textId="73FC49F1" w:rsidR="00693960" w:rsidRPr="007D15E7" w:rsidRDefault="001D7CA6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caps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caps/>
                <w:sz w:val="16"/>
                <w:szCs w:val="22"/>
                <w:rtl/>
              </w:rPr>
              <w:t xml:space="preserve">التذييل </w:t>
            </w:r>
            <w:r w:rsidRPr="007D15E7">
              <w:rPr>
                <w:rFonts w:ascii="Times New Roman" w:hAnsi="Times New Roman"/>
                <w:b w:val="0"/>
                <w:bCs w:val="0"/>
                <w:caps/>
                <w:sz w:val="16"/>
                <w:szCs w:val="22"/>
              </w:rPr>
              <w:t>30</w:t>
            </w:r>
          </w:p>
          <w:p w14:paraId="54332650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SUP</w:t>
            </w:r>
          </w:p>
          <w:p w14:paraId="4951BD7A" w14:textId="70626E5D" w:rsidR="00693960" w:rsidRPr="007D15E7" w:rsidRDefault="001D7CA6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قرار </w:t>
            </w:r>
            <w:r w:rsidR="00693960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557 (WRC-15)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D15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13132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21C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EC3BB5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6CF9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86F60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3A8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0A801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03C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B6921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AF8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8CCF3A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31C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45C6C4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9B5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FF01C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CB3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6C8D9D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28E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DF31C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8858AA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62580D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7CC6CD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6878E29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09A0E0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11810F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34F639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7AD76D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4B5989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5AB0C8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E0CF72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1272781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C76244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B59D54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70574AA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0</w:t>
            </w:r>
          </w:p>
        </w:tc>
      </w:tr>
      <w:tr w:rsidR="00494E67" w:rsidRPr="007D15E7" w14:paraId="48BB8798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30615" w14:textId="25213FA0" w:rsidR="00693960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5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39D442C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D1F3B" w14:textId="07008B4B" w:rsidR="001D7CA6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u w:val="single"/>
                <w:rtl/>
              </w:rPr>
            </w:pPr>
            <w:r w:rsidRPr="007D15E7">
              <w:rPr>
                <w:rFonts w:ascii="Times New Roman" w:hAnsi="Times New Roman"/>
                <w:sz w:val="16"/>
                <w:szCs w:val="22"/>
                <w:u w:val="single"/>
                <w:lang w:val="es-AR"/>
              </w:rPr>
              <w:t>MOD</w:t>
            </w:r>
            <w:r w:rsidRPr="007D15E7">
              <w:rPr>
                <w:rFonts w:ascii="Times New Roman" w:hAnsi="Times New Roman"/>
                <w:sz w:val="16"/>
                <w:szCs w:val="22"/>
                <w:u w:val="single"/>
                <w:lang w:val="es-AR"/>
              </w:rPr>
              <w:br/>
            </w:r>
            <w:r w:rsidR="001D7CA6" w:rsidRPr="007D15E7">
              <w:rPr>
                <w:rFonts w:ascii="Times New Roman" w:hAnsi="Times New Roman"/>
                <w:b w:val="0"/>
                <w:sz w:val="16"/>
                <w:szCs w:val="22"/>
              </w:rPr>
              <w:t>GHz 18,4-15,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CA02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E93EE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0C7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8D1ED9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1C4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50CF37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97E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01CAD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07ED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39ECFE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9E6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19819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FDA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FEAF4C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A10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CD86E5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4B7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72B74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CFEF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2FE5F7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3A0226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153C32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5724F7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3D5F46B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B28ED9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C2E9CA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33CAFB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A2E2C1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85F418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962C97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DD6BA4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21B4576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E89298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F0B4BE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3F6CB72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0</w:t>
            </w:r>
          </w:p>
        </w:tc>
      </w:tr>
      <w:tr w:rsidR="00494E67" w:rsidRPr="007D15E7" w14:paraId="77A30DFF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DBB0B" w14:textId="716B65FF" w:rsidR="00693960" w:rsidRPr="007D15E7" w:rsidRDefault="00E15495" w:rsidP="00494E67">
            <w:pPr>
              <w:spacing w:before="20" w:after="20" w:line="220" w:lineRule="exact"/>
              <w:jc w:val="center"/>
              <w:rPr>
                <w:bCs/>
                <w:sz w:val="16"/>
                <w:szCs w:val="22"/>
              </w:rPr>
            </w:pPr>
            <w:r w:rsidRPr="007D15E7">
              <w:rPr>
                <w:bCs/>
                <w:sz w:val="16"/>
                <w:szCs w:val="22"/>
              </w:rPr>
              <w:t>5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A0D7342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B71C9" w14:textId="3F418859" w:rsidR="001D7CA6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u w:val="single"/>
                <w:rtl/>
              </w:rPr>
            </w:pPr>
            <w:r w:rsidRPr="007D15E7">
              <w:rPr>
                <w:rFonts w:ascii="Times New Roman" w:hAnsi="Times New Roman"/>
                <w:sz w:val="16"/>
                <w:szCs w:val="22"/>
                <w:u w:val="single"/>
                <w:lang w:val="es-AR"/>
              </w:rPr>
              <w:t>MOD</w:t>
            </w:r>
            <w:r w:rsidRPr="007D15E7">
              <w:rPr>
                <w:rFonts w:ascii="Times New Roman" w:hAnsi="Times New Roman"/>
                <w:sz w:val="16"/>
                <w:szCs w:val="22"/>
                <w:u w:val="single"/>
                <w:lang w:val="es-AR"/>
              </w:rPr>
              <w:br/>
            </w:r>
            <w:r w:rsidR="001D7CA6" w:rsidRPr="007D15E7">
              <w:rPr>
                <w:rFonts w:ascii="Times New Roman" w:hAnsi="Times New Roman"/>
                <w:b w:val="0"/>
                <w:sz w:val="16"/>
                <w:szCs w:val="22"/>
              </w:rPr>
              <w:t>GHz 22-18,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11B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9B5884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047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A6D6E2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79A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C71D67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E62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55262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84E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8C2FC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70D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D22742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F78D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5B235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E2E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CD6A22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65B0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1AFDFB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91C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00FF9A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FEA23C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46BC0D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4D2DF3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08CAF1D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CAD88C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865C7F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3B4F7B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0900F0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19D80C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262D23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428A75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26A7552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C7B39C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E65258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295D3410" w14:textId="77777777" w:rsidR="00693960" w:rsidRPr="007D15E7" w:rsidRDefault="00693960" w:rsidP="00494E67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0</w:t>
            </w:r>
          </w:p>
        </w:tc>
      </w:tr>
      <w:tr w:rsidR="00494E67" w:rsidRPr="007D15E7" w14:paraId="2E173C5D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CD4B7" w14:textId="49139067" w:rsidR="00693960" w:rsidRPr="007D15E7" w:rsidRDefault="00E15495" w:rsidP="00494E67">
            <w:pPr>
              <w:spacing w:before="20" w:after="20" w:line="220" w:lineRule="exact"/>
              <w:jc w:val="center"/>
              <w:rPr>
                <w:bCs/>
                <w:sz w:val="16"/>
                <w:szCs w:val="22"/>
              </w:rPr>
            </w:pPr>
            <w:r w:rsidRPr="007D15E7">
              <w:rPr>
                <w:bCs/>
                <w:sz w:val="16"/>
                <w:szCs w:val="22"/>
              </w:rPr>
              <w:t>5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5594BAC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8BB23" w14:textId="27665025" w:rsidR="001D7CA6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u w:val="single"/>
                <w:rtl/>
              </w:rPr>
            </w:pPr>
            <w:r w:rsidRPr="007D15E7">
              <w:rPr>
                <w:rFonts w:ascii="Times New Roman" w:hAnsi="Times New Roman"/>
                <w:sz w:val="16"/>
                <w:szCs w:val="22"/>
                <w:u w:val="single"/>
                <w:lang w:val="es-AR"/>
              </w:rPr>
              <w:t>MOD</w:t>
            </w:r>
            <w:r w:rsidRPr="007D15E7">
              <w:rPr>
                <w:rFonts w:ascii="Times New Roman" w:hAnsi="Times New Roman"/>
                <w:sz w:val="16"/>
                <w:szCs w:val="22"/>
                <w:u w:val="single"/>
                <w:lang w:val="es-AR"/>
              </w:rPr>
              <w:br/>
            </w:r>
            <w:r w:rsidR="001D7CA6" w:rsidRPr="007D15E7">
              <w:rPr>
                <w:rFonts w:ascii="Times New Roman" w:hAnsi="Times New Roman"/>
                <w:b w:val="0"/>
                <w:sz w:val="16"/>
                <w:szCs w:val="22"/>
              </w:rPr>
              <w:t>GHz 29,9-24,7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62D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B01E4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AF3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9FD6D0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BCC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CF1DA5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AF4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01ADE9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BEE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97DE71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D75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AC2D7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35C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C70DD5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7E4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E58FA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52A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A2D26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03D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F47A6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E09571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75F606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10329A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6162201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C76218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AF1AFC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4F06C4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676F8F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D39403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8626CA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2F0274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221EAC8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DCC73B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77FABF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77F5DC74" w14:textId="77777777" w:rsidR="00693960" w:rsidRPr="007D15E7" w:rsidRDefault="00693960" w:rsidP="00494E67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0</w:t>
            </w:r>
          </w:p>
        </w:tc>
      </w:tr>
      <w:tr w:rsidR="00494E67" w:rsidRPr="007D15E7" w14:paraId="3D79519E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376C1" w14:textId="668685AD" w:rsidR="00693960" w:rsidRPr="007D15E7" w:rsidRDefault="00E15495" w:rsidP="00494E67">
            <w:pPr>
              <w:spacing w:before="20" w:after="20" w:line="220" w:lineRule="exact"/>
              <w:jc w:val="center"/>
              <w:rPr>
                <w:bCs/>
                <w:sz w:val="16"/>
                <w:szCs w:val="22"/>
              </w:rPr>
            </w:pPr>
            <w:r w:rsidRPr="007D15E7">
              <w:rPr>
                <w:bCs/>
                <w:sz w:val="16"/>
                <w:szCs w:val="22"/>
              </w:rPr>
              <w:t>5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49FA215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9BC8B" w14:textId="10938C82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u w:val="single"/>
              </w:rPr>
            </w:pPr>
            <w:r w:rsidRPr="007D15E7">
              <w:rPr>
                <w:rFonts w:ascii="Times New Roman" w:hAnsi="Times New Roman"/>
                <w:sz w:val="16"/>
                <w:szCs w:val="22"/>
                <w:u w:val="single"/>
                <w:lang w:val="es-AR"/>
              </w:rPr>
              <w:t>ADD</w:t>
            </w:r>
            <w:r w:rsidRPr="007D15E7">
              <w:rPr>
                <w:rFonts w:ascii="Times New Roman" w:hAnsi="Times New Roman"/>
                <w:sz w:val="16"/>
                <w:szCs w:val="22"/>
                <w:u w:val="single"/>
                <w:lang w:val="es-AR"/>
              </w:rPr>
              <w:br/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A15</w:t>
            </w:r>
            <w:r w:rsidR="001D7CA6" w:rsidRPr="007D15E7">
              <w:rPr>
                <w:rFonts w:ascii="Times New Roman" w:hAnsi="Times New Roman"/>
                <w:b w:val="0"/>
                <w:sz w:val="16"/>
                <w:szCs w:val="22"/>
              </w:rPr>
              <w:t>.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3A4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6B4CA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653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5D873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095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88500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2AC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9E0DEA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80E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DBF649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31D2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01ECE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542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08595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7F5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977AAD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B95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904A7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C8B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CE375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92E0D4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6C01C4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308E40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3721728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934957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156D4F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B33EBC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1EA17E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CA3B92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0021A6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BBACA9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17FAC40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A3FB4E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90B289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4C21885E" w14:textId="77777777" w:rsidR="00693960" w:rsidRPr="007D15E7" w:rsidRDefault="00693960" w:rsidP="00494E67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0</w:t>
            </w:r>
          </w:p>
        </w:tc>
      </w:tr>
      <w:tr w:rsidR="00494E67" w:rsidRPr="007D15E7" w14:paraId="61E03CAB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D0192" w14:textId="46F74F83" w:rsidR="00693960" w:rsidRPr="007D15E7" w:rsidRDefault="00E15495" w:rsidP="00494E67">
            <w:pPr>
              <w:spacing w:before="20" w:after="20" w:line="220" w:lineRule="exact"/>
              <w:jc w:val="center"/>
              <w:rPr>
                <w:bCs/>
                <w:sz w:val="16"/>
                <w:szCs w:val="22"/>
              </w:rPr>
            </w:pPr>
            <w:r w:rsidRPr="007D15E7">
              <w:rPr>
                <w:bCs/>
                <w:sz w:val="16"/>
                <w:szCs w:val="22"/>
              </w:rPr>
              <w:t>5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97242D0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9FA4F" w14:textId="214A779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u w:val="single"/>
              </w:rPr>
            </w:pPr>
            <w:r w:rsidRPr="007D15E7">
              <w:rPr>
                <w:rFonts w:ascii="Times New Roman" w:hAnsi="Times New Roman"/>
                <w:sz w:val="16"/>
                <w:szCs w:val="22"/>
                <w:u w:val="single"/>
              </w:rPr>
              <w:t>ADD</w:t>
            </w:r>
            <w:r w:rsidRPr="007D15E7">
              <w:rPr>
                <w:rFonts w:ascii="Times New Roman" w:hAnsi="Times New Roman"/>
                <w:sz w:val="16"/>
                <w:szCs w:val="22"/>
                <w:u w:val="single"/>
              </w:rPr>
              <w:br/>
            </w:r>
            <w:r w:rsidR="001D7CA6"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>مشروع القرار الجديد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br/>
              <w:t>[AGENDA ITEM 1.5] (WRC-19)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FF2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B762D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0DB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B545B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9EF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71EBAD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15E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23E41C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AF2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437EF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518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C6575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D63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F76F6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61D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086C9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B86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1CFF9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E6A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ED466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7B241F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C9A9B0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23AD2C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75B6128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4F2DD1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41910A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0A19BB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2DF46F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AB183B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717AA9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1F9821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0C0138A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5E809D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1CEFB9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0C959776" w14:textId="77777777" w:rsidR="00693960" w:rsidRPr="007D15E7" w:rsidRDefault="00693960" w:rsidP="00494E67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0</w:t>
            </w:r>
          </w:p>
        </w:tc>
      </w:tr>
      <w:tr w:rsidR="00494E67" w:rsidRPr="007D15E7" w14:paraId="7281F6D3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44BCD" w14:textId="05A0AFAA" w:rsidR="00693960" w:rsidRPr="007D15E7" w:rsidRDefault="00E15495" w:rsidP="00494E67">
            <w:pPr>
              <w:spacing w:before="20" w:after="20" w:line="220" w:lineRule="exact"/>
              <w:jc w:val="center"/>
              <w:rPr>
                <w:bCs/>
                <w:sz w:val="16"/>
                <w:szCs w:val="22"/>
              </w:rPr>
            </w:pPr>
            <w:r w:rsidRPr="007D15E7">
              <w:rPr>
                <w:bCs/>
                <w:sz w:val="16"/>
                <w:szCs w:val="22"/>
              </w:rPr>
              <w:t>5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85CF5F3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45C80" w14:textId="489B96A6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u w:val="single"/>
                <w:lang w:val="es-AR"/>
              </w:rPr>
            </w:pPr>
            <w:r w:rsidRPr="007D15E7">
              <w:rPr>
                <w:rFonts w:ascii="Times New Roman" w:hAnsi="Times New Roman"/>
                <w:sz w:val="16"/>
                <w:szCs w:val="22"/>
                <w:u w:val="single"/>
                <w:lang w:val="es-AR"/>
              </w:rPr>
              <w:t>MOD</w:t>
            </w:r>
            <w:r w:rsidRPr="007D15E7">
              <w:rPr>
                <w:rFonts w:ascii="Times New Roman" w:hAnsi="Times New Roman"/>
                <w:sz w:val="16"/>
                <w:szCs w:val="22"/>
                <w:u w:val="single"/>
                <w:lang w:val="es-AR"/>
              </w:rPr>
              <w:br/>
            </w:r>
            <w:r w:rsidR="001D7CA6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val="es-ES" w:bidi="ar-SA"/>
              </w:rPr>
              <w:t xml:space="preserve">حواشي الجداول </w:t>
            </w:r>
            <w:r w:rsidR="001D7CA6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A</w:t>
            </w:r>
            <w:r w:rsidR="001D7CA6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val="es-ES" w:bidi="ar-SA"/>
              </w:rPr>
              <w:t xml:space="preserve"> و</w:t>
            </w:r>
            <w:r w:rsidR="001D7CA6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B</w:t>
            </w:r>
            <w:r w:rsidR="001D7CA6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val="es-ES" w:bidi="ar-SA"/>
              </w:rPr>
              <w:t xml:space="preserve"> و</w:t>
            </w:r>
            <w:r w:rsidR="001D7CA6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C</w:t>
            </w:r>
            <w:r w:rsidR="001D7CA6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val="es-ES" w:bidi="ar-SA"/>
              </w:rPr>
              <w:t xml:space="preserve"> و</w:t>
            </w:r>
            <w:r w:rsidR="001D7CA6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D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055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8DCFF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857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F6002C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6F7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8B88E1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866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944284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5C2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E0CE0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EE6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BF3D1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194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0EF59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57A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6BDB1A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849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370896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EC6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A0861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645821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39D773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AF43DC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66F37E6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644C6E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78E659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CDBAF5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2E1740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E2CA34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180D53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680E44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49C1E89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F047AE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9EC343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559C9160" w14:textId="77777777" w:rsidR="00693960" w:rsidRPr="007D15E7" w:rsidRDefault="00693960" w:rsidP="00494E67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0</w:t>
            </w:r>
          </w:p>
        </w:tc>
      </w:tr>
      <w:tr w:rsidR="00494E67" w:rsidRPr="007D15E7" w14:paraId="50B5A09F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6EC84" w14:textId="3FDEF0E4" w:rsidR="00693960" w:rsidRPr="007D15E7" w:rsidRDefault="00E15495" w:rsidP="00494E67">
            <w:pPr>
              <w:spacing w:before="20" w:after="20" w:line="220" w:lineRule="exact"/>
              <w:jc w:val="center"/>
              <w:rPr>
                <w:bCs/>
                <w:sz w:val="16"/>
                <w:szCs w:val="22"/>
              </w:rPr>
            </w:pPr>
            <w:r w:rsidRPr="007D15E7">
              <w:rPr>
                <w:bCs/>
                <w:sz w:val="16"/>
                <w:szCs w:val="22"/>
              </w:rPr>
              <w:t>5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C0C8B7F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0779C" w14:textId="36B6AC0E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u w:val="single"/>
                <w:lang w:val="es-AR"/>
              </w:rPr>
            </w:pPr>
            <w:r w:rsidRPr="007D15E7">
              <w:rPr>
                <w:rFonts w:ascii="Times New Roman" w:hAnsi="Times New Roman"/>
                <w:sz w:val="16"/>
                <w:szCs w:val="22"/>
                <w:u w:val="single"/>
                <w:lang w:val="es-AR"/>
              </w:rPr>
              <w:t>SUP</w:t>
            </w:r>
            <w:r w:rsidRPr="007D15E7">
              <w:rPr>
                <w:rFonts w:ascii="Times New Roman" w:hAnsi="Times New Roman"/>
                <w:sz w:val="16"/>
                <w:szCs w:val="22"/>
                <w:u w:val="single"/>
                <w:lang w:val="es-AR"/>
              </w:rPr>
              <w:br/>
            </w:r>
            <w:r w:rsidR="001D7CA6" w:rsidRPr="007D15E7">
              <w:rPr>
                <w:rFonts w:ascii="Times New Roman" w:hAnsi="Times New Roman" w:hint="cs"/>
                <w:sz w:val="16"/>
                <w:szCs w:val="22"/>
                <w:rtl/>
                <w:lang w:val="es-ES"/>
              </w:rPr>
              <w:t xml:space="preserve">القرار </w:t>
            </w:r>
            <w:r w:rsidRPr="007D15E7">
              <w:rPr>
                <w:rFonts w:ascii="Times New Roman" w:hAnsi="Times New Roman"/>
                <w:sz w:val="16"/>
                <w:szCs w:val="22"/>
                <w:lang w:val="es-ES"/>
              </w:rPr>
              <w:t>158 (WRC-15)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0E0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DD779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727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A2D199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923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50806D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758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CD83C1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72BC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A76C4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AFD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B97783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BCE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172CB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BFD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3F969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059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1E262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C43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E938EF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DE0151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895BCC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3787C7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304B5DA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653F47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DD6EA5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8E9461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833315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EF8543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7C3564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BD210F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44E2143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02E9A9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6EE2C9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7A314F21" w14:textId="77777777" w:rsidR="00693960" w:rsidRPr="007D15E7" w:rsidRDefault="00693960" w:rsidP="00494E67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0</w:t>
            </w:r>
          </w:p>
        </w:tc>
      </w:tr>
      <w:tr w:rsidR="00494E67" w:rsidRPr="007D15E7" w14:paraId="0FEF90D5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FC282" w14:textId="1FBBAA3F" w:rsidR="00693960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6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D35F1C2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874F8" w14:textId="2BDF1E71" w:rsidR="001D7CA6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u w:val="single"/>
                <w:rtl/>
              </w:rPr>
            </w:pPr>
            <w:r w:rsidRPr="007D15E7">
              <w:rPr>
                <w:rFonts w:ascii="Times New Roman" w:hAnsi="Times New Roman"/>
                <w:sz w:val="16"/>
                <w:szCs w:val="22"/>
                <w:u w:val="single"/>
              </w:rPr>
              <w:t>MOD</w:t>
            </w:r>
            <w:r w:rsidRPr="007D15E7">
              <w:rPr>
                <w:rFonts w:ascii="Times New Roman" w:hAnsi="Times New Roman"/>
                <w:sz w:val="16"/>
                <w:szCs w:val="22"/>
                <w:u w:val="single"/>
              </w:rPr>
              <w:br/>
            </w:r>
            <w:r w:rsidR="001D7CA6" w:rsidRPr="007D15E7">
              <w:rPr>
                <w:rFonts w:ascii="Times New Roman" w:hAnsi="Times New Roman"/>
                <w:b w:val="0"/>
                <w:sz w:val="16"/>
                <w:szCs w:val="22"/>
              </w:rPr>
              <w:t>GHz </w:t>
            </w:r>
            <w:r w:rsidR="00E34DE7" w:rsidRPr="007D15E7">
              <w:rPr>
                <w:rFonts w:ascii="Times New Roman" w:hAnsi="Times New Roman"/>
                <w:b w:val="0"/>
                <w:sz w:val="16"/>
                <w:szCs w:val="22"/>
              </w:rPr>
              <w:t>40</w:t>
            </w:r>
            <w:r w:rsidR="001D7CA6" w:rsidRPr="007D15E7">
              <w:rPr>
                <w:rFonts w:ascii="Times New Roman" w:hAnsi="Times New Roman"/>
                <w:b w:val="0"/>
                <w:sz w:val="16"/>
                <w:szCs w:val="22"/>
              </w:rPr>
              <w:t>-34,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9CD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F17B66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256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AEA60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50A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943A9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95CF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9172C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56A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07FFEC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8FD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5637DB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A130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187C3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2E65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2B313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831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0D0CD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D8D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BD86FF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94B677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CCCFDD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F32471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06DF1DF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88D854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83F4BB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F4776A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3A0BF9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8E2B72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C9A49C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60E6BD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24B97D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90D7F5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5DB94E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53EB963D" w14:textId="77777777" w:rsidR="00693960" w:rsidRPr="007D15E7" w:rsidRDefault="00693960" w:rsidP="00494E67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0</w:t>
            </w:r>
          </w:p>
        </w:tc>
      </w:tr>
      <w:tr w:rsidR="00494E67" w:rsidRPr="007D15E7" w14:paraId="3210CE6E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30F9E" w14:textId="4CFCB438" w:rsidR="00E34DE7" w:rsidRPr="007D15E7" w:rsidRDefault="00E34DE7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6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09AFF08" w14:textId="3B396B7A" w:rsidR="00E34DE7" w:rsidRPr="007D15E7" w:rsidRDefault="00E34DE7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6BF8E" w14:textId="19BB87EC" w:rsidR="00E34DE7" w:rsidRPr="007D15E7" w:rsidRDefault="00E34DE7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u w:val="single"/>
              </w:rPr>
            </w:pPr>
            <w:r w:rsidRPr="007D15E7">
              <w:rPr>
                <w:rFonts w:ascii="Times New Roman" w:hAnsi="Times New Roman"/>
                <w:sz w:val="16"/>
                <w:szCs w:val="22"/>
                <w:u w:val="single"/>
              </w:rPr>
              <w:t>MOD</w:t>
            </w:r>
            <w:r w:rsidRPr="007D15E7">
              <w:rPr>
                <w:rFonts w:ascii="Times New Roman" w:hAnsi="Times New Roman"/>
                <w:sz w:val="16"/>
                <w:szCs w:val="22"/>
                <w:u w:val="single"/>
              </w:rPr>
              <w:br/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GHz 47,5-4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88C6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0ED3C5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FD1E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8A1257D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1216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4AC27D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40FD9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B0DAE3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1567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A3C937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10AF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6BCAEA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3578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941ADB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0A5E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9B58493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DFBA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3B2EB17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A966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EFC71F0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5ABF3C1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0B31EB5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2ADFFAA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835E49E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6903C4C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665DA3F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C7263EC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B70480C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D88E32E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78027FC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A8AEB4E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E71D373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FC99A86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439E5EA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2C3616AE" w14:textId="77777777" w:rsidR="00E34DE7" w:rsidRPr="007D15E7" w:rsidRDefault="00E34DE7" w:rsidP="00494E67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</w:tr>
      <w:tr w:rsidR="00494E67" w:rsidRPr="007D15E7" w14:paraId="0F511B9C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5645B" w14:textId="046387BC" w:rsidR="00E34DE7" w:rsidRPr="007D15E7" w:rsidRDefault="00E34DE7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6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C37D70B" w14:textId="24DCF300" w:rsidR="00E34DE7" w:rsidRPr="007D15E7" w:rsidRDefault="00E34DE7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18E9F" w14:textId="03119953" w:rsidR="00E34DE7" w:rsidRPr="007D15E7" w:rsidRDefault="00E34DE7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u w:val="single"/>
                <w:rtl/>
              </w:rPr>
            </w:pPr>
            <w:r w:rsidRPr="007D15E7">
              <w:rPr>
                <w:rFonts w:ascii="Times New Roman" w:hAnsi="Times New Roman"/>
                <w:sz w:val="16"/>
                <w:szCs w:val="22"/>
                <w:u w:val="single"/>
              </w:rPr>
              <w:t>MOD</w:t>
            </w:r>
            <w:r w:rsidRPr="007D15E7">
              <w:rPr>
                <w:rFonts w:ascii="Times New Roman" w:hAnsi="Times New Roman"/>
                <w:sz w:val="16"/>
                <w:szCs w:val="22"/>
                <w:u w:val="single"/>
              </w:rPr>
              <w:br/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GHz 51,4-47,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94A7E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27BB0B9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60E0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D8C7001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1AF4D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E9F0E1D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D532B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99C49ED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D081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B67C2AD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2A35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2F41869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2FDE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D8E0235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8BB1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B6B003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2B19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0126E9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A7C4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8B6CBFE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7BC952F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8B3F19B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A48B6BA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296DB3B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0654238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7AA4BBE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B2872FE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9D0523D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7EFD170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642A960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668B31A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9AB9D25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7B89731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F8D0B4B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30F70394" w14:textId="77777777" w:rsidR="00E34DE7" w:rsidRPr="007D15E7" w:rsidRDefault="00E34DE7" w:rsidP="00494E67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</w:p>
        </w:tc>
      </w:tr>
      <w:tr w:rsidR="00494E67" w:rsidRPr="007D15E7" w14:paraId="48D505F4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3F9B7" w14:textId="0798E7D8" w:rsidR="00693960" w:rsidRPr="007D15E7" w:rsidRDefault="00E15495" w:rsidP="00494E67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6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BDFE67A" w14:textId="4B630C02" w:rsidR="00693960" w:rsidRPr="007D15E7" w:rsidRDefault="00E34DE7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9C00C" w14:textId="1ECCFC4F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u w:val="single"/>
              </w:rPr>
            </w:pPr>
            <w:r w:rsidRPr="007D15E7">
              <w:rPr>
                <w:rFonts w:ascii="Times New Roman" w:hAnsi="Times New Roman"/>
                <w:sz w:val="16"/>
                <w:szCs w:val="22"/>
                <w:u w:val="single"/>
              </w:rPr>
              <w:t>ADD</w:t>
            </w:r>
            <w:r w:rsidRPr="007D15E7">
              <w:rPr>
                <w:rFonts w:ascii="Times New Roman" w:hAnsi="Times New Roman"/>
                <w:sz w:val="16"/>
                <w:szCs w:val="22"/>
                <w:u w:val="single"/>
              </w:rPr>
              <w:br/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A16</w:t>
            </w:r>
            <w:r w:rsidR="001D7CA6" w:rsidRPr="007D15E7">
              <w:rPr>
                <w:rFonts w:ascii="Times New Roman" w:hAnsi="Times New Roman"/>
                <w:b w:val="0"/>
                <w:sz w:val="16"/>
                <w:szCs w:val="22"/>
              </w:rPr>
              <w:t>.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B2C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11894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499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430667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EFE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0783B9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4204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A6EB4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F86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6F3748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D78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4BA55F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BAD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EA256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6D1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C28B2F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DDC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FA22D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5C3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4394FB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5B51AD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FD39CD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43401A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2A30239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3D1E2A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5F0B3C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E2D98F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652BE4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F5BB07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B8DC84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949401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A2C3BD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E01B67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2C21F5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4C392F36" w14:textId="77777777" w:rsidR="00693960" w:rsidRPr="007D15E7" w:rsidRDefault="00693960" w:rsidP="00494E67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0</w:t>
            </w:r>
          </w:p>
        </w:tc>
      </w:tr>
      <w:tr w:rsidR="00494E67" w:rsidRPr="007D15E7" w14:paraId="29A83AA9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24B97" w14:textId="5F18D14A" w:rsidR="00693960" w:rsidRPr="007D15E7" w:rsidRDefault="00E15495" w:rsidP="00494E67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6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32AB38E" w14:textId="31D08DBB" w:rsidR="00693960" w:rsidRPr="007D15E7" w:rsidRDefault="00E34DE7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6FDF2" w14:textId="6C122ED4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u w:val="single"/>
              </w:rPr>
            </w:pPr>
            <w:r w:rsidRPr="007D15E7">
              <w:rPr>
                <w:rFonts w:ascii="Times New Roman" w:hAnsi="Times New Roman"/>
                <w:sz w:val="16"/>
                <w:szCs w:val="22"/>
                <w:u w:val="single"/>
              </w:rPr>
              <w:t>MOD</w:t>
            </w:r>
            <w:r w:rsidRPr="007D15E7">
              <w:rPr>
                <w:rFonts w:ascii="Times New Roman" w:hAnsi="Times New Roman"/>
                <w:sz w:val="16"/>
                <w:szCs w:val="22"/>
                <w:u w:val="single"/>
              </w:rPr>
              <w:br/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338A</w:t>
            </w:r>
            <w:r w:rsidR="001D7CA6" w:rsidRPr="007D15E7">
              <w:rPr>
                <w:rFonts w:ascii="Times New Roman" w:hAnsi="Times New Roman"/>
                <w:b w:val="0"/>
                <w:sz w:val="16"/>
                <w:szCs w:val="22"/>
              </w:rPr>
              <w:t>.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527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A1A031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24E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386C3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399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5A5E3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A10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C7747B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C7F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904D2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D21B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32708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89B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F4300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9B1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6C1A8A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07A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3EA55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21F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578DF2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9153CD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ECB2ED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3D0ACD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5782CF6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05B777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002C9E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6095DB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05C2BE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B0D76F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E99BC1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AD1C0C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BDE81B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22426D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FF4127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5175A783" w14:textId="77777777" w:rsidR="00693960" w:rsidRPr="007D15E7" w:rsidRDefault="00693960" w:rsidP="00494E67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0</w:t>
            </w:r>
          </w:p>
        </w:tc>
      </w:tr>
      <w:tr w:rsidR="00494E67" w:rsidRPr="007D15E7" w14:paraId="2F848B47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F38B7" w14:textId="6EDEB5DF" w:rsidR="00693960" w:rsidRPr="007D15E7" w:rsidRDefault="00E15495" w:rsidP="00494E67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6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F8F9DB8" w14:textId="28DA1314" w:rsidR="00693960" w:rsidRPr="007D15E7" w:rsidRDefault="00E34DE7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2827F" w14:textId="07CE2360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u w:val="single"/>
              </w:rPr>
            </w:pPr>
            <w:r w:rsidRPr="007D15E7">
              <w:rPr>
                <w:rFonts w:ascii="Times New Roman" w:hAnsi="Times New Roman"/>
                <w:sz w:val="16"/>
                <w:szCs w:val="22"/>
                <w:u w:val="single"/>
              </w:rPr>
              <w:t>MOD</w:t>
            </w:r>
            <w:r w:rsidRPr="007D15E7">
              <w:rPr>
                <w:rFonts w:ascii="Times New Roman" w:hAnsi="Times New Roman"/>
                <w:sz w:val="16"/>
                <w:szCs w:val="22"/>
                <w:u w:val="single"/>
              </w:rPr>
              <w:br/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35</w:t>
            </w:r>
            <w:r w:rsidR="001D7CA6" w:rsidRPr="007D15E7">
              <w:rPr>
                <w:rFonts w:ascii="Times New Roman" w:hAnsi="Times New Roman"/>
                <w:b w:val="0"/>
                <w:sz w:val="16"/>
                <w:szCs w:val="22"/>
              </w:rPr>
              <w:t>.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E19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80D2B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A7A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701D0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10C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8D579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6EEE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E8486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20B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07D3C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EFA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51CBCC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9DC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FEB5DF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A16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F1ACFB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F97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E31735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A94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687BE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B6769E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957645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8B2379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680CC7E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D5E77A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C2065F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1F4354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0ABE2D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D2B39D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E56A2C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CAEA20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28BA1B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1C6DC6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501C10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0F579F3C" w14:textId="77777777" w:rsidR="00693960" w:rsidRPr="007D15E7" w:rsidRDefault="00693960" w:rsidP="00494E67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0</w:t>
            </w:r>
          </w:p>
        </w:tc>
      </w:tr>
      <w:tr w:rsidR="00494E67" w:rsidRPr="007D15E7" w14:paraId="72510046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FEB67" w14:textId="62B2C754" w:rsidR="00693960" w:rsidRPr="007D15E7" w:rsidRDefault="00E15495" w:rsidP="00494E67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6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B568245" w14:textId="511ABF6E" w:rsidR="00693960" w:rsidRPr="007D15E7" w:rsidRDefault="00E34DE7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05F37" w14:textId="62A59E75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u w:val="single"/>
                <w:rtl/>
              </w:rPr>
            </w:pPr>
            <w:r w:rsidRPr="007D15E7">
              <w:rPr>
                <w:rFonts w:ascii="Times New Roman" w:hAnsi="Times New Roman"/>
                <w:sz w:val="16"/>
                <w:szCs w:val="22"/>
                <w:u w:val="single"/>
              </w:rPr>
              <w:t>MOD</w:t>
            </w:r>
            <w:r w:rsidRPr="007D15E7">
              <w:rPr>
                <w:rFonts w:ascii="Times New Roman" w:hAnsi="Times New Roman"/>
                <w:sz w:val="16"/>
                <w:szCs w:val="22"/>
                <w:u w:val="single"/>
              </w:rPr>
              <w:br/>
            </w:r>
            <w:r w:rsidR="005C77CF" w:rsidRPr="007D15E7">
              <w:rPr>
                <w:rFonts w:ascii="Times New Roman" w:hAnsi="Times New Roman"/>
                <w:b w:val="0"/>
                <w:sz w:val="16"/>
                <w:szCs w:val="22"/>
                <w:vertAlign w:val="superscript"/>
              </w:rPr>
              <w:t xml:space="preserve">19 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  <w:vertAlign w:val="superscript"/>
              </w:rPr>
              <w:t xml:space="preserve">MOD  </w:t>
            </w:r>
            <w:r w:rsidR="001D7CA6" w:rsidRPr="007D15E7">
              <w:rPr>
                <w:rFonts w:ascii="Times New Roman" w:hAnsi="Times New Roman"/>
                <w:b w:val="0"/>
                <w:sz w:val="16"/>
                <w:szCs w:val="22"/>
              </w:rPr>
              <w:t>1.35.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3E1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7BB28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BB08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030886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E0F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7EEA2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8BA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FC4E3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CDC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DF2F74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2A2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2FA97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C92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836FA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5AD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CEC9E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BC2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52C2B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AAB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D72470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41AD11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3D5715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E6A2A1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09DC93A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E18964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04AE9C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4F66C9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CB1217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25DC40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236D6D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CDC4E0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AA9E8D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3563D7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E811BB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5A11A76E" w14:textId="77777777" w:rsidR="00693960" w:rsidRPr="007D15E7" w:rsidRDefault="00693960" w:rsidP="00494E67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0</w:t>
            </w:r>
          </w:p>
        </w:tc>
      </w:tr>
      <w:tr w:rsidR="00494E67" w:rsidRPr="007D15E7" w14:paraId="76E120A5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46B0D" w14:textId="313E0155" w:rsidR="00693960" w:rsidRPr="007D15E7" w:rsidRDefault="00E15495" w:rsidP="00494E67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6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B0BA1AB" w14:textId="0A2EBEA6" w:rsidR="00693960" w:rsidRPr="007D15E7" w:rsidRDefault="00E34DE7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6160F" w14:textId="2B759297" w:rsidR="00693960" w:rsidRPr="007D15E7" w:rsidRDefault="00693960" w:rsidP="00681681">
            <w:pPr>
              <w:pStyle w:val="Tablehead"/>
              <w:keepNext w:val="0"/>
              <w:tabs>
                <w:tab w:val="clear" w:pos="1134"/>
                <w:tab w:val="clear" w:pos="1871"/>
                <w:tab w:val="clear" w:pos="2268"/>
              </w:tabs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u w:val="single"/>
                <w:rtl/>
              </w:rPr>
            </w:pPr>
            <w:r w:rsidRPr="007D15E7">
              <w:rPr>
                <w:rFonts w:ascii="Times New Roman" w:hAnsi="Times New Roman"/>
                <w:sz w:val="16"/>
                <w:szCs w:val="22"/>
                <w:u w:val="single"/>
              </w:rPr>
              <w:t>ADD</w:t>
            </w:r>
            <w:r w:rsidRPr="007D15E7">
              <w:rPr>
                <w:rFonts w:ascii="Times New Roman" w:hAnsi="Times New Roman"/>
                <w:sz w:val="16"/>
                <w:szCs w:val="22"/>
                <w:u w:val="single"/>
              </w:rPr>
              <w:br/>
            </w:r>
            <w:r w:rsidR="005C77CF" w:rsidRPr="007D15E7">
              <w:rPr>
                <w:rFonts w:ascii="Times New Roman" w:hAnsi="Times New Roman"/>
                <w:b w:val="0"/>
                <w:sz w:val="16"/>
                <w:szCs w:val="22"/>
              </w:rPr>
              <w:t>5L.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22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ab/>
              <w:t>9</w:t>
            </w:r>
            <w:r w:rsidR="005C77CF" w:rsidRPr="007D15E7">
              <w:rPr>
                <w:rFonts w:ascii="Times New Roman" w:hAnsi="Times New Roman" w:hint="cs"/>
                <w:b w:val="0"/>
                <w:sz w:val="16"/>
                <w:szCs w:val="22"/>
                <w:rtl/>
              </w:rPr>
              <w:t>)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7A6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280165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5AA1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3BA63A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0C2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4762CF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851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0063FA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FA3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1DAB9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C609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22B5E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72F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D4E919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57D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BDD01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4B4F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FDFFA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7B4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F4EF3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68A24A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CAD682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380495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1B8ABE3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4B0FB0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49A553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FC30DF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8FCB74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20F9E6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C3D4C3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6A259B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D5872B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535708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E2BD98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0344864E" w14:textId="77777777" w:rsidR="00693960" w:rsidRPr="007D15E7" w:rsidRDefault="00693960" w:rsidP="00494E67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0</w:t>
            </w:r>
          </w:p>
        </w:tc>
      </w:tr>
      <w:tr w:rsidR="00494E67" w:rsidRPr="007D15E7" w14:paraId="11D96DE1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E50A2" w14:textId="6BC55250" w:rsidR="00693960" w:rsidRPr="007D15E7" w:rsidRDefault="00E15495" w:rsidP="00494E67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lastRenderedPageBreak/>
              <w:t>6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B58169D" w14:textId="3E54980F" w:rsidR="00693960" w:rsidRPr="007D15E7" w:rsidRDefault="00E34DE7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9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874FA" w14:textId="46C70F63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u w:val="single"/>
              </w:rPr>
            </w:pPr>
            <w:r w:rsidRPr="007D15E7">
              <w:rPr>
                <w:rFonts w:ascii="Times New Roman" w:hAnsi="Times New Roman"/>
                <w:sz w:val="16"/>
                <w:szCs w:val="22"/>
                <w:u w:val="single"/>
              </w:rPr>
              <w:t>ADD</w:t>
            </w:r>
            <w:r w:rsidRPr="007D15E7">
              <w:rPr>
                <w:rFonts w:ascii="Times New Roman" w:hAnsi="Times New Roman"/>
                <w:sz w:val="16"/>
                <w:szCs w:val="22"/>
                <w:u w:val="single"/>
              </w:rPr>
              <w:br/>
            </w:r>
            <w:r w:rsidR="005C77CF" w:rsidRPr="007D15E7">
              <w:rPr>
                <w:rFonts w:ascii="Times New Roman" w:hAnsi="Times New Roman"/>
                <w:b w:val="0"/>
                <w:sz w:val="16"/>
                <w:szCs w:val="22"/>
              </w:rPr>
              <w:t>5M.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2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305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76357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1BB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4D62B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16D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6671D6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379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650A9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9E5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FEF446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1AF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95AA53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F1E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ECC998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F13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7499A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913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CB5E2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B55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FC86C0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6E6228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5C8C14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1AADDD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030C508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A79137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1ECBBA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1E9184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6556C6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62C9AF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842A13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F2FBBD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546AA9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30AF0D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5C74D3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29EA0548" w14:textId="77777777" w:rsidR="00693960" w:rsidRPr="007D15E7" w:rsidRDefault="00693960" w:rsidP="00494E67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0</w:t>
            </w:r>
          </w:p>
        </w:tc>
      </w:tr>
      <w:tr w:rsidR="00494E67" w:rsidRPr="007D15E7" w14:paraId="49F8E04D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91898" w14:textId="1DACC171" w:rsidR="00693960" w:rsidRPr="007D15E7" w:rsidRDefault="00E15495" w:rsidP="00494E67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6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E11607A" w14:textId="77AE6F6B" w:rsidR="00693960" w:rsidRPr="007D15E7" w:rsidRDefault="00E34DE7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1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EF952" w14:textId="6C74C2BF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u w:val="single"/>
              </w:rPr>
            </w:pPr>
            <w:r w:rsidRPr="007D15E7">
              <w:rPr>
                <w:rFonts w:ascii="Times New Roman" w:hAnsi="Times New Roman"/>
                <w:sz w:val="16"/>
                <w:szCs w:val="22"/>
                <w:u w:val="single"/>
              </w:rPr>
              <w:t>ADD</w:t>
            </w:r>
            <w:r w:rsidRPr="007D15E7">
              <w:rPr>
                <w:rFonts w:ascii="Times New Roman" w:hAnsi="Times New Roman"/>
                <w:sz w:val="16"/>
                <w:szCs w:val="22"/>
                <w:u w:val="single"/>
              </w:rPr>
              <w:br/>
            </w:r>
            <w:r w:rsidR="005C77CF"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en-GB"/>
              </w:rPr>
              <w:t xml:space="preserve">مشروع القرار الجديد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n-GB"/>
              </w:rPr>
              <w:t>[A16-A] (WRC-19)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B4F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8E6567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4BC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5B7F9B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CFC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D4ED3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7AC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DA006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E923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4CFCA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AD3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AF5F6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14F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90CDF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E62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B9B78E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D60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7140F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A0E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8A12E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204447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8C28E2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AD32AC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421C12B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A07DAC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A605F9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E3F8A7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6AF6E3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324FBC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CDC684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E9A056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5CCFEB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455110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E7AB26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541BCF9F" w14:textId="77777777" w:rsidR="00693960" w:rsidRPr="007D15E7" w:rsidRDefault="00693960" w:rsidP="00494E67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0</w:t>
            </w:r>
          </w:p>
        </w:tc>
      </w:tr>
      <w:tr w:rsidR="00494E67" w:rsidRPr="007D15E7" w14:paraId="5B155E52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1C622" w14:textId="3319B84F" w:rsidR="00693960" w:rsidRPr="007D15E7" w:rsidRDefault="00E15495" w:rsidP="00494E67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6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3DAF03B" w14:textId="51D1F991" w:rsidR="00693960" w:rsidRPr="007D15E7" w:rsidRDefault="00E34DE7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1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EADE0" w14:textId="5431F855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u w:val="single"/>
              </w:rPr>
            </w:pPr>
            <w:r w:rsidRPr="007D15E7">
              <w:rPr>
                <w:rFonts w:ascii="Times New Roman" w:hAnsi="Times New Roman"/>
                <w:sz w:val="16"/>
                <w:szCs w:val="22"/>
                <w:u w:val="single"/>
              </w:rPr>
              <w:t>ADD</w:t>
            </w:r>
            <w:r w:rsidRPr="007D15E7">
              <w:rPr>
                <w:rFonts w:ascii="Times New Roman" w:hAnsi="Times New Roman"/>
                <w:sz w:val="16"/>
                <w:szCs w:val="22"/>
                <w:u w:val="single"/>
              </w:rPr>
              <w:br/>
            </w:r>
            <w:r w:rsidR="005C77CF"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en-GB"/>
              </w:rPr>
              <w:t xml:space="preserve">مشروع القرار الجديد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[A16] (WRC-19)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59D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99725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0FE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A3EA4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EED2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BC985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B4D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07ECD5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F99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6AB23E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CB11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673130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D28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273515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B34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85E6CA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B35E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CFED0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21E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0E8EE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E8C14E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F0B6AA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406E54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77979F0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EBBAFA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14E357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065FEF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3F3BA7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845A53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2E1544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96BF5D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DC2700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7518FB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F0450E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439F8DF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0</w:t>
            </w:r>
          </w:p>
        </w:tc>
      </w:tr>
      <w:tr w:rsidR="00494E67" w:rsidRPr="007D15E7" w14:paraId="0FEB5ADA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04EB9" w14:textId="7EA525EF" w:rsidR="00693960" w:rsidRPr="007D15E7" w:rsidRDefault="00E15495" w:rsidP="00494E67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6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B68EE5E" w14:textId="235C92FD" w:rsidR="00693960" w:rsidRPr="007D15E7" w:rsidRDefault="00E34DE7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1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D59DA" w14:textId="244A68E9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u w:val="single"/>
              </w:rPr>
            </w:pPr>
            <w:r w:rsidRPr="007D15E7">
              <w:rPr>
                <w:rFonts w:ascii="Times New Roman" w:hAnsi="Times New Roman"/>
                <w:sz w:val="16"/>
                <w:szCs w:val="22"/>
                <w:u w:val="single"/>
              </w:rPr>
              <w:t>MOD</w:t>
            </w:r>
            <w:r w:rsidRPr="007D15E7">
              <w:rPr>
                <w:rFonts w:ascii="Times New Roman" w:hAnsi="Times New Roman"/>
                <w:sz w:val="16"/>
                <w:szCs w:val="22"/>
                <w:u w:val="single"/>
              </w:rPr>
              <w:br/>
            </w:r>
            <w:r w:rsidR="005C77CF"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قرار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750 (REV.WRC-19)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673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DA20B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EE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E20A19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3E3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3331FA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ACB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75CF0E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1CB3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B2EEBC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29F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B20DA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6B3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9771E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4D6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21A97B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560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C5EDDB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C92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8100FF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B4259A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B76B92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4AA0AA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0A684BD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E324B6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A836F2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F4C28F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7CCB15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2BB80F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E4F45F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23C047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38382F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7436F9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11C6FA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7AF479A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9</w:t>
            </w:r>
          </w:p>
        </w:tc>
      </w:tr>
      <w:tr w:rsidR="00494E67" w:rsidRPr="007D15E7" w14:paraId="10A1DE7D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921C1" w14:textId="5CA0ADEB" w:rsidR="00693960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7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060CAAC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BEEFE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u w:val="single"/>
              </w:rPr>
            </w:pPr>
            <w:r w:rsidRPr="007D15E7">
              <w:rPr>
                <w:rFonts w:ascii="Times New Roman" w:hAnsi="Times New Roman"/>
                <w:sz w:val="16"/>
                <w:szCs w:val="22"/>
                <w:u w:val="single"/>
              </w:rPr>
              <w:t>NOC</w:t>
            </w:r>
          </w:p>
          <w:p w14:paraId="481C5D31" w14:textId="2F8F23E0" w:rsidR="00693960" w:rsidRPr="007D15E7" w:rsidRDefault="0033720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="005C77CF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5</w:t>
            </w:r>
            <w:r w:rsidR="00693960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br/>
            </w:r>
            <w:r w:rsidR="005C77CF"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قسم </w:t>
            </w:r>
            <w:r w:rsidR="00693960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IV</w:t>
            </w:r>
            <w:r w:rsidR="005C77CF"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 - جدول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>توزيع نطاقات التردد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8C4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C9B8F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A82E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E0B915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42E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618430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67F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3060D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0AB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4AF1B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B34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7B9339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158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630991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E8A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2659C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3FC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AC80F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BB8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713FC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9A8A58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5E3565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D74B5F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517523C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5E9CCA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55DE4B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E1BE81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FA4A41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A389E8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925E75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E29209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AD32F5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2CC26B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CF571C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6F1B97F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9</w:t>
            </w:r>
          </w:p>
        </w:tc>
      </w:tr>
      <w:tr w:rsidR="00494E67" w:rsidRPr="007D15E7" w14:paraId="74DBE63F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10959" w14:textId="6B6B9CA5" w:rsidR="00693960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7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0306E0D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AD6F1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lang w:val="fr-CA"/>
              </w:rPr>
            </w:pPr>
            <w:r w:rsidRPr="007D15E7">
              <w:rPr>
                <w:rFonts w:ascii="Times New Roman" w:hAnsi="Times New Roman"/>
                <w:sz w:val="16"/>
                <w:szCs w:val="22"/>
                <w:lang w:val="fr-CA"/>
              </w:rPr>
              <w:t>SUP</w:t>
            </w:r>
          </w:p>
          <w:p w14:paraId="6E14BCCE" w14:textId="0456EB28" w:rsidR="00693960" w:rsidRPr="007D15E7" w:rsidRDefault="005C77CF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قرار </w:t>
            </w:r>
            <w:r w:rsidR="00693960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659 (WRC-15)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9E4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C9F55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F11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9315F2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978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B902F3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12F4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22F4A6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01B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19228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10C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E6483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CEFA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532776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FB9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90BBA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0A8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24F73E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016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328341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86248D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D904F3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43B16C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39E542B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B3DDE7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F8D6A7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F39C67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67EE93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DC6C3A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D4D504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A0DE03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15F031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5060E7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465391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4A4C86C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9</w:t>
            </w:r>
          </w:p>
        </w:tc>
      </w:tr>
      <w:tr w:rsidR="00494E67" w:rsidRPr="007D15E7" w14:paraId="1BD5CCF6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CEA2F" w14:textId="239C7C98" w:rsidR="00693960" w:rsidRPr="007D15E7" w:rsidRDefault="00B414AA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A / 8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750EB1B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8696F" w14:textId="57FB1204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MO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  <w:t>79</w:t>
            </w:r>
            <w:r w:rsidR="005C77CF" w:rsidRPr="007D15E7">
              <w:rPr>
                <w:rFonts w:ascii="Times New Roman" w:hAnsi="Times New Roman"/>
                <w:b w:val="0"/>
                <w:sz w:val="16"/>
                <w:szCs w:val="22"/>
              </w:rPr>
              <w:t>.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D95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847CA0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40B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01BCA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857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AFD758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B96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3D79B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349A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4DC91E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6B1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D81ED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CA4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70859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F70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D26C7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DFC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A14908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F80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74F5FA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B16992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CFF8D6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2E0362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4E89730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A0F4BC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7DB08E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8F075A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BDF7B2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784C3E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B5CB0B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DF3311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75B03C4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505CE6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ACC386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179DCD3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3</w:t>
            </w:r>
          </w:p>
        </w:tc>
      </w:tr>
      <w:tr w:rsidR="00494E67" w:rsidRPr="007D15E7" w14:paraId="282B135B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24AC04" w14:textId="3D060709" w:rsidR="00693960" w:rsidRPr="007D15E7" w:rsidRDefault="00B414AA" w:rsidP="00494E67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  <w:lang w:val="es-ES"/>
              </w:rPr>
              <w:t>A / 8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DE80D90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D2DC0" w14:textId="7C475986" w:rsidR="005C77CF" w:rsidRPr="007D15E7" w:rsidRDefault="00693960" w:rsidP="00494E67">
            <w:pPr>
              <w:spacing w:before="20" w:after="20" w:line="220" w:lineRule="exact"/>
              <w:jc w:val="center"/>
              <w:rPr>
                <w:sz w:val="16"/>
                <w:szCs w:val="22"/>
                <w:rtl/>
                <w:lang w:bidi="ar-EG"/>
              </w:rPr>
            </w:pPr>
            <w:r w:rsidRPr="007D15E7">
              <w:rPr>
                <w:b/>
                <w:sz w:val="16"/>
                <w:szCs w:val="22"/>
              </w:rPr>
              <w:t>MOD</w:t>
            </w:r>
            <w:r w:rsidRPr="007D15E7">
              <w:rPr>
                <w:b/>
                <w:sz w:val="16"/>
                <w:szCs w:val="22"/>
              </w:rPr>
              <w:br/>
            </w:r>
            <w:r w:rsidR="005C77CF" w:rsidRPr="007D15E7">
              <w:rPr>
                <w:sz w:val="16"/>
                <w:szCs w:val="22"/>
              </w:rPr>
              <w:t>kHz 1 800-49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7BE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F6093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FF0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502D7E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98C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2929D9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1DF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ED84F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2A61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7B6AB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F9E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B5ADD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32E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C3B9B6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C5E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5A3A4F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1E8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688153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32E2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82E977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E74748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4A7853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9AF23F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2F048EF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CEE068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27C5C1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7E6381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602EB1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901297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CA1AEB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1B7E06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662854B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447AC8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CB2970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2A58B52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3</w:t>
            </w:r>
          </w:p>
        </w:tc>
      </w:tr>
      <w:tr w:rsidR="00494E67" w:rsidRPr="007D15E7" w14:paraId="3344A950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250A5" w14:textId="1E4DC564" w:rsidR="00693960" w:rsidRPr="007D15E7" w:rsidRDefault="00B414AA" w:rsidP="00494E67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  <w:lang w:val="es-ES"/>
              </w:rPr>
              <w:t>A / 8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32C8176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F7C8F" w14:textId="431AE23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AD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  <w:t>A18</w:t>
            </w:r>
            <w:r w:rsidR="005C77CF" w:rsidRPr="007D15E7">
              <w:rPr>
                <w:rFonts w:ascii="Times New Roman" w:hAnsi="Times New Roman"/>
                <w:b w:val="0"/>
                <w:sz w:val="16"/>
                <w:szCs w:val="22"/>
              </w:rPr>
              <w:t>.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31A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EEA2E2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81C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9693D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966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E5148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C17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478733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9FD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CA5A2E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EFF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D1119E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2CE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F28BC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3B9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A0ECA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646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4EF9C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98E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87122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0CFAD5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A39E0A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96B94A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7F31759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7784BC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CFF5D1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BA23E3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A3A03E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EB362E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2E5BFB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2F87EC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5223C9E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2062D5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2071F5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6649AB7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3</w:t>
            </w:r>
          </w:p>
        </w:tc>
      </w:tr>
      <w:tr w:rsidR="00494E67" w:rsidRPr="007D15E7" w14:paraId="3B93F9D1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036CE" w14:textId="45B416F5" w:rsidR="00693960" w:rsidRPr="007D15E7" w:rsidRDefault="00B414AA" w:rsidP="00494E67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  <w:lang w:val="es-ES"/>
              </w:rPr>
              <w:t>A / 8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AE36763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1FFD4" w14:textId="5D9F86A3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MO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="005C77CF"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تذييل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17 (REV.WRC-19)</w:t>
            </w:r>
          </w:p>
          <w:p w14:paraId="74C05110" w14:textId="55DF2760" w:rsidR="00693960" w:rsidRPr="007D15E7" w:rsidRDefault="005C77CF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bookmarkStart w:id="2" w:name="_Toc334187436"/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>الترددات وترتيبات القنوات الواجب استعمالها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 xml:space="preserve">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>في نطاقات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 xml:space="preserve">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 xml:space="preserve">الموجات الديكامتري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(HF)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 xml:space="preserve"> للخدمة المتنقلة البحرية</w:t>
            </w:r>
            <w:bookmarkEnd w:id="2"/>
          </w:p>
          <w:p w14:paraId="10F2C621" w14:textId="0501A382" w:rsidR="00693960" w:rsidRPr="007D15E7" w:rsidRDefault="005C77CF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(انظر </w:t>
            </w:r>
            <w:r w:rsidR="00337200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52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>)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CDB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C4232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0C0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F8929F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8B8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E2191D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7A4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690584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398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687413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C6C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7BD52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D02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BBAF8C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5FCF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26B5C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343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B96E54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F9A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61D32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FEEB50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3A3549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BF0DB2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321541A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483E07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246C4F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FFF174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82C55E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7E7A94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D55CB0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F5ABB4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56CECC8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688890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EFE417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0B223D3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3</w:t>
            </w:r>
          </w:p>
        </w:tc>
      </w:tr>
      <w:tr w:rsidR="00494E67" w:rsidRPr="007D15E7" w14:paraId="4827C2B0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3AAA8" w14:textId="7142D9DA" w:rsidR="00693960" w:rsidRPr="007D15E7" w:rsidRDefault="00B414AA" w:rsidP="00494E67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  <w:lang w:val="es-ES"/>
              </w:rPr>
              <w:t>A / 8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716BFCE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16A3C" w14:textId="45683F5B" w:rsidR="005C77CF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SUP</w:t>
            </w:r>
            <w:r w:rsidRPr="007D15E7">
              <w:rPr>
                <w:rFonts w:ascii="Times New Roman" w:hAnsi="Times New Roman"/>
                <w:sz w:val="16"/>
                <w:szCs w:val="22"/>
              </w:rPr>
              <w:br/>
            </w:r>
            <w:r w:rsidR="005C77CF"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ملحـق </w:t>
            </w:r>
            <w:r w:rsidR="005C77CF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n-GB"/>
              </w:rPr>
              <w:t>1</w:t>
            </w:r>
            <w:r w:rsidR="005C77CF" w:rsidRPr="007D15E7">
              <w:rPr>
                <w:rStyle w:val="FootnoteReference"/>
                <w:rFonts w:cs="Traditional Arabic" w:hint="cs"/>
                <w:b w:val="0"/>
                <w:bCs w:val="0"/>
                <w:position w:val="0"/>
                <w:sz w:val="16"/>
                <w:szCs w:val="22"/>
                <w:rtl/>
              </w:rPr>
              <w:t>*</w:t>
            </w:r>
            <w:r w:rsidR="005C77CF"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 </w:t>
            </w:r>
            <w:r w:rsidR="005C77CF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n-GB"/>
              </w:rPr>
              <w:t>(WRC-15)    </w:t>
            </w:r>
          </w:p>
          <w:p w14:paraId="4B48776C" w14:textId="7E6FF544" w:rsidR="00693960" w:rsidRPr="007D15E7" w:rsidRDefault="005C77CF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Cs w:val="0"/>
                <w:sz w:val="16"/>
                <w:szCs w:val="22"/>
                <w:rtl/>
              </w:rPr>
            </w:pPr>
            <w:bookmarkStart w:id="3" w:name="_Toc334187437"/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 xml:space="preserve">الترددات وترتيبات القنوات الحالية الواجب استعمالها في نطاقات الموجات الديكامتري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(HF)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 xml:space="preserve"> للخدمة المتنقلة البحرية، والتي ستبقى في حيز التنفيذ حتى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31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 xml:space="preserve"> ديسمبر 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2016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 xml:space="preserve">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bidi="ar-SA"/>
              </w:rPr>
              <w:t>(</w:t>
            </w:r>
            <w:r w:rsidRPr="00B414AA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WRC-12</w:t>
            </w:r>
            <w:bookmarkEnd w:id="3"/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)     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BD0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F79A32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42C0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BCA498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C93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57394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9EE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A7C1A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178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EE062C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1F7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3440D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AC6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8EA067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7CFE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C00A1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01A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AFEFE1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A34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9F0E27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92BF39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62D19A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B3E438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4EB0A74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A0DE23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1AB9A1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F433CD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182182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6E5DA1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AECDF0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C33EEB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7F5AF6D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FBD888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52C644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130F2C6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3</w:t>
            </w:r>
          </w:p>
        </w:tc>
      </w:tr>
      <w:tr w:rsidR="00494E67" w:rsidRPr="007D15E7" w14:paraId="29540D0B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4AE28" w14:textId="6F878914" w:rsidR="00693960" w:rsidRPr="007D15E7" w:rsidRDefault="00B414AA" w:rsidP="00494E67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  <w:lang w:val="es-ES"/>
              </w:rPr>
              <w:t>A / 8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97A14AB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98133" w14:textId="77777777" w:rsidR="005C77CF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MO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="005C77CF"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ملحـق </w:t>
            </w:r>
            <w:r w:rsidR="005C77CF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n-GB"/>
              </w:rPr>
              <w:t>2</w:t>
            </w:r>
            <w:r w:rsidR="005C77CF"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 </w:t>
            </w:r>
            <w:r w:rsidR="005C77CF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n-GB"/>
              </w:rPr>
              <w:t>(WRC-15)    </w:t>
            </w:r>
          </w:p>
          <w:p w14:paraId="2641B748" w14:textId="71EFDEA0" w:rsidR="00693960" w:rsidRPr="007D15E7" w:rsidRDefault="005C77CF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bookmarkStart w:id="4" w:name="_Toc334187438"/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>الترددات وترتيبات القنوات الواجب استعمالها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 xml:space="preserve">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>في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> 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 xml:space="preserve">نطاقات الموجات الديكامتري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(HF)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 xml:space="preserve"> للخدمة المتنقلة البحرية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>،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 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>والتي ستدخل حيز التنفيذ اعتباراً من 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1</w:t>
            </w:r>
            <w:r w:rsidRPr="007D15E7">
              <w:rPr>
                <w:rFonts w:ascii="Times New Roman" w:hAnsi="Times New Roman" w:hint="eastAsia"/>
                <w:b w:val="0"/>
                <w:bCs w:val="0"/>
                <w:sz w:val="16"/>
                <w:szCs w:val="22"/>
                <w:rtl/>
                <w:lang w:bidi="ar-SA"/>
              </w:rPr>
              <w:t> 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>يناير</w:t>
            </w:r>
            <w:r w:rsidRPr="007D15E7">
              <w:rPr>
                <w:rFonts w:ascii="Times New Roman" w:hAnsi="Times New Roman" w:hint="eastAsia"/>
                <w:b w:val="0"/>
                <w:bCs w:val="0"/>
                <w:sz w:val="16"/>
                <w:szCs w:val="22"/>
                <w:rtl/>
                <w:lang w:bidi="ar-SA"/>
              </w:rPr>
              <w:t> 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2017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 xml:space="preserve"> </w:t>
            </w:r>
            <w:bookmarkEnd w:id="4"/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bidi="ar-SA"/>
              </w:rPr>
              <w:t>(WRC-12)    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FB1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295AC7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69D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E733D0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A42E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CE4E18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8A1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D3AD8B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CDE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7E2CA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F2E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00AB23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4564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4DC6C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2E2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E2AB66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39F2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1C5A1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87B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73C024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43116F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A4BF20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E8FE12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60BCCE3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63FC6E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7BF861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987A38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398577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66054A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89BB3F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854519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35CAEA8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494A46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574997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3530B9C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3</w:t>
            </w:r>
          </w:p>
        </w:tc>
      </w:tr>
      <w:tr w:rsidR="00494E67" w:rsidRPr="007D15E7" w14:paraId="7CD008A7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51B3E" w14:textId="27D6A73D" w:rsidR="00693960" w:rsidRPr="007D15E7" w:rsidRDefault="00B414AA" w:rsidP="00494E67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  <w:lang w:val="es-ES"/>
              </w:rPr>
              <w:lastRenderedPageBreak/>
              <w:t>A / 8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572CE7F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8C815" w14:textId="3B89F7D9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MOD</w:t>
            </w:r>
            <w:r w:rsidRPr="007D15E7">
              <w:rPr>
                <w:rFonts w:ascii="Times New Roman" w:hAnsi="Times New Roman"/>
                <w:sz w:val="16"/>
                <w:szCs w:val="22"/>
              </w:rPr>
              <w:br/>
            </w:r>
            <w:r w:rsidR="005C77CF" w:rsidRPr="007D15E7">
              <w:rPr>
                <w:rFonts w:ascii="Times New Roman" w:hAnsi="Times New Roman"/>
                <w:b w:val="0"/>
                <w:bCs w:val="0"/>
                <w:spacing w:val="-4"/>
                <w:sz w:val="16"/>
                <w:szCs w:val="22"/>
                <w:rtl/>
                <w:lang w:bidi="ar-SA"/>
              </w:rPr>
              <w:t>الج</w:t>
            </w:r>
            <w:r w:rsidR="005C77CF" w:rsidRPr="007D15E7">
              <w:rPr>
                <w:rFonts w:ascii="Times New Roman" w:hAnsi="Times New Roman" w:hint="cs"/>
                <w:b w:val="0"/>
                <w:bCs w:val="0"/>
                <w:spacing w:val="-4"/>
                <w:sz w:val="16"/>
                <w:szCs w:val="22"/>
                <w:rtl/>
                <w:lang w:bidi="ar-SA"/>
              </w:rPr>
              <w:t>ـ</w:t>
            </w:r>
            <w:r w:rsidR="005C77CF" w:rsidRPr="007D15E7">
              <w:rPr>
                <w:rFonts w:ascii="Times New Roman" w:hAnsi="Times New Roman"/>
                <w:b w:val="0"/>
                <w:bCs w:val="0"/>
                <w:spacing w:val="-4"/>
                <w:sz w:val="16"/>
                <w:szCs w:val="22"/>
                <w:rtl/>
                <w:lang w:bidi="ar-SA"/>
              </w:rPr>
              <w:t xml:space="preserve">زء </w:t>
            </w:r>
            <w:r w:rsidR="005C77CF" w:rsidRPr="007D15E7">
              <w:rPr>
                <w:rFonts w:ascii="Times New Roman" w:hAnsi="Times New Roman"/>
                <w:b w:val="0"/>
                <w:bCs w:val="0"/>
                <w:spacing w:val="-4"/>
                <w:sz w:val="16"/>
                <w:szCs w:val="22"/>
              </w:rPr>
              <w:t>A</w:t>
            </w:r>
            <w:r w:rsidR="005C77CF" w:rsidRPr="007D15E7">
              <w:rPr>
                <w:rFonts w:ascii="Times New Roman" w:hAnsi="Times New Roman"/>
                <w:b w:val="0"/>
                <w:bCs w:val="0"/>
                <w:spacing w:val="-4"/>
                <w:sz w:val="16"/>
                <w:szCs w:val="22"/>
                <w:rtl/>
                <w:lang w:bidi="ar-SA"/>
              </w:rPr>
              <w:t xml:space="preserve"> - جدول النطاقات المجزأة</w:t>
            </w:r>
            <w:r w:rsidR="005C77CF" w:rsidRPr="007D15E7">
              <w:rPr>
                <w:rFonts w:ascii="Times New Roman" w:hAnsi="Times New Roman" w:hint="cs"/>
                <w:b w:val="0"/>
                <w:bCs w:val="0"/>
                <w:spacing w:val="-4"/>
                <w:sz w:val="16"/>
                <w:szCs w:val="22"/>
                <w:rtl/>
              </w:rPr>
              <w:t xml:space="preserve"> </w:t>
            </w:r>
            <w:r w:rsidR="005C77CF" w:rsidRPr="007D15E7">
              <w:rPr>
                <w:rFonts w:ascii="Times New Roman" w:hAnsi="Times New Roman"/>
                <w:b w:val="0"/>
                <w:bCs w:val="0"/>
                <w:spacing w:val="-4"/>
                <w:sz w:val="16"/>
                <w:szCs w:val="22"/>
              </w:rPr>
              <w:t>(WRC</w:t>
            </w:r>
            <w:r w:rsidR="005C77CF" w:rsidRPr="007D15E7">
              <w:rPr>
                <w:rFonts w:ascii="Times New Roman" w:hAnsi="Times New Roman"/>
                <w:b w:val="0"/>
                <w:bCs w:val="0"/>
                <w:spacing w:val="-4"/>
                <w:sz w:val="16"/>
                <w:szCs w:val="22"/>
              </w:rPr>
              <w:noBreakHyphen/>
              <w:t>12)</w:t>
            </w:r>
            <w:r w:rsidR="005C77CF" w:rsidRPr="007D15E7">
              <w:rPr>
                <w:rFonts w:ascii="Times New Roman" w:hAnsi="Times New Roman"/>
                <w:b w:val="0"/>
                <w:sz w:val="16"/>
                <w:szCs w:val="22"/>
              </w:rPr>
              <w:t>     </w:t>
            </w:r>
          </w:p>
          <w:p w14:paraId="1A8980A8" w14:textId="090478A2" w:rsidR="00693960" w:rsidRPr="007D15E7" w:rsidRDefault="005C77CF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Cs w:val="0"/>
                <w:sz w:val="16"/>
                <w:szCs w:val="22"/>
              </w:rPr>
            </w:pPr>
            <w:r w:rsidRPr="00B414AA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 xml:space="preserve">جدول الترددات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bidi="ar-SA"/>
              </w:rPr>
              <w:t>(</w:t>
            </w:r>
            <w:r w:rsidRPr="00B414AA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kHz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)</w:t>
            </w:r>
            <w:r w:rsidRPr="00B414AA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 xml:space="preserve"> الواجب استعمالها في النطاقات المحصورة بين </w:t>
            </w:r>
            <w:r w:rsidRPr="00B414AA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kHz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 4 000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 xml:space="preserve"> </w:t>
            </w:r>
            <w:r w:rsidRPr="00B414AA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>و</w:t>
            </w:r>
            <w:r w:rsidRPr="00B414AA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kHz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 27 500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 </w:t>
            </w:r>
            <w:r w:rsidRPr="00B414AA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>والموزعة حصراً للخدمة المتنقلة البحرية (تتمة)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105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D780F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854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56D11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A42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69A61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A69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48464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CDA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2AAB5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94A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837E8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A88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415EC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BBA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74DAE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6C3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A8B537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37C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7E999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DD64C9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144C21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5D7455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1E8C425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5DB049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E4BD2A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DDDE4B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49BAD8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35CC95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9A407E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4CF52A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00A38E1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D8DE62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7C29CE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3009A37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3</w:t>
            </w:r>
          </w:p>
        </w:tc>
      </w:tr>
      <w:tr w:rsidR="00494E67" w:rsidRPr="007D15E7" w14:paraId="297DFF8B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8F05E" w14:textId="0AE38C9B" w:rsidR="00693960" w:rsidRPr="007D15E7" w:rsidRDefault="00B414AA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A / 8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A5A302C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6E2A5" w14:textId="187AC14D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SUP</w:t>
            </w:r>
            <w:r w:rsidRPr="007D15E7">
              <w:rPr>
                <w:rFonts w:ascii="Times New Roman" w:hAnsi="Times New Roman"/>
                <w:sz w:val="16"/>
                <w:szCs w:val="22"/>
              </w:rPr>
              <w:br/>
            </w:r>
            <w:r w:rsidR="005C77CF"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قرار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359 (REV.WRC-15)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2F5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9CEEF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7D20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90D95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C78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C0D3ED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B1F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8589E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503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9CE86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DA26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9B025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5F5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16FB4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6E0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90A6B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949D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73C61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C86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5AC2C6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92F3C9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4350F6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29DB1D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56BD99B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2BEFC4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3E1718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ACE4A2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6FF6D6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015850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49C36C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7ED573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0737AF4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E4CDA0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5558CE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1E0B105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3</w:t>
            </w:r>
          </w:p>
        </w:tc>
      </w:tr>
      <w:tr w:rsidR="00494E67" w:rsidRPr="007D15E7" w14:paraId="74876047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14498" w14:textId="770D92A3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B / 8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E7177E6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195FB" w14:textId="48EFB7B0" w:rsidR="00693960" w:rsidRPr="007D15E7" w:rsidRDefault="005C77CF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نطاق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MHz 1 660-1 610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br/>
            </w:r>
            <w:r w:rsidR="00337200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5</w:t>
            </w:r>
            <w:r w:rsidR="00693960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br/>
            </w:r>
            <w:r w:rsidR="00337200" w:rsidRPr="007D15E7">
              <w:rPr>
                <w:rFonts w:ascii="Times New Roman" w:hAnsi="Times New Roman"/>
                <w:bCs w:val="0"/>
                <w:sz w:val="16"/>
                <w:szCs w:val="22"/>
                <w:rtl/>
              </w:rPr>
              <w:t>توزيع نطاقات التردد</w:t>
            </w:r>
            <w:r w:rsidR="00693960" w:rsidRPr="007D15E7">
              <w:rPr>
                <w:rFonts w:ascii="Times New Roman" w:hAnsi="Times New Roman"/>
                <w:bCs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قسم </w:t>
            </w:r>
            <w:r w:rsidR="00693960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IV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 - جدول </w:t>
            </w:r>
            <w:r w:rsidR="00337200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>توزيع نطاقات التردد</w:t>
            </w:r>
            <w:r w:rsidR="00693960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br/>
            </w:r>
            <w:r w:rsidR="00693960"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/>
                <w:bCs w:val="0"/>
                <w:sz w:val="16"/>
                <w:szCs w:val="22"/>
              </w:rPr>
              <w:t>MOD</w:t>
            </w:r>
            <w:r w:rsidRPr="007D15E7">
              <w:rPr>
                <w:rFonts w:ascii="Times New Roman" w:hAnsi="Times New Roman" w:hint="cs"/>
                <w:b w:val="0"/>
                <w:sz w:val="16"/>
                <w:szCs w:val="22"/>
                <w:rtl/>
              </w:rPr>
              <w:t xml:space="preserve"> </w:t>
            </w:r>
            <w:r w:rsidR="00693960" w:rsidRPr="007D15E7">
              <w:rPr>
                <w:rFonts w:ascii="Times New Roman" w:hAnsi="Times New Roman"/>
                <w:b w:val="0"/>
                <w:sz w:val="16"/>
                <w:szCs w:val="22"/>
              </w:rPr>
              <w:t>364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.5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 و</w:t>
            </w:r>
            <w:r w:rsidR="00693960" w:rsidRPr="007D15E7">
              <w:rPr>
                <w:rFonts w:ascii="Times New Roman" w:hAnsi="Times New Roman"/>
                <w:b w:val="0"/>
                <w:sz w:val="16"/>
                <w:szCs w:val="22"/>
              </w:rPr>
              <w:t>368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.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4B5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FA0BB4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132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6152EF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909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D6D8A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AE6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2870B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0BA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638E8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FBB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FEAE02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57DF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7DDA7F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D27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1814F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6F3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65BA9B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393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91F858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952072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AEA043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EB18FA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5CE1887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33CDB9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60C085E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4DD86D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189FDF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5E0676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CEC04F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586EE5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24734B0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6119B2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C7980E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7C52189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20</w:t>
            </w:r>
          </w:p>
        </w:tc>
      </w:tr>
      <w:tr w:rsidR="00494E67" w:rsidRPr="007D15E7" w14:paraId="74022081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57FCE" w14:textId="2CCB353A" w:rsidR="00693960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B / 8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484A6A1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EA6B0" w14:textId="3803E846" w:rsidR="005C77CF" w:rsidRPr="007D15E7" w:rsidRDefault="005C77CF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نطاق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MHz 1 626,5-1 616</w:t>
            </w:r>
          </w:p>
          <w:p w14:paraId="6FF92914" w14:textId="5CF97CA8" w:rsidR="00693960" w:rsidRPr="007D15E7" w:rsidRDefault="005C77CF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5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/>
                <w:bCs w:val="0"/>
                <w:sz w:val="16"/>
                <w:szCs w:val="22"/>
                <w:rtl/>
              </w:rPr>
              <w:t>توزيع نطاقات التردد</w:t>
            </w:r>
            <w:r w:rsidRPr="007D15E7">
              <w:rPr>
                <w:rFonts w:ascii="Times New Roman" w:hAnsi="Times New Roman"/>
                <w:bCs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قسم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IV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 - جدول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>توزيع نطاقات التردد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br/>
            </w:r>
            <w:r w:rsidR="00693960"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  <w:t>GMDSS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 xml:space="preserve">.5 </w:t>
            </w:r>
            <w:r w:rsidRPr="007D15E7">
              <w:rPr>
                <w:rFonts w:ascii="Times New Roman" w:hAnsi="Times New Roman"/>
                <w:sz w:val="16"/>
                <w:szCs w:val="22"/>
              </w:rPr>
              <w:t>ADD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DE7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47D808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C04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12EF1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0F4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D9082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DFE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0CF7B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DE6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CA1AD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C3A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E26B87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6C7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130E0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20B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0A2E8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ACC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0F9ABD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2CEA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FF555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47A58B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4AABB2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4DA8A0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2EED231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A68750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745DC26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BF7490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8BA3F9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C25F20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6C2A12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3AE22B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5A77ECB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5C07DC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4A5DA3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69B230A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20</w:t>
            </w:r>
          </w:p>
        </w:tc>
      </w:tr>
      <w:tr w:rsidR="00494E67" w:rsidRPr="007D15E7" w14:paraId="7343BAB8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5F5E5" w14:textId="5DA5E3EC" w:rsidR="00693960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B / 8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9D6FD93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0104D" w14:textId="69F55948" w:rsidR="005C77CF" w:rsidRPr="007D15E7" w:rsidRDefault="005C77CF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لنطاق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MHz 1 626,5-1 610</w:t>
            </w:r>
          </w:p>
          <w:p w14:paraId="57CAD0C2" w14:textId="6E397582" w:rsidR="00693960" w:rsidRPr="007D15E7" w:rsidRDefault="0033720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="005C77CF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5</w:t>
            </w:r>
            <w:r w:rsidR="00693960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br/>
            </w:r>
            <w:r w:rsidR="005C77CF" w:rsidRPr="007D15E7">
              <w:rPr>
                <w:rFonts w:ascii="Times New Roman" w:hAnsi="Times New Roman"/>
                <w:bCs w:val="0"/>
                <w:sz w:val="16"/>
                <w:szCs w:val="22"/>
                <w:rtl/>
              </w:rPr>
              <w:t>توزيع نطاقات التردد</w:t>
            </w:r>
            <w:r w:rsidR="005C77CF" w:rsidRPr="007D15E7">
              <w:rPr>
                <w:rFonts w:ascii="Times New Roman" w:hAnsi="Times New Roman"/>
                <w:bCs w:val="0"/>
                <w:sz w:val="16"/>
                <w:szCs w:val="22"/>
              </w:rPr>
              <w:br/>
            </w:r>
            <w:r w:rsidR="005C77CF"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قسم </w:t>
            </w:r>
            <w:r w:rsidR="005C77CF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IV</w:t>
            </w:r>
            <w:r w:rsidR="005C77CF"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 - جدول </w:t>
            </w:r>
            <w:r w:rsidR="005C77CF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>توزيع نطاقات التردد</w:t>
            </w:r>
            <w:r w:rsidR="00693960"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="00693960"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  <w:t>364</w:t>
            </w:r>
            <w:r w:rsidR="005C77CF" w:rsidRPr="007D15E7">
              <w:rPr>
                <w:rFonts w:ascii="Times New Roman" w:hAnsi="Times New Roman"/>
                <w:b w:val="0"/>
                <w:sz w:val="16"/>
                <w:szCs w:val="22"/>
              </w:rPr>
              <w:t>.5</w:t>
            </w:r>
            <w:r w:rsidR="005C77CF" w:rsidRPr="007D15E7">
              <w:rPr>
                <w:rFonts w:ascii="Times New Roman" w:hAnsi="Times New Roman"/>
                <w:sz w:val="16"/>
                <w:szCs w:val="22"/>
              </w:rPr>
              <w:t xml:space="preserve"> MOD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1A0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2CE07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8E6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F83754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675B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4FAAC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5DD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114624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57C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2912AE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2BD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27F45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576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C8764F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EB7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60B1ED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7D3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F08A8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BF5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A007C0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FA3BEB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7D82A9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AE731A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3268E07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C77CDF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1B25079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6A1391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218369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5F430A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3FA532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555B22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03A03C9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542209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4E8F44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37EF52A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20</w:t>
            </w:r>
          </w:p>
        </w:tc>
      </w:tr>
      <w:tr w:rsidR="00494E67" w:rsidRPr="007D15E7" w14:paraId="2FB6F405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F1910" w14:textId="04C8DF7C" w:rsidR="00693960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B / 8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35123CC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FAA02" w14:textId="6C9BD249" w:rsidR="005C77CF" w:rsidRPr="007D15E7" w:rsidRDefault="005C77CF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نطاق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MHz 1 616-1 610</w:t>
            </w:r>
          </w:p>
          <w:p w14:paraId="1AD730AA" w14:textId="783F647A" w:rsidR="00693960" w:rsidRPr="007D15E7" w:rsidRDefault="005C77CF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5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/>
                <w:bCs w:val="0"/>
                <w:sz w:val="16"/>
                <w:szCs w:val="22"/>
                <w:rtl/>
              </w:rPr>
              <w:t>توزيع نطاقات التردد</w:t>
            </w:r>
            <w:r w:rsidRPr="007D15E7">
              <w:rPr>
                <w:rFonts w:ascii="Times New Roman" w:hAnsi="Times New Roman"/>
                <w:bCs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قسم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IV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 - جدول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>توزيع نطاقات التردد</w:t>
            </w:r>
            <w:r w:rsidR="00693960"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="00693960"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  <w:t>368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.5</w:t>
            </w:r>
            <w:r w:rsidRPr="007D15E7">
              <w:rPr>
                <w:rFonts w:ascii="Times New Roman" w:hAnsi="Times New Roman"/>
                <w:sz w:val="16"/>
                <w:szCs w:val="22"/>
              </w:rPr>
              <w:t xml:space="preserve"> MOD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16A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85177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1909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97597F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4FE0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A358E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168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A48D74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746D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5E45DC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4D7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EC1A95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A6A0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711D52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E76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2FC10A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371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B05D4A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00B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617AA0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4E37D5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64BD9B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6ECA91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301F75C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1F6236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1AB893D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60C50C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183F2E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E0A777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296BBA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BA97C7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20198F3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F97251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476B87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498FE0F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20</w:t>
            </w:r>
          </w:p>
        </w:tc>
      </w:tr>
      <w:tr w:rsidR="00494E67" w:rsidRPr="007D15E7" w14:paraId="09B31641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C40CE" w14:textId="0C28C718" w:rsidR="00693960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B / 8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90EE246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565DB" w14:textId="4AC363B7" w:rsidR="005C77CF" w:rsidRPr="007D15E7" w:rsidRDefault="004528C9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>ا</w:t>
            </w:r>
            <w:r w:rsidR="005C77CF"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لنطاق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MHz 1 626,5-1 616</w:t>
            </w:r>
          </w:p>
          <w:p w14:paraId="1B0B5D31" w14:textId="79F7D90E" w:rsidR="00693960" w:rsidRPr="007D15E7" w:rsidRDefault="004528C9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="00693960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33</w:t>
            </w:r>
            <w:r w:rsidR="00693960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فصل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VII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 -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>اتصالات الاستغاثة والسلامة</w:t>
            </w:r>
            <w:r w:rsidR="00693960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br/>
            </w:r>
            <w:r w:rsidR="00693960"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50.</w:t>
            </w:r>
            <w:r w:rsidR="00693960" w:rsidRPr="007D15E7">
              <w:rPr>
                <w:rFonts w:ascii="Times New Roman" w:hAnsi="Times New Roman"/>
                <w:b w:val="0"/>
                <w:sz w:val="16"/>
                <w:szCs w:val="22"/>
              </w:rPr>
              <w:t>33</w:t>
            </w:r>
            <w:r w:rsidRPr="007D15E7">
              <w:rPr>
                <w:rFonts w:ascii="Times New Roman" w:hAnsi="Times New Roman"/>
                <w:sz w:val="16"/>
                <w:szCs w:val="22"/>
              </w:rPr>
              <w:t xml:space="preserve"> MOD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925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1DF639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142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4FA730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DE7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332259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F73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33635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546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90A07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3BF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9D2151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74A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AA674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103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5D425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98C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CE1268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0B1A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DFD64D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D122C8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D43E9A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16769A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574C4E1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55C5A7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6308459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F62F6C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2A1A48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E31BB6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4EEB7D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50F2B5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01FD7A1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441E95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FA1D42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1E53A37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20</w:t>
            </w:r>
          </w:p>
        </w:tc>
      </w:tr>
      <w:tr w:rsidR="00494E67" w:rsidRPr="007D15E7" w14:paraId="59B35585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95F0E" w14:textId="7A5CB4A9" w:rsidR="00693960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lastRenderedPageBreak/>
              <w:t>B / 8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37072B5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D3C56" w14:textId="574151A2" w:rsidR="00693960" w:rsidRPr="007D15E7" w:rsidRDefault="005F49EA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نطاق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MHz 1 626,5-1 616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33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فصل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VII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 -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>اتصالات الاستغاثة والسلامة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="00693960" w:rsidRPr="007D15E7">
              <w:rPr>
                <w:rFonts w:ascii="Times New Roman" w:hAnsi="Times New Roman"/>
                <w:b w:val="0"/>
                <w:sz w:val="16"/>
                <w:szCs w:val="22"/>
              </w:rPr>
              <w:t>53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.33</w:t>
            </w:r>
            <w:r w:rsidRPr="007D15E7">
              <w:rPr>
                <w:rFonts w:ascii="Times New Roman" w:hAnsi="Times New Roman"/>
                <w:sz w:val="16"/>
                <w:szCs w:val="22"/>
              </w:rPr>
              <w:t xml:space="preserve"> MOD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388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B2C35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F07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43D5D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D10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455B71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992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66C842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7FD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344E3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D42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3D724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D76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9265A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B2B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FB16E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82C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C0A688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9D0C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AB16D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497366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80FE00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411F34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5FAF1EB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C39711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22B3BAA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40C367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3933E7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2D11C8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B4015B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48E3A4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6F5E2E4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B23138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BB09D2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218A823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20</w:t>
            </w:r>
          </w:p>
        </w:tc>
      </w:tr>
      <w:tr w:rsidR="00494E67" w:rsidRPr="007D15E7" w14:paraId="5FC053DB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4B6B8" w14:textId="3329832C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B / 8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4427DCC" w14:textId="77777777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0C37D" w14:textId="23ED741E" w:rsidR="00E15495" w:rsidRPr="007D15E7" w:rsidRDefault="005F49EA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نطاق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MHz 1 626,5-1 616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تذييل </w:t>
            </w:r>
            <w:r w:rsidR="00E15495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15</w:t>
            </w:r>
            <w:r w:rsidR="00E15495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 xml:space="preserve">الجدول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2-15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> 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(WRC-15)  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  </w:t>
            </w:r>
            <w:r w:rsidR="00E15495"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="00E15495"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="00E15495" w:rsidRPr="007D15E7">
              <w:rPr>
                <w:rFonts w:ascii="Times New Roman" w:hAnsi="Times New Roman"/>
                <w:sz w:val="16"/>
                <w:szCs w:val="22"/>
              </w:rPr>
              <w:t>MOD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C625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C33D1B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E91D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5FABFC7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D848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C53BB1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FC0C0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E28294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5922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404060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603F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62FB4B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651C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5E6A1BD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79CD6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A89B07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3ADA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4EE98D6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02D6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FBB552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C67BBA5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2966CE8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FDCAA17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2F761BD6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116A54D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3CD05C88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07A93EB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9894EED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3A5A88C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53FE384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F0824EE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367DA078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C81E58D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E501069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10928335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20</w:t>
            </w:r>
          </w:p>
        </w:tc>
      </w:tr>
      <w:tr w:rsidR="00494E67" w:rsidRPr="007D15E7" w14:paraId="365DB1C3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DDCF6" w14:textId="61B61F4E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B / 8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BF2B27D" w14:textId="77777777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65F9F" w14:textId="47B47F69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sz w:val="16"/>
                <w:szCs w:val="22"/>
                <w:lang w:val="es-ES"/>
              </w:rPr>
              <w:t>SUP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br/>
            </w:r>
            <w:r w:rsidR="005F49EA"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قرار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s-ES"/>
              </w:rPr>
              <w:t>359</w:t>
            </w:r>
            <w:r w:rsidR="005F49EA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s-ES"/>
              </w:rPr>
              <w:t xml:space="preserve">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s-ES"/>
              </w:rPr>
              <w:t>(REV WRC-15)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s-ES"/>
              </w:rPr>
              <w:br/>
            </w:r>
            <w:r w:rsidR="005F49EA"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  <w:lang w:val="es-ES" w:bidi="ar-SA"/>
              </w:rPr>
              <w:t>النظر في تطبيق أحكام تنظيمية من أجل تحديث وعصرنة النظام العالمي للاستغاثة والسلامة في البحر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26E4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ADCF73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C215B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E986AD7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7839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DBEC6F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5457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F52444E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2EBD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F4F0AA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61BB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CF10B5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DE6D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21BA04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EAB2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8DD6DD5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3C93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DFC195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621F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F4B15CD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E9051CF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19F413F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596FFEE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0CE512A0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B082A57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134D1783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F8BB025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CF12DB7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B73C11D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2C44449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E7C7AB0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787B876D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6076A77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58C3976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7F8542B9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20</w:t>
            </w:r>
          </w:p>
        </w:tc>
      </w:tr>
      <w:tr w:rsidR="00494E67" w:rsidRPr="007D15E7" w14:paraId="2578D851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957BD" w14:textId="4F0CC8A8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.9.1 / 9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127B598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E4A16" w14:textId="08785269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contextualSpacing/>
              <w:rPr>
                <w:rFonts w:ascii="Times New Roman" w:hAnsi="Times New Roman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MO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="005F49EA"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تذييل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18 (REV.WRC-19)</w:t>
            </w:r>
          </w:p>
          <w:p w14:paraId="211CD482" w14:textId="78B53227" w:rsidR="00693960" w:rsidRPr="007D15E7" w:rsidRDefault="003524E4" w:rsidP="00494E67">
            <w:pPr>
              <w:pStyle w:val="Tablehead"/>
              <w:keepNext w:val="0"/>
              <w:snapToGrid w:val="0"/>
              <w:spacing w:before="20" w:after="20" w:line="220" w:lineRule="exact"/>
              <w:contextualSpacing/>
              <w:rPr>
                <w:rFonts w:ascii="Times New Roman" w:hAnsi="Times New Roman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Cs w:val="0"/>
                <w:sz w:val="16"/>
                <w:szCs w:val="22"/>
                <w:rtl/>
                <w:lang w:bidi="ar-SA"/>
              </w:rPr>
              <w:t>ملاحظات الجدول</w:t>
            </w:r>
          </w:p>
          <w:p w14:paraId="6A1140A3" w14:textId="7E0548D1" w:rsidR="00693960" w:rsidRPr="007D15E7" w:rsidRDefault="003524E4" w:rsidP="00494E67">
            <w:pPr>
              <w:pStyle w:val="Tablehead"/>
              <w:keepNext w:val="0"/>
              <w:snapToGrid w:val="0"/>
              <w:spacing w:before="20" w:after="20" w:line="220" w:lineRule="exact"/>
              <w:contextualSpacing/>
              <w:rPr>
                <w:rFonts w:ascii="Times New Roman" w:hAnsi="Times New Roman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</w:rPr>
              <w:t>"و"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9A4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28B25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B86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A8EFC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CE3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AE5E5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EC2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7F64B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CA8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8E807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7D3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E47B05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37F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23FA6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705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21380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6BD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89D8E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B53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65B026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C76FF9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C383CC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480F1A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21C3F05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4E7C41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A5AB70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52CF14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82FC60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BCD6AC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285A1B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B99D26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5728B87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039965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C49F4D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4C4245B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3</w:t>
            </w:r>
          </w:p>
        </w:tc>
      </w:tr>
      <w:tr w:rsidR="00494E67" w:rsidRPr="007D15E7" w14:paraId="68C4EF87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F71AC" w14:textId="0C713176" w:rsidR="00693960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.9.1 / 9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3888994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2F883" w14:textId="219BE049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MO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="003524E4"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تذييل </w:t>
            </w:r>
            <w:r w:rsidR="003524E4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18 (REV.WRC-19)</w:t>
            </w:r>
          </w:p>
          <w:p w14:paraId="6AD49C45" w14:textId="236B4F7F" w:rsidR="00693960" w:rsidRPr="007D15E7" w:rsidRDefault="003524E4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>جدول ترددات الإرسال في نطاق الموجات المترية</w:t>
            </w:r>
            <w:r w:rsidRPr="007D15E7">
              <w:rPr>
                <w:rFonts w:ascii="Times New Roman" w:hAnsi="Times New Roman" w:hint="eastAsia"/>
                <w:b w:val="0"/>
                <w:bCs w:val="0"/>
                <w:sz w:val="16"/>
                <w:szCs w:val="22"/>
                <w:rtl/>
                <w:lang w:bidi="ar-SA"/>
              </w:rPr>
              <w:t> 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(VHF)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 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>الموزع للخدمة المتنقلة البحرية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B535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05904C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12E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09A7AB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B06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BB9C3B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7BA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12A1A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E09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E84D7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6A4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873D0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F19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B0A18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15FD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36333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824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58BA75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15F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1A4D0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70A6E5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6380D8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F6B825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2A74AB2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8D61B8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8EB04A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B1D4E4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E50158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15727A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797EC7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A571B5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1AC0ECE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64CAC3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677751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5FD4260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3</w:t>
            </w:r>
          </w:p>
        </w:tc>
      </w:tr>
      <w:tr w:rsidR="00494E67" w:rsidRPr="007D15E7" w14:paraId="0CA06C92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60554" w14:textId="5D181080" w:rsidR="00693960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.9.1 / 9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BA747F2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0065A" w14:textId="77D6BA0C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MO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="003524E4"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تذييل </w:t>
            </w:r>
            <w:r w:rsidR="003524E4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18 (REV.WRC-19)</w:t>
            </w:r>
          </w:p>
          <w:p w14:paraId="398072B4" w14:textId="618F95B7" w:rsidR="00693960" w:rsidRPr="007D15E7" w:rsidRDefault="003524E4" w:rsidP="00494E67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rFonts w:hint="cs"/>
                <w:sz w:val="16"/>
                <w:szCs w:val="22"/>
                <w:rtl/>
              </w:rPr>
              <w:t>ملاحظات الجدول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4A0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AB67B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102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EF484B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4F9D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F4162E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21C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29357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3CC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52A2FC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E50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9ACB9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1054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B30DD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7B82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7D11E2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20B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BA244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DE8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7B00D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BDBE2E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D9C13C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7B08AB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6AC5A5C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B76B33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3C5333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F4BC69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90D518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EFCE83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764F60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73F03A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177BA50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D76364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B0D725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0DE7B1E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3</w:t>
            </w:r>
          </w:p>
        </w:tc>
      </w:tr>
      <w:tr w:rsidR="00494E67" w:rsidRPr="007D15E7" w14:paraId="4FF498E0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1D05E" w14:textId="05D1AE8D" w:rsidR="00693960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.9.1 / 9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65369E3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1E4BC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lang w:val="fr-CA"/>
              </w:rPr>
            </w:pPr>
            <w:r w:rsidRPr="007D15E7">
              <w:rPr>
                <w:rFonts w:ascii="Times New Roman" w:hAnsi="Times New Roman"/>
                <w:sz w:val="16"/>
                <w:szCs w:val="22"/>
                <w:lang w:val="fr-CA"/>
              </w:rPr>
              <w:t>SUP</w:t>
            </w:r>
          </w:p>
          <w:p w14:paraId="401C05E8" w14:textId="4CDA0907" w:rsidR="00693960" w:rsidRPr="007D15E7" w:rsidRDefault="003524E4" w:rsidP="00494E67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rFonts w:hint="cs"/>
                <w:sz w:val="16"/>
                <w:szCs w:val="22"/>
                <w:rtl/>
              </w:rPr>
              <w:t xml:space="preserve">القرار </w:t>
            </w:r>
            <w:r w:rsidR="00693960" w:rsidRPr="007D15E7">
              <w:rPr>
                <w:sz w:val="16"/>
                <w:szCs w:val="22"/>
              </w:rPr>
              <w:t>362</w:t>
            </w:r>
            <w:r w:rsidRPr="007D15E7">
              <w:rPr>
                <w:sz w:val="16"/>
                <w:szCs w:val="22"/>
              </w:rPr>
              <w:t xml:space="preserve"> </w:t>
            </w:r>
            <w:r w:rsidR="00693960" w:rsidRPr="007D15E7">
              <w:rPr>
                <w:sz w:val="16"/>
                <w:szCs w:val="22"/>
              </w:rPr>
              <w:t>(REV.WRC-15)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791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753CCC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1BE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E0F417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3B5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46F6F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EEF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2E965F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401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B1DB01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340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ABF01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E86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AE211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444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9F1D5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A25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FF0C4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6880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B1D9A5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9B79F9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472AB3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E202A4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330223C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423889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23C205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7B24E0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E69206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20C63B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05B012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E49326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691F7A7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7A9703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A437B3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49DA1F6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3</w:t>
            </w:r>
          </w:p>
        </w:tc>
      </w:tr>
      <w:tr w:rsidR="00494E67" w:rsidRPr="007D15E7" w14:paraId="79382F58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9A203" w14:textId="5EF0AA08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.9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1E948B9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7AFF6" w14:textId="1825D86D" w:rsidR="00693960" w:rsidRPr="007D15E7" w:rsidRDefault="00693960" w:rsidP="00494E67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b/>
                <w:sz w:val="16"/>
                <w:szCs w:val="22"/>
                <w:lang w:val="en-GB"/>
              </w:rPr>
              <w:t>MOD</w:t>
            </w:r>
            <w:r w:rsidRPr="007D15E7">
              <w:rPr>
                <w:b/>
                <w:sz w:val="16"/>
                <w:szCs w:val="22"/>
                <w:lang w:val="en-GB"/>
              </w:rPr>
              <w:br/>
            </w:r>
            <w:r w:rsidR="00337200" w:rsidRPr="007D15E7">
              <w:rPr>
                <w:sz w:val="16"/>
                <w:szCs w:val="22"/>
                <w:rtl/>
                <w:lang w:val="en-GB"/>
              </w:rPr>
              <w:t xml:space="preserve">المادة </w:t>
            </w:r>
            <w:r w:rsidR="003524E4" w:rsidRPr="007D15E7">
              <w:rPr>
                <w:sz w:val="16"/>
                <w:szCs w:val="22"/>
                <w:lang w:val="en-GB"/>
              </w:rPr>
              <w:t>5</w:t>
            </w:r>
          </w:p>
          <w:p w14:paraId="0F46202D" w14:textId="156926FC" w:rsidR="00693960" w:rsidRPr="007D15E7" w:rsidRDefault="00337200" w:rsidP="00494E67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  <w:lang w:val="en-GB"/>
              </w:rPr>
            </w:pPr>
            <w:r w:rsidRPr="007D15E7">
              <w:rPr>
                <w:sz w:val="16"/>
                <w:szCs w:val="22"/>
                <w:rtl/>
                <w:lang w:val="en-GB"/>
              </w:rPr>
              <w:t>توزيع نطاقات التردد</w:t>
            </w:r>
          </w:p>
          <w:p w14:paraId="104D0D7B" w14:textId="1CB0414D" w:rsidR="003524E4" w:rsidRPr="007D15E7" w:rsidRDefault="003524E4" w:rsidP="00494E67">
            <w:pPr>
              <w:pStyle w:val="Tabletext"/>
              <w:spacing w:before="20" w:after="20" w:line="220" w:lineRule="exact"/>
              <w:jc w:val="center"/>
              <w:rPr>
                <w:b/>
                <w:sz w:val="16"/>
                <w:szCs w:val="22"/>
                <w:rtl/>
                <w:lang w:val="en-GB" w:bidi="ar-EG"/>
              </w:rPr>
            </w:pPr>
            <w:r w:rsidRPr="007D15E7">
              <w:rPr>
                <w:sz w:val="16"/>
                <w:szCs w:val="22"/>
                <w:lang w:val="en-GB"/>
              </w:rPr>
              <w:t>MHz 161,9375-14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D58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5548A8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366F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5A2BAB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0C2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755003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5261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C3862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EE77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2032B9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BB1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D3416A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B7B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3D31BF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5BF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065FF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279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A8F50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CCC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7AD41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A276E3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5BD0BF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0814C4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1B587DE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CE2407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ED0B8C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84D7B1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F770DD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55A188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C6C4B8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199B13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60304F8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86842B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2D346D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4E504A1E" w14:textId="77777777" w:rsidR="00693960" w:rsidRPr="007D15E7" w:rsidRDefault="00693960" w:rsidP="00494E67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  <w:lang w:val="es-419"/>
              </w:rPr>
              <w:t>10</w:t>
            </w:r>
          </w:p>
        </w:tc>
      </w:tr>
      <w:tr w:rsidR="00494E67" w:rsidRPr="007D15E7" w14:paraId="65BD2DB8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D49FC" w14:textId="5580E2BC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.9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08C550A" w14:textId="77777777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72A49" w14:textId="77777777" w:rsidR="00E15495" w:rsidRPr="007D15E7" w:rsidRDefault="00E15495" w:rsidP="00494E67">
            <w:pPr>
              <w:pStyle w:val="Tabletext"/>
              <w:spacing w:before="20" w:after="20" w:line="220" w:lineRule="exact"/>
              <w:jc w:val="center"/>
              <w:rPr>
                <w:b/>
                <w:sz w:val="16"/>
                <w:szCs w:val="22"/>
                <w:lang w:val="es-ES"/>
              </w:rPr>
            </w:pPr>
            <w:r w:rsidRPr="007D15E7">
              <w:rPr>
                <w:b/>
                <w:sz w:val="16"/>
                <w:szCs w:val="22"/>
                <w:lang w:val="es-ES"/>
              </w:rPr>
              <w:t>MOD</w:t>
            </w:r>
          </w:p>
          <w:p w14:paraId="120E2191" w14:textId="0D6B92F2" w:rsidR="00E15495" w:rsidRPr="007D15E7" w:rsidRDefault="00E15495" w:rsidP="00494E67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  <w:lang w:val="es-419"/>
              </w:rPr>
              <w:t>228AA</w:t>
            </w:r>
            <w:r w:rsidR="003524E4" w:rsidRPr="007D15E7">
              <w:rPr>
                <w:sz w:val="16"/>
                <w:szCs w:val="22"/>
              </w:rPr>
              <w:t>.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D690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AC1FA4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9B70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5C5EEC1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3E81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1B8CEB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D3BB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23CAE42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0798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58E4876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7C42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71BBF5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6086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537C933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E7F2B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D18610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EDCD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B7FB115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43C6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69F844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E6633C6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1DD226D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B7E6DDC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6C498EF3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CFDEE32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4A7DFFD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748AF00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A6E4E6C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4C33A49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09FCD14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D8B217A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3D901B6A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C788008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5D49A89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18393544" w14:textId="77777777" w:rsidR="00E15495" w:rsidRPr="007D15E7" w:rsidRDefault="00E15495" w:rsidP="00494E67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  <w:lang w:val="es-419"/>
              </w:rPr>
              <w:t>10</w:t>
            </w:r>
          </w:p>
        </w:tc>
      </w:tr>
      <w:tr w:rsidR="00494E67" w:rsidRPr="007D15E7" w14:paraId="0FE26CB1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FD8A4" w14:textId="761F7970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.9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A76DB87" w14:textId="77777777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09C9D" w14:textId="05AFDED5" w:rsidR="00E15495" w:rsidRPr="007D15E7" w:rsidRDefault="00E15495" w:rsidP="00494E67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  <w:lang w:val="es-ES"/>
              </w:rPr>
            </w:pPr>
            <w:r w:rsidRPr="007D15E7">
              <w:rPr>
                <w:b/>
                <w:sz w:val="16"/>
                <w:szCs w:val="22"/>
                <w:lang w:val="es-ES"/>
              </w:rPr>
              <w:t>ADD</w:t>
            </w:r>
            <w:r w:rsidRPr="007D15E7">
              <w:rPr>
                <w:sz w:val="16"/>
                <w:szCs w:val="22"/>
                <w:lang w:val="es-ES"/>
              </w:rPr>
              <w:br/>
            </w:r>
            <w:r w:rsidRPr="007D15E7">
              <w:rPr>
                <w:sz w:val="16"/>
                <w:szCs w:val="22"/>
                <w:lang w:val="es-419"/>
              </w:rPr>
              <w:t>A192</w:t>
            </w:r>
            <w:r w:rsidR="003524E4" w:rsidRPr="007D15E7">
              <w:rPr>
                <w:sz w:val="16"/>
                <w:szCs w:val="22"/>
                <w:lang w:val="es-419"/>
              </w:rPr>
              <w:t>.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F3ED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A49B59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6D69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BA4B4E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DA68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B2B747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DD0E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86601E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264F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245C25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E12B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9E046B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C2F85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57F96D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AB07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9622FB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BF58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561435F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27A63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FFE10DD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0D9D384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F9431A5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3412D61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3676C30C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52570EA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869746A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0A3AAD9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1DE2458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22511D2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3297490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86998E4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061B6834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47952A7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D64C09D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3D3E08BF" w14:textId="77777777" w:rsidR="00E15495" w:rsidRPr="007D15E7" w:rsidRDefault="00E15495" w:rsidP="00494E67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  <w:lang w:val="es-419"/>
              </w:rPr>
              <w:t>10</w:t>
            </w:r>
          </w:p>
        </w:tc>
      </w:tr>
      <w:tr w:rsidR="00494E67" w:rsidRPr="007D15E7" w14:paraId="1DA3DC1F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08BF4" w14:textId="1FE7462B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lastRenderedPageBreak/>
              <w:t>2.9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4B5FEB0" w14:textId="77777777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860E8" w14:textId="14281C5A" w:rsidR="00E15495" w:rsidRPr="007D15E7" w:rsidRDefault="00E15495" w:rsidP="00494E67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  <w:lang w:val="es-ES"/>
              </w:rPr>
            </w:pPr>
            <w:r w:rsidRPr="007D15E7">
              <w:rPr>
                <w:b/>
                <w:sz w:val="16"/>
                <w:szCs w:val="22"/>
                <w:lang w:val="es-ES"/>
              </w:rPr>
              <w:t>MOD</w:t>
            </w:r>
            <w:r w:rsidRPr="007D15E7">
              <w:rPr>
                <w:sz w:val="16"/>
                <w:szCs w:val="22"/>
                <w:lang w:val="es-ES"/>
              </w:rPr>
              <w:br/>
            </w:r>
            <w:r w:rsidRPr="007D15E7">
              <w:rPr>
                <w:sz w:val="16"/>
                <w:szCs w:val="22"/>
                <w:lang w:val="es-419"/>
              </w:rPr>
              <w:t>208A</w:t>
            </w:r>
            <w:r w:rsidR="003524E4" w:rsidRPr="007D15E7">
              <w:rPr>
                <w:sz w:val="16"/>
                <w:szCs w:val="22"/>
                <w:lang w:val="es-419"/>
              </w:rPr>
              <w:t>.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602B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0F1EF2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1523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0EEB6DB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D2EA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54D2F4D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8413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03A458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49CD5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C1818D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E6D2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0AF603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C7DF8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3C98BBA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497E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0CA4854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AB63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CCCBE2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6B8E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48E0E1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8E7FDB7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6FD377D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B46805D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3AB75457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62B5E4E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8CDA1DD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3C778B9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66F1818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EFBFDC0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4428EF5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8732F8A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15F36F24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6FB7FC9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9621556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72D983D8" w14:textId="77777777" w:rsidR="00E15495" w:rsidRPr="007D15E7" w:rsidRDefault="00E15495" w:rsidP="00494E67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  <w:lang w:val="es-419"/>
              </w:rPr>
              <w:t>10</w:t>
            </w:r>
          </w:p>
        </w:tc>
      </w:tr>
      <w:tr w:rsidR="00494E67" w:rsidRPr="007D15E7" w14:paraId="33460207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06568" w14:textId="4F2887D9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.9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B7F1FF2" w14:textId="77777777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9669A" w14:textId="726BEC3F" w:rsidR="00E15495" w:rsidRPr="007D15E7" w:rsidRDefault="00E15495" w:rsidP="00494E67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  <w:lang w:val="es-ES"/>
              </w:rPr>
            </w:pPr>
            <w:r w:rsidRPr="007D15E7">
              <w:rPr>
                <w:b/>
                <w:sz w:val="16"/>
                <w:szCs w:val="22"/>
                <w:lang w:val="es-ES"/>
              </w:rPr>
              <w:t>MOD</w:t>
            </w:r>
            <w:r w:rsidRPr="007D15E7">
              <w:rPr>
                <w:sz w:val="16"/>
                <w:szCs w:val="22"/>
                <w:lang w:val="es-ES"/>
              </w:rPr>
              <w:br/>
            </w:r>
            <w:r w:rsidRPr="007D15E7">
              <w:rPr>
                <w:sz w:val="16"/>
                <w:szCs w:val="22"/>
                <w:lang w:val="es-419"/>
              </w:rPr>
              <w:t>208B</w:t>
            </w:r>
            <w:r w:rsidR="003524E4" w:rsidRPr="007D15E7">
              <w:rPr>
                <w:sz w:val="16"/>
                <w:szCs w:val="22"/>
                <w:lang w:val="es-419"/>
              </w:rPr>
              <w:t>.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24C0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73CC114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E253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425D9F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83F0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7E86C9A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FE53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71BA0B4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D841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7A51EA9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62C8E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384AC2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C207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58604E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8168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83829ED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5D50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E19557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E4D2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B9951AA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3DEA686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FA72C41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B59C80D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4E5C801A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DAB3611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C461519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7A441A3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376F716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5F1DDE9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ADB0218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EEC3360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567BCFDA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6E1C033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D9754D7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319EC706" w14:textId="77777777" w:rsidR="00E15495" w:rsidRPr="007D15E7" w:rsidRDefault="00E15495" w:rsidP="00494E67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  <w:lang w:val="es-419"/>
              </w:rPr>
              <w:t>10</w:t>
            </w:r>
          </w:p>
        </w:tc>
      </w:tr>
      <w:tr w:rsidR="00494E67" w:rsidRPr="007D15E7" w14:paraId="4C427E03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8A002" w14:textId="00C82C08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.9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EAF41EB" w14:textId="77777777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D5C80" w14:textId="1E760AEA" w:rsidR="00E15495" w:rsidRPr="007D15E7" w:rsidRDefault="00E15495" w:rsidP="00494E67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  <w:lang w:val="es-ES"/>
              </w:rPr>
            </w:pPr>
            <w:r w:rsidRPr="007D15E7">
              <w:rPr>
                <w:b/>
                <w:sz w:val="16"/>
                <w:szCs w:val="22"/>
                <w:lang w:val="es-ES"/>
              </w:rPr>
              <w:t>MOD</w:t>
            </w:r>
            <w:r w:rsidRPr="007D15E7">
              <w:rPr>
                <w:sz w:val="16"/>
                <w:szCs w:val="22"/>
                <w:lang w:val="es-ES"/>
              </w:rPr>
              <w:br/>
            </w:r>
            <w:r w:rsidR="003524E4" w:rsidRPr="007D15E7">
              <w:rPr>
                <w:rFonts w:hint="cs"/>
                <w:sz w:val="16"/>
                <w:szCs w:val="22"/>
                <w:rtl/>
              </w:rPr>
              <w:t xml:space="preserve">التذييل </w:t>
            </w:r>
            <w:r w:rsidR="003524E4" w:rsidRPr="007D15E7">
              <w:rPr>
                <w:sz w:val="16"/>
                <w:szCs w:val="22"/>
              </w:rPr>
              <w:t>18 (REV.WRC-19)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910B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9532D4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D511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B9D627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5C00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2B50EE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87A3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27C557F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EED0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11E56D6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2F34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67DA119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39A9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A2F2B8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4D17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0859CC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DD45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5A8B24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AD48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43C8EC0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23D55A8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60BFC41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4D90481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748EC039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371321C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89C291F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9E27902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0490708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C9FBEC9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766E8AE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1F935E0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7094A3F8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16359E2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B7BDF16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4A2A1A5F" w14:textId="77777777" w:rsidR="00E15495" w:rsidRPr="007D15E7" w:rsidRDefault="00E15495" w:rsidP="00494E67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  <w:lang w:val="es-419"/>
              </w:rPr>
              <w:t>10</w:t>
            </w:r>
          </w:p>
        </w:tc>
      </w:tr>
      <w:tr w:rsidR="00494E67" w:rsidRPr="007D15E7" w14:paraId="51134E9E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90837" w14:textId="3AE9A4A5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.9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FECF8A0" w14:textId="77777777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AF961" w14:textId="1226A7FB" w:rsidR="00E15495" w:rsidRPr="007D15E7" w:rsidRDefault="00E15495" w:rsidP="00494E67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b/>
                <w:sz w:val="16"/>
                <w:szCs w:val="22"/>
              </w:rPr>
              <w:t>MOD</w:t>
            </w:r>
            <w:r w:rsidRPr="007D15E7">
              <w:rPr>
                <w:sz w:val="16"/>
                <w:szCs w:val="22"/>
              </w:rPr>
              <w:br/>
            </w:r>
            <w:r w:rsidR="003524E4" w:rsidRPr="007D15E7">
              <w:rPr>
                <w:rFonts w:hint="cs"/>
                <w:sz w:val="16"/>
                <w:szCs w:val="22"/>
                <w:rtl/>
              </w:rPr>
              <w:t>ملاحظات الجدول</w:t>
            </w:r>
            <w:r w:rsidR="003524E4" w:rsidRPr="007D15E7">
              <w:rPr>
                <w:sz w:val="16"/>
                <w:szCs w:val="22"/>
                <w:rtl/>
              </w:rPr>
              <w:br/>
            </w:r>
            <w:r w:rsidR="003524E4" w:rsidRPr="007D15E7">
              <w:rPr>
                <w:rFonts w:hint="cs"/>
                <w:sz w:val="16"/>
                <w:szCs w:val="22"/>
                <w:rtl/>
              </w:rPr>
              <w:t>ث)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373C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ADE3B8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EB67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2494ED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1F04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1CAAE6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4093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1B2D87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83FC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E0A42C6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72CE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31309D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C078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03E6F5E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56B3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061C1F4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9EEF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C9002E1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333A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D790878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746B99D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F4B8398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F04239A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3CD6AC6D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2A1B781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1098489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52E7035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193856F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372C78B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55DFFA1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2249F0E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21F68E37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ABA9B51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3E522E8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7878E5C2" w14:textId="77777777" w:rsidR="00E15495" w:rsidRPr="007D15E7" w:rsidRDefault="00E15495" w:rsidP="00494E67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  <w:lang w:val="es-419"/>
              </w:rPr>
              <w:t>10</w:t>
            </w:r>
          </w:p>
        </w:tc>
      </w:tr>
      <w:tr w:rsidR="00494E67" w:rsidRPr="007D15E7" w14:paraId="7E247F32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BE913" w14:textId="2439471D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.9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FE96A65" w14:textId="77777777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3A57E" w14:textId="65DF4413" w:rsidR="00E15495" w:rsidRPr="007D15E7" w:rsidRDefault="00E15495" w:rsidP="00494E67">
            <w:pPr>
              <w:spacing w:before="20" w:after="20" w:line="220" w:lineRule="exact"/>
              <w:jc w:val="center"/>
              <w:rPr>
                <w:sz w:val="16"/>
                <w:szCs w:val="22"/>
                <w:lang w:val="en-GB"/>
              </w:rPr>
            </w:pPr>
            <w:r w:rsidRPr="007D15E7">
              <w:rPr>
                <w:b/>
                <w:sz w:val="16"/>
                <w:szCs w:val="22"/>
                <w:lang w:val="en-GB"/>
              </w:rPr>
              <w:t>MOD</w:t>
            </w:r>
            <w:r w:rsidRPr="007D15E7">
              <w:rPr>
                <w:sz w:val="16"/>
                <w:szCs w:val="22"/>
                <w:lang w:val="en-GB"/>
              </w:rPr>
              <w:br/>
            </w:r>
            <w:r w:rsidR="003524E4" w:rsidRPr="007D15E7">
              <w:rPr>
                <w:rFonts w:hint="cs"/>
                <w:sz w:val="16"/>
                <w:szCs w:val="22"/>
                <w:rtl/>
              </w:rPr>
              <w:t>ملاحظات الجدول</w:t>
            </w:r>
            <w:r w:rsidR="003524E4" w:rsidRPr="007D15E7">
              <w:rPr>
                <w:sz w:val="16"/>
                <w:szCs w:val="22"/>
                <w:rtl/>
              </w:rPr>
              <w:br/>
            </w:r>
            <w:r w:rsidR="003524E4" w:rsidRPr="007D15E7">
              <w:rPr>
                <w:rFonts w:hint="cs"/>
                <w:sz w:val="16"/>
                <w:szCs w:val="22"/>
                <w:rtl/>
              </w:rPr>
              <w:t>ث ث)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A47BB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4BEDB8C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8B8F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6BD6F8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2E91E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2561C02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5915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FCF6B18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6A4A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5964205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F88F2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E56F34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D5B6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FE8D52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5356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09EE33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D9D8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C8F99B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6361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21D89A9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236D0F7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BFB72E3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8736288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6D97BCD1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1338DB7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1D0A5FB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C7C7BCE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EA65DB5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F65DAB7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184A954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9609EF5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6ABEF39F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A94FF2B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10DD763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0B0C9E60" w14:textId="77777777" w:rsidR="00E15495" w:rsidRPr="007D15E7" w:rsidRDefault="00E15495" w:rsidP="00494E67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  <w:lang w:val="es-419"/>
              </w:rPr>
              <w:t>10</w:t>
            </w:r>
          </w:p>
        </w:tc>
      </w:tr>
      <w:tr w:rsidR="00494E67" w:rsidRPr="007D15E7" w14:paraId="2ABE4096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0A0F4" w14:textId="2B59208A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.9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99B9592" w14:textId="77777777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9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5CF38" w14:textId="715CC01D" w:rsidR="00E15495" w:rsidRPr="007D15E7" w:rsidRDefault="00E15495" w:rsidP="00494E67">
            <w:pPr>
              <w:spacing w:before="20" w:after="20" w:line="220" w:lineRule="exact"/>
              <w:jc w:val="center"/>
              <w:rPr>
                <w:sz w:val="16"/>
                <w:szCs w:val="22"/>
                <w:lang w:val="en-GB"/>
              </w:rPr>
            </w:pPr>
            <w:r w:rsidRPr="007D15E7">
              <w:rPr>
                <w:b/>
                <w:sz w:val="16"/>
                <w:szCs w:val="22"/>
                <w:lang w:val="en-GB"/>
              </w:rPr>
              <w:t>MOD</w:t>
            </w:r>
            <w:r w:rsidRPr="007D15E7">
              <w:rPr>
                <w:sz w:val="16"/>
                <w:szCs w:val="22"/>
                <w:lang w:val="en-GB"/>
              </w:rPr>
              <w:br/>
            </w:r>
            <w:r w:rsidR="003524E4" w:rsidRPr="007D15E7">
              <w:rPr>
                <w:rFonts w:hint="cs"/>
                <w:sz w:val="16"/>
                <w:szCs w:val="22"/>
                <w:rtl/>
              </w:rPr>
              <w:t>ملاحظات الجدول</w:t>
            </w:r>
            <w:r w:rsidR="003524E4" w:rsidRPr="007D15E7">
              <w:rPr>
                <w:sz w:val="16"/>
                <w:szCs w:val="22"/>
                <w:rtl/>
              </w:rPr>
              <w:br/>
            </w:r>
            <w:r w:rsidR="003524E4" w:rsidRPr="007D15E7">
              <w:rPr>
                <w:rFonts w:hint="cs"/>
                <w:sz w:val="16"/>
                <w:szCs w:val="22"/>
                <w:rtl/>
              </w:rPr>
              <w:t>خ)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6603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6E45CBB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2B08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6D951E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771D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52C7DDD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3119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1994D31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4B16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7D44F40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364C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EBCD899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615E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7A0952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7525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8CEC48F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A407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3C779C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780E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9BAFDE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3B69803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EF2860E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90D8E31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7814D619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266774A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FFB359D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34498CF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9A70FB3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911F8FB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1897C72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277CAED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18B0B1B4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D9E0FEF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3D6153C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06F97305" w14:textId="77777777" w:rsidR="00E15495" w:rsidRPr="007D15E7" w:rsidRDefault="00E15495" w:rsidP="00494E67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  <w:lang w:val="es-419"/>
              </w:rPr>
              <w:t>10</w:t>
            </w:r>
          </w:p>
        </w:tc>
      </w:tr>
      <w:tr w:rsidR="00494E67" w:rsidRPr="007D15E7" w14:paraId="7ED3E16D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0960E" w14:textId="23E7E572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.9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A496F93" w14:textId="77777777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A4818" w14:textId="5D652E33" w:rsidR="00E15495" w:rsidRPr="007D15E7" w:rsidRDefault="00E15495" w:rsidP="00494E67">
            <w:pPr>
              <w:spacing w:before="20" w:after="20" w:line="220" w:lineRule="exact"/>
              <w:jc w:val="center"/>
              <w:rPr>
                <w:sz w:val="16"/>
                <w:szCs w:val="22"/>
                <w:lang w:val="en-GB"/>
              </w:rPr>
            </w:pPr>
            <w:r w:rsidRPr="007D15E7">
              <w:rPr>
                <w:b/>
                <w:sz w:val="16"/>
                <w:szCs w:val="22"/>
                <w:lang w:val="en-GB"/>
              </w:rPr>
              <w:t>MOD</w:t>
            </w:r>
            <w:r w:rsidRPr="007D15E7">
              <w:rPr>
                <w:sz w:val="16"/>
                <w:szCs w:val="22"/>
                <w:lang w:val="en-GB"/>
              </w:rPr>
              <w:br/>
            </w:r>
            <w:r w:rsidR="003524E4" w:rsidRPr="007D15E7">
              <w:rPr>
                <w:rFonts w:hint="cs"/>
                <w:sz w:val="16"/>
                <w:szCs w:val="22"/>
                <w:rtl/>
              </w:rPr>
              <w:t>ملاحظات الجدول</w:t>
            </w:r>
            <w:r w:rsidR="003524E4" w:rsidRPr="007D15E7">
              <w:rPr>
                <w:sz w:val="16"/>
                <w:szCs w:val="22"/>
                <w:rtl/>
              </w:rPr>
              <w:br/>
            </w:r>
            <w:r w:rsidR="003524E4" w:rsidRPr="007D15E7">
              <w:rPr>
                <w:rFonts w:hint="cs"/>
                <w:sz w:val="16"/>
                <w:szCs w:val="22"/>
                <w:rtl/>
              </w:rPr>
              <w:t>خ خ)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F4A8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78C966A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41FD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BB76CD0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429A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C5DC05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8FFF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1EFDDB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9AB2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B2453DE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1DC6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B2D22A0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62AF7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FB3394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7355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B3510E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635F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6A612D2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DDED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4AAC8F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BCAAD50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96794DA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5C65147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4428E1B7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F6809E9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5512716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55518CA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CA4ADC8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4ABDEE5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092E02A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DAE9773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2DF52212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028D9CB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A37FEA3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41308E67" w14:textId="77777777" w:rsidR="00E15495" w:rsidRPr="007D15E7" w:rsidRDefault="00E15495" w:rsidP="00494E67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  <w:lang w:val="es-419"/>
              </w:rPr>
              <w:t>10</w:t>
            </w:r>
          </w:p>
        </w:tc>
      </w:tr>
      <w:tr w:rsidR="00494E67" w:rsidRPr="007D15E7" w14:paraId="581F1B6B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C14E6" w14:textId="21E2A558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.9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03A9099" w14:textId="77777777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A1DA4" w14:textId="0A812FD1" w:rsidR="00E15495" w:rsidRPr="007D15E7" w:rsidRDefault="00E15495" w:rsidP="00494E67">
            <w:pPr>
              <w:spacing w:before="20" w:after="20" w:line="220" w:lineRule="exact"/>
              <w:jc w:val="center"/>
              <w:rPr>
                <w:sz w:val="16"/>
                <w:szCs w:val="22"/>
                <w:lang w:val="en-GB"/>
              </w:rPr>
            </w:pPr>
            <w:r w:rsidRPr="007D15E7">
              <w:rPr>
                <w:b/>
                <w:sz w:val="16"/>
                <w:szCs w:val="22"/>
                <w:lang w:val="en-GB"/>
              </w:rPr>
              <w:t>MOD</w:t>
            </w:r>
            <w:r w:rsidRPr="007D15E7">
              <w:rPr>
                <w:sz w:val="16"/>
                <w:szCs w:val="22"/>
                <w:lang w:val="en-GB"/>
              </w:rPr>
              <w:br/>
            </w:r>
            <w:r w:rsidR="003524E4" w:rsidRPr="007D15E7">
              <w:rPr>
                <w:rFonts w:hint="cs"/>
                <w:sz w:val="16"/>
                <w:szCs w:val="22"/>
                <w:rtl/>
              </w:rPr>
              <w:t>ملاحظات الجدول</w:t>
            </w:r>
            <w:r w:rsidR="003524E4" w:rsidRPr="007D15E7">
              <w:rPr>
                <w:sz w:val="16"/>
                <w:szCs w:val="22"/>
                <w:rtl/>
              </w:rPr>
              <w:br/>
            </w:r>
            <w:r w:rsidR="003524E4" w:rsidRPr="007D15E7">
              <w:rPr>
                <w:rFonts w:hint="cs"/>
                <w:sz w:val="16"/>
                <w:szCs w:val="22"/>
                <w:rtl/>
              </w:rPr>
              <w:t>ض)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0199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2E118A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B580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36A539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5E9C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D37DE2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20A5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9E0FBD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AF88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030F2F6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9944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358DA2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6814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B09425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10DA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036AFD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460C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8827E8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FB856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FF98E8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E99B1B4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94333C9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226875A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2B235FAA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719B9AE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0F4EF2E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F885635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C600653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ADF5FA4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664E6F9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7FDDAD7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00C131AB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E9B0C25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D2DA28F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0AC2395B" w14:textId="77777777" w:rsidR="00E15495" w:rsidRPr="007D15E7" w:rsidRDefault="00E15495" w:rsidP="00494E67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  <w:lang w:val="es-419"/>
              </w:rPr>
              <w:t>10</w:t>
            </w:r>
          </w:p>
        </w:tc>
      </w:tr>
      <w:tr w:rsidR="00494E67" w:rsidRPr="007D15E7" w14:paraId="7C4CC642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BBD06" w14:textId="5A1AB01D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.9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C3F7144" w14:textId="77777777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8E842" w14:textId="67DE1512" w:rsidR="00E15495" w:rsidRPr="007D15E7" w:rsidRDefault="00E15495" w:rsidP="00494E67">
            <w:pPr>
              <w:spacing w:before="20" w:after="20" w:line="220" w:lineRule="exact"/>
              <w:jc w:val="center"/>
              <w:rPr>
                <w:sz w:val="16"/>
                <w:szCs w:val="22"/>
                <w:rtl/>
                <w:lang w:bidi="ar-EG"/>
              </w:rPr>
            </w:pPr>
            <w:r w:rsidRPr="007D15E7">
              <w:rPr>
                <w:b/>
                <w:sz w:val="16"/>
                <w:szCs w:val="22"/>
                <w:lang w:val="en-GB"/>
              </w:rPr>
              <w:t>MOD</w:t>
            </w:r>
            <w:r w:rsidRPr="007D15E7">
              <w:rPr>
                <w:sz w:val="16"/>
                <w:szCs w:val="22"/>
                <w:lang w:val="en-GB"/>
              </w:rPr>
              <w:br/>
            </w:r>
            <w:r w:rsidR="003524E4" w:rsidRPr="007D15E7">
              <w:rPr>
                <w:rFonts w:hint="cs"/>
                <w:sz w:val="16"/>
                <w:szCs w:val="22"/>
                <w:rtl/>
              </w:rPr>
              <w:t>ملاحظات الجدول</w:t>
            </w:r>
            <w:r w:rsidR="003524E4" w:rsidRPr="007D15E7">
              <w:rPr>
                <w:sz w:val="16"/>
                <w:szCs w:val="22"/>
              </w:rPr>
              <w:br/>
            </w:r>
            <w:r w:rsidR="003524E4" w:rsidRPr="007D15E7">
              <w:rPr>
                <w:rFonts w:hint="cs"/>
                <w:sz w:val="16"/>
                <w:szCs w:val="22"/>
                <w:rtl/>
                <w:lang w:bidi="ar-EG"/>
              </w:rPr>
              <w:t>ض خ)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FA714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99793E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043B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  <w:r w:rsidRPr="007D15E7">
              <w:rPr>
                <w:sz w:val="16"/>
                <w:szCs w:val="22"/>
                <w:lang w:val="es-419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283AED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  <w:r w:rsidRPr="007D15E7">
              <w:rPr>
                <w:sz w:val="16"/>
                <w:szCs w:val="22"/>
                <w:lang w:val="es-419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7ABB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96093E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  <w:r w:rsidRPr="007D15E7">
              <w:rPr>
                <w:sz w:val="16"/>
                <w:szCs w:val="22"/>
                <w:lang w:val="es-419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D3092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46D087D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  <w:r w:rsidRPr="007D15E7">
              <w:rPr>
                <w:sz w:val="16"/>
                <w:szCs w:val="22"/>
                <w:lang w:val="es-419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B7247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  <w:r w:rsidRPr="007D15E7">
              <w:rPr>
                <w:sz w:val="16"/>
                <w:szCs w:val="22"/>
                <w:lang w:val="es-419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8BB4DE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8B24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34C826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106E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B560F66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81CF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F15E685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7421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28DA8C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0E6B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916E561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E6A9127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94F79FC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90772EA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  <w:r w:rsidRPr="007D15E7">
              <w:rPr>
                <w:sz w:val="16"/>
                <w:szCs w:val="22"/>
                <w:lang w:val="es-419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3DD067F4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F30D986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015DA60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  <w:r w:rsidRPr="007D15E7">
              <w:rPr>
                <w:sz w:val="16"/>
                <w:szCs w:val="22"/>
                <w:lang w:val="es-419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1674F8C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36369F3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7E4830A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48408D4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  <w:r w:rsidRPr="007D15E7">
              <w:rPr>
                <w:sz w:val="16"/>
                <w:szCs w:val="22"/>
                <w:lang w:val="es-419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853599A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  <w:r w:rsidRPr="007D15E7">
              <w:rPr>
                <w:sz w:val="16"/>
                <w:szCs w:val="22"/>
                <w:lang w:val="es-419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20A11F58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  <w:r w:rsidRPr="007D15E7">
              <w:rPr>
                <w:sz w:val="16"/>
                <w:szCs w:val="22"/>
                <w:lang w:val="es-419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03C47DC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39DBB69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552B619E" w14:textId="77777777" w:rsidR="00E15495" w:rsidRPr="007D15E7" w:rsidRDefault="00E15495" w:rsidP="00494E67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  <w:lang w:val="es-419"/>
              </w:rPr>
              <w:t>10</w:t>
            </w:r>
          </w:p>
        </w:tc>
      </w:tr>
      <w:tr w:rsidR="00494E67" w:rsidRPr="007D15E7" w14:paraId="3A764D44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EC658" w14:textId="40B04E4A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.9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6EBD4E4" w14:textId="77777777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30E23" w14:textId="220C830F" w:rsidR="00E15495" w:rsidRPr="007D15E7" w:rsidRDefault="00E15495" w:rsidP="00494E67">
            <w:pPr>
              <w:spacing w:before="20" w:after="20" w:line="220" w:lineRule="exact"/>
              <w:jc w:val="center"/>
              <w:rPr>
                <w:sz w:val="16"/>
                <w:szCs w:val="22"/>
                <w:lang w:val="en-GB"/>
              </w:rPr>
            </w:pPr>
            <w:r w:rsidRPr="007D15E7">
              <w:rPr>
                <w:b/>
                <w:sz w:val="16"/>
                <w:szCs w:val="22"/>
                <w:lang w:val="en-GB"/>
              </w:rPr>
              <w:t>MOD</w:t>
            </w:r>
            <w:r w:rsidRPr="007D15E7">
              <w:rPr>
                <w:sz w:val="16"/>
                <w:szCs w:val="22"/>
                <w:lang w:val="en-GB"/>
              </w:rPr>
              <w:br/>
            </w:r>
            <w:r w:rsidR="003524E4" w:rsidRPr="007D15E7">
              <w:rPr>
                <w:rFonts w:hint="cs"/>
                <w:sz w:val="16"/>
                <w:szCs w:val="22"/>
                <w:rtl/>
                <w:lang w:val="en-GB"/>
              </w:rPr>
              <w:t>ملاحظات الجدول</w:t>
            </w:r>
            <w:r w:rsidR="003524E4" w:rsidRPr="007D15E7">
              <w:rPr>
                <w:sz w:val="16"/>
                <w:szCs w:val="22"/>
                <w:rtl/>
                <w:lang w:val="en-GB"/>
              </w:rPr>
              <w:br/>
            </w:r>
            <w:r w:rsidR="003524E4" w:rsidRPr="007D15E7">
              <w:rPr>
                <w:rFonts w:hint="cs"/>
                <w:sz w:val="16"/>
                <w:szCs w:val="22"/>
                <w:rtl/>
                <w:lang w:val="en-GB"/>
              </w:rPr>
              <w:t>ض ض)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CC27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45DDE4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E58FB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  <w:r w:rsidRPr="007D15E7">
              <w:rPr>
                <w:sz w:val="16"/>
                <w:szCs w:val="22"/>
                <w:lang w:val="es-419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5887743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  <w:r w:rsidRPr="007D15E7">
              <w:rPr>
                <w:sz w:val="16"/>
                <w:szCs w:val="22"/>
                <w:lang w:val="es-419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43CA0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DA6A68F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  <w:r w:rsidRPr="007D15E7">
              <w:rPr>
                <w:sz w:val="16"/>
                <w:szCs w:val="22"/>
                <w:lang w:val="es-419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8D06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3EE730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  <w:r w:rsidRPr="007D15E7">
              <w:rPr>
                <w:sz w:val="16"/>
                <w:szCs w:val="22"/>
                <w:lang w:val="es-419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7E545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  <w:r w:rsidRPr="007D15E7">
              <w:rPr>
                <w:sz w:val="16"/>
                <w:szCs w:val="22"/>
                <w:lang w:val="es-419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96350D2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7072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8664F6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BF6E8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9BDBFB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DA6A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91F11E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F938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1F4B3C8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E2B6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4833EE6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A10F525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7993C06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CA072C4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  <w:r w:rsidRPr="007D15E7">
              <w:rPr>
                <w:sz w:val="16"/>
                <w:szCs w:val="22"/>
                <w:lang w:val="es-419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625FB912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D4BC8B9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F602B3D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  <w:r w:rsidRPr="007D15E7">
              <w:rPr>
                <w:sz w:val="16"/>
                <w:szCs w:val="22"/>
                <w:lang w:val="es-419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7678852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9E57E5D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42DA80C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694D4B7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  <w:r w:rsidRPr="007D15E7">
              <w:rPr>
                <w:sz w:val="16"/>
                <w:szCs w:val="22"/>
                <w:lang w:val="es-419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6B129CC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  <w:r w:rsidRPr="007D15E7">
              <w:rPr>
                <w:sz w:val="16"/>
                <w:szCs w:val="22"/>
                <w:lang w:val="es-419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359D7597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  <w:r w:rsidRPr="007D15E7">
              <w:rPr>
                <w:sz w:val="16"/>
                <w:szCs w:val="22"/>
                <w:lang w:val="es-419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4B4ECB5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BE9C733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328BDBA6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  <w:r w:rsidRPr="007D15E7">
              <w:rPr>
                <w:sz w:val="16"/>
                <w:szCs w:val="22"/>
                <w:lang w:val="es-419"/>
              </w:rPr>
              <w:t>10</w:t>
            </w:r>
          </w:p>
        </w:tc>
      </w:tr>
      <w:tr w:rsidR="00494E67" w:rsidRPr="007D15E7" w14:paraId="398853B8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EFB00" w14:textId="253087E2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.9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D700BEA" w14:textId="77777777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5CC7A" w14:textId="3091DCDF" w:rsidR="00E15495" w:rsidRPr="007D15E7" w:rsidRDefault="00E15495" w:rsidP="00494E67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  <w:lang w:val="es-ES"/>
              </w:rPr>
            </w:pPr>
            <w:r w:rsidRPr="007D15E7">
              <w:rPr>
                <w:b/>
                <w:sz w:val="16"/>
                <w:szCs w:val="22"/>
                <w:lang w:val="es-ES"/>
              </w:rPr>
              <w:t>ADD</w:t>
            </w:r>
            <w:r w:rsidRPr="007D15E7">
              <w:rPr>
                <w:sz w:val="16"/>
                <w:szCs w:val="22"/>
                <w:lang w:val="es-ES"/>
              </w:rPr>
              <w:br/>
            </w:r>
            <w:r w:rsidR="003524E4" w:rsidRPr="007D15E7">
              <w:rPr>
                <w:rFonts w:hint="cs"/>
                <w:sz w:val="16"/>
                <w:szCs w:val="22"/>
                <w:rtl/>
                <w:lang w:val="es-ES"/>
              </w:rPr>
              <w:t xml:space="preserve">أ </w:t>
            </w:r>
            <w:proofErr w:type="spellStart"/>
            <w:r w:rsidR="003524E4" w:rsidRPr="007D15E7">
              <w:rPr>
                <w:rFonts w:hint="cs"/>
                <w:sz w:val="16"/>
                <w:szCs w:val="22"/>
                <w:rtl/>
                <w:lang w:val="es-ES"/>
              </w:rPr>
              <w:t>أ</w:t>
            </w:r>
            <w:proofErr w:type="spellEnd"/>
            <w:r w:rsidR="003524E4" w:rsidRPr="007D15E7">
              <w:rPr>
                <w:rFonts w:hint="cs"/>
                <w:sz w:val="16"/>
                <w:szCs w:val="22"/>
                <w:rtl/>
                <w:lang w:val="es-ES"/>
              </w:rPr>
              <w:t xml:space="preserve"> أ)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855A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614BF36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5B94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6DDF1E3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8959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C30D25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4158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FC3C54D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1063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0271B7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6BD3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F22382C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C481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06C5E81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6C4F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8B1C67A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FD81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6506C4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834B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D691EA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8A8844A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3E7F342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46C05CB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3F26F5EB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4B5028D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F2FAE52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33F4420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D254C47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AEC12AA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D94D98D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26ACF3E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269D28E9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6372CA3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DB859AF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64555AC6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0</w:t>
            </w:r>
          </w:p>
        </w:tc>
      </w:tr>
      <w:tr w:rsidR="00494E67" w:rsidRPr="007D15E7" w14:paraId="289F6EB2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08200" w14:textId="26EDCDB2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.9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48810C5" w14:textId="77777777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81614" w14:textId="11F802D3" w:rsidR="00E15495" w:rsidRPr="007D15E7" w:rsidRDefault="00E15495" w:rsidP="00494E67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  <w:lang w:val="es-ES"/>
              </w:rPr>
            </w:pPr>
            <w:r w:rsidRPr="007D15E7">
              <w:rPr>
                <w:b/>
                <w:sz w:val="16"/>
                <w:szCs w:val="22"/>
                <w:lang w:val="es-ES"/>
              </w:rPr>
              <w:t>MOD</w:t>
            </w:r>
            <w:r w:rsidRPr="007D15E7">
              <w:rPr>
                <w:sz w:val="16"/>
                <w:szCs w:val="22"/>
                <w:lang w:val="es-ES"/>
              </w:rPr>
              <w:br/>
            </w:r>
            <w:r w:rsidR="003524E4" w:rsidRPr="007D15E7">
              <w:rPr>
                <w:rFonts w:hint="cs"/>
                <w:sz w:val="16"/>
                <w:szCs w:val="22"/>
                <w:rtl/>
                <w:lang w:val="es-ES"/>
              </w:rPr>
              <w:t xml:space="preserve">القرار </w:t>
            </w:r>
            <w:r w:rsidRPr="007D15E7">
              <w:rPr>
                <w:sz w:val="16"/>
                <w:szCs w:val="22"/>
                <w:lang w:val="es-ES"/>
              </w:rPr>
              <w:t>73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BE7D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2058419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7FE2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99BE1E9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67531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03AD8ED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ED50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BD0182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C45A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4C684C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D68B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B86F67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CB9C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90E0FFE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418B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4722CC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ED9E2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5C96A8C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6695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2B14749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608773D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DD33014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9E87610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560614F5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25EF057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F3724AD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186F058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0BF1E3D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EF7BB77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0DF8BA3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AFCD57D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3096FE1E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B9F9958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4CA93A5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0A8EF025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0</w:t>
            </w:r>
          </w:p>
        </w:tc>
      </w:tr>
      <w:tr w:rsidR="00494E67" w:rsidRPr="007D15E7" w14:paraId="30253F6F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65F6F" w14:textId="664CF920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.9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D67E4B6" w14:textId="77777777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E0D96" w14:textId="28EACAC4" w:rsidR="00E15495" w:rsidRPr="007D15E7" w:rsidRDefault="00E15495" w:rsidP="00494E67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  <w:lang w:val="es-ES"/>
              </w:rPr>
            </w:pPr>
            <w:r w:rsidRPr="007D15E7">
              <w:rPr>
                <w:b/>
                <w:sz w:val="16"/>
                <w:szCs w:val="22"/>
                <w:lang w:val="es-ES"/>
              </w:rPr>
              <w:t>SUP</w:t>
            </w:r>
            <w:r w:rsidRPr="007D15E7">
              <w:rPr>
                <w:sz w:val="16"/>
                <w:szCs w:val="22"/>
                <w:lang w:val="es-ES"/>
              </w:rPr>
              <w:br/>
            </w:r>
            <w:r w:rsidR="003524E4" w:rsidRPr="007D15E7">
              <w:rPr>
                <w:rFonts w:hint="cs"/>
                <w:sz w:val="16"/>
                <w:szCs w:val="22"/>
                <w:rtl/>
                <w:lang w:val="es-ES"/>
              </w:rPr>
              <w:t xml:space="preserve">القرار </w:t>
            </w:r>
            <w:r w:rsidRPr="007D15E7">
              <w:rPr>
                <w:sz w:val="16"/>
                <w:szCs w:val="22"/>
                <w:lang w:val="es-ES"/>
              </w:rPr>
              <w:t>360 (REV.CMR-15)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4FB7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A2F6A0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151E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222F431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EE2E7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538F5C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954A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FEFBB2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9DE7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587046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009B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9BDF40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62C8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6A7CE8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99A4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D80D563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0245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06ED999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95D4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9E6B84A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338B34C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14317DF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5F76E67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0053153A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E620CB3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28DF330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AB76C1B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9BB3AE5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ECF6365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524EB5E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466282C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0E201493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FC21727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3FF2582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7E4ECD41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0</w:t>
            </w:r>
          </w:p>
        </w:tc>
      </w:tr>
      <w:tr w:rsidR="00494E67" w:rsidRPr="007D15E7" w14:paraId="7465CBF8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F52E1" w14:textId="7F46B680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lastRenderedPageBreak/>
              <w:t>2.9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11B3524" w14:textId="77777777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270C8" w14:textId="6263DDD4" w:rsidR="00E15495" w:rsidRPr="007D15E7" w:rsidRDefault="00E15495" w:rsidP="00494E67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b/>
                <w:sz w:val="16"/>
                <w:szCs w:val="22"/>
              </w:rPr>
              <w:t>MOD</w:t>
            </w:r>
            <w:r w:rsidRPr="007D15E7">
              <w:rPr>
                <w:sz w:val="16"/>
                <w:szCs w:val="22"/>
              </w:rPr>
              <w:br/>
            </w:r>
            <w:r w:rsidR="003524E4" w:rsidRPr="007D15E7">
              <w:rPr>
                <w:rFonts w:hint="cs"/>
                <w:sz w:val="16"/>
                <w:szCs w:val="22"/>
                <w:rtl/>
              </w:rPr>
              <w:t xml:space="preserve">التذييل </w:t>
            </w:r>
            <w:r w:rsidRPr="007D15E7">
              <w:rPr>
                <w:sz w:val="16"/>
                <w:szCs w:val="22"/>
              </w:rPr>
              <w:t>5 (REV.WRC-19)</w:t>
            </w:r>
          </w:p>
          <w:p w14:paraId="2A50ED79" w14:textId="3A1379EA" w:rsidR="00E15495" w:rsidRPr="007D15E7" w:rsidRDefault="003524E4" w:rsidP="00494E67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  <w:rtl/>
              </w:rPr>
              <w:t>تعرف هوية الإدارات التي ينبغي التنسيق معها</w:t>
            </w:r>
            <w:r w:rsidRPr="007D15E7">
              <w:rPr>
                <w:rFonts w:hint="cs"/>
                <w:sz w:val="16"/>
                <w:szCs w:val="22"/>
                <w:rtl/>
              </w:rPr>
              <w:t xml:space="preserve"> </w:t>
            </w:r>
            <w:r w:rsidRPr="007D15E7">
              <w:rPr>
                <w:sz w:val="16"/>
                <w:szCs w:val="22"/>
                <w:rtl/>
              </w:rPr>
              <w:t xml:space="preserve">أو الحصول على موافقتها وفقاً لأحكام المادة </w:t>
            </w:r>
            <w:r w:rsidRPr="007D15E7">
              <w:rPr>
                <w:sz w:val="16"/>
                <w:szCs w:val="22"/>
              </w:rPr>
              <w:t>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B6DE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16281C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87C2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F1E0DE9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5926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E50AE71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0244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009CAE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9EF8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0EA6F2E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FE71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9A920E0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EF377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DAED7A6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D6B7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A11B65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E7B5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59C186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296A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7DBAB63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14AD3AC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EA75E1A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5D1E583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505E92CD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732B5DC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F77AEA2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D736467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EDF9E4F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3C8FCD7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0988A2A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6F940BB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133506C0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450ABCB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5DB85DA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61AAE6D1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0</w:t>
            </w:r>
          </w:p>
        </w:tc>
      </w:tr>
      <w:tr w:rsidR="00494E67" w:rsidRPr="007D15E7" w14:paraId="69E806E6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EE674" w14:textId="26310DF0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.9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DEB9F45" w14:textId="77777777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9FD94" w14:textId="13262610" w:rsidR="00E15495" w:rsidRPr="007D15E7" w:rsidRDefault="00E15495" w:rsidP="00494E67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b/>
                <w:sz w:val="16"/>
                <w:szCs w:val="22"/>
              </w:rPr>
              <w:t>MOD</w:t>
            </w:r>
            <w:r w:rsidRPr="007D15E7">
              <w:rPr>
                <w:sz w:val="16"/>
                <w:szCs w:val="22"/>
              </w:rPr>
              <w:br/>
            </w:r>
            <w:r w:rsidR="003524E4" w:rsidRPr="007D15E7">
              <w:rPr>
                <w:rFonts w:hint="cs"/>
                <w:sz w:val="16"/>
                <w:szCs w:val="22"/>
                <w:rtl/>
                <w:lang w:bidi="ar-EG"/>
              </w:rPr>
              <w:t xml:space="preserve">الجدول </w:t>
            </w:r>
            <w:r w:rsidR="003524E4" w:rsidRPr="007D15E7">
              <w:rPr>
                <w:sz w:val="16"/>
                <w:szCs w:val="22"/>
                <w:lang w:val="fr-CH"/>
              </w:rPr>
              <w:t>1-5</w:t>
            </w:r>
            <w:r w:rsidR="003524E4" w:rsidRPr="007D15E7">
              <w:rPr>
                <w:rFonts w:hint="cs"/>
                <w:sz w:val="16"/>
                <w:szCs w:val="22"/>
                <w:rtl/>
                <w:lang w:bidi="ar-EG"/>
              </w:rPr>
              <w:t xml:space="preserve"> (</w:t>
            </w:r>
            <w:proofErr w:type="gramStart"/>
            <w:r w:rsidR="003524E4" w:rsidRPr="007D15E7">
              <w:rPr>
                <w:rFonts w:hint="cs"/>
                <w:sz w:val="16"/>
                <w:szCs w:val="22"/>
                <w:rtl/>
                <w:lang w:bidi="ar-EG"/>
              </w:rPr>
              <w:t>تابع)</w:t>
            </w:r>
            <w:r w:rsidR="003524E4" w:rsidRPr="007D15E7">
              <w:rPr>
                <w:rFonts w:hint="eastAsia"/>
                <w:sz w:val="16"/>
                <w:szCs w:val="22"/>
                <w:rtl/>
                <w:lang w:bidi="ar-EG"/>
              </w:rPr>
              <w:t> </w:t>
            </w:r>
            <w:r w:rsidR="003524E4" w:rsidRPr="007D15E7">
              <w:rPr>
                <w:rFonts w:hint="cs"/>
                <w:sz w:val="16"/>
                <w:szCs w:val="22"/>
                <w:rtl/>
                <w:lang w:bidi="ar-EG"/>
              </w:rPr>
              <w:t> </w:t>
            </w:r>
            <w:r w:rsidR="003524E4" w:rsidRPr="007D15E7">
              <w:rPr>
                <w:rFonts w:hint="cs"/>
                <w:sz w:val="16"/>
                <w:szCs w:val="22"/>
                <w:rtl/>
              </w:rPr>
              <w:t> </w:t>
            </w:r>
            <w:proofErr w:type="gramEnd"/>
            <w:r w:rsidR="003524E4" w:rsidRPr="007D15E7">
              <w:rPr>
                <w:rFonts w:hint="cs"/>
                <w:sz w:val="16"/>
                <w:szCs w:val="22"/>
                <w:rtl/>
              </w:rPr>
              <w:t>  </w:t>
            </w:r>
            <w:r w:rsidR="003524E4" w:rsidRPr="007D15E7">
              <w:rPr>
                <w:sz w:val="16"/>
                <w:szCs w:val="22"/>
              </w:rPr>
              <w:t>(Rev.WRC-19)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991A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A82B4C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1ECEF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3B5D13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69FB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E4B859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F30B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F8B620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CE40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6486B48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70B6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18E1DD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BCC4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5F912E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73CB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D403AB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978E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CBF3A9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6267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7ED23F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354AA01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20AD097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3F0FDBC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3F42D6B6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233CD8D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8614E00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7FA1D2F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13E73FD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3F45134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EDC1CBE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D479D0F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7F6121D6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C5C0355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0F89FA3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5D10D5D4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0</w:t>
            </w:r>
          </w:p>
        </w:tc>
      </w:tr>
      <w:tr w:rsidR="00494E67" w:rsidRPr="007D15E7" w14:paraId="262D644F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D858B" w14:textId="2FBEFF44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0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FD8CCC2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40F35" w14:textId="3B4E87EA" w:rsidR="00693960" w:rsidRPr="007D15E7" w:rsidRDefault="00337200" w:rsidP="00494E67">
            <w:pPr>
              <w:pStyle w:val="Tablehead"/>
              <w:keepNext w:val="0"/>
              <w:snapToGrid w:val="0"/>
              <w:spacing w:before="20" w:after="20" w:line="220" w:lineRule="exact"/>
              <w:contextualSpacing/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="003524E4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5</w:t>
            </w:r>
          </w:p>
          <w:p w14:paraId="47385146" w14:textId="43E091E8" w:rsidR="00693960" w:rsidRPr="007D15E7" w:rsidRDefault="00337200" w:rsidP="00494E67">
            <w:pPr>
              <w:pStyle w:val="Tabletext"/>
              <w:spacing w:before="20" w:after="20" w:line="220" w:lineRule="exact"/>
              <w:contextualSpacing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  <w:rtl/>
              </w:rPr>
              <w:t>توزيع نطاقات التردد</w:t>
            </w:r>
          </w:p>
          <w:p w14:paraId="5692CF5B" w14:textId="77777777" w:rsidR="00693960" w:rsidRPr="007D15E7" w:rsidRDefault="00693960" w:rsidP="00494E67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  <w:u w:val="single"/>
              </w:rPr>
            </w:pPr>
            <w:r w:rsidRPr="007D15E7">
              <w:rPr>
                <w:b/>
                <w:sz w:val="16"/>
                <w:szCs w:val="22"/>
                <w:u w:val="single"/>
              </w:rPr>
              <w:t>NOC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56F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3AD0A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030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7859D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8AA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A445E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58B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CABF0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034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5AA56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BF8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729819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E02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C11479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120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DC14EA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AB7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E06010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024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5FDE8A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8D35BD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F76DC5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DEEAC0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384B310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7A4F69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E94F44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36BC6B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8B4526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8C9D1B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17E6DC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A47775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22BB0A7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C8D75C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9EC71D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5ED82C6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5</w:t>
            </w:r>
          </w:p>
        </w:tc>
      </w:tr>
      <w:tr w:rsidR="00494E67" w:rsidRPr="007D15E7" w14:paraId="3BAA8EC6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DF734" w14:textId="50D48CB4" w:rsidR="00693960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0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3B14AD3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05EB0" w14:textId="237373C5" w:rsidR="00693960" w:rsidRPr="007D15E7" w:rsidRDefault="003524E4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فصل </w:t>
            </w:r>
            <w:r w:rsidR="00693960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VII</w:t>
            </w:r>
          </w:p>
          <w:p w14:paraId="448D5E34" w14:textId="58DF355D" w:rsidR="00693960" w:rsidRPr="007D15E7" w:rsidRDefault="003524E4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>اتصالات الاستغاثة والسلامة</w:t>
            </w:r>
          </w:p>
          <w:p w14:paraId="7E63C9AD" w14:textId="4F6CC0C8" w:rsidR="00693960" w:rsidRPr="007D15E7" w:rsidRDefault="003524E4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="00693960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30</w:t>
            </w:r>
          </w:p>
          <w:p w14:paraId="3419838C" w14:textId="77777777" w:rsidR="008D25FB" w:rsidRPr="007D15E7" w:rsidRDefault="008D25FB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</w:pPr>
            <w:bookmarkStart w:id="5" w:name="_Toc454442760"/>
            <w:bookmarkStart w:id="6" w:name="_Toc331055793"/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>أحكام عامة</w:t>
            </w:r>
            <w:bookmarkEnd w:id="5"/>
            <w:bookmarkEnd w:id="6"/>
          </w:p>
          <w:p w14:paraId="51D85C6A" w14:textId="7E79E060" w:rsidR="008D25FB" w:rsidRPr="007D15E7" w:rsidRDefault="008D25FB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 xml:space="preserve">القسم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I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 xml:space="preserve"> 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>- مقدمـة</w:t>
            </w:r>
          </w:p>
          <w:p w14:paraId="7276E669" w14:textId="3AB8CDF2" w:rsidR="00693960" w:rsidRPr="007D15E7" w:rsidRDefault="008D25FB" w:rsidP="00494E67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bCs/>
                <w:sz w:val="16"/>
                <w:szCs w:val="22"/>
              </w:rPr>
              <w:t>1.30</w:t>
            </w:r>
            <w:r w:rsidRPr="007D15E7">
              <w:rPr>
                <w:b/>
                <w:sz w:val="16"/>
                <w:szCs w:val="22"/>
              </w:rPr>
              <w:t xml:space="preserve"> </w:t>
            </w:r>
            <w:r w:rsidR="00693960" w:rsidRPr="007D15E7">
              <w:rPr>
                <w:b/>
                <w:sz w:val="16"/>
                <w:szCs w:val="22"/>
              </w:rPr>
              <w:t>MOD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576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E46FEF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01B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F3E242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4DE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00061C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D41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939F97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3DBB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AAFD52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096A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EF5C1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50F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AA1A0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18C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E22D3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62E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558F1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18C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A3BB4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654560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C743B9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21E871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78314D8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6781B8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8C4915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807754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12B7FC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CD2FF9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5A32F9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064E25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394BBF1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9EF3BB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9D19EB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59C37D4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5</w:t>
            </w:r>
          </w:p>
        </w:tc>
      </w:tr>
      <w:tr w:rsidR="00494E67" w:rsidRPr="007D15E7" w14:paraId="0F7A1739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40452" w14:textId="36E3EA34" w:rsidR="00693960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0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B966EB7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DAB41" w14:textId="77777777" w:rsidR="008D25FB" w:rsidRPr="007D15E7" w:rsidRDefault="008D25FB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فصل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VII</w:t>
            </w:r>
          </w:p>
          <w:p w14:paraId="6C8FC6EF" w14:textId="77777777" w:rsidR="008D25FB" w:rsidRPr="007D15E7" w:rsidRDefault="008D25FB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>اتصالات الاستغاثة والسلامة</w:t>
            </w:r>
          </w:p>
          <w:p w14:paraId="62CFB55C" w14:textId="77777777" w:rsidR="008D25FB" w:rsidRPr="007D15E7" w:rsidRDefault="008D25FB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30</w:t>
            </w:r>
          </w:p>
          <w:p w14:paraId="556D720C" w14:textId="77777777" w:rsidR="008D25FB" w:rsidRPr="007D15E7" w:rsidRDefault="008D25FB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>أحكام عامة</w:t>
            </w:r>
          </w:p>
          <w:p w14:paraId="6573DE23" w14:textId="62BD1837" w:rsidR="00693960" w:rsidRPr="007D15E7" w:rsidRDefault="008D25FB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 xml:space="preserve">القسم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I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 xml:space="preserve"> 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>- مقدمـة</w:t>
            </w:r>
          </w:p>
          <w:p w14:paraId="291DD2A3" w14:textId="7A778B68" w:rsidR="00693960" w:rsidRPr="007D15E7" w:rsidRDefault="008D25FB" w:rsidP="00494E67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A.</w:t>
            </w:r>
            <w:r w:rsidR="00693960" w:rsidRPr="007D15E7">
              <w:rPr>
                <w:sz w:val="16"/>
                <w:szCs w:val="22"/>
              </w:rPr>
              <w:t>30</w:t>
            </w:r>
            <w:r w:rsidRPr="007D15E7">
              <w:rPr>
                <w:sz w:val="16"/>
                <w:szCs w:val="22"/>
              </w:rPr>
              <w:t xml:space="preserve"> </w:t>
            </w:r>
            <w:r w:rsidRPr="007D15E7">
              <w:rPr>
                <w:b/>
                <w:sz w:val="16"/>
                <w:szCs w:val="22"/>
              </w:rPr>
              <w:t>ADD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E70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79F901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BEE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071060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01E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70FEB4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3213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DE544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406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38492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1AF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2709D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643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F5E1CB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B18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5CA725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505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20414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A1A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7693B6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B180AA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45D594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C378E1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5A535EF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B6E728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72BC41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50E583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259D4E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B493C8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3A3804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27DD67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5099CB4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7175AA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5FD6A9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35EE3BD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5</w:t>
            </w:r>
          </w:p>
        </w:tc>
      </w:tr>
      <w:tr w:rsidR="00494E67" w:rsidRPr="007D15E7" w14:paraId="55BB80E3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9AC10" w14:textId="72F799A6" w:rsidR="00693960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0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EAAD129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6C239" w14:textId="59A94CB9" w:rsidR="00693960" w:rsidRPr="007D15E7" w:rsidRDefault="008D25FB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="00693960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34A</w:t>
            </w:r>
          </w:p>
          <w:p w14:paraId="4BF5E49D" w14:textId="32CEFECD" w:rsidR="00693960" w:rsidRPr="007D15E7" w:rsidRDefault="008D25FB" w:rsidP="00494E67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  <w:rtl/>
              </w:rPr>
              <w:t>النظام العالمي للاستغاثة والسلامة في الطيران</w:t>
            </w:r>
          </w:p>
          <w:p w14:paraId="29E925F1" w14:textId="45DF3378" w:rsidR="00693960" w:rsidRPr="00681681" w:rsidRDefault="00693960" w:rsidP="00681681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 xml:space="preserve">ADD 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59C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884FE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853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F8AA0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9B3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6FC62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B37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C176A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CF9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13F28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46D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5EA337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82B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834BDE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712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0FD96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53E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85991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8DC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FE030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FC5E15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562348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386C15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33B30DD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72649D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2EBB66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7C1DD5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35554D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BA43D8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6D94F3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9BFDAE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703D8A0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3E65FD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7F8188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43D1767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5</w:t>
            </w:r>
          </w:p>
        </w:tc>
      </w:tr>
      <w:tr w:rsidR="00494E67" w:rsidRPr="007D15E7" w14:paraId="113E291A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C5863" w14:textId="4C6B05F9" w:rsidR="00693960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0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CE7923A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C6FA6" w14:textId="70FB4970" w:rsidR="008D25FB" w:rsidRPr="007D15E7" w:rsidRDefault="00B14468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34A</w:t>
            </w:r>
          </w:p>
          <w:p w14:paraId="4815431B" w14:textId="32F42785" w:rsidR="00693960" w:rsidRPr="007D15E7" w:rsidRDefault="008D25FB" w:rsidP="00494E67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  <w:rtl/>
              </w:rPr>
              <w:t>النظام العالمي للاستغاثة والسلامة في الطيران</w:t>
            </w:r>
          </w:p>
          <w:p w14:paraId="39C5E59C" w14:textId="4936D4A2" w:rsidR="00693960" w:rsidRPr="00A1450F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 xml:space="preserve">ADD 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34A.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367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57A69D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C71A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DE0946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9FA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BBC31F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EE0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CBD3A2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6E7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B33CC2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F1B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0415CE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70EC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1F770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6BD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CA697A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DFB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B7B573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EB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E8724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5759E7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C4CC7F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8A04A4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784EC08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03C544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57B11C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D659FC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EB0D05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0359B7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399A90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8F63CF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198ED91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82BABF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E70DD5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2AE794A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5</w:t>
            </w:r>
          </w:p>
        </w:tc>
      </w:tr>
      <w:tr w:rsidR="00494E67" w:rsidRPr="007D15E7" w14:paraId="1C97EF38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B95E7" w14:textId="2D8FF569" w:rsidR="00693960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0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F726F05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3C971" w14:textId="124987DA" w:rsidR="008D25FB" w:rsidRPr="007D15E7" w:rsidRDefault="00B14468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34A</w:t>
            </w:r>
          </w:p>
          <w:p w14:paraId="451F522B" w14:textId="19A3ACB3" w:rsidR="00693960" w:rsidRPr="007D15E7" w:rsidRDefault="008D25FB" w:rsidP="00494E67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  <w:rtl/>
              </w:rPr>
              <w:t>النظام العالمي للاستغاثة والسلامة في الطيران</w:t>
            </w:r>
          </w:p>
          <w:p w14:paraId="63EAE470" w14:textId="5788163A" w:rsidR="00693960" w:rsidRPr="00A1450F" w:rsidRDefault="008D25FB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2.</w:t>
            </w:r>
            <w:r w:rsidR="00693960" w:rsidRPr="007D15E7">
              <w:rPr>
                <w:rFonts w:ascii="Times New Roman" w:hAnsi="Times New Roman"/>
                <w:b w:val="0"/>
                <w:sz w:val="16"/>
                <w:szCs w:val="22"/>
              </w:rPr>
              <w:t>34A</w:t>
            </w:r>
            <w:r w:rsidRPr="007D15E7">
              <w:rPr>
                <w:rFonts w:ascii="Times New Roman" w:hAnsi="Times New Roman"/>
                <w:sz w:val="16"/>
                <w:szCs w:val="22"/>
              </w:rPr>
              <w:t xml:space="preserve"> ADD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E38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87855C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CC2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C7964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549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A707C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BAC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2461C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8B27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735F0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15EE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F73A84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812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B66084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B9E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E1980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24A1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303BE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E81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D5509B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26302D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B706C3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2F339D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07FFB79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833E43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9C603B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C8879B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AB12D6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A289C4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300C01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ED5F9D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61DE6B8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CCFB2E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70FC6E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734E441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5</w:t>
            </w:r>
          </w:p>
        </w:tc>
      </w:tr>
      <w:tr w:rsidR="00494E67" w:rsidRPr="007D15E7" w14:paraId="37B97363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0F35D" w14:textId="09818B68" w:rsidR="00693960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0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444FD39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31D4A" w14:textId="048A09D9" w:rsidR="00693960" w:rsidRPr="007D15E7" w:rsidRDefault="008D25FB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قرار </w:t>
            </w:r>
            <w:r w:rsidR="00693960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426 (WRC-15)</w:t>
            </w:r>
          </w:p>
          <w:p w14:paraId="237798D2" w14:textId="1E1D182D" w:rsidR="00693960" w:rsidRPr="007D15E7" w:rsidRDefault="008D25FB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  <w:lang w:bidi="ar-SA"/>
              </w:rPr>
              <w:t>دراسات بشأن الاحتياجات من الطيف والأحكام التنظيمية من أجل إدخال واستخدام النظام العالمي للاستغاثة والسلامة في الطيران</w:t>
            </w:r>
          </w:p>
          <w:p w14:paraId="15AD5CC1" w14:textId="1AC9A4EF" w:rsidR="00693960" w:rsidRPr="00A1450F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SUP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93A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CC06E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8D9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0B518B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570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2F3A23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1F6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55AE6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56C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39E4C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AF1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ECB91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5AC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2F78F2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B54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A03F96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BC1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031859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EE2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B055BC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79DC6F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AE5DE7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F958AF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07014E6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8294DA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395257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BCBDEC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72DBB1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06EB8B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2B23FF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B4DCD7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52D1028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75C131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255762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03A3A33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5</w:t>
            </w:r>
          </w:p>
        </w:tc>
      </w:tr>
      <w:tr w:rsidR="00494E67" w:rsidRPr="007D15E7" w14:paraId="58FB3916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C60D9" w14:textId="08A829FA" w:rsidR="00693960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lastRenderedPageBreak/>
              <w:t>11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46C5467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EB8A7" w14:textId="467C3363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  <w:u w:val="single"/>
              </w:rPr>
              <w:t>NOC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bookmarkStart w:id="7" w:name="_Toc331055718"/>
            <w:r w:rsidR="00992175"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  <w:lang w:bidi="ar-SA"/>
              </w:rPr>
              <w:t>المــواد</w:t>
            </w:r>
            <w:bookmarkEnd w:id="7"/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="00992175"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  <w:lang w:bidi="ar-SA"/>
              </w:rPr>
              <w:t>لا يلزم أن يُحدد الطيف بشكل خاص لأنظمة الاتصالات الراديوية الخاصة بالسكك الحديدية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AFC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9EA62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152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3173B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0B31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553F02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880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73D19D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182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EF76F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EA0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525D18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10B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662332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C7A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65DD2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594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8876AB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75E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858D1B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2725FA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8CD55E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865418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2F8FC43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9683D1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6EFC688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44306B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A6493A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F82832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CEF570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4EB516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229DF74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123BD4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322056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7B35C60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8</w:t>
            </w:r>
          </w:p>
        </w:tc>
      </w:tr>
      <w:tr w:rsidR="00494E67" w:rsidRPr="007D15E7" w14:paraId="7F9DE083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9D789" w14:textId="31768BA3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1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25E74BE" w14:textId="77777777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16BEC" w14:textId="222156CC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  <w:u w:val="single"/>
              </w:rPr>
              <w:t>NOC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="00992175"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</w:rPr>
              <w:t>التذييلات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="00992175"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  <w:lang w:bidi="ar-SA"/>
              </w:rPr>
              <w:t>لا يلزم أن يُحدد الطيف بشكل خاص لأنظمة الاتصالات الراديوية الخاصة بالسكك الحديدية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A55B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227864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501E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C1B8D27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ED8E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603901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9BB9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09E0989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9406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9BA06A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F479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60AA5C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748C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A7F2A2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E72D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F987745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8EAC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0823905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5B2A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005F1B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44D6A99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8FF369C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1DF065D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14041C31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CBA47C2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115FD404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4555EB8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A1F7455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3BEE9A0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E1565A1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5E8CEC5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0F512A05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7C5BC1D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7CE6426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03E4E7D1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8</w:t>
            </w:r>
          </w:p>
        </w:tc>
      </w:tr>
      <w:tr w:rsidR="00494E67" w:rsidRPr="007D15E7" w14:paraId="356158BF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B0C81" w14:textId="0BD3A6EE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1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0DBA813" w14:textId="77777777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BBA5D" w14:textId="064583BB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SUP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="00992175"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قرار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236 (WRC-15)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br/>
            </w:r>
            <w:r w:rsidR="00992175"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  <w:lang w:bidi="ar-SA"/>
              </w:rPr>
              <w:t>أنظمة الاتصالات الراديوية الخاصة بالسكك الحديدية بين القطار وجانب السكة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60AD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F2BA02C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6ADD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8C6093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BB66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5F0349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C915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3E80200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173EC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E8E7DF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2642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40CA06B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1F09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27A60FB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7464F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2814FB0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110A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029A173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7312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3025F85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D172D0A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D278332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FE0E639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71ED1E27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0AAAB57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1E7BF51C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476F81C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31901D8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16893BC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3F86C17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C576B32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70B849E2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8F75285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325960D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03FA537B" w14:textId="77777777" w:rsidR="00E15495" w:rsidRPr="007D15E7" w:rsidRDefault="00E15495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8</w:t>
            </w:r>
          </w:p>
        </w:tc>
      </w:tr>
      <w:tr w:rsidR="00494E67" w:rsidRPr="007D15E7" w14:paraId="5A930128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660AA" w14:textId="2E26C879" w:rsidR="00693960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2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E074C54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7DBA7" w14:textId="5840E780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  <w:u w:val="single"/>
              </w:rPr>
              <w:t>NOC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="00992175"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</w:rPr>
              <w:t>المواد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="00992175"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  <w:lang w:bidi="ar-SA"/>
              </w:rPr>
              <w:t>لا يلزم أن يُحدد الطيف بشكل خاص لأنظمة النقل الذكية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926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039ED9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2C2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16581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48B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1C35D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D91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76382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9F0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2C31F2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9AF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3920F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994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5185C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95A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DCB25A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2B9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4E7153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D4E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C157B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04DCB4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37B986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792000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171711B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B103E4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6932E41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0662C2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AB8215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4E4E72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C8441A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8D8250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471214B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BB1F57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522C48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71DA30E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20</w:t>
            </w:r>
          </w:p>
        </w:tc>
      </w:tr>
      <w:tr w:rsidR="00494E67" w:rsidRPr="007D15E7" w14:paraId="42BD23E8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04375" w14:textId="18D7B164" w:rsidR="00693960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2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348B6DF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C5AE9" w14:textId="00BB7BCE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  <w:u w:val="single"/>
              </w:rPr>
              <w:t>NOC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="00D30F85"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</w:rPr>
              <w:t>المواد</w:t>
            </w:r>
            <w:r w:rsidR="00D30F85"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="00D30F85"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  <w:lang w:bidi="ar-SA"/>
              </w:rPr>
              <w:t>لا يلزم أن يُحدد الطيف بشكل خاص لأنظمة النقل الذكية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43A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8A445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8B8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8FDCD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1F1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D113F3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730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F4864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1040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594420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FD4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7C36F5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BD9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DE1BC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A94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57495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6213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F55302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BEC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D13E9D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FFF0DB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6BDDDD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CF3D84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21BCA92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DB13D9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7393B0B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3EEB8B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832124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3F45C6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088B16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70AB72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51211AE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E10D6B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70943E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697EDBA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20</w:t>
            </w:r>
          </w:p>
        </w:tc>
      </w:tr>
      <w:tr w:rsidR="00494E67" w:rsidRPr="007D15E7" w14:paraId="403EC95D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74263" w14:textId="5D60C656" w:rsidR="00693960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2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05AB844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BDC8D" w14:textId="63926A02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SUP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="00D30F85"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قرار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237 (WRC-15)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br/>
            </w:r>
            <w:r w:rsidR="00D30F85"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  <w:lang w:bidi="ar-SA"/>
              </w:rPr>
              <w:t>تطبيقات أنظمة</w:t>
            </w:r>
            <w:r w:rsidR="00D30F85" w:rsidRPr="007D15E7">
              <w:rPr>
                <w:rFonts w:ascii="Times New Roman" w:hAnsi="Times New Roman" w:hint="eastAsia"/>
                <w:bCs w:val="0"/>
                <w:sz w:val="16"/>
                <w:szCs w:val="22"/>
                <w:rtl/>
                <w:lang w:bidi="ar-SA"/>
              </w:rPr>
              <w:t> </w:t>
            </w:r>
            <w:r w:rsidR="00D30F85"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  <w:lang w:bidi="ar-SA"/>
              </w:rPr>
              <w:t>النقل</w:t>
            </w:r>
            <w:r w:rsidR="00D30F85" w:rsidRPr="007D15E7">
              <w:rPr>
                <w:rFonts w:ascii="Times New Roman" w:hAnsi="Times New Roman" w:hint="eastAsia"/>
                <w:bCs w:val="0"/>
                <w:sz w:val="16"/>
                <w:szCs w:val="22"/>
                <w:rtl/>
                <w:lang w:bidi="ar-SA"/>
              </w:rPr>
              <w:t> </w:t>
            </w:r>
            <w:r w:rsidR="00D30F85"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  <w:lang w:bidi="ar-SA"/>
              </w:rPr>
              <w:t>الذكية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F3C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4AD301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E1A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94FDB2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0B7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EFCB4F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2E5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7890F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849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3B50F5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5F0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2BDB63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27D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78032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D7F3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A5C2C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6B2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D120E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88CD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C71150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93FF14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518EF5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8A1AFD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0DE2EA6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5462B9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0003C52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BAE6B7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D5C897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212A9D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10A1B7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BCC317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43938E6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ECA16C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9D792B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5E24AE4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20</w:t>
            </w:r>
          </w:p>
        </w:tc>
      </w:tr>
      <w:tr w:rsidR="00494E67" w:rsidRPr="007D15E7" w14:paraId="45994780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14C37" w14:textId="743018DC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6/13.1</w:t>
            </w:r>
          </w:p>
          <w:p w14:paraId="7F56081E" w14:textId="67525D85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-24,25)</w:t>
            </w:r>
          </w:p>
          <w:p w14:paraId="2D50255D" w14:textId="5FA8FA9B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(GHz 27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6B62890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F1CF7" w14:textId="7034264A" w:rsidR="00693960" w:rsidRPr="007D15E7" w:rsidRDefault="0033720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="00D30F85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5</w:t>
            </w:r>
          </w:p>
          <w:p w14:paraId="214704ED" w14:textId="4F5C5686" w:rsidR="00693960" w:rsidRPr="007D15E7" w:rsidRDefault="0033720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Cs w:val="0"/>
                <w:sz w:val="16"/>
                <w:szCs w:val="22"/>
                <w:rtl/>
              </w:rPr>
              <w:t>توزيع نطاقات التردد</w:t>
            </w:r>
          </w:p>
          <w:p w14:paraId="3C94BFBB" w14:textId="46345708" w:rsidR="00693960" w:rsidRPr="007D15E7" w:rsidRDefault="00D30F8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</w:rPr>
              <w:t xml:space="preserve">القسم </w:t>
            </w:r>
            <w:r w:rsidR="00693960" w:rsidRPr="007D15E7">
              <w:rPr>
                <w:rFonts w:ascii="Times New Roman" w:hAnsi="Times New Roman"/>
                <w:b w:val="0"/>
                <w:sz w:val="16"/>
                <w:szCs w:val="22"/>
              </w:rPr>
              <w:t>IV</w:t>
            </w:r>
            <w:r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</w:rPr>
              <w:t xml:space="preserve"> - جدول </w:t>
            </w:r>
            <w:r w:rsidR="00337200" w:rsidRPr="007D15E7">
              <w:rPr>
                <w:rFonts w:ascii="Times New Roman" w:hAnsi="Times New Roman"/>
                <w:bCs w:val="0"/>
                <w:sz w:val="16"/>
                <w:szCs w:val="22"/>
                <w:rtl/>
              </w:rPr>
              <w:t>توزيع نطاقات التردد</w:t>
            </w:r>
          </w:p>
          <w:p w14:paraId="33956295" w14:textId="689BE6AC" w:rsidR="00D30F85" w:rsidRPr="007D15E7" w:rsidRDefault="00D30F8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GHz 24,75-</w:t>
            </w:r>
            <w:r w:rsidR="00E34DE7" w:rsidRPr="007D15E7">
              <w:rPr>
                <w:rFonts w:ascii="Times New Roman" w:hAnsi="Times New Roman"/>
                <w:b w:val="0"/>
                <w:sz w:val="16"/>
                <w:szCs w:val="22"/>
              </w:rPr>
              <w:t>22</w:t>
            </w:r>
          </w:p>
          <w:p w14:paraId="6AE50EE1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  <w:lang w:val="es-AR"/>
              </w:rPr>
              <w:t>MOD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532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E26397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826B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B72C83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08F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FC2EB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E80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67D09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7F4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B1D71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FA8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FB7FCA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920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43A81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F42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867DFB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AEB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C80D17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4E6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597C6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C06D4C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D1DFA9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224197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0DF218E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BB1A5D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933053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55CC57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5310F51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C978BC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CD97CD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E9775D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439066E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5C7EBB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1AA3F0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6B415CF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7</w:t>
            </w:r>
          </w:p>
        </w:tc>
      </w:tr>
      <w:tr w:rsidR="00494E67" w:rsidRPr="007D15E7" w14:paraId="4040593C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E6112" w14:textId="77777777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6/13.1</w:t>
            </w:r>
          </w:p>
          <w:p w14:paraId="301EE866" w14:textId="77777777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-24,25)</w:t>
            </w:r>
          </w:p>
          <w:p w14:paraId="00CCE9F8" w14:textId="2CC66A72" w:rsidR="00693960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(GHz 27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0387AA0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53A6C" w14:textId="1B6EB82F" w:rsidR="00693960" w:rsidRPr="007D15E7" w:rsidRDefault="0033720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="00D30F85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5</w:t>
            </w:r>
          </w:p>
          <w:p w14:paraId="0D8B681D" w14:textId="77777777" w:rsidR="00D30F85" w:rsidRPr="007D15E7" w:rsidRDefault="00D30F8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Cs w:val="0"/>
                <w:sz w:val="16"/>
                <w:szCs w:val="22"/>
                <w:rtl/>
              </w:rPr>
              <w:t>توزيع نطاقات التردد</w:t>
            </w:r>
          </w:p>
          <w:p w14:paraId="27BE6F2C" w14:textId="3825D403" w:rsidR="00693960" w:rsidRPr="007D15E7" w:rsidRDefault="00D30F8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</w:rPr>
              <w:t xml:space="preserve">القسم </w:t>
            </w:r>
            <w:r w:rsidRPr="007D15E7">
              <w:rPr>
                <w:rFonts w:ascii="Times New Roman" w:hAnsi="Times New Roman"/>
                <w:bCs w:val="0"/>
                <w:sz w:val="16"/>
                <w:szCs w:val="22"/>
              </w:rPr>
              <w:t>IV</w:t>
            </w:r>
            <w:r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</w:rPr>
              <w:t xml:space="preserve"> - جدول </w:t>
            </w:r>
            <w:r w:rsidRPr="007D15E7">
              <w:rPr>
                <w:rFonts w:ascii="Times New Roman" w:hAnsi="Times New Roman"/>
                <w:bCs w:val="0"/>
                <w:sz w:val="16"/>
                <w:szCs w:val="22"/>
                <w:rtl/>
              </w:rPr>
              <w:t>توزيع نطاقات التردد</w:t>
            </w:r>
          </w:p>
          <w:p w14:paraId="164B3A3B" w14:textId="6D04EA3E" w:rsidR="00D30F85" w:rsidRPr="007D15E7" w:rsidRDefault="00D30F85" w:rsidP="00494E67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  <w:rtl/>
                <w:lang w:bidi="ar-EG"/>
              </w:rPr>
            </w:pPr>
            <w:r w:rsidRPr="007D15E7">
              <w:rPr>
                <w:sz w:val="16"/>
                <w:szCs w:val="22"/>
              </w:rPr>
              <w:t>GHz 2</w:t>
            </w:r>
            <w:r w:rsidR="00E34DE7" w:rsidRPr="007D15E7">
              <w:rPr>
                <w:sz w:val="16"/>
                <w:szCs w:val="22"/>
              </w:rPr>
              <w:t>9,9</w:t>
            </w:r>
            <w:r w:rsidRPr="007D15E7">
              <w:rPr>
                <w:sz w:val="16"/>
                <w:szCs w:val="22"/>
              </w:rPr>
              <w:t>-24,75</w:t>
            </w:r>
          </w:p>
          <w:p w14:paraId="7110491B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lang w:val="es-419"/>
              </w:rPr>
            </w:pPr>
            <w:r w:rsidRPr="007D15E7">
              <w:rPr>
                <w:rFonts w:ascii="Times New Roman" w:hAnsi="Times New Roman"/>
                <w:sz w:val="16"/>
                <w:szCs w:val="22"/>
                <w:lang w:val="es-AR"/>
              </w:rPr>
              <w:t>MOD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719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215E9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2A1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57713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9E0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B7F4CB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C2D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75EBC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0F2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3CA220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BAA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46DEE3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818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66E182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1AB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E6AF7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9CA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B69BD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484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033402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9303ED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AE81D9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5C509D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231870D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BAD2D2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DA9736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8BE030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1C86E2A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DB1387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2CF2DD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11EE62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096F42F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C69332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ADB6FA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0F580EE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7</w:t>
            </w:r>
          </w:p>
        </w:tc>
      </w:tr>
      <w:tr w:rsidR="00494E67" w:rsidRPr="007D15E7" w14:paraId="2E74762F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E1055" w14:textId="77777777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6/13.1</w:t>
            </w:r>
          </w:p>
          <w:p w14:paraId="7C8558DA" w14:textId="77777777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-24,25)</w:t>
            </w:r>
          </w:p>
          <w:p w14:paraId="081A1ED8" w14:textId="22AEAA71" w:rsidR="00693960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(GHz 27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D1DF23F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35A6A" w14:textId="67CB67B2" w:rsidR="00693960" w:rsidRPr="007D15E7" w:rsidRDefault="0033720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val="es-US"/>
              </w:rPr>
              <w:t xml:space="preserve">المادة </w:t>
            </w:r>
            <w:r w:rsidR="00D30F85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5</w:t>
            </w:r>
          </w:p>
          <w:p w14:paraId="1D107458" w14:textId="6356B87A" w:rsidR="00D30F85" w:rsidRPr="007D15E7" w:rsidRDefault="00D30F85" w:rsidP="00494E67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 xml:space="preserve">A113.5 </w:t>
            </w:r>
            <w:r w:rsidRPr="007D15E7">
              <w:rPr>
                <w:b/>
                <w:bCs/>
                <w:sz w:val="16"/>
                <w:szCs w:val="22"/>
              </w:rPr>
              <w:t>ADD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FB8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0781E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61E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2CF2B4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BB8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74123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F42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502D8D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3A9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FE5C38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B7BA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14369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5F9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827BF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A73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AA26E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F13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0D870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F78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81CF2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CF5660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D5830C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B53FD1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40220B9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5227ED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768A45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474A9D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5AA484F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48D7B6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2C3F46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285343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2B321A5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C298A6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0B00CA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1CE23E1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7</w:t>
            </w:r>
          </w:p>
        </w:tc>
      </w:tr>
      <w:tr w:rsidR="00494E67" w:rsidRPr="007D15E7" w14:paraId="52191D7C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CE78D" w14:textId="77777777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lastRenderedPageBreak/>
              <w:t>26/13.1</w:t>
            </w:r>
          </w:p>
          <w:p w14:paraId="0C9BF98C" w14:textId="77777777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-24,25)</w:t>
            </w:r>
          </w:p>
          <w:p w14:paraId="62468E65" w14:textId="56C123DC" w:rsidR="00693960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(GHz 27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7D1AD94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CEE64" w14:textId="2BC7A4C9" w:rsidR="00693960" w:rsidRPr="007D15E7" w:rsidRDefault="0033720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="00D30F85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5</w:t>
            </w:r>
          </w:p>
          <w:p w14:paraId="44747175" w14:textId="29ED6554" w:rsidR="00693960" w:rsidRPr="007D15E7" w:rsidRDefault="00D30F85" w:rsidP="00494E67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 xml:space="preserve">338A.5 </w:t>
            </w:r>
            <w:r w:rsidRPr="007D15E7">
              <w:rPr>
                <w:b/>
                <w:bCs/>
                <w:sz w:val="16"/>
                <w:szCs w:val="22"/>
              </w:rPr>
              <w:t>MOD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0541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766704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855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C7F7A1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B591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4166D1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4CF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B8B87A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E94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CA9298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0CB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70CA7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B02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9B63EA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63E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9ABF6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88D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5C4B4E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D44C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257DD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0593CE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A8252A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4AA416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229C4A7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0E076B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E38188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91129F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5284A4E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5B8060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FCBB33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4A68D0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047C6BA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439DA8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A813B1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3AC5D21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7</w:t>
            </w:r>
          </w:p>
        </w:tc>
      </w:tr>
      <w:tr w:rsidR="00494E67" w:rsidRPr="007D15E7" w14:paraId="00CC0C7A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6AEA2" w14:textId="77777777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6/13.1</w:t>
            </w:r>
          </w:p>
          <w:p w14:paraId="2A864DB3" w14:textId="77777777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-24,25)</w:t>
            </w:r>
          </w:p>
          <w:p w14:paraId="44000646" w14:textId="7D5FA57D" w:rsidR="00693960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(GHz 27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FFD83EB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ABC11" w14:textId="4164C41D" w:rsidR="00693960" w:rsidRPr="007D15E7" w:rsidRDefault="00D30F8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قرار </w:t>
            </w:r>
            <w:r w:rsidR="00693960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750 (Rev WRC-19)</w:t>
            </w:r>
          </w:p>
          <w:p w14:paraId="55CDAF04" w14:textId="7C61B38A" w:rsidR="00693960" w:rsidRPr="007D15E7" w:rsidRDefault="00D30F85" w:rsidP="00494E67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</w:rPr>
            </w:pPr>
            <w:bookmarkStart w:id="8" w:name="_Toc327956772"/>
            <w:r w:rsidRPr="007D15E7">
              <w:rPr>
                <w:rFonts w:hint="cs"/>
                <w:sz w:val="16"/>
                <w:szCs w:val="22"/>
                <w:rtl/>
              </w:rPr>
              <w:t>التوافق بين خدمة استكشاف الأرض الساتلية (المنفعلة)</w:t>
            </w:r>
            <w:r w:rsidRPr="007D15E7">
              <w:rPr>
                <w:sz w:val="16"/>
                <w:szCs w:val="22"/>
                <w:rtl/>
              </w:rPr>
              <w:br/>
            </w:r>
            <w:r w:rsidRPr="007D15E7">
              <w:rPr>
                <w:rFonts w:hint="cs"/>
                <w:sz w:val="16"/>
                <w:szCs w:val="22"/>
                <w:rtl/>
              </w:rPr>
              <w:t>والخدمات النشيطة ذات الصلة</w:t>
            </w:r>
            <w:bookmarkEnd w:id="8"/>
          </w:p>
          <w:p w14:paraId="3ABDBA63" w14:textId="135504A9" w:rsidR="00693960" w:rsidRPr="007D15E7" w:rsidRDefault="00693960" w:rsidP="00494E67">
            <w:pPr>
              <w:pStyle w:val="Tabletext"/>
              <w:spacing w:before="20" w:after="20" w:line="220" w:lineRule="exact"/>
              <w:jc w:val="center"/>
              <w:rPr>
                <w:b/>
                <w:sz w:val="16"/>
                <w:szCs w:val="22"/>
              </w:rPr>
            </w:pPr>
            <w:r w:rsidRPr="007D15E7">
              <w:rPr>
                <w:b/>
                <w:sz w:val="16"/>
                <w:szCs w:val="22"/>
              </w:rPr>
              <w:t>MOD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FEC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37B310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AD9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55323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E53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8B2CE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684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1BDEF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610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49FF3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908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A1EB1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F61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87E33B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7E4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6122F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84E0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6254D2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0A3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4D92E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E0AA21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8F8CF8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C3D537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67B7E0A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4318FF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C6D3D9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5E0A68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6661F06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651357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47D65C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9B6890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4AB4273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C522A7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735341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4F1C03D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7</w:t>
            </w:r>
          </w:p>
        </w:tc>
      </w:tr>
      <w:tr w:rsidR="00494E67" w:rsidRPr="007D15E7" w14:paraId="402E7B65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49CCD" w14:textId="77777777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6/13.1</w:t>
            </w:r>
          </w:p>
          <w:p w14:paraId="102037CC" w14:textId="77777777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-24,25)</w:t>
            </w:r>
          </w:p>
          <w:p w14:paraId="46642E6E" w14:textId="3F093FFC" w:rsidR="00693960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(GHz 27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C5616C8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DB4A629" w14:textId="4DE02212" w:rsidR="00693960" w:rsidRPr="007D15E7" w:rsidRDefault="00D30F8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pacing w:val="-8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pacing w:val="-8"/>
                <w:sz w:val="16"/>
                <w:szCs w:val="22"/>
                <w:rtl/>
              </w:rPr>
              <w:t xml:space="preserve">مشروع القرار الجديد </w:t>
            </w:r>
            <w:r w:rsidR="00693960" w:rsidRPr="007D15E7">
              <w:rPr>
                <w:rFonts w:ascii="Times New Roman" w:hAnsi="Times New Roman"/>
                <w:b w:val="0"/>
                <w:bCs w:val="0"/>
                <w:spacing w:val="-8"/>
                <w:sz w:val="16"/>
                <w:szCs w:val="22"/>
              </w:rPr>
              <w:t>[A113-IMT 26 GHZ] (WRC-19)</w:t>
            </w:r>
          </w:p>
          <w:p w14:paraId="3C6CB417" w14:textId="3589C2FC" w:rsidR="00D30F85" w:rsidRPr="007D15E7" w:rsidRDefault="00D30F85" w:rsidP="00494E67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  <w:rtl/>
                <w:lang w:bidi="ar-EG"/>
              </w:rPr>
            </w:pPr>
            <w:bookmarkStart w:id="9" w:name="_Toc327956628"/>
            <w:r w:rsidRPr="007D15E7">
              <w:rPr>
                <w:rFonts w:hint="cs"/>
                <w:sz w:val="16"/>
                <w:szCs w:val="22"/>
                <w:rtl/>
              </w:rPr>
              <w:t>الاتصالات المتنقلة الدولية</w:t>
            </w:r>
            <w:bookmarkEnd w:id="9"/>
            <w:r w:rsidRPr="007D15E7">
              <w:rPr>
                <w:rFonts w:hint="cs"/>
                <w:sz w:val="16"/>
                <w:szCs w:val="22"/>
                <w:rtl/>
              </w:rPr>
              <w:t xml:space="preserve"> في نطاق التردد</w:t>
            </w:r>
            <w:r w:rsidRPr="007D15E7">
              <w:rPr>
                <w:sz w:val="16"/>
                <w:szCs w:val="22"/>
                <w:rtl/>
              </w:rPr>
              <w:br/>
            </w:r>
            <w:r w:rsidRPr="007D15E7">
              <w:rPr>
                <w:sz w:val="16"/>
                <w:szCs w:val="22"/>
              </w:rPr>
              <w:t>GHz 27,5-24,25</w:t>
            </w:r>
          </w:p>
          <w:p w14:paraId="0F134F5E" w14:textId="77777777" w:rsidR="00693960" w:rsidRPr="007D15E7" w:rsidRDefault="00693960" w:rsidP="00494E67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b/>
                <w:sz w:val="16"/>
                <w:szCs w:val="22"/>
              </w:rPr>
              <w:t>ADD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3D3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F9386E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EAD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5C410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48A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4EA7DA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C48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6F7BD8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6E6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BABA81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03B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079EB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1539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CF76C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9F3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A1EDC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BBB3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BB0C1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D52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BD0A3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43EB48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4A08E3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E7D82E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0014332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1FB71C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649B15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426603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1F458AC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9EAA12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93453D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7814BA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36410D4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8A6558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02CBB0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6F0F7CA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7</w:t>
            </w:r>
          </w:p>
        </w:tc>
      </w:tr>
      <w:tr w:rsidR="00494E67" w:rsidRPr="007D15E7" w14:paraId="76D03C0E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9C637" w14:textId="44820894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32/13.1</w:t>
            </w:r>
          </w:p>
          <w:p w14:paraId="3FE61495" w14:textId="6FF964EA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-31,85)</w:t>
            </w:r>
          </w:p>
          <w:p w14:paraId="1709C62F" w14:textId="2237F5C1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(GHz 33,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D04B098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7A7E9" w14:textId="786A0294" w:rsidR="00693960" w:rsidRPr="007D15E7" w:rsidRDefault="0033720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="00D30F85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5</w:t>
            </w:r>
          </w:p>
          <w:p w14:paraId="40DB7514" w14:textId="77777777" w:rsidR="00D30F85" w:rsidRPr="007D15E7" w:rsidRDefault="00D30F8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Cs w:val="0"/>
                <w:sz w:val="16"/>
                <w:szCs w:val="22"/>
                <w:rtl/>
              </w:rPr>
              <w:t>توزيع نطاقات التردد</w:t>
            </w:r>
          </w:p>
          <w:p w14:paraId="2462AD4E" w14:textId="3E2759BB" w:rsidR="00693960" w:rsidRPr="007D15E7" w:rsidRDefault="00D30F8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</w:rPr>
              <w:t xml:space="preserve">القسم 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IV</w:t>
            </w:r>
            <w:r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</w:rPr>
              <w:t xml:space="preserve"> - جدول </w:t>
            </w:r>
            <w:r w:rsidRPr="007D15E7">
              <w:rPr>
                <w:rFonts w:ascii="Times New Roman" w:hAnsi="Times New Roman"/>
                <w:bCs w:val="0"/>
                <w:sz w:val="16"/>
                <w:szCs w:val="22"/>
                <w:rtl/>
              </w:rPr>
              <w:t>توزيع نطاقات التردد</w:t>
            </w:r>
          </w:p>
          <w:p w14:paraId="4A05299F" w14:textId="0C7C8710" w:rsidR="00D30F85" w:rsidRPr="007D15E7" w:rsidRDefault="00D30F85" w:rsidP="00494E67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  <w:rtl/>
                <w:lang w:bidi="ar-EG"/>
              </w:rPr>
            </w:pPr>
            <w:r w:rsidRPr="007D15E7">
              <w:rPr>
                <w:sz w:val="16"/>
                <w:szCs w:val="22"/>
              </w:rPr>
              <w:t>GHz 34,2-29,9</w:t>
            </w:r>
          </w:p>
          <w:p w14:paraId="13CF5C7E" w14:textId="77777777" w:rsidR="00693960" w:rsidRPr="007D15E7" w:rsidRDefault="00693960" w:rsidP="00494E67">
            <w:pPr>
              <w:pStyle w:val="Tabletext"/>
              <w:spacing w:before="20" w:after="20" w:line="220" w:lineRule="exact"/>
              <w:jc w:val="center"/>
              <w:rPr>
                <w:b/>
                <w:sz w:val="16"/>
                <w:szCs w:val="22"/>
                <w:u w:val="single"/>
              </w:rPr>
            </w:pPr>
            <w:r w:rsidRPr="007D15E7">
              <w:rPr>
                <w:b/>
                <w:sz w:val="16"/>
                <w:szCs w:val="22"/>
                <w:u w:val="single"/>
              </w:rPr>
              <w:t>NOC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7BC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AAA697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BA4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FEFAE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092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83DED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1CF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9A8624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387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5A34A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E6A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07845E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6F1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F57E9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AB1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0DE86C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FF5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23B8C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4181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CCCD88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99AEF3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7D89BF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BE39A3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15A0CB4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4A3811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F9D2E5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C06D22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CB8541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67EEC5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E3EAF3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5D4750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729A28E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F1F983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A1EF9F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3167D12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6</w:t>
            </w:r>
          </w:p>
        </w:tc>
      </w:tr>
      <w:tr w:rsidR="00494E67" w:rsidRPr="007D15E7" w14:paraId="2F210D6B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C90ED" w14:textId="5780CA59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40/13.1</w:t>
            </w:r>
          </w:p>
          <w:p w14:paraId="00009032" w14:textId="53F72385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-37)</w:t>
            </w:r>
          </w:p>
          <w:p w14:paraId="743DDA6C" w14:textId="7E937F24" w:rsidR="00E15495" w:rsidRPr="007D15E7" w:rsidRDefault="00E15495" w:rsidP="00494E67">
            <w:pPr>
              <w:pStyle w:val="Tabletext"/>
              <w:spacing w:before="20" w:after="20" w:line="220" w:lineRule="exact"/>
              <w:jc w:val="center"/>
              <w:rPr>
                <w:bCs/>
                <w:sz w:val="16"/>
                <w:szCs w:val="22"/>
              </w:rPr>
            </w:pPr>
            <w:r w:rsidRPr="007D15E7">
              <w:rPr>
                <w:bCs/>
                <w:sz w:val="16"/>
                <w:szCs w:val="22"/>
                <w:lang w:val="es-ES"/>
              </w:rPr>
              <w:t>(GHz 43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3F14F62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F16AD" w14:textId="300DB934" w:rsidR="00693960" w:rsidRPr="007D15E7" w:rsidRDefault="0033720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  <w:rtl/>
              </w:rPr>
              <w:t xml:space="preserve">المادة </w:t>
            </w:r>
            <w:r w:rsidR="00D30F85" w:rsidRPr="007D15E7">
              <w:rPr>
                <w:rFonts w:ascii="Times New Roman" w:hAnsi="Times New Roman"/>
                <w:sz w:val="16"/>
                <w:szCs w:val="22"/>
              </w:rPr>
              <w:t>5</w:t>
            </w:r>
            <w:r w:rsidR="00693960"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/>
                <w:bCs w:val="0"/>
                <w:sz w:val="16"/>
                <w:szCs w:val="22"/>
                <w:rtl/>
              </w:rPr>
              <w:t>توزيع نطاقات التردد</w:t>
            </w:r>
            <w:r w:rsidR="00693960" w:rsidRPr="007D15E7">
              <w:rPr>
                <w:rFonts w:ascii="Times New Roman" w:hAnsi="Times New Roman"/>
                <w:bCs w:val="0"/>
                <w:sz w:val="16"/>
                <w:szCs w:val="22"/>
              </w:rPr>
              <w:t xml:space="preserve"> </w:t>
            </w:r>
          </w:p>
          <w:p w14:paraId="627EAD95" w14:textId="027D1D31" w:rsidR="00D30F85" w:rsidRPr="007D15E7" w:rsidRDefault="00D30F8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</w:rPr>
              <w:t>النطاق</w:t>
            </w:r>
            <w:r w:rsidRPr="007D15E7">
              <w:rPr>
                <w:rFonts w:ascii="Times New Roman" w:hAnsi="Times New Roman" w:hint="cs"/>
                <w:b w:val="0"/>
                <w:sz w:val="16"/>
                <w:szCs w:val="22"/>
                <w:rtl/>
              </w:rPr>
              <w:t xml:space="preserve"> 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GHz 40-</w:t>
            </w:r>
            <w:r w:rsidR="00E34DE7" w:rsidRPr="007D15E7">
              <w:rPr>
                <w:rFonts w:ascii="Times New Roman" w:hAnsi="Times New Roman"/>
                <w:b w:val="0"/>
                <w:sz w:val="16"/>
                <w:szCs w:val="22"/>
              </w:rPr>
              <w:t>34,2</w:t>
            </w:r>
          </w:p>
          <w:p w14:paraId="4F08F5B4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MOD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717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  <w:r w:rsidRPr="007D15E7">
              <w:rPr>
                <w:sz w:val="16"/>
                <w:szCs w:val="22"/>
                <w:lang w:val="es-419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9AA906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3B56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  <w:r w:rsidRPr="007D15E7">
              <w:rPr>
                <w:sz w:val="16"/>
                <w:szCs w:val="22"/>
                <w:lang w:val="es-419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502603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  <w:r w:rsidRPr="007D15E7">
              <w:rPr>
                <w:sz w:val="16"/>
                <w:szCs w:val="22"/>
                <w:lang w:val="es-419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1D1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EFCAC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  <w:r w:rsidRPr="007D15E7">
              <w:rPr>
                <w:sz w:val="16"/>
                <w:szCs w:val="22"/>
                <w:lang w:val="es-419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22D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9B5C6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  <w:r w:rsidRPr="007D15E7">
              <w:rPr>
                <w:sz w:val="16"/>
                <w:szCs w:val="22"/>
                <w:lang w:val="es-419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C94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  <w:r w:rsidRPr="007D15E7">
              <w:rPr>
                <w:sz w:val="16"/>
                <w:szCs w:val="22"/>
                <w:lang w:val="es-419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1A028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  <w:r w:rsidRPr="007D15E7">
              <w:rPr>
                <w:sz w:val="16"/>
                <w:szCs w:val="22"/>
                <w:lang w:val="es-419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EFA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  <w:r w:rsidRPr="007D15E7">
              <w:rPr>
                <w:sz w:val="16"/>
                <w:szCs w:val="22"/>
                <w:lang w:val="es-419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09D670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9E0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  <w:r w:rsidRPr="007D15E7">
              <w:rPr>
                <w:sz w:val="16"/>
                <w:szCs w:val="22"/>
                <w:lang w:val="es-419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469A0F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  <w:r w:rsidRPr="007D15E7">
              <w:rPr>
                <w:sz w:val="16"/>
                <w:szCs w:val="22"/>
                <w:lang w:val="es-419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6B4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58CDE7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  <w:r w:rsidRPr="007D15E7">
              <w:rPr>
                <w:sz w:val="16"/>
                <w:szCs w:val="22"/>
                <w:lang w:val="es-419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DE4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E3523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056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3C437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6F3FA6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8DB002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4A2198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  <w:r w:rsidRPr="007D15E7">
              <w:rPr>
                <w:sz w:val="16"/>
                <w:szCs w:val="22"/>
                <w:lang w:val="es-419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39BB55A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2D26F5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E063DD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  <w:r w:rsidRPr="007D15E7">
              <w:rPr>
                <w:sz w:val="16"/>
                <w:szCs w:val="22"/>
                <w:lang w:val="es-419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080184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  <w:r w:rsidRPr="007D15E7">
              <w:rPr>
                <w:sz w:val="16"/>
                <w:szCs w:val="22"/>
                <w:lang w:val="es-419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1D30698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54E5FE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AC1E94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  <w:r w:rsidRPr="007D15E7">
              <w:rPr>
                <w:sz w:val="16"/>
                <w:szCs w:val="22"/>
                <w:lang w:val="es-419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C1FF44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  <w:r w:rsidRPr="007D15E7">
              <w:rPr>
                <w:sz w:val="16"/>
                <w:szCs w:val="22"/>
                <w:lang w:val="es-419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00EB48A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  <w:r w:rsidRPr="007D15E7">
              <w:rPr>
                <w:sz w:val="16"/>
                <w:szCs w:val="22"/>
                <w:lang w:val="es-419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D4FB22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572101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13E0B8D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  <w:r w:rsidRPr="007D15E7">
              <w:rPr>
                <w:sz w:val="16"/>
                <w:szCs w:val="22"/>
                <w:lang w:val="es-419"/>
              </w:rPr>
              <w:t>17</w:t>
            </w:r>
          </w:p>
        </w:tc>
      </w:tr>
      <w:tr w:rsidR="00494E67" w:rsidRPr="007D15E7" w14:paraId="634C3B02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87872" w14:textId="77777777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40/13.1</w:t>
            </w:r>
          </w:p>
          <w:p w14:paraId="3111A437" w14:textId="77777777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-37)</w:t>
            </w:r>
          </w:p>
          <w:p w14:paraId="551DF08F" w14:textId="0CD59844" w:rsidR="00693960" w:rsidRPr="007D15E7" w:rsidRDefault="00E15495" w:rsidP="00494E67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bCs/>
                <w:sz w:val="16"/>
                <w:szCs w:val="22"/>
                <w:lang w:val="es-ES"/>
              </w:rPr>
              <w:t>(GHz 43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8A29216" w14:textId="77777777" w:rsidR="00693960" w:rsidRPr="007D15E7" w:rsidRDefault="00693960" w:rsidP="00494E67">
            <w:pPr>
              <w:pStyle w:val="Tablehead"/>
              <w:keepNext w:val="0"/>
              <w:tabs>
                <w:tab w:val="center" w:pos="145"/>
              </w:tabs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9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B44AA" w14:textId="1D79AC63" w:rsidR="00693960" w:rsidRPr="007D15E7" w:rsidRDefault="0033720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="00D30F85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5</w:t>
            </w:r>
            <w:r w:rsidR="00693960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>توزيع نطاقات التردد</w:t>
            </w:r>
            <w:r w:rsidR="00693960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 xml:space="preserve"> </w:t>
            </w:r>
          </w:p>
          <w:p w14:paraId="59BBB1E8" w14:textId="61A04E37" w:rsidR="00D30F85" w:rsidRPr="007D15E7" w:rsidRDefault="00D30F8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</w:rPr>
              <w:t xml:space="preserve">النطاق 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GHz 4</w:t>
            </w:r>
            <w:r w:rsidR="00E34DE7" w:rsidRPr="007D15E7">
              <w:rPr>
                <w:rFonts w:ascii="Times New Roman" w:hAnsi="Times New Roman"/>
                <w:b w:val="0"/>
                <w:sz w:val="16"/>
                <w:szCs w:val="22"/>
              </w:rPr>
              <w:t>7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,5-40</w:t>
            </w:r>
          </w:p>
          <w:p w14:paraId="58123996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MOD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FB1E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EF85DA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CA1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CAF19A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8C7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954434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3F1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CFC4C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BE0B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A822E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8C6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C908E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7717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77D70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01F8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E47240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4A5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9148F6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D3B8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727CB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327794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C64A23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BAFD06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52DAD0B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F85D97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CF4940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DDFBCA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5B55A3B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F769B2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42A90F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0091CB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28A06EE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DCB71A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0D3F66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0EA1768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7</w:t>
            </w:r>
          </w:p>
        </w:tc>
      </w:tr>
      <w:tr w:rsidR="00494E67" w:rsidRPr="007D15E7" w14:paraId="35CBCF5A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6894C" w14:textId="77777777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40/13.1</w:t>
            </w:r>
          </w:p>
          <w:p w14:paraId="1DDDE1C8" w14:textId="77777777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-37)</w:t>
            </w:r>
          </w:p>
          <w:p w14:paraId="26330AA2" w14:textId="642B7FD5" w:rsidR="00693960" w:rsidRPr="007D15E7" w:rsidRDefault="00E15495" w:rsidP="00494E67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bCs/>
                <w:sz w:val="16"/>
                <w:szCs w:val="22"/>
                <w:lang w:val="es-ES"/>
              </w:rPr>
              <w:t>(GHz 43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F2BB881" w14:textId="77777777" w:rsidR="00693960" w:rsidRPr="007D15E7" w:rsidRDefault="00693960" w:rsidP="00494E67">
            <w:pPr>
              <w:pStyle w:val="Tablehead"/>
              <w:keepNext w:val="0"/>
              <w:tabs>
                <w:tab w:val="center" w:pos="145"/>
              </w:tabs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1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1E390" w14:textId="40DC40A9" w:rsidR="00693960" w:rsidRPr="007D15E7" w:rsidRDefault="0033720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="00D30F85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5</w:t>
            </w:r>
            <w:r w:rsidR="00693960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/>
                <w:bCs w:val="0"/>
                <w:sz w:val="16"/>
                <w:szCs w:val="22"/>
                <w:rtl/>
              </w:rPr>
              <w:t>توزيع نطاقات التردد</w:t>
            </w:r>
          </w:p>
          <w:p w14:paraId="2F93D5B8" w14:textId="620B16D7" w:rsidR="00693960" w:rsidRPr="007D15E7" w:rsidRDefault="00693960" w:rsidP="00494E67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BDC113</w:t>
            </w:r>
            <w:r w:rsidR="00D30F85" w:rsidRPr="007D15E7">
              <w:rPr>
                <w:sz w:val="16"/>
                <w:szCs w:val="22"/>
              </w:rPr>
              <w:t>.5</w:t>
            </w:r>
          </w:p>
          <w:p w14:paraId="557AB57B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ADD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C68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AC7E76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4793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0ABDC8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BF7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B940A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FDD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7012ED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EDF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808E51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4ED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BF8EF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1D3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B654F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6CD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747426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628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C8EB6B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921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65C07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694967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D5CAD1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7693A1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3AE6BCE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0E9D25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53841E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A4622E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2FB4B5E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2B43B0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7499E5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E4D244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7076D25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96F9C1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9C3BB0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14EBD15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7</w:t>
            </w:r>
          </w:p>
        </w:tc>
      </w:tr>
      <w:tr w:rsidR="00494E67" w:rsidRPr="007D15E7" w14:paraId="0380B472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D8771" w14:textId="77777777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40/13.1</w:t>
            </w:r>
          </w:p>
          <w:p w14:paraId="00BF906C" w14:textId="7B842E69" w:rsidR="00693960" w:rsidRPr="007D15E7" w:rsidRDefault="00E15495" w:rsidP="00494E67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bCs/>
                <w:sz w:val="16"/>
                <w:szCs w:val="22"/>
                <w:lang w:val="es-ES"/>
              </w:rPr>
              <w:t>(GHz 43,5</w:t>
            </w:r>
            <w:r w:rsidR="0004187B" w:rsidRPr="007D15E7">
              <w:rPr>
                <w:b/>
                <w:sz w:val="16"/>
                <w:szCs w:val="22"/>
                <w:lang w:val="es-ES"/>
              </w:rPr>
              <w:t>-37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0142FA3" w14:textId="77777777" w:rsidR="00693960" w:rsidRPr="007D15E7" w:rsidRDefault="00693960" w:rsidP="00494E67">
            <w:pPr>
              <w:pStyle w:val="Tablehead"/>
              <w:keepNext w:val="0"/>
              <w:tabs>
                <w:tab w:val="center" w:pos="145"/>
              </w:tabs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1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1746718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ADD</w:t>
            </w:r>
          </w:p>
          <w:p w14:paraId="59A3D1B8" w14:textId="21545EBD" w:rsidR="00693960" w:rsidRPr="007D15E7" w:rsidRDefault="00D30F85" w:rsidP="00494E67">
            <w:pPr>
              <w:pStyle w:val="Tabletext"/>
              <w:spacing w:before="20" w:after="20" w:line="220" w:lineRule="exact"/>
              <w:jc w:val="center"/>
              <w:rPr>
                <w:spacing w:val="-6"/>
                <w:sz w:val="16"/>
                <w:szCs w:val="22"/>
              </w:rPr>
            </w:pPr>
            <w:r w:rsidRPr="007D15E7">
              <w:rPr>
                <w:rFonts w:hint="cs"/>
                <w:spacing w:val="-6"/>
                <w:sz w:val="16"/>
                <w:szCs w:val="22"/>
                <w:rtl/>
              </w:rPr>
              <w:t xml:space="preserve">مشروع القرار الجديد </w:t>
            </w:r>
            <w:r w:rsidR="00693960" w:rsidRPr="007D15E7">
              <w:rPr>
                <w:spacing w:val="-6"/>
                <w:sz w:val="16"/>
                <w:szCs w:val="22"/>
              </w:rPr>
              <w:t>[BCD113-40GHZ] (WRC-19)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C76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75EAD0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351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CA0930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98A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7D1323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F88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6EA57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DBBB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5A62E6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C24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7F81E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FEB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E2C2D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733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CA5FF4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97F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758A46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4DA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B7BCA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8CD73B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CDC0E1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1164CF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0F92B4A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A297B9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476C1D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AF7569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4DC1672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F9FE30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3D5F19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1A20A7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0078648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5B64F9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E18099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5B34612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7</w:t>
            </w:r>
          </w:p>
        </w:tc>
      </w:tr>
      <w:tr w:rsidR="00494E67" w:rsidRPr="007D15E7" w14:paraId="0EA26CB6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EF6E5" w14:textId="15019756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50/13.1</w:t>
            </w:r>
          </w:p>
          <w:p w14:paraId="0ED28F8D" w14:textId="0D527AF2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-43,5)</w:t>
            </w:r>
          </w:p>
          <w:p w14:paraId="73FD9D57" w14:textId="78534E6C" w:rsidR="00E15495" w:rsidRPr="007D15E7" w:rsidRDefault="00E15495" w:rsidP="00494E67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bCs/>
                <w:sz w:val="16"/>
                <w:szCs w:val="22"/>
                <w:lang w:val="es-ES"/>
              </w:rPr>
              <w:t>(GHz 52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389FCED" w14:textId="77777777" w:rsidR="00693960" w:rsidRPr="007D15E7" w:rsidRDefault="00693960" w:rsidP="00494E67">
            <w:pPr>
              <w:pStyle w:val="Tablehead"/>
              <w:keepNext w:val="0"/>
              <w:tabs>
                <w:tab w:val="center" w:pos="145"/>
              </w:tabs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1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906B6" w14:textId="274A4356" w:rsidR="00693960" w:rsidRPr="007D15E7" w:rsidRDefault="0033720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="00D30F85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5</w:t>
            </w:r>
            <w:r w:rsidR="00693960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>توزيع نطاقات التردد</w:t>
            </w:r>
            <w:r w:rsidR="00693960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 xml:space="preserve"> </w:t>
            </w:r>
          </w:p>
          <w:p w14:paraId="40A5223E" w14:textId="0E768D22" w:rsidR="00D30F85" w:rsidRPr="007D15E7" w:rsidRDefault="00D30F8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نطاق 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GHz 47-43,5</w:t>
            </w:r>
          </w:p>
          <w:p w14:paraId="06694054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u w:val="single"/>
              </w:rPr>
            </w:pPr>
            <w:r w:rsidRPr="007D15E7">
              <w:rPr>
                <w:rFonts w:ascii="Times New Roman" w:hAnsi="Times New Roman"/>
                <w:sz w:val="16"/>
                <w:szCs w:val="22"/>
                <w:u w:val="single"/>
              </w:rPr>
              <w:t>NOC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1C0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3CFD09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16B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151C56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90C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322C9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425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8C3CE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4B5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E9B8E1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C13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84FA2B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103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632DD5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ED2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31167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7B2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7CF35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3ED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C705E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53A8CA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23256F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03FA82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75220F2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6ACD74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FCAFBE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92DDF1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FD3AAC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64C5E9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AD5210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D607AC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49532CE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6EDDF5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E9D4B5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336040C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3</w:t>
            </w:r>
          </w:p>
        </w:tc>
      </w:tr>
      <w:tr w:rsidR="00494E67" w:rsidRPr="007D15E7" w14:paraId="726B7BEE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AD0B0" w14:textId="77777777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lastRenderedPageBreak/>
              <w:t>50/13.1</w:t>
            </w:r>
          </w:p>
          <w:p w14:paraId="3AB4F59C" w14:textId="77777777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-43,5)</w:t>
            </w:r>
          </w:p>
          <w:p w14:paraId="65A7D9F2" w14:textId="4B3F3D4F" w:rsidR="00693960" w:rsidRPr="007D15E7" w:rsidRDefault="00E15495" w:rsidP="00494E67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bCs/>
                <w:sz w:val="16"/>
                <w:szCs w:val="22"/>
                <w:lang w:val="es-ES"/>
              </w:rPr>
              <w:t>(GHz 52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3610435" w14:textId="77777777" w:rsidR="00693960" w:rsidRPr="007D15E7" w:rsidRDefault="00693960" w:rsidP="00494E67">
            <w:pPr>
              <w:pStyle w:val="Tablehead"/>
              <w:keepNext w:val="0"/>
              <w:tabs>
                <w:tab w:val="center" w:pos="145"/>
              </w:tabs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1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EB69A6" w14:textId="35F0959C" w:rsidR="00693960" w:rsidRPr="007D15E7" w:rsidRDefault="0033720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="00D30F85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5</w:t>
            </w:r>
            <w:r w:rsidR="00693960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/>
                <w:bCs w:val="0"/>
                <w:sz w:val="16"/>
                <w:szCs w:val="22"/>
                <w:rtl/>
              </w:rPr>
              <w:t>توزيع نطاقات التردد</w:t>
            </w:r>
            <w:r w:rsidR="00693960" w:rsidRPr="007D15E7">
              <w:rPr>
                <w:rFonts w:ascii="Times New Roman" w:hAnsi="Times New Roman"/>
                <w:bCs w:val="0"/>
                <w:sz w:val="16"/>
                <w:szCs w:val="22"/>
              </w:rPr>
              <w:t xml:space="preserve"> </w:t>
            </w:r>
          </w:p>
          <w:p w14:paraId="7ADFA15A" w14:textId="4616E26F" w:rsidR="00D30F85" w:rsidRPr="007D15E7" w:rsidRDefault="00D30F8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</w:rPr>
              <w:t xml:space="preserve">النطاق 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GHz 47,2-47</w:t>
            </w:r>
          </w:p>
          <w:p w14:paraId="7643A08F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  <w:u w:val="single"/>
              </w:rPr>
              <w:t>NOC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F76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590122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AB8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16140F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BE1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6596B9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67E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1ED4A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967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4860DB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534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DE953B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383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A1B02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A7C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044E7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141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09F51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91A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98D8E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0C6FD9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CFAC57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B75867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16B4B01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CD43DF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55B18B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2D0A78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9B6FD7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C25C26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F9EAD0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5618CD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A64C1A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6665B0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FBE948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5D53C9A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2</w:t>
            </w:r>
          </w:p>
        </w:tc>
      </w:tr>
      <w:tr w:rsidR="00494E67" w:rsidRPr="007D15E7" w14:paraId="4F521B66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0EB1A" w14:textId="77777777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50/13.1</w:t>
            </w:r>
          </w:p>
          <w:p w14:paraId="35084207" w14:textId="77777777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-43,5)</w:t>
            </w:r>
          </w:p>
          <w:p w14:paraId="296DEA14" w14:textId="18D9CA81" w:rsidR="00693960" w:rsidRPr="007D15E7" w:rsidRDefault="00E15495" w:rsidP="00494E67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bCs/>
                <w:sz w:val="16"/>
                <w:szCs w:val="22"/>
                <w:lang w:val="es-ES"/>
              </w:rPr>
              <w:t>(GHz 52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8B9B94F" w14:textId="77777777" w:rsidR="00693960" w:rsidRPr="007D15E7" w:rsidRDefault="00693960" w:rsidP="00494E67">
            <w:pPr>
              <w:pStyle w:val="Tablehead"/>
              <w:keepNext w:val="0"/>
              <w:tabs>
                <w:tab w:val="center" w:pos="145"/>
              </w:tabs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1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706CF" w14:textId="5E08B1B1" w:rsidR="00693960" w:rsidRPr="007D15E7" w:rsidRDefault="0033720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="00D30F85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5</w:t>
            </w:r>
            <w:r w:rsidR="00693960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/>
                <w:bCs w:val="0"/>
                <w:sz w:val="16"/>
                <w:szCs w:val="22"/>
                <w:rtl/>
              </w:rPr>
              <w:t>توزيع نطاقات التردد</w:t>
            </w:r>
            <w:r w:rsidR="00693960" w:rsidRPr="007D15E7">
              <w:rPr>
                <w:rFonts w:ascii="Times New Roman" w:hAnsi="Times New Roman"/>
                <w:bCs w:val="0"/>
                <w:sz w:val="16"/>
                <w:szCs w:val="22"/>
              </w:rPr>
              <w:t xml:space="preserve"> </w:t>
            </w:r>
          </w:p>
          <w:p w14:paraId="1E8A967A" w14:textId="0C611CF8" w:rsidR="00D30F85" w:rsidRPr="007D15E7" w:rsidRDefault="00D30F8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</w:rPr>
              <w:t>النطاق</w:t>
            </w:r>
            <w:r w:rsidRPr="007D15E7">
              <w:rPr>
                <w:rFonts w:ascii="Times New Roman" w:hAnsi="Times New Roman" w:hint="cs"/>
                <w:b w:val="0"/>
                <w:sz w:val="16"/>
                <w:szCs w:val="22"/>
                <w:rtl/>
              </w:rPr>
              <w:t xml:space="preserve"> 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GHz 47,5-47,2</w:t>
            </w:r>
          </w:p>
          <w:p w14:paraId="70CE2F8C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MOD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841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E791F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B9D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  <w:r w:rsidRPr="007D15E7">
              <w:rPr>
                <w:sz w:val="16"/>
                <w:szCs w:val="22"/>
                <w:lang w:val="es-419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5A37D0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C01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7A2B8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  <w:r w:rsidRPr="007D15E7">
              <w:rPr>
                <w:sz w:val="16"/>
                <w:szCs w:val="22"/>
                <w:lang w:val="es-419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5C0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08149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  <w:r w:rsidRPr="007D15E7">
              <w:rPr>
                <w:sz w:val="16"/>
                <w:szCs w:val="22"/>
                <w:lang w:val="es-419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D5F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562560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F03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  <w:r w:rsidRPr="007D15E7">
              <w:rPr>
                <w:sz w:val="16"/>
                <w:szCs w:val="22"/>
                <w:lang w:val="es-419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52EEF4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E93E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  <w:r w:rsidRPr="007D15E7">
              <w:rPr>
                <w:sz w:val="16"/>
                <w:szCs w:val="22"/>
                <w:lang w:val="es-419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29D746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  <w:r w:rsidRPr="007D15E7">
              <w:rPr>
                <w:sz w:val="16"/>
                <w:szCs w:val="22"/>
                <w:lang w:val="es-419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E7E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7AB4D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CA4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DF644F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  <w:r w:rsidRPr="007D15E7">
              <w:rPr>
                <w:sz w:val="16"/>
                <w:szCs w:val="22"/>
                <w:lang w:val="es-419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92C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CB5DA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5D440C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AC526C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86D3AA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  <w:r w:rsidRPr="007D15E7">
              <w:rPr>
                <w:sz w:val="16"/>
                <w:szCs w:val="22"/>
                <w:lang w:val="es-419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2170899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55A322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043D28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4F020F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B2E809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2083CA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10ADE9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  <w:r w:rsidRPr="007D15E7">
              <w:rPr>
                <w:sz w:val="16"/>
                <w:szCs w:val="22"/>
                <w:lang w:val="es-419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90AAC5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9832D4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  <w:r w:rsidRPr="007D15E7">
              <w:rPr>
                <w:sz w:val="16"/>
                <w:szCs w:val="22"/>
                <w:lang w:val="es-419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86CA6D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B48E90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4720C5D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  <w:r w:rsidRPr="007D15E7">
              <w:rPr>
                <w:sz w:val="16"/>
                <w:szCs w:val="22"/>
                <w:lang w:val="es-419"/>
              </w:rPr>
              <w:t>10</w:t>
            </w:r>
          </w:p>
        </w:tc>
      </w:tr>
      <w:tr w:rsidR="00494E67" w:rsidRPr="007D15E7" w14:paraId="3FE776C2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B4BBF" w14:textId="77777777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50/13.1</w:t>
            </w:r>
          </w:p>
          <w:p w14:paraId="4F75B261" w14:textId="77777777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-43,5)</w:t>
            </w:r>
          </w:p>
          <w:p w14:paraId="2CFEE2AC" w14:textId="714924D4" w:rsidR="00693960" w:rsidRPr="007D15E7" w:rsidRDefault="00E15495" w:rsidP="00494E67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bCs/>
                <w:sz w:val="16"/>
                <w:szCs w:val="22"/>
                <w:lang w:val="es-ES"/>
              </w:rPr>
              <w:t>(GHz 52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94ABB86" w14:textId="77777777" w:rsidR="00693960" w:rsidRPr="007D15E7" w:rsidRDefault="00693960" w:rsidP="00494E67">
            <w:pPr>
              <w:pStyle w:val="Tablehead"/>
              <w:keepNext w:val="0"/>
              <w:tabs>
                <w:tab w:val="center" w:pos="145"/>
              </w:tabs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1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E0DB2" w14:textId="77777777" w:rsidR="00D30F85" w:rsidRPr="007D15E7" w:rsidRDefault="00D30F8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5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/>
                <w:bCs w:val="0"/>
                <w:sz w:val="16"/>
                <w:szCs w:val="22"/>
                <w:rtl/>
              </w:rPr>
              <w:t>توزيع نطاقات التردد</w:t>
            </w:r>
            <w:r w:rsidRPr="007D15E7">
              <w:rPr>
                <w:rFonts w:ascii="Times New Roman" w:hAnsi="Times New Roman"/>
                <w:bCs w:val="0"/>
                <w:sz w:val="16"/>
                <w:szCs w:val="22"/>
              </w:rPr>
              <w:t xml:space="preserve"> </w:t>
            </w:r>
          </w:p>
          <w:p w14:paraId="018BE122" w14:textId="1265D2BE" w:rsidR="00D30F85" w:rsidRPr="007D15E7" w:rsidRDefault="00D30F8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</w:rPr>
              <w:t>النطاق</w:t>
            </w:r>
            <w:r w:rsidRPr="007D15E7">
              <w:rPr>
                <w:rFonts w:ascii="Times New Roman" w:hAnsi="Times New Roman" w:hint="cs"/>
                <w:b w:val="0"/>
                <w:sz w:val="16"/>
                <w:szCs w:val="22"/>
                <w:rtl/>
              </w:rPr>
              <w:t xml:space="preserve"> 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GHz 48,2-47,5</w:t>
            </w:r>
          </w:p>
          <w:p w14:paraId="5161BA77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MOD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E1F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CE9576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5EC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  <w:r w:rsidRPr="007D15E7">
              <w:rPr>
                <w:sz w:val="16"/>
                <w:szCs w:val="22"/>
                <w:lang w:val="es-419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A4102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8F2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7801B8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  <w:r w:rsidRPr="007D15E7">
              <w:rPr>
                <w:sz w:val="16"/>
                <w:szCs w:val="22"/>
                <w:lang w:val="es-419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82C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7FF47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  <w:r w:rsidRPr="007D15E7">
              <w:rPr>
                <w:sz w:val="16"/>
                <w:szCs w:val="22"/>
                <w:lang w:val="es-419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A56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20BD1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A5D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  <w:r w:rsidRPr="007D15E7">
              <w:rPr>
                <w:sz w:val="16"/>
                <w:szCs w:val="22"/>
                <w:lang w:val="es-419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A139C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F0E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  <w:r w:rsidRPr="007D15E7">
              <w:rPr>
                <w:sz w:val="16"/>
                <w:szCs w:val="22"/>
                <w:lang w:val="es-419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514ED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  <w:r w:rsidRPr="007D15E7">
              <w:rPr>
                <w:sz w:val="16"/>
                <w:szCs w:val="22"/>
                <w:lang w:val="es-419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AEC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1EE66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CD8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727F3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  <w:r w:rsidRPr="007D15E7">
              <w:rPr>
                <w:sz w:val="16"/>
                <w:szCs w:val="22"/>
                <w:lang w:val="es-419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A83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4D1F2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CB0AE2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114D9B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7F218E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  <w:r w:rsidRPr="007D15E7">
              <w:rPr>
                <w:sz w:val="16"/>
                <w:szCs w:val="22"/>
                <w:lang w:val="es-419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3DB134D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24453C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24E3E8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EC2717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4882F6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78EA92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6FD16D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  <w:r w:rsidRPr="007D15E7">
              <w:rPr>
                <w:sz w:val="16"/>
                <w:szCs w:val="22"/>
                <w:lang w:val="es-419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660FFE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2453E2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  <w:r w:rsidRPr="007D15E7">
              <w:rPr>
                <w:sz w:val="16"/>
                <w:szCs w:val="22"/>
                <w:lang w:val="es-419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56ED2E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79D0B1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3EBEFC7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419"/>
              </w:rPr>
            </w:pPr>
            <w:r w:rsidRPr="007D15E7">
              <w:rPr>
                <w:sz w:val="16"/>
                <w:szCs w:val="22"/>
                <w:lang w:val="es-419"/>
              </w:rPr>
              <w:t>10</w:t>
            </w:r>
          </w:p>
        </w:tc>
      </w:tr>
      <w:tr w:rsidR="00494E67" w:rsidRPr="007D15E7" w14:paraId="431BCB10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4B4FD" w14:textId="77777777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50/13.1</w:t>
            </w:r>
          </w:p>
          <w:p w14:paraId="6BD04D23" w14:textId="77777777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-43,5)</w:t>
            </w:r>
          </w:p>
          <w:p w14:paraId="4A917E78" w14:textId="312C21E4" w:rsidR="00693960" w:rsidRPr="007D15E7" w:rsidRDefault="00E15495" w:rsidP="00494E67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  <w:lang w:val="es-419"/>
              </w:rPr>
            </w:pPr>
            <w:r w:rsidRPr="007D15E7">
              <w:rPr>
                <w:bCs/>
                <w:sz w:val="16"/>
                <w:szCs w:val="22"/>
                <w:lang w:val="es-ES"/>
              </w:rPr>
              <w:t>(GHz 52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AAD9FB4" w14:textId="77777777" w:rsidR="00693960" w:rsidRPr="007D15E7" w:rsidRDefault="00693960" w:rsidP="00494E67">
            <w:pPr>
              <w:pStyle w:val="Tablehead"/>
              <w:keepNext w:val="0"/>
              <w:tabs>
                <w:tab w:val="center" w:pos="145"/>
              </w:tabs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1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49BA1" w14:textId="413DC019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H113</w:t>
            </w:r>
            <w:r w:rsidR="00D30F85" w:rsidRPr="007D15E7">
              <w:rPr>
                <w:rFonts w:ascii="Times New Roman" w:hAnsi="Times New Roman"/>
                <w:b w:val="0"/>
                <w:sz w:val="16"/>
                <w:szCs w:val="22"/>
              </w:rPr>
              <w:t>.5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="00E34DE7" w:rsidRPr="007D15E7">
              <w:rPr>
                <w:rFonts w:ascii="Times New Roman" w:hAnsi="Times New Roman"/>
                <w:sz w:val="16"/>
                <w:szCs w:val="22"/>
                <w:u w:val="single"/>
              </w:rPr>
              <w:t>ADD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D85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C9E85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BCC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FCF0B4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273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C1D37F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76B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EF139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2C4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405DA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23F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952585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84C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936D1C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D44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1AB9F1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A2B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287E1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737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0ABF1F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F6EA63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2EB4DC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813447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1636C1D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DB7B79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C0BDFB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E918B7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09FA82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803815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984D86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86E631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DDD052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31B480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8A77B2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0C2D5B7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0</w:t>
            </w:r>
          </w:p>
        </w:tc>
      </w:tr>
      <w:tr w:rsidR="00494E67" w:rsidRPr="007D15E7" w14:paraId="7C57CE81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F3767" w14:textId="77777777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50/13.1</w:t>
            </w:r>
          </w:p>
          <w:p w14:paraId="170D3978" w14:textId="77777777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-43,5)</w:t>
            </w:r>
          </w:p>
          <w:p w14:paraId="5D06067C" w14:textId="71627C45" w:rsidR="00693960" w:rsidRPr="007D15E7" w:rsidRDefault="00E15495" w:rsidP="00494E67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bCs/>
                <w:sz w:val="16"/>
                <w:szCs w:val="22"/>
                <w:lang w:val="es-ES"/>
              </w:rPr>
              <w:t>(GHz 52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B33B9E2" w14:textId="77777777" w:rsidR="00693960" w:rsidRPr="007D15E7" w:rsidRDefault="00693960" w:rsidP="00494E67">
            <w:pPr>
              <w:pStyle w:val="Tablehead"/>
              <w:keepNext w:val="0"/>
              <w:tabs>
                <w:tab w:val="center" w:pos="145"/>
              </w:tabs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1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EF017" w14:textId="64D036B8" w:rsidR="00693960" w:rsidRPr="007D15E7" w:rsidRDefault="00D30F8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Cs w:val="0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5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/>
                <w:bCs w:val="0"/>
                <w:sz w:val="16"/>
                <w:szCs w:val="22"/>
                <w:rtl/>
              </w:rPr>
              <w:t>توزيع نطاقات التردد</w:t>
            </w:r>
          </w:p>
          <w:p w14:paraId="22D01793" w14:textId="6EE83172" w:rsidR="00D30F85" w:rsidRPr="007D15E7" w:rsidRDefault="00D30F8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نطاق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GHz 50,2-48,2</w:t>
            </w:r>
          </w:p>
          <w:p w14:paraId="1036E282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NOC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824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23A5AF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D38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21AA5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D6F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035BC8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A2B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A8180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A9D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588D7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069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60B79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668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DBC567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6A9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5B649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D0F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12907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CA95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539C6C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48B751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518DBE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5B9559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12150A1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C313A2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79182B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44FE94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8B4A02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471F3A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29E346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A4E07B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1E8C158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F22F90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BB7FCE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5C6DD38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5</w:t>
            </w:r>
          </w:p>
        </w:tc>
      </w:tr>
      <w:tr w:rsidR="00494E67" w:rsidRPr="007D15E7" w14:paraId="3B1CCC30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7695150" w14:textId="71E79498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66/13.1</w:t>
            </w:r>
          </w:p>
          <w:p w14:paraId="6A7585D9" w14:textId="7B0034E6" w:rsidR="001C326D" w:rsidRPr="007D15E7" w:rsidRDefault="001C326D" w:rsidP="00494E67">
            <w:pPr>
              <w:pStyle w:val="Tabletext"/>
              <w:spacing w:before="20" w:after="20" w:line="220" w:lineRule="exact"/>
              <w:jc w:val="center"/>
              <w:rPr>
                <w:bCs/>
                <w:sz w:val="16"/>
                <w:szCs w:val="22"/>
              </w:rPr>
            </w:pPr>
            <w:r w:rsidRPr="007D15E7">
              <w:rPr>
                <w:bCs/>
                <w:sz w:val="16"/>
                <w:szCs w:val="22"/>
                <w:lang w:val="es-ES"/>
              </w:rPr>
              <w:t>(GHz 71-66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99CB464" w14:textId="77777777" w:rsidR="00693960" w:rsidRPr="007D15E7" w:rsidRDefault="00693960" w:rsidP="00494E67">
            <w:pPr>
              <w:pStyle w:val="Tablehead"/>
              <w:keepNext w:val="0"/>
              <w:tabs>
                <w:tab w:val="center" w:pos="145"/>
              </w:tabs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1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8D9E6" w14:textId="77777777" w:rsidR="00D30F85" w:rsidRPr="007D15E7" w:rsidRDefault="00D30F8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Cs w:val="0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5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/>
                <w:bCs w:val="0"/>
                <w:sz w:val="16"/>
                <w:szCs w:val="22"/>
                <w:rtl/>
              </w:rPr>
              <w:t>توزيع نطاقات التردد</w:t>
            </w:r>
          </w:p>
          <w:p w14:paraId="250EE49F" w14:textId="083A6742" w:rsidR="00D30F85" w:rsidRPr="007D15E7" w:rsidRDefault="00D30F8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</w:rPr>
              <w:t>النطاق</w:t>
            </w:r>
            <w:r w:rsidRPr="007D15E7">
              <w:rPr>
                <w:rFonts w:ascii="Times New Roman" w:hAnsi="Times New Roman" w:hint="cs"/>
                <w:b w:val="0"/>
                <w:sz w:val="16"/>
                <w:szCs w:val="22"/>
                <w:rtl/>
              </w:rPr>
              <w:t xml:space="preserve"> 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GHz 71-66</w:t>
            </w:r>
          </w:p>
          <w:p w14:paraId="0A06C6BD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u w:val="single"/>
              </w:rPr>
            </w:pPr>
            <w:r w:rsidRPr="007D15E7">
              <w:rPr>
                <w:rFonts w:ascii="Times New Roman" w:hAnsi="Times New Roman"/>
                <w:sz w:val="16"/>
                <w:szCs w:val="22"/>
                <w:u w:val="single"/>
              </w:rPr>
              <w:t>NOC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38A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76ECD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8D9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06A83C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FE3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1DB80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D12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3ECE0B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CFF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FB8A18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A87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EBDBBF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D6C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94076E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E3C2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7F5B16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A59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5B7530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A80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8B02F5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A15272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88BB10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213135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20D8BFA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63C359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EE1B5B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4059DC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1682A2C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CAB6AD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72F471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BC7675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2BD5607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3E2442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A5CF88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2BB7895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5</w:t>
            </w:r>
          </w:p>
        </w:tc>
      </w:tr>
      <w:tr w:rsidR="00494E67" w:rsidRPr="007D15E7" w14:paraId="174DCD0D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C5E638" w14:textId="77F155B0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80-70/13.1</w:t>
            </w:r>
          </w:p>
          <w:p w14:paraId="47F2463A" w14:textId="41BA4A7F" w:rsidR="00E15495" w:rsidRPr="007D15E7" w:rsidRDefault="001C326D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(</w:t>
            </w:r>
            <w:r w:rsidR="00E15495"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GHz 76-71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47D068C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9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02DE3" w14:textId="77777777" w:rsidR="00D30F85" w:rsidRPr="007D15E7" w:rsidRDefault="00D30F8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5</w:t>
            </w:r>
          </w:p>
          <w:p w14:paraId="332D23C0" w14:textId="77777777" w:rsidR="00D30F85" w:rsidRPr="007D15E7" w:rsidRDefault="00D30F8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Cs w:val="0"/>
                <w:sz w:val="16"/>
                <w:szCs w:val="22"/>
                <w:rtl/>
              </w:rPr>
              <w:t>توزيع نطاقات التردد</w:t>
            </w:r>
          </w:p>
          <w:p w14:paraId="6B60250D" w14:textId="4F8AE68C" w:rsidR="00693960" w:rsidRPr="007D15E7" w:rsidRDefault="00D30F8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Cs w:val="0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</w:rPr>
              <w:t xml:space="preserve">القسم 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IV</w:t>
            </w:r>
            <w:r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</w:rPr>
              <w:t xml:space="preserve"> - جدول </w:t>
            </w:r>
            <w:r w:rsidRPr="007D15E7">
              <w:rPr>
                <w:rFonts w:ascii="Times New Roman" w:hAnsi="Times New Roman"/>
                <w:bCs w:val="0"/>
                <w:sz w:val="16"/>
                <w:szCs w:val="22"/>
                <w:rtl/>
              </w:rPr>
              <w:t>توزيع نطاقات التردد</w:t>
            </w:r>
          </w:p>
          <w:p w14:paraId="1EBB7BE0" w14:textId="7E9DC231" w:rsidR="00D30F85" w:rsidRPr="007D15E7" w:rsidRDefault="00D30F8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GHz 76-71</w:t>
            </w:r>
          </w:p>
          <w:p w14:paraId="0BF0D181" w14:textId="77777777" w:rsidR="00693960" w:rsidRPr="007D15E7" w:rsidRDefault="00693960" w:rsidP="00494E67">
            <w:pPr>
              <w:pStyle w:val="Tabletext"/>
              <w:spacing w:before="20" w:after="20" w:line="220" w:lineRule="exact"/>
              <w:jc w:val="center"/>
              <w:rPr>
                <w:b/>
                <w:sz w:val="16"/>
                <w:szCs w:val="22"/>
                <w:u w:val="single"/>
              </w:rPr>
            </w:pPr>
            <w:r w:rsidRPr="007D15E7">
              <w:rPr>
                <w:b/>
                <w:sz w:val="16"/>
                <w:szCs w:val="22"/>
                <w:u w:val="single"/>
              </w:rPr>
              <w:t>NOC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0F1C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FB7F0C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DBF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51F03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457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70DD2E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FC3C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E5779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AED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C8850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973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6EBD0D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7E87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5D78E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98F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41442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897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AA890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6CA3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98C4E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9C67D7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EC7931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96201C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3FEA892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39C8BF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7B3353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10C48D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F52D76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81ED4A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1D0C7A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18872D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AAA70C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7B577D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7C3E64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0164E91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4</w:t>
            </w:r>
          </w:p>
        </w:tc>
      </w:tr>
      <w:tr w:rsidR="00494E67" w:rsidRPr="007D15E7" w14:paraId="0A949D1E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84E967" w14:textId="77777777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80-70/13.1</w:t>
            </w:r>
          </w:p>
          <w:p w14:paraId="4EC11EF0" w14:textId="72601AE2" w:rsidR="00E15495" w:rsidRPr="007D15E7" w:rsidRDefault="00E1549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pacing w:val="-6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 w:hint="cs"/>
                <w:b w:val="0"/>
                <w:spacing w:val="-6"/>
                <w:sz w:val="16"/>
                <w:szCs w:val="22"/>
                <w:rtl/>
              </w:rPr>
              <w:t>(</w:t>
            </w:r>
            <w:r w:rsidRPr="007D15E7">
              <w:rPr>
                <w:rFonts w:ascii="Times New Roman" w:hAnsi="Times New Roman"/>
                <w:b w:val="0"/>
                <w:spacing w:val="-6"/>
                <w:sz w:val="16"/>
                <w:szCs w:val="22"/>
              </w:rPr>
              <w:t>GHz 76-71</w:t>
            </w:r>
            <w:r w:rsidRPr="007D15E7">
              <w:rPr>
                <w:rFonts w:ascii="Times New Roman" w:hAnsi="Times New Roman" w:hint="cs"/>
                <w:b w:val="0"/>
                <w:spacing w:val="-6"/>
                <w:sz w:val="16"/>
                <w:szCs w:val="22"/>
                <w:rtl/>
              </w:rPr>
              <w:t xml:space="preserve">، </w:t>
            </w:r>
            <w:r w:rsidRPr="007D15E7">
              <w:rPr>
                <w:rFonts w:ascii="Times New Roman" w:hAnsi="Times New Roman"/>
                <w:b w:val="0"/>
                <w:spacing w:val="-6"/>
                <w:sz w:val="16"/>
                <w:szCs w:val="22"/>
                <w:rtl/>
              </w:rPr>
              <w:br/>
            </w:r>
            <w:r w:rsidRPr="007D15E7">
              <w:rPr>
                <w:rFonts w:ascii="Times New Roman" w:hAnsi="Times New Roman"/>
                <w:b w:val="0"/>
                <w:spacing w:val="-6"/>
                <w:sz w:val="16"/>
                <w:szCs w:val="22"/>
              </w:rPr>
              <w:t>GHz 86-81</w:t>
            </w:r>
            <w:r w:rsidRPr="007D15E7">
              <w:rPr>
                <w:rFonts w:ascii="Times New Roman" w:hAnsi="Times New Roman" w:hint="cs"/>
                <w:b w:val="0"/>
                <w:spacing w:val="-6"/>
                <w:sz w:val="16"/>
                <w:szCs w:val="22"/>
                <w:rtl/>
              </w:rPr>
              <w:t>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1CCB723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07B35" w14:textId="77777777" w:rsidR="00D30F85" w:rsidRPr="007D15E7" w:rsidRDefault="00D30F8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5</w:t>
            </w:r>
          </w:p>
          <w:p w14:paraId="38434412" w14:textId="77777777" w:rsidR="00D30F85" w:rsidRPr="007D15E7" w:rsidRDefault="00D30F8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Cs w:val="0"/>
                <w:sz w:val="16"/>
                <w:szCs w:val="22"/>
                <w:rtl/>
              </w:rPr>
              <w:t>توزيع نطاقات التردد</w:t>
            </w:r>
          </w:p>
          <w:p w14:paraId="5904F3FC" w14:textId="079739A3" w:rsidR="00693960" w:rsidRPr="007D15E7" w:rsidRDefault="00D30F8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</w:rPr>
              <w:t xml:space="preserve">القسم 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IV</w:t>
            </w:r>
            <w:r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</w:rPr>
              <w:t xml:space="preserve"> - جدول </w:t>
            </w:r>
            <w:r w:rsidRPr="007D15E7">
              <w:rPr>
                <w:rFonts w:ascii="Times New Roman" w:hAnsi="Times New Roman"/>
                <w:bCs w:val="0"/>
                <w:sz w:val="16"/>
                <w:szCs w:val="22"/>
                <w:rtl/>
              </w:rPr>
              <w:t>توزيع نطاقات التردد</w:t>
            </w:r>
          </w:p>
          <w:p w14:paraId="729F88A9" w14:textId="0B11E7B0" w:rsidR="00D30F85" w:rsidRPr="007D15E7" w:rsidRDefault="00D30F85" w:rsidP="00494E67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  <w:rtl/>
                <w:lang w:bidi="ar-EG"/>
              </w:rPr>
            </w:pPr>
            <w:r w:rsidRPr="007D15E7">
              <w:rPr>
                <w:sz w:val="16"/>
                <w:szCs w:val="22"/>
              </w:rPr>
              <w:t>GHz 86-81</w:t>
            </w:r>
          </w:p>
          <w:p w14:paraId="5BF65A87" w14:textId="77777777" w:rsidR="00693960" w:rsidRPr="007D15E7" w:rsidRDefault="00693960" w:rsidP="00494E67">
            <w:pPr>
              <w:pStyle w:val="Tabletext"/>
              <w:spacing w:before="20" w:after="20" w:line="220" w:lineRule="exact"/>
              <w:jc w:val="center"/>
              <w:rPr>
                <w:b/>
                <w:sz w:val="16"/>
                <w:szCs w:val="22"/>
                <w:u w:val="single"/>
              </w:rPr>
            </w:pPr>
            <w:r w:rsidRPr="007D15E7">
              <w:rPr>
                <w:b/>
                <w:sz w:val="16"/>
                <w:szCs w:val="22"/>
                <w:u w:val="single"/>
              </w:rPr>
              <w:t>NOC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62D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AEBAE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1AC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D7ED1E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B9C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5519F4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F8B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ECD4A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7CF0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CBE4C1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9EB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A27DCE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43A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69D6C6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4AC9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6E22C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104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0D5E05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544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0B00F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D31BCC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8241A7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C1786C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2D9AEB7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B49213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F8BBF5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F37C18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907FA8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2223C5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671E41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A493F2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709578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C6F6FA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A1BD19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7845031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2</w:t>
            </w:r>
          </w:p>
        </w:tc>
      </w:tr>
      <w:tr w:rsidR="00494E67" w:rsidRPr="007D15E7" w14:paraId="45D2CD03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FAF2F4" w14:textId="77777777" w:rsidR="001C326D" w:rsidRPr="007D15E7" w:rsidRDefault="001C326D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lastRenderedPageBreak/>
              <w:t>22-14-1</w:t>
            </w:r>
          </w:p>
          <w:p w14:paraId="287E169E" w14:textId="73D16768" w:rsidR="001C326D" w:rsidRPr="007D15E7" w:rsidRDefault="001C326D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pacing w:val="-6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pacing w:val="-6"/>
                <w:sz w:val="16"/>
                <w:szCs w:val="22"/>
                <w:lang w:val="es-ES"/>
              </w:rPr>
              <w:t>(GHz 22-21,4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8366852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98185" w14:textId="77777777" w:rsidR="00D30F85" w:rsidRPr="007D15E7" w:rsidRDefault="00D30F8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/>
                <w:sz w:val="16"/>
                <w:szCs w:val="22"/>
                <w:rtl/>
              </w:rPr>
              <w:t xml:space="preserve">المادة </w:t>
            </w:r>
            <w:r w:rsidRPr="007D15E7">
              <w:rPr>
                <w:rFonts w:ascii="Times New Roman" w:hAnsi="Times New Roman"/>
                <w:sz w:val="16"/>
                <w:szCs w:val="22"/>
              </w:rPr>
              <w:t>5</w:t>
            </w:r>
          </w:p>
          <w:p w14:paraId="74AACFA3" w14:textId="77777777" w:rsidR="00D30F85" w:rsidRPr="007D15E7" w:rsidRDefault="00D30F8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Cs w:val="0"/>
                <w:sz w:val="16"/>
                <w:szCs w:val="22"/>
                <w:rtl/>
              </w:rPr>
              <w:t>توزيع نطاقات التردد</w:t>
            </w:r>
          </w:p>
          <w:p w14:paraId="09FC8BF6" w14:textId="2A91091B" w:rsidR="00693960" w:rsidRPr="007D15E7" w:rsidRDefault="00D30F8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Cs w:val="0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</w:rPr>
              <w:t xml:space="preserve">القسم 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IV</w:t>
            </w:r>
            <w:r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</w:rPr>
              <w:t xml:space="preserve"> - جدول </w:t>
            </w:r>
            <w:r w:rsidRPr="007D15E7">
              <w:rPr>
                <w:rFonts w:ascii="Times New Roman" w:hAnsi="Times New Roman"/>
                <w:bCs w:val="0"/>
                <w:sz w:val="16"/>
                <w:szCs w:val="22"/>
                <w:rtl/>
              </w:rPr>
              <w:t>توزيع نطاقات التردد</w:t>
            </w:r>
          </w:p>
          <w:p w14:paraId="19170C01" w14:textId="52C2C494" w:rsidR="00D30F85" w:rsidRPr="007D15E7" w:rsidRDefault="00D30F8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GHz 22-18,4</w:t>
            </w:r>
          </w:p>
          <w:p w14:paraId="56D57EDF" w14:textId="77777777" w:rsidR="00693960" w:rsidRPr="007D15E7" w:rsidRDefault="00693960" w:rsidP="00494E67">
            <w:pPr>
              <w:pStyle w:val="Tabletext"/>
              <w:spacing w:before="20" w:after="20" w:line="220" w:lineRule="exact"/>
              <w:jc w:val="center"/>
              <w:rPr>
                <w:b/>
                <w:sz w:val="16"/>
                <w:szCs w:val="22"/>
                <w:lang w:val="es-MX"/>
              </w:rPr>
            </w:pPr>
            <w:r w:rsidRPr="007D15E7">
              <w:rPr>
                <w:b/>
                <w:sz w:val="16"/>
                <w:szCs w:val="22"/>
                <w:lang w:val="es-MX"/>
              </w:rPr>
              <w:t>MOD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46CB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5C5A5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809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0CEC0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0FC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2121E7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4E5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AF51F4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693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BD7759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F3F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8E5E0E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F56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0325D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968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5CD8DD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6FC5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1CB9F3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279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601D9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95D5A3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D59E65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CE6579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4BBB40B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9AE151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66C6CD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8998C7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5AE88D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3C3C71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8B99F4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4209CD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222ED95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A54158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6CB983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4B9C4A1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4</w:t>
            </w:r>
          </w:p>
        </w:tc>
      </w:tr>
      <w:tr w:rsidR="00494E67" w:rsidRPr="007D15E7" w14:paraId="752F7309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3F5BCB8" w14:textId="77777777" w:rsidR="001C326D" w:rsidRPr="007D15E7" w:rsidRDefault="001C326D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2-14-1</w:t>
            </w:r>
          </w:p>
          <w:p w14:paraId="504E3FF1" w14:textId="7555A86C" w:rsidR="00693960" w:rsidRPr="007D15E7" w:rsidRDefault="001C326D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pacing w:val="-6"/>
                <w:sz w:val="16"/>
                <w:szCs w:val="22"/>
                <w:lang w:val="es-ES"/>
              </w:rPr>
              <w:t>(GHz 22-21,4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4F7DB96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FFDEF" w14:textId="1AEAD16D" w:rsidR="00693960" w:rsidRPr="007D15E7" w:rsidRDefault="0033720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="00D30F85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5</w:t>
            </w:r>
          </w:p>
          <w:p w14:paraId="61AD77A3" w14:textId="148E32F9" w:rsidR="00D30F85" w:rsidRPr="007D15E7" w:rsidRDefault="00D30F85" w:rsidP="00494E67">
            <w:pPr>
              <w:pStyle w:val="Tabletext"/>
              <w:spacing w:before="20" w:after="20" w:line="220" w:lineRule="exact"/>
              <w:jc w:val="center"/>
              <w:rPr>
                <w:b/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 xml:space="preserve">B114.5 </w:t>
            </w:r>
            <w:r w:rsidRPr="007D15E7">
              <w:rPr>
                <w:b/>
                <w:bCs/>
                <w:sz w:val="16"/>
                <w:szCs w:val="22"/>
              </w:rPr>
              <w:t>ADD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C21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B89E7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4C26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C1DA1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1F1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52E59F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A4E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DEB314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DC5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8AB8E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E10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3C164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0BC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5414EB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0EB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6C212E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863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38366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127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BAE360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55B849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2FB14E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55D157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2F0E522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37156D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E1C447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D7AD64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C7B4E3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174677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9B18DF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B9FA80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06FECF7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869F2C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393A16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21A294B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4</w:t>
            </w:r>
          </w:p>
        </w:tc>
      </w:tr>
      <w:tr w:rsidR="00494E67" w:rsidRPr="007D15E7" w14:paraId="79B4D296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5CFF13" w14:textId="77777777" w:rsidR="001C326D" w:rsidRPr="007D15E7" w:rsidRDefault="001C326D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2-14-1</w:t>
            </w:r>
          </w:p>
          <w:p w14:paraId="68041015" w14:textId="39B272F7" w:rsidR="00693960" w:rsidRPr="007D15E7" w:rsidRDefault="001C326D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pacing w:val="-6"/>
                <w:sz w:val="16"/>
                <w:szCs w:val="22"/>
                <w:lang w:val="es-ES"/>
              </w:rPr>
              <w:t>(GHz 22-21,4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EE9D5AF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79587" w14:textId="0A06BC2A" w:rsidR="00693960" w:rsidRPr="007D15E7" w:rsidRDefault="00D30F8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قرار </w:t>
            </w:r>
            <w:r w:rsidR="00693960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[B114] (WRC-19)</w:t>
            </w:r>
          </w:p>
          <w:p w14:paraId="7CF05F17" w14:textId="583702CE" w:rsidR="00693960" w:rsidRPr="007D15E7" w:rsidRDefault="00D30F85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 w:hint="eastAsia"/>
                <w:b w:val="0"/>
                <w:bCs w:val="0"/>
                <w:sz w:val="16"/>
                <w:szCs w:val="22"/>
                <w:rtl/>
                <w:lang w:bidi="ar-SA"/>
              </w:rPr>
              <w:t>استعمال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 xml:space="preserve"> </w:t>
            </w:r>
            <w:r w:rsidRPr="007D15E7">
              <w:rPr>
                <w:rFonts w:ascii="Times New Roman" w:hAnsi="Times New Roman" w:hint="eastAsia"/>
                <w:b w:val="0"/>
                <w:bCs w:val="0"/>
                <w:sz w:val="16"/>
                <w:szCs w:val="22"/>
                <w:rtl/>
                <w:lang w:bidi="ar-SA"/>
              </w:rPr>
              <w:t>محطات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 xml:space="preserve"> </w:t>
            </w:r>
            <w:r w:rsidRPr="007D15E7">
              <w:rPr>
                <w:rFonts w:ascii="Times New Roman" w:hAnsi="Times New Roman" w:hint="eastAsia"/>
                <w:b w:val="0"/>
                <w:bCs w:val="0"/>
                <w:sz w:val="16"/>
                <w:szCs w:val="22"/>
                <w:rtl/>
                <w:lang w:bidi="ar-SA"/>
              </w:rPr>
              <w:t>المنصات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 xml:space="preserve"> </w:t>
            </w:r>
            <w:r w:rsidRPr="007D15E7">
              <w:rPr>
                <w:rFonts w:ascii="Times New Roman" w:hAnsi="Times New Roman" w:hint="eastAsia"/>
                <w:b w:val="0"/>
                <w:bCs w:val="0"/>
                <w:sz w:val="16"/>
                <w:szCs w:val="22"/>
                <w:rtl/>
                <w:lang w:bidi="ar-SA"/>
              </w:rPr>
              <w:t>عالية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 xml:space="preserve"> </w:t>
            </w:r>
            <w:r w:rsidRPr="007D15E7">
              <w:rPr>
                <w:rFonts w:ascii="Times New Roman" w:hAnsi="Times New Roman" w:hint="eastAsia"/>
                <w:b w:val="0"/>
                <w:bCs w:val="0"/>
                <w:sz w:val="16"/>
                <w:szCs w:val="22"/>
                <w:rtl/>
                <w:lang w:bidi="ar-SA"/>
              </w:rPr>
              <w:t>الارتفاع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 xml:space="preserve">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br/>
            </w:r>
            <w:r w:rsidRPr="007D15E7">
              <w:rPr>
                <w:rFonts w:ascii="Times New Roman" w:hAnsi="Times New Roman" w:hint="eastAsia"/>
                <w:b w:val="0"/>
                <w:bCs w:val="0"/>
                <w:sz w:val="16"/>
                <w:szCs w:val="22"/>
                <w:rtl/>
                <w:lang w:bidi="ar-SA"/>
              </w:rPr>
              <w:t>للنطا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 xml:space="preserve">ق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n-GB"/>
              </w:rPr>
              <w:t>22-21,4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 xml:space="preserve">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n-GB"/>
              </w:rPr>
              <w:t>GHz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 xml:space="preserve">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 xml:space="preserve">في الخدمة الثابتة في الإقليم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2</w:t>
            </w:r>
          </w:p>
          <w:p w14:paraId="2C7CE9B8" w14:textId="77777777" w:rsidR="00693960" w:rsidRPr="007D15E7" w:rsidRDefault="00693960" w:rsidP="00494E67">
            <w:pPr>
              <w:pStyle w:val="Tabletext"/>
              <w:spacing w:before="20" w:after="20" w:line="220" w:lineRule="exact"/>
              <w:jc w:val="center"/>
              <w:rPr>
                <w:b/>
                <w:sz w:val="16"/>
                <w:szCs w:val="22"/>
              </w:rPr>
            </w:pPr>
            <w:r w:rsidRPr="007D15E7">
              <w:rPr>
                <w:b/>
                <w:sz w:val="16"/>
                <w:szCs w:val="22"/>
              </w:rPr>
              <w:t>ADD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CB56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F18BA6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479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92BC9A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8B9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6F191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5D2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D5C53D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710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0E546A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589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4FA8B5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9DC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721AB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87BA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72CC24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283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3EA5D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029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8AD2A0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6317AE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34594A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F650B0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62642FF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8918B8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2A2574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8FA9F6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1C1E1C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5FF3AF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B865EC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CEE45C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2BF8464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EABE65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3B11A7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4C51D06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4</w:t>
            </w:r>
          </w:p>
        </w:tc>
      </w:tr>
      <w:tr w:rsidR="00494E67" w:rsidRPr="007D15E7" w14:paraId="2268C465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F181A" w14:textId="7988050A" w:rsidR="001C326D" w:rsidRPr="007D15E7" w:rsidRDefault="001C326D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6/14.1</w:t>
            </w:r>
          </w:p>
          <w:p w14:paraId="4C5C6E25" w14:textId="77777777" w:rsidR="001C326D" w:rsidRPr="007D15E7" w:rsidRDefault="001C326D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-24,25)</w:t>
            </w:r>
          </w:p>
          <w:p w14:paraId="74FC0B7F" w14:textId="10FA4CF9" w:rsidR="001C326D" w:rsidRPr="007D15E7" w:rsidRDefault="001C326D" w:rsidP="00494E67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  <w:lang w:val="es-ES"/>
              </w:rPr>
              <w:t>(GHz 27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45207B8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F4D24" w14:textId="77777777" w:rsidR="00845E3B" w:rsidRPr="007D15E7" w:rsidRDefault="00845E3B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5</w:t>
            </w:r>
          </w:p>
          <w:p w14:paraId="35BF2317" w14:textId="77777777" w:rsidR="00845E3B" w:rsidRPr="007D15E7" w:rsidRDefault="00845E3B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Cs w:val="0"/>
                <w:sz w:val="16"/>
                <w:szCs w:val="22"/>
                <w:rtl/>
              </w:rPr>
              <w:t>توزيع نطاقات التردد</w:t>
            </w:r>
          </w:p>
          <w:p w14:paraId="1DF09CA3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MO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 xml:space="preserve"> </w:t>
            </w:r>
          </w:p>
          <w:p w14:paraId="32B5E950" w14:textId="64DDCDFB" w:rsidR="00845E3B" w:rsidRPr="007D15E7" w:rsidRDefault="00845E3B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</w:rPr>
              <w:t>النطاق</w:t>
            </w:r>
            <w:r w:rsidRPr="007D15E7">
              <w:rPr>
                <w:rFonts w:ascii="Times New Roman" w:hAnsi="Times New Roman" w:hint="cs"/>
                <w:b w:val="0"/>
                <w:sz w:val="16"/>
                <w:szCs w:val="22"/>
                <w:rtl/>
              </w:rPr>
              <w:t xml:space="preserve"> 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GHz </w:t>
            </w:r>
            <w:r w:rsidR="00E34DE7" w:rsidRPr="007D15E7">
              <w:rPr>
                <w:rFonts w:ascii="Times New Roman" w:hAnsi="Times New Roman"/>
                <w:b w:val="0"/>
                <w:sz w:val="16"/>
                <w:szCs w:val="22"/>
              </w:rPr>
              <w:t>24,75-2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012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BE2472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908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E89FA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9E6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C08E69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362F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792A7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38E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72FB6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C5A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162A80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FBC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27C65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116C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802BC7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C64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E362E6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5B1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919540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BB86B5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CFA3B7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6C96A0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7F46D6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714BA8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1442E1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FA94E3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D2BA69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EA2073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8FC344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E6D88F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B2B4B8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6FD934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907A96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35FC12C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0</w:t>
            </w:r>
          </w:p>
        </w:tc>
      </w:tr>
      <w:tr w:rsidR="00494E67" w:rsidRPr="007D15E7" w14:paraId="4FEF300A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ABE06" w14:textId="77777777" w:rsidR="001C326D" w:rsidRPr="007D15E7" w:rsidRDefault="001C326D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6/14.1</w:t>
            </w:r>
          </w:p>
          <w:p w14:paraId="5B68D4A1" w14:textId="77777777" w:rsidR="001C326D" w:rsidRPr="007D15E7" w:rsidRDefault="001C326D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-24,25)</w:t>
            </w:r>
          </w:p>
          <w:p w14:paraId="2F3D418B" w14:textId="5FB21D59" w:rsidR="00693960" w:rsidRPr="007D15E7" w:rsidRDefault="001C326D" w:rsidP="00494E67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  <w:lang w:val="es-ES"/>
              </w:rPr>
              <w:t>(GHz 27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C084677" w14:textId="77777777" w:rsidR="00693960" w:rsidRPr="007D15E7" w:rsidRDefault="00693960" w:rsidP="00494E67">
            <w:pPr>
              <w:pStyle w:val="Tablehead"/>
              <w:keepNext w:val="0"/>
              <w:tabs>
                <w:tab w:val="center" w:pos="145"/>
              </w:tabs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41C52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ADD</w:t>
            </w:r>
          </w:p>
          <w:p w14:paraId="1B3F4E82" w14:textId="4CACDE3C" w:rsidR="00693960" w:rsidRPr="007D15E7" w:rsidRDefault="00337200" w:rsidP="00494E67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  <w:rtl/>
                <w:lang w:bidi="ar-EG"/>
              </w:rPr>
            </w:pPr>
            <w:r w:rsidRPr="007D15E7">
              <w:rPr>
                <w:sz w:val="16"/>
                <w:szCs w:val="22"/>
                <w:rtl/>
              </w:rPr>
              <w:t xml:space="preserve">المادة </w:t>
            </w:r>
            <w:r w:rsidR="00845E3B" w:rsidRPr="007D15E7">
              <w:rPr>
                <w:sz w:val="16"/>
                <w:szCs w:val="22"/>
              </w:rPr>
              <w:t>5</w:t>
            </w:r>
          </w:p>
          <w:p w14:paraId="66B38719" w14:textId="60427136" w:rsidR="00693960" w:rsidRPr="007D15E7" w:rsidRDefault="00337200" w:rsidP="00494E67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  <w:rtl/>
              </w:rPr>
              <w:t>توزيع نطاقات التردد</w:t>
            </w:r>
          </w:p>
          <w:p w14:paraId="13C57538" w14:textId="77777777" w:rsidR="00693960" w:rsidRPr="007D15E7" w:rsidRDefault="00E34DE7" w:rsidP="00494E67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MOD</w:t>
            </w:r>
          </w:p>
          <w:p w14:paraId="1052BAED" w14:textId="1AC2A50C" w:rsidR="00E34DE7" w:rsidRPr="007D15E7" w:rsidRDefault="00E34DE7" w:rsidP="00494E67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  <w:rtl/>
                <w:lang w:bidi="ar-EG"/>
              </w:rPr>
            </w:pPr>
            <w:r w:rsidRPr="007D15E7">
              <w:rPr>
                <w:rFonts w:hint="cs"/>
                <w:sz w:val="16"/>
                <w:szCs w:val="22"/>
                <w:rtl/>
                <w:lang w:bidi="ar-EG"/>
              </w:rPr>
              <w:t xml:space="preserve">النطاق </w:t>
            </w:r>
            <w:r w:rsidRPr="007D15E7">
              <w:rPr>
                <w:sz w:val="16"/>
                <w:szCs w:val="22"/>
                <w:lang w:bidi="ar-EG"/>
              </w:rPr>
              <w:t>GHz 29,9-24,7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FD7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225CA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942C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9339B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D32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C68FC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B50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ADB074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60A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932627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8F3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9A902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5FA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0F7F6B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A5C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7018A1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BD3E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9BF65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649C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8895B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2E5033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6BA595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601FCB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549462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7155D8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9B1B43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15BC0A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7FBA21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B86F05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2BF80E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7C1712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31E4DA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C95651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A532AD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53A083D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1</w:t>
            </w:r>
          </w:p>
        </w:tc>
      </w:tr>
      <w:tr w:rsidR="00494E67" w:rsidRPr="007D15E7" w14:paraId="2087A3C0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E86C3" w14:textId="1F39654D" w:rsidR="00E34DE7" w:rsidRPr="007D15E7" w:rsidRDefault="008927A6" w:rsidP="00494E67">
            <w:pPr>
              <w:pStyle w:val="Tablehead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6/14.1</w:t>
            </w:r>
          </w:p>
          <w:p w14:paraId="5ED0B66E" w14:textId="77777777" w:rsidR="008927A6" w:rsidRPr="007D15E7" w:rsidRDefault="008927A6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-24,25)</w:t>
            </w:r>
          </w:p>
          <w:p w14:paraId="191E7DA3" w14:textId="07F3706F" w:rsidR="00E34DE7" w:rsidRPr="007D15E7" w:rsidRDefault="008927A6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s-ES"/>
              </w:rPr>
              <w:t>(GHz 27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1C68CB0" w14:textId="1BA8DCEC" w:rsidR="00E34DE7" w:rsidRPr="007D15E7" w:rsidRDefault="00E34DE7" w:rsidP="00494E67">
            <w:pPr>
              <w:pStyle w:val="Tablehead"/>
              <w:keepNext w:val="0"/>
              <w:tabs>
                <w:tab w:val="center" w:pos="145"/>
              </w:tabs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EC7E5" w14:textId="77777777" w:rsidR="00E34DE7" w:rsidRPr="007D15E7" w:rsidRDefault="00E34DE7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ADD</w:t>
            </w:r>
          </w:p>
          <w:p w14:paraId="42E749D3" w14:textId="77777777" w:rsidR="00E34DE7" w:rsidRPr="007D15E7" w:rsidRDefault="00E34DE7" w:rsidP="00494E67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  <w:rtl/>
                <w:lang w:bidi="ar-EG"/>
              </w:rPr>
            </w:pPr>
            <w:r w:rsidRPr="007D15E7">
              <w:rPr>
                <w:sz w:val="16"/>
                <w:szCs w:val="22"/>
                <w:rtl/>
              </w:rPr>
              <w:t xml:space="preserve">المادة </w:t>
            </w:r>
            <w:r w:rsidRPr="007D15E7">
              <w:rPr>
                <w:sz w:val="16"/>
                <w:szCs w:val="22"/>
              </w:rPr>
              <w:t>5</w:t>
            </w:r>
          </w:p>
          <w:p w14:paraId="2CAF93C6" w14:textId="3E07EEE1" w:rsidR="00E34DE7" w:rsidRPr="007D15E7" w:rsidRDefault="00E34DE7" w:rsidP="00494E67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  <w:rtl/>
              </w:rPr>
              <w:t>توزيع نطاقات التردد</w:t>
            </w:r>
          </w:p>
          <w:p w14:paraId="791017CC" w14:textId="1C3C1153" w:rsidR="00E34DE7" w:rsidRPr="007D15E7" w:rsidRDefault="00E34DE7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C114.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E178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76FBC3F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75E8" w14:textId="71648390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D927E3" w14:textId="381814AA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0ACE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97446B" w14:textId="0EDD8039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B6EE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3FE9E42" w14:textId="628CC29A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FCA0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C2D7E3C" w14:textId="4D127B1E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0A43B" w14:textId="5909FA53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B93C95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EF1B" w14:textId="6ED5267B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C2A385" w14:textId="02321ED8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EE73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53700B" w14:textId="57D5F625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2DA9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2A9A2A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1B26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24324C4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4E67A9A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8FA221C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EFB86E7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27339FC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984723B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91F1AAC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94F1F23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B6A55DC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96CB217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9F8D5AD" w14:textId="4650D3B1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A2A25F6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DFF3F95" w14:textId="25D60D83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4372293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2364D87" w14:textId="77777777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7848EBB6" w14:textId="1FD116C2" w:rsidR="00E34DE7" w:rsidRPr="007D15E7" w:rsidRDefault="00E34D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1</w:t>
            </w:r>
          </w:p>
        </w:tc>
      </w:tr>
      <w:tr w:rsidR="00494E67" w:rsidRPr="007D15E7" w14:paraId="20D832B0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47F90" w14:textId="77777777" w:rsidR="001C326D" w:rsidRPr="007D15E7" w:rsidRDefault="001C326D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6/14.1</w:t>
            </w:r>
          </w:p>
          <w:p w14:paraId="27FE8730" w14:textId="77777777" w:rsidR="001C326D" w:rsidRPr="007D15E7" w:rsidRDefault="001C326D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-24,25)</w:t>
            </w:r>
          </w:p>
          <w:p w14:paraId="3B6BA5BF" w14:textId="6A95080A" w:rsidR="00693960" w:rsidRPr="007D15E7" w:rsidRDefault="001C326D" w:rsidP="00494E67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  <w:lang w:val="es-ES"/>
              </w:rPr>
              <w:t>(GHz 27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BC275EB" w14:textId="798AE71B" w:rsidR="00693960" w:rsidRPr="007D15E7" w:rsidRDefault="00E34DE7" w:rsidP="00494E67">
            <w:pPr>
              <w:pStyle w:val="Tablehead"/>
              <w:keepNext w:val="0"/>
              <w:tabs>
                <w:tab w:val="center" w:pos="145"/>
              </w:tabs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27091" w14:textId="2A1CC0C9" w:rsidR="00693960" w:rsidRPr="007D15E7" w:rsidRDefault="00337200" w:rsidP="00494E67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  <w:rtl/>
                <w:lang w:bidi="ar-EG"/>
              </w:rPr>
            </w:pPr>
            <w:r w:rsidRPr="007D15E7">
              <w:rPr>
                <w:sz w:val="16"/>
                <w:szCs w:val="22"/>
                <w:rtl/>
              </w:rPr>
              <w:t xml:space="preserve">المادة </w:t>
            </w:r>
            <w:r w:rsidR="00845E3B" w:rsidRPr="007D15E7">
              <w:rPr>
                <w:sz w:val="16"/>
                <w:szCs w:val="22"/>
              </w:rPr>
              <w:t>5</w:t>
            </w:r>
          </w:p>
          <w:p w14:paraId="50154D5B" w14:textId="004DE6B4" w:rsidR="00693960" w:rsidRPr="007D15E7" w:rsidRDefault="00337200" w:rsidP="00494E67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  <w:rtl/>
              </w:rPr>
              <w:t>توزيع نطاقات التردد</w:t>
            </w:r>
          </w:p>
          <w:p w14:paraId="5C457E5D" w14:textId="3684EAC3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MOD</w:t>
            </w:r>
          </w:p>
          <w:p w14:paraId="710D9B9C" w14:textId="2439A266" w:rsidR="00845E3B" w:rsidRPr="007D15E7" w:rsidRDefault="00845E3B" w:rsidP="00494E67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  <w:rtl/>
                <w:lang w:bidi="ar-EG"/>
              </w:rPr>
            </w:pPr>
            <w:r w:rsidRPr="007D15E7">
              <w:rPr>
                <w:rFonts w:hint="cs"/>
                <w:sz w:val="16"/>
                <w:szCs w:val="22"/>
                <w:rtl/>
              </w:rPr>
              <w:t xml:space="preserve">النطاق </w:t>
            </w:r>
            <w:r w:rsidR="00E34DE7" w:rsidRPr="007D15E7">
              <w:rPr>
                <w:sz w:val="16"/>
                <w:szCs w:val="22"/>
              </w:rPr>
              <w:t>29,9-24,7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5F2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A5DD9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D65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9F7EF0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A437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41B67E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C96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30B02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2DC8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732F36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470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DA2A40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A6B8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7B86C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B31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58A28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F67C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1D6EF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62D7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7A986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0366CE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2FCDBE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98DA5D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A1FADF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C62225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BCB56B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2CB7E4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3B8600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348DE8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D8D05A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61DDA9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2588CC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A1E978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2A7BD9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5821B98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1</w:t>
            </w:r>
          </w:p>
        </w:tc>
      </w:tr>
      <w:tr w:rsidR="00494E67" w:rsidRPr="007D15E7" w14:paraId="3810D6E0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BDE65" w14:textId="77777777" w:rsidR="001C326D" w:rsidRPr="007D15E7" w:rsidRDefault="001C326D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6/14.1</w:t>
            </w:r>
          </w:p>
          <w:p w14:paraId="225F9C8A" w14:textId="77777777" w:rsidR="001C326D" w:rsidRPr="007D15E7" w:rsidRDefault="001C326D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-24,25)</w:t>
            </w:r>
          </w:p>
          <w:p w14:paraId="7A9E939B" w14:textId="4905176D" w:rsidR="00693960" w:rsidRPr="007D15E7" w:rsidRDefault="001C326D" w:rsidP="00494E67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  <w:lang w:val="es-ES"/>
              </w:rPr>
              <w:t>(GHz 27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091A303" w14:textId="60D0EF4B" w:rsidR="00693960" w:rsidRPr="007D15E7" w:rsidRDefault="00E34DE7" w:rsidP="00494E67">
            <w:pPr>
              <w:pStyle w:val="Tablehead"/>
              <w:keepNext w:val="0"/>
              <w:tabs>
                <w:tab w:val="center" w:pos="145"/>
              </w:tabs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76DC0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ADD</w:t>
            </w:r>
          </w:p>
          <w:p w14:paraId="29AA396A" w14:textId="23F73936" w:rsidR="00693960" w:rsidRPr="007D15E7" w:rsidRDefault="00337200" w:rsidP="00494E67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  <w:rtl/>
                <w:lang w:bidi="ar-EG"/>
              </w:rPr>
            </w:pPr>
            <w:r w:rsidRPr="007D15E7">
              <w:rPr>
                <w:sz w:val="16"/>
                <w:szCs w:val="22"/>
                <w:rtl/>
              </w:rPr>
              <w:t xml:space="preserve">المادة </w:t>
            </w:r>
            <w:r w:rsidR="00845E3B" w:rsidRPr="007D15E7">
              <w:rPr>
                <w:sz w:val="16"/>
                <w:szCs w:val="22"/>
              </w:rPr>
              <w:t>5</w:t>
            </w:r>
          </w:p>
          <w:p w14:paraId="0269691C" w14:textId="351A33B4" w:rsidR="00693960" w:rsidRPr="007D15E7" w:rsidRDefault="00337200" w:rsidP="00494E67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  <w:rtl/>
              </w:rPr>
              <w:t>توزيع نطاقات التردد</w:t>
            </w:r>
          </w:p>
          <w:p w14:paraId="20F2033B" w14:textId="3E7575A8" w:rsidR="00693960" w:rsidRPr="007D15E7" w:rsidRDefault="00693960" w:rsidP="00494E67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D114</w:t>
            </w:r>
            <w:r w:rsidR="00845E3B" w:rsidRPr="007D15E7">
              <w:rPr>
                <w:sz w:val="16"/>
                <w:szCs w:val="22"/>
              </w:rPr>
              <w:t>.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952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E385D1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50F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7C9A38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CB7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9F2328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9673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148B03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4F8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3A2932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0F9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6429C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EFB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2F33D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9C9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FB012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2D2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981D6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177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6B082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3248FA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CA8624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2CDDD8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EB891A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9B8BF6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F93EFC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9621D2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404362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09F6F9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F887E0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25860D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386C5D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461488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328A8C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19DFC18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1</w:t>
            </w:r>
          </w:p>
        </w:tc>
      </w:tr>
      <w:tr w:rsidR="00494E67" w:rsidRPr="007D15E7" w14:paraId="536AC0FD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4980A" w14:textId="77777777" w:rsidR="001C326D" w:rsidRPr="007D15E7" w:rsidRDefault="001C326D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lastRenderedPageBreak/>
              <w:t>26/14.1</w:t>
            </w:r>
          </w:p>
          <w:p w14:paraId="6D896A35" w14:textId="77777777" w:rsidR="001C326D" w:rsidRPr="007D15E7" w:rsidRDefault="001C326D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-24,25)</w:t>
            </w:r>
          </w:p>
          <w:p w14:paraId="7AA8648E" w14:textId="4BBC6465" w:rsidR="00693960" w:rsidRPr="007D15E7" w:rsidRDefault="001C326D" w:rsidP="00494E67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  <w:lang w:val="es-ES"/>
              </w:rPr>
              <w:t>(GHz 27,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926A395" w14:textId="4A78ED15" w:rsidR="00693960" w:rsidRPr="007D15E7" w:rsidRDefault="00E34DE7" w:rsidP="00494E67">
            <w:pPr>
              <w:pStyle w:val="Tablehead"/>
              <w:keepNext w:val="0"/>
              <w:tabs>
                <w:tab w:val="center" w:pos="145"/>
              </w:tabs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9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E58AE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ADD</w:t>
            </w:r>
          </w:p>
          <w:p w14:paraId="207CE4FA" w14:textId="1FFBD5D5" w:rsidR="00693960" w:rsidRPr="007D15E7" w:rsidRDefault="00845E3B" w:rsidP="00494E67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rFonts w:hint="cs"/>
                <w:sz w:val="16"/>
                <w:szCs w:val="22"/>
                <w:rtl/>
              </w:rPr>
              <w:t xml:space="preserve">مشروع القرار الجديد </w:t>
            </w:r>
            <w:r w:rsidR="00693960" w:rsidRPr="007D15E7">
              <w:rPr>
                <w:sz w:val="16"/>
                <w:szCs w:val="22"/>
              </w:rPr>
              <w:t>[C114] (WRC-19)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8CA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FF2B1F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14B4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D1F61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215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09A843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C64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199C0F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043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6E7CA9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9C9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A07FF2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909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25FF28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761C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9E24F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D219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FECCD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266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642D56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D02887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53B381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BE2CC6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6C8584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EF01D0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C96389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A0692C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93AFCD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701D42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C351AD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C544E6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9508F2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290747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AD0633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177A8C7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1</w:t>
            </w:r>
          </w:p>
        </w:tc>
      </w:tr>
      <w:tr w:rsidR="00494E67" w:rsidRPr="007D15E7" w14:paraId="79BD7B19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DB7B80" w14:textId="77777777" w:rsidR="001C326D" w:rsidRPr="007D15E7" w:rsidRDefault="001C326D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38-14-1</w:t>
            </w:r>
          </w:p>
          <w:p w14:paraId="138D74E4" w14:textId="245A4356" w:rsidR="001C326D" w:rsidRPr="007D15E7" w:rsidRDefault="001C326D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pacing w:val="-6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pacing w:val="-6"/>
                <w:sz w:val="16"/>
                <w:szCs w:val="22"/>
                <w:lang w:val="es-ES"/>
              </w:rPr>
              <w:t>(GHz 39,5-38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4CA1017" w14:textId="630121C6" w:rsidR="00693960" w:rsidRPr="007D15E7" w:rsidRDefault="00E34DE7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82436" w14:textId="11503E03" w:rsidR="00693960" w:rsidRPr="007D15E7" w:rsidRDefault="0033720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="00845E3B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5</w:t>
            </w:r>
          </w:p>
          <w:p w14:paraId="3810EECE" w14:textId="77777777" w:rsidR="00845E3B" w:rsidRPr="007D15E7" w:rsidRDefault="00845E3B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Cs w:val="0"/>
                <w:sz w:val="16"/>
                <w:szCs w:val="22"/>
                <w:rtl/>
              </w:rPr>
              <w:t>توزيع نطاقات التردد</w:t>
            </w:r>
          </w:p>
          <w:p w14:paraId="1D0FDC6F" w14:textId="0CD2861C" w:rsidR="00693960" w:rsidRPr="007D15E7" w:rsidRDefault="00845E3B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Cs w:val="0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</w:rPr>
              <w:t xml:space="preserve">القسم 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IV</w:t>
            </w:r>
            <w:r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</w:rPr>
              <w:t xml:space="preserve"> - جدول </w:t>
            </w:r>
            <w:r w:rsidRPr="007D15E7">
              <w:rPr>
                <w:rFonts w:ascii="Times New Roman" w:hAnsi="Times New Roman"/>
                <w:bCs w:val="0"/>
                <w:sz w:val="16"/>
                <w:szCs w:val="22"/>
                <w:rtl/>
              </w:rPr>
              <w:t>توزيع نطاقات التردد</w:t>
            </w:r>
          </w:p>
          <w:p w14:paraId="036FAABB" w14:textId="404042BE" w:rsidR="00845E3B" w:rsidRPr="007D15E7" w:rsidRDefault="00845E3B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GHz </w:t>
            </w:r>
            <w:r w:rsidR="00E34DE7" w:rsidRPr="007D15E7">
              <w:rPr>
                <w:rFonts w:ascii="Times New Roman" w:hAnsi="Times New Roman"/>
                <w:b w:val="0"/>
                <w:sz w:val="16"/>
                <w:szCs w:val="22"/>
              </w:rPr>
              <w:t>40-34,2</w:t>
            </w:r>
          </w:p>
          <w:p w14:paraId="7E9575FF" w14:textId="77777777" w:rsidR="00693960" w:rsidRPr="007D15E7" w:rsidRDefault="00693960" w:rsidP="00494E67">
            <w:pPr>
              <w:pStyle w:val="Tabletext"/>
              <w:spacing w:before="20" w:after="20" w:line="220" w:lineRule="exact"/>
              <w:jc w:val="center"/>
              <w:rPr>
                <w:b/>
                <w:sz w:val="16"/>
                <w:szCs w:val="22"/>
              </w:rPr>
            </w:pPr>
            <w:r w:rsidRPr="007D15E7">
              <w:rPr>
                <w:b/>
                <w:sz w:val="16"/>
                <w:szCs w:val="22"/>
              </w:rPr>
              <w:t>MOD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15C5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4D17C6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729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6FBAA2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575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6F7A0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14B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8C96D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347D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E68C4F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511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7E4B84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E04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412840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0A24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73EDA3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F21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9C2EC7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933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5D6641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CCB97E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98F844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1D2B8A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5C032AF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0955F4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D756DE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D051BF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80EC63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9D6427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BC14C1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191CFC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1DDA81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F86522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F0B375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5C56671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4</w:t>
            </w:r>
          </w:p>
        </w:tc>
      </w:tr>
      <w:tr w:rsidR="00494E67" w:rsidRPr="007D15E7" w14:paraId="3C763604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528728D" w14:textId="22E9E62C" w:rsidR="00693960" w:rsidRPr="007D15E7" w:rsidRDefault="005F49EA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38-14-1</w:t>
            </w:r>
          </w:p>
          <w:p w14:paraId="2BBF90D2" w14:textId="5EE38EE6" w:rsidR="00693960" w:rsidRPr="007D15E7" w:rsidRDefault="005F49EA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pacing w:val="-6"/>
                <w:sz w:val="16"/>
                <w:szCs w:val="22"/>
                <w:lang w:val="es-ES"/>
              </w:rPr>
              <w:t>(GHz 39,5-38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F239D08" w14:textId="7A1BEB6A" w:rsidR="00693960" w:rsidRPr="007D15E7" w:rsidRDefault="00E34DE7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C2674" w14:textId="6185E433" w:rsidR="00693960" w:rsidRPr="007D15E7" w:rsidRDefault="0033720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="00845E3B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5</w:t>
            </w:r>
          </w:p>
          <w:p w14:paraId="257CA033" w14:textId="7C4D44C4" w:rsidR="00693960" w:rsidRPr="007D15E7" w:rsidRDefault="00845E3B" w:rsidP="00494E67">
            <w:pPr>
              <w:pStyle w:val="Tabletext"/>
              <w:spacing w:before="20" w:after="20" w:line="220" w:lineRule="exact"/>
              <w:jc w:val="center"/>
              <w:rPr>
                <w:b/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 xml:space="preserve">G114.5 </w:t>
            </w:r>
            <w:r w:rsidRPr="007D15E7">
              <w:rPr>
                <w:b/>
                <w:bCs/>
                <w:sz w:val="16"/>
                <w:szCs w:val="22"/>
              </w:rPr>
              <w:t>ADD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7402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35093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0206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6D7246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0E6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3DCCE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553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A313D3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CBE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5C899E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30F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D51C7C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F8C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79E22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CA2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BE683C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218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21C14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E7E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715EF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1550AE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6907D0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019ADC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642D115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FFE690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E11180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0D290A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903B8D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ED72B7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FAA150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AF6A67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35D2CE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88F5AC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E9A501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7100883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4</w:t>
            </w:r>
          </w:p>
        </w:tc>
      </w:tr>
      <w:tr w:rsidR="00494E67" w:rsidRPr="007D15E7" w14:paraId="30B2B94C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C021D06" w14:textId="77777777" w:rsidR="005F49EA" w:rsidRPr="007D15E7" w:rsidRDefault="005F49EA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38-14-1</w:t>
            </w:r>
          </w:p>
          <w:p w14:paraId="76034431" w14:textId="282055FC" w:rsidR="005F49EA" w:rsidRPr="007D15E7" w:rsidRDefault="005F49EA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pacing w:val="-6"/>
                <w:sz w:val="16"/>
                <w:szCs w:val="22"/>
                <w:lang w:val="es-ES"/>
              </w:rPr>
              <w:t>(GHz 39,5-38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65C06C1" w14:textId="107FCABA" w:rsidR="00693960" w:rsidRPr="007D15E7" w:rsidRDefault="00E34DE7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C1D2A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ADD</w:t>
            </w:r>
          </w:p>
          <w:p w14:paraId="0B77A243" w14:textId="7C190EB2" w:rsidR="00693960" w:rsidRPr="007D15E7" w:rsidRDefault="00845E3B" w:rsidP="00494E67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rFonts w:hint="cs"/>
                <w:sz w:val="16"/>
                <w:szCs w:val="22"/>
                <w:rtl/>
              </w:rPr>
              <w:t>قرار جديد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AA0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7093C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32E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025C04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729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38F863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BB9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B232C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A22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B22C1C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B77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23A8D8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F45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52FC96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A65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551738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B284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CD4811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EE4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78AE5F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6A5ED2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688E87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D4BB0B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3BC83EB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C1BD11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230756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814F6C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74B8AD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819C7B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010D75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121B5C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546EA8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CA0447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B6E5F2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1444DBD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4</w:t>
            </w:r>
          </w:p>
        </w:tc>
      </w:tr>
      <w:tr w:rsidR="00494E67" w:rsidRPr="007D15E7" w14:paraId="272C408C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50D4E2C" w14:textId="77777777" w:rsidR="005F49EA" w:rsidRPr="007D15E7" w:rsidRDefault="005F49EA" w:rsidP="00494E67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47/14.1</w:t>
            </w:r>
          </w:p>
          <w:p w14:paraId="40DA0359" w14:textId="0380286C" w:rsidR="005F49EA" w:rsidRPr="007D15E7" w:rsidRDefault="005F49EA" w:rsidP="00494E67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  <w:rtl/>
                <w:lang w:bidi="ar-EG"/>
              </w:rPr>
            </w:pPr>
            <w:r w:rsidRPr="007D15E7">
              <w:rPr>
                <w:rFonts w:hint="cs"/>
                <w:sz w:val="16"/>
                <w:szCs w:val="22"/>
                <w:rtl/>
                <w:lang w:bidi="ar-EG"/>
              </w:rPr>
              <w:t>(</w:t>
            </w:r>
            <w:r w:rsidRPr="007D15E7">
              <w:rPr>
                <w:sz w:val="16"/>
                <w:szCs w:val="22"/>
                <w:lang w:bidi="ar-EG"/>
              </w:rPr>
              <w:t>-47,2</w:t>
            </w:r>
            <w:r w:rsidRPr="007D15E7">
              <w:rPr>
                <w:sz w:val="16"/>
                <w:szCs w:val="22"/>
                <w:lang w:bidi="ar-EG"/>
              </w:rPr>
              <w:br/>
              <w:t>GHz 47,5</w:t>
            </w:r>
            <w:r w:rsidRPr="007D15E7">
              <w:rPr>
                <w:rFonts w:hint="cs"/>
                <w:sz w:val="16"/>
                <w:szCs w:val="22"/>
                <w:rtl/>
                <w:lang w:bidi="ar-EG"/>
              </w:rPr>
              <w:t xml:space="preserve"> و</w:t>
            </w:r>
            <w:r w:rsidRPr="007D15E7">
              <w:rPr>
                <w:sz w:val="16"/>
                <w:szCs w:val="22"/>
                <w:lang w:bidi="ar-EG"/>
              </w:rPr>
              <w:noBreakHyphen/>
              <w:t>47,9</w:t>
            </w:r>
            <w:r w:rsidRPr="007D15E7">
              <w:rPr>
                <w:sz w:val="16"/>
                <w:szCs w:val="22"/>
                <w:rtl/>
                <w:lang w:bidi="ar-EG"/>
              </w:rPr>
              <w:br/>
            </w:r>
            <w:r w:rsidRPr="007D15E7">
              <w:rPr>
                <w:sz w:val="16"/>
                <w:szCs w:val="22"/>
                <w:lang w:bidi="ar-EG"/>
              </w:rPr>
              <w:t>GHz 48,2</w:t>
            </w:r>
            <w:r w:rsidRPr="007D15E7">
              <w:rPr>
                <w:rFonts w:hint="cs"/>
                <w:sz w:val="16"/>
                <w:szCs w:val="22"/>
                <w:rtl/>
                <w:lang w:bidi="ar-EG"/>
              </w:rPr>
              <w:t>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6BF423B" w14:textId="004F47F5" w:rsidR="00693960" w:rsidRPr="007D15E7" w:rsidRDefault="00E34DE7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1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C7D30" w14:textId="3DA00AB5" w:rsidR="00693960" w:rsidRPr="007D15E7" w:rsidRDefault="0033720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="00845E3B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5</w:t>
            </w:r>
            <w:r w:rsidR="00693960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/>
                <w:bCs w:val="0"/>
                <w:sz w:val="16"/>
                <w:szCs w:val="22"/>
                <w:rtl/>
              </w:rPr>
              <w:t>توزيع نطاقات التردد</w:t>
            </w:r>
            <w:r w:rsidR="00693960" w:rsidRPr="007D15E7">
              <w:rPr>
                <w:rFonts w:ascii="Times New Roman" w:hAnsi="Times New Roman"/>
                <w:bCs w:val="0"/>
                <w:sz w:val="16"/>
                <w:szCs w:val="22"/>
              </w:rPr>
              <w:t xml:space="preserve"> </w:t>
            </w:r>
          </w:p>
          <w:p w14:paraId="613B9DA3" w14:textId="3FC7863D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MOD</w:t>
            </w:r>
          </w:p>
          <w:p w14:paraId="471B5227" w14:textId="019C71C3" w:rsidR="00693960" w:rsidRPr="007D15E7" w:rsidRDefault="00845E3B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نطاق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GHz </w:t>
            </w:r>
            <w:r w:rsidR="00E34DE7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47,5-4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0BA5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69153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8E2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39D1C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1527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35D8F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1D3A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B25A0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AC7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273CB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CAE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78540B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478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94F5D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ECE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737614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F66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449835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C4D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06E729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82E336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F77445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D84DD5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4D2B835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95A26F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296092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0EA102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E7BADF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9CCF2B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687E2D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616513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135545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5F04B8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E8EDC1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099EABA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1</w:t>
            </w:r>
          </w:p>
        </w:tc>
      </w:tr>
      <w:tr w:rsidR="00494E67" w:rsidRPr="007D15E7" w14:paraId="1C2F9E7F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F6A58" w14:textId="77777777" w:rsidR="005F49EA" w:rsidRPr="007D15E7" w:rsidRDefault="005F49EA" w:rsidP="00494E67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47/14.1</w:t>
            </w:r>
          </w:p>
          <w:p w14:paraId="25C02D0B" w14:textId="7F1F9791" w:rsidR="00693960" w:rsidRPr="007D15E7" w:rsidRDefault="005F49EA" w:rsidP="00494E67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rFonts w:hint="cs"/>
                <w:sz w:val="16"/>
                <w:szCs w:val="22"/>
                <w:rtl/>
                <w:lang w:bidi="ar-EG"/>
              </w:rPr>
              <w:t>(</w:t>
            </w:r>
            <w:r w:rsidRPr="007D15E7">
              <w:rPr>
                <w:sz w:val="16"/>
                <w:szCs w:val="22"/>
                <w:lang w:bidi="ar-EG"/>
              </w:rPr>
              <w:t>-47,2</w:t>
            </w:r>
            <w:r w:rsidRPr="007D15E7">
              <w:rPr>
                <w:sz w:val="16"/>
                <w:szCs w:val="22"/>
                <w:lang w:bidi="ar-EG"/>
              </w:rPr>
              <w:br/>
              <w:t>GHz 47,5</w:t>
            </w:r>
            <w:r w:rsidRPr="007D15E7">
              <w:rPr>
                <w:rFonts w:hint="cs"/>
                <w:sz w:val="16"/>
                <w:szCs w:val="22"/>
                <w:rtl/>
                <w:lang w:bidi="ar-EG"/>
              </w:rPr>
              <w:t xml:space="preserve"> و</w:t>
            </w:r>
            <w:r w:rsidRPr="007D15E7">
              <w:rPr>
                <w:sz w:val="16"/>
                <w:szCs w:val="22"/>
                <w:lang w:bidi="ar-EG"/>
              </w:rPr>
              <w:noBreakHyphen/>
              <w:t>47,9</w:t>
            </w:r>
            <w:r w:rsidRPr="007D15E7">
              <w:rPr>
                <w:sz w:val="16"/>
                <w:szCs w:val="22"/>
                <w:rtl/>
                <w:lang w:bidi="ar-EG"/>
              </w:rPr>
              <w:br/>
            </w:r>
            <w:r w:rsidRPr="007D15E7">
              <w:rPr>
                <w:sz w:val="16"/>
                <w:szCs w:val="22"/>
                <w:lang w:bidi="ar-EG"/>
              </w:rPr>
              <w:t>GHz 48,2</w:t>
            </w:r>
            <w:r w:rsidRPr="007D15E7">
              <w:rPr>
                <w:rFonts w:hint="cs"/>
                <w:sz w:val="16"/>
                <w:szCs w:val="22"/>
                <w:rtl/>
                <w:lang w:bidi="ar-EG"/>
              </w:rPr>
              <w:t>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88CB924" w14:textId="12C5C6D9" w:rsidR="00693960" w:rsidRPr="007D15E7" w:rsidRDefault="00E34DE7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1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1D326" w14:textId="54E8CDFC" w:rsidR="00693960" w:rsidRPr="007D15E7" w:rsidRDefault="00337200" w:rsidP="00494E67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  <w:rtl/>
                <w:lang w:bidi="ar-EG"/>
              </w:rPr>
            </w:pPr>
            <w:r w:rsidRPr="007D15E7">
              <w:rPr>
                <w:sz w:val="16"/>
                <w:szCs w:val="22"/>
                <w:rtl/>
              </w:rPr>
              <w:t xml:space="preserve">المادة </w:t>
            </w:r>
            <w:r w:rsidR="00845E3B" w:rsidRPr="007D15E7">
              <w:rPr>
                <w:sz w:val="16"/>
                <w:szCs w:val="22"/>
              </w:rPr>
              <w:t>5</w:t>
            </w:r>
            <w:r w:rsidR="00693960" w:rsidRPr="007D15E7">
              <w:rPr>
                <w:sz w:val="16"/>
                <w:szCs w:val="22"/>
              </w:rPr>
              <w:br/>
            </w:r>
            <w:r w:rsidRPr="007D15E7">
              <w:rPr>
                <w:sz w:val="16"/>
                <w:szCs w:val="22"/>
                <w:rtl/>
              </w:rPr>
              <w:t>توزيع نطاقات التردد</w:t>
            </w:r>
            <w:r w:rsidR="00845E3B" w:rsidRPr="007D15E7">
              <w:rPr>
                <w:rFonts w:hint="cs"/>
                <w:b/>
                <w:sz w:val="16"/>
                <w:szCs w:val="22"/>
                <w:rtl/>
              </w:rPr>
              <w:t xml:space="preserve"> </w:t>
            </w:r>
            <w:r w:rsidR="00693960" w:rsidRPr="007D15E7">
              <w:rPr>
                <w:sz w:val="16"/>
                <w:szCs w:val="22"/>
              </w:rPr>
              <w:t>552A</w:t>
            </w:r>
            <w:r w:rsidR="00845E3B" w:rsidRPr="007D15E7">
              <w:rPr>
                <w:sz w:val="16"/>
                <w:szCs w:val="22"/>
              </w:rPr>
              <w:t>.5</w:t>
            </w:r>
            <w:r w:rsidR="008927A6" w:rsidRPr="007D15E7">
              <w:rPr>
                <w:sz w:val="16"/>
                <w:szCs w:val="22"/>
              </w:rPr>
              <w:br/>
            </w:r>
            <w:r w:rsidR="008927A6" w:rsidRPr="007D15E7">
              <w:rPr>
                <w:b/>
                <w:bCs/>
                <w:sz w:val="16"/>
                <w:szCs w:val="22"/>
              </w:rPr>
              <w:t>MOD</w:t>
            </w:r>
            <w:r w:rsidR="008927A6" w:rsidRPr="007D15E7">
              <w:rPr>
                <w:b/>
                <w:bCs/>
                <w:sz w:val="16"/>
                <w:szCs w:val="22"/>
              </w:rPr>
              <w:br/>
            </w:r>
            <w:r w:rsidR="008927A6" w:rsidRPr="007D15E7">
              <w:rPr>
                <w:rFonts w:hint="cs"/>
                <w:sz w:val="16"/>
                <w:szCs w:val="22"/>
                <w:rtl/>
                <w:lang w:bidi="ar-EG"/>
              </w:rPr>
              <w:t xml:space="preserve">النطاق </w:t>
            </w:r>
            <w:r w:rsidR="008927A6" w:rsidRPr="007D15E7">
              <w:rPr>
                <w:sz w:val="16"/>
                <w:szCs w:val="22"/>
                <w:lang w:bidi="ar-EG"/>
              </w:rPr>
              <w:t>GHz 51,4-47,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94DB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A693D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467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79FE8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681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734B0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9A8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36281E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C96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921FEC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5B0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091EF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5DA7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7CC222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770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51FB8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25F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FEF44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448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C8994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6AC501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B8A725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950DBC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0E0C444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7A4094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B038B3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2012C0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201E67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DF38E1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39E016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FA8EDD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EB8284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9EE960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0FE105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1DC4A66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1</w:t>
            </w:r>
          </w:p>
        </w:tc>
      </w:tr>
      <w:tr w:rsidR="00494E67" w:rsidRPr="007D15E7" w14:paraId="1DA0C913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55204" w14:textId="77777777" w:rsidR="008927A6" w:rsidRPr="007D15E7" w:rsidRDefault="008927A6" w:rsidP="00494E67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47/14.1</w:t>
            </w:r>
          </w:p>
          <w:p w14:paraId="4B8B8A2B" w14:textId="0128513A" w:rsidR="008927A6" w:rsidRPr="007D15E7" w:rsidRDefault="008927A6" w:rsidP="00494E67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rFonts w:hint="cs"/>
                <w:sz w:val="16"/>
                <w:szCs w:val="22"/>
                <w:rtl/>
                <w:lang w:bidi="ar-EG"/>
              </w:rPr>
              <w:t>(</w:t>
            </w:r>
            <w:r w:rsidRPr="007D15E7">
              <w:rPr>
                <w:sz w:val="16"/>
                <w:szCs w:val="22"/>
                <w:lang w:bidi="ar-EG"/>
              </w:rPr>
              <w:t>-47,2</w:t>
            </w:r>
            <w:r w:rsidRPr="007D15E7">
              <w:rPr>
                <w:sz w:val="16"/>
                <w:szCs w:val="22"/>
                <w:lang w:bidi="ar-EG"/>
              </w:rPr>
              <w:br/>
              <w:t>GHz 47,5</w:t>
            </w:r>
            <w:r w:rsidRPr="007D15E7">
              <w:rPr>
                <w:rFonts w:hint="cs"/>
                <w:sz w:val="16"/>
                <w:szCs w:val="22"/>
                <w:rtl/>
                <w:lang w:bidi="ar-EG"/>
              </w:rPr>
              <w:t xml:space="preserve"> و</w:t>
            </w:r>
            <w:r w:rsidRPr="007D15E7">
              <w:rPr>
                <w:sz w:val="16"/>
                <w:szCs w:val="22"/>
                <w:lang w:bidi="ar-EG"/>
              </w:rPr>
              <w:noBreakHyphen/>
              <w:t>47,9</w:t>
            </w:r>
            <w:r w:rsidRPr="007D15E7">
              <w:rPr>
                <w:sz w:val="16"/>
                <w:szCs w:val="22"/>
                <w:rtl/>
                <w:lang w:bidi="ar-EG"/>
              </w:rPr>
              <w:br/>
            </w:r>
            <w:r w:rsidRPr="007D15E7">
              <w:rPr>
                <w:sz w:val="16"/>
                <w:szCs w:val="22"/>
                <w:lang w:bidi="ar-EG"/>
              </w:rPr>
              <w:t>GHz 48,2</w:t>
            </w:r>
            <w:r w:rsidRPr="007D15E7">
              <w:rPr>
                <w:rFonts w:hint="cs"/>
                <w:sz w:val="16"/>
                <w:szCs w:val="22"/>
                <w:rtl/>
                <w:lang w:bidi="ar-EG"/>
              </w:rPr>
              <w:t>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3406345" w14:textId="14E4F60F" w:rsidR="008927A6" w:rsidRPr="007D15E7" w:rsidRDefault="008927A6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1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05559" w14:textId="77777777" w:rsidR="008927A6" w:rsidRPr="007D15E7" w:rsidRDefault="008927A6" w:rsidP="00494E67">
            <w:pPr>
              <w:pStyle w:val="Tablehead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MOD</w:t>
            </w:r>
          </w:p>
          <w:p w14:paraId="182D2B21" w14:textId="0DD170DB" w:rsidR="008927A6" w:rsidRPr="007D15E7" w:rsidRDefault="008927A6" w:rsidP="00494E67">
            <w:pPr>
              <w:pStyle w:val="Tabletext"/>
              <w:spacing w:before="20" w:after="20" w:line="220" w:lineRule="exact"/>
              <w:jc w:val="center"/>
              <w:rPr>
                <w:b/>
                <w:bCs/>
                <w:sz w:val="16"/>
                <w:szCs w:val="22"/>
                <w:rtl/>
              </w:rPr>
            </w:pPr>
            <w:r w:rsidRPr="007D15E7">
              <w:rPr>
                <w:rFonts w:hint="cs"/>
                <w:sz w:val="16"/>
                <w:szCs w:val="22"/>
                <w:rtl/>
              </w:rPr>
              <w:t xml:space="preserve">المادة </w:t>
            </w:r>
            <w:r w:rsidRPr="007D15E7">
              <w:rPr>
                <w:sz w:val="16"/>
                <w:szCs w:val="22"/>
              </w:rPr>
              <w:t>5</w:t>
            </w:r>
            <w:r w:rsidRPr="007D15E7">
              <w:rPr>
                <w:sz w:val="16"/>
                <w:szCs w:val="22"/>
              </w:rPr>
              <w:br/>
            </w:r>
            <w:r w:rsidRPr="007D15E7">
              <w:rPr>
                <w:sz w:val="16"/>
                <w:szCs w:val="22"/>
                <w:rtl/>
              </w:rPr>
              <w:t>توزيع نطاقات التردد</w:t>
            </w:r>
            <w:r w:rsidRPr="007D15E7">
              <w:rPr>
                <w:rFonts w:hint="cs"/>
                <w:b/>
                <w:sz w:val="16"/>
                <w:szCs w:val="22"/>
                <w:rtl/>
              </w:rPr>
              <w:t xml:space="preserve"> </w:t>
            </w:r>
            <w:r w:rsidRPr="007D15E7">
              <w:rPr>
                <w:sz w:val="16"/>
                <w:szCs w:val="22"/>
              </w:rPr>
              <w:t>552A.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C5B65" w14:textId="77777777" w:rsidR="008927A6" w:rsidRPr="007D15E7" w:rsidRDefault="008927A6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AAF353" w14:textId="77777777" w:rsidR="008927A6" w:rsidRPr="007D15E7" w:rsidRDefault="008927A6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BBD9" w14:textId="77777777" w:rsidR="008927A6" w:rsidRPr="007D15E7" w:rsidRDefault="008927A6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44680B" w14:textId="77777777" w:rsidR="008927A6" w:rsidRPr="007D15E7" w:rsidRDefault="008927A6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63A3" w14:textId="77777777" w:rsidR="008927A6" w:rsidRPr="007D15E7" w:rsidRDefault="008927A6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F31E6E" w14:textId="77777777" w:rsidR="008927A6" w:rsidRPr="007D15E7" w:rsidRDefault="008927A6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6754" w14:textId="77777777" w:rsidR="008927A6" w:rsidRPr="007D15E7" w:rsidRDefault="008927A6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2000E01" w14:textId="77777777" w:rsidR="008927A6" w:rsidRPr="007D15E7" w:rsidRDefault="008927A6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62C61" w14:textId="77777777" w:rsidR="008927A6" w:rsidRPr="007D15E7" w:rsidRDefault="008927A6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817448" w14:textId="77777777" w:rsidR="008927A6" w:rsidRPr="007D15E7" w:rsidRDefault="008927A6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CF58" w14:textId="77777777" w:rsidR="008927A6" w:rsidRPr="007D15E7" w:rsidRDefault="008927A6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85D06A3" w14:textId="77777777" w:rsidR="008927A6" w:rsidRPr="007D15E7" w:rsidRDefault="008927A6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6060" w14:textId="77777777" w:rsidR="008927A6" w:rsidRPr="007D15E7" w:rsidRDefault="008927A6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820F73" w14:textId="77777777" w:rsidR="008927A6" w:rsidRPr="007D15E7" w:rsidRDefault="008927A6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7A10A" w14:textId="77777777" w:rsidR="008927A6" w:rsidRPr="007D15E7" w:rsidRDefault="008927A6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909FCE9" w14:textId="77777777" w:rsidR="008927A6" w:rsidRPr="007D15E7" w:rsidRDefault="008927A6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4F49" w14:textId="77777777" w:rsidR="008927A6" w:rsidRPr="007D15E7" w:rsidRDefault="008927A6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E4678CA" w14:textId="77777777" w:rsidR="008927A6" w:rsidRPr="007D15E7" w:rsidRDefault="008927A6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ABFD" w14:textId="77777777" w:rsidR="008927A6" w:rsidRPr="007D15E7" w:rsidRDefault="008927A6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96AAC7" w14:textId="77777777" w:rsidR="008927A6" w:rsidRPr="007D15E7" w:rsidRDefault="008927A6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9227207" w14:textId="77777777" w:rsidR="008927A6" w:rsidRPr="007D15E7" w:rsidRDefault="008927A6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97D64C3" w14:textId="77777777" w:rsidR="008927A6" w:rsidRPr="007D15E7" w:rsidRDefault="008927A6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A8F6E18" w14:textId="77777777" w:rsidR="008927A6" w:rsidRPr="007D15E7" w:rsidRDefault="008927A6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B7F8615" w14:textId="77777777" w:rsidR="008927A6" w:rsidRPr="007D15E7" w:rsidRDefault="008927A6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64794AC" w14:textId="77777777" w:rsidR="008927A6" w:rsidRPr="007D15E7" w:rsidRDefault="008927A6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31F3114" w14:textId="77777777" w:rsidR="008927A6" w:rsidRPr="007D15E7" w:rsidRDefault="008927A6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EAA6E48" w14:textId="77777777" w:rsidR="008927A6" w:rsidRPr="007D15E7" w:rsidRDefault="008927A6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B55ABD5" w14:textId="77777777" w:rsidR="008927A6" w:rsidRPr="007D15E7" w:rsidRDefault="008927A6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0ADD589" w14:textId="77777777" w:rsidR="008927A6" w:rsidRPr="007D15E7" w:rsidRDefault="008927A6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7E5A35E" w14:textId="77777777" w:rsidR="008927A6" w:rsidRPr="007D15E7" w:rsidRDefault="008927A6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FB90245" w14:textId="77777777" w:rsidR="008927A6" w:rsidRPr="007D15E7" w:rsidRDefault="008927A6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79908F3" w14:textId="77777777" w:rsidR="008927A6" w:rsidRPr="007D15E7" w:rsidRDefault="008927A6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4F94418" w14:textId="77777777" w:rsidR="008927A6" w:rsidRPr="007D15E7" w:rsidRDefault="008927A6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9B62331" w14:textId="77777777" w:rsidR="008927A6" w:rsidRPr="007D15E7" w:rsidRDefault="008927A6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2B70B371" w14:textId="77777777" w:rsidR="008927A6" w:rsidRPr="007D15E7" w:rsidRDefault="008927A6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</w:tr>
      <w:tr w:rsidR="00494E67" w:rsidRPr="007D15E7" w14:paraId="66BE2750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1164F" w14:textId="77777777" w:rsidR="005F49EA" w:rsidRPr="007D15E7" w:rsidRDefault="005F49EA" w:rsidP="00494E67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47/14.1</w:t>
            </w:r>
          </w:p>
          <w:p w14:paraId="5AB7C4B1" w14:textId="6C71BE6C" w:rsidR="00693960" w:rsidRPr="007D15E7" w:rsidRDefault="005F49EA" w:rsidP="00494E67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rFonts w:hint="cs"/>
                <w:sz w:val="16"/>
                <w:szCs w:val="22"/>
                <w:rtl/>
                <w:lang w:bidi="ar-EG"/>
              </w:rPr>
              <w:t>(</w:t>
            </w:r>
            <w:r w:rsidRPr="007D15E7">
              <w:rPr>
                <w:sz w:val="16"/>
                <w:szCs w:val="22"/>
                <w:lang w:bidi="ar-EG"/>
              </w:rPr>
              <w:t>-47,2</w:t>
            </w:r>
            <w:r w:rsidRPr="007D15E7">
              <w:rPr>
                <w:sz w:val="16"/>
                <w:szCs w:val="22"/>
                <w:lang w:bidi="ar-EG"/>
              </w:rPr>
              <w:br/>
              <w:t>GHz 47,5</w:t>
            </w:r>
            <w:r w:rsidRPr="007D15E7">
              <w:rPr>
                <w:rFonts w:hint="cs"/>
                <w:sz w:val="16"/>
                <w:szCs w:val="22"/>
                <w:rtl/>
                <w:lang w:bidi="ar-EG"/>
              </w:rPr>
              <w:t xml:space="preserve"> و</w:t>
            </w:r>
            <w:r w:rsidRPr="007D15E7">
              <w:rPr>
                <w:sz w:val="16"/>
                <w:szCs w:val="22"/>
                <w:lang w:bidi="ar-EG"/>
              </w:rPr>
              <w:noBreakHyphen/>
              <w:t>47,9</w:t>
            </w:r>
            <w:r w:rsidRPr="007D15E7">
              <w:rPr>
                <w:sz w:val="16"/>
                <w:szCs w:val="22"/>
                <w:rtl/>
                <w:lang w:bidi="ar-EG"/>
              </w:rPr>
              <w:br/>
            </w:r>
            <w:r w:rsidRPr="007D15E7">
              <w:rPr>
                <w:sz w:val="16"/>
                <w:szCs w:val="22"/>
                <w:lang w:bidi="ar-EG"/>
              </w:rPr>
              <w:t>GHz 48,2</w:t>
            </w:r>
            <w:r w:rsidRPr="007D15E7">
              <w:rPr>
                <w:rFonts w:hint="cs"/>
                <w:sz w:val="16"/>
                <w:szCs w:val="22"/>
                <w:rtl/>
                <w:lang w:bidi="ar-EG"/>
              </w:rPr>
              <w:t>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7019EB4" w14:textId="01C94E4B" w:rsidR="00693960" w:rsidRPr="007D15E7" w:rsidRDefault="00461DAC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1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24883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lang w:val="fr-CA"/>
              </w:rPr>
            </w:pPr>
            <w:r w:rsidRPr="007D15E7">
              <w:rPr>
                <w:rFonts w:ascii="Times New Roman" w:hAnsi="Times New Roman"/>
                <w:sz w:val="16"/>
                <w:szCs w:val="22"/>
                <w:lang w:val="fr-CA"/>
              </w:rPr>
              <w:t>MOD</w:t>
            </w:r>
          </w:p>
          <w:p w14:paraId="5FA56D0B" w14:textId="569E2E37" w:rsidR="00693960" w:rsidRPr="007D15E7" w:rsidRDefault="00845E3B" w:rsidP="00494E67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rFonts w:hint="cs"/>
                <w:sz w:val="16"/>
                <w:szCs w:val="22"/>
                <w:rtl/>
              </w:rPr>
              <w:t xml:space="preserve">القرار </w:t>
            </w:r>
            <w:r w:rsidR="00693960" w:rsidRPr="007D15E7">
              <w:rPr>
                <w:sz w:val="16"/>
                <w:szCs w:val="22"/>
              </w:rPr>
              <w:t>122</w:t>
            </w:r>
            <w:r w:rsidRPr="007D15E7">
              <w:rPr>
                <w:sz w:val="16"/>
                <w:szCs w:val="22"/>
              </w:rPr>
              <w:t xml:space="preserve"> </w:t>
            </w:r>
            <w:r w:rsidR="00693960" w:rsidRPr="007D15E7">
              <w:rPr>
                <w:sz w:val="16"/>
                <w:szCs w:val="22"/>
              </w:rPr>
              <w:t>(REV.WRC-19)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5D4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82667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097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F5033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CE1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5706E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58E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ACC01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1AC8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53F0F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D3C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CD875A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265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98B01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505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C132F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9A5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493A5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13C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71413B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844F32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831D8D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B57B11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2E3210D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1BD764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C70528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C1A9D6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41506E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5B5C1C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8D6BEB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15E3AE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706AF5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682A83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D7C954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4F78C22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1</w:t>
            </w:r>
          </w:p>
        </w:tc>
      </w:tr>
      <w:tr w:rsidR="00494E67" w:rsidRPr="007D15E7" w14:paraId="2019B99F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EE9BA" w14:textId="1F964B7D" w:rsidR="005F49EA" w:rsidRPr="007D15E7" w:rsidRDefault="005F49EA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14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5B96FB8" w14:textId="30C325A6" w:rsidR="00693960" w:rsidRPr="007D15E7" w:rsidRDefault="00461DAC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1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FB5F2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MOD</w:t>
            </w:r>
          </w:p>
          <w:p w14:paraId="5DF3BF0F" w14:textId="1138B628" w:rsidR="00693960" w:rsidRPr="007D15E7" w:rsidRDefault="00845E3B" w:rsidP="00494E67">
            <w:pPr>
              <w:pStyle w:val="Tablehead"/>
              <w:keepNext w:val="0"/>
              <w:snapToGrid w:val="0"/>
              <w:spacing w:before="20" w:after="20" w:line="220" w:lineRule="exact"/>
              <w:contextualSpacing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11</w:t>
            </w:r>
            <w:r w:rsidR="00693960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</w:rPr>
              <w:t>التبليغ عن تخصيصات التردد وتسجيلها</w:t>
            </w:r>
          </w:p>
          <w:p w14:paraId="6AF57A7D" w14:textId="041DE82A" w:rsidR="00693960" w:rsidRPr="007D15E7" w:rsidRDefault="00845E3B" w:rsidP="00494E67">
            <w:pPr>
              <w:pStyle w:val="Tablehead"/>
              <w:keepNext w:val="0"/>
              <w:snapToGrid w:val="0"/>
              <w:spacing w:before="20" w:after="20" w:line="220" w:lineRule="exact"/>
              <w:contextualSpacing/>
              <w:rPr>
                <w:rFonts w:ascii="Times New Roman" w:hAnsi="Times New Roman"/>
                <w:b w:val="0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9.1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300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B34B82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F68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C2852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542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BFA233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F6A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D0A17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E20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8C27FF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C50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F79F9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56D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16C22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3D4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4F62B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C1BC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121AF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29EF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B8A2E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14F1EF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3648EE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3CBEAB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0F87FC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84A63C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8E1F65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FB48B4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C4EE4B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9A887B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16A2A8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0EF453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63FB26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4AB648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E3C130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31B24BF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7</w:t>
            </w:r>
          </w:p>
        </w:tc>
      </w:tr>
      <w:tr w:rsidR="00494E67" w:rsidRPr="007D15E7" w14:paraId="763DD06B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4C057" w14:textId="1A3D4185" w:rsidR="00693960" w:rsidRPr="007D15E7" w:rsidRDefault="005F49EA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lastRenderedPageBreak/>
              <w:t>14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A238372" w14:textId="71F77A53" w:rsidR="00693960" w:rsidRPr="007D15E7" w:rsidRDefault="00461DAC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1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6B54F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MOD</w:t>
            </w:r>
          </w:p>
          <w:p w14:paraId="48166C25" w14:textId="26AE8341" w:rsidR="00693960" w:rsidRPr="007D15E7" w:rsidRDefault="002E7DA6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11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</w:rPr>
              <w:t>التبليغ عن تخصيصات التردد وتسجيلها</w:t>
            </w:r>
          </w:p>
          <w:p w14:paraId="1F3F961E" w14:textId="4C5BFA24" w:rsidR="00693960" w:rsidRPr="007D15E7" w:rsidRDefault="002E7DA6" w:rsidP="00494E67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26.</w:t>
            </w:r>
            <w:r w:rsidR="00693960" w:rsidRPr="007D15E7">
              <w:rPr>
                <w:sz w:val="16"/>
                <w:szCs w:val="22"/>
              </w:rPr>
              <w:t>1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987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920339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715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8D0DAA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9CB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869223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D2D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211A96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38C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63AB66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842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5AF4F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FDF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E3F2E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9A5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D4194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E49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80D51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AC5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8EBD07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9A9E0D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5236FF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B8C65F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42FECB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D99602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009B38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F39C85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6C8951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80B7BA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B9289C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FBCA3A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2DE5FD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81044E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32F29E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2368602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7</w:t>
            </w:r>
          </w:p>
        </w:tc>
      </w:tr>
      <w:tr w:rsidR="00494E67" w:rsidRPr="007D15E7" w14:paraId="01071F45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3970" w14:textId="2B21DE83" w:rsidR="00693960" w:rsidRPr="007D15E7" w:rsidRDefault="005F49EA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14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A6C7E69" w14:textId="6839F55A" w:rsidR="00693960" w:rsidRPr="007D15E7" w:rsidRDefault="00461DAC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19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A84BE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lang w:val="fr-CA"/>
              </w:rPr>
            </w:pPr>
            <w:r w:rsidRPr="007D15E7">
              <w:rPr>
                <w:rFonts w:ascii="Times New Roman" w:hAnsi="Times New Roman"/>
                <w:sz w:val="16"/>
                <w:szCs w:val="22"/>
                <w:lang w:val="fr-CA"/>
              </w:rPr>
              <w:t>MOD</w:t>
            </w:r>
          </w:p>
          <w:p w14:paraId="63035DDD" w14:textId="533C7710" w:rsidR="00693960" w:rsidRPr="007D15E7" w:rsidRDefault="002E7DA6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تذييل </w:t>
            </w:r>
            <w:r w:rsidR="00693960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4 (REV.WRC-19)</w:t>
            </w:r>
            <w:r w:rsidR="00693960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ملحق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1</w:t>
            </w:r>
          </w:p>
          <w:p w14:paraId="1334D642" w14:textId="3C3D05B8" w:rsidR="00693960" w:rsidRPr="007D15E7" w:rsidRDefault="002E7DA6" w:rsidP="00494E67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  <w:rtl/>
                <w:lang w:bidi="ar-EG"/>
              </w:rPr>
            </w:pPr>
            <w:r w:rsidRPr="007D15E7">
              <w:rPr>
                <w:rFonts w:hint="cs"/>
                <w:sz w:val="16"/>
                <w:szCs w:val="22"/>
                <w:rtl/>
              </w:rPr>
              <w:t xml:space="preserve">الجدول </w:t>
            </w:r>
            <w:r w:rsidRPr="007D15E7">
              <w:rPr>
                <w:sz w:val="16"/>
                <w:szCs w:val="22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F7C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B25D2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E02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C238B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69F7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1F9F8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999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10D163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2C2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7AAA8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60A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E4479E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46B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FD407F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6F2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D51496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9333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EAF373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68E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539F5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F15A22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BF9A2A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2E2CD1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1E3E4E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ED1F04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6FC872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0D9B11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A6BBBF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216A8D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A57AC6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07DA7A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F95D9B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2CEC4F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166C5A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3EBA02B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7</w:t>
            </w:r>
          </w:p>
        </w:tc>
      </w:tr>
      <w:tr w:rsidR="00494E67" w:rsidRPr="007D15E7" w14:paraId="485C47FC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7460E" w14:textId="026A5D03" w:rsidR="00693960" w:rsidRPr="007D15E7" w:rsidRDefault="005F49EA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15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E572C1B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326CD" w14:textId="65B9E969" w:rsidR="002E7DA6" w:rsidRPr="007D15E7" w:rsidRDefault="002E7DA6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</w:rPr>
              <w:t>النطاق</w:t>
            </w:r>
            <w:r w:rsidRPr="007D15E7">
              <w:rPr>
                <w:rFonts w:ascii="Times New Roman" w:hAnsi="Times New Roman" w:hint="cs"/>
                <w:b w:val="0"/>
                <w:sz w:val="16"/>
                <w:szCs w:val="22"/>
                <w:rtl/>
              </w:rPr>
              <w:t xml:space="preserve"> 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GHz 3 000-248</w:t>
            </w:r>
          </w:p>
          <w:p w14:paraId="5EA13F2F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MOD</w:t>
            </w:r>
          </w:p>
          <w:p w14:paraId="6B01E775" w14:textId="7BB7A409" w:rsidR="00693960" w:rsidRPr="007D15E7" w:rsidRDefault="0033720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="002E7DA6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5</w:t>
            </w:r>
            <w:r w:rsidR="00693960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/>
                <w:bCs w:val="0"/>
                <w:sz w:val="16"/>
                <w:szCs w:val="22"/>
                <w:rtl/>
              </w:rPr>
              <w:t>توزيع نطاقات التردد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42F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B56388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667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3DB6E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51B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AB1FA9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C77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7F404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BD0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D4DC28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BBF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8FFE2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930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DB564B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2BD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32C525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88E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3B7B8F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273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2E0F8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41662A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9D31B0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2C183A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14E4BE3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6630DD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115D4B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D8EE08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D495A2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214C81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24DC5B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CA60A3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68E3B86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327078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B58053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4ACD7DB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2</w:t>
            </w:r>
          </w:p>
        </w:tc>
      </w:tr>
      <w:tr w:rsidR="00494E67" w:rsidRPr="007D15E7" w14:paraId="1486B86D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264CB" w14:textId="6028E8C1" w:rsidR="00693960" w:rsidRPr="007D15E7" w:rsidRDefault="005F49EA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15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92175D8" w14:textId="77777777" w:rsidR="00693960" w:rsidRPr="007D15E7" w:rsidRDefault="00693960" w:rsidP="00494E67">
            <w:pPr>
              <w:pStyle w:val="Tablehead"/>
              <w:keepNext w:val="0"/>
              <w:tabs>
                <w:tab w:val="center" w:pos="145"/>
              </w:tabs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2BEDA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ADD</w:t>
            </w:r>
          </w:p>
          <w:p w14:paraId="3B5093CD" w14:textId="4AA1B2F3" w:rsidR="00693960" w:rsidRPr="007D15E7" w:rsidRDefault="0033720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="002E7DA6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5</w:t>
            </w:r>
            <w:r w:rsidR="00693960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/>
                <w:bCs w:val="0"/>
                <w:sz w:val="16"/>
                <w:szCs w:val="22"/>
                <w:rtl/>
              </w:rPr>
              <w:t>توزيع نطاقات التردد</w:t>
            </w:r>
            <w:r w:rsidR="002E7DA6" w:rsidRPr="007D15E7">
              <w:rPr>
                <w:rFonts w:ascii="Times New Roman" w:hAnsi="Times New Roman" w:hint="cs"/>
                <w:b w:val="0"/>
                <w:sz w:val="16"/>
                <w:szCs w:val="22"/>
                <w:rtl/>
              </w:rPr>
              <w:t xml:space="preserve"> </w:t>
            </w:r>
            <w:r w:rsidR="00693960" w:rsidRPr="007D15E7">
              <w:rPr>
                <w:rFonts w:ascii="Times New Roman" w:hAnsi="Times New Roman"/>
                <w:b w:val="0"/>
                <w:sz w:val="16"/>
                <w:szCs w:val="22"/>
              </w:rPr>
              <w:t>A115</w:t>
            </w:r>
            <w:r w:rsidR="002E7DA6" w:rsidRPr="007D15E7">
              <w:rPr>
                <w:rFonts w:ascii="Times New Roman" w:hAnsi="Times New Roman"/>
                <w:b w:val="0"/>
                <w:sz w:val="16"/>
                <w:szCs w:val="22"/>
              </w:rPr>
              <w:t>.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DE3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E1DC6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0BE3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1D642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D36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B9703B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8A4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74570C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264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3C930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964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F1365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CA6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68863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1AC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A9C623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946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F8E9C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DA5B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3BA50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636592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E06165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A93C8C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528AEEA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6F1A35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F14A01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54F725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3E3677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605794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B0B71D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11B0A0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355CFFA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BC91B7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D2F5D9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1D27A23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2</w:t>
            </w:r>
          </w:p>
        </w:tc>
      </w:tr>
      <w:tr w:rsidR="00494E67" w:rsidRPr="007D15E7" w14:paraId="0C968D3A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DFA07" w14:textId="77EB1C58" w:rsidR="00693960" w:rsidRPr="007D15E7" w:rsidRDefault="005F49EA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15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34D9C83" w14:textId="77777777" w:rsidR="00693960" w:rsidRPr="007D15E7" w:rsidRDefault="00693960" w:rsidP="00494E67">
            <w:pPr>
              <w:pStyle w:val="Tablehead"/>
              <w:keepNext w:val="0"/>
              <w:tabs>
                <w:tab w:val="center" w:pos="145"/>
              </w:tabs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A0961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u w:val="single"/>
                <w:lang w:val="fr-CA"/>
              </w:rPr>
            </w:pPr>
            <w:r w:rsidRPr="007D15E7">
              <w:rPr>
                <w:rFonts w:ascii="Times New Roman" w:hAnsi="Times New Roman"/>
                <w:sz w:val="16"/>
                <w:szCs w:val="22"/>
                <w:u w:val="single"/>
                <w:lang w:val="fr-CA"/>
              </w:rPr>
              <w:t>NOC</w:t>
            </w:r>
          </w:p>
          <w:p w14:paraId="2BC6CC7E" w14:textId="3CC34E30" w:rsidR="00693960" w:rsidRPr="007D15E7" w:rsidRDefault="0033720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="00063AB6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5</w:t>
            </w:r>
            <w:r w:rsidR="00693960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/>
                <w:bCs w:val="0"/>
                <w:sz w:val="16"/>
                <w:szCs w:val="22"/>
                <w:rtl/>
              </w:rPr>
              <w:t>توزيع نطاقات التردد</w:t>
            </w:r>
          </w:p>
          <w:p w14:paraId="049FDA2A" w14:textId="14052B14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565</w:t>
            </w:r>
            <w:r w:rsidR="00063AB6" w:rsidRPr="007D15E7">
              <w:rPr>
                <w:rFonts w:ascii="Times New Roman" w:hAnsi="Times New Roman"/>
                <w:b w:val="0"/>
                <w:sz w:val="16"/>
                <w:szCs w:val="22"/>
              </w:rPr>
              <w:t>.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1B6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F8C02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2BD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A2B47A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5B7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E5BC5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471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922B2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486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20B40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159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E51049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F52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C0C4F4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579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6D6B5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D1A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EC50CE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BE9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D535D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E7F5F8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780C9D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2CCE00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78BAC89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0ADA86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122AB7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A1906F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D2C180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FA3961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1C1FBB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9E2BC5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6A60A1D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82E549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470966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2E479E7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2</w:t>
            </w:r>
          </w:p>
        </w:tc>
      </w:tr>
      <w:tr w:rsidR="00494E67" w:rsidRPr="007D15E7" w14:paraId="7B48F776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AFAF" w14:textId="751B9FD1" w:rsidR="00693960" w:rsidRPr="007D15E7" w:rsidRDefault="005F49EA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15.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CC4763C" w14:textId="77777777" w:rsidR="00693960" w:rsidRPr="007D15E7" w:rsidRDefault="00693960" w:rsidP="00494E67">
            <w:pPr>
              <w:pStyle w:val="Tablehead"/>
              <w:keepNext w:val="0"/>
              <w:tabs>
                <w:tab w:val="center" w:pos="145"/>
              </w:tabs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8B555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lang w:val="en-GB"/>
              </w:rPr>
            </w:pPr>
            <w:r w:rsidRPr="007D15E7">
              <w:rPr>
                <w:rFonts w:ascii="Times New Roman" w:hAnsi="Times New Roman"/>
                <w:sz w:val="16"/>
                <w:szCs w:val="22"/>
                <w:lang w:val="en-GB"/>
              </w:rPr>
              <w:t>SUP</w:t>
            </w:r>
          </w:p>
          <w:p w14:paraId="1B518068" w14:textId="5614EE82" w:rsidR="00693960" w:rsidRPr="007D15E7" w:rsidRDefault="00063AB6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قرار </w:t>
            </w:r>
            <w:r w:rsidR="00693960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767 (WRC-15)</w:t>
            </w:r>
          </w:p>
          <w:p w14:paraId="20B7D972" w14:textId="3D026FC8" w:rsidR="00693960" w:rsidRPr="007D15E7" w:rsidRDefault="00063AB6" w:rsidP="00494E67">
            <w:pPr>
              <w:spacing w:before="20" w:after="20" w:line="220" w:lineRule="exact"/>
              <w:jc w:val="center"/>
              <w:rPr>
                <w:sz w:val="16"/>
                <w:szCs w:val="22"/>
                <w:lang w:val="en-GB"/>
              </w:rPr>
            </w:pPr>
            <w:r w:rsidRPr="007D15E7">
              <w:rPr>
                <w:sz w:val="16"/>
                <w:szCs w:val="22"/>
                <w:rtl/>
                <w:lang w:val="en-GB"/>
              </w:rPr>
              <w:t xml:space="preserve">إجراء دراسات بهدف </w:t>
            </w:r>
            <w:r w:rsidRPr="007D15E7">
              <w:rPr>
                <w:rFonts w:hint="cs"/>
                <w:sz w:val="16"/>
                <w:szCs w:val="22"/>
                <w:rtl/>
                <w:lang w:val="en-GB"/>
              </w:rPr>
              <w:t>تحديد ترددات كي تستعملها الإدارات</w:t>
            </w:r>
            <w:r w:rsidRPr="007D15E7">
              <w:rPr>
                <w:rFonts w:hint="cs"/>
                <w:sz w:val="16"/>
                <w:szCs w:val="22"/>
                <w:rtl/>
                <w:lang w:val="en-GB" w:bidi="ar-EG"/>
              </w:rPr>
              <w:t xml:space="preserve"> </w:t>
            </w:r>
            <w:r w:rsidRPr="007D15E7">
              <w:rPr>
                <w:rFonts w:hint="cs"/>
                <w:sz w:val="16"/>
                <w:szCs w:val="22"/>
                <w:rtl/>
                <w:lang w:val="en-GB"/>
              </w:rPr>
              <w:t xml:space="preserve">لتطبيقات الخدمتين المتنقلة البرية والثابتة العاملة في مدى التردد </w:t>
            </w:r>
            <w:r w:rsidRPr="007D15E7">
              <w:rPr>
                <w:sz w:val="16"/>
                <w:szCs w:val="22"/>
              </w:rPr>
              <w:t>GHz 450-27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EE34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27232E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710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858F53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EB4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225509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963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3D4C6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8FC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DFE406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96B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4BABD4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1B9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4BC598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3AE2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FC7EF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5BB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8E45B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175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98B0B0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631CC0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F6CF7E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26ECD6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1FC9DD2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E34FB3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195C6E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9FCF4B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8451E7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EAEC37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18CF52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7A5EC5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5368227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CFF0D4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FAE31D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18BBE4E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2</w:t>
            </w:r>
          </w:p>
        </w:tc>
      </w:tr>
      <w:tr w:rsidR="00494E67" w:rsidRPr="007D15E7" w14:paraId="163BFCD2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94A54A4" w14:textId="5B627F66" w:rsidR="00693960" w:rsidRPr="007D15E7" w:rsidRDefault="005F49EA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6.1</w:t>
            </w:r>
          </w:p>
          <w:p w14:paraId="5EA284C9" w14:textId="029BCFE0" w:rsidR="005F49EA" w:rsidRPr="007D15E7" w:rsidRDefault="005F49EA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-5 150)</w:t>
            </w:r>
          </w:p>
          <w:p w14:paraId="739DEB45" w14:textId="1D2F0E7C" w:rsidR="00693960" w:rsidRPr="007D15E7" w:rsidRDefault="005F49EA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(MHz 5 2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C57B227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A2DDB" w14:textId="6CCF83BD" w:rsidR="00693960" w:rsidRPr="007D15E7" w:rsidRDefault="00063AB6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قرار </w:t>
            </w:r>
            <w:r w:rsidR="00693960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229 (REV WRC-19)</w:t>
            </w:r>
          </w:p>
          <w:p w14:paraId="5BC377CB" w14:textId="4AD816C4" w:rsidR="00693960" w:rsidRPr="007D15E7" w:rsidRDefault="00063AB6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 xml:space="preserve">استعمال الخدمة المتنقلة للنطاقات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MHz 5 250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noBreakHyphen/>
              <w:t>5 150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 xml:space="preserve"> و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MHz 5 350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noBreakHyphen/>
              <w:t>5 250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 xml:space="preserve"> و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MHz 5 725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noBreakHyphen/>
              <w:t>5 470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 xml:space="preserve"> لتنفيذ أنظمة النفاذ اللاسلكي بما في ذلك الشبكات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>المحلية الراديوية</w:t>
            </w:r>
          </w:p>
          <w:p w14:paraId="74D79ACF" w14:textId="77777777" w:rsidR="00693960" w:rsidRPr="007D15E7" w:rsidRDefault="00693960" w:rsidP="00494E67">
            <w:pPr>
              <w:pStyle w:val="Tabletext"/>
              <w:spacing w:before="20" w:after="20" w:line="220" w:lineRule="exact"/>
              <w:jc w:val="center"/>
              <w:rPr>
                <w:b/>
                <w:sz w:val="16"/>
                <w:szCs w:val="22"/>
              </w:rPr>
            </w:pPr>
            <w:r w:rsidRPr="007D15E7">
              <w:rPr>
                <w:b/>
                <w:sz w:val="16"/>
                <w:szCs w:val="22"/>
              </w:rPr>
              <w:t>MOD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164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0FA12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386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723B0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A94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C0AB5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D1F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178D4C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033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92848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45E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71284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18D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7BC86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771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191BA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746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4A0C1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3C8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82D7C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F9C85A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2BFE62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6EC5C0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449247F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ADE972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859B2A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426567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DD0628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E61D28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9D56E8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BFD74A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6570F51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9769B8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639DB7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44A5585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7</w:t>
            </w:r>
          </w:p>
        </w:tc>
      </w:tr>
      <w:tr w:rsidR="00494E67" w:rsidRPr="007D15E7" w14:paraId="6B033A65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A5433E" w14:textId="77777777" w:rsidR="005F49EA" w:rsidRPr="007D15E7" w:rsidRDefault="005F49EA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6.1</w:t>
            </w:r>
          </w:p>
          <w:p w14:paraId="5B116269" w14:textId="77777777" w:rsidR="005F49EA" w:rsidRPr="007D15E7" w:rsidRDefault="005F49EA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-5 150)</w:t>
            </w:r>
          </w:p>
          <w:p w14:paraId="4C5D791F" w14:textId="442010BD" w:rsidR="00693960" w:rsidRPr="007D15E7" w:rsidRDefault="005F49EA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(MHz 5 2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8FC83E9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D5FD4" w14:textId="72FD4268" w:rsidR="00693960" w:rsidRPr="007D15E7" w:rsidRDefault="00063AB6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قرار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229 (REV WRC-19)</w:t>
            </w:r>
          </w:p>
          <w:p w14:paraId="4F23EAE4" w14:textId="55B1046D" w:rsidR="00693960" w:rsidRPr="007D15E7" w:rsidRDefault="00063AB6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 xml:space="preserve">استعمال الخدمة المتنقلة للنطاقات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MHz 5 250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noBreakHyphen/>
              <w:t>5 150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 xml:space="preserve"> و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MHz 5 350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noBreakHyphen/>
              <w:t>5 250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 xml:space="preserve"> و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MHz 5 725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noBreakHyphen/>
              <w:t>5 470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 xml:space="preserve"> لتنفيذ أنظمة النفاذ اللاسلكي بما في ذلك الشبكات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>المحلية الراديوية</w:t>
            </w:r>
          </w:p>
          <w:p w14:paraId="2FF710DC" w14:textId="405780B4" w:rsidR="00693960" w:rsidRPr="007D15E7" w:rsidRDefault="00693960" w:rsidP="00494E67">
            <w:pPr>
              <w:pStyle w:val="Tabletext"/>
              <w:spacing w:before="20" w:after="20" w:line="220" w:lineRule="exact"/>
              <w:jc w:val="center"/>
              <w:rPr>
                <w:b/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446A</w:t>
            </w:r>
            <w:r w:rsidR="00063AB6" w:rsidRPr="007D15E7">
              <w:rPr>
                <w:sz w:val="16"/>
                <w:szCs w:val="22"/>
              </w:rPr>
              <w:t xml:space="preserve">.5 </w:t>
            </w:r>
            <w:r w:rsidR="00063AB6" w:rsidRPr="007D15E7">
              <w:rPr>
                <w:b/>
                <w:bCs/>
                <w:sz w:val="16"/>
                <w:szCs w:val="22"/>
              </w:rPr>
              <w:t>MOD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F77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80409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B3F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D165BF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527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0FBED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A0F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E3BDF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298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274416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E232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0983A8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59C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C70B3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0BC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C5B013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AE5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B1E48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976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551AA9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9099BA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0A6004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B64B79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51E4375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B2B8E0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0F537D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A6C89B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0EB7A4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4BE14D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B322DF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F18FBA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1C7AD04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E94AD0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8BF983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093FAE0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7</w:t>
            </w:r>
          </w:p>
        </w:tc>
      </w:tr>
      <w:tr w:rsidR="00494E67" w:rsidRPr="007D15E7" w14:paraId="4310EFA0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9B841C" w14:textId="77777777" w:rsidR="005F49EA" w:rsidRPr="007D15E7" w:rsidRDefault="005F49EA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lastRenderedPageBreak/>
              <w:t>16.1</w:t>
            </w:r>
          </w:p>
          <w:p w14:paraId="3A27DCCC" w14:textId="77777777" w:rsidR="005F49EA" w:rsidRPr="007D15E7" w:rsidRDefault="005F49EA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-5 150)</w:t>
            </w:r>
          </w:p>
          <w:p w14:paraId="4E91A9BA" w14:textId="735CA482" w:rsidR="00693960" w:rsidRPr="007D15E7" w:rsidRDefault="005F49EA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(MHz 5 2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52935C9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14B77" w14:textId="0EBB3080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U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US" w:bidi="es-ES"/>
              </w:rPr>
              <w:t>446C</w:t>
            </w:r>
            <w:r w:rsidR="00BD65A6" w:rsidRPr="007D15E7">
              <w:rPr>
                <w:rFonts w:ascii="Times New Roman" w:hAnsi="Times New Roman"/>
                <w:b w:val="0"/>
                <w:sz w:val="16"/>
                <w:szCs w:val="22"/>
                <w:lang w:val="es-US" w:bidi="es-ES"/>
              </w:rPr>
              <w:t>.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9AE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FC8DC8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C30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6380B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CD30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9488D6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4BA4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64AE8D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28E8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B229B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6D0B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2B276D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1B7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7A7B6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18B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ACBF7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1DF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FF85FE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C62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F7AAD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561E58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7B03E3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F4ED43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6E2F0EF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E5E68F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6EE4F3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F617EE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A4ECEF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C66D28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FA6E44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091295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6BEC313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F281A4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0855B8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3715314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7</w:t>
            </w:r>
          </w:p>
        </w:tc>
      </w:tr>
      <w:tr w:rsidR="00494E67" w:rsidRPr="007D15E7" w14:paraId="49A1B4F6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55545C" w14:textId="77777777" w:rsidR="005F49EA" w:rsidRPr="007D15E7" w:rsidRDefault="005F49EA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6.1</w:t>
            </w:r>
          </w:p>
          <w:p w14:paraId="51921EB8" w14:textId="77777777" w:rsidR="005F49EA" w:rsidRPr="007D15E7" w:rsidRDefault="005F49EA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-5 150)</w:t>
            </w:r>
          </w:p>
          <w:p w14:paraId="6741934F" w14:textId="2BB900B3" w:rsidR="00693960" w:rsidRPr="007D15E7" w:rsidRDefault="005F49EA" w:rsidP="00494E67">
            <w:pPr>
              <w:spacing w:before="20" w:after="20" w:line="220" w:lineRule="exact"/>
              <w:jc w:val="center"/>
              <w:rPr>
                <w:bCs/>
                <w:sz w:val="16"/>
                <w:szCs w:val="22"/>
              </w:rPr>
            </w:pPr>
            <w:r w:rsidRPr="007D15E7">
              <w:rPr>
                <w:bCs/>
                <w:sz w:val="16"/>
                <w:szCs w:val="22"/>
                <w:lang w:val="es-ES"/>
              </w:rPr>
              <w:t>(MHz 5 2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9BD1F54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7CD5B" w14:textId="25647F4B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U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US" w:bidi="es-ES"/>
              </w:rPr>
              <w:t>446D</w:t>
            </w:r>
            <w:r w:rsidR="00BD65A6" w:rsidRPr="007D15E7">
              <w:rPr>
                <w:rFonts w:ascii="Times New Roman" w:hAnsi="Times New Roman"/>
                <w:b w:val="0"/>
                <w:sz w:val="16"/>
                <w:szCs w:val="22"/>
                <w:lang w:val="es-US" w:bidi="es-ES"/>
              </w:rPr>
              <w:t>.5</w:t>
            </w:r>
            <w:r w:rsidR="00BD65A6" w:rsidRPr="007D15E7">
              <w:rPr>
                <w:rFonts w:ascii="Times New Roman" w:hAnsi="Times New Roman"/>
                <w:sz w:val="16"/>
                <w:szCs w:val="22"/>
                <w:lang w:val="es-US"/>
              </w:rPr>
              <w:t xml:space="preserve"> ADD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166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C48AB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460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58A84C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F1B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8A5D3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D49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558F8F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4B2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37819C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8B2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20AA5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73C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F4B33E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C44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5D553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24F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439BE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F9C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FDD33F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420205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F85829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FF0DF8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76BB5E9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D286A9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28E3BC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5985D7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145A69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81405C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32F96B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3B5AD0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1BBB57A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D1F975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FFD920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7DD759E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7</w:t>
            </w:r>
          </w:p>
        </w:tc>
      </w:tr>
      <w:tr w:rsidR="00494E67" w:rsidRPr="007D15E7" w14:paraId="4BA77FFF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F1A0DF" w14:textId="77777777" w:rsidR="005F49EA" w:rsidRPr="007D15E7" w:rsidRDefault="005F49EA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6.1</w:t>
            </w:r>
          </w:p>
          <w:p w14:paraId="64B54933" w14:textId="77777777" w:rsidR="005F49EA" w:rsidRPr="007D15E7" w:rsidRDefault="005F49EA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-5 150)</w:t>
            </w:r>
          </w:p>
          <w:p w14:paraId="59682619" w14:textId="201A4AEC" w:rsidR="00693960" w:rsidRPr="007D15E7" w:rsidRDefault="005F49EA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(MHz 5 2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B8A838C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54C01" w14:textId="144A7401" w:rsidR="00BD65A6" w:rsidRPr="007D15E7" w:rsidRDefault="00BD65A6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Cs w:val="0"/>
                <w:sz w:val="16"/>
                <w:szCs w:val="22"/>
                <w:lang w:val="en-GB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n-GB"/>
              </w:rPr>
              <w:t xml:space="preserve">MHz 5 250-4 800 </w:t>
            </w:r>
            <w:r w:rsidRPr="007D15E7">
              <w:rPr>
                <w:rFonts w:ascii="Times New Roman" w:hAnsi="Times New Roman"/>
                <w:bCs w:val="0"/>
                <w:sz w:val="16"/>
                <w:szCs w:val="22"/>
                <w:lang w:val="en-GB"/>
              </w:rPr>
              <w:t>MOD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4BA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3CA85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63C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1899BC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B78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D003D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5A9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6CAE1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94E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A83036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B46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AE3A46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5DE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4A809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35F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A070A0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FC2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8E017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0CE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8A7EF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C349D9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98FADD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80CB2C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6A32389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3B174E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9DDEA4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170858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4BF2B3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4E9A60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293906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217467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51F6F98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AD08A8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D5EB0D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34B2D52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7</w:t>
            </w:r>
          </w:p>
        </w:tc>
      </w:tr>
      <w:tr w:rsidR="00494E67" w:rsidRPr="007D15E7" w14:paraId="3C139040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0ACBAC" w14:textId="77777777" w:rsidR="005F49EA" w:rsidRPr="007D15E7" w:rsidRDefault="005F49EA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6.1</w:t>
            </w:r>
          </w:p>
          <w:p w14:paraId="4934597B" w14:textId="55613008" w:rsidR="005F49EA" w:rsidRPr="007D15E7" w:rsidRDefault="005F49EA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-5 250)</w:t>
            </w:r>
          </w:p>
          <w:p w14:paraId="63AA65F6" w14:textId="016879EE" w:rsidR="005F49EA" w:rsidRPr="007D15E7" w:rsidRDefault="005F49EA" w:rsidP="00494E67">
            <w:pPr>
              <w:pStyle w:val="Tabletext"/>
              <w:spacing w:before="20" w:after="20" w:line="220" w:lineRule="exact"/>
              <w:jc w:val="center"/>
              <w:rPr>
                <w:bCs/>
                <w:sz w:val="16"/>
                <w:szCs w:val="22"/>
                <w:lang w:val="es-ES"/>
              </w:rPr>
            </w:pPr>
            <w:r w:rsidRPr="007D15E7">
              <w:rPr>
                <w:bCs/>
                <w:sz w:val="16"/>
                <w:szCs w:val="22"/>
                <w:lang w:val="es-ES"/>
              </w:rPr>
              <w:t>(MHz 5 3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B167CE4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7D5E7" w14:textId="77777777" w:rsidR="00BD65A6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  <w:u w:val="single"/>
              </w:rPr>
              <w:t>NOC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="00337200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="00BD65A6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5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br/>
            </w:r>
            <w:r w:rsidR="00BD65A6" w:rsidRPr="007D15E7">
              <w:rPr>
                <w:rFonts w:ascii="Times New Roman" w:hAnsi="Times New Roman"/>
                <w:bCs w:val="0"/>
                <w:sz w:val="16"/>
                <w:szCs w:val="22"/>
                <w:rtl/>
              </w:rPr>
              <w:t>توزيع نطاقات التردد</w:t>
            </w:r>
          </w:p>
          <w:p w14:paraId="48C1E73B" w14:textId="48E626AA" w:rsidR="00BD65A6" w:rsidRPr="007D15E7" w:rsidRDefault="00BD65A6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</w:rPr>
              <w:t xml:space="preserve">القسم 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IV</w:t>
            </w:r>
            <w:r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</w:rPr>
              <w:t xml:space="preserve"> - جدول </w:t>
            </w:r>
            <w:r w:rsidRPr="007D15E7">
              <w:rPr>
                <w:rFonts w:ascii="Times New Roman" w:hAnsi="Times New Roman"/>
                <w:bCs w:val="0"/>
                <w:sz w:val="16"/>
                <w:szCs w:val="22"/>
                <w:rtl/>
              </w:rPr>
              <w:t>توزيع نطاقات التردد</w:t>
            </w:r>
            <w:r w:rsidR="00693960"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MHz 5 570-5 25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7C4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96700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5912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AEEE6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69D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BD35DA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16F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8C92ED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8BC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75B4E8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721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85255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07D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F3F57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4E2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4CA36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BA4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467118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221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3CC9D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317BA3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04E7F2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E70F27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6E12439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DB74CC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C0910D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2D7B17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7C0064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CBCFE9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981022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53BD38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232EC19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3C514F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AC15B0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76CD466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9</w:t>
            </w:r>
          </w:p>
        </w:tc>
      </w:tr>
      <w:tr w:rsidR="00494E67" w:rsidRPr="007D15E7" w14:paraId="400E3364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356BEE" w14:textId="77777777" w:rsidR="005F49EA" w:rsidRPr="007D15E7" w:rsidRDefault="005F49EA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6.1</w:t>
            </w:r>
          </w:p>
          <w:p w14:paraId="107A36B9" w14:textId="4541CDD4" w:rsidR="005F49EA" w:rsidRPr="007D15E7" w:rsidRDefault="005F49EA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-5 350)</w:t>
            </w:r>
          </w:p>
          <w:p w14:paraId="52A0ECED" w14:textId="2A8D14EC" w:rsidR="005F49EA" w:rsidRPr="007D15E7" w:rsidRDefault="005F49EA" w:rsidP="00494E67">
            <w:pPr>
              <w:pStyle w:val="Tabletext"/>
              <w:spacing w:before="20" w:after="20" w:line="220" w:lineRule="exact"/>
              <w:jc w:val="center"/>
              <w:rPr>
                <w:bCs/>
                <w:sz w:val="16"/>
                <w:szCs w:val="22"/>
                <w:lang w:val="es-ES"/>
              </w:rPr>
            </w:pPr>
            <w:r w:rsidRPr="007D15E7">
              <w:rPr>
                <w:bCs/>
                <w:sz w:val="16"/>
                <w:szCs w:val="22"/>
                <w:lang w:val="es-ES"/>
              </w:rPr>
              <w:t>(MHz 5 47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2AE14FF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5EEDF" w14:textId="77777777" w:rsidR="00BD65A6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  <w:u w:val="single"/>
              </w:rPr>
              <w:t>NOC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="00BD65A6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="00BD65A6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5</w:t>
            </w:r>
            <w:r w:rsidR="00BD65A6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br/>
            </w:r>
            <w:r w:rsidR="00BD65A6" w:rsidRPr="007D15E7">
              <w:rPr>
                <w:rFonts w:ascii="Times New Roman" w:hAnsi="Times New Roman"/>
                <w:bCs w:val="0"/>
                <w:sz w:val="16"/>
                <w:szCs w:val="22"/>
                <w:rtl/>
              </w:rPr>
              <w:t>توزيع نطاقات التردد</w:t>
            </w:r>
          </w:p>
          <w:p w14:paraId="6B682664" w14:textId="0F5BB7BF" w:rsidR="00BD65A6" w:rsidRPr="007D15E7" w:rsidRDefault="00BD65A6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</w:rPr>
              <w:t xml:space="preserve">القسم 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IV</w:t>
            </w:r>
            <w:r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</w:rPr>
              <w:t xml:space="preserve"> - جدول </w:t>
            </w:r>
            <w:r w:rsidRPr="007D15E7">
              <w:rPr>
                <w:rFonts w:ascii="Times New Roman" w:hAnsi="Times New Roman"/>
                <w:bCs w:val="0"/>
                <w:sz w:val="16"/>
                <w:szCs w:val="22"/>
                <w:rtl/>
              </w:rPr>
              <w:t>توزيع نطاقات التردد</w:t>
            </w:r>
            <w:r w:rsidR="00693960"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MHz 5 570-5 25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F4C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C134B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0F7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28A91F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36E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BA2B4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800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FAE92D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3229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92930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73A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F009E6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017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A69AC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A3C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72E65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AD55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4D8617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2F3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BFCC5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E0ECF3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92F5D7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920C5A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194BF02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1483F5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BB2B12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14379D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4A50D7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B01323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7F142F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DA32B1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07B9DD8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073CC9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57CD38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50CC135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9</w:t>
            </w:r>
          </w:p>
        </w:tc>
      </w:tr>
      <w:tr w:rsidR="00494E67" w:rsidRPr="007D15E7" w14:paraId="544F60B1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D3B0068" w14:textId="77777777" w:rsidR="005F49EA" w:rsidRPr="007D15E7" w:rsidRDefault="005F49EA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6.1</w:t>
            </w:r>
          </w:p>
          <w:p w14:paraId="2B8B5147" w14:textId="46B53618" w:rsidR="005F49EA" w:rsidRPr="007D15E7" w:rsidRDefault="005F49EA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-5 725)</w:t>
            </w:r>
          </w:p>
          <w:p w14:paraId="6773C6CD" w14:textId="6E21110C" w:rsidR="005F49EA" w:rsidRPr="007D15E7" w:rsidRDefault="005F49EA" w:rsidP="00494E67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  <w:lang w:val="es-ES"/>
              </w:rPr>
            </w:pPr>
            <w:r w:rsidRPr="007D15E7">
              <w:rPr>
                <w:bCs/>
                <w:sz w:val="16"/>
                <w:szCs w:val="22"/>
                <w:lang w:val="es-ES"/>
              </w:rPr>
              <w:t>(MHz 5 8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F9EA71F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881D8" w14:textId="77777777" w:rsidR="00BD65A6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  <w:u w:val="single"/>
              </w:rPr>
              <w:t>NOC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="00BD65A6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="00BD65A6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5</w:t>
            </w:r>
            <w:r w:rsidR="00BD65A6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br/>
            </w:r>
            <w:r w:rsidR="00BD65A6" w:rsidRPr="007D15E7">
              <w:rPr>
                <w:rFonts w:ascii="Times New Roman" w:hAnsi="Times New Roman"/>
                <w:bCs w:val="0"/>
                <w:sz w:val="16"/>
                <w:szCs w:val="22"/>
                <w:rtl/>
              </w:rPr>
              <w:t>توزيع نطاقات التردد</w:t>
            </w:r>
          </w:p>
          <w:p w14:paraId="647E4BBE" w14:textId="56710DF6" w:rsidR="00BD65A6" w:rsidRPr="007D15E7" w:rsidRDefault="00BD65A6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</w:rPr>
              <w:t xml:space="preserve">القسم 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IV</w:t>
            </w:r>
            <w:r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</w:rPr>
              <w:t xml:space="preserve"> - جدول </w:t>
            </w:r>
            <w:r w:rsidRPr="007D15E7">
              <w:rPr>
                <w:rFonts w:ascii="Times New Roman" w:hAnsi="Times New Roman"/>
                <w:bCs w:val="0"/>
                <w:sz w:val="16"/>
                <w:szCs w:val="22"/>
                <w:rtl/>
              </w:rPr>
              <w:t>توزيع نطاقات التردد</w:t>
            </w:r>
            <w:r w:rsidR="00693960"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MHz 6 700-5 57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E09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1B601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4A2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4C5F20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3A1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9DAD4B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C32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3166C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3E8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BAA916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94BF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9047FB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D39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FA02D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56B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A7651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D658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8D3E9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1BE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EE75F5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D424DD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3B065B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13B74E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1007DC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AE666E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4059E1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68E450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AFAD64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3FAB56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40F4F2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A5C26F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0C4FBA8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9B4B7D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4FDC6A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26BA4E0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3</w:t>
            </w:r>
          </w:p>
        </w:tc>
      </w:tr>
      <w:tr w:rsidR="00494E67" w:rsidRPr="007D15E7" w14:paraId="36D054F2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B42F23" w14:textId="77777777" w:rsidR="005F49EA" w:rsidRPr="007D15E7" w:rsidRDefault="005F49EA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6.1</w:t>
            </w:r>
          </w:p>
          <w:p w14:paraId="34813B37" w14:textId="18EE2EEA" w:rsidR="005F49EA" w:rsidRPr="007D15E7" w:rsidRDefault="005F49EA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-5 850)</w:t>
            </w:r>
          </w:p>
          <w:p w14:paraId="3E118865" w14:textId="7118D85F" w:rsidR="005F49EA" w:rsidRPr="007D15E7" w:rsidRDefault="005F49EA" w:rsidP="00494E67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  <w:lang w:val="es-ES"/>
              </w:rPr>
            </w:pPr>
            <w:r w:rsidRPr="007D15E7">
              <w:rPr>
                <w:bCs/>
                <w:sz w:val="16"/>
                <w:szCs w:val="22"/>
                <w:lang w:val="es-ES"/>
              </w:rPr>
              <w:t>(MHz 5 92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1AA6701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9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DA3AA" w14:textId="77777777" w:rsidR="00BD65A6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  <w:u w:val="single"/>
              </w:rPr>
              <w:t>NOC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="00BD65A6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="00BD65A6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5</w:t>
            </w:r>
            <w:r w:rsidR="00BD65A6"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br/>
            </w:r>
            <w:r w:rsidR="00BD65A6" w:rsidRPr="007D15E7">
              <w:rPr>
                <w:rFonts w:ascii="Times New Roman" w:hAnsi="Times New Roman"/>
                <w:bCs w:val="0"/>
                <w:sz w:val="16"/>
                <w:szCs w:val="22"/>
                <w:rtl/>
              </w:rPr>
              <w:t>توزيع نطاقات التردد</w:t>
            </w:r>
          </w:p>
          <w:p w14:paraId="413E62D0" w14:textId="04CFE579" w:rsidR="00BD65A6" w:rsidRPr="007D15E7" w:rsidRDefault="00BD65A6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</w:rPr>
              <w:t xml:space="preserve">القسم 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IV</w:t>
            </w:r>
            <w:r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</w:rPr>
              <w:t xml:space="preserve"> - جدول </w:t>
            </w:r>
            <w:r w:rsidRPr="007D15E7">
              <w:rPr>
                <w:rFonts w:ascii="Times New Roman" w:hAnsi="Times New Roman"/>
                <w:bCs w:val="0"/>
                <w:sz w:val="16"/>
                <w:szCs w:val="22"/>
                <w:rtl/>
              </w:rPr>
              <w:t>توزيع نطاقات التردد</w:t>
            </w:r>
            <w:r w:rsidR="00693960"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MHz 6 700-5 57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C8F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9EDCE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86D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F7A1E9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5AF2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4E1D1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3A6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431221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AD6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67B78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0E0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3F22E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8AC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11BAB9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C1B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7C345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E9A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E9D1D3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51F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234720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106B6C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99EDA6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E2D0FF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31CA1DD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1E7BA4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1E1918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598C52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0D1471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7A0D48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0055DF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8F18A7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3558EB1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F409E1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CFE8B8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2C3CE2A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9</w:t>
            </w:r>
          </w:p>
        </w:tc>
      </w:tr>
      <w:tr w:rsidR="00494E67" w:rsidRPr="007D15E7" w14:paraId="7F3636B6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7A2CD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A0D78F9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6D4E2" w14:textId="1B33F2F9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MO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="00BD65A6"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قرار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27 (Rev. WRC-19)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CB6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0C306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89EA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DA527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801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731AD0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8C7B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A31C0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791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0FD3E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098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BA28A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679E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46EF6F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6B8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FACF0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B66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B36611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6B4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776EA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3DD1F4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5052D5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2A896C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28AD310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73EA02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891C98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BEC70E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8B4C86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A78F9F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E19B3A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B0DAF2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27059927" w14:textId="2A6EA19A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bidi="ar-EG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CD13E2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24AB8A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279AF859" w14:textId="13B631D6" w:rsidR="00693960" w:rsidRPr="007D15E7" w:rsidRDefault="008036C2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rtl/>
                <w:lang w:bidi="ar-EG"/>
              </w:rPr>
            </w:pPr>
            <w:r>
              <w:rPr>
                <w:sz w:val="16"/>
                <w:szCs w:val="22"/>
              </w:rPr>
              <w:t>6</w:t>
            </w:r>
          </w:p>
        </w:tc>
      </w:tr>
      <w:tr w:rsidR="00494E67" w:rsidRPr="007D15E7" w14:paraId="58A159EC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DCFCA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17952F9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0E516" w14:textId="1AD443BE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SUP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="00BD65A6"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قرار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28 (Rev.WRC-15)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80B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25DC81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4C9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273B52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E4B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6B3AF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D51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75199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679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8A968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7E2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59C7D9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269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54E1D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1DF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AB0832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4158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DADC4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2E9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46FD5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771C0D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1FF772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08A1F5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5DE0BA6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15BAF9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56B700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5B6477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CDF6DA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27F657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C640AA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4F977A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616FB9A6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63204C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7EEEAB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43B02C5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7</w:t>
            </w:r>
          </w:p>
        </w:tc>
      </w:tr>
      <w:tr w:rsidR="00494E67" w:rsidRPr="007D15E7" w14:paraId="300F8525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3908B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0CD0E38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75F80" w14:textId="73FA0DCA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lang w:val="en-GB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MO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bookmarkStart w:id="10" w:name="_Toc450048614"/>
            <w:r w:rsidR="00BD65A6"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en-GB"/>
              </w:rPr>
              <w:t xml:space="preserve">القرار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n-GB"/>
              </w:rPr>
              <w:t>425 (WRC-19)</w:t>
            </w:r>
            <w:bookmarkEnd w:id="10"/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CE4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4F6E72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FAC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65ADF6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C82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86395A7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E97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B8F36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EF0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005420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3CA6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637ED6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DC5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20496C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8421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ABDCB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73E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0F22E3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4CD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26407C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28A4D8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ECC384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B97397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6385071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16EBEC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09A7B18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170F92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613EDD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597C23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A033C4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92C70C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08EE1A0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168E1F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FB2C59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2853C09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8</w:t>
            </w:r>
          </w:p>
        </w:tc>
      </w:tr>
      <w:tr w:rsidR="00494E67" w:rsidRPr="007D15E7" w14:paraId="4A220282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3A9B1" w14:textId="7777777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lastRenderedPageBreak/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641CF8F" w14:textId="77777777" w:rsidR="00693960" w:rsidRPr="007D15E7" w:rsidRDefault="00693960" w:rsidP="00494E67">
            <w:pPr>
              <w:pStyle w:val="Tablehead"/>
              <w:keepNext w:val="0"/>
              <w:tabs>
                <w:tab w:val="center" w:pos="145"/>
              </w:tabs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455C5" w14:textId="6E3A9967" w:rsidR="00693960" w:rsidRPr="007D15E7" w:rsidRDefault="00693960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MO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="00BD65A6"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قرار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95 (REV.WRC-07)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C17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22CAD60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3B5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64DE4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398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F94FD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4D8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4A07DF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A76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2DAF99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2A3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90C726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9AA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CF2D4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540F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DEABE0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300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704E87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8032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7E307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516D0C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7551472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5FE60AA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5ACF07FD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372518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3AE48A3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0256F94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7365CD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B94FA1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D4B884B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5B87EC9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71E4C12E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FD3EB95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001A64C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4A556C21" w14:textId="77777777" w:rsidR="00693960" w:rsidRPr="007D15E7" w:rsidRDefault="00693960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8</w:t>
            </w:r>
          </w:p>
        </w:tc>
      </w:tr>
      <w:tr w:rsidR="00494E67" w:rsidRPr="007D15E7" w14:paraId="078AE4BC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70ADF" w14:textId="59662FFF" w:rsidR="007D15E7" w:rsidRPr="007D15E7" w:rsidRDefault="0004187B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>
              <w:rPr>
                <w:rFonts w:ascii="Times New Roman" w:hAnsi="Times New Roman"/>
                <w:b w:val="0"/>
                <w:sz w:val="16"/>
                <w:szCs w:val="22"/>
              </w:rPr>
              <w:t>A</w:t>
            </w:r>
            <w:r w:rsidR="007D15E7" w:rsidRPr="007D15E7">
              <w:rPr>
                <w:rFonts w:ascii="Times New Roman" w:hAnsi="Times New Roman"/>
                <w:b w:val="0"/>
                <w:sz w:val="16"/>
                <w:szCs w:val="22"/>
              </w:rPr>
              <w:t>/</w:t>
            </w:r>
            <w:r>
              <w:rPr>
                <w:rFonts w:ascii="Times New Roman" w:hAnsi="Times New Roman"/>
                <w:b w:val="0"/>
                <w:sz w:val="16"/>
                <w:szCs w:val="22"/>
              </w:rPr>
              <w:t xml:space="preserve"> 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FF8D818" w14:textId="77777777" w:rsidR="007D15E7" w:rsidRPr="007D15E7" w:rsidRDefault="007D15E7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6C458" w14:textId="1546EA45" w:rsidR="007D15E7" w:rsidRPr="007D15E7" w:rsidRDefault="007D15E7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MO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11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</w:rPr>
              <w:t>التبليغ عن تخصيصات التردد وتسجيلها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  <w:t>44.1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55EB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E4C0FB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4841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6FCD52E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3163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2F2571D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DD8F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B4919C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05A1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3BEA59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31B9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72546E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F213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DCB53E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EC68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877264D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2D9D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7B3D17A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0F76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0F5E90C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4FA60A1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459D04A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4986B84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6618F7B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7CA2425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0D97DB3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2B82933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E1155F4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A1B55F8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5BDED40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2438825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3CAA965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0D132C6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495C0C7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10116CE2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6</w:t>
            </w:r>
          </w:p>
        </w:tc>
      </w:tr>
      <w:tr w:rsidR="00494E67" w:rsidRPr="007D15E7" w14:paraId="5C627E25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5B079" w14:textId="25072DAB" w:rsidR="007D15E7" w:rsidRPr="007D15E7" w:rsidRDefault="0004187B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>
              <w:rPr>
                <w:rFonts w:ascii="Times New Roman" w:hAnsi="Times New Roman"/>
                <w:b w:val="0"/>
                <w:sz w:val="16"/>
                <w:szCs w:val="22"/>
              </w:rPr>
              <w:t>A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/</w:t>
            </w:r>
            <w:r>
              <w:rPr>
                <w:rFonts w:ascii="Times New Roman" w:hAnsi="Times New Roman"/>
                <w:b w:val="0"/>
                <w:sz w:val="16"/>
                <w:szCs w:val="22"/>
              </w:rPr>
              <w:t xml:space="preserve"> 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C000A4B" w14:textId="77777777" w:rsidR="007D15E7" w:rsidRPr="007D15E7" w:rsidRDefault="007D15E7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7AE4C" w14:textId="2F63617C" w:rsidR="007D15E7" w:rsidRPr="007D15E7" w:rsidRDefault="007D15E7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MO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11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</w:rPr>
              <w:t>التبليغ عن تخصيصات التردد وتسجيلها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  <w:t>2.44.1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8CE4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3F1EBE9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FE64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733DBD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356F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F529885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252C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48DBEE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163A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2A35D9A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AF10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2AFC02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2DB08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6697097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0A8D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6CE97D1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0989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B1BA17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DECB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A3BF4CD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92B3B69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A92E3F1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03F6240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AA918F3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42F0B1A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BC9C2C7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642406E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6AEAAA2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5D4C731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EEA8170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57468F9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DEBF6A4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061D7C9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49FE435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550282D8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6</w:t>
            </w:r>
          </w:p>
        </w:tc>
      </w:tr>
      <w:tr w:rsidR="00494E67" w:rsidRPr="007D15E7" w14:paraId="48F082B4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E3DF0" w14:textId="1C3FC41B" w:rsidR="007D15E7" w:rsidRPr="007D15E7" w:rsidRDefault="0004187B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>
              <w:rPr>
                <w:rFonts w:ascii="Times New Roman" w:hAnsi="Times New Roman"/>
                <w:b w:val="0"/>
                <w:sz w:val="16"/>
                <w:szCs w:val="22"/>
              </w:rPr>
              <w:t>A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/</w:t>
            </w:r>
            <w:r>
              <w:rPr>
                <w:rFonts w:ascii="Times New Roman" w:hAnsi="Times New Roman"/>
                <w:b w:val="0"/>
                <w:sz w:val="16"/>
                <w:szCs w:val="22"/>
              </w:rPr>
              <w:t xml:space="preserve"> 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0EAFAA0" w14:textId="77777777" w:rsidR="007D15E7" w:rsidRPr="007D15E7" w:rsidRDefault="007D15E7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DAF2F" w14:textId="13055F8E" w:rsidR="007D15E7" w:rsidRPr="007D15E7" w:rsidRDefault="007D15E7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MO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11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</w:rPr>
              <w:t>التبليغ عن تخصيصات التردد وتسجيلها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  <w:t>3.44.1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6D71B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B6D9A5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854A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AE5116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6D5D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9587B6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45C9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75DC73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1CF8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D3F0CDE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7206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86C1932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8085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C25F4F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303D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7A8C7E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B32F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230430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97DB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E226E1F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9E772A1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F255C62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75609E6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AC67E6A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BEC9BC0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F1FD650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36D926D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D9757DB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2125AEE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537254A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F9E7700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D482327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3795514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0C1A5CD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10027288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6</w:t>
            </w:r>
          </w:p>
        </w:tc>
      </w:tr>
      <w:tr w:rsidR="00494E67" w:rsidRPr="007D15E7" w14:paraId="0A7493A9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30F2D" w14:textId="6EAA36E2" w:rsidR="007D15E7" w:rsidRPr="007D15E7" w:rsidRDefault="0004187B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>
              <w:rPr>
                <w:rFonts w:ascii="Times New Roman" w:hAnsi="Times New Roman"/>
                <w:b w:val="0"/>
                <w:sz w:val="16"/>
                <w:szCs w:val="22"/>
              </w:rPr>
              <w:t>A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/</w:t>
            </w:r>
            <w:r>
              <w:rPr>
                <w:rFonts w:ascii="Times New Roman" w:hAnsi="Times New Roman"/>
                <w:b w:val="0"/>
                <w:sz w:val="16"/>
                <w:szCs w:val="22"/>
              </w:rPr>
              <w:t xml:space="preserve"> 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4FA1EBE" w14:textId="77777777" w:rsidR="007D15E7" w:rsidRPr="007D15E7" w:rsidRDefault="007D15E7" w:rsidP="00494E67">
            <w:pPr>
              <w:pStyle w:val="Tablehead"/>
              <w:keepNext w:val="0"/>
              <w:tabs>
                <w:tab w:val="center" w:pos="145"/>
              </w:tabs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A405A" w14:textId="37D0D5B4" w:rsidR="007D15E7" w:rsidRPr="007D15E7" w:rsidRDefault="007D15E7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MO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11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</w:rPr>
              <w:t>التبليغ عن تخصيصات التردد وتسجيلها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  <w:t>44C.1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B89D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F913EF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9ACF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05A8A8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E403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EF2829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7F9E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009842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D6DE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F88FA01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C0621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DB3ECF1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A1EE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721323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D9DD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A36DD4E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FA70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6987340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52EB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9BADBB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964A6CB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55F8024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BC3C4B9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05ED50F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12070FF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49BCA98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7B7E8AE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56655A6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1F06D24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F97BB85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B01B510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B8BCED3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D8A4E58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DEC49B4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4CD46006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6</w:t>
            </w:r>
          </w:p>
        </w:tc>
      </w:tr>
      <w:tr w:rsidR="00494E67" w:rsidRPr="007D15E7" w14:paraId="06DA4F81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166D4" w14:textId="42FDE30D" w:rsidR="007D15E7" w:rsidRPr="007D15E7" w:rsidRDefault="0004187B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>
              <w:rPr>
                <w:rFonts w:ascii="Times New Roman" w:hAnsi="Times New Roman"/>
                <w:b w:val="0"/>
                <w:sz w:val="16"/>
                <w:szCs w:val="22"/>
              </w:rPr>
              <w:t>A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/</w:t>
            </w:r>
            <w:r>
              <w:rPr>
                <w:rFonts w:ascii="Times New Roman" w:hAnsi="Times New Roman"/>
                <w:b w:val="0"/>
                <w:sz w:val="16"/>
                <w:szCs w:val="22"/>
              </w:rPr>
              <w:t xml:space="preserve"> 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EE2A1D8" w14:textId="77777777" w:rsidR="007D15E7" w:rsidRPr="007D15E7" w:rsidRDefault="007D15E7" w:rsidP="00494E67">
            <w:pPr>
              <w:pStyle w:val="Tablehead"/>
              <w:keepNext w:val="0"/>
              <w:tabs>
                <w:tab w:val="center" w:pos="145"/>
              </w:tabs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7923E" w14:textId="557C6964" w:rsidR="007D15E7" w:rsidRPr="007D15E7" w:rsidRDefault="007D15E7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AD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11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</w:rPr>
              <w:t>التبليغ عن تخصيصات التردد وتسجيلها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  <w:t>1.44C.1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4A613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D73DF40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6482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14482ED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A4AC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C3D4DF3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439AB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853F85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A875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6573DC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9338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8E8C15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0D913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B46067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33998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3253E89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B7BB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814FFD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593B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F9E860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05490B3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7401D75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1B70A36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60FAB70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23097DD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D3EF19F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2C82FD1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4DF0A3D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B98B18A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BDFAA69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E996F96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F5AA7A1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3DDB90A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C105752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49F2E8D0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6</w:t>
            </w:r>
          </w:p>
        </w:tc>
      </w:tr>
      <w:tr w:rsidR="00494E67" w:rsidRPr="007D15E7" w14:paraId="65590DAC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8B679" w14:textId="0A5F49FA" w:rsidR="007D15E7" w:rsidRPr="007D15E7" w:rsidRDefault="0004187B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>
              <w:rPr>
                <w:rFonts w:ascii="Times New Roman" w:hAnsi="Times New Roman"/>
                <w:b w:val="0"/>
                <w:sz w:val="16"/>
                <w:szCs w:val="22"/>
              </w:rPr>
              <w:t>A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/</w:t>
            </w:r>
            <w:r>
              <w:rPr>
                <w:rFonts w:ascii="Times New Roman" w:hAnsi="Times New Roman"/>
                <w:b w:val="0"/>
                <w:sz w:val="16"/>
                <w:szCs w:val="22"/>
              </w:rPr>
              <w:t xml:space="preserve"> 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4ECF2AF" w14:textId="77777777" w:rsidR="007D15E7" w:rsidRPr="007D15E7" w:rsidRDefault="007D15E7" w:rsidP="00494E67">
            <w:pPr>
              <w:pStyle w:val="Tablehead"/>
              <w:keepNext w:val="0"/>
              <w:tabs>
                <w:tab w:val="center" w:pos="145"/>
              </w:tabs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6FC4C" w14:textId="04A6F37D" w:rsidR="007D15E7" w:rsidRPr="007D15E7" w:rsidRDefault="007D15E7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AD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11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</w:rPr>
              <w:t>التبليغ عن تخصيصات التردد وتسجيلها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  <w:t>2.44C.1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79E9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B9FC21A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2CD9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B534CA8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C258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1C605F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CB0B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CDF371E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56BD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D64629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E60E6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FE80E67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5DC2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82BB3D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CBE1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7B63D5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CE34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040630E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D279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CAB433F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13FB92F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4AFE5C4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B0E51B0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F60CF33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FF98E4C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3D4F159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B3BA0DA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996838A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E4135BF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6B7E0D1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7387249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B855BD8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6215B16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8B0513A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7F291008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6</w:t>
            </w:r>
          </w:p>
        </w:tc>
      </w:tr>
      <w:tr w:rsidR="00494E67" w:rsidRPr="007D15E7" w14:paraId="55C73089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E689C" w14:textId="64651B38" w:rsidR="007D15E7" w:rsidRPr="007D15E7" w:rsidRDefault="0004187B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>
              <w:rPr>
                <w:rFonts w:ascii="Times New Roman" w:hAnsi="Times New Roman"/>
                <w:b w:val="0"/>
                <w:sz w:val="16"/>
                <w:szCs w:val="22"/>
              </w:rPr>
              <w:t>A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/</w:t>
            </w:r>
            <w:r>
              <w:rPr>
                <w:rFonts w:ascii="Times New Roman" w:hAnsi="Times New Roman"/>
                <w:b w:val="0"/>
                <w:sz w:val="16"/>
                <w:szCs w:val="22"/>
              </w:rPr>
              <w:t xml:space="preserve"> 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AAFFC71" w14:textId="77777777" w:rsidR="007D15E7" w:rsidRPr="007D15E7" w:rsidRDefault="007D15E7" w:rsidP="00494E67">
            <w:pPr>
              <w:pStyle w:val="Tablehead"/>
              <w:keepNext w:val="0"/>
              <w:tabs>
                <w:tab w:val="center" w:pos="145"/>
              </w:tabs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457BE" w14:textId="32223902" w:rsidR="007D15E7" w:rsidRPr="007D15E7" w:rsidRDefault="007D15E7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AD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11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</w:rPr>
              <w:t>التبليغ عن تخصيصات التردد وتسجيلها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  <w:t>4.44C.1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73FBD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04EBC3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50DD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98BEA87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1861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0012B2F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A449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C541D0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925D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74DF6C4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9624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8CD438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4CD2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FAE0462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F33F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D82BB4F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B69D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629AFA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18B4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A20677D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82F05CB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EFE365B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9781368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E8D4829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D161C65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44C1DD0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720AD93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BAFA15E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BCE5923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63E39DB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C3E4B7F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CE2FED0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B562377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29B6505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5E7F5405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6</w:t>
            </w:r>
          </w:p>
        </w:tc>
      </w:tr>
      <w:tr w:rsidR="00494E67" w:rsidRPr="007D15E7" w14:paraId="4968BEE9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DE71D" w14:textId="371CAC91" w:rsidR="007D15E7" w:rsidRPr="007D15E7" w:rsidRDefault="0004187B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>
              <w:rPr>
                <w:rFonts w:ascii="Times New Roman" w:hAnsi="Times New Roman"/>
                <w:b w:val="0"/>
                <w:sz w:val="16"/>
                <w:szCs w:val="22"/>
              </w:rPr>
              <w:t>A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/</w:t>
            </w:r>
            <w:r>
              <w:rPr>
                <w:rFonts w:ascii="Times New Roman" w:hAnsi="Times New Roman"/>
                <w:b w:val="0"/>
                <w:sz w:val="16"/>
                <w:szCs w:val="22"/>
              </w:rPr>
              <w:t xml:space="preserve"> 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5B81A3B" w14:textId="77777777" w:rsidR="007D15E7" w:rsidRPr="007D15E7" w:rsidRDefault="007D15E7" w:rsidP="00494E67">
            <w:pPr>
              <w:pStyle w:val="Tablehead"/>
              <w:keepNext w:val="0"/>
              <w:tabs>
                <w:tab w:val="center" w:pos="145"/>
              </w:tabs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302FB" w14:textId="1002136F" w:rsidR="007D15E7" w:rsidRPr="007D15E7" w:rsidRDefault="007D15E7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MO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11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</w:rPr>
              <w:t>التبليغ عن تخصيصات التردد وتسجيلها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  <w:t>49.1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A5F6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5129493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ACCE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4246023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D797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C36A29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8A7B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E94429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AA92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9E45611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69866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8D1732C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2AF7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49003F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6BC5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823A35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F4B3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D5B2ACD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E805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522D0B8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3AE18EF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8FF467D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440160F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99AFF76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A472CAE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789EEBE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198DF90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0C590C6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64FC043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C8FBD5A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1601F01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F924633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99BEE63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E154055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3051B3BA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6</w:t>
            </w:r>
          </w:p>
        </w:tc>
      </w:tr>
      <w:tr w:rsidR="0004187B" w:rsidRPr="007D15E7" w14:paraId="6CAC5D37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0D067" w14:textId="475A22F9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194BCE">
              <w:rPr>
                <w:rFonts w:ascii="Times New Roman" w:hAnsi="Times New Roman"/>
                <w:b w:val="0"/>
                <w:sz w:val="16"/>
                <w:szCs w:val="22"/>
              </w:rPr>
              <w:lastRenderedPageBreak/>
              <w:t>A/ 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CF7DE80" w14:textId="77777777" w:rsidR="0004187B" w:rsidRPr="007D15E7" w:rsidRDefault="0004187B" w:rsidP="0004187B">
            <w:pPr>
              <w:pStyle w:val="Tablehead"/>
              <w:keepNext w:val="0"/>
              <w:tabs>
                <w:tab w:val="center" w:pos="145"/>
              </w:tabs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9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FC198" w14:textId="23119406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AD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11</w:t>
            </w:r>
            <w:r w:rsidRPr="007D15E7">
              <w:rPr>
                <w:rFonts w:ascii="Times New Roman" w:hAnsi="Times New Roman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</w:rPr>
              <w:t>التبليغ عن تخصيصات التردد وتسجيلها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  <w:t>2.49.1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F81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511F6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DA8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836A8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9A66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492ECC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832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BF635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BC1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06ED7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B4A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AFADB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CB5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F300F7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FEE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5B94C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33E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3E820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2FD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4F006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FCF8EC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8A5C2B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A2B861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2C45FF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2A1B23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03E9FA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D7FA1E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474269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6FA46B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A772FE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97643F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91AC67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33C3AE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8ACF6B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6E812D1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6</w:t>
            </w:r>
          </w:p>
        </w:tc>
      </w:tr>
      <w:tr w:rsidR="0004187B" w:rsidRPr="007D15E7" w14:paraId="30E32F5D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1034A" w14:textId="5E801CDD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194BCE">
              <w:rPr>
                <w:rFonts w:ascii="Times New Roman" w:hAnsi="Times New Roman"/>
                <w:b w:val="0"/>
                <w:sz w:val="16"/>
                <w:szCs w:val="22"/>
              </w:rPr>
              <w:t>A/ 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F67EE8D" w14:textId="77777777" w:rsidR="0004187B" w:rsidRPr="007D15E7" w:rsidRDefault="0004187B" w:rsidP="0004187B">
            <w:pPr>
              <w:pStyle w:val="Tablehead"/>
              <w:keepNext w:val="0"/>
              <w:tabs>
                <w:tab w:val="center" w:pos="145"/>
              </w:tabs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74156" w14:textId="6AE7B20D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AD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11</w:t>
            </w:r>
            <w:r w:rsidRPr="007D15E7">
              <w:rPr>
                <w:rFonts w:ascii="Times New Roman" w:hAnsi="Times New Roman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</w:rPr>
              <w:t>التبليغ عن تخصيصات التردد وتسجيلها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  <w:t>3.49.1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FA61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7E35FC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26B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22E56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F06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5F1BB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924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163EA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6CF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E568FC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958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33BD9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A69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8ECD6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182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C2E153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D8E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BD6A9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BCF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1F0FE7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55FC21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5A5237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B4DD6B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433A99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CFEB22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205F60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9BD808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5F7B3A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AB3B89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BBDC8E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AD23C4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E5E9C1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E97490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CD9FC4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41B0A62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6</w:t>
            </w:r>
          </w:p>
        </w:tc>
      </w:tr>
      <w:tr w:rsidR="0004187B" w:rsidRPr="007D15E7" w14:paraId="4E3EF1E4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CCCAB" w14:textId="7DE3ADEE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86714A">
              <w:rPr>
                <w:rFonts w:ascii="Times New Roman" w:hAnsi="Times New Roman"/>
                <w:b w:val="0"/>
                <w:sz w:val="16"/>
                <w:szCs w:val="22"/>
              </w:rPr>
              <w:t>A/ 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8647359" w14:textId="77777777" w:rsidR="0004187B" w:rsidRPr="007D15E7" w:rsidRDefault="0004187B" w:rsidP="0004187B">
            <w:pPr>
              <w:pStyle w:val="Tablehead"/>
              <w:keepNext w:val="0"/>
              <w:tabs>
                <w:tab w:val="center" w:pos="145"/>
              </w:tabs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9CBC9" w14:textId="791044DE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AD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11</w:t>
            </w:r>
            <w:r w:rsidRPr="007D15E7">
              <w:rPr>
                <w:rFonts w:ascii="Times New Roman" w:hAnsi="Times New Roman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</w:rPr>
              <w:t>التبليغ عن تخصيصات التردد وتسجيلها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  <w:t>4.49.1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9BB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440A3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72B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6599B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F28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5F59C4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1FF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CC2E3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7B2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23319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F36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CB1A0E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660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0923B1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AB3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C9E409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50E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2A6D0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E36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C12179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D211ED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AA9873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4B4D95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901C2D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39C270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891A2C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61EED2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B7D063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663B74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A7C10F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4A2ACB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FC8C70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488AD5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A6DB85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0E46D3F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6</w:t>
            </w:r>
          </w:p>
        </w:tc>
      </w:tr>
      <w:tr w:rsidR="0004187B" w:rsidRPr="007D15E7" w14:paraId="0575DCAB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44646" w14:textId="3746BA06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86714A">
              <w:rPr>
                <w:rFonts w:ascii="Times New Roman" w:hAnsi="Times New Roman"/>
                <w:b w:val="0"/>
                <w:sz w:val="16"/>
                <w:szCs w:val="22"/>
              </w:rPr>
              <w:t>A/ 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5B8C7D0" w14:textId="372FB040" w:rsidR="0004187B" w:rsidRPr="007D15E7" w:rsidRDefault="0004187B" w:rsidP="0004187B">
            <w:pPr>
              <w:pStyle w:val="Tablehead"/>
              <w:keepNext w:val="0"/>
              <w:tabs>
                <w:tab w:val="center" w:pos="145"/>
              </w:tabs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67557" w14:textId="2213D74A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AD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11</w:t>
            </w:r>
            <w:r w:rsidRPr="007D15E7">
              <w:rPr>
                <w:rFonts w:ascii="Times New Roman" w:hAnsi="Times New Roman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</w:rPr>
              <w:t xml:space="preserve">القسم 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III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A4D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08B99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24B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C0E13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D9E7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A0491F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C78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76855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723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5B7608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BA4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53D78E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35D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A1957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46A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76416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998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89C82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608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013E52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64AAEE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A25CF4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78DC96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5757DB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764BFE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F21F1E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449281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593F50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82B5B3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2563E3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19EA96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ED5252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1FE985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F26303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2715AC0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6</w:t>
            </w:r>
          </w:p>
        </w:tc>
      </w:tr>
      <w:tr w:rsidR="0004187B" w:rsidRPr="007D15E7" w14:paraId="22AD5C44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F4837" w14:textId="5D6EFB19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86714A">
              <w:rPr>
                <w:rFonts w:ascii="Times New Roman" w:hAnsi="Times New Roman"/>
                <w:b w:val="0"/>
                <w:sz w:val="16"/>
                <w:szCs w:val="22"/>
              </w:rPr>
              <w:t>A/ 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AA23362" w14:textId="1E8CD5FB" w:rsidR="0004187B" w:rsidRPr="007D15E7" w:rsidRDefault="0004187B" w:rsidP="0004187B">
            <w:pPr>
              <w:pStyle w:val="Tablehead"/>
              <w:keepNext w:val="0"/>
              <w:tabs>
                <w:tab w:val="center" w:pos="145"/>
              </w:tabs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A026D" w14:textId="4FBE444B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AD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11</w:t>
            </w:r>
            <w:r w:rsidRPr="007D15E7">
              <w:rPr>
                <w:rFonts w:ascii="Times New Roman" w:hAnsi="Times New Roman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</w:rPr>
              <w:t>التبليغ عن تخصيصات التردد وتسجيلها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  <w:t>51.1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890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6C3FE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E00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2E2A0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603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748AF0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28C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57B816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227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34105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9CA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87E156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7DC9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0A78F2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EC9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7D59F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1FF6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E0BB2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EC9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9BBD2D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59368B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325886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1EDBEC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8BD252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B46ED8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B1271B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DA22D8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1B8C9D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92503D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C123AB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264050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221C95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536DD3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4D2289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7D6B912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6</w:t>
            </w:r>
          </w:p>
        </w:tc>
      </w:tr>
      <w:tr w:rsidR="0004187B" w:rsidRPr="007D15E7" w14:paraId="61CA89F1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96C59" w14:textId="7B0DAE4E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86714A">
              <w:rPr>
                <w:rFonts w:ascii="Times New Roman" w:hAnsi="Times New Roman"/>
                <w:b w:val="0"/>
                <w:sz w:val="16"/>
                <w:szCs w:val="22"/>
              </w:rPr>
              <w:t>A/ 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77E95C2" w14:textId="57605833" w:rsidR="0004187B" w:rsidRPr="007D15E7" w:rsidRDefault="0004187B" w:rsidP="0004187B">
            <w:pPr>
              <w:pStyle w:val="Tablehead"/>
              <w:keepNext w:val="0"/>
              <w:tabs>
                <w:tab w:val="center" w:pos="145"/>
              </w:tabs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3FE09" w14:textId="2C28AC38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MO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13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br/>
            </w:r>
            <w:bookmarkStart w:id="11" w:name="_Toc454442716"/>
            <w:bookmarkStart w:id="12" w:name="_Toc331055749"/>
            <w:r w:rsidRPr="007D15E7">
              <w:rPr>
                <w:rFonts w:ascii="Times New Roman" w:hAnsi="Times New Roman"/>
                <w:bCs w:val="0"/>
                <w:sz w:val="16"/>
                <w:szCs w:val="22"/>
                <w:rtl/>
                <w:lang w:bidi="ar-SA"/>
              </w:rPr>
              <w:t>تعليمات للمكتب</w:t>
            </w:r>
            <w:bookmarkEnd w:id="11"/>
            <w:bookmarkEnd w:id="12"/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>
              <w:rPr>
                <w:rFonts w:ascii="Times New Roman" w:hAnsi="Times New Roman"/>
                <w:b w:val="0"/>
                <w:sz w:val="16"/>
                <w:szCs w:val="22"/>
              </w:rPr>
              <w:t>6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.</w:t>
            </w:r>
            <w:r>
              <w:rPr>
                <w:rFonts w:ascii="Times New Roman" w:hAnsi="Times New Roman"/>
                <w:b w:val="0"/>
                <w:sz w:val="16"/>
                <w:szCs w:val="22"/>
              </w:rPr>
              <w:t>1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6CC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CDBDCD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258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B4742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E58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E9E1C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6D8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82A76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9A1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B91553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743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19AAD1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F56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1A6F97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294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88A91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B8F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26694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375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32D1D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5A7E90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5A3DB4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A1F41E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C30826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C068AF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20D394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05C6BF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4A765A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4F4BAD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BAFF8B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8E6141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D9DC7B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903A00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B1E2F1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300242D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6</w:t>
            </w:r>
          </w:p>
        </w:tc>
      </w:tr>
      <w:tr w:rsidR="0004187B" w:rsidRPr="007D15E7" w14:paraId="454A2533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AD4F8" w14:textId="22BB5881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86714A">
              <w:rPr>
                <w:rFonts w:ascii="Times New Roman" w:hAnsi="Times New Roman"/>
                <w:b w:val="0"/>
                <w:sz w:val="16"/>
                <w:szCs w:val="22"/>
              </w:rPr>
              <w:t>A/ 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A68EF95" w14:textId="62C36474" w:rsidR="0004187B" w:rsidRPr="007D15E7" w:rsidRDefault="0004187B" w:rsidP="0004187B">
            <w:pPr>
              <w:pStyle w:val="Tablehead"/>
              <w:keepNext w:val="0"/>
              <w:tabs>
                <w:tab w:val="center" w:pos="145"/>
              </w:tabs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BF787" w14:textId="72733406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AD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13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/>
                <w:bCs w:val="0"/>
                <w:sz w:val="16"/>
                <w:szCs w:val="22"/>
                <w:rtl/>
                <w:lang w:bidi="ar-SA"/>
              </w:rPr>
              <w:t>تعليمات للمكتب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  <w:t>1.6.1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495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7386E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E0A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5A0C6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0D0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DF1AD7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85D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EF769D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49C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40C593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791D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B32861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5DB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6F2FD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3C6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F7074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EF4E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E67028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924D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566916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AE646E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F3B2E9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C77177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FCB39E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279CD8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5CF8AB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608746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D67686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31D9D2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222913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329158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A2D0C7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D43A19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69A394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0595221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6</w:t>
            </w:r>
          </w:p>
        </w:tc>
      </w:tr>
      <w:tr w:rsidR="0004187B" w:rsidRPr="007D15E7" w14:paraId="15EA10F9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1E2A1" w14:textId="77F94D5D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86714A">
              <w:rPr>
                <w:rFonts w:ascii="Times New Roman" w:hAnsi="Times New Roman"/>
                <w:b w:val="0"/>
                <w:sz w:val="16"/>
                <w:szCs w:val="22"/>
              </w:rPr>
              <w:t>A/ 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9E010CE" w14:textId="5BBFCFC0" w:rsidR="0004187B" w:rsidRPr="007D15E7" w:rsidRDefault="0004187B" w:rsidP="0004187B">
            <w:pPr>
              <w:pStyle w:val="Tablehead"/>
              <w:keepNext w:val="0"/>
              <w:tabs>
                <w:tab w:val="center" w:pos="145"/>
              </w:tabs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3F19244" w14:textId="2F639F82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AD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Cs w:val="0"/>
                <w:spacing w:val="-6"/>
                <w:sz w:val="16"/>
                <w:szCs w:val="22"/>
                <w:rtl/>
              </w:rPr>
              <w:t xml:space="preserve">القرار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[A7(A)-NGSO-MILESTONES] (WRC-19)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87B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56B28E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2E2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0DFD3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04E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9443CC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975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4A060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5119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B1043F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357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6C152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943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56614E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105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4AFB0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CC5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E5A68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A9B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A4AF9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FEFED0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263C9A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93AFAE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6B872D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D19A24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B735C4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3A7EB8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C029A4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AE5EE5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1F530F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66501E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C07946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9D5DD5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C98E78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50F65A1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6</w:t>
            </w:r>
          </w:p>
        </w:tc>
      </w:tr>
      <w:tr w:rsidR="00494E67" w:rsidRPr="007D15E7" w14:paraId="3A807F7B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9EF48" w14:textId="2972D93F" w:rsidR="007D15E7" w:rsidRPr="007D15E7" w:rsidRDefault="0004187B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>
              <w:rPr>
                <w:rFonts w:ascii="Times New Roman" w:hAnsi="Times New Roman"/>
                <w:b w:val="0"/>
                <w:sz w:val="16"/>
                <w:szCs w:val="22"/>
              </w:rPr>
              <w:t>A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/</w:t>
            </w:r>
            <w:r>
              <w:rPr>
                <w:rFonts w:ascii="Times New Roman" w:hAnsi="Times New Roman"/>
                <w:b w:val="0"/>
                <w:sz w:val="16"/>
                <w:szCs w:val="22"/>
              </w:rPr>
              <w:t xml:space="preserve"> 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F7D7A4A" w14:textId="3D03BFA2" w:rsidR="007D15E7" w:rsidRPr="007D15E7" w:rsidRDefault="007D15E7" w:rsidP="00494E67">
            <w:pPr>
              <w:pStyle w:val="Tablehead"/>
              <w:keepNext w:val="0"/>
              <w:tabs>
                <w:tab w:val="center" w:pos="145"/>
              </w:tabs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9609E" w14:textId="178D32D2" w:rsidR="007D15E7" w:rsidRPr="007D15E7" w:rsidRDefault="007D15E7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MO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تذييل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4 (REV.WRC-19)</w:t>
            </w:r>
          </w:p>
          <w:p w14:paraId="278C7148" w14:textId="187412E7" w:rsidR="007D15E7" w:rsidRPr="007D15E7" w:rsidRDefault="007D15E7" w:rsidP="00494E67">
            <w:pPr>
              <w:pStyle w:val="Tabletext"/>
              <w:spacing w:before="20" w:after="20" w:line="220" w:lineRule="exact"/>
              <w:jc w:val="center"/>
              <w:rPr>
                <w:b/>
                <w:bCs/>
                <w:sz w:val="16"/>
                <w:szCs w:val="22"/>
              </w:rPr>
            </w:pPr>
            <w:r w:rsidRPr="007D15E7">
              <w:rPr>
                <w:rFonts w:hint="cs"/>
                <w:sz w:val="16"/>
                <w:szCs w:val="22"/>
                <w:rtl/>
              </w:rPr>
              <w:t xml:space="preserve">الملحق </w:t>
            </w:r>
            <w:r w:rsidRPr="007D15E7">
              <w:rPr>
                <w:sz w:val="16"/>
                <w:szCs w:val="22"/>
              </w:rPr>
              <w:t>2</w:t>
            </w:r>
          </w:p>
          <w:p w14:paraId="51E28F94" w14:textId="3A2466EA" w:rsidR="007D15E7" w:rsidRPr="007D15E7" w:rsidRDefault="007D15E7" w:rsidP="00494E67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  <w:rtl/>
              </w:rPr>
              <w:t xml:space="preserve">حواشي الجداول </w:t>
            </w:r>
            <w:r w:rsidRPr="007D15E7">
              <w:rPr>
                <w:sz w:val="16"/>
                <w:szCs w:val="22"/>
              </w:rPr>
              <w:t>A</w:t>
            </w:r>
            <w:r w:rsidRPr="007D15E7">
              <w:rPr>
                <w:sz w:val="16"/>
                <w:szCs w:val="22"/>
                <w:rtl/>
              </w:rPr>
              <w:t xml:space="preserve"> و</w:t>
            </w:r>
            <w:r w:rsidRPr="007D15E7">
              <w:rPr>
                <w:sz w:val="16"/>
                <w:szCs w:val="22"/>
              </w:rPr>
              <w:t>B</w:t>
            </w:r>
            <w:r w:rsidRPr="007D15E7">
              <w:rPr>
                <w:sz w:val="16"/>
                <w:szCs w:val="22"/>
                <w:rtl/>
              </w:rPr>
              <w:t xml:space="preserve"> و</w:t>
            </w:r>
            <w:r w:rsidRPr="007D15E7">
              <w:rPr>
                <w:sz w:val="16"/>
                <w:szCs w:val="22"/>
              </w:rPr>
              <w:t>C</w:t>
            </w:r>
            <w:r w:rsidRPr="007D15E7">
              <w:rPr>
                <w:sz w:val="16"/>
                <w:szCs w:val="22"/>
                <w:rtl/>
              </w:rPr>
              <w:t xml:space="preserve"> و</w:t>
            </w:r>
            <w:r w:rsidRPr="007D15E7">
              <w:rPr>
                <w:sz w:val="16"/>
                <w:szCs w:val="22"/>
              </w:rPr>
              <w:t>D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112E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A4EEB2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0C77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DF8F6FE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25DE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641AD4F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8CB0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FBFF5F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CBA3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10EF6D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FFD1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0BB8E2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ACA3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2ABD0D7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A9F6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C024C0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A02F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663FB06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E7C0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449109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B7CC969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D476B07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7E1D9FD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E748EB6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893A0C1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28ACE46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2183C2E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6C98828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C791908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CC23214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10811F1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DA51AE0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204D26E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E096B47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1A6547CF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6</w:t>
            </w:r>
          </w:p>
        </w:tc>
      </w:tr>
      <w:tr w:rsidR="00494E67" w:rsidRPr="007D15E7" w14:paraId="5169A2C4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75CC2" w14:textId="1B55688F" w:rsidR="007D15E7" w:rsidRPr="007D15E7" w:rsidRDefault="0004187B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>
              <w:rPr>
                <w:rFonts w:ascii="Times New Roman" w:hAnsi="Times New Roman"/>
                <w:b w:val="0"/>
                <w:sz w:val="16"/>
                <w:szCs w:val="22"/>
              </w:rPr>
              <w:t>B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/</w:t>
            </w:r>
            <w:r>
              <w:rPr>
                <w:rFonts w:ascii="Times New Roman" w:hAnsi="Times New Roman"/>
                <w:b w:val="0"/>
                <w:sz w:val="16"/>
                <w:szCs w:val="22"/>
              </w:rPr>
              <w:t xml:space="preserve"> 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59E7ED5" w14:textId="77777777" w:rsidR="007D15E7" w:rsidRPr="007D15E7" w:rsidRDefault="007D15E7" w:rsidP="00494E67">
            <w:pPr>
              <w:pStyle w:val="Tablehead"/>
              <w:keepNext w:val="0"/>
              <w:tabs>
                <w:tab w:val="center" w:pos="145"/>
              </w:tabs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46AB3" w14:textId="176AC06A" w:rsidR="007D15E7" w:rsidRPr="007D15E7" w:rsidRDefault="007D15E7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MO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تذييل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5 (REV.WRC-19)</w:t>
            </w:r>
          </w:p>
          <w:p w14:paraId="292E2D25" w14:textId="150C7DC4" w:rsidR="007D15E7" w:rsidRPr="007D15E7" w:rsidRDefault="007D15E7" w:rsidP="00494E67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rFonts w:hint="cs"/>
                <w:sz w:val="16"/>
                <w:szCs w:val="22"/>
                <w:rtl/>
              </w:rPr>
              <w:t xml:space="preserve">الجدول </w:t>
            </w:r>
            <w:r w:rsidRPr="007D15E7">
              <w:rPr>
                <w:sz w:val="16"/>
                <w:szCs w:val="22"/>
              </w:rPr>
              <w:t>1-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616B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364A32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319C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0811884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810E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FE1CEB9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8AD6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0F28B5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700F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46CD428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BACD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5F2341F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6773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7B669F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C8BF2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31A6DF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83DD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F5EA0BC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11E8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A40C14F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144A6DF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1C2BB89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6A160CB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080B267D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ED03B9D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58BC457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DF7E9F6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AD77097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6070BC1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75A95BF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92FA7CA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4444BD56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C2054A0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F5B4370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0B36D3D7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8</w:t>
            </w:r>
          </w:p>
        </w:tc>
      </w:tr>
      <w:tr w:rsidR="00494E67" w:rsidRPr="007D15E7" w14:paraId="0A2019C9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613DD" w14:textId="76CABBEE" w:rsidR="007D15E7" w:rsidRPr="007D15E7" w:rsidRDefault="0004187B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>
              <w:rPr>
                <w:rFonts w:ascii="Times New Roman" w:hAnsi="Times New Roman"/>
                <w:b w:val="0"/>
                <w:sz w:val="16"/>
                <w:szCs w:val="22"/>
              </w:rPr>
              <w:lastRenderedPageBreak/>
              <w:t>C1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/</w:t>
            </w:r>
            <w:r>
              <w:rPr>
                <w:rFonts w:ascii="Times New Roman" w:hAnsi="Times New Roman"/>
                <w:b w:val="0"/>
                <w:sz w:val="16"/>
                <w:szCs w:val="22"/>
              </w:rPr>
              <w:t xml:space="preserve"> 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484FD40" w14:textId="77777777" w:rsidR="007D15E7" w:rsidRPr="007D15E7" w:rsidRDefault="007D15E7" w:rsidP="00494E67">
            <w:pPr>
              <w:pStyle w:val="Tablehead"/>
              <w:keepNext w:val="0"/>
              <w:tabs>
                <w:tab w:val="center" w:pos="145"/>
              </w:tabs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42C4E" w14:textId="29B2269D" w:rsidR="007D15E7" w:rsidRPr="007D15E7" w:rsidRDefault="007D15E7" w:rsidP="00494E6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MO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تذييل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30B (REV.WRC-19)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88D0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3296A08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7FEA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798E0AA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BD7D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E45352E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1E93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9FA05B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8A52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E2154D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F693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9B49CE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4CF6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4744D24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1466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FDB8157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E336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1026B27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9D86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208D5F4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804B4EC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79DC648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ACC9E6F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06E6DFD8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2261AF0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AE44F3D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3C0C022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497C4A0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D5EF3A8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EB66372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6121083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5E10546B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3837D1D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6639F1F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46DC3D15" w14:textId="77777777" w:rsidR="007D15E7" w:rsidRPr="007D15E7" w:rsidRDefault="007D15E7" w:rsidP="00494E6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9</w:t>
            </w:r>
          </w:p>
        </w:tc>
      </w:tr>
      <w:tr w:rsidR="0004187B" w:rsidRPr="007D15E7" w14:paraId="08468FEE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9EE9E" w14:textId="0875B9FF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>
              <w:rPr>
                <w:rFonts w:ascii="Times New Roman" w:hAnsi="Times New Roman"/>
                <w:b w:val="0"/>
                <w:sz w:val="16"/>
                <w:szCs w:val="22"/>
              </w:rPr>
              <w:t>C1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/</w:t>
            </w:r>
            <w:r>
              <w:rPr>
                <w:rFonts w:ascii="Times New Roman" w:hAnsi="Times New Roman"/>
                <w:b w:val="0"/>
                <w:sz w:val="16"/>
                <w:szCs w:val="22"/>
              </w:rPr>
              <w:t xml:space="preserve"> 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293D886" w14:textId="77777777" w:rsidR="0004187B" w:rsidRPr="007D15E7" w:rsidRDefault="0004187B" w:rsidP="0004187B">
            <w:pPr>
              <w:pStyle w:val="Tablehead"/>
              <w:keepNext w:val="0"/>
              <w:tabs>
                <w:tab w:val="center" w:pos="145"/>
              </w:tabs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7AAE0" w14:textId="32DC2001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fr-CA"/>
              </w:rPr>
            </w:pPr>
            <w:r w:rsidRPr="007D15E7">
              <w:rPr>
                <w:rFonts w:ascii="Times New Roman" w:hAnsi="Times New Roman"/>
                <w:sz w:val="16"/>
                <w:szCs w:val="22"/>
                <w:lang w:val="fr-CA"/>
              </w:rPr>
              <w:t>MO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fr-CA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تذييل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30B (REV.WRC-19)</w:t>
            </w:r>
          </w:p>
          <w:p w14:paraId="4CB8BC58" w14:textId="01C30D26" w:rsidR="0004187B" w:rsidRPr="007D15E7" w:rsidRDefault="0004187B" w:rsidP="0004187B">
            <w:pPr>
              <w:pStyle w:val="Tabletext"/>
              <w:spacing w:before="20" w:after="20" w:line="220" w:lineRule="exact"/>
              <w:jc w:val="center"/>
              <w:rPr>
                <w:b/>
                <w:bCs/>
                <w:sz w:val="16"/>
                <w:szCs w:val="22"/>
                <w:lang w:val="fr-CA"/>
              </w:rPr>
            </w:pPr>
            <w:r w:rsidRPr="007D15E7">
              <w:rPr>
                <w:rFonts w:hint="cs"/>
                <w:sz w:val="16"/>
                <w:szCs w:val="22"/>
                <w:rtl/>
                <w:lang w:val="fr-CA"/>
              </w:rPr>
              <w:t xml:space="preserve">المادة </w:t>
            </w:r>
            <w:r w:rsidRPr="007D15E7">
              <w:rPr>
                <w:sz w:val="16"/>
                <w:szCs w:val="22"/>
                <w:lang w:val="fr-CA"/>
              </w:rPr>
              <w:t>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225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01878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8CA1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2DA6D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6D28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A6B2D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FEB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63318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143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66EFC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537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D3386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524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EAA10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665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2FB95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74F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C4794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5AF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3472B6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C58899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BA480F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0F536D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7A4684B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E5F394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626158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E143B0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92844D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8E6D8A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B118C7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B47050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1E99B0B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91E4DF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AA156D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4A8C6D3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9</w:t>
            </w:r>
          </w:p>
        </w:tc>
      </w:tr>
      <w:tr w:rsidR="0004187B" w:rsidRPr="007D15E7" w14:paraId="01524D2D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C52BD" w14:textId="1FE7F1DD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>
              <w:rPr>
                <w:rFonts w:ascii="Times New Roman" w:hAnsi="Times New Roman"/>
                <w:b w:val="0"/>
                <w:sz w:val="16"/>
                <w:szCs w:val="22"/>
              </w:rPr>
              <w:t>C1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/</w:t>
            </w:r>
            <w:r>
              <w:rPr>
                <w:rFonts w:ascii="Times New Roman" w:hAnsi="Times New Roman"/>
                <w:b w:val="0"/>
                <w:sz w:val="16"/>
                <w:szCs w:val="22"/>
              </w:rPr>
              <w:t xml:space="preserve"> 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1CED5C1" w14:textId="77777777" w:rsidR="0004187B" w:rsidRPr="007D15E7" w:rsidRDefault="0004187B" w:rsidP="0004187B">
            <w:pPr>
              <w:pStyle w:val="Tablehead"/>
              <w:keepNext w:val="0"/>
              <w:tabs>
                <w:tab w:val="center" w:pos="145"/>
              </w:tabs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3C180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fr-CA"/>
              </w:rPr>
            </w:pPr>
            <w:r w:rsidRPr="007D15E7">
              <w:rPr>
                <w:rFonts w:ascii="Times New Roman" w:hAnsi="Times New Roman"/>
                <w:sz w:val="16"/>
                <w:szCs w:val="22"/>
                <w:lang w:val="fr-CA"/>
              </w:rPr>
              <w:t>MO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fr-CA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تذييل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30B (REV.WRC-19)</w:t>
            </w:r>
          </w:p>
          <w:p w14:paraId="289DD53B" w14:textId="1E931AED" w:rsidR="0004187B" w:rsidRPr="007D15E7" w:rsidRDefault="0004187B" w:rsidP="0004187B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  <w:lang w:val="fr-CA"/>
              </w:rPr>
            </w:pPr>
            <w:r w:rsidRPr="007D15E7">
              <w:rPr>
                <w:rFonts w:hint="cs"/>
                <w:sz w:val="16"/>
                <w:szCs w:val="22"/>
                <w:rtl/>
                <w:lang w:val="fr-CA"/>
              </w:rPr>
              <w:t xml:space="preserve">المادة </w:t>
            </w:r>
            <w:r w:rsidRPr="007D15E7">
              <w:rPr>
                <w:sz w:val="16"/>
                <w:szCs w:val="22"/>
                <w:lang w:val="fr-CA"/>
              </w:rPr>
              <w:t>8</w:t>
            </w:r>
          </w:p>
          <w:p w14:paraId="4A0A035D" w14:textId="1C770846" w:rsidR="0004187B" w:rsidRPr="007D15E7" w:rsidRDefault="0004187B" w:rsidP="0004187B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  <w:rtl/>
                <w:lang w:bidi="ar-EG"/>
              </w:rPr>
            </w:pPr>
            <w:r w:rsidRPr="007D15E7">
              <w:rPr>
                <w:sz w:val="16"/>
                <w:szCs w:val="22"/>
              </w:rPr>
              <w:t>13.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B92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BD195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B29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2093DD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40C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A405D9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A23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264C0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BB4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EFF791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38D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4F216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B7C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B3FFB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190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DBCE1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C49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FEC6B5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AEB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3DA95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B9593A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44DE72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BA97E4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505E9C6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8A3B64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B94698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7A05E0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E44A03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9C33E1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232BA1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F1A299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69B9B3B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4310A2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85ECE8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282728B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9</w:t>
            </w:r>
          </w:p>
        </w:tc>
      </w:tr>
      <w:tr w:rsidR="0004187B" w:rsidRPr="007D15E7" w14:paraId="6F536EB7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77683" w14:textId="2B6BBFEF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>
              <w:rPr>
                <w:rFonts w:ascii="Times New Roman" w:hAnsi="Times New Roman"/>
                <w:b w:val="0"/>
                <w:sz w:val="16"/>
                <w:szCs w:val="22"/>
              </w:rPr>
              <w:t>C2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/</w:t>
            </w:r>
            <w:r>
              <w:rPr>
                <w:rFonts w:ascii="Times New Roman" w:hAnsi="Times New Roman"/>
                <w:b w:val="0"/>
                <w:sz w:val="16"/>
                <w:szCs w:val="22"/>
              </w:rPr>
              <w:t xml:space="preserve"> 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53A5E27" w14:textId="77777777" w:rsidR="0004187B" w:rsidRPr="007D15E7" w:rsidRDefault="0004187B" w:rsidP="0004187B">
            <w:pPr>
              <w:pStyle w:val="Tablehead"/>
              <w:keepNext w:val="0"/>
              <w:tabs>
                <w:tab w:val="center" w:pos="145"/>
              </w:tabs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FA0BB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AD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تذييل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30B (REV.WRC-19)</w:t>
            </w:r>
          </w:p>
          <w:p w14:paraId="2A85F07D" w14:textId="77777777" w:rsidR="0004187B" w:rsidRPr="007D15E7" w:rsidRDefault="0004187B" w:rsidP="0004187B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rFonts w:hint="cs"/>
                <w:sz w:val="16"/>
                <w:szCs w:val="22"/>
                <w:rtl/>
              </w:rPr>
              <w:t xml:space="preserve">المادة </w:t>
            </w:r>
            <w:r w:rsidRPr="007D15E7">
              <w:rPr>
                <w:sz w:val="16"/>
                <w:szCs w:val="22"/>
              </w:rPr>
              <w:t>6</w:t>
            </w:r>
          </w:p>
          <w:p w14:paraId="6BB5F0DE" w14:textId="6F9EC384" w:rsidR="0004187B" w:rsidRPr="007D15E7" w:rsidRDefault="0004187B" w:rsidP="0004187B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.6</w:t>
            </w:r>
            <w:r w:rsidRPr="008F1176">
              <w:rPr>
                <w:rFonts w:hint="cs"/>
                <w:i/>
                <w:iCs/>
                <w:sz w:val="12"/>
                <w:szCs w:val="18"/>
                <w:rtl/>
              </w:rPr>
              <w:t>مكرراً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B29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10FC0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B88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D52C0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5E52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33D06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8F6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5F4A2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D038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6C21F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B9C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65DD5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9C76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29357A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024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AE20D2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3CD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26E4D2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1EA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CAF4FA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C8E8E3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3F356D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957FF3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0FE63A1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E4F7A2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A0DA59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896B55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8B7FE3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5A0202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AFE5D6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B51D4D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7D5E29B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0726E5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10040B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61BEC9E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9</w:t>
            </w:r>
          </w:p>
        </w:tc>
      </w:tr>
      <w:tr w:rsidR="0004187B" w:rsidRPr="007D15E7" w14:paraId="6A3F83CC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B423C" w14:textId="593EC958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>
              <w:rPr>
                <w:rFonts w:ascii="Times New Roman" w:hAnsi="Times New Roman"/>
                <w:b w:val="0"/>
                <w:sz w:val="16"/>
                <w:szCs w:val="22"/>
              </w:rPr>
              <w:t>C2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/</w:t>
            </w:r>
            <w:r>
              <w:rPr>
                <w:rFonts w:ascii="Times New Roman" w:hAnsi="Times New Roman"/>
                <w:b w:val="0"/>
                <w:sz w:val="16"/>
                <w:szCs w:val="22"/>
              </w:rPr>
              <w:t xml:space="preserve"> 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6B8FD66" w14:textId="77777777" w:rsidR="0004187B" w:rsidRPr="007D15E7" w:rsidRDefault="0004187B" w:rsidP="0004187B">
            <w:pPr>
              <w:pStyle w:val="Tablehead"/>
              <w:keepNext w:val="0"/>
              <w:tabs>
                <w:tab w:val="center" w:pos="145"/>
              </w:tabs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73147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AD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تذييل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30B (REV.WRC-19)</w:t>
            </w:r>
          </w:p>
          <w:p w14:paraId="0D9A32E2" w14:textId="77777777" w:rsidR="0004187B" w:rsidRPr="007D15E7" w:rsidRDefault="0004187B" w:rsidP="0004187B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rFonts w:hint="cs"/>
                <w:sz w:val="16"/>
                <w:szCs w:val="22"/>
                <w:rtl/>
              </w:rPr>
              <w:t xml:space="preserve">المادة </w:t>
            </w:r>
            <w:r w:rsidRPr="007D15E7">
              <w:rPr>
                <w:sz w:val="16"/>
                <w:szCs w:val="22"/>
              </w:rPr>
              <w:t>6</w:t>
            </w:r>
          </w:p>
          <w:p w14:paraId="3D470C18" w14:textId="120D9C05" w:rsidR="0004187B" w:rsidRPr="007D15E7" w:rsidRDefault="0004187B" w:rsidP="0004187B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7.6</w:t>
            </w:r>
            <w:r w:rsidRPr="008F1176">
              <w:rPr>
                <w:rFonts w:hint="cs"/>
                <w:i/>
                <w:iCs/>
                <w:sz w:val="12"/>
                <w:szCs w:val="18"/>
                <w:rtl/>
              </w:rPr>
              <w:t>مكرراً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164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B1511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10F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18472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42A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5D723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590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07B38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7AB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949B0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F4E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1BF7B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115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FD59CC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A4D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17D5DA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F497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B32BDC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BA8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AAFC0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79424A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94E579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D83BFB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325E59E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8AB898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7C8942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4E8834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700C58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3A5E51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E528D8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00C5CA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654AEF4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6CB09C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64308F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44BB8DE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9</w:t>
            </w:r>
          </w:p>
        </w:tc>
      </w:tr>
      <w:tr w:rsidR="0004187B" w:rsidRPr="007D15E7" w14:paraId="1D8C01E1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021BF" w14:textId="544138DD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>
              <w:rPr>
                <w:rFonts w:ascii="Times New Roman" w:hAnsi="Times New Roman"/>
                <w:b w:val="0"/>
                <w:sz w:val="16"/>
                <w:szCs w:val="22"/>
              </w:rPr>
              <w:t>C3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/</w:t>
            </w:r>
            <w:r>
              <w:rPr>
                <w:rFonts w:ascii="Times New Roman" w:hAnsi="Times New Roman"/>
                <w:b w:val="0"/>
                <w:sz w:val="16"/>
                <w:szCs w:val="22"/>
              </w:rPr>
              <w:t xml:space="preserve"> 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D0B60CB" w14:textId="77777777" w:rsidR="0004187B" w:rsidRPr="007D15E7" w:rsidRDefault="0004187B" w:rsidP="0004187B">
            <w:pPr>
              <w:pStyle w:val="Tablehead"/>
              <w:keepNext w:val="0"/>
              <w:tabs>
                <w:tab w:val="center" w:pos="145"/>
              </w:tabs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75765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  <w:lang w:val="fr-CA"/>
              </w:rPr>
              <w:t>MO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fr-CA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تذييل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30B (REV.WRC-19)</w:t>
            </w:r>
          </w:p>
          <w:p w14:paraId="1EB8E5B0" w14:textId="3C1523DD" w:rsidR="0004187B" w:rsidRPr="007D15E7" w:rsidRDefault="0004187B" w:rsidP="0004187B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rFonts w:hint="cs"/>
                <w:sz w:val="16"/>
                <w:szCs w:val="22"/>
                <w:rtl/>
              </w:rPr>
              <w:t xml:space="preserve">المادة </w:t>
            </w:r>
            <w:r w:rsidRPr="007D15E7">
              <w:rPr>
                <w:sz w:val="16"/>
                <w:szCs w:val="22"/>
              </w:rPr>
              <w:t>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8417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F407B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962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66254B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0F0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4A266D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3EF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EA892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EF0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12D242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B7E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ACE7E9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569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5F33EA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EF1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5C8F2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119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E6CEDC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F69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802A5A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89A6E6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78A6B1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43B2CF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6D39EBB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2154E8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671A88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15AC13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1B459F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EEB340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038340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73103E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1E707FF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CE979D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3F45B3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505D121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9</w:t>
            </w:r>
          </w:p>
        </w:tc>
      </w:tr>
      <w:tr w:rsidR="0004187B" w:rsidRPr="007D15E7" w14:paraId="4E8B2246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0E271" w14:textId="655AD3B0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>
              <w:rPr>
                <w:rFonts w:ascii="Times New Roman" w:hAnsi="Times New Roman"/>
                <w:b w:val="0"/>
                <w:sz w:val="16"/>
                <w:szCs w:val="22"/>
              </w:rPr>
              <w:t>C3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/</w:t>
            </w:r>
            <w:r>
              <w:rPr>
                <w:rFonts w:ascii="Times New Roman" w:hAnsi="Times New Roman"/>
                <w:b w:val="0"/>
                <w:sz w:val="16"/>
                <w:szCs w:val="22"/>
              </w:rPr>
              <w:t xml:space="preserve"> 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16BCA64" w14:textId="77777777" w:rsidR="0004187B" w:rsidRPr="007D15E7" w:rsidRDefault="0004187B" w:rsidP="0004187B">
            <w:pPr>
              <w:pStyle w:val="Tablehead"/>
              <w:keepNext w:val="0"/>
              <w:tabs>
                <w:tab w:val="center" w:pos="145"/>
              </w:tabs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991AD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AD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تذييل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30B (REV.WRC-19)</w:t>
            </w:r>
          </w:p>
          <w:p w14:paraId="2FC655DE" w14:textId="77777777" w:rsidR="0004187B" w:rsidRPr="007D15E7" w:rsidRDefault="0004187B" w:rsidP="0004187B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rFonts w:hint="cs"/>
                <w:sz w:val="16"/>
                <w:szCs w:val="22"/>
                <w:rtl/>
              </w:rPr>
              <w:t xml:space="preserve">المادة </w:t>
            </w:r>
            <w:r w:rsidRPr="007D15E7">
              <w:rPr>
                <w:sz w:val="16"/>
                <w:szCs w:val="22"/>
              </w:rPr>
              <w:t>6</w:t>
            </w:r>
          </w:p>
          <w:p w14:paraId="11FC57C0" w14:textId="79D5BC86" w:rsidR="0004187B" w:rsidRPr="007D15E7" w:rsidRDefault="0004187B" w:rsidP="0004187B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5.6</w:t>
            </w:r>
            <w:r w:rsidRPr="008F1176">
              <w:rPr>
                <w:rFonts w:hint="cs"/>
                <w:i/>
                <w:iCs/>
                <w:sz w:val="12"/>
                <w:szCs w:val="18"/>
                <w:rtl/>
              </w:rPr>
              <w:t>مكرراً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446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8F50DA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2DC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5B81F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A39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FB0CC6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D71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ADC25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D75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237DA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117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740D8B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3C1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F5A685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03A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6D707A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323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68B2ED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819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C83A0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A66CC8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4C2051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249B19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502F128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8E7682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092FA6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19D2CA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5C666A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75CA45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81902E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2924B3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615B4B6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668758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0717DF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4CFADA0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9</w:t>
            </w:r>
          </w:p>
        </w:tc>
      </w:tr>
      <w:tr w:rsidR="0004187B" w:rsidRPr="007D15E7" w14:paraId="17744499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EA834" w14:textId="132B9A83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>
              <w:rPr>
                <w:rFonts w:ascii="Times New Roman" w:hAnsi="Times New Roman"/>
                <w:b w:val="0"/>
                <w:sz w:val="16"/>
                <w:szCs w:val="22"/>
              </w:rPr>
              <w:t>C4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/</w:t>
            </w:r>
            <w:r>
              <w:rPr>
                <w:rFonts w:ascii="Times New Roman" w:hAnsi="Times New Roman"/>
                <w:b w:val="0"/>
                <w:sz w:val="16"/>
                <w:szCs w:val="22"/>
              </w:rPr>
              <w:t xml:space="preserve"> 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977A563" w14:textId="77777777" w:rsidR="0004187B" w:rsidRPr="007D15E7" w:rsidRDefault="0004187B" w:rsidP="0004187B">
            <w:pPr>
              <w:pStyle w:val="Tablehead"/>
              <w:keepNext w:val="0"/>
              <w:tabs>
                <w:tab w:val="center" w:pos="145"/>
              </w:tabs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096F6" w14:textId="6E9AE255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  <w:lang w:val="fr-CA"/>
              </w:rPr>
              <w:t>MO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fr-CA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تذييل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30 (REV.WRC-19)</w:t>
            </w:r>
          </w:p>
          <w:p w14:paraId="588C2372" w14:textId="31AB1ACF" w:rsidR="0004187B" w:rsidRPr="007D15E7" w:rsidRDefault="0004187B" w:rsidP="0004187B">
            <w:pPr>
              <w:pStyle w:val="Tabletext"/>
              <w:spacing w:before="20" w:after="20" w:line="220" w:lineRule="exact"/>
              <w:jc w:val="center"/>
              <w:rPr>
                <w:b/>
                <w:bCs/>
                <w:sz w:val="16"/>
                <w:szCs w:val="22"/>
                <w:lang w:bidi="ar-EG"/>
              </w:rPr>
            </w:pPr>
            <w:r w:rsidRPr="007D15E7">
              <w:rPr>
                <w:rFonts w:hint="cs"/>
                <w:sz w:val="16"/>
                <w:szCs w:val="22"/>
                <w:rtl/>
              </w:rPr>
              <w:t xml:space="preserve">المادة </w:t>
            </w:r>
            <w:r w:rsidRPr="007D15E7">
              <w:rPr>
                <w:sz w:val="16"/>
                <w:szCs w:val="22"/>
              </w:rPr>
              <w:t>4</w:t>
            </w:r>
          </w:p>
          <w:p w14:paraId="035FFF76" w14:textId="2EDD0CDB" w:rsidR="0004187B" w:rsidRPr="007D15E7" w:rsidRDefault="0004187B" w:rsidP="0004187B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2.1.4</w:t>
            </w:r>
            <w:r w:rsidRPr="0004187B">
              <w:rPr>
                <w:rFonts w:hint="cs"/>
                <w:i/>
                <w:iCs/>
                <w:sz w:val="12"/>
                <w:szCs w:val="18"/>
                <w:rtl/>
              </w:rPr>
              <w:t>مكرراً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B2A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2E578C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2D8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1E3ED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401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CD4E7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966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61B43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E18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B16A97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1C6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AFDDA0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429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0854A6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B18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3D46F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D51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B175E2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B75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7B74E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B3FAC8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4C9F01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20C60D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2FEABB2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B1A3B0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857826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032F48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DDC891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084C08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FDACE4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828BF2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5E3A25F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7CE622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39900B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5FBE028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9</w:t>
            </w:r>
          </w:p>
        </w:tc>
      </w:tr>
      <w:tr w:rsidR="008F1176" w:rsidRPr="007D15E7" w14:paraId="57353DE3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85A9A" w14:textId="3E8E24FD" w:rsidR="008F1176" w:rsidRPr="007D15E7" w:rsidRDefault="008F1176" w:rsidP="008F1176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450F80">
              <w:rPr>
                <w:rFonts w:ascii="Times New Roman" w:hAnsi="Times New Roman"/>
                <w:b w:val="0"/>
                <w:sz w:val="16"/>
                <w:szCs w:val="22"/>
              </w:rPr>
              <w:t>C4/ 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E38A88D" w14:textId="77777777" w:rsidR="008F1176" w:rsidRPr="007D15E7" w:rsidRDefault="008F1176" w:rsidP="008F1176">
            <w:pPr>
              <w:pStyle w:val="Tablehead"/>
              <w:keepNext w:val="0"/>
              <w:tabs>
                <w:tab w:val="center" w:pos="145"/>
              </w:tabs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0F3E2" w14:textId="77777777" w:rsidR="008F1176" w:rsidRPr="007D15E7" w:rsidRDefault="008F1176" w:rsidP="008F1176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  <w:lang w:val="fr-CA"/>
              </w:rPr>
              <w:t>MO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fr-CA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تذييل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30 (REV.WRC-19)</w:t>
            </w:r>
          </w:p>
          <w:p w14:paraId="2888DDC0" w14:textId="77777777" w:rsidR="008F1176" w:rsidRPr="007D15E7" w:rsidRDefault="008F1176" w:rsidP="008F1176">
            <w:pPr>
              <w:pStyle w:val="Tabletext"/>
              <w:spacing w:before="20" w:after="20" w:line="220" w:lineRule="exact"/>
              <w:jc w:val="center"/>
              <w:rPr>
                <w:b/>
                <w:bCs/>
                <w:sz w:val="16"/>
                <w:szCs w:val="22"/>
                <w:lang w:bidi="ar-EG"/>
              </w:rPr>
            </w:pPr>
            <w:r w:rsidRPr="007D15E7">
              <w:rPr>
                <w:rFonts w:hint="cs"/>
                <w:sz w:val="16"/>
                <w:szCs w:val="22"/>
                <w:rtl/>
              </w:rPr>
              <w:t xml:space="preserve">المادة </w:t>
            </w:r>
            <w:r w:rsidRPr="007D15E7">
              <w:rPr>
                <w:sz w:val="16"/>
                <w:szCs w:val="22"/>
              </w:rPr>
              <w:t>4</w:t>
            </w:r>
          </w:p>
          <w:p w14:paraId="6AA90A3F" w14:textId="2E0E8323" w:rsidR="008F1176" w:rsidRPr="007D15E7" w:rsidRDefault="008F1176" w:rsidP="008F1176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6.1.4</w:t>
            </w:r>
            <w:r w:rsidRPr="008F1176">
              <w:rPr>
                <w:rFonts w:hint="cs"/>
                <w:i/>
                <w:iCs/>
                <w:sz w:val="12"/>
                <w:szCs w:val="18"/>
                <w:rtl/>
              </w:rPr>
              <w:t>مكرراً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137C4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154A12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75A6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0F9245E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F36E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02B8F2A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0DAF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B9BABA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6EB4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1CCAFE7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519D1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3C4C28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5D37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FEFA24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3E40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93EACD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943C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97AB2DD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A5CC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2E150F6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8EBBCA5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6B0C028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5C8C3E7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32105B0C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881A504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0A45322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B162089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AEAF1CD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24B0AA1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3E3B56D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1B408DE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72C4E045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5DCBD0B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04D10DD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278C94CD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9</w:t>
            </w:r>
          </w:p>
        </w:tc>
      </w:tr>
      <w:tr w:rsidR="008F1176" w:rsidRPr="007D15E7" w14:paraId="6B83F2AF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40548" w14:textId="71641F47" w:rsidR="008F1176" w:rsidRPr="007D15E7" w:rsidRDefault="008F1176" w:rsidP="008F1176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450F80">
              <w:rPr>
                <w:rFonts w:ascii="Times New Roman" w:hAnsi="Times New Roman"/>
                <w:b w:val="0"/>
                <w:sz w:val="16"/>
                <w:szCs w:val="22"/>
              </w:rPr>
              <w:lastRenderedPageBreak/>
              <w:t>C4/ 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99B7080" w14:textId="77777777" w:rsidR="008F1176" w:rsidRPr="007D15E7" w:rsidRDefault="008F1176" w:rsidP="008F1176">
            <w:pPr>
              <w:pStyle w:val="Tablehead"/>
              <w:keepNext w:val="0"/>
              <w:tabs>
                <w:tab w:val="center" w:pos="145"/>
              </w:tabs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C31E4" w14:textId="65D05D23" w:rsidR="008F1176" w:rsidRPr="007D15E7" w:rsidRDefault="008F1176" w:rsidP="008F1176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  <w:lang w:val="fr-CA"/>
              </w:rPr>
              <w:t>MO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fr-CA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تذييل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30A (REV.WRC-19)</w:t>
            </w:r>
          </w:p>
          <w:p w14:paraId="66B2DB42" w14:textId="77777777" w:rsidR="008F1176" w:rsidRPr="007D15E7" w:rsidRDefault="008F1176" w:rsidP="008F1176">
            <w:pPr>
              <w:pStyle w:val="Tabletext"/>
              <w:spacing w:before="20" w:after="20" w:line="220" w:lineRule="exact"/>
              <w:jc w:val="center"/>
              <w:rPr>
                <w:b/>
                <w:bCs/>
                <w:sz w:val="16"/>
                <w:szCs w:val="22"/>
                <w:lang w:bidi="ar-EG"/>
              </w:rPr>
            </w:pPr>
            <w:r w:rsidRPr="007D15E7">
              <w:rPr>
                <w:rFonts w:hint="cs"/>
                <w:sz w:val="16"/>
                <w:szCs w:val="22"/>
                <w:rtl/>
              </w:rPr>
              <w:t xml:space="preserve">المادة </w:t>
            </w:r>
            <w:r w:rsidRPr="007D15E7">
              <w:rPr>
                <w:sz w:val="16"/>
                <w:szCs w:val="22"/>
              </w:rPr>
              <w:t>4</w:t>
            </w:r>
          </w:p>
          <w:p w14:paraId="05E7F06B" w14:textId="76924E3C" w:rsidR="008F1176" w:rsidRPr="007D15E7" w:rsidRDefault="008F1176" w:rsidP="008F1176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2.1.4</w:t>
            </w:r>
            <w:r w:rsidRPr="008F1176">
              <w:rPr>
                <w:rFonts w:hint="cs"/>
                <w:i/>
                <w:iCs/>
                <w:sz w:val="12"/>
                <w:szCs w:val="18"/>
                <w:rtl/>
              </w:rPr>
              <w:t>مكرراً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EFF0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B67A4ED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F0AA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DD3780F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AA2B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DA21D7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165D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ED3BEC9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E610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0689A67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829CD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66862C8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6D2C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42F4A5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389A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D7863E8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8DB4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5204BC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C9209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1CB5947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12CFC4B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5D79AB1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B566326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4C268364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C8B8451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F601456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3F8D2EC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BC0A3F8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85F1ADE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3966BDA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CB43C53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797B037B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F4182E3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F472C63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387E976D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9</w:t>
            </w:r>
          </w:p>
        </w:tc>
      </w:tr>
      <w:tr w:rsidR="008F1176" w:rsidRPr="007D15E7" w14:paraId="63B8CCE9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2055B" w14:textId="0904902E" w:rsidR="008F1176" w:rsidRPr="007D15E7" w:rsidRDefault="008F1176" w:rsidP="008F1176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450F80">
              <w:rPr>
                <w:rFonts w:ascii="Times New Roman" w:hAnsi="Times New Roman"/>
                <w:b w:val="0"/>
                <w:sz w:val="16"/>
                <w:szCs w:val="22"/>
              </w:rPr>
              <w:t>C4/ 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8944F8C" w14:textId="77777777" w:rsidR="008F1176" w:rsidRPr="007D15E7" w:rsidRDefault="008F1176" w:rsidP="008F1176">
            <w:pPr>
              <w:pStyle w:val="Tablehead"/>
              <w:keepNext w:val="0"/>
              <w:tabs>
                <w:tab w:val="center" w:pos="145"/>
              </w:tabs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511FE" w14:textId="77777777" w:rsidR="008F1176" w:rsidRPr="007D15E7" w:rsidRDefault="008F1176" w:rsidP="008F1176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  <w:lang w:val="fr-CA"/>
              </w:rPr>
              <w:t>MO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fr-CA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تذييل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30A (REV.WRC-19)</w:t>
            </w:r>
          </w:p>
          <w:p w14:paraId="3E803A2E" w14:textId="77777777" w:rsidR="008F1176" w:rsidRPr="007D15E7" w:rsidRDefault="008F1176" w:rsidP="008F1176">
            <w:pPr>
              <w:pStyle w:val="Tabletext"/>
              <w:spacing w:before="20" w:after="20" w:line="220" w:lineRule="exact"/>
              <w:jc w:val="center"/>
              <w:rPr>
                <w:b/>
                <w:bCs/>
                <w:sz w:val="16"/>
                <w:szCs w:val="22"/>
                <w:lang w:bidi="ar-EG"/>
              </w:rPr>
            </w:pPr>
            <w:r w:rsidRPr="007D15E7">
              <w:rPr>
                <w:rFonts w:hint="cs"/>
                <w:sz w:val="16"/>
                <w:szCs w:val="22"/>
                <w:rtl/>
              </w:rPr>
              <w:t xml:space="preserve">المادة </w:t>
            </w:r>
            <w:r w:rsidRPr="007D15E7">
              <w:rPr>
                <w:sz w:val="16"/>
                <w:szCs w:val="22"/>
              </w:rPr>
              <w:t>4</w:t>
            </w:r>
          </w:p>
          <w:p w14:paraId="430F558E" w14:textId="1EBDCD2B" w:rsidR="008F1176" w:rsidRPr="007D15E7" w:rsidRDefault="008F1176" w:rsidP="008F1176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6.2.4</w:t>
            </w:r>
            <w:r w:rsidRPr="008F1176">
              <w:rPr>
                <w:rFonts w:hint="cs"/>
                <w:i/>
                <w:iCs/>
                <w:sz w:val="12"/>
                <w:szCs w:val="18"/>
                <w:rtl/>
              </w:rPr>
              <w:t>مكرراً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6795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BFB91C7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4402F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CEF0A17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E4FA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F735BF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9B94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BE69A3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6921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3B90BCD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9821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070FF8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58BC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9E5149E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AF97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E1048D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8871E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E440F8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5757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A2C77FF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7047836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1846BC9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027D263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42BF0E09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68A42AA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12C53F7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C9E0D43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66F97C8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21EC8B1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20623DD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09AAEE6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593490AF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09F6F53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F7EB69F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0B30A1B8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9</w:t>
            </w:r>
          </w:p>
        </w:tc>
      </w:tr>
      <w:tr w:rsidR="008F1176" w:rsidRPr="007D15E7" w14:paraId="19AF6310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9E1E8" w14:textId="6AE38860" w:rsidR="008F1176" w:rsidRPr="007D15E7" w:rsidRDefault="008F1176" w:rsidP="008F1176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E525C4">
              <w:rPr>
                <w:rFonts w:ascii="Times New Roman" w:hAnsi="Times New Roman"/>
                <w:b w:val="0"/>
                <w:sz w:val="16"/>
                <w:szCs w:val="22"/>
              </w:rPr>
              <w:t>C</w:t>
            </w:r>
            <w:r>
              <w:rPr>
                <w:rFonts w:ascii="Times New Roman" w:hAnsi="Times New Roman"/>
                <w:b w:val="0"/>
                <w:sz w:val="16"/>
                <w:szCs w:val="22"/>
              </w:rPr>
              <w:t>5</w:t>
            </w:r>
            <w:r w:rsidRPr="00E525C4">
              <w:rPr>
                <w:rFonts w:ascii="Times New Roman" w:hAnsi="Times New Roman"/>
                <w:b w:val="0"/>
                <w:sz w:val="16"/>
                <w:szCs w:val="22"/>
              </w:rPr>
              <w:t>/ 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17C6444" w14:textId="77777777" w:rsidR="008F1176" w:rsidRPr="007D15E7" w:rsidRDefault="008F1176" w:rsidP="008F1176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F3629" w14:textId="2731CB9D" w:rsidR="008F1176" w:rsidRPr="007D15E7" w:rsidRDefault="008F1176" w:rsidP="008F1176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11</w:t>
            </w:r>
          </w:p>
          <w:p w14:paraId="746D71DF" w14:textId="015C456F" w:rsidR="008F1176" w:rsidRPr="007D15E7" w:rsidRDefault="008F1176" w:rsidP="008F1176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>التبليغ عن تخصيصات التردد وتسجيلها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 xml:space="preserve">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bidi="ar-SA"/>
              </w:rPr>
              <w:t>(WRC-15)    </w:t>
            </w:r>
          </w:p>
          <w:p w14:paraId="25B67F72" w14:textId="601B0CD9" w:rsidR="008F1176" w:rsidRPr="007D15E7" w:rsidRDefault="008F1176" w:rsidP="008F1176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 xml:space="preserve">القسم </w:t>
            </w:r>
            <w:proofErr w:type="gramStart"/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II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 xml:space="preserve">  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>-</w:t>
            </w:r>
            <w:proofErr w:type="gramEnd"/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 xml:space="preserve">  تفحص بطاقات التبليغ وتسجيل تخصيصات التردد في السجل الأساسي</w:t>
            </w:r>
          </w:p>
          <w:p w14:paraId="65440B35" w14:textId="2717DC5D" w:rsidR="008F1176" w:rsidRPr="007D15E7" w:rsidRDefault="008F1176" w:rsidP="008F1176">
            <w:pPr>
              <w:pStyle w:val="Tabletext"/>
              <w:spacing w:before="20" w:after="20" w:line="220" w:lineRule="exact"/>
              <w:jc w:val="center"/>
              <w:rPr>
                <w:b/>
                <w:sz w:val="16"/>
                <w:szCs w:val="22"/>
              </w:rPr>
            </w:pPr>
            <w:r w:rsidRPr="007D15E7">
              <w:rPr>
                <w:bCs/>
                <w:sz w:val="16"/>
                <w:szCs w:val="22"/>
              </w:rPr>
              <w:t>46.11</w:t>
            </w:r>
            <w:r w:rsidRPr="007D15E7">
              <w:rPr>
                <w:b/>
                <w:sz w:val="16"/>
                <w:szCs w:val="22"/>
              </w:rPr>
              <w:t xml:space="preserve"> MOD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4FBC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606CC2A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648A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C4D096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C4CA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C43900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70A4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AD33E5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BCBE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AD1BC17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6399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DEA29F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96E4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AD6564F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F85B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8798503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A8A5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38292A3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691C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0D0E3E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4E84DC6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EFC521C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0E6EA52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05B7FFB8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ED9E498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823A89D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B083938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587FD4C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D0D324A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E4F0703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8CCFEE4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1B5B53F6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9B0C3C2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D52B694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59332215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9</w:t>
            </w:r>
          </w:p>
        </w:tc>
      </w:tr>
      <w:tr w:rsidR="008F1176" w:rsidRPr="007D15E7" w14:paraId="2AEB3422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811B5" w14:textId="587BCCDF" w:rsidR="008F1176" w:rsidRPr="007D15E7" w:rsidRDefault="008F1176" w:rsidP="008F1176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E525C4">
              <w:rPr>
                <w:rFonts w:ascii="Times New Roman" w:hAnsi="Times New Roman"/>
                <w:b w:val="0"/>
                <w:sz w:val="16"/>
                <w:szCs w:val="22"/>
              </w:rPr>
              <w:t>C</w:t>
            </w:r>
            <w:r>
              <w:rPr>
                <w:rFonts w:ascii="Times New Roman" w:hAnsi="Times New Roman"/>
                <w:b w:val="0"/>
                <w:sz w:val="16"/>
                <w:szCs w:val="22"/>
              </w:rPr>
              <w:t>5</w:t>
            </w:r>
            <w:r w:rsidRPr="00E525C4">
              <w:rPr>
                <w:rFonts w:ascii="Times New Roman" w:hAnsi="Times New Roman"/>
                <w:b w:val="0"/>
                <w:sz w:val="16"/>
                <w:szCs w:val="22"/>
              </w:rPr>
              <w:t>/ 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14C5619" w14:textId="77777777" w:rsidR="008F1176" w:rsidRPr="007D15E7" w:rsidRDefault="008F1176" w:rsidP="008F1176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CD0607" w14:textId="77777777" w:rsidR="008F1176" w:rsidRPr="007D15E7" w:rsidRDefault="008F1176" w:rsidP="008F1176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11</w:t>
            </w:r>
          </w:p>
          <w:p w14:paraId="086D0DDE" w14:textId="77777777" w:rsidR="008F1176" w:rsidRPr="007D15E7" w:rsidRDefault="008F1176" w:rsidP="008F1176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>التبليغ عن تخصيصات التردد وتسجيلها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 xml:space="preserve">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bidi="ar-SA"/>
              </w:rPr>
              <w:t>(WRC-15)    </w:t>
            </w:r>
          </w:p>
          <w:p w14:paraId="5AB9B086" w14:textId="77777777" w:rsidR="008F1176" w:rsidRPr="007D15E7" w:rsidRDefault="008F1176" w:rsidP="008F1176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 xml:space="preserve">القسم </w:t>
            </w:r>
            <w:proofErr w:type="gramStart"/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II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 xml:space="preserve">  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>-</w:t>
            </w:r>
            <w:proofErr w:type="gramEnd"/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 xml:space="preserve">  تفحص بطاقات التبليغ وتسجيل تخصيصات التردد في السجل الأساسي</w:t>
            </w:r>
          </w:p>
          <w:p w14:paraId="4FA8A8F0" w14:textId="5689E8D8" w:rsidR="008F1176" w:rsidRPr="007D15E7" w:rsidRDefault="008F1176" w:rsidP="008F1176">
            <w:pPr>
              <w:pStyle w:val="Tabletext"/>
              <w:spacing w:before="20" w:after="20" w:line="220" w:lineRule="exact"/>
              <w:jc w:val="center"/>
              <w:rPr>
                <w:b/>
                <w:sz w:val="16"/>
                <w:szCs w:val="22"/>
              </w:rPr>
            </w:pPr>
            <w:proofErr w:type="gramStart"/>
            <w:r w:rsidRPr="007D15E7">
              <w:rPr>
                <w:sz w:val="16"/>
                <w:szCs w:val="22"/>
              </w:rPr>
              <w:t>1.46.11</w:t>
            </w:r>
            <w:r w:rsidRPr="007D15E7">
              <w:rPr>
                <w:sz w:val="16"/>
                <w:szCs w:val="22"/>
                <w:vertAlign w:val="superscript"/>
              </w:rPr>
              <w:t>x</w:t>
            </w:r>
            <w:r w:rsidRPr="007D15E7">
              <w:rPr>
                <w:sz w:val="16"/>
                <w:szCs w:val="22"/>
              </w:rPr>
              <w:t xml:space="preserve">  </w:t>
            </w:r>
            <w:r w:rsidRPr="007D15E7">
              <w:rPr>
                <w:b/>
                <w:bCs/>
                <w:sz w:val="16"/>
                <w:szCs w:val="22"/>
              </w:rPr>
              <w:t>ADD</w:t>
            </w:r>
            <w:proofErr w:type="gramEnd"/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4B81A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8C7A18D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6B7A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560E537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23CD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D871D9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6DC5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43F388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A7DC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44E7BB6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D854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33AE82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A093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AEEED0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5903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BF8B73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9FEF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E54FB0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182A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BEB53C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D3B9E8E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33E8CAC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1A7694B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7E7F2EAB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02E60D0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E44EDCB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56363AD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0F3E960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84CAF5D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0F05210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E88F589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27405011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94C5C50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17E557C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56A24984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9</w:t>
            </w:r>
          </w:p>
        </w:tc>
      </w:tr>
      <w:tr w:rsidR="008F1176" w:rsidRPr="007D15E7" w14:paraId="58B34A89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BB467" w14:textId="541E2CA0" w:rsidR="008F1176" w:rsidRPr="007D15E7" w:rsidRDefault="008F1176" w:rsidP="008F1176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8F3237">
              <w:rPr>
                <w:rFonts w:ascii="Times New Roman" w:hAnsi="Times New Roman"/>
                <w:b w:val="0"/>
                <w:sz w:val="16"/>
                <w:szCs w:val="22"/>
              </w:rPr>
              <w:t>C</w:t>
            </w:r>
            <w:r>
              <w:rPr>
                <w:rFonts w:ascii="Times New Roman" w:hAnsi="Times New Roman"/>
                <w:b w:val="0"/>
                <w:sz w:val="16"/>
                <w:szCs w:val="22"/>
              </w:rPr>
              <w:t>6</w:t>
            </w:r>
            <w:r w:rsidRPr="008F3237">
              <w:rPr>
                <w:rFonts w:ascii="Times New Roman" w:hAnsi="Times New Roman"/>
                <w:b w:val="0"/>
                <w:sz w:val="16"/>
                <w:szCs w:val="22"/>
              </w:rPr>
              <w:t>/ 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98481CD" w14:textId="77777777" w:rsidR="008F1176" w:rsidRPr="007D15E7" w:rsidRDefault="008F1176" w:rsidP="008F1176">
            <w:pPr>
              <w:pStyle w:val="Tablehead"/>
              <w:keepNext w:val="0"/>
              <w:tabs>
                <w:tab w:val="center" w:pos="145"/>
              </w:tabs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459A9" w14:textId="442B7E36" w:rsidR="008F1176" w:rsidRPr="007D15E7" w:rsidRDefault="008F1176" w:rsidP="008F1176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MO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تذييل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4 (REV.WRC-15)</w:t>
            </w:r>
          </w:p>
          <w:p w14:paraId="29A0671C" w14:textId="0E9191C9" w:rsidR="008F1176" w:rsidRPr="007D15E7" w:rsidRDefault="008F1176" w:rsidP="008F1176">
            <w:pPr>
              <w:pStyle w:val="Tabletext"/>
              <w:spacing w:before="20" w:after="20" w:line="220" w:lineRule="exact"/>
              <w:jc w:val="center"/>
              <w:rPr>
                <w:b/>
                <w:bCs/>
                <w:sz w:val="16"/>
                <w:szCs w:val="22"/>
                <w:rtl/>
                <w:lang w:bidi="ar-EG"/>
              </w:rPr>
            </w:pPr>
            <w:r w:rsidRPr="007D15E7">
              <w:rPr>
                <w:rFonts w:hint="cs"/>
                <w:sz w:val="16"/>
                <w:szCs w:val="22"/>
                <w:rtl/>
              </w:rPr>
              <w:t xml:space="preserve">الملحق </w:t>
            </w:r>
            <w:r w:rsidRPr="007D15E7">
              <w:rPr>
                <w:sz w:val="16"/>
                <w:szCs w:val="22"/>
              </w:rPr>
              <w:t>2</w:t>
            </w:r>
          </w:p>
          <w:p w14:paraId="09A0784A" w14:textId="2B5657F8" w:rsidR="008F1176" w:rsidRPr="007D15E7" w:rsidRDefault="008F1176" w:rsidP="008F1176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  <w:rtl/>
              </w:rPr>
              <w:t xml:space="preserve">حواشي الجداول </w:t>
            </w:r>
            <w:r w:rsidRPr="007D15E7">
              <w:rPr>
                <w:sz w:val="16"/>
                <w:szCs w:val="22"/>
              </w:rPr>
              <w:t>A</w:t>
            </w:r>
            <w:r w:rsidRPr="007D15E7">
              <w:rPr>
                <w:sz w:val="16"/>
                <w:szCs w:val="22"/>
                <w:rtl/>
              </w:rPr>
              <w:t xml:space="preserve"> و</w:t>
            </w:r>
            <w:r w:rsidRPr="007D15E7">
              <w:rPr>
                <w:sz w:val="16"/>
                <w:szCs w:val="22"/>
              </w:rPr>
              <w:t>B</w:t>
            </w:r>
            <w:r w:rsidRPr="007D15E7">
              <w:rPr>
                <w:sz w:val="16"/>
                <w:szCs w:val="22"/>
                <w:rtl/>
              </w:rPr>
              <w:t xml:space="preserve"> و</w:t>
            </w:r>
            <w:r w:rsidRPr="007D15E7">
              <w:rPr>
                <w:sz w:val="16"/>
                <w:szCs w:val="22"/>
              </w:rPr>
              <w:t>C</w:t>
            </w:r>
            <w:r w:rsidRPr="007D15E7">
              <w:rPr>
                <w:sz w:val="16"/>
                <w:szCs w:val="22"/>
                <w:rtl/>
              </w:rPr>
              <w:t xml:space="preserve"> و</w:t>
            </w:r>
            <w:r w:rsidRPr="007D15E7">
              <w:rPr>
                <w:sz w:val="16"/>
                <w:szCs w:val="22"/>
              </w:rPr>
              <w:t>D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BA2A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0B19BF8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7A91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EA00816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EDB0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A454D89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3705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29781C7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A634B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A01054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6FC9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9042DD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2181D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43E5E2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BE4E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C4FA0CF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0362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63ACE1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0B41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789C73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F16A777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3236935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087DC16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27131CEC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34956FD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F9AE5CD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46EC4AA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87B6369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0A168B8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B3B2FCF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8A617A7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76E63A74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95D7DB5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2AC757A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7D23925F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9</w:t>
            </w:r>
          </w:p>
        </w:tc>
      </w:tr>
      <w:tr w:rsidR="008F1176" w:rsidRPr="007D15E7" w14:paraId="404F6E48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F45B4" w14:textId="138A19FE" w:rsidR="008F1176" w:rsidRPr="007D15E7" w:rsidRDefault="008F1176" w:rsidP="008F1176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8F3237">
              <w:rPr>
                <w:rFonts w:ascii="Times New Roman" w:hAnsi="Times New Roman"/>
                <w:b w:val="0"/>
                <w:sz w:val="16"/>
                <w:szCs w:val="22"/>
              </w:rPr>
              <w:t>C</w:t>
            </w:r>
            <w:r>
              <w:rPr>
                <w:rFonts w:ascii="Times New Roman" w:hAnsi="Times New Roman"/>
                <w:b w:val="0"/>
                <w:sz w:val="16"/>
                <w:szCs w:val="22"/>
              </w:rPr>
              <w:t>6</w:t>
            </w:r>
            <w:r w:rsidRPr="008F3237">
              <w:rPr>
                <w:rFonts w:ascii="Times New Roman" w:hAnsi="Times New Roman"/>
                <w:b w:val="0"/>
                <w:sz w:val="16"/>
                <w:szCs w:val="22"/>
              </w:rPr>
              <w:t>/ 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36205BA" w14:textId="77777777" w:rsidR="008F1176" w:rsidRPr="007D15E7" w:rsidRDefault="008F1176" w:rsidP="008F1176">
            <w:pPr>
              <w:pStyle w:val="Tablehead"/>
              <w:keepNext w:val="0"/>
              <w:tabs>
                <w:tab w:val="center" w:pos="145"/>
              </w:tabs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7702C" w14:textId="77777777" w:rsidR="008F1176" w:rsidRPr="007D15E7" w:rsidRDefault="008F1176" w:rsidP="008F1176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MO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تذييل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4 (REV.WRC-15)</w:t>
            </w:r>
          </w:p>
          <w:p w14:paraId="5F2DF310" w14:textId="598728F1" w:rsidR="008F1176" w:rsidRPr="007D15E7" w:rsidRDefault="008F1176" w:rsidP="008F1176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rFonts w:hint="cs"/>
                <w:sz w:val="16"/>
                <w:szCs w:val="22"/>
                <w:rtl/>
              </w:rPr>
              <w:t xml:space="preserve">الملحق </w:t>
            </w:r>
            <w:r w:rsidRPr="007D15E7">
              <w:rPr>
                <w:sz w:val="16"/>
                <w:szCs w:val="22"/>
              </w:rPr>
              <w:t>2</w:t>
            </w:r>
          </w:p>
          <w:p w14:paraId="00D2A72D" w14:textId="405D5225" w:rsidR="008F1176" w:rsidRPr="007D15E7" w:rsidRDefault="008F1176" w:rsidP="008F1176">
            <w:pPr>
              <w:pStyle w:val="Tabletext"/>
              <w:spacing w:before="20" w:after="20" w:line="220" w:lineRule="exact"/>
              <w:jc w:val="center"/>
              <w:rPr>
                <w:b/>
                <w:bCs/>
                <w:sz w:val="16"/>
                <w:szCs w:val="22"/>
              </w:rPr>
            </w:pPr>
            <w:r w:rsidRPr="007D15E7">
              <w:rPr>
                <w:rFonts w:hint="cs"/>
                <w:sz w:val="16"/>
                <w:szCs w:val="22"/>
                <w:rtl/>
              </w:rPr>
              <w:t xml:space="preserve">الجدول </w:t>
            </w:r>
            <w:r w:rsidRPr="007D15E7">
              <w:rPr>
                <w:sz w:val="16"/>
                <w:szCs w:val="22"/>
              </w:rPr>
              <w:t>C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F695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1F738A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64EE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4CB23E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9558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C9419E0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8478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33B056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8453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E116A8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EED7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E8D96B4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671B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0F7058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AB6C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49E24B5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2D865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646DB7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C2D9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2CCF9B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F253FCF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30D9B26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C05EE6C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3A989B8C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B941C82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C16681D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2A505EB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FE0B2A1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A31B569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0095EB3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282E5E6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62BA7F8B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7BBF348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070C754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319BC7DE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9</w:t>
            </w:r>
          </w:p>
        </w:tc>
      </w:tr>
      <w:tr w:rsidR="008F1176" w:rsidRPr="007D15E7" w14:paraId="03546BF8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6A9CE" w14:textId="7BDEA7D8" w:rsidR="008F1176" w:rsidRPr="007D15E7" w:rsidRDefault="008F1176" w:rsidP="008F1176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8F3237">
              <w:rPr>
                <w:rFonts w:ascii="Times New Roman" w:hAnsi="Times New Roman"/>
                <w:b w:val="0"/>
                <w:sz w:val="16"/>
                <w:szCs w:val="22"/>
              </w:rPr>
              <w:t>C</w:t>
            </w:r>
            <w:r>
              <w:rPr>
                <w:rFonts w:ascii="Times New Roman" w:hAnsi="Times New Roman"/>
                <w:b w:val="0"/>
                <w:sz w:val="16"/>
                <w:szCs w:val="22"/>
              </w:rPr>
              <w:t>6</w:t>
            </w:r>
            <w:r w:rsidRPr="008F3237">
              <w:rPr>
                <w:rFonts w:ascii="Times New Roman" w:hAnsi="Times New Roman"/>
                <w:b w:val="0"/>
                <w:sz w:val="16"/>
                <w:szCs w:val="22"/>
              </w:rPr>
              <w:t>/ 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BED2206" w14:textId="77777777" w:rsidR="008F1176" w:rsidRPr="007D15E7" w:rsidRDefault="008F1176" w:rsidP="008F1176">
            <w:pPr>
              <w:pStyle w:val="Tablehead"/>
              <w:keepNext w:val="0"/>
              <w:tabs>
                <w:tab w:val="center" w:pos="145"/>
              </w:tabs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F0005" w14:textId="592F001C" w:rsidR="008F1176" w:rsidRPr="007D15E7" w:rsidRDefault="008F1176" w:rsidP="008F1176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fr-CA"/>
              </w:rPr>
            </w:pPr>
            <w:r w:rsidRPr="007D15E7">
              <w:rPr>
                <w:rFonts w:ascii="Times New Roman" w:hAnsi="Times New Roman"/>
                <w:sz w:val="16"/>
                <w:szCs w:val="22"/>
                <w:lang w:val="fr-CA"/>
              </w:rPr>
              <w:t>MO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fr-CA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fr-CA"/>
              </w:rPr>
              <w:t xml:space="preserve">التذييل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fr-CA"/>
              </w:rPr>
              <w:t>30B (REV.WRC-15)</w:t>
            </w:r>
          </w:p>
          <w:p w14:paraId="62F0905D" w14:textId="6D54C267" w:rsidR="008F1176" w:rsidRPr="007D15E7" w:rsidRDefault="008F1176" w:rsidP="008F1176">
            <w:pPr>
              <w:pStyle w:val="Tabletext"/>
              <w:spacing w:before="20" w:after="20" w:line="220" w:lineRule="exact"/>
              <w:jc w:val="center"/>
              <w:rPr>
                <w:b/>
                <w:bCs/>
                <w:sz w:val="16"/>
                <w:szCs w:val="22"/>
                <w:lang w:val="fr-CA"/>
              </w:rPr>
            </w:pPr>
            <w:r w:rsidRPr="007D15E7">
              <w:rPr>
                <w:rFonts w:hint="cs"/>
                <w:sz w:val="16"/>
                <w:szCs w:val="22"/>
                <w:rtl/>
                <w:lang w:val="fr-CA"/>
              </w:rPr>
              <w:t xml:space="preserve">المادة </w:t>
            </w:r>
            <w:r w:rsidRPr="007D15E7">
              <w:rPr>
                <w:sz w:val="16"/>
                <w:szCs w:val="22"/>
                <w:lang w:val="fr-CA"/>
              </w:rPr>
              <w:t>6</w:t>
            </w:r>
          </w:p>
          <w:p w14:paraId="41DF23BD" w14:textId="03DEDF71" w:rsidR="008F1176" w:rsidRPr="007D15E7" w:rsidRDefault="008F1176" w:rsidP="008F1176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  <w:rtl/>
                <w:lang w:bidi="ar-EG"/>
              </w:rPr>
            </w:pPr>
            <w:r w:rsidRPr="007D15E7">
              <w:rPr>
                <w:sz w:val="16"/>
                <w:szCs w:val="22"/>
              </w:rPr>
              <w:t>17.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2D24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865767F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FDDBA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F69D827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610C2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0DABFC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B9D4A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C1E094F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E4FB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F83D63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CE63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959A7D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45DD0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F9FDB70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25797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D71817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41B33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543C49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97E4E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78F629C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2C6C048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DCB5A2E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D4F7040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4B922369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0655D05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BAE558C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A148F56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1CBA7EA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CF59566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4713848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688EDE8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7E1BCF9E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BF8E7CC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6E13946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695F2D29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9</w:t>
            </w:r>
          </w:p>
        </w:tc>
      </w:tr>
      <w:tr w:rsidR="008F1176" w:rsidRPr="007D15E7" w14:paraId="41B12365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EB60D" w14:textId="006D2B3B" w:rsidR="008F1176" w:rsidRPr="007D15E7" w:rsidRDefault="008F1176" w:rsidP="008F1176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0131EA">
              <w:rPr>
                <w:rFonts w:ascii="Times New Roman" w:hAnsi="Times New Roman"/>
                <w:b w:val="0"/>
                <w:sz w:val="16"/>
                <w:szCs w:val="22"/>
              </w:rPr>
              <w:t>C</w:t>
            </w:r>
            <w:r>
              <w:rPr>
                <w:rFonts w:ascii="Times New Roman" w:hAnsi="Times New Roman"/>
                <w:b w:val="0"/>
                <w:sz w:val="16"/>
                <w:szCs w:val="22"/>
              </w:rPr>
              <w:t>7</w:t>
            </w:r>
            <w:r w:rsidRPr="000131EA">
              <w:rPr>
                <w:rFonts w:ascii="Times New Roman" w:hAnsi="Times New Roman"/>
                <w:b w:val="0"/>
                <w:sz w:val="16"/>
                <w:szCs w:val="22"/>
              </w:rPr>
              <w:t>/ 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75AE9F7" w14:textId="77777777" w:rsidR="008F1176" w:rsidRPr="007D15E7" w:rsidRDefault="008F1176" w:rsidP="008F1176">
            <w:pPr>
              <w:pStyle w:val="Tablehead"/>
              <w:keepNext w:val="0"/>
              <w:tabs>
                <w:tab w:val="center" w:pos="145"/>
              </w:tabs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5917C" w14:textId="77777777" w:rsidR="008F1176" w:rsidRPr="007D15E7" w:rsidRDefault="008F1176" w:rsidP="008F1176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fr-CA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AD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fr-CA"/>
              </w:rPr>
              <w:t xml:space="preserve">التذييل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fr-CA"/>
              </w:rPr>
              <w:t>30B (REV.WRC-15)</w:t>
            </w:r>
          </w:p>
          <w:p w14:paraId="5F0AEB68" w14:textId="77777777" w:rsidR="008F1176" w:rsidRPr="007D15E7" w:rsidRDefault="008F1176" w:rsidP="008F1176">
            <w:pPr>
              <w:pStyle w:val="Tabletext"/>
              <w:spacing w:before="20" w:after="20" w:line="220" w:lineRule="exact"/>
              <w:jc w:val="center"/>
              <w:rPr>
                <w:b/>
                <w:bCs/>
                <w:sz w:val="16"/>
                <w:szCs w:val="22"/>
                <w:lang w:val="fr-CA"/>
              </w:rPr>
            </w:pPr>
            <w:r w:rsidRPr="007D15E7">
              <w:rPr>
                <w:rFonts w:hint="cs"/>
                <w:sz w:val="16"/>
                <w:szCs w:val="22"/>
                <w:rtl/>
                <w:lang w:val="fr-CA"/>
              </w:rPr>
              <w:t xml:space="preserve">المادة </w:t>
            </w:r>
            <w:r w:rsidRPr="007D15E7">
              <w:rPr>
                <w:sz w:val="16"/>
                <w:szCs w:val="22"/>
                <w:lang w:val="fr-CA"/>
              </w:rPr>
              <w:t>6</w:t>
            </w:r>
          </w:p>
          <w:p w14:paraId="5AF2CB39" w14:textId="2E79B890" w:rsidR="008F1176" w:rsidRPr="007D15E7" w:rsidRDefault="008F1176" w:rsidP="008F1176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5.6</w:t>
            </w:r>
            <w:r w:rsidRPr="008F1176">
              <w:rPr>
                <w:rFonts w:hint="cs"/>
                <w:i/>
                <w:iCs/>
                <w:sz w:val="12"/>
                <w:szCs w:val="18"/>
                <w:rtl/>
              </w:rPr>
              <w:t>مكرراً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E341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16FA13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6CFE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5607B1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ECB6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892F309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6FD8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098790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6DD7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5C925E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0201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C21C2BF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DFD2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EF4B3C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35BB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E8275D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124B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B39BCA9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6B26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4A65CC9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D424589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27293A6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0974350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35FE1F37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10061EF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6BA0FAD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AF83172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E8DB4D6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D5F4816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B5D65BC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914ACCC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6935DD3B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2751971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15DEB4D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3B18CE5A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9</w:t>
            </w:r>
          </w:p>
        </w:tc>
      </w:tr>
      <w:tr w:rsidR="008F1176" w:rsidRPr="007D15E7" w14:paraId="020C8920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7A538" w14:textId="25E698FC" w:rsidR="008F1176" w:rsidRPr="007D15E7" w:rsidRDefault="008F1176" w:rsidP="008F1176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0131EA">
              <w:rPr>
                <w:rFonts w:ascii="Times New Roman" w:hAnsi="Times New Roman"/>
                <w:b w:val="0"/>
                <w:sz w:val="16"/>
                <w:szCs w:val="22"/>
              </w:rPr>
              <w:lastRenderedPageBreak/>
              <w:t>C</w:t>
            </w:r>
            <w:r>
              <w:rPr>
                <w:rFonts w:ascii="Times New Roman" w:hAnsi="Times New Roman"/>
                <w:b w:val="0"/>
                <w:sz w:val="16"/>
                <w:szCs w:val="22"/>
              </w:rPr>
              <w:t>7</w:t>
            </w:r>
            <w:r w:rsidRPr="000131EA">
              <w:rPr>
                <w:rFonts w:ascii="Times New Roman" w:hAnsi="Times New Roman"/>
                <w:b w:val="0"/>
                <w:sz w:val="16"/>
                <w:szCs w:val="22"/>
              </w:rPr>
              <w:t>/ 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17A32C8" w14:textId="77777777" w:rsidR="008F1176" w:rsidRPr="007D15E7" w:rsidRDefault="008F1176" w:rsidP="008F1176">
            <w:pPr>
              <w:pStyle w:val="Tablehead"/>
              <w:keepNext w:val="0"/>
              <w:tabs>
                <w:tab w:val="center" w:pos="145"/>
              </w:tabs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AE98B" w14:textId="77777777" w:rsidR="008F1176" w:rsidRPr="007D15E7" w:rsidRDefault="008F1176" w:rsidP="008F1176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lang w:val="fr-CA"/>
              </w:rPr>
            </w:pPr>
            <w:r w:rsidRPr="007D15E7">
              <w:rPr>
                <w:rFonts w:ascii="Times New Roman" w:hAnsi="Times New Roman"/>
                <w:sz w:val="16"/>
                <w:szCs w:val="22"/>
                <w:lang w:val="fr-CA"/>
              </w:rPr>
              <w:t>MOD</w:t>
            </w:r>
          </w:p>
          <w:p w14:paraId="0FDE2688" w14:textId="16C61C48" w:rsidR="008F1176" w:rsidRPr="007D15E7" w:rsidRDefault="008F1176" w:rsidP="008F1176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fr-CA"/>
              </w:rPr>
              <w:t xml:space="preserve">التذييل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fr-CA"/>
              </w:rPr>
              <w:t>30B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fr-CA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fr-CA"/>
              </w:rPr>
              <w:t xml:space="preserve">الماد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fr-CA"/>
              </w:rPr>
              <w:t>8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fr-CA"/>
              </w:rPr>
              <w:t xml:space="preserve">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fr-CA"/>
              </w:rPr>
              <w:t>(REV.WRC-15)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     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B306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66DB40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F992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D742F48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9D71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12F268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715F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0C3170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6D0E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5183FB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227B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DD48A8C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E9BC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BAB912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D754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03B204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3112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75475DA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FED8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F2655B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B273970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AD34E50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770179F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62471051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B49E04C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C2E9A87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2EAFB7E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BBEF16E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740EEF1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11B4F45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FBCDAFC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0B29FC59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4C28D1D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6AC86E0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73BF0415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9</w:t>
            </w:r>
          </w:p>
        </w:tc>
      </w:tr>
      <w:tr w:rsidR="008F1176" w:rsidRPr="007D15E7" w14:paraId="4326D7C2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54EE4" w14:textId="67C74BFF" w:rsidR="008F1176" w:rsidRPr="007D15E7" w:rsidRDefault="008F1176" w:rsidP="008F1176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0131EA">
              <w:rPr>
                <w:rFonts w:ascii="Times New Roman" w:hAnsi="Times New Roman"/>
                <w:b w:val="0"/>
                <w:sz w:val="16"/>
                <w:szCs w:val="22"/>
              </w:rPr>
              <w:t>C</w:t>
            </w:r>
            <w:r>
              <w:rPr>
                <w:rFonts w:ascii="Times New Roman" w:hAnsi="Times New Roman"/>
                <w:b w:val="0"/>
                <w:sz w:val="16"/>
                <w:szCs w:val="22"/>
              </w:rPr>
              <w:t>7</w:t>
            </w:r>
            <w:r w:rsidRPr="000131EA">
              <w:rPr>
                <w:rFonts w:ascii="Times New Roman" w:hAnsi="Times New Roman"/>
                <w:b w:val="0"/>
                <w:sz w:val="16"/>
                <w:szCs w:val="22"/>
              </w:rPr>
              <w:t>/ 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EE05880" w14:textId="77777777" w:rsidR="008F1176" w:rsidRPr="007D15E7" w:rsidRDefault="008F1176" w:rsidP="008F1176">
            <w:pPr>
              <w:pStyle w:val="Tablehead"/>
              <w:keepNext w:val="0"/>
              <w:tabs>
                <w:tab w:val="center" w:pos="145"/>
              </w:tabs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FDE8C" w14:textId="77777777" w:rsidR="008F1176" w:rsidRPr="007D15E7" w:rsidRDefault="008F1176" w:rsidP="008F1176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ADD</w:t>
            </w:r>
          </w:p>
          <w:p w14:paraId="38F9759B" w14:textId="18071A42" w:rsidR="008F1176" w:rsidRPr="007D15E7" w:rsidRDefault="008F1176" w:rsidP="008F1176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fr-CA"/>
              </w:rPr>
              <w:t xml:space="preserve">التذييل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fr-CA"/>
              </w:rPr>
              <w:t>30B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fr-CA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fr-CA"/>
              </w:rPr>
              <w:t xml:space="preserve">الماد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fr-CA"/>
              </w:rPr>
              <w:t>8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fr-CA"/>
              </w:rPr>
              <w:t xml:space="preserve">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fr-CA"/>
              </w:rPr>
              <w:t>(REV.WRC-15)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     </w:t>
            </w:r>
          </w:p>
          <w:p w14:paraId="55217F7E" w14:textId="5AAB7B3C" w:rsidR="008F1176" w:rsidRPr="007D15E7" w:rsidRDefault="008F1176" w:rsidP="008F1176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  <w:rtl/>
                <w:lang w:bidi="ar-EG"/>
              </w:rPr>
            </w:pPr>
            <w:r w:rsidRPr="007D15E7">
              <w:rPr>
                <w:sz w:val="16"/>
                <w:szCs w:val="22"/>
              </w:rPr>
              <w:t>16.8</w:t>
            </w:r>
            <w:r w:rsidRPr="008F1176">
              <w:rPr>
                <w:rFonts w:hint="cs"/>
                <w:i/>
                <w:iCs/>
                <w:sz w:val="12"/>
                <w:szCs w:val="18"/>
                <w:rtl/>
                <w:lang w:bidi="ar-EG"/>
              </w:rPr>
              <w:t>مكرراً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4694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3169141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3D43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06DF43B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F3A74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5B21E66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19F9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F026D60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E8E4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357E0C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58B7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B2553D3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9C7F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F397B9D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412D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F94106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6FAD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9091A49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4594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273F731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5DEBDAA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D1ED256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2781432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43AB8BAB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71A003B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B879A7F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C3EC36C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EDBAC12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C652454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F2F72AC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A4F0741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64D60920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228F987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8F96EE8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1420A356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9</w:t>
            </w:r>
          </w:p>
        </w:tc>
      </w:tr>
      <w:tr w:rsidR="008F1176" w:rsidRPr="007D15E7" w14:paraId="2C3A9912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00C30" w14:textId="28629943" w:rsidR="008F1176" w:rsidRPr="007D15E7" w:rsidRDefault="008F1176" w:rsidP="008F1176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0131EA">
              <w:rPr>
                <w:rFonts w:ascii="Times New Roman" w:hAnsi="Times New Roman"/>
                <w:b w:val="0"/>
                <w:sz w:val="16"/>
                <w:szCs w:val="22"/>
              </w:rPr>
              <w:t>C</w:t>
            </w:r>
            <w:r>
              <w:rPr>
                <w:rFonts w:ascii="Times New Roman" w:hAnsi="Times New Roman"/>
                <w:b w:val="0"/>
                <w:sz w:val="16"/>
                <w:szCs w:val="22"/>
              </w:rPr>
              <w:t>7</w:t>
            </w:r>
            <w:r w:rsidRPr="000131EA">
              <w:rPr>
                <w:rFonts w:ascii="Times New Roman" w:hAnsi="Times New Roman"/>
                <w:b w:val="0"/>
                <w:sz w:val="16"/>
                <w:szCs w:val="22"/>
              </w:rPr>
              <w:t>/ 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25057B2" w14:textId="77777777" w:rsidR="008F1176" w:rsidRPr="007D15E7" w:rsidRDefault="008F1176" w:rsidP="008F1176">
            <w:pPr>
              <w:pStyle w:val="Tablehead"/>
              <w:keepNext w:val="0"/>
              <w:tabs>
                <w:tab w:val="center" w:pos="145"/>
              </w:tabs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0FB5D" w14:textId="77777777" w:rsidR="008F1176" w:rsidRPr="007D15E7" w:rsidRDefault="008F1176" w:rsidP="008F1176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MOD</w:t>
            </w:r>
          </w:p>
          <w:p w14:paraId="5AF8055D" w14:textId="543A86A5" w:rsidR="008F1176" w:rsidRPr="007D15E7" w:rsidRDefault="008F1176" w:rsidP="008F1176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تذييل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30A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fr-CA"/>
              </w:rPr>
              <w:t xml:space="preserve">الماد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fr-CA"/>
              </w:rPr>
              <w:t>5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fr-CA"/>
              </w:rPr>
              <w:t xml:space="preserve">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fr-CA"/>
              </w:rPr>
              <w:t>(REV.WRC-15)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     </w:t>
            </w:r>
          </w:p>
          <w:p w14:paraId="77F2A4D0" w14:textId="4C28DCBD" w:rsidR="008F1176" w:rsidRPr="007D15E7" w:rsidRDefault="008F1176" w:rsidP="008F1176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2.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294A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82EC6D0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E59D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FAE9FE2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97DE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B26CF61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E8AC4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4E4276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B116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28E7B86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980C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046F26D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F3947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4D55865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016A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1C40D5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18DA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F62536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3D11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B7994B6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24AD44B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BBF3AB5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23BF62A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415F7CE1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746927E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96E9B94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3535242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E87917C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1E4FDEB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8EDD8DE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7A594D7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564BE4EE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89A5CB9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4E3EC04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06E221E2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9</w:t>
            </w:r>
          </w:p>
        </w:tc>
      </w:tr>
      <w:tr w:rsidR="008F1176" w:rsidRPr="007D15E7" w14:paraId="67211B5E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F0355" w14:textId="7FB86A16" w:rsidR="008F1176" w:rsidRPr="007D15E7" w:rsidRDefault="008F1176" w:rsidP="008F1176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0131EA">
              <w:rPr>
                <w:rFonts w:ascii="Times New Roman" w:hAnsi="Times New Roman"/>
                <w:b w:val="0"/>
                <w:sz w:val="16"/>
                <w:szCs w:val="22"/>
              </w:rPr>
              <w:t>C</w:t>
            </w:r>
            <w:r>
              <w:rPr>
                <w:rFonts w:ascii="Times New Roman" w:hAnsi="Times New Roman"/>
                <w:b w:val="0"/>
                <w:sz w:val="16"/>
                <w:szCs w:val="22"/>
              </w:rPr>
              <w:t>7</w:t>
            </w:r>
            <w:r w:rsidRPr="000131EA">
              <w:rPr>
                <w:rFonts w:ascii="Times New Roman" w:hAnsi="Times New Roman"/>
                <w:b w:val="0"/>
                <w:sz w:val="16"/>
                <w:szCs w:val="22"/>
              </w:rPr>
              <w:t>/ 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DFFABC5" w14:textId="77777777" w:rsidR="008F1176" w:rsidRPr="007D15E7" w:rsidRDefault="008F1176" w:rsidP="008F1176">
            <w:pPr>
              <w:pStyle w:val="Tablehead"/>
              <w:keepNext w:val="0"/>
              <w:tabs>
                <w:tab w:val="center" w:pos="145"/>
              </w:tabs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D80E1" w14:textId="77777777" w:rsidR="008F1176" w:rsidRPr="007D15E7" w:rsidRDefault="008F1176" w:rsidP="008F1176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MOD</w:t>
            </w:r>
          </w:p>
          <w:p w14:paraId="67F6092F" w14:textId="3503C1A2" w:rsidR="008F1176" w:rsidRPr="007D15E7" w:rsidRDefault="008F1176" w:rsidP="008F1176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تذييل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30A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fr-CA"/>
              </w:rPr>
              <w:t xml:space="preserve">الماد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fr-CA"/>
              </w:rPr>
              <w:t>5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fr-CA"/>
              </w:rPr>
              <w:t xml:space="preserve">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fr-CA"/>
              </w:rPr>
              <w:t>(REV.WRC-15)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     </w:t>
            </w:r>
          </w:p>
          <w:p w14:paraId="64CB3AEC" w14:textId="0C962CB5" w:rsidR="008F1176" w:rsidRPr="007D15E7" w:rsidRDefault="008F1176" w:rsidP="008F1176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  <w:rtl/>
                <w:lang w:bidi="ar-EG"/>
              </w:rPr>
            </w:pPr>
            <w:r w:rsidRPr="007D15E7">
              <w:rPr>
                <w:sz w:val="16"/>
                <w:szCs w:val="22"/>
              </w:rPr>
              <w:t>6.2.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A580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F2EE8C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62E6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FCFD14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5B4EB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27A6E3F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1650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38FA71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92CC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4C87C77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D1B2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888C28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5A2FD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FA9030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57D4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2884A6A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9BA6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9AF12A9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B1B0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A8C940B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E181B13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DD380C5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5FFC961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40DD507A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56521AE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3C9BD05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D65341F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E8D51CA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E87ABFE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5DE019E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0F0FC23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1805C0BB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FBF7CA2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01D1D41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57F82E9D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9</w:t>
            </w:r>
          </w:p>
        </w:tc>
      </w:tr>
      <w:tr w:rsidR="0004187B" w:rsidRPr="007D15E7" w14:paraId="66618A6B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3D949" w14:textId="5398F38B" w:rsidR="0004187B" w:rsidRPr="007D15E7" w:rsidRDefault="008F1176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>
              <w:rPr>
                <w:rFonts w:ascii="Times New Roman" w:hAnsi="Times New Roman"/>
                <w:b w:val="0"/>
                <w:sz w:val="16"/>
                <w:szCs w:val="22"/>
              </w:rPr>
              <w:t>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/</w:t>
            </w:r>
            <w:r>
              <w:rPr>
                <w:rFonts w:ascii="Times New Roman" w:hAnsi="Times New Roman"/>
                <w:b w:val="0"/>
                <w:sz w:val="16"/>
                <w:szCs w:val="22"/>
              </w:rPr>
              <w:t xml:space="preserve"> 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653B431" w14:textId="77777777" w:rsidR="0004187B" w:rsidRPr="007D15E7" w:rsidRDefault="0004187B" w:rsidP="0004187B">
            <w:pPr>
              <w:pStyle w:val="Tablehead"/>
              <w:keepNext w:val="0"/>
              <w:tabs>
                <w:tab w:val="center" w:pos="145"/>
              </w:tabs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47A37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MOD</w:t>
            </w:r>
          </w:p>
          <w:p w14:paraId="7C417594" w14:textId="76900125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fr-CA"/>
              </w:rPr>
              <w:t xml:space="preserve">الماد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fr-CA"/>
              </w:rPr>
              <w:t>9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fr-CA"/>
              </w:rPr>
              <w:t xml:space="preserve">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fr-CA"/>
              </w:rPr>
              <w:t>(WRC-15)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     </w:t>
            </w:r>
          </w:p>
          <w:p w14:paraId="7648BAA7" w14:textId="3578730D" w:rsidR="0004187B" w:rsidRPr="007D15E7" w:rsidRDefault="0004187B" w:rsidP="0004187B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  <w:rtl/>
                <w:lang w:bidi="ar-EG"/>
              </w:rPr>
            </w:pPr>
            <w:r w:rsidRPr="007D15E7">
              <w:rPr>
                <w:sz w:val="16"/>
                <w:szCs w:val="22"/>
              </w:rPr>
              <w:t>36.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E6F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F7BD5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A49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786133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32A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C50B67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E61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AC120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017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F11F0A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F5C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CC4112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3365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D9CA9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6BF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CC0731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1D9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B7A9EC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A38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A73B2F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3A63CD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B7824D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B2B5E0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49C2CBF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116CC9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2B2C5B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F58050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EC5A7A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FBD576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DD005C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07A960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09D9A81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E123A4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C52409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1A8473F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8</w:t>
            </w:r>
          </w:p>
        </w:tc>
      </w:tr>
      <w:tr w:rsidR="008F1176" w:rsidRPr="007D15E7" w14:paraId="438BC9C0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813D8" w14:textId="737A73A5" w:rsidR="008F1176" w:rsidRPr="007D15E7" w:rsidRDefault="008F1176" w:rsidP="008F1176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AB363A">
              <w:rPr>
                <w:rFonts w:ascii="Times New Roman" w:hAnsi="Times New Roman"/>
                <w:b w:val="0"/>
                <w:sz w:val="16"/>
                <w:szCs w:val="22"/>
              </w:rPr>
              <w:t>D/ 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BEE31AB" w14:textId="77777777" w:rsidR="008F1176" w:rsidRPr="007D15E7" w:rsidRDefault="008F1176" w:rsidP="008F1176">
            <w:pPr>
              <w:pStyle w:val="Tablehead"/>
              <w:keepNext w:val="0"/>
              <w:tabs>
                <w:tab w:val="center" w:pos="145"/>
              </w:tabs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42BB0" w14:textId="77777777" w:rsidR="008F1176" w:rsidRPr="007D15E7" w:rsidRDefault="008F1176" w:rsidP="008F1176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MOD</w:t>
            </w:r>
          </w:p>
          <w:p w14:paraId="013CCC1E" w14:textId="57509E3E" w:rsidR="008F1176" w:rsidRPr="007D15E7" w:rsidRDefault="008F1176" w:rsidP="008F1176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fr-CA"/>
              </w:rPr>
              <w:t xml:space="preserve">الماد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fr-CA"/>
              </w:rPr>
              <w:t>9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fr-CA"/>
              </w:rPr>
              <w:t xml:space="preserve">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fr-CA"/>
              </w:rPr>
              <w:t>(WRC-15)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     </w:t>
            </w:r>
          </w:p>
          <w:p w14:paraId="146F51D3" w14:textId="3951B36A" w:rsidR="008F1176" w:rsidRPr="007D15E7" w:rsidRDefault="008F1176" w:rsidP="008F1176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.36.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B1C39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D6B0C3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824EC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BD43C9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E2586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5265A9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F861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ACFA856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B1E6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6AAA968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E75A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85491A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4961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CD5ED65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2FC2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691E6D0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A263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728E3A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0DE1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E6C3D2B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9735897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91A54A6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22E3C31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72C82679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378E7C5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0603520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5E2EE2F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DD84795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D3EF60C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371F8CF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662FDDC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3EB1A089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F6889C7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87A6140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79F19270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8</w:t>
            </w:r>
          </w:p>
        </w:tc>
      </w:tr>
      <w:tr w:rsidR="008F1176" w:rsidRPr="007D15E7" w14:paraId="7D610F99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7965A" w14:textId="7145D090" w:rsidR="008F1176" w:rsidRPr="007D15E7" w:rsidRDefault="008F1176" w:rsidP="008F1176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AB363A">
              <w:rPr>
                <w:rFonts w:ascii="Times New Roman" w:hAnsi="Times New Roman"/>
                <w:b w:val="0"/>
                <w:sz w:val="16"/>
                <w:szCs w:val="22"/>
              </w:rPr>
              <w:t>D/ 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7DFDF19" w14:textId="77777777" w:rsidR="008F1176" w:rsidRPr="007D15E7" w:rsidRDefault="008F1176" w:rsidP="008F1176">
            <w:pPr>
              <w:pStyle w:val="Tablehead"/>
              <w:keepNext w:val="0"/>
              <w:tabs>
                <w:tab w:val="center" w:pos="145"/>
              </w:tabs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EAB35" w14:textId="77777777" w:rsidR="008F1176" w:rsidRPr="007D15E7" w:rsidRDefault="008F1176" w:rsidP="008F1176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MOD</w:t>
            </w:r>
          </w:p>
          <w:p w14:paraId="107AE407" w14:textId="1D28DA7D" w:rsidR="008F1176" w:rsidRPr="007D15E7" w:rsidRDefault="008F1176" w:rsidP="008F1176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fr-CA"/>
              </w:rPr>
              <w:t xml:space="preserve">الماد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fr-CA"/>
              </w:rPr>
              <w:t>9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fr-CA"/>
              </w:rPr>
              <w:t xml:space="preserve">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fr-CA"/>
              </w:rPr>
              <w:t>(WRC-15)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     </w:t>
            </w:r>
          </w:p>
          <w:p w14:paraId="558A96DD" w14:textId="36D3FE02" w:rsidR="008F1176" w:rsidRPr="007D15E7" w:rsidRDefault="008F1176" w:rsidP="008F1176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52C.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21CE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2EE9827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F279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415F1CA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8016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E3C48E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3908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9B09949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53E4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A051E2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0EE9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B2E93E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DF3E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B4320B2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17F7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864DA0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C65E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B32FCC8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6F95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7D6266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734B088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B652434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22AADB7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1A57229E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BD7D8C6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2A3E172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40CB120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5F3E2E2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853ABCD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CF2BE0D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771C5C0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02BC261A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70E74A3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09D45BE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3C896128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8</w:t>
            </w:r>
          </w:p>
        </w:tc>
      </w:tr>
      <w:tr w:rsidR="008F1176" w:rsidRPr="007D15E7" w14:paraId="230A787C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05925" w14:textId="3EFAFC76" w:rsidR="008F1176" w:rsidRPr="007D15E7" w:rsidRDefault="008F1176" w:rsidP="008F1176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AB363A">
              <w:rPr>
                <w:rFonts w:ascii="Times New Roman" w:hAnsi="Times New Roman"/>
                <w:b w:val="0"/>
                <w:sz w:val="16"/>
                <w:szCs w:val="22"/>
              </w:rPr>
              <w:t>D/ 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5889DF6" w14:textId="77777777" w:rsidR="008F1176" w:rsidRPr="007D15E7" w:rsidRDefault="008F1176" w:rsidP="008F1176">
            <w:pPr>
              <w:pStyle w:val="Tablehead"/>
              <w:keepNext w:val="0"/>
              <w:tabs>
                <w:tab w:val="center" w:pos="145"/>
              </w:tabs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09EB7" w14:textId="77777777" w:rsidR="008F1176" w:rsidRPr="007D15E7" w:rsidRDefault="008F1176" w:rsidP="008F1176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MOD</w:t>
            </w:r>
          </w:p>
          <w:p w14:paraId="3F759CBC" w14:textId="1D9F2E3D" w:rsidR="008F1176" w:rsidRPr="007D15E7" w:rsidRDefault="008F1176" w:rsidP="008F1176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fr-CA"/>
              </w:rPr>
              <w:t xml:space="preserve">الماد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fr-CA"/>
              </w:rPr>
              <w:t>9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fr-CA"/>
              </w:rPr>
              <w:t xml:space="preserve">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fr-CA"/>
              </w:rPr>
              <w:t>(WRC-15)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     </w:t>
            </w:r>
          </w:p>
          <w:p w14:paraId="1E0AB25D" w14:textId="263DC9DA" w:rsidR="008F1176" w:rsidRPr="007D15E7" w:rsidRDefault="008F1176" w:rsidP="008F1176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53A.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5862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115C20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1E21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B789E0C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05D4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B707D32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F9F37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C0BAF5C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46F8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0D67D2C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DC19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E4801F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42BAF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DCAD51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E6FA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36C3AF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F9A0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5E3C15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93A5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B40C9D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B54D48E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06B0641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4DBCE12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6F7D55F0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656CA61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A9EBE2F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6F2EDD5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09AFFA2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54DE26A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7F3B9F4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C317705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00AFC932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2C6367D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9254383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659BBF65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8</w:t>
            </w:r>
          </w:p>
        </w:tc>
      </w:tr>
      <w:tr w:rsidR="0004187B" w:rsidRPr="007D15E7" w14:paraId="48753C5B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CEB03" w14:textId="250708B9" w:rsidR="0004187B" w:rsidRPr="007D15E7" w:rsidRDefault="008F1176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>
              <w:rPr>
                <w:rFonts w:ascii="Times New Roman" w:hAnsi="Times New Roman"/>
                <w:b w:val="0"/>
                <w:sz w:val="16"/>
                <w:szCs w:val="22"/>
              </w:rPr>
              <w:t>G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/</w:t>
            </w:r>
            <w:r>
              <w:rPr>
                <w:rFonts w:ascii="Times New Roman" w:hAnsi="Times New Roman"/>
                <w:b w:val="0"/>
                <w:sz w:val="16"/>
                <w:szCs w:val="22"/>
              </w:rPr>
              <w:t xml:space="preserve"> 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190B43F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FACC8" w14:textId="1CFCB5E6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fr-CA"/>
              </w:rPr>
            </w:pPr>
            <w:r w:rsidRPr="007D15E7">
              <w:rPr>
                <w:rFonts w:ascii="Times New Roman" w:hAnsi="Times New Roman"/>
                <w:sz w:val="16"/>
                <w:szCs w:val="22"/>
                <w:u w:val="single"/>
                <w:lang w:val="fr-CA"/>
              </w:rPr>
              <w:t>NOC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fr-CA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fr-CA"/>
              </w:rPr>
              <w:t xml:space="preserve">التذييل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fr-CA"/>
              </w:rPr>
              <w:t>30 (REV.WRC-15)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fr-CA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fr-CA"/>
              </w:rPr>
              <w:t xml:space="preserve">الماد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fr-CA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34DC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1AD00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CAD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590ED8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049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BE300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839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5D5114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25E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28B65C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C8E3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A787E7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74B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C1A5D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B08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0F603F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EB8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B6402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563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43F54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32517C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10D301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1FAA83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7813355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3F341A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6294EF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9C6801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F2DCF7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B7C2C5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5BEF7D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A36462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1F2DFA3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1E5FF9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F8AAF8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767D857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9</w:t>
            </w:r>
          </w:p>
        </w:tc>
      </w:tr>
      <w:tr w:rsidR="0004187B" w:rsidRPr="007D15E7" w14:paraId="6B428263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95616" w14:textId="78B3FD19" w:rsidR="0004187B" w:rsidRPr="007D15E7" w:rsidRDefault="008F1176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>
              <w:rPr>
                <w:rFonts w:ascii="Times New Roman" w:hAnsi="Times New Roman"/>
                <w:b w:val="0"/>
                <w:sz w:val="16"/>
                <w:szCs w:val="22"/>
              </w:rPr>
              <w:t>G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/</w:t>
            </w:r>
            <w:r>
              <w:rPr>
                <w:rFonts w:ascii="Times New Roman" w:hAnsi="Times New Roman"/>
                <w:b w:val="0"/>
                <w:sz w:val="16"/>
                <w:szCs w:val="22"/>
              </w:rPr>
              <w:t xml:space="preserve"> 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9885A78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36438" w14:textId="52D87B85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fr-CA"/>
              </w:rPr>
            </w:pPr>
            <w:r w:rsidRPr="007D15E7">
              <w:rPr>
                <w:rFonts w:ascii="Times New Roman" w:hAnsi="Times New Roman"/>
                <w:sz w:val="16"/>
                <w:szCs w:val="22"/>
                <w:u w:val="single"/>
                <w:lang w:val="fr-CA"/>
              </w:rPr>
              <w:t>NOC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fr-CA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fr-CA"/>
              </w:rPr>
              <w:t xml:space="preserve">التذييل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fr-CA"/>
              </w:rPr>
              <w:t>30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A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fr-CA"/>
              </w:rPr>
              <w:t xml:space="preserve"> (REV.WRC-15)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fr-CA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fr-CA"/>
              </w:rPr>
              <w:t xml:space="preserve">الماد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fr-CA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6D6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6F597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21E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C904D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895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047A8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E047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5DCDC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0E6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0DA86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743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98DE37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B17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0FE1A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17A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04C31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6BB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EDA89A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7F4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9233FD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85585B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3F74B3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10DE9D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4DD04A3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ABC4F3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538AB8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A19481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6F053D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CCDD1C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EF665C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DAABDD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4A4185F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EBD630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28C8E2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753772F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9</w:t>
            </w:r>
          </w:p>
        </w:tc>
      </w:tr>
      <w:tr w:rsidR="0004187B" w:rsidRPr="007D15E7" w14:paraId="314C80EA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0F830" w14:textId="3523CC8D" w:rsidR="0004187B" w:rsidRPr="007D15E7" w:rsidRDefault="008F1176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>
              <w:rPr>
                <w:rFonts w:ascii="Times New Roman" w:hAnsi="Times New Roman"/>
                <w:b w:val="0"/>
                <w:sz w:val="16"/>
                <w:szCs w:val="22"/>
              </w:rPr>
              <w:lastRenderedPageBreak/>
              <w:t>H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/</w:t>
            </w:r>
            <w:r>
              <w:rPr>
                <w:rFonts w:ascii="Times New Roman" w:hAnsi="Times New Roman"/>
                <w:b w:val="0"/>
                <w:sz w:val="16"/>
                <w:szCs w:val="22"/>
              </w:rPr>
              <w:t xml:space="preserve"> 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18E3CC0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D8092" w14:textId="4659E8B6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MO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تذييل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4 (REV.WRC-15)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ملحق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2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 xml:space="preserve">حواشي الجداول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A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 xml:space="preserve"> و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B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 xml:space="preserve"> و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C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 xml:space="preserve"> و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D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52D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ADB065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754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736AD3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FF13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F4D95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BD3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0490D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5CB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89041B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8DE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EFCBF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16B4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02E19E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7DD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7CB9E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FAF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EF333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9C6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FB8E0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B83A8E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4F4BA3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B99485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327A1D4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1C32D6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7B189C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0FE99F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2646A7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154849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26F3AE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03444B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703C867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D000C6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5E8681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1FEF102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8</w:t>
            </w:r>
          </w:p>
        </w:tc>
      </w:tr>
      <w:tr w:rsidR="0004187B" w:rsidRPr="007D15E7" w14:paraId="55A5492A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A606E" w14:textId="6FF4B26C" w:rsidR="0004187B" w:rsidRPr="007D15E7" w:rsidRDefault="008F1176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>
              <w:rPr>
                <w:rFonts w:ascii="Times New Roman" w:hAnsi="Times New Roman"/>
                <w:b w:val="0"/>
                <w:sz w:val="16"/>
                <w:szCs w:val="22"/>
              </w:rPr>
              <w:t xml:space="preserve">I 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/</w:t>
            </w:r>
            <w:r>
              <w:rPr>
                <w:rFonts w:ascii="Times New Roman" w:hAnsi="Times New Roman"/>
                <w:b w:val="0"/>
                <w:sz w:val="16"/>
                <w:szCs w:val="22"/>
              </w:rPr>
              <w:t xml:space="preserve"> 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6524A7B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02773" w14:textId="26695601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MO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9</w:t>
            </w:r>
          </w:p>
          <w:p w14:paraId="46F64DA7" w14:textId="44C53478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 xml:space="preserve">القسم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I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 xml:space="preserve"> -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 xml:space="preserve">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 xml:space="preserve">النشر المسبق للمعلومات الخاص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br/>
              <w:t>بالشبكات الساتلية أو الأنظمة الساتلية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720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773E3C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B2E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DCA2C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9C5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5E72B8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D6CB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BFF1A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AF3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B3EAE7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BF8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3B960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676D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C3AAF3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17E6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3B9EC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D0F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6F5E5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17A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D22D6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E25543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91C7C7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4E10F1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590CE86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F3CABB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59414F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CF6571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178397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C416CD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4F9291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5A9CE3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0E58E7A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3BCADA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85E459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53A0A9F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8</w:t>
            </w:r>
          </w:p>
        </w:tc>
      </w:tr>
      <w:tr w:rsidR="008F1176" w:rsidRPr="007D15E7" w14:paraId="6465646E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4A155" w14:textId="639357CD" w:rsidR="008F1176" w:rsidRPr="007D15E7" w:rsidRDefault="008F1176" w:rsidP="008F1176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4C74">
              <w:rPr>
                <w:rFonts w:ascii="Times New Roman" w:hAnsi="Times New Roman"/>
                <w:b w:val="0"/>
                <w:sz w:val="16"/>
                <w:szCs w:val="22"/>
              </w:rPr>
              <w:t>I / 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3DE01E4" w14:textId="22CD3F4E" w:rsidR="008F1176" w:rsidRPr="007D15E7" w:rsidRDefault="008F1176" w:rsidP="008F1176">
            <w:pPr>
              <w:pStyle w:val="Tablehead"/>
              <w:keepNext w:val="0"/>
              <w:tabs>
                <w:tab w:val="center" w:pos="145"/>
              </w:tabs>
              <w:snapToGrid w:val="0"/>
              <w:spacing w:before="20" w:after="20" w:line="220" w:lineRule="exact"/>
              <w:jc w:val="lef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B2A4B" w14:textId="03333986" w:rsidR="008F1176" w:rsidRPr="007D15E7" w:rsidRDefault="008F1176" w:rsidP="008F1176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MO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9</w:t>
            </w:r>
          </w:p>
          <w:p w14:paraId="1C926E5E" w14:textId="7994D782" w:rsidR="008F1176" w:rsidRPr="007D15E7" w:rsidRDefault="008F1176" w:rsidP="008F1176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 xml:space="preserve">القسم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bidi="ar-SA"/>
              </w:rPr>
              <w:t>I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 -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 xml:space="preserve">النشر المسبق بموجب الرقم </w:t>
            </w:r>
            <w:r w:rsidRPr="007D15E7">
              <w:rPr>
                <w:rFonts w:ascii="Times New Roman" w:hAnsi="Times New Roman"/>
                <w:sz w:val="16"/>
                <w:szCs w:val="22"/>
              </w:rPr>
              <w:t>1.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8C82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12220A7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A72C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590A3F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BC66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4A60A9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086F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92F90BF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C422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401108A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3CD9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9FF2BF1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B7F4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AF120F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C48F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056636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EB4D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505BFF7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3C26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2EA5A57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398A1F5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18A127E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8F42120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38A788B1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E33B8E5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148E907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520A875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0EB4E2C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E22B443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46A7D15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44D4327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331615AC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14A2D8A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5C200F7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3EABEB0F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8</w:t>
            </w:r>
          </w:p>
        </w:tc>
      </w:tr>
      <w:tr w:rsidR="008F1176" w:rsidRPr="007D15E7" w14:paraId="52E2B201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AC2D4" w14:textId="556E2F17" w:rsidR="008F1176" w:rsidRPr="007D15E7" w:rsidRDefault="008F1176" w:rsidP="008F1176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4C74">
              <w:rPr>
                <w:rFonts w:ascii="Times New Roman" w:hAnsi="Times New Roman"/>
                <w:b w:val="0"/>
                <w:sz w:val="16"/>
                <w:szCs w:val="22"/>
              </w:rPr>
              <w:t>I / 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DA103F4" w14:textId="370265AF" w:rsidR="008F1176" w:rsidRPr="007D15E7" w:rsidRDefault="008F1176" w:rsidP="008F1176">
            <w:pPr>
              <w:pStyle w:val="Tablehead"/>
              <w:keepNext w:val="0"/>
              <w:tabs>
                <w:tab w:val="center" w:pos="145"/>
              </w:tabs>
              <w:snapToGrid w:val="0"/>
              <w:spacing w:before="20" w:after="20" w:line="220" w:lineRule="exact"/>
              <w:jc w:val="lef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15F50" w14:textId="604EE64F" w:rsidR="008F1176" w:rsidRPr="007D15E7" w:rsidRDefault="008F1176" w:rsidP="008F1176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MO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9</w:t>
            </w:r>
          </w:p>
          <w:p w14:paraId="2C525854" w14:textId="32588394" w:rsidR="008F1176" w:rsidRPr="007D15E7" w:rsidRDefault="008F1176" w:rsidP="008F1176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  <w:rtl/>
                <w:lang w:bidi="ar-EG"/>
              </w:rPr>
            </w:pPr>
            <w:r w:rsidRPr="007D15E7">
              <w:rPr>
                <w:sz w:val="16"/>
                <w:szCs w:val="22"/>
              </w:rPr>
              <w:t>2B.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E0DB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E9FA9D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36B2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77F2674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2F72C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013452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DF64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C6E29B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4800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06ECDB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8AFD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515E873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43C5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CB94B0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FFA6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4369BB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1063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14D7D8E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9764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77A92E5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462448B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8EC4ACF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BFEB786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35D35EBB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8E5F79D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959070A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77015FF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208D225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772AE9B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5A14FFE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8869B63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3F04162F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AD3CE29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A98C081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611DE4E3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8</w:t>
            </w:r>
          </w:p>
        </w:tc>
      </w:tr>
      <w:tr w:rsidR="008F1176" w:rsidRPr="007D15E7" w14:paraId="06491C86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3AC86" w14:textId="5821D6F9" w:rsidR="008F1176" w:rsidRPr="007D15E7" w:rsidRDefault="008F1176" w:rsidP="008F1176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4C74">
              <w:rPr>
                <w:rFonts w:ascii="Times New Roman" w:hAnsi="Times New Roman"/>
                <w:b w:val="0"/>
                <w:sz w:val="16"/>
                <w:szCs w:val="22"/>
              </w:rPr>
              <w:t>I / 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C8E7A8E" w14:textId="7203CCF4" w:rsidR="008F1176" w:rsidRPr="007D15E7" w:rsidRDefault="008F1176" w:rsidP="008F1176">
            <w:pPr>
              <w:pStyle w:val="Tablehead"/>
              <w:keepNext w:val="0"/>
              <w:tabs>
                <w:tab w:val="center" w:pos="145"/>
              </w:tabs>
              <w:snapToGrid w:val="0"/>
              <w:spacing w:before="20" w:after="20" w:line="220" w:lineRule="exact"/>
              <w:jc w:val="lef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06651" w14:textId="443D9317" w:rsidR="008F1176" w:rsidRPr="007D15E7" w:rsidRDefault="008F1176" w:rsidP="008F1176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MO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9</w:t>
            </w:r>
          </w:p>
          <w:p w14:paraId="2761E4E7" w14:textId="11EF9675" w:rsidR="008F1176" w:rsidRPr="007D15E7" w:rsidRDefault="008F1176" w:rsidP="008F1176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4.</w:t>
            </w:r>
            <w:proofErr w:type="gramStart"/>
            <w:r w:rsidRPr="007D15E7">
              <w:rPr>
                <w:sz w:val="16"/>
                <w:szCs w:val="22"/>
              </w:rPr>
              <w:t>9.A</w:t>
            </w:r>
            <w:proofErr w:type="gramEnd"/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2C31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BC0028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ECC0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AD6303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14B9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73E49C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019F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5491F81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83B0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2AAB906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FCF6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45D44C7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47735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FE2231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87E5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D42AB8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961B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C66BA9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3B24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5729A97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8A14369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DA3E197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31264E1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43B4CB81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9EFDD72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20F2020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95050EE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93D841E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8023B95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8B47DF3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F509D4F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42AFA4DC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754587F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9D3F267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43073355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8</w:t>
            </w:r>
          </w:p>
        </w:tc>
      </w:tr>
      <w:tr w:rsidR="008F1176" w:rsidRPr="007D15E7" w14:paraId="3CB14D77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7EF96" w14:textId="4894E0D4" w:rsidR="008F1176" w:rsidRPr="007D15E7" w:rsidRDefault="008F1176" w:rsidP="008F1176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4C74">
              <w:rPr>
                <w:rFonts w:ascii="Times New Roman" w:hAnsi="Times New Roman"/>
                <w:b w:val="0"/>
                <w:sz w:val="16"/>
                <w:szCs w:val="22"/>
              </w:rPr>
              <w:t>I / 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00F1C18" w14:textId="16DA9970" w:rsidR="008F1176" w:rsidRPr="007D15E7" w:rsidRDefault="008F1176" w:rsidP="008F1176">
            <w:pPr>
              <w:pStyle w:val="Tablehead"/>
              <w:keepNext w:val="0"/>
              <w:tabs>
                <w:tab w:val="center" w:pos="145"/>
              </w:tabs>
              <w:snapToGrid w:val="0"/>
              <w:spacing w:before="20" w:after="20" w:line="220" w:lineRule="exact"/>
              <w:jc w:val="lef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58CF2" w14:textId="0F3638B9" w:rsidR="008F1176" w:rsidRPr="007D15E7" w:rsidRDefault="008F1176" w:rsidP="008F1176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MO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9</w:t>
            </w:r>
          </w:p>
          <w:p w14:paraId="15ED2404" w14:textId="24B4D03C" w:rsidR="008F1176" w:rsidRPr="007D15E7" w:rsidRDefault="008F1176" w:rsidP="008F1176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3.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009E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D8FA895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2747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46D61D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F22C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A76171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15A1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147258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5DEE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E743A3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8554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B79BB6F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8769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00FAB2D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6A3A2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9603FDD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DC19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CE8A9D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99A7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1B75BB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6806D82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7F6079E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48F07BF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2E2911F0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8A1FF39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9C92224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42FC9C5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85C6CCD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CC6ACF7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CE67E48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187886A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278938E1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657D891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31C21CC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694950E5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8</w:t>
            </w:r>
          </w:p>
        </w:tc>
      </w:tr>
      <w:tr w:rsidR="008F1176" w:rsidRPr="007D15E7" w14:paraId="54E55667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5AAC4" w14:textId="222611B2" w:rsidR="008F1176" w:rsidRPr="007D15E7" w:rsidRDefault="008F1176" w:rsidP="008F1176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4C74">
              <w:rPr>
                <w:rFonts w:ascii="Times New Roman" w:hAnsi="Times New Roman"/>
                <w:b w:val="0"/>
                <w:sz w:val="16"/>
                <w:szCs w:val="22"/>
              </w:rPr>
              <w:t>I / 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3A5078F" w14:textId="5B3D2DA2" w:rsidR="008F1176" w:rsidRPr="007D15E7" w:rsidRDefault="008F1176" w:rsidP="008F1176">
            <w:pPr>
              <w:pStyle w:val="Tablehead"/>
              <w:keepNext w:val="0"/>
              <w:tabs>
                <w:tab w:val="center" w:pos="145"/>
              </w:tabs>
              <w:snapToGrid w:val="0"/>
              <w:spacing w:before="20" w:after="20" w:line="220" w:lineRule="exact"/>
              <w:jc w:val="lef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FB138" w14:textId="3A8BB674" w:rsidR="008F1176" w:rsidRPr="007D15E7" w:rsidRDefault="008F1176" w:rsidP="008F1176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AD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9</w:t>
            </w:r>
          </w:p>
          <w:p w14:paraId="73DE9AFD" w14:textId="07D883CA" w:rsidR="008F1176" w:rsidRPr="007D15E7" w:rsidRDefault="008F1176" w:rsidP="008F1176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  <w:rtl/>
                <w:lang w:bidi="ar-EG"/>
              </w:rPr>
            </w:pPr>
            <w:r w:rsidRPr="007D15E7">
              <w:rPr>
                <w:sz w:val="16"/>
                <w:szCs w:val="22"/>
              </w:rPr>
              <w:t>1.3.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79F3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D4663A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77CA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9A6D7B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CD25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D8C687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0AD3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BD1C10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82BB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A60F83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C452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F514C51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80B1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4FAC1CA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6B20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FBF977F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BA0D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A57988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5D6D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FF104B9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C4F1D27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21E22E1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92CF70B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6D0E2AA6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3871159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FB164A9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36FA5B9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D358DA2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A87817B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B7F0874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3740988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359E7382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AC2188C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3346FEE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2DB6B25D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8</w:t>
            </w:r>
          </w:p>
        </w:tc>
      </w:tr>
      <w:tr w:rsidR="008F1176" w:rsidRPr="007D15E7" w14:paraId="3FBD0312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0853B" w14:textId="6C9452C7" w:rsidR="008F1176" w:rsidRPr="007D15E7" w:rsidRDefault="008F1176" w:rsidP="008F1176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4C74">
              <w:rPr>
                <w:rFonts w:ascii="Times New Roman" w:hAnsi="Times New Roman"/>
                <w:b w:val="0"/>
                <w:sz w:val="16"/>
                <w:szCs w:val="22"/>
              </w:rPr>
              <w:t>I / 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9742424" w14:textId="550C98C9" w:rsidR="008F1176" w:rsidRPr="007D15E7" w:rsidRDefault="008F1176" w:rsidP="008F1176">
            <w:pPr>
              <w:pStyle w:val="Tablehead"/>
              <w:keepNext w:val="0"/>
              <w:tabs>
                <w:tab w:val="center" w:pos="145"/>
              </w:tabs>
              <w:snapToGrid w:val="0"/>
              <w:spacing w:before="20" w:after="20" w:line="220" w:lineRule="exact"/>
              <w:jc w:val="lef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B4EBA" w14:textId="428AC8FE" w:rsidR="008F1176" w:rsidRPr="007D15E7" w:rsidRDefault="008F1176" w:rsidP="008F1176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MO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11</w:t>
            </w:r>
          </w:p>
          <w:p w14:paraId="6C27DA48" w14:textId="79B0023F" w:rsidR="008F1176" w:rsidRPr="007D15E7" w:rsidRDefault="008F1176" w:rsidP="008F1176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  <w:rtl/>
              </w:rPr>
              <w:t>التبليغ عن تخصيصات التردد</w:t>
            </w:r>
            <w:r w:rsidRPr="007D15E7">
              <w:rPr>
                <w:rFonts w:hint="cs"/>
                <w:sz w:val="16"/>
                <w:szCs w:val="22"/>
                <w:rtl/>
              </w:rPr>
              <w:t xml:space="preserve"> </w:t>
            </w:r>
            <w:r w:rsidRPr="007D15E7">
              <w:rPr>
                <w:sz w:val="16"/>
                <w:szCs w:val="22"/>
                <w:rtl/>
              </w:rPr>
              <w:t>وتسجيلها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50C3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AE13B2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658C0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BF7835C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3073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8A5EF4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92CD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31B7CF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6B46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FD125A3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A373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B944653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A5F0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A9C9C1E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D9A8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33C2B2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F723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ED5D6B4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7AD3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D66DCC6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E3075E3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4277D21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9F81188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3CC5979A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355B8E7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AA3341D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212E6DF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A2FC48B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593BF92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0290AED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194D321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05747934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05A6414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6BE4935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4D0B25FC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8</w:t>
            </w:r>
          </w:p>
        </w:tc>
      </w:tr>
      <w:tr w:rsidR="008F1176" w:rsidRPr="007D15E7" w14:paraId="5D639E15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BB12A" w14:textId="436B4ACC" w:rsidR="008F1176" w:rsidRPr="007D15E7" w:rsidRDefault="008F1176" w:rsidP="008F1176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4C74">
              <w:rPr>
                <w:rFonts w:ascii="Times New Roman" w:hAnsi="Times New Roman"/>
                <w:b w:val="0"/>
                <w:sz w:val="16"/>
                <w:szCs w:val="22"/>
              </w:rPr>
              <w:t>I / 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4387A1E" w14:textId="5F4E374D" w:rsidR="008F1176" w:rsidRPr="007D15E7" w:rsidRDefault="008F1176" w:rsidP="008F1176">
            <w:pPr>
              <w:pStyle w:val="Tablehead"/>
              <w:keepNext w:val="0"/>
              <w:tabs>
                <w:tab w:val="center" w:pos="145"/>
              </w:tabs>
              <w:snapToGrid w:val="0"/>
              <w:spacing w:before="20" w:after="20" w:line="220" w:lineRule="exact"/>
              <w:jc w:val="lef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18CEA" w14:textId="76C2C48D" w:rsidR="008F1176" w:rsidRPr="007D15E7" w:rsidRDefault="008F1176" w:rsidP="008F1176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MO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11</w:t>
            </w:r>
          </w:p>
          <w:p w14:paraId="1777D9CE" w14:textId="6AED7F54" w:rsidR="008F1176" w:rsidRPr="007D15E7" w:rsidRDefault="008F1176" w:rsidP="008F1176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  <w:rtl/>
                <w:lang w:bidi="ar-EG"/>
              </w:rPr>
            </w:pPr>
            <w:r w:rsidRPr="007D15E7">
              <w:rPr>
                <w:sz w:val="16"/>
                <w:szCs w:val="22"/>
              </w:rPr>
              <w:t>2.</w:t>
            </w:r>
            <w:proofErr w:type="gramStart"/>
            <w:r w:rsidRPr="007D15E7">
              <w:rPr>
                <w:sz w:val="16"/>
                <w:szCs w:val="22"/>
              </w:rPr>
              <w:t>11.A</w:t>
            </w:r>
            <w:proofErr w:type="gramEnd"/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3E94A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6B98CF5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15B03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CED4AEC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087E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328B8F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D939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3A253E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38493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0F1FF6D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D489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24660BE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0BC1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A19D78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BA78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586392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D59F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03FF8B9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A162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7CEDB7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0B85966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B4A88AD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56A40E6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5848682F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CD1A87D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239C64F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D79AB20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FA6D013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D8966DB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B3BC66F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F38793A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548F64EF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C200DE0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4C1172E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4EA2FA28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8</w:t>
            </w:r>
          </w:p>
        </w:tc>
      </w:tr>
      <w:tr w:rsidR="008F1176" w:rsidRPr="007D15E7" w14:paraId="1737E5E0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46564" w14:textId="482B0444" w:rsidR="008F1176" w:rsidRPr="007D15E7" w:rsidRDefault="008F1176" w:rsidP="008F1176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4C74">
              <w:rPr>
                <w:rFonts w:ascii="Times New Roman" w:hAnsi="Times New Roman"/>
                <w:b w:val="0"/>
                <w:sz w:val="16"/>
                <w:szCs w:val="22"/>
              </w:rPr>
              <w:t>I / 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0A29E66" w14:textId="56AC6E78" w:rsidR="008F1176" w:rsidRPr="007D15E7" w:rsidRDefault="008F1176" w:rsidP="008F1176">
            <w:pPr>
              <w:pStyle w:val="Tablehead"/>
              <w:keepNext w:val="0"/>
              <w:tabs>
                <w:tab w:val="center" w:pos="145"/>
              </w:tabs>
              <w:snapToGrid w:val="0"/>
              <w:spacing w:before="20" w:after="20" w:line="220" w:lineRule="exact"/>
              <w:jc w:val="lef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9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D964D" w14:textId="34553074" w:rsidR="008F1176" w:rsidRPr="007D15E7" w:rsidRDefault="008F1176" w:rsidP="008F1176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b/>
                <w:bCs/>
                <w:sz w:val="16"/>
                <w:szCs w:val="22"/>
              </w:rPr>
              <w:t>MOD</w:t>
            </w:r>
            <w:r w:rsidRPr="007D15E7">
              <w:rPr>
                <w:b/>
                <w:bCs/>
                <w:sz w:val="16"/>
                <w:szCs w:val="22"/>
              </w:rPr>
              <w:br/>
            </w:r>
            <w:r w:rsidRPr="007D15E7">
              <w:rPr>
                <w:rFonts w:hint="cs"/>
                <w:sz w:val="16"/>
                <w:szCs w:val="22"/>
                <w:rtl/>
              </w:rPr>
              <w:t xml:space="preserve">التذييل </w:t>
            </w:r>
            <w:r w:rsidRPr="007D15E7">
              <w:rPr>
                <w:sz w:val="16"/>
                <w:szCs w:val="22"/>
              </w:rPr>
              <w:t>4 (REV.WRC-15)</w:t>
            </w:r>
            <w:r w:rsidRPr="007D15E7">
              <w:rPr>
                <w:sz w:val="16"/>
                <w:szCs w:val="22"/>
              </w:rPr>
              <w:br/>
            </w:r>
            <w:r w:rsidRPr="007D15E7">
              <w:rPr>
                <w:rFonts w:hint="cs"/>
                <w:sz w:val="16"/>
                <w:szCs w:val="22"/>
                <w:rtl/>
              </w:rPr>
              <w:t xml:space="preserve">الملحق </w:t>
            </w:r>
            <w:r w:rsidRPr="007D15E7">
              <w:rPr>
                <w:sz w:val="16"/>
                <w:szCs w:val="22"/>
              </w:rPr>
              <w:t>2</w:t>
            </w:r>
            <w:r w:rsidRPr="007D15E7">
              <w:rPr>
                <w:sz w:val="16"/>
                <w:szCs w:val="22"/>
              </w:rPr>
              <w:br/>
            </w:r>
            <w:r w:rsidRPr="007D15E7">
              <w:rPr>
                <w:sz w:val="16"/>
                <w:szCs w:val="22"/>
                <w:rtl/>
              </w:rPr>
              <w:t xml:space="preserve">حواشي الجداول </w:t>
            </w:r>
            <w:r w:rsidRPr="007D15E7">
              <w:rPr>
                <w:sz w:val="16"/>
                <w:szCs w:val="22"/>
              </w:rPr>
              <w:t>A</w:t>
            </w:r>
            <w:r w:rsidRPr="007D15E7">
              <w:rPr>
                <w:sz w:val="16"/>
                <w:szCs w:val="22"/>
                <w:rtl/>
              </w:rPr>
              <w:t xml:space="preserve"> و</w:t>
            </w:r>
            <w:r w:rsidRPr="007D15E7">
              <w:rPr>
                <w:sz w:val="16"/>
                <w:szCs w:val="22"/>
              </w:rPr>
              <w:t>B</w:t>
            </w:r>
            <w:r w:rsidRPr="007D15E7">
              <w:rPr>
                <w:sz w:val="16"/>
                <w:szCs w:val="22"/>
                <w:rtl/>
              </w:rPr>
              <w:t xml:space="preserve"> و</w:t>
            </w:r>
            <w:r w:rsidRPr="007D15E7">
              <w:rPr>
                <w:sz w:val="16"/>
                <w:szCs w:val="22"/>
              </w:rPr>
              <w:t>C</w:t>
            </w:r>
            <w:r w:rsidRPr="007D15E7">
              <w:rPr>
                <w:sz w:val="16"/>
                <w:szCs w:val="22"/>
                <w:rtl/>
              </w:rPr>
              <w:t xml:space="preserve"> و</w:t>
            </w:r>
            <w:r w:rsidRPr="007D15E7">
              <w:rPr>
                <w:sz w:val="16"/>
                <w:szCs w:val="22"/>
              </w:rPr>
              <w:t>D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EF19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9BF53CB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780C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C505460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D5FE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73B5981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5061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495AA7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821A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5B6D33A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F8E3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F460BBB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FB05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76D2D8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951D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FC61E9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0276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7C220A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A3CF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C335A8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AEE58BB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4CECA96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C3EAF5D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1BDA5895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284FEC8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32F1067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F951FC7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6F0DF66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1B7182E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8278B87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020ACAF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208D8C1E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1452CDE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5D735EA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2C3C0FD3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8</w:t>
            </w:r>
          </w:p>
        </w:tc>
      </w:tr>
      <w:tr w:rsidR="008F1176" w:rsidRPr="007D15E7" w14:paraId="5D8EC727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A7C25" w14:textId="46770381" w:rsidR="008F1176" w:rsidRPr="007D15E7" w:rsidRDefault="008F1176" w:rsidP="008F1176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4C74">
              <w:rPr>
                <w:rFonts w:ascii="Times New Roman" w:hAnsi="Times New Roman"/>
                <w:b w:val="0"/>
                <w:sz w:val="16"/>
                <w:szCs w:val="22"/>
              </w:rPr>
              <w:lastRenderedPageBreak/>
              <w:t>I / 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3F97301" w14:textId="77777777" w:rsidR="008F1176" w:rsidRPr="007D15E7" w:rsidRDefault="008F1176" w:rsidP="008F1176">
            <w:pPr>
              <w:pStyle w:val="Tablehead"/>
              <w:keepNext w:val="0"/>
              <w:tabs>
                <w:tab w:val="center" w:pos="145"/>
              </w:tabs>
              <w:snapToGrid w:val="0"/>
              <w:spacing w:before="20" w:after="20" w:line="220" w:lineRule="exact"/>
              <w:jc w:val="lef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ab/>
              <w:t>1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FE6AC" w14:textId="6D96B4D9" w:rsidR="008F1176" w:rsidRPr="007D15E7" w:rsidRDefault="008F1176" w:rsidP="008F1176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b/>
                <w:bCs/>
                <w:sz w:val="16"/>
                <w:szCs w:val="22"/>
              </w:rPr>
              <w:t>ADD</w:t>
            </w:r>
            <w:r w:rsidRPr="007D15E7">
              <w:rPr>
                <w:b/>
                <w:sz w:val="16"/>
                <w:szCs w:val="22"/>
              </w:rPr>
              <w:br/>
            </w:r>
            <w:r w:rsidRPr="007D15E7">
              <w:rPr>
                <w:rFonts w:hint="cs"/>
                <w:sz w:val="16"/>
                <w:szCs w:val="22"/>
                <w:rtl/>
              </w:rPr>
              <w:t xml:space="preserve">مشروع القرار الجديد </w:t>
            </w:r>
            <w:r w:rsidRPr="007D15E7">
              <w:rPr>
                <w:sz w:val="16"/>
                <w:szCs w:val="22"/>
                <w:rtl/>
              </w:rPr>
              <w:br/>
            </w:r>
            <w:r w:rsidRPr="007D15E7">
              <w:rPr>
                <w:rFonts w:hint="cs"/>
                <w:sz w:val="16"/>
                <w:szCs w:val="22"/>
                <w:rtl/>
              </w:rPr>
              <w:t xml:space="preserve">التذييل </w:t>
            </w:r>
            <w:r w:rsidRPr="007D15E7">
              <w:rPr>
                <w:sz w:val="16"/>
                <w:szCs w:val="22"/>
              </w:rPr>
              <w:t>4 (REV.WRC-15)</w:t>
            </w:r>
            <w:r w:rsidRPr="007D15E7">
              <w:rPr>
                <w:sz w:val="16"/>
                <w:szCs w:val="22"/>
              </w:rPr>
              <w:br/>
            </w:r>
            <w:r w:rsidRPr="007D15E7">
              <w:rPr>
                <w:rFonts w:hint="cs"/>
                <w:sz w:val="16"/>
                <w:szCs w:val="22"/>
                <w:rtl/>
              </w:rPr>
              <w:t xml:space="preserve">الملحق </w:t>
            </w:r>
            <w:r w:rsidRPr="007D15E7">
              <w:rPr>
                <w:sz w:val="16"/>
                <w:szCs w:val="22"/>
              </w:rPr>
              <w:t>2</w:t>
            </w:r>
            <w:r w:rsidRPr="007D15E7">
              <w:rPr>
                <w:b/>
                <w:bCs/>
                <w:sz w:val="16"/>
                <w:szCs w:val="22"/>
              </w:rPr>
              <w:br/>
            </w:r>
            <w:r w:rsidRPr="007D15E7">
              <w:rPr>
                <w:sz w:val="16"/>
                <w:szCs w:val="22"/>
                <w:rtl/>
              </w:rPr>
              <w:t xml:space="preserve">حواشي الجداول </w:t>
            </w:r>
            <w:r w:rsidRPr="007D15E7">
              <w:rPr>
                <w:sz w:val="16"/>
                <w:szCs w:val="22"/>
              </w:rPr>
              <w:t>A</w:t>
            </w:r>
            <w:r w:rsidRPr="007D15E7">
              <w:rPr>
                <w:sz w:val="16"/>
                <w:szCs w:val="22"/>
                <w:rtl/>
              </w:rPr>
              <w:t xml:space="preserve"> و</w:t>
            </w:r>
            <w:r w:rsidRPr="007D15E7">
              <w:rPr>
                <w:sz w:val="16"/>
                <w:szCs w:val="22"/>
              </w:rPr>
              <w:t>B</w:t>
            </w:r>
            <w:r w:rsidRPr="007D15E7">
              <w:rPr>
                <w:sz w:val="16"/>
                <w:szCs w:val="22"/>
                <w:rtl/>
              </w:rPr>
              <w:t xml:space="preserve"> و</w:t>
            </w:r>
            <w:r w:rsidRPr="007D15E7">
              <w:rPr>
                <w:sz w:val="16"/>
                <w:szCs w:val="22"/>
              </w:rPr>
              <w:t>C</w:t>
            </w:r>
            <w:r w:rsidRPr="007D15E7">
              <w:rPr>
                <w:sz w:val="16"/>
                <w:szCs w:val="22"/>
                <w:rtl/>
              </w:rPr>
              <w:t xml:space="preserve"> و</w:t>
            </w:r>
            <w:r w:rsidRPr="007D15E7">
              <w:rPr>
                <w:sz w:val="16"/>
                <w:szCs w:val="22"/>
              </w:rPr>
              <w:t>D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398C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FE0680E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4C3C5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D72F83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915A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42FE97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DB8FB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1E2BA8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A7E5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99ECA32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F9702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11266F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C29CC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0DC36CC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F26B8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ED4F49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99D4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7A552F4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148F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5D9B74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7215B06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5ADE3A1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B0240EC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208188BC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4675676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B6CAF41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38C27E9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2E3BA36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56B75AB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68E08F8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1FB08DA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468F8F94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C83E853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B747D89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7F00D23F" w14:textId="77777777" w:rsidR="008F1176" w:rsidRPr="007D15E7" w:rsidRDefault="008F1176" w:rsidP="008F1176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8</w:t>
            </w:r>
          </w:p>
        </w:tc>
      </w:tr>
      <w:tr w:rsidR="0004187B" w:rsidRPr="007D15E7" w14:paraId="6DCE4CBC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AFE35" w14:textId="591FB26B" w:rsidR="0004187B" w:rsidRPr="007D15E7" w:rsidRDefault="008F1176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>
              <w:rPr>
                <w:rFonts w:ascii="Times New Roman" w:hAnsi="Times New Roman"/>
                <w:b w:val="0"/>
                <w:sz w:val="16"/>
                <w:szCs w:val="22"/>
              </w:rPr>
              <w:t xml:space="preserve">J 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/</w:t>
            </w:r>
            <w:r>
              <w:rPr>
                <w:rFonts w:ascii="Times New Roman" w:hAnsi="Times New Roman"/>
                <w:b w:val="0"/>
                <w:sz w:val="16"/>
                <w:szCs w:val="22"/>
              </w:rPr>
              <w:t xml:space="preserve"> 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E770555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44BB3" w14:textId="744CAB74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  <w:u w:val="single"/>
              </w:rPr>
              <w:t>NOC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تذييل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30 (REV.WRC-15)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ملحق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213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5C5D65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5FE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155B5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EF7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5B7ED4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FF0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2E67C2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A34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C4F29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8B8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E8893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42F5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BF9C15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66D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426567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40A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2F066C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339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55C0A6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7074C6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E0B26D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CDD157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288E360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2BB674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A77277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8315A6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865929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BB5395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264B46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C6B08A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5136B72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B1DCCA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14203C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5C98D27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8</w:t>
            </w:r>
          </w:p>
        </w:tc>
      </w:tr>
      <w:tr w:rsidR="0004187B" w:rsidRPr="007D15E7" w14:paraId="02EE8629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2AE20" w14:textId="4E5BA995" w:rsidR="0004187B" w:rsidRPr="007D15E7" w:rsidRDefault="008F1176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>
              <w:rPr>
                <w:rFonts w:ascii="Times New Roman" w:hAnsi="Times New Roman"/>
                <w:b w:val="0"/>
                <w:sz w:val="16"/>
                <w:szCs w:val="22"/>
              </w:rPr>
              <w:t>K-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ABED5C5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5BFC6" w14:textId="7926B366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 xml:space="preserve">التذييـل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*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s-ES"/>
              </w:rPr>
              <w:t>30 (REV.WRC-15)</w:t>
            </w:r>
          </w:p>
          <w:p w14:paraId="4197489E" w14:textId="5CBD447E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ES"/>
              </w:rPr>
            </w:pPr>
            <w:bookmarkStart w:id="13" w:name="_Toc335225810"/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val="es-ES" w:bidi="ar-SA"/>
              </w:rPr>
              <w:t>الأحكام بشأن جميع الخدمات والخطتان والقائمة المصاحبة لها بشأن الخدمة الإذاعية الساتلية في نطاقات التردد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es-ES" w:bidi="ar-SA"/>
              </w:rPr>
              <w:t>ات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val="es-ES" w:bidi="ar-SA"/>
              </w:rPr>
              <w:t xml:space="preserve">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GHz 12,2-11,7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val="es-ES" w:bidi="ar-SA"/>
              </w:rPr>
              <w:t xml:space="preserve"> (في الإقليم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3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val="es-ES" w:bidi="ar-SA"/>
              </w:rPr>
              <w:t xml:space="preserve">)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s-ES" w:bidi="ar-SA"/>
              </w:rPr>
              <w:br/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val="es-ES" w:bidi="ar-SA"/>
              </w:rPr>
              <w:t>و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GHz 12,5-11,7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val="es-ES" w:bidi="ar-SA"/>
              </w:rPr>
              <w:t xml:space="preserve"> (في الإقليم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1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val="es-ES" w:bidi="ar-SA"/>
              </w:rPr>
              <w:t>) و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GHz 12,7-12,2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val="es-ES" w:bidi="ar-SA"/>
              </w:rPr>
              <w:t xml:space="preserve"> (في الإقليم </w:t>
            </w:r>
            <w:proofErr w:type="gramStart"/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2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val="es-ES" w:bidi="ar-SA"/>
              </w:rPr>
              <w:t>)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(</w:t>
            </w:r>
            <w:proofErr w:type="gramEnd"/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WRC-03)</w:t>
            </w:r>
            <w:bookmarkEnd w:id="13"/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     </w:t>
            </w:r>
          </w:p>
          <w:p w14:paraId="63C9AD83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</w:p>
          <w:p w14:paraId="4B126BCE" w14:textId="01CA58CA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 xml:space="preserve">المـاد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4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 xml:space="preserve">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(REV.WRC-15)     </w:t>
            </w:r>
          </w:p>
          <w:p w14:paraId="1CBEA949" w14:textId="2C5EA4A6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>الإجراءات المتعلقة بالتعديلات الطارئة على خطة الإقليم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> 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2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 xml:space="preserve">وعلى الاستخدامات الإضافية في الإقليمين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1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 xml:space="preserve"> و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vertAlign w:val="superscript"/>
              </w:rPr>
              <w:t>3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3</w:t>
            </w:r>
          </w:p>
          <w:p w14:paraId="59711B20" w14:textId="77777777" w:rsidR="0004187B" w:rsidRPr="007D15E7" w:rsidRDefault="0004187B" w:rsidP="0004187B">
            <w:pPr>
              <w:pStyle w:val="Tabletext"/>
              <w:spacing w:before="20" w:after="20" w:line="220" w:lineRule="exact"/>
              <w:rPr>
                <w:sz w:val="16"/>
                <w:szCs w:val="22"/>
              </w:rPr>
            </w:pPr>
          </w:p>
          <w:p w14:paraId="632A9103" w14:textId="388304E8" w:rsidR="0004187B" w:rsidRPr="007D15E7" w:rsidRDefault="0004187B" w:rsidP="0004187B">
            <w:pPr>
              <w:pStyle w:val="Tabletext"/>
              <w:spacing w:before="20" w:after="20" w:line="220" w:lineRule="exact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.4</w:t>
            </w:r>
            <w:r w:rsidRPr="007D15E7">
              <w:rPr>
                <w:sz w:val="16"/>
                <w:szCs w:val="22"/>
                <w:rtl/>
              </w:rPr>
              <w:tab/>
              <w:t xml:space="preserve">أحكام تنطبق على الإقليمين </w:t>
            </w:r>
            <w:r w:rsidRPr="007D15E7">
              <w:rPr>
                <w:sz w:val="16"/>
                <w:szCs w:val="22"/>
              </w:rPr>
              <w:t>1</w:t>
            </w:r>
            <w:r w:rsidRPr="007D15E7">
              <w:rPr>
                <w:sz w:val="16"/>
                <w:szCs w:val="22"/>
                <w:rtl/>
              </w:rPr>
              <w:t xml:space="preserve"> و</w:t>
            </w:r>
            <w:r w:rsidRPr="007D15E7">
              <w:rPr>
                <w:sz w:val="16"/>
                <w:szCs w:val="22"/>
              </w:rPr>
              <w:t>3</w:t>
            </w:r>
          </w:p>
          <w:p w14:paraId="07125CEA" w14:textId="77777777" w:rsidR="0004187B" w:rsidRPr="007D15E7" w:rsidRDefault="0004187B" w:rsidP="0004187B">
            <w:pPr>
              <w:pStyle w:val="Tabletext"/>
              <w:spacing w:before="20" w:after="20" w:line="220" w:lineRule="exact"/>
              <w:jc w:val="center"/>
              <w:rPr>
                <w:b/>
                <w:sz w:val="16"/>
                <w:szCs w:val="22"/>
              </w:rPr>
            </w:pPr>
            <w:r w:rsidRPr="007D15E7">
              <w:rPr>
                <w:bCs/>
                <w:sz w:val="16"/>
                <w:szCs w:val="22"/>
                <w:vertAlign w:val="superscript"/>
              </w:rPr>
              <w:t>xx</w:t>
            </w:r>
            <w:r w:rsidRPr="007D15E7">
              <w:rPr>
                <w:bCs/>
                <w:sz w:val="16"/>
                <w:szCs w:val="22"/>
              </w:rPr>
              <w:t xml:space="preserve">12.1.4 </w:t>
            </w:r>
            <w:r w:rsidRPr="007D15E7">
              <w:rPr>
                <w:b/>
                <w:sz w:val="16"/>
                <w:szCs w:val="22"/>
              </w:rPr>
              <w:t>MOD</w:t>
            </w:r>
          </w:p>
          <w:p w14:paraId="60BA71A6" w14:textId="57C0F2BA" w:rsidR="0004187B" w:rsidRPr="007D15E7" w:rsidRDefault="0004187B" w:rsidP="0004187B">
            <w:pPr>
              <w:pStyle w:val="Tabletext"/>
              <w:spacing w:before="20" w:after="20" w:line="220" w:lineRule="exact"/>
              <w:jc w:val="center"/>
              <w:rPr>
                <w:b/>
                <w:sz w:val="16"/>
                <w:szCs w:val="22"/>
              </w:rPr>
            </w:pPr>
            <w:r w:rsidRPr="007D15E7">
              <w:rPr>
                <w:b/>
                <w:sz w:val="16"/>
                <w:szCs w:val="22"/>
                <w:vertAlign w:val="superscript"/>
              </w:rPr>
              <w:t>xx</w:t>
            </w:r>
            <w:r w:rsidRPr="007D15E7">
              <w:rPr>
                <w:b/>
                <w:sz w:val="16"/>
                <w:szCs w:val="22"/>
              </w:rPr>
              <w:t xml:space="preserve"> ADD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AE7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6E073B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98E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9CCDD6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7C22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8C0B31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D15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A41D0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B590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92810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11E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54D0D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AC2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9693AC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A48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B3DC4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78F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9CE5CE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7E4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F2B907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55284B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9BB409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FA8E8D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3DF89A9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54EF4F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118490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BB5515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5FEC70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A274A5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05CA94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DD7CEC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1B259AE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CB3DF7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B8FB7E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038E3E0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8</w:t>
            </w:r>
          </w:p>
        </w:tc>
      </w:tr>
      <w:tr w:rsidR="00330037" w:rsidRPr="007D15E7" w14:paraId="0CE982E6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D90CA" w14:textId="01605B54" w:rsidR="00330037" w:rsidRPr="007D15E7" w:rsidRDefault="00330037" w:rsidP="0033003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505745">
              <w:rPr>
                <w:rFonts w:ascii="Times New Roman" w:hAnsi="Times New Roman"/>
                <w:b w:val="0"/>
                <w:sz w:val="16"/>
                <w:szCs w:val="22"/>
              </w:rPr>
              <w:t>K-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EC84A36" w14:textId="77777777" w:rsidR="00330037" w:rsidRPr="007D15E7" w:rsidRDefault="00330037" w:rsidP="0033003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B30E4" w14:textId="6C515943" w:rsidR="00330037" w:rsidRPr="007D15E7" w:rsidRDefault="00330037" w:rsidP="0033003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 xml:space="preserve">التذييـل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*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s-ES"/>
              </w:rPr>
              <w:t>30 (REV.WRC-15)</w:t>
            </w:r>
          </w:p>
          <w:p w14:paraId="2FDF5CC4" w14:textId="1ED35488" w:rsidR="00330037" w:rsidRPr="007D15E7" w:rsidRDefault="00330037" w:rsidP="0033003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val="es-ES" w:bidi="ar-SA"/>
              </w:rPr>
              <w:t>الأحكام بشأن جميع الخدمات والخطتان والقائمة المصاحبة لها بشأن الخدمة الإذاعية الساتلية في نطاقات التردد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es-ES" w:bidi="ar-SA"/>
              </w:rPr>
              <w:t>ات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val="es-ES" w:bidi="ar-SA"/>
              </w:rPr>
              <w:t xml:space="preserve">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GHz 12,2</w:t>
            </w:r>
            <w:r w:rsidR="00681681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noBreakHyphen/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11,7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val="es-ES" w:bidi="ar-SA"/>
              </w:rPr>
              <w:t xml:space="preserve"> (في الإقليم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3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val="es-ES" w:bidi="ar-SA"/>
              </w:rPr>
              <w:t xml:space="preserve">)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s-ES" w:bidi="ar-SA"/>
              </w:rPr>
              <w:br/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val="es-ES" w:bidi="ar-SA"/>
              </w:rPr>
              <w:t>و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GHz 12,5-11,7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val="es-ES" w:bidi="ar-SA"/>
              </w:rPr>
              <w:t xml:space="preserve"> (في الإقليم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1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val="es-ES" w:bidi="ar-SA"/>
              </w:rPr>
              <w:t>) و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GHz 12,7-12,2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val="es-ES" w:bidi="ar-SA"/>
              </w:rPr>
              <w:t xml:space="preserve"> (في الإقليم </w:t>
            </w:r>
            <w:proofErr w:type="gramStart"/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2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val="es-ES" w:bidi="ar-SA"/>
              </w:rPr>
              <w:t>)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(</w:t>
            </w:r>
            <w:proofErr w:type="gramEnd"/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WRC-03)     </w:t>
            </w:r>
          </w:p>
          <w:p w14:paraId="26F69F0D" w14:textId="77777777" w:rsidR="00330037" w:rsidRPr="007D15E7" w:rsidRDefault="00330037" w:rsidP="0033003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</w:p>
          <w:p w14:paraId="5E407303" w14:textId="77777777" w:rsidR="00330037" w:rsidRPr="007D15E7" w:rsidRDefault="00330037" w:rsidP="0033003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 xml:space="preserve">المـاد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4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 xml:space="preserve">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(REV.WRC-15)     </w:t>
            </w:r>
          </w:p>
          <w:p w14:paraId="69892A41" w14:textId="31C4BA09" w:rsidR="00330037" w:rsidRPr="007D15E7" w:rsidRDefault="00330037" w:rsidP="0033003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>الإجراءات المتعلقة بالتعديلات الطارئة على خطة الإقليم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> 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2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 xml:space="preserve">وعلى الاستخدامات الإضافية في الإقليمين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1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 xml:space="preserve"> و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vertAlign w:val="superscript"/>
              </w:rPr>
              <w:t>3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3</w:t>
            </w:r>
          </w:p>
          <w:p w14:paraId="6891286D" w14:textId="77777777" w:rsidR="00330037" w:rsidRPr="007D15E7" w:rsidRDefault="00330037" w:rsidP="00330037">
            <w:pPr>
              <w:pStyle w:val="Tabletext"/>
              <w:spacing w:before="20" w:after="20" w:line="220" w:lineRule="exact"/>
              <w:rPr>
                <w:sz w:val="16"/>
                <w:szCs w:val="22"/>
              </w:rPr>
            </w:pPr>
          </w:p>
          <w:p w14:paraId="23C8CCCB" w14:textId="0380649A" w:rsidR="00330037" w:rsidRPr="007D15E7" w:rsidRDefault="00330037" w:rsidP="00330037">
            <w:pPr>
              <w:pStyle w:val="Tabletext"/>
              <w:spacing w:before="20" w:after="20" w:line="220" w:lineRule="exact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2.4</w:t>
            </w:r>
            <w:r w:rsidRPr="007D15E7">
              <w:rPr>
                <w:sz w:val="16"/>
                <w:szCs w:val="22"/>
                <w:rtl/>
                <w:lang w:bidi="ar-EG"/>
              </w:rPr>
              <w:tab/>
              <w:t xml:space="preserve">أحكام تنطبق على الإقليم </w:t>
            </w:r>
            <w:r w:rsidRPr="007D15E7">
              <w:rPr>
                <w:sz w:val="16"/>
                <w:szCs w:val="22"/>
              </w:rPr>
              <w:t>2</w:t>
            </w:r>
          </w:p>
          <w:p w14:paraId="2D2A3225" w14:textId="697451D9" w:rsidR="00330037" w:rsidRPr="007D15E7" w:rsidRDefault="00330037" w:rsidP="00330037">
            <w:pPr>
              <w:pStyle w:val="Tabletext"/>
              <w:spacing w:before="20" w:after="20" w:line="220" w:lineRule="exact"/>
              <w:jc w:val="center"/>
              <w:rPr>
                <w:b/>
                <w:sz w:val="16"/>
                <w:szCs w:val="22"/>
              </w:rPr>
            </w:pPr>
            <w:r w:rsidRPr="007D15E7">
              <w:rPr>
                <w:bCs/>
                <w:sz w:val="16"/>
                <w:szCs w:val="22"/>
                <w:vertAlign w:val="superscript"/>
              </w:rPr>
              <w:t>XX1</w:t>
            </w:r>
            <w:r w:rsidRPr="007D15E7">
              <w:rPr>
                <w:bCs/>
                <w:sz w:val="16"/>
                <w:szCs w:val="22"/>
              </w:rPr>
              <w:t xml:space="preserve">16.2.4 </w:t>
            </w:r>
            <w:r w:rsidRPr="007D15E7">
              <w:rPr>
                <w:b/>
                <w:sz w:val="16"/>
                <w:szCs w:val="22"/>
              </w:rPr>
              <w:t>MOD</w:t>
            </w:r>
          </w:p>
          <w:p w14:paraId="6ECE26A6" w14:textId="46D2714F" w:rsidR="00330037" w:rsidRPr="007D15E7" w:rsidRDefault="00330037" w:rsidP="00330037">
            <w:pPr>
              <w:pStyle w:val="Tabletext"/>
              <w:spacing w:before="20" w:after="20" w:line="220" w:lineRule="exact"/>
              <w:jc w:val="center"/>
              <w:rPr>
                <w:b/>
                <w:sz w:val="16"/>
                <w:szCs w:val="22"/>
              </w:rPr>
            </w:pPr>
            <w:r w:rsidRPr="007D15E7">
              <w:rPr>
                <w:b/>
                <w:sz w:val="16"/>
                <w:szCs w:val="22"/>
                <w:vertAlign w:val="superscript"/>
              </w:rPr>
              <w:t>xx</w:t>
            </w:r>
            <w:r w:rsidRPr="007D15E7">
              <w:rPr>
                <w:b/>
                <w:sz w:val="16"/>
                <w:szCs w:val="22"/>
              </w:rPr>
              <w:t xml:space="preserve"> ADD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D67D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965AAC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231E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4D1D4C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DFEC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7C04F7B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E6FD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6B78CA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A10A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8FFFDA8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0E24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325B6F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A1CB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D4DB4E0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BDD4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81F60A8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E36C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6E090A1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6DFE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A9D8CA0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928D0C9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DDE6FD4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9751CCA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7CDE4620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635242C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FB99136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D04ADBE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78A25DD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9DB994F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8950F4A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9786E70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3C318F63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456947E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88B8336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3B357580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8</w:t>
            </w:r>
          </w:p>
        </w:tc>
      </w:tr>
      <w:tr w:rsidR="00330037" w:rsidRPr="007D15E7" w14:paraId="5A3C5331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F6B65" w14:textId="52F4A417" w:rsidR="00330037" w:rsidRPr="007D15E7" w:rsidRDefault="00330037" w:rsidP="0033003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505745">
              <w:rPr>
                <w:rFonts w:ascii="Times New Roman" w:hAnsi="Times New Roman"/>
                <w:b w:val="0"/>
                <w:sz w:val="16"/>
                <w:szCs w:val="22"/>
              </w:rPr>
              <w:lastRenderedPageBreak/>
              <w:t>K-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2D80A97" w14:textId="77777777" w:rsidR="00330037" w:rsidRPr="007D15E7" w:rsidRDefault="00330037" w:rsidP="0033003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665B2" w14:textId="7C4B9C25" w:rsidR="00330037" w:rsidRPr="007D15E7" w:rsidRDefault="00330037" w:rsidP="0033003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</w:pPr>
            <w:bookmarkStart w:id="14" w:name="_Toc333932898"/>
            <w:bookmarkStart w:id="15" w:name="_Toc335225818"/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 xml:space="preserve">التذييـل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*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n-GB"/>
              </w:rPr>
              <w:t>30A (REV.WRC-15)</w:t>
            </w:r>
            <w:bookmarkEnd w:id="14"/>
            <w:bookmarkEnd w:id="15"/>
          </w:p>
          <w:p w14:paraId="0A315CF6" w14:textId="0E2EBAE6" w:rsidR="00330037" w:rsidRPr="007D15E7" w:rsidRDefault="00330037" w:rsidP="00330037">
            <w:pPr>
              <w:pStyle w:val="Tablehead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bidi="ar-SA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>الأحكام والخطتان والقائمة المصاحبة لها التي تتعلق بوصلات التغذية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 xml:space="preserve">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 xml:space="preserve">في الخدمة الإذاعية الساتلي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br/>
              <w:t>(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GHz 12,5-11,7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 xml:space="preserve"> في الإقليم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1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 xml:space="preserve"> و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GHz 12,7-12,2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br/>
              <w:t xml:space="preserve">في الإقليم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2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 xml:space="preserve"> و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GHz 12,2-11,7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 xml:space="preserve"> في الإقليم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3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>) في نطاقات التردد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 xml:space="preserve">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GHz 14,8-14,5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 xml:space="preserve"> و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GHz 18,1-17,3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 xml:space="preserve"> في الإقليمين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1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 xml:space="preserve"> و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3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 xml:space="preserve">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>و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GHz</w:t>
            </w:r>
            <w:r w:rsidR="00681681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 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17,8-17,3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 xml:space="preserve"> في الإقليم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2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> 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(WRC-03)    </w:t>
            </w:r>
          </w:p>
          <w:p w14:paraId="22C806F6" w14:textId="77777777" w:rsidR="00330037" w:rsidRPr="007D15E7" w:rsidRDefault="00330037" w:rsidP="0033003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</w:p>
          <w:p w14:paraId="58517023" w14:textId="77777777" w:rsidR="00330037" w:rsidRPr="007D15E7" w:rsidRDefault="00330037" w:rsidP="0033003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 xml:space="preserve">المـاد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4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> 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(REV.WRC-15)    </w:t>
            </w:r>
          </w:p>
          <w:p w14:paraId="4ECF61B5" w14:textId="4C198209" w:rsidR="00330037" w:rsidRPr="007D15E7" w:rsidRDefault="00330037" w:rsidP="0033003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 xml:space="preserve">الإجراءات المتعلقة بإدخال تعديلات في خطة وصلات التغذية في الإقليم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2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 xml:space="preserve">وفي الاستخدامات الإضافية في الإقليمين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1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 xml:space="preserve"> و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3</w:t>
            </w:r>
          </w:p>
          <w:p w14:paraId="04E43732" w14:textId="77777777" w:rsidR="00330037" w:rsidRPr="007D15E7" w:rsidRDefault="00330037" w:rsidP="00330037">
            <w:pPr>
              <w:pStyle w:val="Tabletext"/>
              <w:spacing w:before="20" w:after="20" w:line="220" w:lineRule="exact"/>
              <w:rPr>
                <w:sz w:val="16"/>
                <w:szCs w:val="22"/>
              </w:rPr>
            </w:pPr>
          </w:p>
          <w:p w14:paraId="422635DB" w14:textId="4B448E5E" w:rsidR="00330037" w:rsidRPr="007D15E7" w:rsidRDefault="00330037" w:rsidP="00330037">
            <w:pPr>
              <w:pStyle w:val="Tabletext"/>
              <w:spacing w:before="20" w:after="20" w:line="220" w:lineRule="exact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.4</w:t>
            </w:r>
            <w:r w:rsidRPr="007D15E7">
              <w:rPr>
                <w:sz w:val="16"/>
                <w:szCs w:val="22"/>
                <w:rtl/>
              </w:rPr>
              <w:tab/>
              <w:t xml:space="preserve">أحكام تنطبق على الإقليمين </w:t>
            </w:r>
            <w:r w:rsidRPr="007D15E7">
              <w:rPr>
                <w:sz w:val="16"/>
                <w:szCs w:val="22"/>
              </w:rPr>
              <w:t>1</w:t>
            </w:r>
            <w:r w:rsidRPr="007D15E7">
              <w:rPr>
                <w:sz w:val="16"/>
                <w:szCs w:val="22"/>
                <w:rtl/>
              </w:rPr>
              <w:t xml:space="preserve"> و</w:t>
            </w:r>
            <w:r w:rsidRPr="007D15E7">
              <w:rPr>
                <w:sz w:val="16"/>
                <w:szCs w:val="22"/>
              </w:rPr>
              <w:t>3</w:t>
            </w:r>
          </w:p>
          <w:p w14:paraId="74250F97" w14:textId="7F9DB4B8" w:rsidR="00330037" w:rsidRPr="007D15E7" w:rsidRDefault="00330037" w:rsidP="00330037">
            <w:pPr>
              <w:pStyle w:val="Tabletext"/>
              <w:spacing w:before="20" w:after="20" w:line="220" w:lineRule="exact"/>
              <w:jc w:val="center"/>
              <w:rPr>
                <w:b/>
                <w:sz w:val="16"/>
                <w:szCs w:val="22"/>
              </w:rPr>
            </w:pPr>
            <w:r w:rsidRPr="007D15E7">
              <w:rPr>
                <w:bCs/>
                <w:sz w:val="16"/>
                <w:szCs w:val="22"/>
                <w:vertAlign w:val="superscript"/>
              </w:rPr>
              <w:t>xx</w:t>
            </w:r>
            <w:r w:rsidRPr="007D15E7">
              <w:rPr>
                <w:bCs/>
                <w:sz w:val="16"/>
                <w:szCs w:val="22"/>
              </w:rPr>
              <w:t xml:space="preserve">12.1.4 </w:t>
            </w:r>
            <w:r w:rsidRPr="007D15E7">
              <w:rPr>
                <w:b/>
                <w:sz w:val="16"/>
                <w:szCs w:val="22"/>
              </w:rPr>
              <w:t>MOD</w:t>
            </w:r>
          </w:p>
          <w:p w14:paraId="72F38E30" w14:textId="4CD40153" w:rsidR="00330037" w:rsidRPr="007D15E7" w:rsidRDefault="00330037" w:rsidP="00330037">
            <w:pPr>
              <w:pStyle w:val="Tabletext"/>
              <w:spacing w:before="20" w:after="20" w:line="220" w:lineRule="exact"/>
              <w:jc w:val="center"/>
              <w:rPr>
                <w:b/>
                <w:sz w:val="16"/>
                <w:szCs w:val="22"/>
              </w:rPr>
            </w:pPr>
            <w:r w:rsidRPr="007D15E7">
              <w:rPr>
                <w:b/>
                <w:sz w:val="16"/>
                <w:szCs w:val="22"/>
                <w:vertAlign w:val="superscript"/>
              </w:rPr>
              <w:t>xx</w:t>
            </w:r>
            <w:r w:rsidRPr="007D15E7">
              <w:rPr>
                <w:b/>
                <w:sz w:val="16"/>
                <w:szCs w:val="22"/>
              </w:rPr>
              <w:t xml:space="preserve"> ADD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37D0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100D24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EB1B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4C3A29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F816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BD1884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6675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015C8F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D3C8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F186FC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43788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F6328E8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3794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D206CE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BEBC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EB13174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EBFB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E3E8E7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AD544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D84422F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5EBCC8F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213485E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8CBFD64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14C4A47F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6E75455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39B2390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1B00741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9132E72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FE97932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ADB4C53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A0C1233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4C2306B8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6C592AA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4986B16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3650F10D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8</w:t>
            </w:r>
          </w:p>
        </w:tc>
      </w:tr>
      <w:tr w:rsidR="00330037" w:rsidRPr="007D15E7" w14:paraId="5424A88E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065FA" w14:textId="7734270A" w:rsidR="00330037" w:rsidRPr="007D15E7" w:rsidRDefault="00330037" w:rsidP="0033003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505745">
              <w:rPr>
                <w:rFonts w:ascii="Times New Roman" w:hAnsi="Times New Roman"/>
                <w:b w:val="0"/>
                <w:sz w:val="16"/>
                <w:szCs w:val="22"/>
              </w:rPr>
              <w:t>K-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265063B" w14:textId="77777777" w:rsidR="00330037" w:rsidRPr="007D15E7" w:rsidRDefault="00330037" w:rsidP="0033003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5B419" w14:textId="77777777" w:rsidR="00330037" w:rsidRPr="007D15E7" w:rsidRDefault="00330037" w:rsidP="0033003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 xml:space="preserve">التذييـل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*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n-GB"/>
              </w:rPr>
              <w:t>30A (REV.WRC-15)</w:t>
            </w:r>
          </w:p>
          <w:p w14:paraId="345AFCD9" w14:textId="77777777" w:rsidR="00330037" w:rsidRPr="007D15E7" w:rsidRDefault="00330037" w:rsidP="00330037">
            <w:pPr>
              <w:pStyle w:val="Tablehead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bidi="ar-SA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>الأحكام والخطتان والقائمة المصاحبة لها التي تتعلق بوصلات التغذية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 xml:space="preserve">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 xml:space="preserve">في الخدمة الإذاعية الساتلي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br/>
              <w:t>(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GHz 12,5-11,7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 xml:space="preserve"> في الإقليم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1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 xml:space="preserve"> و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GHz 12,7-12,2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br/>
              <w:t xml:space="preserve">في الإقليم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2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 xml:space="preserve"> و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GHz 12,2-11,7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 xml:space="preserve"> في الإقليم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3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>) في نطاقات التردد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 xml:space="preserve">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GHz 14,8-14,5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 xml:space="preserve"> و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GHz 18,1-17,3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 xml:space="preserve"> في الإقليمين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1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 xml:space="preserve"> و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3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 xml:space="preserve">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>و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GHz 17,8-17,3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 xml:space="preserve">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br/>
              <w:t xml:space="preserve">في الإقليم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2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> 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(WRC-03)    </w:t>
            </w:r>
          </w:p>
          <w:p w14:paraId="21A2DB8A" w14:textId="77777777" w:rsidR="00330037" w:rsidRPr="007D15E7" w:rsidRDefault="00330037" w:rsidP="0033003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</w:p>
          <w:p w14:paraId="7FCCF447" w14:textId="77777777" w:rsidR="00330037" w:rsidRPr="007D15E7" w:rsidRDefault="00330037" w:rsidP="0033003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 xml:space="preserve">المـاد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4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> 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(REV.WRC-15)    </w:t>
            </w:r>
          </w:p>
          <w:p w14:paraId="74C43C01" w14:textId="77777777" w:rsidR="00330037" w:rsidRPr="007D15E7" w:rsidRDefault="00330037" w:rsidP="0033003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 xml:space="preserve">الإجراءات المتعلقة بإدخال تعديلات في خطة وصلات التغذية في الإقليم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2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 xml:space="preserve">وفي الاستخدامات الإضافية في الإقليمين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1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 xml:space="preserve"> و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3</w:t>
            </w:r>
          </w:p>
          <w:p w14:paraId="273EE814" w14:textId="77777777" w:rsidR="00330037" w:rsidRPr="007D15E7" w:rsidRDefault="00330037" w:rsidP="00330037">
            <w:pPr>
              <w:pStyle w:val="Tabletext"/>
              <w:spacing w:before="20" w:after="20" w:line="220" w:lineRule="exact"/>
              <w:rPr>
                <w:sz w:val="16"/>
                <w:szCs w:val="22"/>
              </w:rPr>
            </w:pPr>
          </w:p>
          <w:p w14:paraId="131B8567" w14:textId="312C18D0" w:rsidR="00330037" w:rsidRPr="007D15E7" w:rsidRDefault="00330037" w:rsidP="0033003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20" w:lineRule="exact"/>
              <w:rPr>
                <w:sz w:val="16"/>
                <w:szCs w:val="22"/>
                <w:lang w:val="en-GB"/>
              </w:rPr>
            </w:pPr>
            <w:r w:rsidRPr="007D15E7">
              <w:rPr>
                <w:sz w:val="16"/>
                <w:szCs w:val="22"/>
              </w:rPr>
              <w:t>2.4</w:t>
            </w:r>
            <w:r w:rsidRPr="007D15E7">
              <w:rPr>
                <w:sz w:val="16"/>
                <w:szCs w:val="22"/>
                <w:rtl/>
                <w:lang w:val="en-GB"/>
              </w:rPr>
              <w:tab/>
              <w:t xml:space="preserve">أحكام تنطبق على الإقليم </w:t>
            </w:r>
            <w:r w:rsidRPr="007D15E7">
              <w:rPr>
                <w:sz w:val="16"/>
                <w:szCs w:val="22"/>
              </w:rPr>
              <w:t>2</w:t>
            </w:r>
          </w:p>
          <w:p w14:paraId="16938AED" w14:textId="79306504" w:rsidR="00330037" w:rsidRPr="007D15E7" w:rsidRDefault="00330037" w:rsidP="00330037">
            <w:pPr>
              <w:pStyle w:val="Tabletext"/>
              <w:spacing w:before="20" w:after="20" w:line="220" w:lineRule="exact"/>
              <w:jc w:val="center"/>
              <w:rPr>
                <w:b/>
                <w:sz w:val="16"/>
                <w:szCs w:val="22"/>
              </w:rPr>
            </w:pPr>
            <w:r w:rsidRPr="007D15E7">
              <w:rPr>
                <w:bCs/>
                <w:sz w:val="16"/>
                <w:szCs w:val="22"/>
                <w:vertAlign w:val="superscript"/>
              </w:rPr>
              <w:t>xx1</w:t>
            </w:r>
            <w:r w:rsidRPr="007D15E7">
              <w:rPr>
                <w:bCs/>
                <w:sz w:val="16"/>
                <w:szCs w:val="22"/>
              </w:rPr>
              <w:t xml:space="preserve">16.2.4 </w:t>
            </w:r>
            <w:r w:rsidRPr="007D15E7">
              <w:rPr>
                <w:b/>
                <w:sz w:val="16"/>
                <w:szCs w:val="22"/>
              </w:rPr>
              <w:t>MOD</w:t>
            </w:r>
          </w:p>
          <w:p w14:paraId="2DCCEF0A" w14:textId="1558D248" w:rsidR="00330037" w:rsidRPr="007D15E7" w:rsidRDefault="00330037" w:rsidP="0033003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vertAlign w:val="superscript"/>
              </w:rPr>
              <w:t>xx1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 xml:space="preserve"> ADD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9AB9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7806520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6620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BEA9DF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BE74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A25E4D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9AF8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22E049E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0A39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B90B0C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72C5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E4DE3C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93F7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FEF416B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AC24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9B1CE19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79EF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1EB265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AE1A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859D404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9277C9D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AE46C33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817C035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7235AFBB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0A38A27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CF7BF53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773C617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F8352C6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C0B377E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55CB424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0779AFA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478130C0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2381DFA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DE2CCB1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00D3B072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8</w:t>
            </w:r>
          </w:p>
        </w:tc>
      </w:tr>
      <w:tr w:rsidR="00330037" w:rsidRPr="007D15E7" w14:paraId="1DBE7F10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330B2" w14:textId="4636FA71" w:rsidR="00330037" w:rsidRPr="007D15E7" w:rsidRDefault="00330037" w:rsidP="0033003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505745">
              <w:rPr>
                <w:rFonts w:ascii="Times New Roman" w:hAnsi="Times New Roman"/>
                <w:b w:val="0"/>
                <w:sz w:val="16"/>
                <w:szCs w:val="22"/>
              </w:rPr>
              <w:lastRenderedPageBreak/>
              <w:t>K-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14FEB31" w14:textId="77777777" w:rsidR="00330037" w:rsidRPr="007D15E7" w:rsidRDefault="00330037" w:rsidP="0033003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99403" w14:textId="77777777" w:rsidR="00330037" w:rsidRPr="007D15E7" w:rsidRDefault="00330037" w:rsidP="0033003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</w:pPr>
            <w:bookmarkStart w:id="16" w:name="_Toc333932899"/>
            <w:bookmarkStart w:id="17" w:name="_Toc335225823"/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 xml:space="preserve">التذييـل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n-GB"/>
              </w:rPr>
              <w:t>30B (REV.WRC-15)</w:t>
            </w:r>
            <w:bookmarkEnd w:id="16"/>
            <w:bookmarkEnd w:id="17"/>
          </w:p>
          <w:p w14:paraId="48801C51" w14:textId="233AF902" w:rsidR="00330037" w:rsidRPr="007D15E7" w:rsidRDefault="00330037" w:rsidP="0033003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</w:pPr>
            <w:bookmarkStart w:id="18" w:name="_Toc335225824"/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>الأحكام والخطة المصاحبة بشأن الخدمة الثابتة الساتلية في نطاقات التردد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>ات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 xml:space="preserve">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MHz 4 800-4 500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 xml:space="preserve"> و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MHz 7 025-6 725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 xml:space="preserve"> و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GHz 10,95-10,70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 xml:space="preserve">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br/>
              <w:t>و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GHz 11,45-11,20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 xml:space="preserve"> و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GHz 13,25-12,75</w:t>
            </w:r>
            <w:bookmarkEnd w:id="18"/>
          </w:p>
          <w:p w14:paraId="75CB3879" w14:textId="77777777" w:rsidR="00330037" w:rsidRPr="007D15E7" w:rsidRDefault="00330037" w:rsidP="0033003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 xml:space="preserve">المـاد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6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> 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(REV.WRC-15)    </w:t>
            </w:r>
          </w:p>
          <w:p w14:paraId="20461862" w14:textId="286F902E" w:rsidR="00330037" w:rsidRPr="007D15E7" w:rsidRDefault="00330037" w:rsidP="00330037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>الإجراءات الخاصة بتحويل تعيين إلى تخصيص من أجل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br/>
              <w:t>استحداث نظام إضافي أو من أجل إدخال تعديل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>في 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>تخصيص وارد في القائمة 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(WRC-15)     </w:t>
            </w:r>
          </w:p>
          <w:p w14:paraId="20C31A79" w14:textId="77777777" w:rsidR="00330037" w:rsidRPr="007D15E7" w:rsidRDefault="00330037" w:rsidP="00330037">
            <w:pPr>
              <w:pStyle w:val="Tabletext"/>
              <w:spacing w:before="20" w:after="20" w:line="220" w:lineRule="exact"/>
              <w:jc w:val="center"/>
              <w:rPr>
                <w:b/>
                <w:bCs/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 xml:space="preserve">21.6 </w:t>
            </w:r>
            <w:r w:rsidRPr="007D15E7">
              <w:rPr>
                <w:b/>
                <w:bCs/>
                <w:sz w:val="16"/>
                <w:szCs w:val="22"/>
              </w:rPr>
              <w:t>MOD</w:t>
            </w:r>
          </w:p>
          <w:p w14:paraId="049AD2C0" w14:textId="62439EEB" w:rsidR="00330037" w:rsidRPr="007D15E7" w:rsidRDefault="00330037" w:rsidP="00330037">
            <w:pPr>
              <w:pStyle w:val="Tabletext"/>
              <w:spacing w:before="20" w:after="20" w:line="220" w:lineRule="exact"/>
              <w:jc w:val="center"/>
              <w:rPr>
                <w:b/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8</w:t>
            </w:r>
            <w:r w:rsidRPr="007D15E7">
              <w:rPr>
                <w:b/>
                <w:bCs/>
                <w:sz w:val="16"/>
                <w:szCs w:val="22"/>
              </w:rPr>
              <w:t xml:space="preserve"> ADD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3B62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48E603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B889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130497E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5764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AA57165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EFE9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2F644E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FA0D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B085E9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1688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28345E9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C1B4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9CE9DD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8419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90C917E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6384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B94A980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7893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19A0E0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A3DACC9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B1A54C9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C33A4F2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244BB08E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6C10CDC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716FC29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7D47921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D379E5B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9C3122D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B9D31C6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88B4236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2177DDD2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E8590B7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50D84A3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62A637FB" w14:textId="77777777" w:rsidR="00330037" w:rsidRPr="007D15E7" w:rsidRDefault="00330037" w:rsidP="00330037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8</w:t>
            </w:r>
          </w:p>
        </w:tc>
      </w:tr>
      <w:tr w:rsidR="0004187B" w:rsidRPr="007D15E7" w14:paraId="7E2B40B1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3302E" w14:textId="08DB14C3" w:rsidR="0004187B" w:rsidRPr="00B414AA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</w:pPr>
            <w:r>
              <w:rPr>
                <w:rFonts w:ascii="Times New Roman" w:hAnsi="Times New Roman"/>
                <w:b w:val="0"/>
                <w:bCs w:val="0"/>
                <w:sz w:val="16"/>
                <w:szCs w:val="22"/>
                <w:lang w:val="es-ES"/>
              </w:rPr>
              <w:t>1.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40C39A5" w14:textId="0643D47E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s-ES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C15C1" w14:textId="1D49AE20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/>
                <w:sz w:val="16"/>
                <w:szCs w:val="22"/>
                <w:lang w:val="en-GB"/>
              </w:rPr>
              <w:t>MOD</w:t>
            </w:r>
            <w:r w:rsidRPr="007D15E7">
              <w:rPr>
                <w:rFonts w:ascii="Times New Roman" w:hAnsi="Times New Roman"/>
                <w:sz w:val="16"/>
                <w:szCs w:val="22"/>
                <w:lang w:val="en-GB"/>
              </w:rPr>
              <w:br/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441B.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6A66" w14:textId="06C4C34A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11DAA5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8D6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C747B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3B0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E33A5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B0F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42E9E49" w14:textId="4584B2E4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5D5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B7BD9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7F6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25370F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E36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C0F16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20D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C992F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11E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73B4A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DCB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051D40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E3F6E5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27A394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5F55CD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0F7BFC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B862CE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575AFC6" w14:textId="0ECFB9D6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EE5239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791FC9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69500C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D4CBCA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3EDEFAB" w14:textId="5218F486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4A1031FC" w14:textId="226991D9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A5A799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BF7AF6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58102368" w14:textId="470CEB2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5</w:t>
            </w:r>
          </w:p>
        </w:tc>
      </w:tr>
      <w:tr w:rsidR="0004187B" w:rsidRPr="007D15E7" w14:paraId="2B410B54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D4B5A" w14:textId="49851956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.1.9/1.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EE07A8F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AA900" w14:textId="58C99BC4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u w:val="single"/>
                <w:lang w:val="es-ES"/>
              </w:rPr>
            </w:pPr>
            <w:r w:rsidRPr="007D15E7">
              <w:rPr>
                <w:rFonts w:ascii="Times New Roman" w:hAnsi="Times New Roman"/>
                <w:sz w:val="16"/>
                <w:szCs w:val="22"/>
                <w:u w:val="single"/>
                <w:lang w:val="es-ES"/>
              </w:rPr>
              <w:t>NOC</w:t>
            </w:r>
            <w:r w:rsidRPr="007D15E7">
              <w:rPr>
                <w:rFonts w:ascii="Times New Roman" w:hAnsi="Times New Roman"/>
                <w:sz w:val="16"/>
                <w:szCs w:val="22"/>
                <w:u w:val="single"/>
                <w:lang w:val="es-ES"/>
              </w:rPr>
              <w:br/>
            </w:r>
            <w:r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  <w:lang w:val="es-ES"/>
              </w:rPr>
              <w:t>المواد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260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D6797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8B0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8449A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7C0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1E810E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56A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F48F6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E9F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764FA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6AB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3DFA4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6536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6AB3EE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40F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C5E392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0C1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6B4C64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2A1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985C8B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C70BAB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BB8C45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A513C1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697AE2D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A5D63E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BCEF3F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D72B43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4782EC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1A7FDE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4C4972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4E7A64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5E20BD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BEC229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CF820F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2615BEA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2</w:t>
            </w:r>
          </w:p>
        </w:tc>
      </w:tr>
      <w:tr w:rsidR="0004187B" w:rsidRPr="007D15E7" w14:paraId="5A2E8AE4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C617D" w14:textId="1D4E748C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.1.9/1.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814FFA7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0A4A1" w14:textId="2BA6C560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sz w:val="16"/>
                <w:szCs w:val="22"/>
                <w:u w:val="single"/>
                <w:lang w:val="es-ES"/>
              </w:rPr>
              <w:t>NOC</w:t>
            </w:r>
            <w:r w:rsidRPr="007D15E7">
              <w:rPr>
                <w:rFonts w:ascii="Times New Roman" w:hAnsi="Times New Roman"/>
                <w:sz w:val="16"/>
                <w:szCs w:val="22"/>
                <w:u w:val="single"/>
                <w:lang w:val="es-ES"/>
              </w:rPr>
              <w:br/>
            </w:r>
            <w:r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</w:rPr>
              <w:t>التذييلات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39B9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F5D6C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D2E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F74B10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443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C0A51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EBD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28C54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4DD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29416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BFF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793FA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4E2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42AE6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472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0F8FF9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2C5F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D2224D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4E1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7D8877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8D2B1C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5FB41A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31285D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28A6378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BACA0B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89D62B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8E0099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5DC2E2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AE49C7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F5431F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C0DA06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1CE864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B03026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D7F04E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7CEAE3B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2</w:t>
            </w:r>
          </w:p>
        </w:tc>
      </w:tr>
      <w:tr w:rsidR="0004187B" w:rsidRPr="007D15E7" w14:paraId="0D650B01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33BA6" w14:textId="70CB9A63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.1.9/1.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9641B96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2F986" w14:textId="3A6DACBD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sz w:val="16"/>
                <w:szCs w:val="22"/>
                <w:lang w:val="es-ES"/>
              </w:rPr>
              <w:t>MO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es-ES"/>
              </w:rPr>
              <w:t xml:space="preserve">القرار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s-ES"/>
              </w:rPr>
              <w:t>212 (REV.WRC-19)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3C9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70F831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EA3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E9640E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B55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EE634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D1B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3705BF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562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46987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E57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F3584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4EA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2C8230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666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AD62F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E29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92B51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C43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876D0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26F15C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AA2C0D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0CDD53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3378C31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AE23B9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41462E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D22EBF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FC4525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9973F7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A69FE0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F428DC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7452F0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42B155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3DF4C2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0878627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2</w:t>
            </w:r>
          </w:p>
        </w:tc>
      </w:tr>
      <w:tr w:rsidR="0004187B" w:rsidRPr="007D15E7" w14:paraId="29C4DDEB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3CE32" w14:textId="50E9FC59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.1.9/1.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7EA5425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ACC35" w14:textId="4A43CF3D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نطاق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MHz 1 492-1 452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br/>
            </w:r>
            <w:r w:rsidRPr="007D15E7">
              <w:rPr>
                <w:rFonts w:ascii="Times New Roman" w:hAnsi="Times New Roman"/>
                <w:sz w:val="16"/>
                <w:szCs w:val="22"/>
                <w:u w:val="single"/>
                <w:rtl/>
              </w:rPr>
              <w:br/>
            </w:r>
            <w:r w:rsidRPr="007D15E7">
              <w:rPr>
                <w:rFonts w:ascii="Times New Roman" w:hAnsi="Times New Roman"/>
                <w:sz w:val="16"/>
                <w:szCs w:val="22"/>
                <w:u w:val="single"/>
              </w:rPr>
              <w:t>NOC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  <w:t>ITU-R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60D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727B5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4F4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D9650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F43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B76DC0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415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4ABEBB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ADE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73EE3D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703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FAC22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D89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83C10B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9EE6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C1AFE6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258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812BF2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1DF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0F989C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027C40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09727F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1E5F5A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1E0D819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731AF8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82701C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B7B997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FBC2FB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17F817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3972B2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95EEDA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29CFF6E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A3F266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3B1F3C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6CE1B40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9</w:t>
            </w:r>
          </w:p>
        </w:tc>
      </w:tr>
      <w:tr w:rsidR="0004187B" w:rsidRPr="007D15E7" w14:paraId="3578C1E1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244A3" w14:textId="159C0D4F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.1.9/1.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08FC08A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A1EC3" w14:textId="37A1EBBE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نطاق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MHz 1 492-1 452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/>
                <w:sz w:val="16"/>
                <w:szCs w:val="22"/>
                <w:u w:val="single"/>
              </w:rPr>
              <w:t>NOC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5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/>
                <w:bCs w:val="0"/>
                <w:sz w:val="16"/>
                <w:szCs w:val="22"/>
                <w:rtl/>
              </w:rPr>
              <w:t>توزيع نطاقات التردد</w:t>
            </w:r>
            <w:r w:rsidRPr="007D15E7">
              <w:rPr>
                <w:rFonts w:ascii="Times New Roman" w:hAnsi="Times New Roman"/>
                <w:bCs w:val="0"/>
                <w:sz w:val="16"/>
                <w:szCs w:val="22"/>
                <w:rtl/>
              </w:rPr>
              <w:br/>
            </w:r>
            <w:r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</w:rPr>
              <w:t xml:space="preserve">القسم 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IV</w:t>
            </w:r>
            <w:r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</w:rPr>
              <w:t xml:space="preserve"> - جدول </w:t>
            </w:r>
            <w:r w:rsidRPr="007D15E7">
              <w:rPr>
                <w:rFonts w:ascii="Times New Roman" w:hAnsi="Times New Roman"/>
                <w:bCs w:val="0"/>
                <w:sz w:val="16"/>
                <w:szCs w:val="22"/>
                <w:rtl/>
              </w:rPr>
              <w:t>توزيع نطاقات التردد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A09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28EA3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E6D4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5A38EE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A6F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EACE9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123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C3B3A3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59D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E6695F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2C4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F7369D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F88D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20603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F0D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7FB0F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B2E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9DFFD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E1E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2232BF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A5B774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1FBCDF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41A2BA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6B0A00E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9D1C78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FE1756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76253D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236AA4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62F63D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3155D0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59FE64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02515BB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637C72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4E111C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697480A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9</w:t>
            </w:r>
          </w:p>
        </w:tc>
      </w:tr>
      <w:tr w:rsidR="0004187B" w:rsidRPr="007D15E7" w14:paraId="6662CA15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294E0" w14:textId="155D0A66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3.1.9/1.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20641CD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702A8" w14:textId="15766100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نطاق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C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 (الخدمة الثابتة الساتلية)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 xml:space="preserve">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/>
                <w:sz w:val="16"/>
                <w:szCs w:val="22"/>
                <w:u w:val="single"/>
              </w:rPr>
              <w:t>NOC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2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52D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4F679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B38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961EC1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A914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94651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75B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0F22A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68F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7148EB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EB2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512DD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F99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6CA16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9E9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C54E4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1B1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B72042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ECC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428CF3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CA1D9F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8342EB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4F1666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3BF2F06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1FDC84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FFA423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ECADE6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7C38FA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46BD3C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7A7B99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8883A0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3D26629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4A17BC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217106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09DC603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8</w:t>
            </w:r>
          </w:p>
        </w:tc>
      </w:tr>
      <w:tr w:rsidR="0004187B" w:rsidRPr="007D15E7" w14:paraId="3D90F303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F6DC1" w14:textId="6CD05AE2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lastRenderedPageBreak/>
              <w:t>3.1.9/1.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A52750E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18250" w14:textId="2A05314D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نطاق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C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 (الخدمة الثابتة الساتلية)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 xml:space="preserve">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/>
                <w:sz w:val="16"/>
                <w:szCs w:val="22"/>
                <w:u w:val="single"/>
              </w:rPr>
              <w:t>NOC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2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F5F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438CE2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D50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7E817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083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FC43D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D17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FE9A32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1DD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7F6483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965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BE379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727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A9F64E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E965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F0A1F5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D63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6445C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29C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7AF716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09E87A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CC63E6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C5596A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1A80F08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F97B0B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964837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013BA7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FE5C32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C7C40B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5CB0DD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9DF518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27470F5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C23728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6ECEE7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6A864EF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8</w:t>
            </w:r>
          </w:p>
        </w:tc>
      </w:tr>
      <w:tr w:rsidR="0004187B" w:rsidRPr="007D15E7" w14:paraId="04615D27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78F48" w14:textId="5766BA2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3.1.9/1.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ED0AB28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2C384" w14:textId="153DC5A8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نطاق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C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 (الخدمة الثابتة الساتلية)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 xml:space="preserve">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/>
                <w:sz w:val="16"/>
                <w:szCs w:val="22"/>
              </w:rPr>
              <w:t>SUP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قرار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157 (WRC-15)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AD4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3C83BF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04A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0BCAD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5E7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29F07C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AEDA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A7C29F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8E3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E540D3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5E5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2AE9F9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82D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A3A9E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CC5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F83266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20B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D48FA2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AD6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BF984C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E68059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7AB1AE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A34718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78F41EC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84ED21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2DE0BE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B7A7C9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509D1F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4C8E45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9ECE83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095AE0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3942C5F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1B0A8C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146FE2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1B90282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8</w:t>
            </w:r>
          </w:p>
        </w:tc>
      </w:tr>
      <w:tr w:rsidR="0004187B" w:rsidRPr="007D15E7" w14:paraId="585D3536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F5F3F" w14:textId="34535E1C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4.1.9/1.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835CD50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25AF3" w14:textId="6359849A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قرار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763 (WRC-15)</w:t>
            </w:r>
          </w:p>
          <w:p w14:paraId="22381F8E" w14:textId="5BF7256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>محطات مقامة على متن مركبات دون مدارية</w:t>
            </w:r>
          </w:p>
          <w:p w14:paraId="5E1F470D" w14:textId="77777777" w:rsidR="0004187B" w:rsidRPr="007D15E7" w:rsidRDefault="0004187B" w:rsidP="0004187B">
            <w:pPr>
              <w:pStyle w:val="Tabletext"/>
              <w:spacing w:before="20" w:after="20" w:line="220" w:lineRule="exact"/>
              <w:jc w:val="center"/>
              <w:rPr>
                <w:b/>
                <w:sz w:val="16"/>
                <w:szCs w:val="22"/>
              </w:rPr>
            </w:pPr>
            <w:r w:rsidRPr="007D15E7">
              <w:rPr>
                <w:b/>
                <w:sz w:val="16"/>
                <w:szCs w:val="22"/>
              </w:rPr>
              <w:t>SUP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3DE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F1F07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7A9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4A3FAB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B12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57CBA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003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10E2D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606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0DDA2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233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31DF2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C3C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34525E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A1E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6C0C9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9F0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807C6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33F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7FF964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3358AB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818A78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4DF3C8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0322157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D9EF4F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629579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B11355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E38E28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75792F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5AEB8F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AFBD43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2A0A44E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702782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4C97F3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21230AA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2</w:t>
            </w:r>
          </w:p>
        </w:tc>
      </w:tr>
      <w:tr w:rsidR="0004187B" w:rsidRPr="007D15E7" w14:paraId="4A0F8969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F3276" w14:textId="71A7A8AE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5.1.9/1.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9CF842D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2768F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5</w:t>
            </w:r>
          </w:p>
          <w:p w14:paraId="17D26B45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Cs w:val="0"/>
                <w:sz w:val="16"/>
                <w:szCs w:val="22"/>
                <w:rtl/>
              </w:rPr>
              <w:t>توزيع نطاقات التردد</w:t>
            </w:r>
          </w:p>
          <w:p w14:paraId="7E69E917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قسم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IV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 - جدول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>توزيع نطاقات التردد</w:t>
            </w:r>
          </w:p>
          <w:p w14:paraId="08C19766" w14:textId="618DBC1A" w:rsidR="0004187B" w:rsidRPr="007D15E7" w:rsidRDefault="0004187B" w:rsidP="0004187B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 xml:space="preserve">447F.5 </w:t>
            </w:r>
            <w:r w:rsidRPr="007D15E7">
              <w:rPr>
                <w:b/>
                <w:bCs/>
                <w:sz w:val="16"/>
                <w:szCs w:val="22"/>
              </w:rPr>
              <w:t>MOD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4EB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B733D6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F16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C5242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ED3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DE8EE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178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979726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BE6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6BF4F9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A1E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1945C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DC5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33170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3E9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9B9CF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18A7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F89F63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312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74207B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B2F0F4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76A3D8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1C683E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57BF59C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2E358B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6CE69B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7BBB05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669897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9CAB3F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06673E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578493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229DB1F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6C09FF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6C523F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040189C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3</w:t>
            </w:r>
          </w:p>
        </w:tc>
      </w:tr>
      <w:tr w:rsidR="0004187B" w:rsidRPr="007D15E7" w14:paraId="3CDDB6E3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74D1F" w14:textId="16540839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5.1.9/1.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5F67F26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3F0FF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5</w:t>
            </w:r>
          </w:p>
          <w:p w14:paraId="5C7156CE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Cs w:val="0"/>
                <w:sz w:val="16"/>
                <w:szCs w:val="22"/>
                <w:rtl/>
              </w:rPr>
              <w:t>توزيع نطاقات التردد</w:t>
            </w:r>
          </w:p>
          <w:p w14:paraId="031BF375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قسم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IV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 - جدول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>توزيع نطاقات التردد</w:t>
            </w:r>
          </w:p>
          <w:p w14:paraId="182DE69D" w14:textId="466D12EB" w:rsidR="0004187B" w:rsidRPr="007D15E7" w:rsidRDefault="0004187B" w:rsidP="0004187B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 xml:space="preserve">450A.5 </w:t>
            </w:r>
            <w:r w:rsidRPr="007D15E7">
              <w:rPr>
                <w:b/>
                <w:bCs/>
                <w:sz w:val="16"/>
                <w:szCs w:val="22"/>
              </w:rPr>
              <w:t>MOD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556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6C2D0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78F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072270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BB3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2C291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42F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E25E3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363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E0F9E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F56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F33577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80E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93617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629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3E88D8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2BA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EB903E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854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C4245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9B35A9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0A696F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1FB53B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21C8156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3E9326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43ECC0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8259D4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61089E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386870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AF809C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89B6A5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7D4B3FA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AD6D95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F5CC46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14E8AA6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3</w:t>
            </w:r>
          </w:p>
        </w:tc>
      </w:tr>
      <w:tr w:rsidR="0004187B" w:rsidRPr="007D15E7" w14:paraId="0CD4F122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E0646" w14:textId="2448FA95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5.1.9/1.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5035CCF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C3F93" w14:textId="6E4C6343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قرار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764 (WRC-15)</w:t>
            </w:r>
          </w:p>
          <w:p w14:paraId="273618D1" w14:textId="2FCCEB46" w:rsidR="0004187B" w:rsidRPr="007D15E7" w:rsidRDefault="0004187B" w:rsidP="0004187B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  <w:rtl/>
              </w:rPr>
            </w:pPr>
            <w:r w:rsidRPr="007D15E7">
              <w:rPr>
                <w:rFonts w:hint="cs"/>
                <w:sz w:val="16"/>
                <w:szCs w:val="22"/>
                <w:rtl/>
              </w:rPr>
              <w:t xml:space="preserve">النظر في الآثار التقنية والتنظيمية للإحالة إلى التوصيتين </w:t>
            </w:r>
            <w:r w:rsidRPr="007D15E7">
              <w:rPr>
                <w:sz w:val="16"/>
                <w:szCs w:val="22"/>
              </w:rPr>
              <w:t>ITU-R M.1638-1</w:t>
            </w:r>
            <w:r w:rsidRPr="007D15E7">
              <w:rPr>
                <w:rFonts w:hint="cs"/>
                <w:sz w:val="16"/>
                <w:szCs w:val="22"/>
                <w:rtl/>
              </w:rPr>
              <w:t xml:space="preserve"> و</w:t>
            </w:r>
            <w:r w:rsidRPr="007D15E7">
              <w:rPr>
                <w:sz w:val="16"/>
                <w:szCs w:val="22"/>
              </w:rPr>
              <w:t>ITU</w:t>
            </w:r>
            <w:r w:rsidRPr="007D15E7">
              <w:rPr>
                <w:sz w:val="16"/>
                <w:szCs w:val="22"/>
              </w:rPr>
              <w:noBreakHyphen/>
              <w:t>R M.1849-1</w:t>
            </w:r>
            <w:r w:rsidRPr="007D15E7">
              <w:rPr>
                <w:rFonts w:hint="cs"/>
                <w:sz w:val="16"/>
                <w:szCs w:val="22"/>
                <w:rtl/>
              </w:rPr>
              <w:t xml:space="preserve"> </w:t>
            </w:r>
            <w:r w:rsidRPr="007D15E7">
              <w:rPr>
                <w:sz w:val="16"/>
                <w:szCs w:val="22"/>
                <w:rtl/>
              </w:rPr>
              <w:br/>
            </w:r>
            <w:r w:rsidRPr="007D15E7">
              <w:rPr>
                <w:rFonts w:hint="cs"/>
                <w:sz w:val="16"/>
                <w:szCs w:val="22"/>
                <w:rtl/>
              </w:rPr>
              <w:t xml:space="preserve">في الرقمين </w:t>
            </w:r>
            <w:r w:rsidRPr="007D15E7">
              <w:rPr>
                <w:sz w:val="16"/>
                <w:szCs w:val="22"/>
              </w:rPr>
              <w:t>447F.5</w:t>
            </w:r>
            <w:r w:rsidRPr="007D15E7">
              <w:rPr>
                <w:rFonts w:hint="cs"/>
                <w:sz w:val="16"/>
                <w:szCs w:val="22"/>
                <w:rtl/>
              </w:rPr>
              <w:t xml:space="preserve"> و</w:t>
            </w:r>
            <w:r w:rsidRPr="007D15E7">
              <w:rPr>
                <w:sz w:val="16"/>
                <w:szCs w:val="22"/>
              </w:rPr>
              <w:t>450A.5</w:t>
            </w:r>
            <w:r w:rsidRPr="007D15E7">
              <w:rPr>
                <w:rFonts w:hint="cs"/>
                <w:sz w:val="16"/>
                <w:szCs w:val="22"/>
                <w:rtl/>
              </w:rPr>
              <w:t xml:space="preserve"> من لوائح الراديو</w:t>
            </w:r>
          </w:p>
          <w:p w14:paraId="3E429074" w14:textId="77777777" w:rsidR="0004187B" w:rsidRPr="007D15E7" w:rsidRDefault="0004187B" w:rsidP="0004187B">
            <w:pPr>
              <w:pStyle w:val="Tabletext"/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b/>
                <w:sz w:val="16"/>
                <w:szCs w:val="22"/>
              </w:rPr>
              <w:t>SUP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9A49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BC11F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0EA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3DB3D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85DF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FAAF04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C7C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2EFE4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728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DC01A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92DE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A1D70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2C33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C7099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AB9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D6ACA3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997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F753E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06C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CC3D06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F1F92E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9548A2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B45D8C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3199605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411EFF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F2F314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081DE6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13F354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0EB761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41E9BB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5486DE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36AD407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F8FC1C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9096B8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396FB08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3</w:t>
            </w:r>
          </w:p>
        </w:tc>
      </w:tr>
      <w:tr w:rsidR="0004187B" w:rsidRPr="007D15E7" w14:paraId="69D653EA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36C02" w14:textId="33467DD3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6.1.9/1.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FC36D95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FB355" w14:textId="11A947B2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</w:rPr>
              <w:t>المواد</w:t>
            </w:r>
          </w:p>
          <w:p w14:paraId="47D71524" w14:textId="2F85E416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أرقام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12.15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 و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1.12.15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 و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13.15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 و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1.13.15</w:t>
            </w:r>
          </w:p>
          <w:p w14:paraId="58547E3D" w14:textId="77777777" w:rsidR="0004187B" w:rsidRPr="007D15E7" w:rsidRDefault="0004187B" w:rsidP="0004187B">
            <w:pPr>
              <w:pStyle w:val="Tabletext"/>
              <w:spacing w:before="20" w:after="20" w:line="220" w:lineRule="exact"/>
              <w:jc w:val="center"/>
              <w:rPr>
                <w:b/>
                <w:sz w:val="16"/>
                <w:szCs w:val="22"/>
                <w:u w:val="single"/>
              </w:rPr>
            </w:pPr>
            <w:r w:rsidRPr="007D15E7">
              <w:rPr>
                <w:b/>
                <w:sz w:val="16"/>
                <w:szCs w:val="22"/>
                <w:u w:val="single"/>
              </w:rPr>
              <w:t>NOC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4E0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3D70DE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CF75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9EA773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C36F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B04C41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BE6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5B05E4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74E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19A03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854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1A7F3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1DB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D0545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42B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A817A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3B7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73022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3A7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54029C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990065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54F4CC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E4087B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3CA35E2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25F127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4556B4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C0248A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EAA2D3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195B58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761E35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15C799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73B0A98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B63C76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DE598E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0C27B1A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5</w:t>
            </w:r>
          </w:p>
        </w:tc>
      </w:tr>
      <w:tr w:rsidR="0004187B" w:rsidRPr="007D15E7" w14:paraId="15A1808B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E1D76" w14:textId="7910B90C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6.1.9/1.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B9D0F75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6E24E" w14:textId="2F43C64D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</w:rPr>
              <w:t>التذييلات</w:t>
            </w:r>
          </w:p>
          <w:p w14:paraId="0D04AC45" w14:textId="6F8BFC56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أرقام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12.15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 و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1.12.15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 و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13.15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 و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1.13.15</w:t>
            </w:r>
          </w:p>
          <w:p w14:paraId="0751960E" w14:textId="77777777" w:rsidR="0004187B" w:rsidRPr="007D15E7" w:rsidRDefault="0004187B" w:rsidP="0004187B">
            <w:pPr>
              <w:pStyle w:val="Tabletext"/>
              <w:spacing w:before="20" w:after="20" w:line="220" w:lineRule="exact"/>
              <w:jc w:val="center"/>
              <w:rPr>
                <w:b/>
                <w:sz w:val="16"/>
                <w:szCs w:val="22"/>
                <w:u w:val="single"/>
              </w:rPr>
            </w:pPr>
            <w:r w:rsidRPr="007D15E7">
              <w:rPr>
                <w:b/>
                <w:sz w:val="16"/>
                <w:szCs w:val="22"/>
                <w:u w:val="single"/>
              </w:rPr>
              <w:t>NOC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388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CDB15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7BC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51EEE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679F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C2E4F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631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8A5671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1AEF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52BF2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318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85EE2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D1DC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F3C91E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CAE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636733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EB04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CEDE04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ABA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E317C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F1445F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7CE288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AF54AD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7F44C96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CEEA60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A64CE2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844DBE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4B4CF7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787B19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BB4D1E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2E4B7D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2B6CE2A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B3F378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342AF6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004FEF7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5</w:t>
            </w:r>
          </w:p>
        </w:tc>
      </w:tr>
      <w:tr w:rsidR="0004187B" w:rsidRPr="007D15E7" w14:paraId="766934BA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D1AB4" w14:textId="104CD9F5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6.1.9/1.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A865B2B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43C56" w14:textId="419C2095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قرار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958 (WRC-15)</w:t>
            </w:r>
          </w:p>
          <w:p w14:paraId="436BA687" w14:textId="7E9A9DC6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 xml:space="preserve">دراسات عاجلة مطلوبة للتحضير للمؤتمر العالمي للاتصالات الراديوية لعام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2019</w:t>
            </w:r>
          </w:p>
          <w:p w14:paraId="13E0697B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SUP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FFA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778780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5DE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3F792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A2C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C2916D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EF81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95FB7E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2D2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712F7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FE6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281C4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754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8C37E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357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F31E0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EB0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EC486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8D1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AEEC7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CB1AEA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785087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5A29CF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2A6D74F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42E215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8C2FEF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BBC588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39DAE4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333B53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1BB7CC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0AFE0C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364EF91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EB726E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35B1D5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798174C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5</w:t>
            </w:r>
          </w:p>
        </w:tc>
      </w:tr>
      <w:tr w:rsidR="0004187B" w:rsidRPr="007D15E7" w14:paraId="7C78F244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8C652" w14:textId="09BC4449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lastRenderedPageBreak/>
              <w:t>7.1.9/1.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A7D1047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6617D" w14:textId="168CA5D9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  <w:u w:val="single"/>
              </w:rPr>
              <w:t>NOC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لوائح الراديو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(WRC-15)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 المجلد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B81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D8558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CEB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8C0E3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25F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038A5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27B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A716C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0AE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AC5ED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41E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505F6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275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0BA0E4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3D5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9153A9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F37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0B28E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F09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17E15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F2CE82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8D2EB5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E9A976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BAE685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CE58E1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D8838C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DF72E3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EB5D55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0C65C1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4C8F23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C0129F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43B461A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A12BA2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B7C416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28E536E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6</w:t>
            </w:r>
          </w:p>
        </w:tc>
      </w:tr>
      <w:tr w:rsidR="0004187B" w:rsidRPr="007D15E7" w14:paraId="7F924A64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CB470" w14:textId="6E08904F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7.1.9/1.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03302ED" w14:textId="2AAFBC51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rtl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440EB" w14:textId="2D578BB3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u w:val="single"/>
                <w:rtl/>
              </w:rPr>
            </w:pPr>
            <w:r w:rsidRPr="007D15E7">
              <w:rPr>
                <w:rFonts w:ascii="Times New Roman" w:hAnsi="Times New Roman"/>
                <w:sz w:val="16"/>
                <w:szCs w:val="22"/>
                <w:u w:val="single"/>
              </w:rPr>
              <w:t>NOC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لوائح الراديو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(WRC-15)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 المجلد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7D4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418A5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445EE" w14:textId="10C8997E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DB82B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9CB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5B30A73" w14:textId="7AB52EF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49BE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5FD69EC" w14:textId="13D7C2C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5526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3C656A9" w14:textId="5758084F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822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4946E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9D8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7511D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96D9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02E44E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6F05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102FC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6834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1E7BA7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1E89E5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40EC5B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5C40F7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D91359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6C1F65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A15281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8AF360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4B844D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C35E30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A52F47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B79FF54" w14:textId="6743AB7E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124521E5" w14:textId="2A16F716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13202B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69F0CF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4EC1E59B" w14:textId="4E11D990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6</w:t>
            </w:r>
          </w:p>
        </w:tc>
      </w:tr>
      <w:tr w:rsidR="0004187B" w:rsidRPr="007D15E7" w14:paraId="076B3293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3288B" w14:textId="3E8A5C3F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7.1.9/1.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967307D" w14:textId="741835B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rtl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C1D01" w14:textId="30B75CBB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SUP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 xml:space="preserve">ملحق بالقرار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958 (WRC-15)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رقم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2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 xml:space="preserve">دراسات عاجلة مطلوبة للتحضير للمؤتمر العالمي للاتصالات الراديوية لعام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201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0B7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532A64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C7A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F57E6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1CD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A62B0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3C6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593103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2BF5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D2410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384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1DD9E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E785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9ABB2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A1F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3503FF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CC8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0037E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539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28AAA0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CAA331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87639E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A97BF8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A9ADCB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211D69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162E3C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9C84F1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48ECF0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5A8A5F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1F4DD6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9DFD55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6B0891F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2D5B53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B96914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7A50C38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6</w:t>
            </w:r>
          </w:p>
        </w:tc>
      </w:tr>
      <w:tr w:rsidR="0004187B" w:rsidRPr="007D15E7" w14:paraId="682492FE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FDAFD" w14:textId="307533DF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8.1.9/1.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200EE7B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9C4F7" w14:textId="62A90C72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/>
                <w:sz w:val="16"/>
                <w:szCs w:val="22"/>
                <w:u w:val="single"/>
              </w:rPr>
              <w:t>NOC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</w:rPr>
              <w:t>المواد</w:t>
            </w:r>
            <w:r w:rsidRPr="007D15E7">
              <w:rPr>
                <w:rFonts w:ascii="Times New Roman" w:hAnsi="Times New Roman"/>
                <w:bCs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 xml:space="preserve">انتفاء الحاجة لتحديد طيف خصيصاً لتطبيقات الاتصالات من آلة إلى آل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bidi="ar-SA"/>
              </w:rPr>
              <w:t>(M2M)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 xml:space="preserve"> أو إنترنت الأشياء</w:t>
            </w:r>
            <w:r w:rsidRPr="007D15E7">
              <w:rPr>
                <w:rFonts w:ascii="Times New Roman" w:hAnsi="Times New Roman" w:hint="eastAsia"/>
                <w:b w:val="0"/>
                <w:bCs w:val="0"/>
                <w:sz w:val="16"/>
                <w:szCs w:val="22"/>
                <w:rtl/>
                <w:lang w:bidi="ar-SA"/>
              </w:rPr>
              <w:t> 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bidi="ar-SA"/>
              </w:rPr>
              <w:t>(IoT)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A4A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B0B95A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1DD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F7A390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109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8C3FC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D95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7D89CF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885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79C00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B6C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6BB2CD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BB7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189231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24A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72270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59B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7324B4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BAC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574418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802F04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3C9710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202A05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39CD1DC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CFCAA7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5424B78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FA097A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EE66F3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945FF8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D69AB4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9DB86B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05CC443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860F59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ABADAB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3D65095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9</w:t>
            </w:r>
          </w:p>
        </w:tc>
      </w:tr>
      <w:tr w:rsidR="0004187B" w:rsidRPr="007D15E7" w14:paraId="6FB550FB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7F72F" w14:textId="58F9C46D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8.1.9/1.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E42A8E8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6962A" w14:textId="33774CFF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  <w:u w:val="single"/>
              </w:rPr>
              <w:t>NOC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</w:rPr>
              <w:t>التذييلات</w:t>
            </w:r>
            <w:r w:rsidRPr="007D15E7">
              <w:rPr>
                <w:rFonts w:ascii="Times New Roman" w:hAnsi="Times New Roman"/>
                <w:bCs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 xml:space="preserve">انتفاء الحاجة لتحديد طيف خصيصاً لتطبيقات الاتصالات من آلة إلى آل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bidi="ar-SA"/>
              </w:rPr>
              <w:t>(M2M)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 xml:space="preserve"> أو إنترنت الأشياء</w:t>
            </w:r>
            <w:r w:rsidRPr="007D15E7">
              <w:rPr>
                <w:rFonts w:ascii="Times New Roman" w:hAnsi="Times New Roman" w:hint="eastAsia"/>
                <w:b w:val="0"/>
                <w:bCs w:val="0"/>
                <w:sz w:val="16"/>
                <w:szCs w:val="22"/>
                <w:rtl/>
                <w:lang w:bidi="ar-SA"/>
              </w:rPr>
              <w:t> 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bidi="ar-SA"/>
              </w:rPr>
              <w:t>(IoT)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C38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B4F70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5357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091B88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FA6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168E4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DE2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C29BD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3B2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037CF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D67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D77EC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A4C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9E97C9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ED1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75E9B8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292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72324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EED7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4E7A4E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5ADE2C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AE189E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973C00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4899A77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9BAC73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1D7A59C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9D339B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759856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05ED61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1483A3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AEE7EF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0A88AA7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7FF37B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5096E0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65CFCB4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9</w:t>
            </w:r>
          </w:p>
        </w:tc>
      </w:tr>
      <w:tr w:rsidR="0004187B" w:rsidRPr="007D15E7" w14:paraId="376DFC2C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09B42" w14:textId="4710766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8.1.9/1.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E80E002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E8CEF" w14:textId="328242A1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SUP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 xml:space="preserve">ملحق بالقرار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958 (WRC-15)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6A8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C3A58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26E5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3F8C7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DA0E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12A3A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CA9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F1B2C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92A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4B705C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79B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59ED2C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E51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EEC9F4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9DF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764F76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49D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E46B6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7EB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7F686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1D5388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BE61EE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63B926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566C4C2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3B1C8F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26765A1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56AA8A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7D3E98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7B2ACF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CA37B0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6B3342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13E38A2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B374AB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33B0F5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7BC7B4B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9</w:t>
            </w:r>
          </w:p>
        </w:tc>
      </w:tr>
      <w:tr w:rsidR="0004187B" w:rsidRPr="007D15E7" w14:paraId="28FF3C96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FF655" w14:textId="687C5B9C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9.1.9/1.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F49E643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3417A" w14:textId="3B4046A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نطاق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GHz 55,78-51,4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/>
                <w:sz w:val="16"/>
                <w:szCs w:val="22"/>
              </w:rPr>
              <w:t>MO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5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/>
                <w:bCs w:val="0"/>
                <w:sz w:val="16"/>
                <w:szCs w:val="22"/>
                <w:rtl/>
              </w:rPr>
              <w:t>توزيع نطاقات التردد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4C0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E8C2C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124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81AFA4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FA8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98848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2DA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E1F86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386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3F39F5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2FC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777280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97F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9DCF8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232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06D40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DB8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4EA31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01F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5C8C0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374584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16BB26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BA7D0A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7FFBF87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0780C1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874381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D99194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56CC53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8D6216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9CD1BA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CAAB35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0BAE794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F706C5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6FA337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5795CDA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8</w:t>
            </w:r>
          </w:p>
        </w:tc>
      </w:tr>
      <w:tr w:rsidR="0004187B" w:rsidRPr="007D15E7" w14:paraId="15E652F8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413D1" w14:textId="59C11374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9.1.9/1.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7392427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C9CE0" w14:textId="1F9C6886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MO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5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/>
                <w:bCs w:val="0"/>
                <w:sz w:val="16"/>
                <w:szCs w:val="22"/>
                <w:rtl/>
              </w:rPr>
              <w:t>توزيع نطاقات التردد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  <w:t>338A.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687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8BCAA5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E6C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47413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E9A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71932C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2CA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C4B2A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875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83B45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E78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824579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5B5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B6AD4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A87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0A5494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DCD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F9959F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998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5F5914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8D2856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F5517A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E7A8F2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1ED2D1A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8C2425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F771C4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784BD7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A663B4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EFBF41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2D0218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5A1EAB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5FB73A3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340221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E67F63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155C6DA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8</w:t>
            </w:r>
          </w:p>
        </w:tc>
      </w:tr>
      <w:tr w:rsidR="0004187B" w:rsidRPr="007D15E7" w14:paraId="74A970DE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99E47" w14:textId="3D497926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9.1.9/1.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C09EDBF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29E11" w14:textId="59087A1A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AD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5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/>
                <w:bCs w:val="0"/>
                <w:sz w:val="16"/>
                <w:szCs w:val="22"/>
                <w:rtl/>
              </w:rPr>
              <w:t>توزيع نطاقات التردد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  <w:t>A919.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892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30EE6D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D24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2281A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5C26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8FF39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0993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83612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AED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C6A65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978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FAD7DB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EDF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401C25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98AD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A0A1B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BF2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F78F9B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486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B590D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682A5F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D265D2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3D0B29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0860AD7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FEA865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32FA91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676C54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57AFA2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9DC71D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907B7E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8278D6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6068C34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E18FF6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00A95C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012146E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8</w:t>
            </w:r>
          </w:p>
        </w:tc>
      </w:tr>
      <w:tr w:rsidR="0004187B" w:rsidRPr="007D15E7" w14:paraId="2FECEB7C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BDEE6" w14:textId="5649A2F3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9.1.9/1.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682F24D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53B9B" w14:textId="21694B73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AD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5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/>
                <w:bCs w:val="0"/>
                <w:sz w:val="16"/>
                <w:szCs w:val="22"/>
                <w:rtl/>
              </w:rPr>
              <w:t>توزيع نطاقات التردد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  <w:t>B919.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0B61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2C563D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369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C5CB50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689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F0328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4E0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4F01B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C42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E2B0FF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3DE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C5DCD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365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F2571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AD2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73A52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D04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1A9875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B95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657EF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5C3EE2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894C2D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E025B3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5B72028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FD8D68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CABDEA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88A6B9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14D4F8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DF19EB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96227F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5A53BD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1EF5E85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ADF631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6EA45F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248C282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8</w:t>
            </w:r>
          </w:p>
        </w:tc>
      </w:tr>
      <w:tr w:rsidR="0004187B" w:rsidRPr="007D15E7" w14:paraId="7C4FA142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2B7EF" w14:textId="4545A468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lastRenderedPageBreak/>
              <w:t>9.1.9/1.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C271507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E9925" w14:textId="3E495960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MO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21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/>
                <w:bCs w:val="0"/>
                <w:sz w:val="16"/>
                <w:szCs w:val="22"/>
                <w:rtl/>
                <w:lang w:bidi="ar-SA"/>
              </w:rPr>
              <w:t>الجدول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  <w:rtl/>
                <w:lang w:bidi="ar-SA"/>
              </w:rPr>
              <w:t xml:space="preserve"> 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2-21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  <w:rtl/>
                <w:lang w:bidi="ar-SA"/>
              </w:rPr>
              <w:t xml:space="preserve"> 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(Rev.WRC-19)    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3AE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36C79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F09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F24FF3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AE7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B4914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05C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E6403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824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B0101D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0D4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56DA5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55D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2A472C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E2F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B6A05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2843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083FC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757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B3CE96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AD2281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B582D3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0CB841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6A96B8B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33979A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EFD03D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B881DF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FF2CA5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04A947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82DD60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1785A4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412C352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800E1F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4E928F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6FD5E8C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8</w:t>
            </w:r>
          </w:p>
        </w:tc>
      </w:tr>
      <w:tr w:rsidR="0004187B" w:rsidRPr="007D15E7" w14:paraId="2704774B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A5D23" w14:textId="597ABC7D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9.1.9/1.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B03BA71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459C4" w14:textId="117B8F53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MO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21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/>
                <w:bCs w:val="0"/>
                <w:sz w:val="16"/>
                <w:szCs w:val="22"/>
                <w:rtl/>
                <w:lang w:bidi="ar-SA"/>
              </w:rPr>
              <w:t>الجدول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  <w:rtl/>
                <w:lang w:bidi="ar-SA"/>
              </w:rPr>
              <w:t xml:space="preserve"> 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3-21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  <w:rtl/>
                <w:lang w:bidi="ar-SA"/>
              </w:rPr>
              <w:t xml:space="preserve"> 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(Rev.WRC-19)    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098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086F0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7A06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F07E5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C501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4092C7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AE3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8575DC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876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18CB7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8BE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FD86B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E37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9F222A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3E4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7E9186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257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7B99A4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714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E6A8A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7E1E6A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05ADE3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90C221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318405E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0E4127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8A5300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42F68D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9D6993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8C1806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26858B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82162F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43DF685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CB1AE2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7743B3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41103D1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8</w:t>
            </w:r>
          </w:p>
        </w:tc>
      </w:tr>
      <w:tr w:rsidR="0004187B" w:rsidRPr="007D15E7" w14:paraId="773C8F61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14D36" w14:textId="5ABC196D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9.1.9/1.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CDC1012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15B54" w14:textId="5B6655F6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MO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تذييل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4 (REV.WRC-15)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ملحق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2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 xml:space="preserve">حواشي الجداول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A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 xml:space="preserve"> و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B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 xml:space="preserve"> و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C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t xml:space="preserve"> و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D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E79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066EB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D9A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F557E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15A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00630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3E8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0E2DC7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D09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62F0A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F36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A5CF1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FF5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228F7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ABA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B544DA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092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3504FA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606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4DB4C1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C03558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6F47B2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C25449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1CC5EC6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00B6CE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15CF3C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601768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12E0E2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EE31C4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9BFDB2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04661F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67285C6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26DACF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490650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027FADD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8</w:t>
            </w:r>
          </w:p>
        </w:tc>
      </w:tr>
      <w:tr w:rsidR="0004187B" w:rsidRPr="007D15E7" w14:paraId="1DB44E92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5759F" w14:textId="0DF001B0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9.1.9/1.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E8E4F93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F62B8" w14:textId="7383AD36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MO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تذييل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7 (REV.WRC-15)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ملحق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7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 xml:space="preserve">الجدول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n-GB"/>
              </w:rPr>
              <w:t>7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 xml:space="preserve"> ج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4DD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BDA7AC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307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41D91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263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94F0A4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A23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BE0740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901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D7F65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004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EA0B49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3C8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47026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AFB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946E2F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060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A5C0EA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290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95113B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66EDD4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62AC4C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1CCE38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1C41CA4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2FAA30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44DCA3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7547FE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FBC3A9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320224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2D091F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67D11E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47242B3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19B09E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3D8388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58FDDA8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8</w:t>
            </w:r>
          </w:p>
        </w:tc>
      </w:tr>
      <w:tr w:rsidR="0004187B" w:rsidRPr="007D15E7" w14:paraId="15350FA4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70A5C" w14:textId="28F4C5A9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9.1.9/1.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F9544A9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9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4165A" w14:textId="024D8BC9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MO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 xml:space="preserve">القـرار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750 (REV.WRC-19)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30C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0D63AB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E14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84C80F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2AF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A0A330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9A4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653A6B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52A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DF16F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2D8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DBCF43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40E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B0534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AC9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245ED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427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41384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121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7A0B2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F0A2C4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452B06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347752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5766496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A1B1EB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D76C0C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FCD774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8654CA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13ACAE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78611A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D5EF29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0E8CEE3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F9C3EC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822117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0E05F28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8</w:t>
            </w:r>
          </w:p>
        </w:tc>
      </w:tr>
      <w:tr w:rsidR="0004187B" w:rsidRPr="007D15E7" w14:paraId="5D3FD1FF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5B2B6" w14:textId="6F5C8D21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.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2C5C970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D6E94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lang w:val="en-GB"/>
              </w:rPr>
            </w:pPr>
            <w:r w:rsidRPr="007D15E7">
              <w:rPr>
                <w:rFonts w:ascii="Times New Roman" w:hAnsi="Times New Roman"/>
                <w:sz w:val="16"/>
                <w:szCs w:val="22"/>
                <w:lang w:val="en-GB"/>
              </w:rPr>
              <w:t>MOD</w:t>
            </w:r>
          </w:p>
          <w:p w14:paraId="7C181A00" w14:textId="3701F763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en-GB"/>
              </w:rPr>
              <w:t xml:space="preserve">الجدول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1</w:t>
            </w:r>
          </w:p>
          <w:p w14:paraId="43AA7B0B" w14:textId="58FF8275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en-GB" w:bidi="ar-SA"/>
              </w:rPr>
              <w:t xml:space="preserve">قائمة بالأخطاء المطبعية والأخطاء الأخرى الواضحة المكتشَفة في طبع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bidi="ar-SA"/>
              </w:rPr>
              <w:t>2016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en-GB" w:bidi="ar-SA"/>
              </w:rPr>
              <w:t xml:space="preserve"> من لوائح الراديو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E0CE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  <w:r w:rsidRPr="007D15E7">
              <w:rPr>
                <w:sz w:val="16"/>
                <w:szCs w:val="22"/>
                <w:lang w:val="es-US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218D7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D447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780CC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103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101DF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685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F62BD9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CCE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90D15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AFAC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F3267E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B03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79DB8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016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8A457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2AB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4F661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04A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F787B9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C2B4D6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444CBD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E4DFBF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60C8C19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0B7D64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7A38D5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872745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9E5DB6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21E3E2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D4257A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52A399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0FF093C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B62E48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BE7078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2919C8F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7</w:t>
            </w:r>
          </w:p>
        </w:tc>
      </w:tr>
      <w:tr w:rsidR="0004187B" w:rsidRPr="007D15E7" w14:paraId="45E9CE93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7FFCC" w14:textId="3A9DB933" w:rsidR="0004187B" w:rsidRPr="007D15E7" w:rsidRDefault="0004187B" w:rsidP="0004187B">
            <w:pPr>
              <w:spacing w:before="20" w:after="20" w:line="220" w:lineRule="exact"/>
              <w:jc w:val="center"/>
              <w:rPr>
                <w:bCs/>
                <w:sz w:val="16"/>
                <w:szCs w:val="22"/>
              </w:rPr>
            </w:pPr>
            <w:r w:rsidRPr="007D15E7">
              <w:rPr>
                <w:bCs/>
                <w:sz w:val="16"/>
                <w:szCs w:val="22"/>
                <w:lang w:val="es-ES"/>
              </w:rPr>
              <w:t>2.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4CD1EFB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A7659" w14:textId="02B453D5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/>
                <w:sz w:val="16"/>
                <w:szCs w:val="22"/>
                <w:lang w:val="en-GB"/>
              </w:rPr>
              <w:t>MOD</w:t>
            </w:r>
            <w:r w:rsidRPr="007D15E7">
              <w:rPr>
                <w:rFonts w:ascii="Times New Roman" w:hAnsi="Times New Roman"/>
                <w:sz w:val="16"/>
                <w:szCs w:val="22"/>
                <w:lang w:val="en-GB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جدول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2</w:t>
            </w:r>
          </w:p>
          <w:p w14:paraId="640B1523" w14:textId="615192E3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  <w:lang w:bidi="ar-SA"/>
              </w:rPr>
              <w:t xml:space="preserve">أوجه التضارب في لوائح الراديو والأحكام </w:t>
            </w:r>
            <w:r w:rsidRPr="007D15E7">
              <w:rPr>
                <w:rFonts w:ascii="Times New Roman" w:hAnsi="Times New Roman"/>
                <w:bCs w:val="0"/>
                <w:sz w:val="16"/>
                <w:szCs w:val="22"/>
                <w:lang w:bidi="ar-SA"/>
              </w:rPr>
              <w:br/>
            </w:r>
            <w:r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  <w:lang w:bidi="ar-SA"/>
              </w:rPr>
              <w:t>التي تحتاج إلى توضيح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055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  <w:r w:rsidRPr="007D15E7">
              <w:rPr>
                <w:sz w:val="16"/>
                <w:szCs w:val="22"/>
                <w:lang w:val="es-US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3FCD1F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B20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FD0F8E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BCD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7FF494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A86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F67347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2E3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7DD95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6F0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98E3E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900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DDD43D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620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3E697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8F1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BB456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C81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5A36A2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92B684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14C420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58E2FB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3AC9F85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1481E0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6B4F43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70AD88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6224D9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D07BF2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D3CE31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3E1558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069B0A4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4E58D9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575F79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49A7D02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7</w:t>
            </w:r>
          </w:p>
        </w:tc>
      </w:tr>
      <w:tr w:rsidR="0004187B" w:rsidRPr="007D15E7" w14:paraId="2D423C48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6A5C9" w14:textId="7C0D7EE9" w:rsidR="0004187B" w:rsidRPr="007D15E7" w:rsidRDefault="0004187B" w:rsidP="0004187B">
            <w:pPr>
              <w:spacing w:before="20" w:after="20" w:line="220" w:lineRule="exact"/>
              <w:jc w:val="center"/>
              <w:rPr>
                <w:bCs/>
                <w:sz w:val="16"/>
                <w:szCs w:val="22"/>
              </w:rPr>
            </w:pPr>
            <w:r w:rsidRPr="007D15E7">
              <w:rPr>
                <w:bCs/>
                <w:sz w:val="16"/>
                <w:szCs w:val="22"/>
                <w:lang w:val="es-ES"/>
              </w:rPr>
              <w:t>2.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532D554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ED208" w14:textId="50D80163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/>
                <w:sz w:val="16"/>
                <w:szCs w:val="22"/>
                <w:lang w:val="en-GB"/>
              </w:rPr>
              <w:t>MOD</w:t>
            </w:r>
            <w:r w:rsidRPr="007D15E7">
              <w:rPr>
                <w:rFonts w:ascii="Times New Roman" w:hAnsi="Times New Roman"/>
                <w:sz w:val="16"/>
                <w:szCs w:val="22"/>
                <w:lang w:val="en-GB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جدول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3</w:t>
            </w:r>
          </w:p>
          <w:p w14:paraId="113C4092" w14:textId="14B9C3E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  <w:lang w:bidi="ar-SA"/>
              </w:rPr>
              <w:t>نصوص بلوائح الراديو قد تحتاج إلى تحديث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694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  <w:r w:rsidRPr="007D15E7">
              <w:rPr>
                <w:sz w:val="16"/>
                <w:szCs w:val="22"/>
                <w:lang w:val="es-US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E4F46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2B9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72632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949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DBE807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D2D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CD3C8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00F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0E123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D072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68D1E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E66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BCD23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7F8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3A18D8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4DF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1E88A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F73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54A13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FB9A99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0AB4A2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648037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33B9FBD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100555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4D7588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46B1B8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C0C57D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09240A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5C7EC7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1C74CF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65DFD73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74F9FF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4B8717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52E4C40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7</w:t>
            </w:r>
          </w:p>
        </w:tc>
      </w:tr>
      <w:tr w:rsidR="0004187B" w:rsidRPr="007D15E7" w14:paraId="5DE4C14D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A3C49" w14:textId="03DF30AD" w:rsidR="0004187B" w:rsidRPr="007D15E7" w:rsidRDefault="0004187B" w:rsidP="0004187B">
            <w:pPr>
              <w:spacing w:before="20" w:after="20" w:line="220" w:lineRule="exact"/>
              <w:jc w:val="center"/>
              <w:rPr>
                <w:bCs/>
                <w:sz w:val="16"/>
                <w:szCs w:val="22"/>
              </w:rPr>
            </w:pPr>
            <w:r w:rsidRPr="007D15E7">
              <w:rPr>
                <w:bCs/>
                <w:sz w:val="16"/>
                <w:szCs w:val="22"/>
                <w:lang w:val="es-ES"/>
              </w:rPr>
              <w:t>2.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AD76DF9" w14:textId="03EAAB0B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2BECD" w14:textId="627F5D12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  <w:lang w:val="en-GB"/>
              </w:rPr>
              <w:t>MOD</w:t>
            </w:r>
            <w:r w:rsidRPr="007D15E7">
              <w:rPr>
                <w:rFonts w:ascii="Times New Roman" w:hAnsi="Times New Roman"/>
                <w:sz w:val="16"/>
                <w:szCs w:val="22"/>
                <w:lang w:val="en-GB"/>
              </w:rPr>
              <w:br/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1A.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2E1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AF9FE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D99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26E3F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D16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4E21F5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BB3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2934E2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FCE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D8998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18A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C895A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23B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6428B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A599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BCB7AF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A39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E9375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E4B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73B487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85717B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035298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286474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1468591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22E7DF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CA3C99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27A9E8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520494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2A8176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5960EB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8BECBD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2A9F80C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41D160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AE4124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0A9DAC3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7</w:t>
            </w:r>
          </w:p>
        </w:tc>
      </w:tr>
      <w:tr w:rsidR="0004187B" w:rsidRPr="007D15E7" w14:paraId="273C9A53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88276" w14:textId="51FBCF70" w:rsidR="0004187B" w:rsidRPr="007D15E7" w:rsidRDefault="0004187B" w:rsidP="0004187B">
            <w:pPr>
              <w:spacing w:before="20" w:after="20" w:line="220" w:lineRule="exact"/>
              <w:jc w:val="center"/>
              <w:rPr>
                <w:bCs/>
                <w:sz w:val="16"/>
                <w:szCs w:val="22"/>
              </w:rPr>
            </w:pPr>
            <w:r w:rsidRPr="007D15E7">
              <w:rPr>
                <w:bCs/>
                <w:sz w:val="16"/>
                <w:szCs w:val="22"/>
                <w:lang w:val="es-ES"/>
              </w:rPr>
              <w:t>2.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C11BA64" w14:textId="5CB07C38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859C8" w14:textId="7DD32CFF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/>
                <w:sz w:val="16"/>
                <w:szCs w:val="22"/>
                <w:lang w:val="en-GB"/>
              </w:rPr>
              <w:t>MOD</w:t>
            </w:r>
            <w:r w:rsidRPr="007D15E7">
              <w:rPr>
                <w:rFonts w:ascii="Times New Roman" w:hAnsi="Times New Roman"/>
                <w:sz w:val="16"/>
                <w:szCs w:val="22"/>
                <w:lang w:val="en-GB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9</w:t>
            </w:r>
          </w:p>
          <w:p w14:paraId="0A092421" w14:textId="61D14486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>القسم الفرعي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IA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 -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>النشر المسبق للمعلومات الخاصة بالشبكات الساتلية أو الأنظمة الساتلية التي لا تخضع لإجراء التنسيق بموجب القسم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II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91FF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  <w:r w:rsidRPr="007D15E7">
              <w:rPr>
                <w:sz w:val="16"/>
                <w:szCs w:val="22"/>
                <w:lang w:val="es-US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CBCAC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06C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D244CC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162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938C84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647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E43D0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BD5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B3D61E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0C8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0AB0A7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16A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377FC2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3FB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02207A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C347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C46AF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EA4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F4A01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FAF099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910DC2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6D9766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3FA0A29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08A4BC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489F1B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B0B3DA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948AAF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3D2F51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F11FBE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FFA9B3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5C22AC2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933666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3ED530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42969E1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7</w:t>
            </w:r>
          </w:p>
        </w:tc>
      </w:tr>
      <w:tr w:rsidR="0004187B" w:rsidRPr="007D15E7" w14:paraId="42209505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9292F" w14:textId="7129E313" w:rsidR="0004187B" w:rsidRPr="007D15E7" w:rsidRDefault="0004187B" w:rsidP="0004187B">
            <w:pPr>
              <w:spacing w:before="20" w:after="20" w:line="220" w:lineRule="exact"/>
              <w:jc w:val="center"/>
              <w:rPr>
                <w:bCs/>
                <w:sz w:val="16"/>
                <w:szCs w:val="22"/>
              </w:rPr>
            </w:pPr>
            <w:r w:rsidRPr="007D15E7">
              <w:rPr>
                <w:bCs/>
                <w:sz w:val="16"/>
                <w:szCs w:val="22"/>
                <w:lang w:val="es-ES"/>
              </w:rPr>
              <w:t>2.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3ADD168" w14:textId="799A4529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75ABF" w14:textId="1937B173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val="en-GB" w:bidi="ar-SA"/>
              </w:rPr>
              <w:t xml:space="preserve">تعليقات تتعلق بالقسم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n-GB" w:bidi="ar-SA"/>
              </w:rPr>
              <w:t>6.3.1.3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val="en-GB" w:bidi="ar-SA"/>
              </w:rPr>
              <w:t xml:space="preserve"> من الإضاف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n-GB" w:bidi="ar-SA"/>
              </w:rPr>
              <w:t>2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en-GB"/>
              </w:rPr>
              <w:t xml:space="preserve">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val="en-GB" w:bidi="ar-SA"/>
              </w:rPr>
              <w:t xml:space="preserve">للوثيق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n-GB" w:bidi="ar-SA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517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  <w:r w:rsidRPr="007D15E7">
              <w:rPr>
                <w:sz w:val="16"/>
                <w:szCs w:val="22"/>
                <w:lang w:val="es-US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6876DA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DD5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E89CF6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6E9F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AA045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4669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D91E1B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F2C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A8152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ACD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4D5A43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CD6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77551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323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4D9664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519B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7295C1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0F4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B9689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7ED337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1DBCC8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840F86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2F877B1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B88EC4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EDC527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554FCA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86D161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BF63E2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0BB8CC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613844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05C6928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DF00CC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D25F51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64378CC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7</w:t>
            </w:r>
          </w:p>
        </w:tc>
      </w:tr>
      <w:tr w:rsidR="0004187B" w:rsidRPr="007D15E7" w14:paraId="44B0731F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1BBC7" w14:textId="6B49C729" w:rsidR="0004187B" w:rsidRPr="007D15E7" w:rsidRDefault="0004187B" w:rsidP="0004187B">
            <w:pPr>
              <w:spacing w:before="20" w:after="20" w:line="220" w:lineRule="exact"/>
              <w:jc w:val="center"/>
              <w:rPr>
                <w:bCs/>
                <w:sz w:val="16"/>
                <w:szCs w:val="22"/>
              </w:rPr>
            </w:pPr>
            <w:r w:rsidRPr="007D15E7">
              <w:rPr>
                <w:bCs/>
                <w:sz w:val="16"/>
                <w:szCs w:val="22"/>
                <w:lang w:val="es-ES"/>
              </w:rPr>
              <w:t>2.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88DAEC4" w14:textId="2E5C276A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65738" w14:textId="56DF1034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val="en-GB" w:bidi="ar-SA"/>
              </w:rPr>
              <w:t xml:space="preserve">تعليقات تتعلق بالقسم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n-GB" w:bidi="ar-SA"/>
              </w:rPr>
              <w:t>4.3.1.3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val="en-GB" w:bidi="ar-SA"/>
              </w:rPr>
              <w:t xml:space="preserve"> من الإضاف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n-GB" w:bidi="ar-SA"/>
              </w:rPr>
              <w:t>2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en-GB"/>
              </w:rPr>
              <w:t xml:space="preserve">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val="en-GB" w:bidi="ar-SA"/>
              </w:rPr>
              <w:t xml:space="preserve">للوثيق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n-GB" w:bidi="ar-SA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524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  <w:r w:rsidRPr="007D15E7">
              <w:rPr>
                <w:sz w:val="16"/>
                <w:szCs w:val="22"/>
                <w:lang w:val="es-US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835E6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BC3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4623D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6F6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793B82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B18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A6D60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645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EAE63D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5AC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5D604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B28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C688E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ECC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74F10A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6F2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93BADA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6C7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386CD1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575F0D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8A58F5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2790CF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18F446F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E5236C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30C8F7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3E7B46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B00786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C1909F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7A0728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15622E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3084949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945149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A338D0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46B5BA1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7</w:t>
            </w:r>
          </w:p>
        </w:tc>
      </w:tr>
      <w:tr w:rsidR="0004187B" w:rsidRPr="007D15E7" w14:paraId="01761973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D4EA5" w14:textId="732525D0" w:rsidR="0004187B" w:rsidRPr="007D15E7" w:rsidRDefault="0004187B" w:rsidP="0004187B">
            <w:pPr>
              <w:spacing w:before="20" w:after="20" w:line="220" w:lineRule="exact"/>
              <w:jc w:val="center"/>
              <w:rPr>
                <w:bCs/>
                <w:sz w:val="16"/>
                <w:szCs w:val="22"/>
              </w:rPr>
            </w:pPr>
            <w:r w:rsidRPr="007D15E7">
              <w:rPr>
                <w:bCs/>
                <w:sz w:val="16"/>
                <w:szCs w:val="22"/>
                <w:lang w:val="es-ES"/>
              </w:rPr>
              <w:lastRenderedPageBreak/>
              <w:t>2.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AFED661" w14:textId="2060C82E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2F0D2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lang w:val="en-GB"/>
              </w:rPr>
            </w:pPr>
            <w:r w:rsidRPr="007D15E7">
              <w:rPr>
                <w:rFonts w:ascii="Times New Roman" w:hAnsi="Times New Roman"/>
                <w:sz w:val="16"/>
                <w:szCs w:val="22"/>
                <w:lang w:val="en-GB"/>
              </w:rPr>
              <w:t>NOC</w:t>
            </w:r>
          </w:p>
          <w:p w14:paraId="6D8DA139" w14:textId="5D27F30C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n-GB"/>
              </w:rPr>
              <w:t>49.1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462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075DEF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888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0E1BAF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DF6C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E81562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28C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02C729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FC1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FB729F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948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98826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FD0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2A5A7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7E0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195756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1C4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DDA83F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49E9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344481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D8D85C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951E65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5FEFA5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01D6A7D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2F07FA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F5CE54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9D4E8E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7F8A9F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99DF2E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B7B5C6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694E43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2904C59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71BF12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5FEC50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59D953F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7</w:t>
            </w:r>
          </w:p>
        </w:tc>
      </w:tr>
      <w:tr w:rsidR="0004187B" w:rsidRPr="007D15E7" w14:paraId="6CC7DD4E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AFC89" w14:textId="7774C3FC" w:rsidR="0004187B" w:rsidRPr="007D15E7" w:rsidRDefault="0004187B" w:rsidP="0004187B">
            <w:pPr>
              <w:spacing w:before="20" w:after="20" w:line="220" w:lineRule="exact"/>
              <w:jc w:val="center"/>
              <w:rPr>
                <w:bCs/>
                <w:sz w:val="16"/>
                <w:szCs w:val="22"/>
              </w:rPr>
            </w:pPr>
            <w:r w:rsidRPr="007D15E7">
              <w:rPr>
                <w:bCs/>
                <w:sz w:val="16"/>
                <w:szCs w:val="22"/>
                <w:lang w:val="es-ES"/>
              </w:rPr>
              <w:t>2.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276F09B" w14:textId="3BEC48CE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9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F101A" w14:textId="6DC3718A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11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</w:rPr>
              <w:t>التبليغ عن تخصيصات التردد وتسجيلها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04C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  <w:r w:rsidRPr="007D15E7">
              <w:rPr>
                <w:sz w:val="16"/>
                <w:szCs w:val="22"/>
                <w:lang w:val="es-US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13F0D4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50B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3E098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FE2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C6A32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8F0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3147EB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32C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FE151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0C2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48B98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EC5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5D5D62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31C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2303FF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A1B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5D227F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1E8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81FAE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B83A7D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4CBC6B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893370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62B27AC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41E0F5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03E988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C6D4CE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82D058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23AC9D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45D175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2562CB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5EFE68D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10892F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0FBC50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75C39F6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7</w:t>
            </w:r>
          </w:p>
        </w:tc>
      </w:tr>
      <w:tr w:rsidR="0004187B" w:rsidRPr="007D15E7" w14:paraId="0D06AB1F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1E8E7" w14:textId="009B103A" w:rsidR="0004187B" w:rsidRPr="007D15E7" w:rsidRDefault="0004187B" w:rsidP="0004187B">
            <w:pPr>
              <w:spacing w:before="20" w:after="20" w:line="220" w:lineRule="exact"/>
              <w:jc w:val="center"/>
              <w:rPr>
                <w:bCs/>
                <w:sz w:val="16"/>
                <w:szCs w:val="22"/>
              </w:rPr>
            </w:pPr>
            <w:r w:rsidRPr="007D15E7">
              <w:rPr>
                <w:bCs/>
                <w:sz w:val="16"/>
                <w:szCs w:val="22"/>
                <w:lang w:val="es-ES"/>
              </w:rPr>
              <w:t>2.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4D0D196" w14:textId="2B27F3FD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5685F" w14:textId="2875F596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val="en-GB" w:bidi="ar-SA"/>
              </w:rPr>
              <w:t xml:space="preserve">تعليقات تتعلق بالقسم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n-GB" w:bidi="ar-SA"/>
              </w:rPr>
              <w:t>1.2.4.1.3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val="en-GB" w:bidi="ar-SA"/>
              </w:rPr>
              <w:t xml:space="preserve">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val="en-GB" w:bidi="ar-SA"/>
              </w:rPr>
              <w:br/>
              <w:t xml:space="preserve">من الإضاف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n-GB" w:bidi="ar-SA"/>
              </w:rPr>
              <w:t>2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en-GB"/>
              </w:rPr>
              <w:t xml:space="preserve">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val="en-GB" w:bidi="ar-SA"/>
              </w:rPr>
              <w:t>للوثيقة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en-GB" w:bidi="ar-SA"/>
              </w:rPr>
              <w:t> 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n-GB" w:bidi="ar-SA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1AA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  <w:r w:rsidRPr="007D15E7">
              <w:rPr>
                <w:sz w:val="16"/>
                <w:szCs w:val="22"/>
                <w:lang w:val="es-US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EB023E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275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1806F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8A0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EEB15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53F8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33D6D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E9E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0801E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EFE7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B4465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32C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D8A8F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77C1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9C0BFE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94D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F12ED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9D3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EA4C43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20820D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CDF933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81EB18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4C8D094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9AAE9B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CD4553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8D6DD8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5FC574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CAC5E0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BA1529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6EB6A4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705877A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CF2864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F151D9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781D099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7</w:t>
            </w:r>
          </w:p>
        </w:tc>
      </w:tr>
      <w:tr w:rsidR="0004187B" w:rsidRPr="007D15E7" w14:paraId="4645A582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F8B11" w14:textId="01E760B4" w:rsidR="0004187B" w:rsidRPr="007D15E7" w:rsidRDefault="0004187B" w:rsidP="0004187B">
            <w:pPr>
              <w:spacing w:before="20" w:after="20" w:line="220" w:lineRule="exact"/>
              <w:jc w:val="center"/>
              <w:rPr>
                <w:bCs/>
                <w:sz w:val="16"/>
                <w:szCs w:val="22"/>
              </w:rPr>
            </w:pPr>
            <w:r w:rsidRPr="007D15E7">
              <w:rPr>
                <w:bCs/>
                <w:sz w:val="16"/>
                <w:szCs w:val="22"/>
                <w:lang w:val="es-ES"/>
              </w:rPr>
              <w:t>2.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1E6FDF7" w14:textId="3248C552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9D10F" w14:textId="2E309B0F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val="en-GB" w:bidi="ar-SA"/>
              </w:rPr>
              <w:t xml:space="preserve">تعليقات تتعلق بالقسم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n-GB" w:bidi="ar-SA"/>
              </w:rPr>
              <w:t>2.2.4.1.3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val="en-GB" w:bidi="ar-SA"/>
              </w:rPr>
              <w:t xml:space="preserve">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val="en-GB" w:bidi="ar-SA"/>
              </w:rPr>
              <w:br/>
              <w:t xml:space="preserve">من الإضاف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n-GB" w:bidi="ar-SA"/>
              </w:rPr>
              <w:t>2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en-GB"/>
              </w:rPr>
              <w:t xml:space="preserve">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val="en-GB" w:bidi="ar-SA"/>
              </w:rPr>
              <w:t>للوثيقة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en-GB" w:bidi="ar-SA"/>
              </w:rPr>
              <w:t> 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n-GB" w:bidi="ar-SA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283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  <w:r w:rsidRPr="007D15E7">
              <w:rPr>
                <w:sz w:val="16"/>
                <w:szCs w:val="22"/>
                <w:lang w:val="es-US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B208E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D16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8CB02F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725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357EDF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C4D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EF98CA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AC8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649AA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E68B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54F39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225B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3E0EB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3FA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18552C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52CA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4DE70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609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76972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B90CD6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D23D23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2434E0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6B14830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CF2CD3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9B8116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5803C0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38C182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086BBA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BD9AD5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8DBBAD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309CD5C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BC2FCA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264659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70995B0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7</w:t>
            </w:r>
          </w:p>
        </w:tc>
      </w:tr>
      <w:tr w:rsidR="0004187B" w:rsidRPr="007D15E7" w14:paraId="0C8FF7D1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B4C35" w14:textId="4B064534" w:rsidR="0004187B" w:rsidRPr="007D15E7" w:rsidRDefault="0004187B" w:rsidP="0004187B">
            <w:pPr>
              <w:spacing w:before="20" w:after="20" w:line="220" w:lineRule="exact"/>
              <w:jc w:val="center"/>
              <w:rPr>
                <w:bCs/>
                <w:sz w:val="16"/>
                <w:szCs w:val="22"/>
              </w:rPr>
            </w:pPr>
            <w:r w:rsidRPr="007D15E7">
              <w:rPr>
                <w:bCs/>
                <w:sz w:val="16"/>
                <w:szCs w:val="22"/>
                <w:lang w:val="es-ES"/>
              </w:rPr>
              <w:t>2.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5D7813D" w14:textId="5D4E9EB2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60841" w14:textId="2CAC203B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  <w:lang w:val="en-GB"/>
              </w:rPr>
              <w:t>MOD</w:t>
            </w:r>
            <w:r w:rsidRPr="007D15E7">
              <w:rPr>
                <w:rFonts w:ascii="Times New Roman" w:hAnsi="Times New Roman"/>
                <w:sz w:val="16"/>
                <w:szCs w:val="22"/>
                <w:lang w:val="en-GB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ماد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21</w:t>
            </w:r>
          </w:p>
          <w:p w14:paraId="1BF792A3" w14:textId="4610F0EC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جدول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4-21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 </w:t>
            </w:r>
            <w:r w:rsidRPr="007862D2">
              <w:rPr>
                <w:rFonts w:ascii="Times New Roman" w:hAnsi="Times New Roman"/>
                <w:b w:val="0"/>
                <w:bCs w:val="0"/>
                <w:sz w:val="14"/>
                <w:szCs w:val="20"/>
              </w:rPr>
              <w:t>(Rev.WRC-19)   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8CC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  <w:r w:rsidRPr="007D15E7">
              <w:rPr>
                <w:sz w:val="16"/>
                <w:szCs w:val="22"/>
                <w:lang w:val="es-US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0266D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0B7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90E21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5A4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78787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353E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2A6FF3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C3D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9E863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EE2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6AF556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71E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7FEB5C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E9A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F60EC1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CCD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B89E5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2C9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7EBE0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A4CE13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268FC1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09B8A3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4A116E7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9C79DF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A03618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EC0266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C8DC1A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54C645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EB22A8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417785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23701A3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EA97DF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751BD4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45D80DA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7</w:t>
            </w:r>
          </w:p>
        </w:tc>
      </w:tr>
      <w:tr w:rsidR="0004187B" w:rsidRPr="007D15E7" w14:paraId="5AAEAE22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2B8FD" w14:textId="076D26A2" w:rsidR="0004187B" w:rsidRPr="007D15E7" w:rsidRDefault="0004187B" w:rsidP="0004187B">
            <w:pPr>
              <w:spacing w:before="20" w:after="20" w:line="220" w:lineRule="exact"/>
              <w:jc w:val="center"/>
              <w:rPr>
                <w:bCs/>
                <w:sz w:val="16"/>
                <w:szCs w:val="22"/>
              </w:rPr>
            </w:pPr>
            <w:r w:rsidRPr="007D15E7">
              <w:rPr>
                <w:bCs/>
                <w:sz w:val="16"/>
                <w:szCs w:val="22"/>
                <w:lang w:val="es-ES"/>
              </w:rPr>
              <w:t>2.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11F6DE4" w14:textId="0632DD5E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7B591" w14:textId="42C45E70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MOD</w:t>
            </w:r>
            <w:r w:rsidRPr="007D15E7">
              <w:rPr>
                <w:rFonts w:ascii="Times New Roman" w:hAnsi="Times New Roman"/>
                <w:sz w:val="16"/>
                <w:szCs w:val="22"/>
              </w:rPr>
              <w:br/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val="en-GB" w:bidi="ar-SA"/>
              </w:rPr>
              <w:t xml:space="preserve">مقترحات تتعلق 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en-GB" w:bidi="ar-SA"/>
              </w:rPr>
              <w:t xml:space="preserve">بالفقرات من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n-GB" w:bidi="ar-SA"/>
              </w:rPr>
              <w:t>1.2.3.3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en-GB"/>
              </w:rPr>
              <w:t xml:space="preserve"> إلى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5.2.3.3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val="en-GB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en-GB" w:bidi="ar-SA"/>
              </w:rPr>
              <w:t>في 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val="en-GB" w:bidi="ar-SA"/>
              </w:rPr>
              <w:t xml:space="preserve">الإضاف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n-GB" w:bidi="ar-SA"/>
              </w:rPr>
              <w:t>2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en-GB"/>
              </w:rPr>
              <w:t xml:space="preserve">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val="en-GB" w:bidi="ar-SA"/>
              </w:rPr>
              <w:t xml:space="preserve">للوثيق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bidi="ar-SA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4A0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  <w:r w:rsidRPr="007D15E7">
              <w:rPr>
                <w:sz w:val="16"/>
                <w:szCs w:val="22"/>
                <w:lang w:val="es-US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D6AC6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D36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0DB8E3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550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C29DC3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E85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6A706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7C8E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D92647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EA7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0E69F8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32F7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C1139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718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24400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9F2A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79E2EB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9BC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02B944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2E36A9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97CE8C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7FA6CB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6D2A57B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C73E52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52A720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864D86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FCF805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67AC8D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F78C8E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7BF76F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5742EAA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D318A4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092655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7B46802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7</w:t>
            </w:r>
          </w:p>
        </w:tc>
      </w:tr>
      <w:tr w:rsidR="0004187B" w:rsidRPr="007D15E7" w14:paraId="023CF029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B2C15" w14:textId="38B86C70" w:rsidR="0004187B" w:rsidRPr="007D15E7" w:rsidRDefault="0004187B" w:rsidP="0004187B">
            <w:pPr>
              <w:spacing w:before="20" w:after="20" w:line="220" w:lineRule="exact"/>
              <w:jc w:val="center"/>
              <w:rPr>
                <w:bCs/>
                <w:sz w:val="16"/>
                <w:szCs w:val="22"/>
              </w:rPr>
            </w:pPr>
            <w:r w:rsidRPr="007D15E7">
              <w:rPr>
                <w:bCs/>
                <w:sz w:val="16"/>
                <w:szCs w:val="22"/>
                <w:lang w:val="es-ES"/>
              </w:rPr>
              <w:t>2.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6B72AC0" w14:textId="3A082A3B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1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FCAD0" w14:textId="7851FD4C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MOD</w:t>
            </w:r>
            <w:r w:rsidRPr="007D15E7">
              <w:rPr>
                <w:rFonts w:ascii="Times New Roman" w:hAnsi="Times New Roman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>مقترح ل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 xml:space="preserve">مراجعة 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>ا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 xml:space="preserve">لقرار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49 (REV.WRC 15)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68A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2F05DE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F7BC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64D3E3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910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1DEF2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29D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CEB52E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74E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6ACA2B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B871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1AB8A0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F93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798C36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EDE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8FAC8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A45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3BA46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AE6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B8496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EE42CA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291429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9B5028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002F0D8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82699A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BE1A2E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A33CDE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06F5AD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AFD5D0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4E6846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A711E8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30AC2D9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85D642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1D705E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010A467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7</w:t>
            </w:r>
          </w:p>
        </w:tc>
      </w:tr>
      <w:tr w:rsidR="0004187B" w:rsidRPr="007D15E7" w14:paraId="25806F14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1FA90" w14:textId="5FFA98F0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0(A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0E63870" w14:textId="2DDE9698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C593A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ADD</w:t>
            </w:r>
          </w:p>
          <w:p w14:paraId="3AD7FFD4" w14:textId="33D9AA66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مشروع القرار الجديد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[IAP/10(A)2023] (WRC-19)</w:t>
            </w:r>
          </w:p>
          <w:p w14:paraId="6B0FD728" w14:textId="08A3792D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lang w:bidi="ar-SA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>جدول أعمال المؤتمر العالمي للاتصالات الراديوية لعام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> 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202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E1BC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3BAFA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7846" w14:textId="42DA4C66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8BE5AD" w14:textId="4BB1BC90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0C4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9F690B" w14:textId="7C9BB0DB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B5F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88BB9CC" w14:textId="7BDCCBDF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AFDC" w14:textId="60863633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25E6237" w14:textId="17DA3D0A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A2E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97890B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E484" w14:textId="2A645B70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A726C59" w14:textId="67149101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8EB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76CA0A" w14:textId="1B0BD1D8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A70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8E125F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27B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F5E59D" w14:textId="2F7E1653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E765FC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E44069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2BCD3E5" w14:textId="132B333D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0119F5A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BF0B12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BC8D739" w14:textId="7B5970C4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2F5718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D1167B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FC4B43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843836C" w14:textId="3148059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11571FD" w14:textId="330B4B65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5EC2FA1C" w14:textId="53583DDA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901E01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7FF672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7C24A950" w14:textId="7B49BE11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5</w:t>
            </w:r>
          </w:p>
        </w:tc>
      </w:tr>
      <w:tr w:rsidR="0004187B" w:rsidRPr="007D15E7" w14:paraId="25779FC7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61495" w14:textId="65975BBE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10(A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DE08C9B" w14:textId="6F8AF636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ED3D2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 xml:space="preserve"> ADD</w:t>
            </w:r>
          </w:p>
          <w:p w14:paraId="6E91245C" w14:textId="3A654815" w:rsidR="0004187B" w:rsidRPr="007D15E7" w:rsidRDefault="0004187B" w:rsidP="0004187B">
            <w:pPr>
              <w:spacing w:before="20" w:after="20" w:line="220" w:lineRule="exact"/>
              <w:jc w:val="center"/>
              <w:rPr>
                <w:sz w:val="16"/>
                <w:szCs w:val="22"/>
                <w:highlight w:val="red"/>
                <w:lang w:val="en-GB"/>
              </w:rPr>
            </w:pPr>
            <w:r w:rsidRPr="007D15E7">
              <w:rPr>
                <w:rFonts w:hint="cs"/>
                <w:sz w:val="16"/>
                <w:szCs w:val="22"/>
                <w:rtl/>
                <w:lang w:val="en-GB"/>
              </w:rPr>
              <w:t xml:space="preserve">مشروع القرار الجديد </w:t>
            </w:r>
            <w:r w:rsidRPr="007D15E7">
              <w:rPr>
                <w:sz w:val="16"/>
                <w:szCs w:val="22"/>
                <w:rtl/>
                <w:lang w:val="en-GB"/>
              </w:rPr>
              <w:br/>
            </w:r>
            <w:r w:rsidRPr="007D15E7">
              <w:rPr>
                <w:sz w:val="16"/>
                <w:szCs w:val="22"/>
                <w:lang w:val="en-GB"/>
              </w:rPr>
              <w:t xml:space="preserve"> [AERO WIDEBAND HF] (WRC-19)</w:t>
            </w:r>
          </w:p>
          <w:p w14:paraId="512CCE0A" w14:textId="6D324ECC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highlight w:val="red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Y"/>
              </w:rPr>
              <w:t xml:space="preserve">النظر في الأحكام التنظيمية لتحديث التذييل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27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Y"/>
              </w:rPr>
              <w:t xml:space="preserve"> 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Y"/>
              </w:rPr>
              <w:t>ل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Y"/>
              </w:rPr>
              <w:t xml:space="preserve">لوائح الراديو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>دعم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>اً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 xml:space="preserve"> 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 xml:space="preserve">لتحديث أنظم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 xml:space="preserve">الموجات الديكامتري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(HF)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 xml:space="preserve"> واسعة النطاق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>للطيران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1CF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F0CFA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FBD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27BDCD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025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46B96F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016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C2BD4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A20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029318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BE1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2516A9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099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43741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83D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D31DF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ED7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1391C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C502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F2B4E8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B70FFB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90DF0F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6E0CD2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292C14B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B234A2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3E1AC2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3969ED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458D1A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E6F15C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6A3831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9E885E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486607D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D47DF4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94CAF2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2DE7821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5</w:t>
            </w:r>
          </w:p>
        </w:tc>
      </w:tr>
      <w:tr w:rsidR="0004187B" w:rsidRPr="007D15E7" w14:paraId="7B370DF8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0BD72" w14:textId="06BA9AE9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10(A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C70A7D7" w14:textId="0E3697AF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383D0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SUP</w:t>
            </w:r>
          </w:p>
          <w:p w14:paraId="78E3AC75" w14:textId="3922623B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قرار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8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FE0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12D911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CF75" w14:textId="40BDD164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4DAACDE" w14:textId="4D16B11C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BA0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BBA8A3" w14:textId="7A9567D8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45F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26CD69" w14:textId="50BDC028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E818" w14:textId="1A818D95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AECE57" w14:textId="772158CE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AF7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F0ECD4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4DED" w14:textId="5558C235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F483FDB" w14:textId="491F5055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AEB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2898FC" w14:textId="5159A7FE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EFE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DD9AE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7BC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7D21035" w14:textId="778E9050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0C47A5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C9691E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7684880" w14:textId="3343537C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66B21A7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9ADF10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104F41D" w14:textId="38E690CB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615AA1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82B1EF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950545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9C00FEF" w14:textId="004D7FEF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82FE924" w14:textId="3831B28A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510FCF16" w14:textId="659B333F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68863F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97101C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1F5E2ED3" w14:textId="0E09DB52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5</w:t>
            </w:r>
          </w:p>
        </w:tc>
      </w:tr>
      <w:tr w:rsidR="0004187B" w:rsidRPr="007D15E7" w14:paraId="401E2DBB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A2C21" w14:textId="3F746D71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10(</w:t>
            </w:r>
            <w:r w:rsidR="00330037">
              <w:rPr>
                <w:rFonts w:ascii="Times New Roman" w:hAnsi="Times New Roman"/>
                <w:b w:val="0"/>
                <w:sz w:val="16"/>
                <w:szCs w:val="22"/>
              </w:rPr>
              <w:t>B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73BADC1" w14:textId="10756CFA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51037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ADD</w:t>
            </w:r>
          </w:p>
          <w:p w14:paraId="1A8521D9" w14:textId="0D02A06D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مشروع القرار الجديد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[IAP/10(B)2023] (WRC-19)</w:t>
            </w:r>
          </w:p>
          <w:p w14:paraId="67858EB1" w14:textId="662DF7B1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>جدول أعمال المؤتمر العالمي للاتصالات الراديوية لعام</w:t>
            </w:r>
            <w:r w:rsidRPr="007D15E7">
              <w:rPr>
                <w:rFonts w:ascii="Times New Roman" w:hAnsi="Times New Roman" w:hint="eastAsia"/>
                <w:b w:val="0"/>
                <w:bCs w:val="0"/>
                <w:sz w:val="16"/>
                <w:szCs w:val="22"/>
                <w:rtl/>
                <w:lang w:bidi="ar-SA"/>
              </w:rPr>
              <w:t> 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202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046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674BC2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FA5D" w14:textId="2B2F8DB1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88B0D5" w14:textId="5A5B7BEB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963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32EC90" w14:textId="02ADBE31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9FAA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1017DD4" w14:textId="5E660CC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531D0" w14:textId="0C052A3B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94F16C" w14:textId="3D31CE2F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958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3BC097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838F" w14:textId="3ABFB61E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0F7D08D" w14:textId="67BA7CF4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95A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610440" w14:textId="78589798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DF1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377F5F" w14:textId="79BCA531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4FA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E39CD3" w14:textId="551A361F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C0449F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B9606D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591EB0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9F17156" w14:textId="699B1DB3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E95C04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1FDCA3E" w14:textId="7ECF3F14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04488A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03C8B7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DBE878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16139B4" w14:textId="6FB3E769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9EF8023" w14:textId="63C19ECE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04139F1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FCA660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2B826D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3DB76804" w14:textId="15F621D3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5</w:t>
            </w:r>
          </w:p>
        </w:tc>
      </w:tr>
      <w:tr w:rsidR="0004187B" w:rsidRPr="007D15E7" w14:paraId="5248B2CA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957D3" w14:textId="6D494F99" w:rsidR="0004187B" w:rsidRPr="007D15E7" w:rsidRDefault="0004187B" w:rsidP="0004187B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0(B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7EB453F" w14:textId="03E27DAD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C44A7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ADD</w:t>
            </w:r>
          </w:p>
          <w:p w14:paraId="42726813" w14:textId="1149E19C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n-GB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en-GB"/>
              </w:rPr>
              <w:t>مشروع القرار الجديد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n-GB"/>
              </w:rPr>
              <w:t xml:space="preserve"> [HA-IMT-BS] (WRC-19) </w:t>
            </w:r>
          </w:p>
          <w:p w14:paraId="3A0F7D97" w14:textId="64B99542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highlight w:val="red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en-GB" w:bidi="ar-SA"/>
              </w:rPr>
              <w:t xml:space="preserve">استعمال المحطات القاعدة عالية الارتفاع للاتصالات المتنقلة الدولية في بعض النطاقات دون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fr-CH"/>
              </w:rPr>
              <w:t>GHz 2,7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en-GB" w:bidi="ar-SY"/>
              </w:rPr>
              <w:t xml:space="preserve"> المنسقة إقليمياً 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en-GB" w:bidi="ar-SA"/>
              </w:rPr>
              <w:t>للاتصالات المتنقلة الدولية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CCDB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6C8E3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B32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7B5FE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D36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BCF73F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1C3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966B21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BC8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3AE5CE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807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605CB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287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09B36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5027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AB521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EAB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2D5F1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F60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28039A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C2F6DF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29B6BF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F89892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A60176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36FA48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D070F5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2E4E0E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195361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448FC5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F04F28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BD971A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7FEAAFA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96136D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180BCB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52D50C6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5</w:t>
            </w:r>
          </w:p>
        </w:tc>
      </w:tr>
      <w:tr w:rsidR="0004187B" w:rsidRPr="007D15E7" w14:paraId="1DD678FB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3B270" w14:textId="7CC6A026" w:rsidR="0004187B" w:rsidRPr="007D15E7" w:rsidRDefault="0004187B" w:rsidP="0004187B">
            <w:pPr>
              <w:spacing w:before="20" w:after="20" w:line="220" w:lineRule="exact"/>
              <w:jc w:val="center"/>
              <w:rPr>
                <w:sz w:val="16"/>
                <w:szCs w:val="22"/>
                <w:lang w:val="es-ES"/>
              </w:rPr>
            </w:pPr>
            <w:r w:rsidRPr="007D15E7">
              <w:rPr>
                <w:sz w:val="16"/>
                <w:szCs w:val="22"/>
              </w:rPr>
              <w:lastRenderedPageBreak/>
              <w:t>10(</w:t>
            </w:r>
            <w:r w:rsidR="00330037">
              <w:rPr>
                <w:sz w:val="16"/>
                <w:szCs w:val="22"/>
              </w:rPr>
              <w:t>C</w:t>
            </w:r>
            <w:r w:rsidRPr="007D15E7">
              <w:rPr>
                <w:sz w:val="16"/>
                <w:szCs w:val="22"/>
              </w:rPr>
              <w:t>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8C13048" w14:textId="22FC1AEF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012928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ADD</w:t>
            </w:r>
          </w:p>
          <w:p w14:paraId="55CE2BB4" w14:textId="308C30EA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مشروع القرار الجديد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[IAP/10(C)2027]</w:t>
            </w:r>
          </w:p>
          <w:p w14:paraId="7665F978" w14:textId="616F888E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highlight w:val="red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 xml:space="preserve">جدول الأعمال التمهيدي للمؤتمر العالمي للاتصالات الراديوية لعام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202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5D1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A015C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EFCD" w14:textId="0B28E5F1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AC6A4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373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D37579" w14:textId="3B0A058C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638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94DBB5E" w14:textId="0A83B224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9BFE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E37741" w14:textId="7955C03A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C1E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B53A6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E041D" w14:textId="69BC7744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240BB0F" w14:textId="7E3851D4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DEE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F917F1" w14:textId="51A821F5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5D5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EC1451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756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5F6B528" w14:textId="3A2B9C3B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490A23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BABD3E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9EDEA91" w14:textId="36155050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074C6A7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99CE3A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2D6F6CE" w14:textId="6AB6CE79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BC714F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F7B9F7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4A2904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B868030" w14:textId="021BE7C1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1F07D58" w14:textId="03968AE5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02054C86" w14:textId="415B1403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05562F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6C23D4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64B56452" w14:textId="5E1B96FD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3</w:t>
            </w:r>
          </w:p>
        </w:tc>
      </w:tr>
      <w:tr w:rsidR="0004187B" w:rsidRPr="007D15E7" w14:paraId="2BE2CE11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FC926" w14:textId="2DB7C79C" w:rsidR="0004187B" w:rsidRPr="007D15E7" w:rsidRDefault="0004187B" w:rsidP="0004187B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0(C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4D48181" w14:textId="3CA2086F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935BD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MOD</w:t>
            </w:r>
          </w:p>
          <w:p w14:paraId="200F6183" w14:textId="3A10C62A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قرار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657 (WRC-19)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br/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Y"/>
              </w:rPr>
              <w:t xml:space="preserve">حماية 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 xml:space="preserve">أجهزة استشعار الأحوال الجوية الفضائي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Y"/>
              </w:rPr>
              <w:t>المعتم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Y"/>
              </w:rPr>
              <w:t>ِ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Y"/>
              </w:rPr>
              <w:t xml:space="preserve">دة على 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 xml:space="preserve">الطيف والمستخدَم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Y"/>
              </w:rPr>
              <w:t>ل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Y"/>
              </w:rPr>
              <w:t>أغراض ا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Y"/>
              </w:rPr>
              <w:t>لتنبؤ والإنذار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Y"/>
              </w:rPr>
              <w:t xml:space="preserve"> على الصعيد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Y"/>
              </w:rPr>
              <w:t xml:space="preserve"> العالمي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992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24837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A10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32953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024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9CB001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0138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88913D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8F4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E823F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730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AC56A6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B42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45B62C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51B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F1E42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946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506D5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FAF1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86D1BA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CCB0A7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45D82E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2737B3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434A8F4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E6837C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F3130C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D29077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A0FB9B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85493B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FB4E04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90DC29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5FEFD64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EFD3CF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4178B6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364C659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3</w:t>
            </w:r>
          </w:p>
        </w:tc>
      </w:tr>
      <w:tr w:rsidR="0004187B" w:rsidRPr="007D15E7" w14:paraId="62D53FA1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5892A" w14:textId="32FB6C9D" w:rsidR="0004187B" w:rsidRPr="007D15E7" w:rsidRDefault="0004187B" w:rsidP="0004187B">
            <w:pPr>
              <w:spacing w:before="20" w:after="20" w:line="220" w:lineRule="exact"/>
              <w:jc w:val="center"/>
              <w:rPr>
                <w:sz w:val="16"/>
                <w:szCs w:val="22"/>
                <w:lang w:val="es-ES"/>
              </w:rPr>
            </w:pPr>
            <w:r w:rsidRPr="007D15E7">
              <w:rPr>
                <w:sz w:val="16"/>
                <w:szCs w:val="22"/>
              </w:rPr>
              <w:t>10(</w:t>
            </w:r>
            <w:r w:rsidR="00330037">
              <w:rPr>
                <w:sz w:val="16"/>
                <w:szCs w:val="22"/>
              </w:rPr>
              <w:t>D</w:t>
            </w:r>
            <w:r w:rsidRPr="007D15E7">
              <w:rPr>
                <w:sz w:val="16"/>
                <w:szCs w:val="22"/>
              </w:rPr>
              <w:t>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94BE812" w14:textId="2F2A5A59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94D57E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ADD</w:t>
            </w:r>
          </w:p>
          <w:p w14:paraId="1684C518" w14:textId="0D3D48A5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pacing w:val="-4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pacing w:val="-4"/>
                <w:sz w:val="16"/>
                <w:szCs w:val="22"/>
                <w:rtl/>
                <w:lang w:val="en-GB"/>
              </w:rPr>
              <w:t xml:space="preserve">مشروع القرار الجديد </w:t>
            </w:r>
            <w:r w:rsidRPr="007D15E7">
              <w:rPr>
                <w:rFonts w:ascii="Times New Roman" w:hAnsi="Times New Roman"/>
                <w:b w:val="0"/>
                <w:bCs w:val="0"/>
                <w:spacing w:val="-4"/>
                <w:sz w:val="16"/>
                <w:szCs w:val="22"/>
                <w:lang w:val="en-GB"/>
              </w:rPr>
              <w:t>[IAP/</w:t>
            </w:r>
            <w:r w:rsidRPr="007D15E7">
              <w:rPr>
                <w:rFonts w:ascii="Times New Roman" w:hAnsi="Times New Roman"/>
                <w:b w:val="0"/>
                <w:bCs w:val="0"/>
                <w:spacing w:val="-4"/>
                <w:sz w:val="16"/>
                <w:szCs w:val="22"/>
              </w:rPr>
              <w:t>10(</w:t>
            </w:r>
            <w:r w:rsidRPr="007D15E7">
              <w:rPr>
                <w:rFonts w:ascii="Times New Roman" w:hAnsi="Times New Roman"/>
                <w:b w:val="0"/>
                <w:bCs w:val="0"/>
                <w:spacing w:val="-4"/>
                <w:sz w:val="16"/>
                <w:szCs w:val="22"/>
                <w:lang w:val="en-GB"/>
              </w:rPr>
              <w:t>D</w:t>
            </w:r>
            <w:r w:rsidRPr="007D15E7">
              <w:rPr>
                <w:rFonts w:ascii="Times New Roman" w:hAnsi="Times New Roman"/>
                <w:b w:val="0"/>
                <w:bCs w:val="0"/>
                <w:spacing w:val="-4"/>
                <w:sz w:val="16"/>
                <w:szCs w:val="22"/>
              </w:rPr>
              <w:t>)2023</w:t>
            </w:r>
            <w:r w:rsidRPr="007D15E7">
              <w:rPr>
                <w:rFonts w:ascii="Times New Roman" w:hAnsi="Times New Roman"/>
                <w:b w:val="0"/>
                <w:bCs w:val="0"/>
                <w:spacing w:val="-4"/>
                <w:sz w:val="16"/>
                <w:szCs w:val="22"/>
                <w:lang w:val="en-GB"/>
              </w:rPr>
              <w:t xml:space="preserve">] </w:t>
            </w:r>
            <w:r w:rsidRPr="007D15E7">
              <w:rPr>
                <w:rFonts w:ascii="Times New Roman" w:hAnsi="Times New Roman"/>
                <w:b w:val="0"/>
                <w:bCs w:val="0"/>
                <w:spacing w:val="-4"/>
                <w:sz w:val="16"/>
                <w:szCs w:val="22"/>
              </w:rPr>
              <w:t>(WRC-19)</w:t>
            </w:r>
          </w:p>
          <w:p w14:paraId="7012F63E" w14:textId="19B71281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>جدول أعمال المؤتمر العالمي للاتصالات الراديوية لعام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> 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202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DA48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91DC08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0EE9" w14:textId="076A934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D55B5C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181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C47F5CF" w14:textId="1EA0B84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DCA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BF75720" w14:textId="16CA3916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39A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6E52AC" w14:textId="66FCCACB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614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8ADF37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425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8981E8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1FB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A2085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DF0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A40A6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CD3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3E8E9A" w14:textId="0AFCCABB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2F183E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65F476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0443E7A" w14:textId="1EFA1A83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551D76E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668738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0252649" w14:textId="7BD7DE5D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C3A9E5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FD9C8C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0F7305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607259F" w14:textId="237AA0A1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B3B0354" w14:textId="32710A4B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31FB7AB1" w14:textId="35A4B5DD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79EB59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EA91AC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7876061B" w14:textId="0AE1B83B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0</w:t>
            </w:r>
          </w:p>
        </w:tc>
      </w:tr>
      <w:tr w:rsidR="0004187B" w:rsidRPr="007D15E7" w14:paraId="1931A1DB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82516" w14:textId="0D5424EA" w:rsidR="0004187B" w:rsidRPr="007D15E7" w:rsidRDefault="0004187B" w:rsidP="0004187B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0(D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E839EB3" w14:textId="06D8E1E0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9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C0D79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 xml:space="preserve"> MOD</w:t>
            </w:r>
          </w:p>
          <w:p w14:paraId="0E4DA9A3" w14:textId="1588AC36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قرار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361 (REV.WRC-19)</w:t>
            </w:r>
          </w:p>
          <w:p w14:paraId="54717B0D" w14:textId="57205BD4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  <w:lang w:bidi="ar-SA"/>
              </w:rPr>
              <w:t>النظام العالمي</w:t>
            </w:r>
            <w:r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</w:rPr>
              <w:t xml:space="preserve"> </w:t>
            </w:r>
            <w:r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  <w:lang w:bidi="ar-SA"/>
              </w:rPr>
              <w:t xml:space="preserve">للاستغاثة والسلامة في البحر </w:t>
            </w:r>
            <w:r w:rsidRPr="007D15E7">
              <w:rPr>
                <w:rFonts w:ascii="Times New Roman" w:hAnsi="Times New Roman"/>
                <w:bCs w:val="0"/>
                <w:sz w:val="16"/>
                <w:szCs w:val="22"/>
                <w:rtl/>
                <w:lang w:bidi="ar-SA"/>
              </w:rPr>
              <w:br/>
            </w:r>
            <w:r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  <w:lang w:bidi="ar-SA"/>
              </w:rPr>
              <w:t>والملاحة الإلكترونية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34F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F3D58E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246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4E8794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683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A29CE6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44D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BEF7B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76C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604ADA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7B4D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D30902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833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B5333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BB9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7B7E4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1FC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934B39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83D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4A3917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211661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085651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88488D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6F8347C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A65475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A6E379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1582A3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E57A7C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3CCD23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3AA508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7E0AAE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410A3C6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0BC5AB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4F0FEC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7C6A685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0</w:t>
            </w:r>
          </w:p>
        </w:tc>
      </w:tr>
      <w:tr w:rsidR="0004187B" w:rsidRPr="007D15E7" w14:paraId="3E240526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D38FE" w14:textId="036CA7C7" w:rsidR="0004187B" w:rsidRPr="007D15E7" w:rsidRDefault="0004187B" w:rsidP="0004187B">
            <w:pPr>
              <w:spacing w:before="20" w:after="20" w:line="220" w:lineRule="exact"/>
              <w:jc w:val="center"/>
              <w:rPr>
                <w:sz w:val="16"/>
                <w:szCs w:val="22"/>
                <w:lang w:val="es-ES"/>
              </w:rPr>
            </w:pPr>
            <w:r w:rsidRPr="007D15E7">
              <w:rPr>
                <w:sz w:val="16"/>
                <w:szCs w:val="22"/>
              </w:rPr>
              <w:t>10(D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A801C1F" w14:textId="36D2F5DC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11EAB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SUP</w:t>
            </w:r>
          </w:p>
          <w:p w14:paraId="4FC3C5C7" w14:textId="7E17E968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قرار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8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3F1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8BCFA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67BA" w14:textId="1F445E6A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55A229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A4E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39BAF0" w14:textId="1CE6CE45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74D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20F683" w14:textId="5D83E4A9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CA4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667CC1" w14:textId="27E81F0F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CEC5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9321D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02D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84A6A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551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3413A3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AC3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7687B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2C0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4208DF" w14:textId="0EFC3900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D5AF2B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51DDD3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5BCC658" w14:textId="7D2371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16121AB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F98159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881B274" w14:textId="53C4D279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2A7C92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9DBF1A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5D22E0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B3D3370" w14:textId="40CB49B1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5EB288D" w14:textId="51D6EE0E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097F9366" w14:textId="3D77785C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E46724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F9B709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393B9731" w14:textId="2B514321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0</w:t>
            </w:r>
          </w:p>
        </w:tc>
      </w:tr>
      <w:tr w:rsidR="0004187B" w:rsidRPr="007D15E7" w14:paraId="57B242BE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90FED" w14:textId="158A28EA" w:rsidR="0004187B" w:rsidRPr="007D15E7" w:rsidRDefault="0004187B" w:rsidP="0004187B">
            <w:pPr>
              <w:spacing w:before="20" w:after="20" w:line="220" w:lineRule="exact"/>
              <w:jc w:val="center"/>
              <w:rPr>
                <w:sz w:val="16"/>
                <w:szCs w:val="22"/>
                <w:lang w:val="es-ES"/>
              </w:rPr>
            </w:pPr>
            <w:r w:rsidRPr="007D15E7">
              <w:rPr>
                <w:sz w:val="16"/>
                <w:szCs w:val="22"/>
              </w:rPr>
              <w:t>10(</w:t>
            </w:r>
            <w:r w:rsidR="00330037">
              <w:rPr>
                <w:sz w:val="16"/>
                <w:szCs w:val="22"/>
              </w:rPr>
              <w:t>E</w:t>
            </w:r>
            <w:r w:rsidRPr="007D15E7">
              <w:rPr>
                <w:sz w:val="16"/>
                <w:szCs w:val="22"/>
              </w:rPr>
              <w:t>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FB4D582" w14:textId="5B614B24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15A93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ADD</w:t>
            </w:r>
          </w:p>
          <w:p w14:paraId="03CBCFB5" w14:textId="5F2392D2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مشروع القرار الجديد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[IAP/10(E) 2023] (WRC-19)</w:t>
            </w:r>
          </w:p>
          <w:p w14:paraId="776FB0F8" w14:textId="5995A076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>جدول أعمال المؤتمر العالمي للاتصالات الراديوية لعام</w:t>
            </w:r>
            <w:r w:rsidRPr="007D15E7">
              <w:rPr>
                <w:rFonts w:ascii="Times New Roman" w:hAnsi="Times New Roman" w:hint="eastAsia"/>
                <w:b w:val="0"/>
                <w:bCs w:val="0"/>
                <w:sz w:val="16"/>
                <w:szCs w:val="22"/>
                <w:rtl/>
                <w:lang w:bidi="ar-SA"/>
              </w:rPr>
              <w:t> 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202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04A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EFECC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83E2" w14:textId="67891D6E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3C686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9953" w14:textId="123AFA01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4CCF7CA" w14:textId="7B95A132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FD2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5DE1230" w14:textId="3655FB24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99A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4E4EF7" w14:textId="1B907736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2A4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BAC9B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8A1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EF746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B50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63CECA9" w14:textId="103A1203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EE8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77F8B4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573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E91E82A" w14:textId="1ED1A3D5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E8497E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FC396F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D84323E" w14:textId="6B86D255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23882F3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A874D4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3ABAA60" w14:textId="2E3FEA4F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BB4171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6E5BA1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622140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466FF13" w14:textId="650CB409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E544E05" w14:textId="3363A738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33421904" w14:textId="1112E30B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9C68A6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0B7F34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4BFD83B3" w14:textId="1C9CCC5A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2</w:t>
            </w:r>
          </w:p>
        </w:tc>
      </w:tr>
      <w:tr w:rsidR="0004187B" w:rsidRPr="007D15E7" w14:paraId="4A0929AA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B16B8" w14:textId="37AEE418" w:rsidR="0004187B" w:rsidRPr="007D15E7" w:rsidRDefault="0004187B" w:rsidP="0004187B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0(E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A43413F" w14:textId="334DDDED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AF4C4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 xml:space="preserve"> MOD </w:t>
            </w:r>
          </w:p>
          <w:p w14:paraId="37FCC5BE" w14:textId="67BDFFCD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قرار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656 (WRC-19)</w:t>
            </w:r>
          </w:p>
          <w:p w14:paraId="773AC8E3" w14:textId="3820AF94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 xml:space="preserve">أنظمة السبر </w:t>
            </w:r>
            <w:proofErr w:type="spellStart"/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>الرادارية</w:t>
            </w:r>
            <w:proofErr w:type="spellEnd"/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 xml:space="preserve"> المحمولة في الفضاء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 xml:space="preserve">في مدى الترددات حول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bidi="ar-SA"/>
              </w:rPr>
              <w:t>MHz 4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381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37BEB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4FF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4576B0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1E38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B719E4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28D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976981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F3E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05B2E8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396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E9CCE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6AA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973583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D189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7633E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CC5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56C74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7D15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96318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FF6A96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4CD0E4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9A9DFC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54F9FC2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54A51F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F37FBC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1C2C2D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7BA22E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ADAB00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29EA89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BB5C83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47CE1A3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8D10AC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697106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3C5CAA9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2</w:t>
            </w:r>
          </w:p>
        </w:tc>
      </w:tr>
      <w:tr w:rsidR="0004187B" w:rsidRPr="007D15E7" w14:paraId="6EB50519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42716" w14:textId="51178B5E" w:rsidR="0004187B" w:rsidRPr="007D15E7" w:rsidRDefault="0004187B" w:rsidP="0004187B">
            <w:pPr>
              <w:spacing w:before="20" w:after="20" w:line="220" w:lineRule="exact"/>
              <w:jc w:val="center"/>
              <w:rPr>
                <w:sz w:val="16"/>
                <w:szCs w:val="22"/>
                <w:lang w:val="es-ES"/>
              </w:rPr>
            </w:pPr>
            <w:r w:rsidRPr="007D15E7">
              <w:rPr>
                <w:sz w:val="16"/>
                <w:szCs w:val="22"/>
              </w:rPr>
              <w:t>10(E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95C6EE0" w14:textId="4F1E8AE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27052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SUP</w:t>
            </w:r>
          </w:p>
          <w:p w14:paraId="1A167932" w14:textId="4499CA12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قرار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8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234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39D91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5AA3" w14:textId="61240AAB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26E38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64DF" w14:textId="3EBA2DCB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9CEB840" w14:textId="077B9F43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1ED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9CE91F7" w14:textId="2C999100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A09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997EEB1" w14:textId="1A5C87AA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BF5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361C1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846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E64CA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DDE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5A930DA" w14:textId="6ACD565A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3E2A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3DBEBA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3EB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9D24B1A" w14:textId="6276B37A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397DCA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3F8624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ADE6048" w14:textId="7ED0480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50208FF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C408A9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312A199" w14:textId="17682649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CCE280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BE245E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2A13D1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EB234DD" w14:textId="11918E2C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5A2C605" w14:textId="1807E4AF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40938F73" w14:textId="01DCD7FB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7F2FC4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FC41C6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6182B70B" w14:textId="105679D3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2</w:t>
            </w:r>
          </w:p>
        </w:tc>
      </w:tr>
      <w:tr w:rsidR="0004187B" w:rsidRPr="007D15E7" w14:paraId="2CBAF25D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A1EC7" w14:textId="5650632A" w:rsidR="0004187B" w:rsidRPr="007D15E7" w:rsidRDefault="0004187B" w:rsidP="0004187B">
            <w:pPr>
              <w:spacing w:before="20" w:after="20" w:line="220" w:lineRule="exact"/>
              <w:jc w:val="center"/>
              <w:rPr>
                <w:sz w:val="16"/>
                <w:szCs w:val="22"/>
                <w:lang w:val="es-ES"/>
              </w:rPr>
            </w:pPr>
            <w:r w:rsidRPr="007D15E7">
              <w:rPr>
                <w:sz w:val="16"/>
                <w:szCs w:val="22"/>
              </w:rPr>
              <w:t>10(</w:t>
            </w:r>
            <w:r w:rsidR="00330037">
              <w:rPr>
                <w:sz w:val="16"/>
                <w:szCs w:val="22"/>
              </w:rPr>
              <w:t>F</w:t>
            </w:r>
            <w:r w:rsidRPr="007D15E7">
              <w:rPr>
                <w:sz w:val="16"/>
                <w:szCs w:val="22"/>
              </w:rPr>
              <w:t>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61B9DE6" w14:textId="2B9A6EDC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BD080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ADD</w:t>
            </w:r>
          </w:p>
          <w:p w14:paraId="04E2965E" w14:textId="72C46891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مشروع القرار الجديد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[IAP/10(F)2023] (WRC-19)</w:t>
            </w:r>
          </w:p>
          <w:p w14:paraId="3C853FB8" w14:textId="75918D96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</w:rPr>
            </w:pPr>
            <w:bookmarkStart w:id="19" w:name="_Toc446346168"/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>جدول أعمال المؤتمر العالمي للاتصالات الراديوية لعام</w:t>
            </w:r>
            <w:r w:rsidRPr="007D15E7">
              <w:rPr>
                <w:rFonts w:ascii="Times New Roman" w:hAnsi="Times New Roman" w:hint="eastAsia"/>
                <w:b w:val="0"/>
                <w:bCs w:val="0"/>
                <w:sz w:val="16"/>
                <w:szCs w:val="22"/>
                <w:rtl/>
                <w:lang w:bidi="ar-SA"/>
              </w:rPr>
              <w:t> 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2023</w:t>
            </w:r>
            <w:bookmarkEnd w:id="19"/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5467" w14:textId="608C4BA0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EB4D61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5F6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0063EC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C5D1" w14:textId="013E1DE8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7E8B546" w14:textId="470E0C85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09C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5A819B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B73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CF805B0" w14:textId="01032FD9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EDB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BF1F82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9708B" w14:textId="724F5B7D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EF5AE4" w14:textId="6975CB70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A0D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EE156D" w14:textId="670A64D2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DA0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9119C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D6F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1EA78F" w14:textId="14CAC40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10EED0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4A7AB0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F5875F9" w14:textId="41CEFE0F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4FB289C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F5D6E1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E55426C" w14:textId="3CF56429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7E1E97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0C5ADC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AA9873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4B3FDA0" w14:textId="2D104326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815BE03" w14:textId="63ECE2DE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05275F9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28B104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BFC474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5846BC84" w14:textId="11C8453A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2</w:t>
            </w:r>
          </w:p>
        </w:tc>
      </w:tr>
      <w:tr w:rsidR="0004187B" w:rsidRPr="007D15E7" w14:paraId="66FE4768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02B2F" w14:textId="1D5D2EEA" w:rsidR="0004187B" w:rsidRPr="007D15E7" w:rsidRDefault="0004187B" w:rsidP="0004187B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0(F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1D58E68" w14:textId="187F3EB2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4E794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 xml:space="preserve"> ADD</w:t>
            </w:r>
          </w:p>
          <w:p w14:paraId="54F4CA4B" w14:textId="02B72E36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>مشروع القرار الجديد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br/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[NGSOFSS18GHz] (WRC-19)</w:t>
            </w:r>
          </w:p>
          <w:p w14:paraId="4E017B8F" w14:textId="4275CB3D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</w:rPr>
              <w:t>ا</w:t>
            </w:r>
            <w:r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  <w:lang w:bidi="ar-SA"/>
              </w:rPr>
              <w:t>لأنظمة غير المستقرة بالنسبة إلى الأرض</w:t>
            </w:r>
            <w:r w:rsidR="00330037">
              <w:rPr>
                <w:rFonts w:ascii="Times New Roman" w:hAnsi="Times New Roman"/>
                <w:bCs w:val="0"/>
                <w:sz w:val="16"/>
                <w:szCs w:val="22"/>
                <w:lang w:bidi="ar-SA"/>
              </w:rPr>
              <w:t xml:space="preserve"> </w:t>
            </w:r>
            <w:r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  <w:lang w:bidi="ar-SA"/>
              </w:rPr>
              <w:t xml:space="preserve">في الخدمة الثابتة الساتلية </w:t>
            </w:r>
            <w:r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</w:rPr>
              <w:t>المتعايشة مع الأنظمة المستقرة بالنسبة إلى الأرض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BC6D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C7D64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809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275108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8847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CF306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074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A4FDC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597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DD9384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57F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24BF26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388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547739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A7A0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598BA1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996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352C8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348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F1A088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4C566A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3FFDF1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A1D9D8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4D31957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23FEA6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90F06D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08564A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8726A2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85E2E3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01F91C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627DAA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21FC195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F646B2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A6EB2F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73D5AA9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2</w:t>
            </w:r>
          </w:p>
        </w:tc>
      </w:tr>
      <w:tr w:rsidR="0004187B" w:rsidRPr="007D15E7" w14:paraId="03F23E8F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38935" w14:textId="50363961" w:rsidR="0004187B" w:rsidRPr="007D15E7" w:rsidRDefault="0004187B" w:rsidP="0004187B">
            <w:pPr>
              <w:spacing w:before="20" w:after="20" w:line="220" w:lineRule="exact"/>
              <w:jc w:val="center"/>
              <w:rPr>
                <w:sz w:val="16"/>
                <w:szCs w:val="22"/>
                <w:lang w:val="es-ES"/>
              </w:rPr>
            </w:pPr>
            <w:r w:rsidRPr="007D15E7">
              <w:rPr>
                <w:sz w:val="16"/>
                <w:szCs w:val="22"/>
              </w:rPr>
              <w:lastRenderedPageBreak/>
              <w:t>10(</w:t>
            </w:r>
            <w:r w:rsidR="00330037">
              <w:rPr>
                <w:sz w:val="16"/>
                <w:szCs w:val="22"/>
              </w:rPr>
              <w:t>G</w:t>
            </w:r>
            <w:r w:rsidRPr="007D15E7">
              <w:rPr>
                <w:sz w:val="16"/>
                <w:szCs w:val="22"/>
              </w:rPr>
              <w:t>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0338454" w14:textId="42D73C03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CEB8B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ADD</w:t>
            </w:r>
          </w:p>
          <w:p w14:paraId="5FEB984B" w14:textId="73EC7131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مشروع القرار الجديد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[IAP/10(G)2023] (WRC-19)</w:t>
            </w:r>
          </w:p>
          <w:p w14:paraId="03686EB3" w14:textId="25754B42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>جدول أعمال المؤتمر العالمي للاتصالات الراديوية لعام</w:t>
            </w:r>
            <w:r w:rsidRPr="007D15E7">
              <w:rPr>
                <w:rFonts w:ascii="Times New Roman" w:hAnsi="Times New Roman" w:hint="eastAsia"/>
                <w:b w:val="0"/>
                <w:bCs w:val="0"/>
                <w:sz w:val="16"/>
                <w:szCs w:val="22"/>
                <w:rtl/>
                <w:lang w:bidi="ar-SA"/>
              </w:rPr>
              <w:t> 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202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76F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DBF7C1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EF4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FCF431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99B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B6B9D5B" w14:textId="6D431E12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756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2536AD" w14:textId="42E5991E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7C8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2489C8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F42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65BD6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2A0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DF83F6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3B5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3F9DC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8F1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E6267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C39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9DFF99B" w14:textId="7D2FE20C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077A98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9AF109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C1CFA79" w14:textId="30FFD182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2EC1F0F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145002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F22BCC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2B08FA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A84F64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9E9DDF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BF5E99C" w14:textId="61153879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40FD014" w14:textId="06246868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3DAE50E7" w14:textId="3DC60738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3628C4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6AB676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08AA2FA3" w14:textId="710FB3FA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7</w:t>
            </w:r>
          </w:p>
        </w:tc>
      </w:tr>
      <w:tr w:rsidR="0004187B" w:rsidRPr="007D15E7" w14:paraId="0A5E9CD3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657FE" w14:textId="593DFB28" w:rsidR="0004187B" w:rsidRPr="007D15E7" w:rsidRDefault="0004187B" w:rsidP="0004187B">
            <w:pPr>
              <w:spacing w:before="20" w:after="20" w:line="220" w:lineRule="exact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0(G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26A84BD" w14:textId="0F748A2E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31BDB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 xml:space="preserve"> ADD</w:t>
            </w:r>
          </w:p>
          <w:p w14:paraId="5A006830" w14:textId="6D97866D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مشروع القرار الجديد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[YYY] (WRC-19)</w:t>
            </w:r>
          </w:p>
          <w:p w14:paraId="5CA9EC27" w14:textId="7AE3CBE2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 w:hint="eastAsia"/>
                <w:bCs w:val="0"/>
                <w:sz w:val="16"/>
                <w:szCs w:val="22"/>
                <w:rtl/>
                <w:lang w:bidi="ar-SA"/>
              </w:rPr>
              <w:t>المركبات</w:t>
            </w:r>
            <w:r w:rsidRPr="007D15E7">
              <w:rPr>
                <w:rFonts w:ascii="Times New Roman" w:hAnsi="Times New Roman"/>
                <w:bCs w:val="0"/>
                <w:sz w:val="16"/>
                <w:szCs w:val="22"/>
                <w:rtl/>
                <w:lang w:bidi="ar-SA"/>
              </w:rPr>
              <w:t xml:space="preserve"> </w:t>
            </w:r>
            <w:r w:rsidRPr="007D15E7">
              <w:rPr>
                <w:rFonts w:ascii="Times New Roman" w:hAnsi="Times New Roman" w:hint="eastAsia"/>
                <w:bCs w:val="0"/>
                <w:sz w:val="16"/>
                <w:szCs w:val="22"/>
                <w:rtl/>
                <w:lang w:bidi="ar-SA"/>
              </w:rPr>
              <w:t>دون</w:t>
            </w:r>
            <w:r w:rsidRPr="007D15E7">
              <w:rPr>
                <w:rFonts w:ascii="Times New Roman" w:hAnsi="Times New Roman"/>
                <w:bCs w:val="0"/>
                <w:sz w:val="16"/>
                <w:szCs w:val="22"/>
                <w:rtl/>
                <w:lang w:bidi="ar-SA"/>
              </w:rPr>
              <w:t xml:space="preserve"> </w:t>
            </w:r>
            <w:r w:rsidRPr="007D15E7">
              <w:rPr>
                <w:rFonts w:ascii="Times New Roman" w:hAnsi="Times New Roman" w:hint="eastAsia"/>
                <w:bCs w:val="0"/>
                <w:sz w:val="16"/>
                <w:szCs w:val="22"/>
                <w:rtl/>
                <w:lang w:bidi="ar-SA"/>
              </w:rPr>
              <w:t>المدارية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8B0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1E3EC1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19D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CC0733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1FE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202DF9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7FCB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BB7E5E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C9C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E79931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DB0F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D4B40D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24E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4DCA3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913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3F6169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4AA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126BF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BC4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6777F3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158BE1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481796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61A765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603B14C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598744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4B18FC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AE6744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6089D1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37F638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919382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78B5C3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685ECC4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7D0AA0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B16776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67F057A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7</w:t>
            </w:r>
          </w:p>
        </w:tc>
      </w:tr>
      <w:tr w:rsidR="0004187B" w:rsidRPr="007D15E7" w14:paraId="71B10266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27AB0" w14:textId="0DDE0EA2" w:rsidR="0004187B" w:rsidRPr="007D15E7" w:rsidRDefault="0004187B" w:rsidP="0004187B">
            <w:pPr>
              <w:spacing w:before="20" w:after="20" w:line="220" w:lineRule="exact"/>
              <w:jc w:val="center"/>
              <w:rPr>
                <w:sz w:val="16"/>
                <w:szCs w:val="22"/>
                <w:lang w:val="es-ES"/>
              </w:rPr>
            </w:pPr>
            <w:r w:rsidRPr="007D15E7">
              <w:rPr>
                <w:sz w:val="16"/>
                <w:szCs w:val="22"/>
              </w:rPr>
              <w:t>10(</w:t>
            </w:r>
            <w:r w:rsidR="00330037">
              <w:rPr>
                <w:sz w:val="16"/>
                <w:szCs w:val="22"/>
              </w:rPr>
              <w:t>H</w:t>
            </w:r>
            <w:r w:rsidRPr="007D15E7">
              <w:rPr>
                <w:sz w:val="16"/>
                <w:szCs w:val="22"/>
              </w:rPr>
              <w:t>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B09A0FB" w14:textId="7A83C7DC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D9517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ADD</w:t>
            </w:r>
          </w:p>
          <w:p w14:paraId="2CBA5347" w14:textId="406AC9D8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مشروع القرار الجديد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[IAP/10(H)2023] (WRC-19)</w:t>
            </w:r>
          </w:p>
          <w:p w14:paraId="7B719E83" w14:textId="5E360375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>جدول أعمال المؤتمر العالمي للاتصالات الراديوية لعام</w:t>
            </w:r>
            <w:r w:rsidRPr="007D15E7">
              <w:rPr>
                <w:rFonts w:ascii="Times New Roman" w:hAnsi="Times New Roman" w:hint="eastAsia"/>
                <w:b w:val="0"/>
                <w:bCs w:val="0"/>
                <w:sz w:val="16"/>
                <w:szCs w:val="22"/>
                <w:rtl/>
                <w:lang w:bidi="ar-SA"/>
              </w:rPr>
              <w:t> 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202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B05EB" w14:textId="0DE36EE0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7EEBC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F2BD" w14:textId="69215081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F4F96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B05B" w14:textId="3E1A497E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A739CD" w14:textId="11823E71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346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E24DE50" w14:textId="4CA23C75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7D0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7D73B55" w14:textId="06F63251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BFD0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F6C48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E70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5F4C0AD" w14:textId="2DF510CA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823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DF675F" w14:textId="2D91D42D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6B9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6690D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9A4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EBA37A2" w14:textId="4E857E11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8F5060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AF56C5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44A6D7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655837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9A0FF9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0790BE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ECA9FE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E64DB2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E381B2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9771CB5" w14:textId="72422318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9952EA9" w14:textId="6E495683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0B2BDA3F" w14:textId="0E88D71B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C6055F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6CFA01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663DF370" w14:textId="32B0CF7F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2</w:t>
            </w:r>
          </w:p>
        </w:tc>
      </w:tr>
      <w:tr w:rsidR="0004187B" w:rsidRPr="007D15E7" w14:paraId="364FE18D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2FC41" w14:textId="776F476C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10(H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F842CE4" w14:textId="3F75F123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19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B1A85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lang w:val="en-GB"/>
              </w:rPr>
            </w:pPr>
            <w:r w:rsidRPr="007D15E7">
              <w:rPr>
                <w:rFonts w:ascii="Times New Roman" w:hAnsi="Times New Roman"/>
                <w:sz w:val="16"/>
                <w:szCs w:val="22"/>
                <w:lang w:val="en-GB"/>
              </w:rPr>
              <w:t>ADD</w:t>
            </w:r>
          </w:p>
          <w:p w14:paraId="70F5252C" w14:textId="599DCC04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n-GB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en-GB"/>
              </w:rPr>
              <w:t xml:space="preserve">مشروع القرار الجديد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n-GB"/>
              </w:rPr>
              <w:t>[NGSO ESIM] (WRC-19)</w:t>
            </w:r>
          </w:p>
          <w:p w14:paraId="07A0066B" w14:textId="38AF8B12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n-GB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en-GB" w:bidi="ar-SA"/>
              </w:rPr>
              <w:t>د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val="en-GB" w:bidi="ar-SA"/>
              </w:rPr>
              <w:t>راسات تقاسم تقنية بين المحطات الأرضية المتحركة التي تتواصل مع محطات فضائية غير مستقرة بالنسبة إلى الأرض في الخدمة الثابتة الساتلية وأنظمة الخدمات الأولية الأخرى العاملة في نطاقات التردد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GHz 20,2-17,7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val="en-GB" w:bidi="ar-SA"/>
              </w:rPr>
              <w:t>و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GHz 29,1-27,5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val="en-GB" w:bidi="ar-SA"/>
              </w:rPr>
              <w:t>و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GHz</w:t>
            </w:r>
            <w:r w:rsidR="0033003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 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30,0-29,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9EA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5DB9A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AE0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1CC40A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EEA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4962E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FBA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CBA174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B27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F6B8B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6DF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9C982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556C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75EBE8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FF74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77EBF3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084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89B81B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92F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CD0ABA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C56BEF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6E8459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7C3BA5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AD012F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B75520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ED8690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F42EC7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5767BC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D77666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89F25A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C73402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7C7191A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BEE94C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ACF7F8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055C059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2</w:t>
            </w:r>
          </w:p>
        </w:tc>
      </w:tr>
      <w:tr w:rsidR="0004187B" w:rsidRPr="007D15E7" w14:paraId="27E8389A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4CAD1" w14:textId="2CB597E4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10(H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18579AF" w14:textId="5578AE02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E5F55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SUP</w:t>
            </w:r>
          </w:p>
          <w:p w14:paraId="689A0C88" w14:textId="53F10D84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قرار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8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B510" w14:textId="102A2560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9322A1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570D2" w14:textId="3BE89956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46188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F6FF" w14:textId="654F3A54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23B4317" w14:textId="2B7D8A4C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BAE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CD2F4F9" w14:textId="0A2F610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CC6E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9367815" w14:textId="56A9EDBB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AF5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DB99F0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053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D2E1A0" w14:textId="501214DF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9E6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D96AE67" w14:textId="60B7851A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83F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ACF08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40E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82CE48A" w14:textId="7B7A2B55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D482BB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4C2046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23036C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EB2CCE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C6ACA5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7E1A6C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6C7F03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F584D1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992720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22C5380" w14:textId="18DD4382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98C25C0" w14:textId="7B738DCB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5090FED5" w14:textId="1B138E19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58D012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D73065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70C7467E" w14:textId="583F178B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2</w:t>
            </w:r>
          </w:p>
        </w:tc>
      </w:tr>
      <w:tr w:rsidR="0004187B" w:rsidRPr="007D15E7" w14:paraId="3BD6930B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C4FF5" w14:textId="0D196FA4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10(</w:t>
            </w:r>
            <w:r w:rsidR="00330037">
              <w:rPr>
                <w:rFonts w:ascii="Times New Roman" w:hAnsi="Times New Roman"/>
                <w:b w:val="0"/>
                <w:sz w:val="16"/>
                <w:szCs w:val="22"/>
              </w:rPr>
              <w:t>I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654577A" w14:textId="695C517E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DD8C4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ADD</w:t>
            </w:r>
          </w:p>
          <w:p w14:paraId="44DA80CB" w14:textId="47C5E11F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en-GB"/>
              </w:rPr>
              <w:t xml:space="preserve">مشروع القرار الجديد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n-GB"/>
              </w:rPr>
              <w:t>[IAP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/10(I)2023] (WRC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noBreakHyphen/>
              <w:t>19)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n-GB"/>
              </w:rPr>
              <w:t>]</w:t>
            </w:r>
          </w:p>
          <w:p w14:paraId="6CACA541" w14:textId="0D8BC271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lang w:val="en-GB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val="en-GB" w:bidi="ar-SA"/>
              </w:rPr>
              <w:t xml:space="preserve">جدول 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en-GB" w:bidi="ar-SA"/>
              </w:rPr>
              <w:t>ال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val="en-GB" w:bidi="ar-SA"/>
              </w:rPr>
              <w:t>أعمال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en-GB" w:bidi="ar-SA"/>
              </w:rPr>
              <w:t xml:space="preserve"> التمهيدي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val="en-GB" w:bidi="ar-SA"/>
              </w:rPr>
              <w:t xml:space="preserve"> 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en-GB" w:bidi="ar-SA"/>
              </w:rPr>
              <w:t>ل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val="en-GB" w:bidi="ar-SA"/>
              </w:rPr>
              <w:t xml:space="preserve">لمؤتمر العالمي للاتصالات الراديوية لعام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202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A8D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5F5640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E497" w14:textId="07770DC2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F0475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2103" w14:textId="7D579248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753759" w14:textId="2393C6F3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213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FDBB9DB" w14:textId="7744163D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EB0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5C6A85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5C76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730CA6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0284" w14:textId="0A162AAF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5A77E5" w14:textId="0F702D41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3BE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D259B42" w14:textId="5D84DA7F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21A9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F8367C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05D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1768FE" w14:textId="4CBF29B4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623A83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0F9654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AAF3514" w14:textId="5CAFC9FC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1E94037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F56368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9771018" w14:textId="5EE4C274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7B138E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4E06A4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05B064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F0BD63C" w14:textId="0904CA4A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426A7D7" w14:textId="17D12CD0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3A01E076" w14:textId="4EB0D651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50CE44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A9EA10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02957C84" w14:textId="711AC873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3</w:t>
            </w:r>
          </w:p>
        </w:tc>
      </w:tr>
      <w:tr w:rsidR="0004187B" w:rsidRPr="007D15E7" w14:paraId="3B375A06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CBAAF" w14:textId="49BF11EE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10(I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EE2AAF4" w14:textId="7D67ED2D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55B9C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lang w:val="en-GB"/>
              </w:rPr>
            </w:pPr>
            <w:r w:rsidRPr="007D15E7">
              <w:rPr>
                <w:rFonts w:ascii="Times New Roman" w:hAnsi="Times New Roman"/>
                <w:sz w:val="16"/>
                <w:szCs w:val="22"/>
                <w:lang w:val="en-GB"/>
              </w:rPr>
              <w:t xml:space="preserve"> ADD</w:t>
            </w:r>
          </w:p>
          <w:p w14:paraId="26584B03" w14:textId="74FEF7F6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n-GB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en-GB"/>
              </w:rPr>
              <w:t xml:space="preserve">مشروع القرار الجديد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val="en-GB"/>
              </w:rPr>
              <w:br/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n-GB"/>
              </w:rPr>
              <w:t>[A10-E-BAND-NGSO-SAT] (WRC-19)</w:t>
            </w:r>
          </w:p>
          <w:p w14:paraId="244275AD" w14:textId="4FB7A629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n-GB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en-GB" w:bidi="ar-JO"/>
              </w:rPr>
              <w:t xml:space="preserve">دراسة المسائل التقنية والتشغيلية والأحكام التنظيمي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val="en-GB" w:bidi="ar-SA"/>
              </w:rPr>
              <w:t xml:space="preserve">فيما 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en-GB" w:bidi="ar-SA"/>
              </w:rPr>
              <w:t>يتعلق بوصلات التغذية للأنظمة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val="en-GB" w:bidi="ar-SA"/>
              </w:rPr>
              <w:t xml:space="preserve"> الساتلية غير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en-GB" w:bidi="ar-SA"/>
              </w:rPr>
              <w:t> 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val="en-GB" w:bidi="ar-SA"/>
              </w:rPr>
              <w:t>المستقر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en-GB" w:bidi="ar-SA"/>
              </w:rPr>
              <w:t>ة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val="en-GB" w:bidi="ar-SA"/>
              </w:rPr>
              <w:t xml:space="preserve"> بالنسبة إلى الأرض العاملة في الخدمة الثابتة الساتلية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en-GB" w:bidi="ar-SA"/>
              </w:rPr>
              <w:t xml:space="preserve">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val="en-GB" w:bidi="ar-SA"/>
              </w:rPr>
              <w:t>في 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en-GB" w:bidi="ar-SA"/>
              </w:rPr>
              <w:t>نطاقي التردد</w:t>
            </w:r>
            <w:r w:rsidRPr="007D15E7">
              <w:rPr>
                <w:rFonts w:ascii="Times New Roman" w:hAnsi="Times New Roman" w:hint="eastAsia"/>
                <w:b w:val="0"/>
                <w:bCs w:val="0"/>
                <w:sz w:val="16"/>
                <w:szCs w:val="22"/>
                <w:rtl/>
                <w:lang w:val="en-GB" w:bidi="ar-SA"/>
              </w:rPr>
              <w:t> 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n-GB"/>
              </w:rPr>
              <w:t>GHz</w:t>
            </w:r>
            <w:r w:rsidR="007E27CE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 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76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n-GB"/>
              </w:rPr>
              <w:t>-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71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en-GB" w:bidi="ar-SA"/>
              </w:rPr>
              <w:t xml:space="preserve"> (فضاء-أرض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val="en-GB" w:bidi="ar-SA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en-GB" w:bidi="ar-SA"/>
              </w:rPr>
              <w:t xml:space="preserve">واقتراح توزيع جديد للاتجاه أرض-فضاء)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val="en-GB" w:bidi="ar-SA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en-GB" w:bidi="ar-SA"/>
              </w:rPr>
              <w:t>و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n-GB"/>
              </w:rPr>
              <w:t>GHz 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86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noBreakHyphen/>
              <w:t>81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en-GB" w:bidi="ar-SA"/>
              </w:rPr>
              <w:t xml:space="preserve"> (أرض-فضاء)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716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DAA92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249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C647BC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FB2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F6BBEB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56A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2B3F8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B3C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6D805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08B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17E62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AE0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051208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7FF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EAF54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600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45D598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CB2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62A6C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1A454C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854B97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55B26E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54EF3EC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9477B1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649AFF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3F080C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C8846C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31011E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A8B2A3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7E0AB9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1123D80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723A7B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DE6C8A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39ACF4C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3</w:t>
            </w:r>
          </w:p>
        </w:tc>
      </w:tr>
      <w:tr w:rsidR="0004187B" w:rsidRPr="007D15E7" w14:paraId="572218DF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74D70" w14:textId="564058DE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10(I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8B2B3CD" w14:textId="61BDFD48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F339F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SUP</w:t>
            </w:r>
          </w:p>
          <w:p w14:paraId="5AA8B1D0" w14:textId="09FC2E63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lang w:val="en-GB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قرار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8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597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C063EE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92C78" w14:textId="368E473C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1BC2A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81A7A" w14:textId="0B4FAC61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0EC7391" w14:textId="0A94C814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52D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EE837A0" w14:textId="08CC5BA5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E03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F67CDA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8AA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594D1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2639" w14:textId="22E47B25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33D1027" w14:textId="325508BE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91E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966BCFC" w14:textId="033D33C0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CB4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BEC0A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9A8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663106" w14:textId="5DF6EE3E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D737B5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24F690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B7C589A" w14:textId="651EA1C8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6C5FF4D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840E7B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D0580CA" w14:textId="63315DA8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72A992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84249D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218247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33C7F4A" w14:textId="77E2D45D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2EC1659" w14:textId="53F9E7EC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56220D5A" w14:textId="3543378E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367184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51C1D4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329D49B9" w14:textId="6EB70EDC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3</w:t>
            </w:r>
          </w:p>
        </w:tc>
      </w:tr>
      <w:tr w:rsidR="0004187B" w:rsidRPr="007D15E7" w14:paraId="48F26FEB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B3C9F" w14:textId="5D0F3B75" w:rsidR="0004187B" w:rsidRPr="00B414AA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ES"/>
              </w:rPr>
            </w:pPr>
            <w:r w:rsidRPr="00B414AA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lastRenderedPageBreak/>
              <w:t>10(</w:t>
            </w:r>
            <w:r w:rsidR="007E27CE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J</w:t>
            </w:r>
            <w:r w:rsidRPr="00B414AA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6815509" w14:textId="3E5F513A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136DC" w14:textId="2D5A286A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ADD</w:t>
            </w:r>
          </w:p>
          <w:p w14:paraId="0C68352A" w14:textId="584DB3CD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مشروع القرار الجديد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n-GB"/>
              </w:rPr>
              <w:t>[IAP/10(J)2023] (WRC-19)]</w:t>
            </w:r>
          </w:p>
          <w:p w14:paraId="0AA819BB" w14:textId="5273B985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 xml:space="preserve">جدول أعمال 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>ا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>لمؤتمر العالمي للاتصالات الراديوية لعام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> 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202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DE2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62A08A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FF5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43163C" w14:textId="7FC20AAD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BCE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340A91" w14:textId="52207952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20F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AA5CDE" w14:textId="42DB1CF9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AE0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75531D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821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998820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BED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5C3AFC0" w14:textId="6AF362A8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2A9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5800A5E" w14:textId="161CBDF2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7E2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F65AAD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587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A47B7CE" w14:textId="67AFAA94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C63587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A45A60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CFEF106" w14:textId="592FDC69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2B71398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1B92C1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7DE2B3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12D2FF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D9676D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059FAF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6FD7592" w14:textId="1C279086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49469CE" w14:textId="34E01921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7CAC0921" w14:textId="1430E686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EE73C9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80C1B3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437DB76C" w14:textId="33086CDC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0</w:t>
            </w:r>
          </w:p>
        </w:tc>
      </w:tr>
      <w:tr w:rsidR="0004187B" w:rsidRPr="007D15E7" w14:paraId="5FB859B8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568F4" w14:textId="6AFF479D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10(J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A182B22" w14:textId="6895F4AC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BB708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ADD</w:t>
            </w:r>
          </w:p>
          <w:p w14:paraId="69E97529" w14:textId="7FB973B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en-GB"/>
              </w:rPr>
              <w:t xml:space="preserve">مشروع القرار الجديد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[RES155]</w:t>
            </w:r>
          </w:p>
          <w:p w14:paraId="3C409C22" w14:textId="46BE197A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 xml:space="preserve">استعراض القرار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155 (WRC-15)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 xml:space="preserve"> والرقم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484B.5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 xml:space="preserve"> وإمكانية مراجعتهما في نطاقات التردد التي ينطبقان عليها لتضمينهما استعمال شبكات الخدمة الثابتة الساتلية من جانب اتصالات التحكم والاتصالات خارج الحمولة النافعة لأنظمة الطائرات دون طيار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141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10337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260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026FDE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6C66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A564E8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A86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1A64B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5C73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60999E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CB1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1577A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C6D7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420CE6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A45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FC12F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6FA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3788FB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54D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9D6E71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46C4A8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973E97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ED084E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108833E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43B89B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B1F342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720B3F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CA568A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0AD42B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1E50AC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ADA17E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3BD4E2E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112C85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89DC91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5837620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0</w:t>
            </w:r>
          </w:p>
        </w:tc>
      </w:tr>
      <w:tr w:rsidR="0004187B" w:rsidRPr="007D15E7" w14:paraId="715BDB18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60924" w14:textId="55D184D2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10(J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0F950F7" w14:textId="14E6FD20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14676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SUP</w:t>
            </w:r>
          </w:p>
          <w:p w14:paraId="27A3F7FD" w14:textId="7A18F90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قرار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8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70D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8DB57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E1F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E246FB6" w14:textId="234BCADA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6EA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E491A0C" w14:textId="2DB1DD4C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1C7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4606D5" w14:textId="1B8366C2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C7A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79682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A05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1E2E2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9A7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AD89576" w14:textId="1B09D228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754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AA130F5" w14:textId="62D00C6A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E18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DBA63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C82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A30B23" w14:textId="62792E13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FEF1EA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37887F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2052CFB" w14:textId="5DE97A7F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3B9B64A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37097A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177DF9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EC903C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0A319C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C1FAB8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604062E" w14:textId="610D540B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36DC5A9" w14:textId="575E1824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0544D205" w14:textId="4FD0F75E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C39B35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CA1691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274A884E" w14:textId="1EAEA645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0</w:t>
            </w:r>
          </w:p>
        </w:tc>
      </w:tr>
      <w:tr w:rsidR="0004187B" w:rsidRPr="007D15E7" w14:paraId="3EF711BE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887B8" w14:textId="4B9C21C9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10(</w:t>
            </w:r>
            <w:r w:rsidR="007E27CE">
              <w:rPr>
                <w:rFonts w:ascii="Times New Roman" w:hAnsi="Times New Roman"/>
                <w:b w:val="0"/>
                <w:sz w:val="16"/>
                <w:szCs w:val="22"/>
              </w:rPr>
              <w:t>K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BBB4122" w14:textId="41203FF3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9B0F3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ADD</w:t>
            </w:r>
          </w:p>
          <w:p w14:paraId="4ABEFF60" w14:textId="37F79365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مشروع القرار الجديد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n-GB"/>
              </w:rPr>
              <w:t>[IAP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/10(K)2023] (WRC-19)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n-GB"/>
              </w:rPr>
              <w:t>]</w:t>
            </w:r>
          </w:p>
          <w:p w14:paraId="59BEA465" w14:textId="5CF4C59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>جدول أعمال المؤتمر العالمي للاتصالات الراديوية لعام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> 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202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5980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E95F62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CCB9" w14:textId="2D2D65BB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18AB98A" w14:textId="41A48768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9EED" w14:textId="5FEB7DC4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69C1FE" w14:textId="6844B200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EEA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289F5E" w14:textId="2E6D961F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6B34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9C8E51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861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10CA35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97B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24080D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13B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AD62AC" w14:textId="3D250139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186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472E6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3E9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E894B5F" w14:textId="4FACB901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41D374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FDF833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CBA2462" w14:textId="3042384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1C12950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FECD83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C2F43D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C4A801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12115A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D476D1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83126FC" w14:textId="7775B842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0B14F49" w14:textId="7A2AAC3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0D3B9723" w14:textId="521DBE14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221D79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759308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23A65427" w14:textId="5A11E818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1</w:t>
            </w:r>
          </w:p>
        </w:tc>
      </w:tr>
      <w:tr w:rsidR="0004187B" w:rsidRPr="007D15E7" w14:paraId="60A25D65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6C402" w14:textId="4104CC6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10(K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1AA443D" w14:textId="3E78F4D9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8A4E4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 xml:space="preserve"> ADD</w:t>
            </w:r>
          </w:p>
          <w:p w14:paraId="12AA724F" w14:textId="1A1DB96C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مشروع القرار الجديد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br/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[FSS 12.75-13.25 GHz] (WRC-19)</w:t>
            </w:r>
          </w:p>
          <w:p w14:paraId="2FEFEC02" w14:textId="368532EF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bidi="ar-SA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 xml:space="preserve">تشغيل المحطات الأرضية المتحركة للطيران والبحرية التي تتواصل مع المحطات الفضائية المستقرة بالنسبة إلى الأرض في الخدمة الثابتة الساتلية في نطاقات التردد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GHz 10,95-10,7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 xml:space="preserve"> (فضاء-أرض)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>و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GHz 11,45-11,2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 xml:space="preserve"> (فضاء-أرض) و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GHz 13,25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noBreakHyphen/>
              <w:t>12,75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 xml:space="preserve"> (أرض-فضاء)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0F3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5DD91D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9FC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CC777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74C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F5C36D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42A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F8D0C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897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4FA56A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212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92CE5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F51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DF5B3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BF6B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0F5D11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85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78706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0F1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75C5EC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DAD5F5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F30A03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780578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61AB546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4D2A6C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054D73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1D1384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2694A8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C5CAFD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AD3086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CF534F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65FE161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FA23DE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E2DC70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6D39E20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1</w:t>
            </w:r>
          </w:p>
        </w:tc>
      </w:tr>
      <w:tr w:rsidR="0004187B" w:rsidRPr="007D15E7" w14:paraId="45052D41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0DE79" w14:textId="715FD47C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10(K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213ABAF" w14:textId="1841B9BC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29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32BC7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SUP</w:t>
            </w:r>
          </w:p>
          <w:p w14:paraId="77AE4FB5" w14:textId="67034EE0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قرار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81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CBC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579DF2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33AAE" w14:textId="33B265E9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29EF8AE" w14:textId="5DFC685F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1263" w14:textId="373CDE5A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5493E74" w14:textId="352AF45E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9D7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7BFAAD7" w14:textId="4BED938A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B93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128AC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F4E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FD96F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5E8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AFB967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63B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4A18B6" w14:textId="7441E35B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C9C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D245C1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ECFE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2AAB087" w14:textId="1EBC0C2D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942FC3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9D1B2C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CC44101" w14:textId="2F2BE66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7FFE8C7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360A26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D43212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35BF04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91D60C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715B63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6FC173F" w14:textId="4232BEE8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014BFBA" w14:textId="2FD29AAE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770C1583" w14:textId="3D84DB3B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5A245B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D59528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46BFBEBD" w14:textId="2CDB2DFE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1</w:t>
            </w:r>
          </w:p>
        </w:tc>
      </w:tr>
      <w:tr w:rsidR="0004187B" w:rsidRPr="007D15E7" w14:paraId="625EA678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0C7E9" w14:textId="1AFA3131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10(</w:t>
            </w:r>
            <w:r w:rsidR="007E27CE">
              <w:rPr>
                <w:rFonts w:ascii="Times New Roman" w:hAnsi="Times New Roman"/>
                <w:b w:val="0"/>
                <w:sz w:val="16"/>
                <w:szCs w:val="22"/>
              </w:rPr>
              <w:t>L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DC22092" w14:textId="217DCAEA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3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1FCEF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ADD</w:t>
            </w:r>
          </w:p>
          <w:p w14:paraId="1B6BBC9E" w14:textId="2EFFDE68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مشروع القرار الجديد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[IAP/10(L)2023] (WRC-19)</w:t>
            </w:r>
          </w:p>
          <w:p w14:paraId="6B683C3B" w14:textId="0F2FAA2E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</w:rPr>
            </w:pPr>
            <w:bookmarkStart w:id="20" w:name="_Toc446346166"/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 xml:space="preserve">جدول 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>ال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>أعمال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 xml:space="preserve"> التمهيدي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 xml:space="preserve"> 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>ل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 xml:space="preserve">لمؤتمر العالمي للاتصالات الراديوية لعام </w:t>
            </w:r>
            <w:bookmarkEnd w:id="20"/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202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904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A3BD75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86F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055B5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EBEC6" w14:textId="6F802EA8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  <w:lang w:val="es-US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839906A" w14:textId="238AC484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0E3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3C60C5" w14:textId="1DA1BB92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4B0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9FD68F" w14:textId="60A58BAE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FA5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EE1BD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F133" w14:textId="49EC828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E683985" w14:textId="1158599A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973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07D8C32" w14:textId="05721349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4B3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0EAF40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38A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DA9905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D14471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DF8BDC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A961B48" w14:textId="045A7CB0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5BA164F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9ABEA7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34FC089" w14:textId="1E6E2303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59A1CAB" w14:textId="0241F0FA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544A77E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7E5CF9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6591643" w14:textId="36C653DA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2B7FCB4" w14:textId="718BB26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5766629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DE1864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FE97E4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5B9E48E0" w14:textId="174812F4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2</w:t>
            </w:r>
          </w:p>
        </w:tc>
      </w:tr>
      <w:tr w:rsidR="0004187B" w:rsidRPr="007D15E7" w14:paraId="5EF72BAF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5E6F3" w14:textId="3340EE36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10(L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1D9CA66" w14:textId="769EC4DD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3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687E4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 xml:space="preserve"> ADD</w:t>
            </w:r>
          </w:p>
          <w:p w14:paraId="560811B0" w14:textId="2E69955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Cs w:val="0"/>
                <w:sz w:val="16"/>
                <w:szCs w:val="22"/>
                <w:rtl/>
              </w:rPr>
              <w:t>مشروع القرار الجديد</w:t>
            </w:r>
            <w:r w:rsidRPr="007D15E7">
              <w:rPr>
                <w:rFonts w:ascii="Times New Roman" w:hAnsi="Times New Roman" w:hint="cs"/>
                <w:b w:val="0"/>
                <w:sz w:val="16"/>
                <w:szCs w:val="22"/>
                <w:rtl/>
              </w:rPr>
              <w:t xml:space="preserve"> 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  <w:rtl/>
              </w:rPr>
              <w:br/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[FSS (s-E) 17.3-17.7 GHz] (WRC-19)</w:t>
            </w:r>
          </w:p>
          <w:p w14:paraId="0E9B814E" w14:textId="11E4DA78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 xml:space="preserve">توزيع أولي للخدمة الثابتة الساتلية في الاتجاه فضاء-أرض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 xml:space="preserve">في نطاق التردد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GHz 17,7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noBreakHyphen/>
              <w:t>17,3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 xml:space="preserve">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>في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> 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 xml:space="preserve">الإقليم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F8A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0A52E0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2C89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634FAE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56E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  <w:r w:rsidRPr="007D15E7">
              <w:rPr>
                <w:sz w:val="16"/>
                <w:szCs w:val="22"/>
                <w:lang w:val="es-US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4D82C4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188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42DB3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F92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C3A9D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727A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99BC6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FA9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AE227E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93B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9D0B1E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72A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7A9CBF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4F8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20DA9E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13B086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0BE7EA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70DDD0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59E63CC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0B56ED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B6A5BF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A55EF9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0DD6236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B18867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6ECA7C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FEE527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54DD934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36765D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0BB475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6BACCB1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2</w:t>
            </w:r>
          </w:p>
        </w:tc>
      </w:tr>
      <w:tr w:rsidR="0004187B" w:rsidRPr="007D15E7" w14:paraId="2AB7CEE4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39C60" w14:textId="614DEE8E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lastRenderedPageBreak/>
              <w:t>10(</w:t>
            </w:r>
            <w:r w:rsidR="007E27CE">
              <w:rPr>
                <w:rFonts w:ascii="Times New Roman" w:hAnsi="Times New Roman"/>
                <w:b w:val="0"/>
                <w:sz w:val="16"/>
                <w:szCs w:val="22"/>
              </w:rPr>
              <w:t>M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BD2C92B" w14:textId="6A14C71E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3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B6ACF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ADD</w:t>
            </w:r>
          </w:p>
          <w:p w14:paraId="688BF28F" w14:textId="2903FE9E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pacing w:val="-4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pacing w:val="-4"/>
                <w:sz w:val="16"/>
                <w:szCs w:val="22"/>
                <w:rtl/>
              </w:rPr>
              <w:t xml:space="preserve">مشروع القرار الجديد </w:t>
            </w:r>
            <w:r w:rsidRPr="007D15E7">
              <w:rPr>
                <w:rFonts w:ascii="Times New Roman" w:hAnsi="Times New Roman"/>
                <w:b w:val="0"/>
                <w:bCs w:val="0"/>
                <w:spacing w:val="-4"/>
                <w:sz w:val="16"/>
                <w:szCs w:val="22"/>
              </w:rPr>
              <w:t>[IAP-1/10(M)2023] (WRC-19)</w:t>
            </w:r>
          </w:p>
          <w:p w14:paraId="207C5C9A" w14:textId="39996CFA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>جدول أعمال المؤتمر العالمي للاتصالات الراديوية لعام</w:t>
            </w:r>
            <w:r w:rsidRPr="007D15E7">
              <w:rPr>
                <w:rFonts w:ascii="Times New Roman" w:hAnsi="Times New Roman" w:hint="eastAsia"/>
                <w:b w:val="0"/>
                <w:bCs w:val="0"/>
                <w:sz w:val="16"/>
                <w:szCs w:val="22"/>
                <w:rtl/>
                <w:lang w:bidi="ar-SA"/>
              </w:rPr>
              <w:t> 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202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3B9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D6FD9C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BEC2" w14:textId="7D965F71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5B9C2D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711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C65CCB" w14:textId="0CD86093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9EA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DEC59E2" w14:textId="63FD97E1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1350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8EB74F" w14:textId="12B88096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23F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03FCBD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D74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25B40D2" w14:textId="4B29B8E8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767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2181D6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042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DA7436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737C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A5091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E5A247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336187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D5647C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20C8B5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64B421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033DF0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100B60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353651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159C83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C62F444" w14:textId="1AA781E3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B41D26E" w14:textId="272EA0A2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2732BE5F" w14:textId="42D51F0C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0BE187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7BD011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28DFBF3A" w14:textId="0514F20B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8</w:t>
            </w:r>
          </w:p>
        </w:tc>
      </w:tr>
      <w:tr w:rsidR="0004187B" w:rsidRPr="007D15E7" w14:paraId="50672F57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3B09D" w14:textId="21A4EC1D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10(M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4AB6148" w14:textId="22A3C314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3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FF6BA" w14:textId="77777777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 xml:space="preserve"> ADD</w:t>
            </w:r>
          </w:p>
          <w:p w14:paraId="686902CD" w14:textId="15136D26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مشروع القرار الجديد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br/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[AMS(R)S VHF] (WRC-19)</w:t>
            </w:r>
          </w:p>
          <w:p w14:paraId="1F9D6C62" w14:textId="3ADC69B2" w:rsidR="0004187B" w:rsidRPr="007D15E7" w:rsidRDefault="0004187B" w:rsidP="0004187B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>إمكانية منح توزيع ل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 xml:space="preserve">لخدمة المتنقلة 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 xml:space="preserve">الساتلية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>للطيران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> 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bidi="ar-SA"/>
              </w:rPr>
              <w:t>(AMS(R)S)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 xml:space="preserve"> في نطاق التردد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MHz 137-11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BDD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DA4A0E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E19D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AF33A7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680E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A2BAED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9E7C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6D49F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0A3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084452F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0E6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2B8D964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A5D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7F4B7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5267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88ED0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9E9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0A3717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647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FCF876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789F6D3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2CEBAE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FE5A10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75FC40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FF09185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B0B65A6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F474BFA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D3A71EB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630EB6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DC3E6F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F80B168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5722994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55E2E79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929CC52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03904301" w14:textId="77777777" w:rsidR="0004187B" w:rsidRPr="007D15E7" w:rsidRDefault="0004187B" w:rsidP="0004187B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8</w:t>
            </w:r>
          </w:p>
        </w:tc>
      </w:tr>
      <w:tr w:rsidR="00D57413" w:rsidRPr="007D15E7" w14:paraId="0E2155AD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1DE77" w14:textId="0A1DCD74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10(</w:t>
            </w:r>
            <w:r>
              <w:rPr>
                <w:rFonts w:ascii="Times New Roman" w:hAnsi="Times New Roman"/>
                <w:b w:val="0"/>
                <w:sz w:val="16"/>
                <w:szCs w:val="22"/>
              </w:rPr>
              <w:t>N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2F05C31" w14:textId="5C525E7E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3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BF551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ADD</w:t>
            </w:r>
          </w:p>
          <w:p w14:paraId="74E6BA1A" w14:textId="34CF9C4B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مشروع القرار الجديد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n-GB"/>
              </w:rPr>
              <w:t>[IAP/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10(N)2023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n-GB"/>
              </w:rPr>
              <w:t xml:space="preserve">]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(WRC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noBreakHyphen/>
              <w:t>19)</w:t>
            </w:r>
          </w:p>
          <w:p w14:paraId="5A0D78EC" w14:textId="70CBFF46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>جدول أعمال المؤتمر العالمي للاتصالات الراديوية لعام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> 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202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4ED9F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7CCF37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64C0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F3BF38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73ED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A9B27DB" w14:textId="2E96FED9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F7D1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B3DF20" w14:textId="71BB903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8C11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bidi="ar-EG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BA13FEB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E8BF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A76C113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bidi="ar-EG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E000" w14:textId="3985638F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7341A3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B154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A04B64F" w14:textId="43986F76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E9E4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363869A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F9352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8336E4F" w14:textId="49F8E7D8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81B850D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2CBE79E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3814C1A" w14:textId="6CE32B79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125141A9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250BD6C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E7FA794" w14:textId="6207B146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24CE6AF" w14:textId="5C28AF0F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5B3A7C3F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DBD7153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7B17856" w14:textId="1FD0AA1E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E624666" w14:textId="231B084F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6B3371A5" w14:textId="5F1A7625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F9BC8CB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672E559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00D53365" w14:textId="083E8030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11</w:t>
            </w:r>
          </w:p>
        </w:tc>
      </w:tr>
      <w:tr w:rsidR="00D57413" w:rsidRPr="007D15E7" w14:paraId="56A84A5B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FFC5E" w14:textId="4A7536D9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10(N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BD15ADF" w14:textId="1D89E72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3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7E3BF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Cs w:val="0"/>
                <w:sz w:val="16"/>
                <w:szCs w:val="22"/>
                <w:lang w:val="en-GB"/>
              </w:rPr>
            </w:pPr>
            <w:r w:rsidRPr="007D15E7">
              <w:rPr>
                <w:rFonts w:ascii="Times New Roman" w:hAnsi="Times New Roman"/>
                <w:bCs w:val="0"/>
                <w:sz w:val="16"/>
                <w:szCs w:val="22"/>
                <w:lang w:val="en-GB"/>
              </w:rPr>
              <w:t xml:space="preserve"> ADD</w:t>
            </w:r>
          </w:p>
          <w:p w14:paraId="7308DBD8" w14:textId="361FD29A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n-GB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مشروع القرار الجديد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  <w:br/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n-GB"/>
              </w:rPr>
              <w:t>[IMT-WRC-23] (WRC-19)</w:t>
            </w:r>
          </w:p>
          <w:p w14:paraId="35E6D5EB" w14:textId="13B96939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n-GB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en-GB" w:bidi="ar-SA"/>
              </w:rPr>
              <w:t xml:space="preserve">نطاقات التردد الإضافية للمكوّن الأرضي لأنظمة الاتصالات المتنقلة الدولية بين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n-GB"/>
              </w:rPr>
              <w:t>GHz 15,35-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 xml:space="preserve">MHz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n-GB"/>
              </w:rPr>
              <w:t>3 30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5F66A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98B334C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CEEF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D7EAF59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9B03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5C85FA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9107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CA47EC7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6BD6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55DEE3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84E6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87B74F9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35364" w14:textId="28E3364D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rtl/>
                <w:lang w:bidi="ar-EG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8E3027D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431D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49270DF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03D7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FD0700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782B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5C8FC7D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A8B0C6C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36849E1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2E6EA86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0FBFC97C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BA1535E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7081545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C249C8E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0396DF0A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DF721E1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CDB84C4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C810661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6CDE9366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1C999EE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E230C44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419A4726" w14:textId="414C5D28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11</w:t>
            </w:r>
          </w:p>
        </w:tc>
      </w:tr>
      <w:tr w:rsidR="00D57413" w:rsidRPr="007D15E7" w14:paraId="264173DD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B0D6F" w14:textId="4F2BC960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10(</w:t>
            </w:r>
            <w:r>
              <w:rPr>
                <w:rFonts w:ascii="Times New Roman" w:hAnsi="Times New Roman"/>
                <w:b w:val="0"/>
                <w:sz w:val="16"/>
                <w:szCs w:val="22"/>
              </w:rPr>
              <w:t>O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2AF1FBC" w14:textId="0D2714AA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3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2851A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Cs w:val="0"/>
                <w:sz w:val="16"/>
                <w:szCs w:val="22"/>
                <w:rtl/>
                <w:lang w:val="en-GB"/>
              </w:rPr>
            </w:pPr>
            <w:r w:rsidRPr="007D15E7">
              <w:rPr>
                <w:rFonts w:ascii="Times New Roman" w:hAnsi="Times New Roman"/>
                <w:bCs w:val="0"/>
                <w:sz w:val="16"/>
                <w:szCs w:val="22"/>
                <w:lang w:val="en-GB"/>
              </w:rPr>
              <w:t>ADD</w:t>
            </w:r>
          </w:p>
          <w:p w14:paraId="28006796" w14:textId="1CD41EF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pacing w:val="-4"/>
                <w:sz w:val="16"/>
                <w:szCs w:val="22"/>
                <w:rtl/>
                <w:lang w:val="en-GB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pacing w:val="-4"/>
                <w:sz w:val="16"/>
                <w:szCs w:val="22"/>
                <w:rtl/>
                <w:lang w:val="en-GB"/>
              </w:rPr>
              <w:t xml:space="preserve">مشروع القرار الجديد </w:t>
            </w:r>
            <w:r w:rsidRPr="007D15E7">
              <w:rPr>
                <w:rFonts w:ascii="Times New Roman" w:hAnsi="Times New Roman"/>
                <w:b w:val="0"/>
                <w:bCs w:val="0"/>
                <w:spacing w:val="-4"/>
                <w:sz w:val="16"/>
                <w:szCs w:val="22"/>
              </w:rPr>
              <w:t>[IAP-1/110/(O)2023] (WRC-19)</w:t>
            </w:r>
          </w:p>
          <w:p w14:paraId="336142EB" w14:textId="62A2993D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n-GB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en-GB" w:bidi="ar-SA"/>
              </w:rPr>
              <w:t>جدول أعمال المؤتمر العالمي للاتصالات الراديوية لعام</w:t>
            </w:r>
            <w:r w:rsidRPr="007D15E7">
              <w:rPr>
                <w:rFonts w:ascii="Times New Roman" w:hAnsi="Times New Roman" w:hint="eastAsia"/>
                <w:b w:val="0"/>
                <w:bCs w:val="0"/>
                <w:sz w:val="16"/>
                <w:szCs w:val="22"/>
                <w:rtl/>
                <w:lang w:val="en-GB" w:bidi="ar-SA"/>
              </w:rPr>
              <w:t> 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202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001F" w14:textId="79A08FEF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  <w:r w:rsidRPr="007D15E7">
              <w:rPr>
                <w:sz w:val="16"/>
                <w:szCs w:val="22"/>
                <w:lang w:val="es-419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F7E7B6D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0075" w14:textId="1FBECEBE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  <w:r w:rsidRPr="007D15E7">
              <w:rPr>
                <w:sz w:val="16"/>
                <w:szCs w:val="22"/>
                <w:lang w:val="es-419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E845B9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8D0A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57AB9BC" w14:textId="760E1FDE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39EF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E9F8175" w14:textId="16E9877B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  <w:lang w:val="es-ES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3440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7F77C9" w14:textId="17FF28AB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  <w:lang w:val="es-ES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30926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E22DA50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0203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C3FE37D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074D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AB00D74" w14:textId="32C7D754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  <w:lang w:val="es-ES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11E57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8F5CB8A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6878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A4A7678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5AFC03E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26F04E1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81B1D68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343E763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F109B2E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B1E01DC" w14:textId="379C75A0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  <w:lang w:val="es-ES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93A4011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AB8C2A4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D0FC7BA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16DDC40" w14:textId="0859593D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  <w:lang w:val="es-ES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EA74722" w14:textId="66C1320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  <w:lang w:val="es-ES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5260D2EB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7886CF7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7C939A3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7DB5105B" w14:textId="1CA93194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  <w:lang w:val="es-ES"/>
              </w:rPr>
              <w:t>9</w:t>
            </w:r>
          </w:p>
        </w:tc>
      </w:tr>
      <w:tr w:rsidR="00D57413" w:rsidRPr="007D15E7" w14:paraId="62885509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95ED3" w14:textId="24BAB38D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10(O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0F78F5B" w14:textId="3F7335AC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3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1AD11" w14:textId="289F1B4D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  <w:lang w:val="en-GB"/>
              </w:rPr>
              <w:t>AD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n-GB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en-GB"/>
              </w:rPr>
              <w:t xml:space="preserve">مشروع القرار الجديد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val="en-GB"/>
              </w:rPr>
              <w:br/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[IAP-2/10(O)/MSS-GSO-NGSO] (WRC-19)</w:t>
            </w:r>
          </w:p>
          <w:p w14:paraId="14437392" w14:textId="43B9C095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n-GB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en-GB" w:bidi="ar-SA"/>
              </w:rPr>
              <w:t xml:space="preserve">التوزيعات المحتملة للخدمة المتنقلة الساتلية بين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1,6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en-GB" w:bidi="ar-SA"/>
              </w:rPr>
              <w:t xml:space="preserve">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GHz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en-GB" w:bidi="ar-SA"/>
              </w:rPr>
              <w:t xml:space="preserve"> و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5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en-GB" w:bidi="ar-SA"/>
              </w:rPr>
              <w:t xml:space="preserve">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GHz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en-GB" w:bidi="ar-SA"/>
              </w:rPr>
              <w:t xml:space="preserve"> والتقاسم المحتمل بين الأنظمة المستقرة وغير المستقرة بالنسبة إلى الأرض في نطاقات تردد الخدمة المتنقلة الساتلية الحالية بين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1,5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en-GB" w:bidi="ar-SA"/>
              </w:rPr>
              <w:t xml:space="preserve">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GHz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en-GB" w:bidi="ar-SA"/>
              </w:rPr>
              <w:t xml:space="preserve"> و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2,7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en-GB" w:bidi="ar-SA"/>
              </w:rPr>
              <w:t xml:space="preserve">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GHz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752E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419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419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1F72C4C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419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1721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419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419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1633DAE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419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1D3F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68B60F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0B74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F4D4F37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9DF1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8BD96E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1140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9F983F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741D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936475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DA4F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FA0E190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3B7C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FC8ECA6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B65AA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DE7D791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245A0FB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43D85B8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73F90BB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CA001D7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1737FE1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6FDAE6E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D19AE0B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D36AE0B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5BFB1DD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6174B44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6AF63B2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31905E09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A7445DB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9A89A15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442BE1F5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9</w:t>
            </w:r>
          </w:p>
        </w:tc>
      </w:tr>
      <w:tr w:rsidR="00D57413" w:rsidRPr="007D15E7" w14:paraId="1C2708ED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31CBA" w14:textId="71E344D9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10(</w:t>
            </w:r>
            <w:r>
              <w:rPr>
                <w:rFonts w:ascii="Times New Roman" w:hAnsi="Times New Roman"/>
                <w:b w:val="0"/>
                <w:sz w:val="16"/>
                <w:szCs w:val="22"/>
              </w:rPr>
              <w:t>P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AE1D8F8" w14:textId="1D184E9B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3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FAEE8" w14:textId="10B4A9F2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  <w:lang w:val="en-GB"/>
              </w:rPr>
              <w:t>AD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n-GB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en-GB"/>
              </w:rPr>
              <w:t xml:space="preserve">مشروع القرار الجديد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[IAP/10(P)2023] (WRC-19)]</w:t>
            </w:r>
          </w:p>
          <w:p w14:paraId="454D9449" w14:textId="15ABC319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n-GB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val="en-GB" w:bidi="ar-SA"/>
              </w:rPr>
              <w:t>جدول أعمال المؤتمر العالمي للاتصالات الراديوية لعام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en-GB" w:bidi="ar-SA"/>
              </w:rPr>
              <w:t> 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202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312B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419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419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90510BF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419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025DC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419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419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9944C8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419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A104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5E1A1A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36D5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70459E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C01A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75691C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0B79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21AF28E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0401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01E9312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0B5B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9A9789B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7DEB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6DF6F46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C8E2C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0A6FB3D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101110C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0F7FAE9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46198BB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F2D20D7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151A8F4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4CB721A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BE54B01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67B2D11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E7CDEDD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77E772A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9AE468D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7DD53CDA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88C68C9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D9CCEF2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43BBF15B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9</w:t>
            </w:r>
          </w:p>
        </w:tc>
      </w:tr>
      <w:tr w:rsidR="00D57413" w:rsidRPr="007D15E7" w14:paraId="769B8808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E2FE9" w14:textId="4D5A31A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10(P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9D0BFE3" w14:textId="489B417C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ES"/>
              </w:rPr>
              <w:t>39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2CB3F" w14:textId="67B9F138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  <w:lang w:val="en-GB"/>
              </w:rPr>
              <w:t>ADD</w:t>
            </w:r>
            <w:r w:rsidRPr="007D15E7">
              <w:rPr>
                <w:rFonts w:ascii="Times New Roman" w:hAnsi="Times New Roman"/>
                <w:sz w:val="16"/>
                <w:szCs w:val="22"/>
                <w:lang w:val="en-GB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en-GB" w:bidi="ar-SA"/>
              </w:rPr>
              <w:t xml:space="preserve">مشروع القرار الجديد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n-GB" w:bidi="ar-SA"/>
              </w:rPr>
              <w:br/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[IAP/10(P)/SAT-TO-SAT] (WRC-19)]</w:t>
            </w:r>
          </w:p>
          <w:p w14:paraId="285E0A75" w14:textId="68476221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lang w:val="en-GB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en-GB" w:bidi="ar-SA"/>
              </w:rPr>
              <w:t xml:space="preserve">الوصلات بين السواتل 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n-GB"/>
              </w:rPr>
              <w:t>(ISL)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A127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01E1DB3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2F46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13062B4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57CD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4002718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9278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47DBC2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9D55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28EA975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D6B5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5C49221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D48E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9B519E2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EC2F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8A7B54B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DF80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EA528DC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6752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011A81A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06ADC30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E8E0942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A061181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5DA4441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179228A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F2EF96C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82396A6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8574627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72B3CED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0CD4C7A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EFBD23D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DBD59E8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42EFAE9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95CB07C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03EB57FF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7</w:t>
            </w:r>
          </w:p>
        </w:tc>
      </w:tr>
      <w:tr w:rsidR="00D57413" w:rsidRPr="007D15E7" w14:paraId="78215C77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BEA0E" w14:textId="2D3BFD1E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lastRenderedPageBreak/>
              <w:t>10(</w:t>
            </w:r>
            <w:r>
              <w:rPr>
                <w:rFonts w:ascii="Times New Roman" w:hAnsi="Times New Roman"/>
                <w:b w:val="0"/>
                <w:sz w:val="16"/>
                <w:szCs w:val="22"/>
              </w:rPr>
              <w:t>Q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28F00FD" w14:textId="1ED8AA3F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4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5C4F3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SUP</w:t>
            </w:r>
          </w:p>
          <w:p w14:paraId="4B016C5A" w14:textId="7BF757BC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قرار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161 (WRC-15)</w:t>
            </w:r>
          </w:p>
          <w:p w14:paraId="10A69CE1" w14:textId="716A3D2A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"/>
              </w:rPr>
              <w:t xml:space="preserve">الدراسات المتعلقة 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"/>
              </w:rPr>
              <w:t>بالاحتياجات من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"/>
              </w:rPr>
              <w:t xml:space="preserve"> الطيف و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"/>
              </w:rPr>
              <w:t xml:space="preserve">إمكانية توزيع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"/>
              </w:rPr>
              <w:t>نطاق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"/>
              </w:rPr>
              <w:t xml:space="preserve"> التردد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 xml:space="preserve">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GHz 39,5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noBreakHyphen/>
              <w:t>37,5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"/>
              </w:rPr>
              <w:t xml:space="preserve"> ل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"/>
              </w:rPr>
              <w:t>لخدمة الثابتة الساتلية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2878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46C4AEE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3CF0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U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US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AC5B108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64B0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E94732D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6AE0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3F7F1EF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U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US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4081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FFC772C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9272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U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US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A2319DA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U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US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6C06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B742C59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2A12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D18E948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22A1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U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US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CF7287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5811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U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US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36478C4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U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US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079DA0A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DAE5526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U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US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4057065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U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US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5FB58C9C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2E0262C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C25363B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A9E63E1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96A7EAF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58AF882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F6C7383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U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US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E982BB9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ED24ED1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5269672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4666A2E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18044D97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11</w:t>
            </w:r>
          </w:p>
        </w:tc>
      </w:tr>
      <w:tr w:rsidR="00D57413" w:rsidRPr="007D15E7" w14:paraId="45001033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6B0B1" w14:textId="5EA9699C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10(Q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31568DE" w14:textId="2C0A3731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4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4DC27" w14:textId="77777777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MOD</w:t>
            </w:r>
          </w:p>
          <w:p w14:paraId="435E6CEE" w14:textId="00B34BA5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القرار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810 (REV.WRC-19)</w:t>
            </w:r>
          </w:p>
          <w:p w14:paraId="1885B91C" w14:textId="77777777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 xml:space="preserve">جدول الأعمال التمهيدي للمؤتمر العالمي للاتصالات الراديوية لعام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202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280F" w14:textId="77777777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Cs w:val="0"/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DCACD3" w14:textId="77777777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Cs w:val="0"/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11A4" w14:textId="3F4F931E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US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s-US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B48523" w14:textId="77777777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47145" w14:textId="77777777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95A50F0" w14:textId="77777777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DE1A" w14:textId="77777777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F588042" w14:textId="23BE7BE6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US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s-US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44B6" w14:textId="77777777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681C0B3" w14:textId="77777777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70EA" w14:textId="7257B1EB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US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s-US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35A8B56" w14:textId="380A0522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US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s-US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4347" w14:textId="77777777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41B6E2" w14:textId="77777777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EFDE" w14:textId="77777777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52BE379" w14:textId="77777777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29244" w14:textId="384280EF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US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s-US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72178A" w14:textId="77777777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E4FE" w14:textId="79819088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US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s-US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46D8A3" w14:textId="66365C21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US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s-US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CF1C281" w14:textId="77777777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1BF87D0" w14:textId="77777777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BC9EBD7" w14:textId="1B7C5066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US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s-US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7C695033" w14:textId="77777777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F36B51A" w14:textId="77777777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0CE9AF6" w14:textId="77777777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11B943A" w14:textId="77777777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A124C24" w14:textId="77777777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AFFB719" w14:textId="77777777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F2038DC" w14:textId="26E014C5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US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s-US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23236A6" w14:textId="77777777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B675944" w14:textId="22AAF156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6D8732C" w14:textId="77777777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8C7475B" w14:textId="77777777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40096F4F" w14:textId="7EB8EF06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11</w:t>
            </w:r>
          </w:p>
        </w:tc>
      </w:tr>
      <w:tr w:rsidR="00D57413" w:rsidRPr="007D15E7" w14:paraId="50831749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27B72" w14:textId="5236EFCB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10(</w:t>
            </w:r>
            <w:r>
              <w:rPr>
                <w:rFonts w:ascii="Times New Roman" w:hAnsi="Times New Roman"/>
                <w:b w:val="0"/>
                <w:sz w:val="16"/>
                <w:szCs w:val="22"/>
              </w:rPr>
              <w:t>R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7167B09" w14:textId="1587421A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4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2A38F" w14:textId="207A5548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  <w:lang w:val="en-GB"/>
              </w:rPr>
              <w:t>ADD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n-GB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en-GB"/>
              </w:rPr>
              <w:t xml:space="preserve">مشروع القرار الجديد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n-GB"/>
              </w:rPr>
              <w:t>[IAP/10(R)2023] (WRC-19)</w:t>
            </w:r>
          </w:p>
          <w:p w14:paraId="347AF212" w14:textId="738BC4B7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val="en-GB" w:bidi="ar-SA"/>
              </w:rPr>
              <w:t>جدول أعمال المؤتمر العالمي للاتصالات الراديوية لعام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val="en-GB" w:bidi="ar-SA"/>
              </w:rPr>
              <w:t> 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202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795F" w14:textId="77777777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Cs w:val="0"/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62E33BD" w14:textId="77777777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Cs w:val="0"/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A7CF" w14:textId="006F5E72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US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s-419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6C99B58" w14:textId="77777777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97595" w14:textId="77777777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6009D35" w14:textId="77777777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F06B" w14:textId="77777777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962FD95" w14:textId="77777777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0642" w14:textId="77777777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3A7F69B" w14:textId="77777777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700C" w14:textId="4B86F316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US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s-419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5B537119" w14:textId="13286B43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US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s-419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A5EC" w14:textId="77777777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4B82069" w14:textId="77777777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0F2C" w14:textId="77777777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112D936" w14:textId="77777777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B85F" w14:textId="10A7A73C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US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s-419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464E07D" w14:textId="77777777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FC4C" w14:textId="0AC75DA0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US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s-419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34F9DC5" w14:textId="1D5F78C7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US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s-419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0643DD8" w14:textId="77777777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0A578E9" w14:textId="72A91FDD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US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s-US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71C5CC8" w14:textId="5D385C9E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US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s-419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16205234" w14:textId="77777777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0FE5DF1" w14:textId="77777777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966EA92" w14:textId="77777777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C41E557" w14:textId="77777777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77080F92" w14:textId="77777777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B4A537F" w14:textId="77777777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D71E190" w14:textId="5645F2A3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US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s-419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4E73484" w14:textId="77777777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4D698AD" w14:textId="547A3DDE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s-419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7ABEDD3" w14:textId="77777777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9CFB4B6" w14:textId="77777777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505463BD" w14:textId="70A441A4" w:rsidR="00D57413" w:rsidRPr="007D15E7" w:rsidRDefault="00D57413" w:rsidP="00D57413">
            <w:pPr>
              <w:pStyle w:val="Tablehead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s-419"/>
              </w:rPr>
              <w:t>10</w:t>
            </w:r>
          </w:p>
        </w:tc>
      </w:tr>
      <w:tr w:rsidR="00D57413" w:rsidRPr="007D15E7" w14:paraId="16D4B980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52D6E" w14:textId="17A7E84C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10(R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D0C9387" w14:textId="6946A74C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4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ADE92" w14:textId="3D27DB24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ADD</w:t>
            </w:r>
            <w:r w:rsidRPr="007D15E7">
              <w:rPr>
                <w:rFonts w:ascii="Times New Roman" w:hAnsi="Times New Roman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pacing w:val="-4"/>
                <w:sz w:val="16"/>
                <w:szCs w:val="22"/>
                <w:rtl/>
              </w:rPr>
              <w:t xml:space="preserve">مشروع القرار الجديد </w:t>
            </w:r>
            <w:r w:rsidRPr="007D15E7">
              <w:rPr>
                <w:rFonts w:ascii="Times New Roman" w:hAnsi="Times New Roman"/>
                <w:b w:val="0"/>
                <w:bCs w:val="0"/>
                <w:spacing w:val="-4"/>
                <w:sz w:val="16"/>
                <w:szCs w:val="22"/>
                <w:rtl/>
              </w:rPr>
              <w:br/>
            </w:r>
            <w:r w:rsidRPr="007D15E7">
              <w:rPr>
                <w:rFonts w:ascii="Times New Roman" w:hAnsi="Times New Roman"/>
                <w:b w:val="0"/>
                <w:bCs w:val="0"/>
                <w:spacing w:val="-4"/>
                <w:sz w:val="16"/>
                <w:szCs w:val="22"/>
              </w:rPr>
              <w:t>[IAP/10(R)/MOBILE] (WRC-19)</w:t>
            </w:r>
          </w:p>
          <w:p w14:paraId="06846F39" w14:textId="4939430E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 xml:space="preserve">دراسات بشأن توزيعات محتملة للخدمة المتنقلة في نطاق التردد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MHz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</w:rPr>
              <w:t xml:space="preserve"> 1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 xml:space="preserve"> 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</w:rPr>
              <w:t>350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-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</w:rPr>
              <w:t>1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 xml:space="preserve"> 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</w:rPr>
              <w:t>300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 xml:space="preserve"> من</w:t>
            </w:r>
            <w:r w:rsidRPr="007D15E7">
              <w:rPr>
                <w:rFonts w:ascii="Times New Roman" w:hAnsi="Times New Roman" w:hint="eastAsia"/>
                <w:b w:val="0"/>
                <w:bCs w:val="0"/>
                <w:sz w:val="16"/>
                <w:szCs w:val="22"/>
                <w:rtl/>
                <w:lang w:bidi="ar-SA"/>
              </w:rPr>
              <w:t> 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>أجل تطوير تطبيقات الأرض للنطاق العريض المتنقل في المستقبل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C3CC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419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7144BE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419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32D8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419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419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167230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419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A708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73FA0AB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93E5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74D6E83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8BE1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4240CFC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D5A6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419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419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B9AFA53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419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419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24C2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2C901D1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77284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9D0DF48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C93C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419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419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BEFB35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F620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419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419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569E33F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419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419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A3FB583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9234353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U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US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8DA8DBD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419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419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137C432F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12A2C68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9F64C73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8DFBA3C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9F85D33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81C395B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DD12B01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419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419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C6BA220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58377A85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419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419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3641270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11242F87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419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3440038B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  <w:lang w:val="es-419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419"/>
              </w:rPr>
              <w:t>10</w:t>
            </w:r>
          </w:p>
        </w:tc>
      </w:tr>
      <w:tr w:rsidR="00D57413" w:rsidRPr="007D15E7" w14:paraId="3EC7B695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7022A" w14:textId="5365FBE3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10(</w:t>
            </w:r>
            <w:r>
              <w:rPr>
                <w:rFonts w:ascii="Times New Roman" w:hAnsi="Times New Roman"/>
                <w:b w:val="0"/>
                <w:sz w:val="16"/>
                <w:szCs w:val="22"/>
              </w:rPr>
              <w:t>S</w:t>
            </w: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5DAF14F" w14:textId="7C33620F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4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44A09" w14:textId="7E78F09A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ADD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br/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مشروع القرار الجديد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[IAP/10(</w:t>
            </w:r>
            <w:r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S)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2023] (WRC-19)</w:t>
            </w:r>
          </w:p>
          <w:p w14:paraId="0B682B56" w14:textId="35328640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>جدول أعمال المؤتمر العالمي للاتصالات الراديوية لعام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> 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202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3283B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419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F3B3CCC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419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1E07" w14:textId="46FA3D0D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419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s-US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CC4A3B1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419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C380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700C544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8B49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798313B" w14:textId="0904FCE9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419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s-US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89BD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DA1E150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A91B" w14:textId="1F671A50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419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s-US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C5D5224" w14:textId="51693438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419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s-US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5070C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E8C1448" w14:textId="4C053B49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419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B51F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01B2B1F" w14:textId="7FC02B6B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419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1B55" w14:textId="0A4EA82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419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1EF41E6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01356" w14:textId="06959273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419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DB28A9C" w14:textId="331FF4AF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419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57C3746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961568A" w14:textId="6BFAAC2C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US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s-US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641CB5E" w14:textId="0AAC0295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419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3523A9D2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4369A82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DD23010" w14:textId="03EBC581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419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38AB08C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AA3E9CA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D4CB8D5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335BA40A" w14:textId="0704A242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419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DB0D365" w14:textId="57D180E3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419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63AAB9A2" w14:textId="1B4A662D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419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7A063EE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419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F266066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419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0E4D1913" w14:textId="103E7A6F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lang w:val="es-419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15</w:t>
            </w:r>
          </w:p>
        </w:tc>
      </w:tr>
      <w:tr w:rsidR="00D57413" w:rsidRPr="007D15E7" w14:paraId="6D88675B" w14:textId="77777777" w:rsidTr="00494E67">
        <w:trPr>
          <w:cantSplit/>
          <w:trHeight w:val="20"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D1A58" w14:textId="12B81E84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10(S)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248A0AC" w14:textId="424629AA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</w:rPr>
              <w:t>4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15B18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/>
                <w:sz w:val="16"/>
                <w:szCs w:val="22"/>
              </w:rPr>
              <w:t>ADD</w:t>
            </w:r>
          </w:p>
          <w:p w14:paraId="25D089F4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</w:rPr>
            </w:pP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مشروع </w:t>
            </w:r>
            <w:r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>ال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قرار </w:t>
            </w:r>
            <w:r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>ال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</w:rPr>
              <w:t xml:space="preserve">جديد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lang w:val="en-GB"/>
              </w:rPr>
              <w:t>[IAP/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10(S)FSS] (WRC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noBreakHyphen/>
              <w:t>19)</w:t>
            </w:r>
          </w:p>
          <w:p w14:paraId="2748C652" w14:textId="29B02CE8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rPr>
                <w:rFonts w:ascii="Times New Roman" w:hAnsi="Times New Roman"/>
                <w:b w:val="0"/>
                <w:bCs w:val="0"/>
                <w:sz w:val="16"/>
                <w:szCs w:val="22"/>
              </w:rPr>
            </w:pP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 xml:space="preserve">الدراسات المتعلقة </w:t>
            </w:r>
            <w:r w:rsidRPr="007D15E7">
              <w:rPr>
                <w:rFonts w:ascii="Times New Roman" w:hAnsi="Times New Roman" w:hint="eastAsia"/>
                <w:b w:val="0"/>
                <w:bCs w:val="0"/>
                <w:sz w:val="16"/>
                <w:szCs w:val="22"/>
                <w:rtl/>
                <w:lang w:bidi="ar-SA"/>
              </w:rPr>
              <w:t>بالاحتياجات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 xml:space="preserve"> </w:t>
            </w:r>
            <w:r w:rsidRPr="007D15E7">
              <w:rPr>
                <w:rFonts w:ascii="Times New Roman" w:hAnsi="Times New Roman" w:hint="eastAsia"/>
                <w:b w:val="0"/>
                <w:bCs w:val="0"/>
                <w:sz w:val="16"/>
                <w:szCs w:val="22"/>
                <w:rtl/>
                <w:lang w:bidi="ar-SA"/>
              </w:rPr>
              <w:t>من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 xml:space="preserve"> الطيف و</w:t>
            </w:r>
            <w:r w:rsidRPr="007D15E7">
              <w:rPr>
                <w:rFonts w:ascii="Times New Roman" w:hAnsi="Times New Roman" w:hint="eastAsia"/>
                <w:b w:val="0"/>
                <w:bCs w:val="0"/>
                <w:sz w:val="16"/>
                <w:szCs w:val="22"/>
                <w:rtl/>
                <w:lang w:bidi="ar-SA"/>
              </w:rPr>
              <w:t>إمكانية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 xml:space="preserve"> </w:t>
            </w:r>
            <w:r w:rsidRPr="007D15E7">
              <w:rPr>
                <w:rFonts w:ascii="Times New Roman" w:hAnsi="Times New Roman" w:hint="eastAsia"/>
                <w:b w:val="0"/>
                <w:bCs w:val="0"/>
                <w:sz w:val="16"/>
                <w:szCs w:val="22"/>
                <w:rtl/>
                <w:lang w:bidi="ar-SA"/>
              </w:rPr>
              <w:t>توزيع</w:t>
            </w:r>
            <w:r w:rsidRPr="007D15E7">
              <w:rPr>
                <w:rFonts w:ascii="Times New Roman" w:hAnsi="Times New Roman" w:hint="cs"/>
                <w:b w:val="0"/>
                <w:bCs w:val="0"/>
                <w:sz w:val="16"/>
                <w:szCs w:val="22"/>
                <w:rtl/>
                <w:lang w:bidi="ar-SA"/>
              </w:rPr>
              <w:t xml:space="preserve">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 xml:space="preserve">نطاق التردد 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t>GHz 45,5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</w:rPr>
              <w:noBreakHyphen/>
              <w:t>43,5</w:t>
            </w:r>
            <w:r w:rsidRPr="007D15E7">
              <w:rPr>
                <w:rFonts w:ascii="Times New Roman" w:hAnsi="Times New Roman"/>
                <w:b w:val="0"/>
                <w:bCs w:val="0"/>
                <w:sz w:val="16"/>
                <w:szCs w:val="22"/>
                <w:rtl/>
                <w:lang w:bidi="ar-SA"/>
              </w:rPr>
              <w:t xml:space="preserve"> للخدمة الثابتة الساتلية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EEC4B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11BE571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04FC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  <w:r w:rsidRPr="007D15E7">
              <w:rPr>
                <w:sz w:val="16"/>
                <w:szCs w:val="22"/>
                <w:lang w:val="es-US"/>
              </w:rPr>
              <w:t>X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1451DE5D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4CB6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FA79B0F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9074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0566B50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  <w:r w:rsidRPr="007D15E7">
              <w:rPr>
                <w:sz w:val="16"/>
                <w:szCs w:val="22"/>
                <w:lang w:val="es-US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A63E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46796B9E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27719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  <w:r w:rsidRPr="007D15E7">
              <w:rPr>
                <w:sz w:val="16"/>
                <w:szCs w:val="22"/>
                <w:lang w:val="es-US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343FC6BC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  <w:r w:rsidRPr="007D15E7">
              <w:rPr>
                <w:sz w:val="16"/>
                <w:szCs w:val="22"/>
                <w:lang w:val="es-US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ED2C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  <w:lang w:val="es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6412606A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9B86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7BA0356C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E76F4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2D965F42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4109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14:paraId="02B90337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0EBCFBB9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0311982B" w14:textId="77777777" w:rsidR="00D57413" w:rsidRPr="007D15E7" w:rsidRDefault="00D57413" w:rsidP="00D57413">
            <w:pPr>
              <w:pStyle w:val="Tablehead"/>
              <w:keepNext w:val="0"/>
              <w:snapToGrid w:val="0"/>
              <w:spacing w:before="20" w:after="20" w:line="220" w:lineRule="exact"/>
              <w:ind w:left="-30"/>
              <w:rPr>
                <w:rFonts w:ascii="Times New Roman" w:hAnsi="Times New Roman"/>
                <w:b w:val="0"/>
                <w:sz w:val="16"/>
                <w:szCs w:val="22"/>
                <w:lang w:val="es-US"/>
              </w:rPr>
            </w:pPr>
            <w:r w:rsidRPr="007D15E7">
              <w:rPr>
                <w:rFonts w:ascii="Times New Roman" w:hAnsi="Times New Roman"/>
                <w:b w:val="0"/>
                <w:sz w:val="16"/>
                <w:szCs w:val="22"/>
                <w:lang w:val="es-US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5075754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15AE03B8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FD157ED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D26EDC6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97C9421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4B4B8F9A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CD0EA14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65B0C0A7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8DBBA22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FDE9D9"/>
            <w:vAlign w:val="center"/>
          </w:tcPr>
          <w:p w14:paraId="308080AC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X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CD5038D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270" w:type="dxa"/>
            <w:shd w:val="clear" w:color="auto" w:fill="FDE9D9"/>
            <w:vAlign w:val="center"/>
          </w:tcPr>
          <w:p w14:paraId="22F6137D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55565F07" w14:textId="77777777" w:rsidR="00D57413" w:rsidRPr="007D15E7" w:rsidRDefault="00D57413" w:rsidP="00D57413">
            <w:pPr>
              <w:spacing w:before="20" w:after="20" w:line="220" w:lineRule="exact"/>
              <w:ind w:left="-58"/>
              <w:jc w:val="center"/>
              <w:rPr>
                <w:sz w:val="16"/>
                <w:szCs w:val="22"/>
              </w:rPr>
            </w:pPr>
            <w:r w:rsidRPr="007D15E7">
              <w:rPr>
                <w:sz w:val="16"/>
                <w:szCs w:val="22"/>
              </w:rPr>
              <w:t>15</w:t>
            </w:r>
          </w:p>
        </w:tc>
      </w:tr>
    </w:tbl>
    <w:p w14:paraId="04910236" w14:textId="09A930C2" w:rsidR="0040137F" w:rsidRPr="0040137F" w:rsidRDefault="007D15E7" w:rsidP="00BA02D8">
      <w:pPr>
        <w:spacing w:before="600"/>
        <w:jc w:val="center"/>
        <w:rPr>
          <w:rFonts w:eastAsia="SimSun"/>
          <w:rtl/>
          <w:lang w:eastAsia="zh-CN" w:bidi="ar-EG"/>
        </w:rPr>
      </w:pPr>
      <w:r>
        <w:rPr>
          <w:rFonts w:eastAsia="SimSun" w:hint="cs"/>
          <w:rtl/>
          <w:lang w:eastAsia="zh-CN" w:bidi="ar-EG"/>
        </w:rPr>
        <w:t>___________</w:t>
      </w:r>
    </w:p>
    <w:sectPr w:rsidR="0040137F" w:rsidRPr="0040137F" w:rsidSect="00A1450F">
      <w:headerReference w:type="even" r:id="rId16"/>
      <w:headerReference w:type="default" r:id="rId17"/>
      <w:footerReference w:type="default" r:id="rId18"/>
      <w:footerReference w:type="first" r:id="rId19"/>
      <w:pgSz w:w="16834" w:h="11909" w:orient="landscape" w:code="9"/>
      <w:pgMar w:top="1418" w:right="567" w:bottom="1134" w:left="567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5DA22" w14:textId="77777777" w:rsidR="007862D2" w:rsidRDefault="007862D2" w:rsidP="002919E1">
      <w:r>
        <w:separator/>
      </w:r>
    </w:p>
    <w:p w14:paraId="150E26F7" w14:textId="77777777" w:rsidR="007862D2" w:rsidRDefault="007862D2" w:rsidP="002919E1"/>
    <w:p w14:paraId="5AF998B0" w14:textId="77777777" w:rsidR="007862D2" w:rsidRDefault="007862D2" w:rsidP="002919E1"/>
    <w:p w14:paraId="3463724D" w14:textId="77777777" w:rsidR="007862D2" w:rsidRDefault="007862D2"/>
  </w:endnote>
  <w:endnote w:type="continuationSeparator" w:id="0">
    <w:p w14:paraId="2D4EB25B" w14:textId="77777777" w:rsidR="007862D2" w:rsidRDefault="007862D2" w:rsidP="002919E1">
      <w:r>
        <w:continuationSeparator/>
      </w:r>
    </w:p>
    <w:p w14:paraId="3F1D1DE8" w14:textId="77777777" w:rsidR="007862D2" w:rsidRDefault="007862D2" w:rsidP="002919E1"/>
    <w:p w14:paraId="5B1126BF" w14:textId="77777777" w:rsidR="007862D2" w:rsidRDefault="007862D2" w:rsidP="002919E1"/>
    <w:p w14:paraId="3C084295" w14:textId="77777777" w:rsidR="007862D2" w:rsidRDefault="007862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3B6C2" w14:textId="757FC219" w:rsidR="007862D2" w:rsidRPr="00603783" w:rsidRDefault="007862D2" w:rsidP="00603783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0D6C55">
      <w:rPr>
        <w:noProof/>
      </w:rPr>
      <w:t>P:\ARA\ITU-R\CONF-R\CMR19\000\011REV1A.docx</w:t>
    </w:r>
    <w:r>
      <w:fldChar w:fldCharType="end"/>
    </w:r>
    <w:proofErr w:type="gramStart"/>
    <w:r w:rsidRPr="00A809E8">
      <w:t xml:space="preserve">   (</w:t>
    </w:r>
    <w:proofErr w:type="gramEnd"/>
    <w:r w:rsidR="00825AAD" w:rsidRPr="00825AAD">
      <w:t>463996</w:t>
    </w:r>
    <w:r w:rsidRPr="00A809E8">
      <w:t>)</w:t>
    </w:r>
    <w:r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0C404" w14:textId="15A8365A" w:rsidR="007862D2" w:rsidRPr="00603783" w:rsidRDefault="007862D2" w:rsidP="00603783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0D6C55">
      <w:rPr>
        <w:noProof/>
      </w:rPr>
      <w:t>P:\ARA\ITU-R\CONF-R\CMR19\000\011REV1A.docx</w:t>
    </w:r>
    <w:r>
      <w:fldChar w:fldCharType="end"/>
    </w:r>
    <w:proofErr w:type="gramStart"/>
    <w:r w:rsidRPr="00A809E8">
      <w:t xml:space="preserve">   (</w:t>
    </w:r>
    <w:proofErr w:type="gramEnd"/>
    <w:r w:rsidR="00825AAD" w:rsidRPr="00825AAD">
      <w:t>463996</w:t>
    </w:r>
    <w:r w:rsidRPr="00A809E8">
      <w:t>)</w:t>
    </w:r>
    <w:r w:rsidRPr="0012545F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A8093" w14:textId="7797E4E7" w:rsidR="007862D2" w:rsidRPr="0012545F" w:rsidRDefault="007862D2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2C5E9C">
      <w:rPr>
        <w:noProof/>
      </w:rPr>
      <w:t>P:\ARA\ITU-R\CONF-R\CMR19\000\011REV1A.docx</w:t>
    </w:r>
    <w:r>
      <w:fldChar w:fldCharType="end"/>
    </w:r>
    <w:proofErr w:type="gramStart"/>
    <w:r w:rsidRPr="00A809E8">
      <w:t xml:space="preserve">   (</w:t>
    </w:r>
    <w:proofErr w:type="gramEnd"/>
    <w:r w:rsidR="00F266EB">
      <w:t>463996</w:t>
    </w:r>
    <w:r w:rsidRPr="00A809E8">
      <w:t>)</w:t>
    </w:r>
    <w:r w:rsidRPr="0012545F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F889A" w14:textId="4AF70926" w:rsidR="007862D2" w:rsidRPr="008927F5" w:rsidRDefault="007862D2" w:rsidP="009352E7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>
      <w:rPr>
        <w:noProof/>
      </w:rPr>
      <w:t>P:\ARA\ITU-R\CONF-R\CMR19\000\011A.docx</w:t>
    </w:r>
    <w:r>
      <w:fldChar w:fldCharType="end"/>
    </w:r>
    <w:proofErr w:type="gramStart"/>
    <w:r w:rsidRPr="00A809E8">
      <w:t xml:space="preserve">   (</w:t>
    </w:r>
    <w:proofErr w:type="gramEnd"/>
    <w:r>
      <w:t>457743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08E11" w14:textId="77777777" w:rsidR="007862D2" w:rsidRDefault="007862D2" w:rsidP="002919E1">
      <w:r>
        <w:t>___________________</w:t>
      </w:r>
    </w:p>
  </w:footnote>
  <w:footnote w:type="continuationSeparator" w:id="0">
    <w:p w14:paraId="48AB7FEB" w14:textId="77777777" w:rsidR="007862D2" w:rsidRDefault="007862D2" w:rsidP="002919E1">
      <w:r>
        <w:continuationSeparator/>
      </w:r>
    </w:p>
    <w:p w14:paraId="76573F72" w14:textId="77777777" w:rsidR="007862D2" w:rsidRDefault="007862D2" w:rsidP="002919E1"/>
    <w:p w14:paraId="0C29F9E5" w14:textId="77777777" w:rsidR="007862D2" w:rsidRDefault="007862D2" w:rsidP="002919E1"/>
    <w:p w14:paraId="416474DF" w14:textId="77777777" w:rsidR="007862D2" w:rsidRDefault="007862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AAEA4" w14:textId="7F5FAF36" w:rsidR="007862D2" w:rsidRPr="006A644C" w:rsidRDefault="007862D2" w:rsidP="005B0982">
    <w:pPr>
      <w:pStyle w:val="Header"/>
      <w:bidi w:val="0"/>
      <w:spacing w:before="0" w:line="240" w:lineRule="auto"/>
      <w:jc w:val="center"/>
      <w:rPr>
        <w:rFonts w:cs="Times New Roman"/>
        <w:sz w:val="20"/>
        <w:szCs w:val="20"/>
      </w:rPr>
    </w:pPr>
    <w:r w:rsidRPr="006A644C">
      <w:rPr>
        <w:rFonts w:cs="Times New Roman"/>
        <w:sz w:val="20"/>
        <w:szCs w:val="20"/>
      </w:rPr>
      <w:fldChar w:fldCharType="begin"/>
    </w:r>
    <w:r w:rsidRPr="006A644C">
      <w:rPr>
        <w:rFonts w:cs="Times New Roman"/>
        <w:sz w:val="20"/>
        <w:szCs w:val="20"/>
      </w:rPr>
      <w:instrText xml:space="preserve"> PAGE </w:instrText>
    </w:r>
    <w:r w:rsidRPr="006A644C">
      <w:rPr>
        <w:rFonts w:cs="Times New Roman"/>
        <w:sz w:val="20"/>
        <w:szCs w:val="20"/>
      </w:rPr>
      <w:fldChar w:fldCharType="separate"/>
    </w:r>
    <w:r>
      <w:rPr>
        <w:rFonts w:cs="Times New Roman"/>
        <w:noProof/>
        <w:sz w:val="20"/>
        <w:szCs w:val="20"/>
      </w:rPr>
      <w:t>21</w:t>
    </w:r>
    <w:r w:rsidRPr="006A644C">
      <w:rPr>
        <w:rFonts w:cs="Times New Roman"/>
        <w:sz w:val="20"/>
        <w:szCs w:val="20"/>
      </w:rPr>
      <w:fldChar w:fldCharType="end"/>
    </w:r>
    <w:r w:rsidRPr="006A644C">
      <w:rPr>
        <w:rFonts w:cs="Times New Roman"/>
        <w:sz w:val="20"/>
        <w:szCs w:val="20"/>
        <w:rtl/>
      </w:rPr>
      <w:br/>
    </w:r>
    <w:r>
      <w:rPr>
        <w:rFonts w:cs="Times New Roman"/>
        <w:sz w:val="20"/>
        <w:szCs w:val="20"/>
      </w:rPr>
      <w:t>CMR</w:t>
    </w:r>
    <w:r w:rsidRPr="0048038C">
      <w:rPr>
        <w:rFonts w:cs="Times New Roman"/>
        <w:sz w:val="20"/>
        <w:szCs w:val="20"/>
      </w:rPr>
      <w:t>1</w:t>
    </w:r>
    <w:r>
      <w:rPr>
        <w:rFonts w:cs="Times New Roman"/>
        <w:sz w:val="20"/>
        <w:szCs w:val="20"/>
      </w:rPr>
      <w:t>9</w:t>
    </w:r>
    <w:r w:rsidRPr="006A644C">
      <w:rPr>
        <w:rFonts w:cs="Times New Roman"/>
        <w:sz w:val="20"/>
        <w:szCs w:val="20"/>
      </w:rPr>
      <w:t>/</w:t>
    </w:r>
    <w:r>
      <w:rPr>
        <w:rFonts w:cs="Times New Roman"/>
        <w:sz w:val="20"/>
        <w:szCs w:val="20"/>
      </w:rPr>
      <w:t>11</w:t>
    </w:r>
    <w:r w:rsidR="00825AAD">
      <w:rPr>
        <w:rFonts w:cs="Times New Roman"/>
        <w:sz w:val="20"/>
        <w:szCs w:val="20"/>
      </w:rPr>
      <w:t>(Rev.1)</w:t>
    </w:r>
    <w:r w:rsidRPr="006A644C">
      <w:rPr>
        <w:rFonts w:cs="Times New Roman"/>
        <w:sz w:val="20"/>
        <w:szCs w:val="20"/>
      </w:rPr>
      <w:t>-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4E3D3" w14:textId="4CB161AF" w:rsidR="007862D2" w:rsidRDefault="007862D2" w:rsidP="002919E1"/>
  <w:p w14:paraId="6084E78C" w14:textId="77777777" w:rsidR="007862D2" w:rsidRDefault="007862D2" w:rsidP="002919E1"/>
  <w:p w14:paraId="65B3D427" w14:textId="77777777" w:rsidR="007862D2" w:rsidRDefault="007862D2"/>
  <w:p w14:paraId="657B47A7" w14:textId="77777777" w:rsidR="007862D2" w:rsidRDefault="007862D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C9091" w14:textId="1C580AE9" w:rsidR="007862D2" w:rsidRDefault="007862D2" w:rsidP="00A1450F">
    <w:pPr>
      <w:bidi w:val="0"/>
      <w:spacing w:before="0" w:line="240" w:lineRule="auto"/>
      <w:jc w:val="center"/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1</w:t>
    </w:r>
    <w:r w:rsidR="00F266EB">
      <w:rPr>
        <w:rStyle w:val="PageNumber"/>
      </w:rPr>
      <w:t>(Rev.1)</w:t>
    </w:r>
    <w:r>
      <w:rPr>
        <w:rStyle w:val="PageNumber"/>
      </w:rPr>
      <w:t>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F0E8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981D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16AE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0A13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0000001"/>
    <w:multiLevelType w:val="multilevel"/>
    <w:tmpl w:val="00000001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52" w:hanging="360"/>
      </w:pPr>
      <w:rPr>
        <w:rFonts w:cs="Times New Roman"/>
      </w:rPr>
    </w:lvl>
  </w:abstractNum>
  <w:abstractNum w:abstractNumId="23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4" w15:restartNumberingAfterBreak="0">
    <w:nsid w:val="09AE7F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26" w15:restartNumberingAfterBreak="0">
    <w:nsid w:val="15477F1A"/>
    <w:multiLevelType w:val="multilevel"/>
    <w:tmpl w:val="A016F41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7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0EC2C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3F92BAF"/>
    <w:multiLevelType w:val="singleLevel"/>
    <w:tmpl w:val="21BC7CB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0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2" w15:restartNumberingAfterBreak="0">
    <w:nsid w:val="64AF63F2"/>
    <w:multiLevelType w:val="hybridMultilevel"/>
    <w:tmpl w:val="026E8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36660"/>
    <w:multiLevelType w:val="hybridMultilevel"/>
    <w:tmpl w:val="667E7818"/>
    <w:lvl w:ilvl="0" w:tplc="125228C8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F3071"/>
    <w:multiLevelType w:val="singleLevel"/>
    <w:tmpl w:val="1A70BD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9"/>
  </w:num>
  <w:num w:numId="2">
    <w:abstractNumId w:val="30"/>
  </w:num>
  <w:num w:numId="3">
    <w:abstractNumId w:val="25"/>
  </w:num>
  <w:num w:numId="4">
    <w:abstractNumId w:val="3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</w:num>
  <w:num w:numId="1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6">
    <w:abstractNumId w:val="24"/>
  </w:num>
  <w:num w:numId="17">
    <w:abstractNumId w:val="28"/>
  </w:num>
  <w:num w:numId="18">
    <w:abstractNumId w:val="34"/>
  </w:num>
  <w:num w:numId="19">
    <w:abstractNumId w:val="26"/>
  </w:num>
  <w:num w:numId="20">
    <w:abstractNumId w:val="29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21"/>
  </w:num>
  <w:num w:numId="32">
    <w:abstractNumId w:val="22"/>
  </w:num>
  <w:num w:numId="33">
    <w:abstractNumId w:val="23"/>
  </w:num>
  <w:num w:numId="34">
    <w:abstractNumId w:val="3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037DA"/>
    <w:rsid w:val="00011021"/>
    <w:rsid w:val="000114EC"/>
    <w:rsid w:val="00011868"/>
    <w:rsid w:val="00011F8C"/>
    <w:rsid w:val="00022B74"/>
    <w:rsid w:val="0002327C"/>
    <w:rsid w:val="00031355"/>
    <w:rsid w:val="00034B65"/>
    <w:rsid w:val="00040C94"/>
    <w:rsid w:val="0004187B"/>
    <w:rsid w:val="000425FC"/>
    <w:rsid w:val="00044D43"/>
    <w:rsid w:val="00046844"/>
    <w:rsid w:val="00051907"/>
    <w:rsid w:val="00063AB6"/>
    <w:rsid w:val="00075A3F"/>
    <w:rsid w:val="000A1B16"/>
    <w:rsid w:val="000B3896"/>
    <w:rsid w:val="000B5404"/>
    <w:rsid w:val="000C06A0"/>
    <w:rsid w:val="000D06EB"/>
    <w:rsid w:val="000D1708"/>
    <w:rsid w:val="000D6C55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548E0"/>
    <w:rsid w:val="00167364"/>
    <w:rsid w:val="001903B2"/>
    <w:rsid w:val="0019512C"/>
    <w:rsid w:val="001B0F78"/>
    <w:rsid w:val="001B5953"/>
    <w:rsid w:val="001B7185"/>
    <w:rsid w:val="001C326D"/>
    <w:rsid w:val="001D746E"/>
    <w:rsid w:val="001D7CA6"/>
    <w:rsid w:val="001E190C"/>
    <w:rsid w:val="001E51EE"/>
    <w:rsid w:val="001E54F6"/>
    <w:rsid w:val="001E5931"/>
    <w:rsid w:val="001E5A8C"/>
    <w:rsid w:val="00201A0A"/>
    <w:rsid w:val="002075D4"/>
    <w:rsid w:val="00211B2A"/>
    <w:rsid w:val="00223C6C"/>
    <w:rsid w:val="00226A16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C5E9C"/>
    <w:rsid w:val="002D5F64"/>
    <w:rsid w:val="002D6ACD"/>
    <w:rsid w:val="002D6BB4"/>
    <w:rsid w:val="002D6FBF"/>
    <w:rsid w:val="002E48BF"/>
    <w:rsid w:val="002E61C2"/>
    <w:rsid w:val="002E7DA6"/>
    <w:rsid w:val="002F3E46"/>
    <w:rsid w:val="00311E3F"/>
    <w:rsid w:val="00314B1E"/>
    <w:rsid w:val="00330037"/>
    <w:rsid w:val="00337200"/>
    <w:rsid w:val="0033737F"/>
    <w:rsid w:val="003524E4"/>
    <w:rsid w:val="00353652"/>
    <w:rsid w:val="003569E1"/>
    <w:rsid w:val="00376800"/>
    <w:rsid w:val="003815E2"/>
    <w:rsid w:val="00381FAD"/>
    <w:rsid w:val="00382A66"/>
    <w:rsid w:val="003923B1"/>
    <w:rsid w:val="003965FE"/>
    <w:rsid w:val="003A62E4"/>
    <w:rsid w:val="003B10F6"/>
    <w:rsid w:val="003B27AD"/>
    <w:rsid w:val="003B4F23"/>
    <w:rsid w:val="003C12F6"/>
    <w:rsid w:val="003C3A13"/>
    <w:rsid w:val="003E02EF"/>
    <w:rsid w:val="003E1D90"/>
    <w:rsid w:val="00400CD4"/>
    <w:rsid w:val="0040137F"/>
    <w:rsid w:val="004147B9"/>
    <w:rsid w:val="00422C04"/>
    <w:rsid w:val="00423A40"/>
    <w:rsid w:val="00426144"/>
    <w:rsid w:val="004528C9"/>
    <w:rsid w:val="00461DAC"/>
    <w:rsid w:val="004636E2"/>
    <w:rsid w:val="00470CBD"/>
    <w:rsid w:val="004726AD"/>
    <w:rsid w:val="0047407D"/>
    <w:rsid w:val="004909DD"/>
    <w:rsid w:val="00494E67"/>
    <w:rsid w:val="004A05E6"/>
    <w:rsid w:val="004A6230"/>
    <w:rsid w:val="004A6C66"/>
    <w:rsid w:val="004A7AA0"/>
    <w:rsid w:val="004C11BC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1220"/>
    <w:rsid w:val="00584333"/>
    <w:rsid w:val="005953EC"/>
    <w:rsid w:val="005A0ACB"/>
    <w:rsid w:val="005B00A1"/>
    <w:rsid w:val="005B0982"/>
    <w:rsid w:val="005C29C8"/>
    <w:rsid w:val="005C5D25"/>
    <w:rsid w:val="005C77CF"/>
    <w:rsid w:val="005D2606"/>
    <w:rsid w:val="005D6D48"/>
    <w:rsid w:val="005D72A4"/>
    <w:rsid w:val="005F05CC"/>
    <w:rsid w:val="005F412A"/>
    <w:rsid w:val="005F49EA"/>
    <w:rsid w:val="005F65DE"/>
    <w:rsid w:val="00603783"/>
    <w:rsid w:val="00613492"/>
    <w:rsid w:val="00630905"/>
    <w:rsid w:val="006315B5"/>
    <w:rsid w:val="0065562F"/>
    <w:rsid w:val="006569F9"/>
    <w:rsid w:val="00666697"/>
    <w:rsid w:val="00672AC9"/>
    <w:rsid w:val="00673D70"/>
    <w:rsid w:val="006779A4"/>
    <w:rsid w:val="00680A66"/>
    <w:rsid w:val="00681391"/>
    <w:rsid w:val="00681681"/>
    <w:rsid w:val="00693960"/>
    <w:rsid w:val="00694690"/>
    <w:rsid w:val="0069526C"/>
    <w:rsid w:val="006A12AC"/>
    <w:rsid w:val="006A1C2C"/>
    <w:rsid w:val="006A2162"/>
    <w:rsid w:val="006B4B90"/>
    <w:rsid w:val="006B658C"/>
    <w:rsid w:val="006C00B7"/>
    <w:rsid w:val="006C68FE"/>
    <w:rsid w:val="006D2674"/>
    <w:rsid w:val="006E38D0"/>
    <w:rsid w:val="006E465B"/>
    <w:rsid w:val="006F70BF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2D2"/>
    <w:rsid w:val="00786A7E"/>
    <w:rsid w:val="00794B15"/>
    <w:rsid w:val="007A0802"/>
    <w:rsid w:val="007B1FCA"/>
    <w:rsid w:val="007C2C12"/>
    <w:rsid w:val="007C3CFA"/>
    <w:rsid w:val="007C7603"/>
    <w:rsid w:val="007D15E7"/>
    <w:rsid w:val="007E0E8B"/>
    <w:rsid w:val="007E27CE"/>
    <w:rsid w:val="007E6847"/>
    <w:rsid w:val="007E6B0A"/>
    <w:rsid w:val="007F08CA"/>
    <w:rsid w:val="007F7FC3"/>
    <w:rsid w:val="008036C2"/>
    <w:rsid w:val="00810482"/>
    <w:rsid w:val="00817568"/>
    <w:rsid w:val="008204AC"/>
    <w:rsid w:val="00825AAD"/>
    <w:rsid w:val="008260D8"/>
    <w:rsid w:val="008261C2"/>
    <w:rsid w:val="00830D96"/>
    <w:rsid w:val="0084375A"/>
    <w:rsid w:val="00844DE0"/>
    <w:rsid w:val="00845E3B"/>
    <w:rsid w:val="0085569D"/>
    <w:rsid w:val="00855B59"/>
    <w:rsid w:val="0085774F"/>
    <w:rsid w:val="008614B8"/>
    <w:rsid w:val="008657CB"/>
    <w:rsid w:val="00873A6F"/>
    <w:rsid w:val="0088384B"/>
    <w:rsid w:val="008927A6"/>
    <w:rsid w:val="008927F5"/>
    <w:rsid w:val="00893E53"/>
    <w:rsid w:val="00897BA4"/>
    <w:rsid w:val="008A1137"/>
    <w:rsid w:val="008A1788"/>
    <w:rsid w:val="008A3E57"/>
    <w:rsid w:val="008A4185"/>
    <w:rsid w:val="008A6552"/>
    <w:rsid w:val="008B4E93"/>
    <w:rsid w:val="008B52B7"/>
    <w:rsid w:val="008C342A"/>
    <w:rsid w:val="008C3818"/>
    <w:rsid w:val="008D25FB"/>
    <w:rsid w:val="008D6ACC"/>
    <w:rsid w:val="008D7AF0"/>
    <w:rsid w:val="008E2CBE"/>
    <w:rsid w:val="008E32DD"/>
    <w:rsid w:val="008E53C5"/>
    <w:rsid w:val="008E6695"/>
    <w:rsid w:val="008F1176"/>
    <w:rsid w:val="008F4626"/>
    <w:rsid w:val="009004DF"/>
    <w:rsid w:val="00904AA5"/>
    <w:rsid w:val="009352E7"/>
    <w:rsid w:val="00951718"/>
    <w:rsid w:val="00960962"/>
    <w:rsid w:val="00972CE0"/>
    <w:rsid w:val="00992175"/>
    <w:rsid w:val="0099230F"/>
    <w:rsid w:val="009A3D30"/>
    <w:rsid w:val="009D6348"/>
    <w:rsid w:val="009E5007"/>
    <w:rsid w:val="009E613F"/>
    <w:rsid w:val="009F042B"/>
    <w:rsid w:val="00A03FD6"/>
    <w:rsid w:val="00A04CF4"/>
    <w:rsid w:val="00A116A8"/>
    <w:rsid w:val="00A1450F"/>
    <w:rsid w:val="00A17E61"/>
    <w:rsid w:val="00A22AE9"/>
    <w:rsid w:val="00A25AE5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D73EC"/>
    <w:rsid w:val="00AE6B26"/>
    <w:rsid w:val="00AF3EFA"/>
    <w:rsid w:val="00AF41D1"/>
    <w:rsid w:val="00B01623"/>
    <w:rsid w:val="00B033DF"/>
    <w:rsid w:val="00B039AD"/>
    <w:rsid w:val="00B07CEE"/>
    <w:rsid w:val="00B12661"/>
    <w:rsid w:val="00B14468"/>
    <w:rsid w:val="00B16045"/>
    <w:rsid w:val="00B1714C"/>
    <w:rsid w:val="00B357E9"/>
    <w:rsid w:val="00B414AA"/>
    <w:rsid w:val="00B4164D"/>
    <w:rsid w:val="00B422E3"/>
    <w:rsid w:val="00B425C1"/>
    <w:rsid w:val="00B606BA"/>
    <w:rsid w:val="00B66817"/>
    <w:rsid w:val="00B71E3B"/>
    <w:rsid w:val="00B721D5"/>
    <w:rsid w:val="00B81CB5"/>
    <w:rsid w:val="00B8351F"/>
    <w:rsid w:val="00B86C44"/>
    <w:rsid w:val="00B900D3"/>
    <w:rsid w:val="00B9727C"/>
    <w:rsid w:val="00BA02D8"/>
    <w:rsid w:val="00BA3133"/>
    <w:rsid w:val="00BA7D44"/>
    <w:rsid w:val="00BD6291"/>
    <w:rsid w:val="00BD65A6"/>
    <w:rsid w:val="00BD6EF3"/>
    <w:rsid w:val="00BE69C3"/>
    <w:rsid w:val="00C1165E"/>
    <w:rsid w:val="00C22074"/>
    <w:rsid w:val="00C2377B"/>
    <w:rsid w:val="00C3693C"/>
    <w:rsid w:val="00C45026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18BF"/>
    <w:rsid w:val="00CC68C4"/>
    <w:rsid w:val="00CC79A4"/>
    <w:rsid w:val="00CD0FDE"/>
    <w:rsid w:val="00CD1974"/>
    <w:rsid w:val="00CE0E68"/>
    <w:rsid w:val="00CE5BA4"/>
    <w:rsid w:val="00CF403D"/>
    <w:rsid w:val="00D1351C"/>
    <w:rsid w:val="00D25120"/>
    <w:rsid w:val="00D26688"/>
    <w:rsid w:val="00D30F85"/>
    <w:rsid w:val="00D419CB"/>
    <w:rsid w:val="00D44350"/>
    <w:rsid w:val="00D44E3F"/>
    <w:rsid w:val="00D51BB8"/>
    <w:rsid w:val="00D525F5"/>
    <w:rsid w:val="00D535D0"/>
    <w:rsid w:val="00D57413"/>
    <w:rsid w:val="00D577D8"/>
    <w:rsid w:val="00D62C78"/>
    <w:rsid w:val="00D81703"/>
    <w:rsid w:val="00D82929"/>
    <w:rsid w:val="00D84214"/>
    <w:rsid w:val="00D943E5"/>
    <w:rsid w:val="00D96B25"/>
    <w:rsid w:val="00DA1AE0"/>
    <w:rsid w:val="00DA60B4"/>
    <w:rsid w:val="00DA6D82"/>
    <w:rsid w:val="00DB4CC9"/>
    <w:rsid w:val="00DC29DD"/>
    <w:rsid w:val="00DC7C0E"/>
    <w:rsid w:val="00DE7387"/>
    <w:rsid w:val="00DF2A6A"/>
    <w:rsid w:val="00DF3B72"/>
    <w:rsid w:val="00E10821"/>
    <w:rsid w:val="00E15495"/>
    <w:rsid w:val="00E2476B"/>
    <w:rsid w:val="00E2489D"/>
    <w:rsid w:val="00E26520"/>
    <w:rsid w:val="00E343A3"/>
    <w:rsid w:val="00E34DE7"/>
    <w:rsid w:val="00E51BFA"/>
    <w:rsid w:val="00E57C18"/>
    <w:rsid w:val="00E611F1"/>
    <w:rsid w:val="00E621A3"/>
    <w:rsid w:val="00E64991"/>
    <w:rsid w:val="00E833BC"/>
    <w:rsid w:val="00E8580E"/>
    <w:rsid w:val="00E97E21"/>
    <w:rsid w:val="00EA11ED"/>
    <w:rsid w:val="00EA1B76"/>
    <w:rsid w:val="00EA3FC9"/>
    <w:rsid w:val="00EA5D25"/>
    <w:rsid w:val="00EA77D7"/>
    <w:rsid w:val="00EC09B9"/>
    <w:rsid w:val="00ED048C"/>
    <w:rsid w:val="00EE60E9"/>
    <w:rsid w:val="00EF38AF"/>
    <w:rsid w:val="00F00143"/>
    <w:rsid w:val="00F050FC"/>
    <w:rsid w:val="00F055F8"/>
    <w:rsid w:val="00F10CB4"/>
    <w:rsid w:val="00F11B3D"/>
    <w:rsid w:val="00F146AC"/>
    <w:rsid w:val="00F14763"/>
    <w:rsid w:val="00F16212"/>
    <w:rsid w:val="00F16602"/>
    <w:rsid w:val="00F25B80"/>
    <w:rsid w:val="00F266EB"/>
    <w:rsid w:val="00F2685F"/>
    <w:rsid w:val="00F33A34"/>
    <w:rsid w:val="00F350C8"/>
    <w:rsid w:val="00F42650"/>
    <w:rsid w:val="00F545E4"/>
    <w:rsid w:val="00F55E63"/>
    <w:rsid w:val="00F70424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D3CD0"/>
    <w:rsid w:val="00FF4FFF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2F5DFA0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 w:qFormat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semiHidden="1" w:uiPriority="20" w:unhideWhenUsed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0D06EB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0D06EB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0D06EB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0D06EB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uiPriority w:val="99"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uiPriority w:val="99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uiPriority w:val="99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uiPriority w:val="99"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uiPriority w:val="99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uiPriority w:val="99"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uiPriority w:val="99"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uiPriority w:val="99"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uiPriority w:val="99"/>
    <w:rsid w:val="00EE60E9"/>
    <w:pPr>
      <w:ind w:left="1698" w:right="1698"/>
    </w:pPr>
  </w:style>
  <w:style w:type="paragraph" w:styleId="Index6">
    <w:name w:val="index 6"/>
    <w:basedOn w:val="Normal"/>
    <w:next w:val="Normal"/>
    <w:uiPriority w:val="99"/>
    <w:rsid w:val="00EE60E9"/>
    <w:pPr>
      <w:ind w:left="1415" w:right="1415"/>
    </w:pPr>
  </w:style>
  <w:style w:type="paragraph" w:styleId="Index5">
    <w:name w:val="index 5"/>
    <w:basedOn w:val="Normal"/>
    <w:next w:val="Normal"/>
    <w:uiPriority w:val="99"/>
    <w:rsid w:val="00EE60E9"/>
    <w:pPr>
      <w:ind w:left="1132" w:right="1132"/>
    </w:pPr>
  </w:style>
  <w:style w:type="paragraph" w:styleId="Index4">
    <w:name w:val="index 4"/>
    <w:basedOn w:val="Normal"/>
    <w:next w:val="Normal"/>
    <w:uiPriority w:val="99"/>
    <w:rsid w:val="00EE60E9"/>
    <w:pPr>
      <w:ind w:left="849" w:right="849"/>
    </w:pPr>
  </w:style>
  <w:style w:type="paragraph" w:styleId="Index3">
    <w:name w:val="index 3"/>
    <w:basedOn w:val="Normal"/>
    <w:next w:val="Normal"/>
    <w:uiPriority w:val="99"/>
    <w:rsid w:val="00EE60E9"/>
    <w:pPr>
      <w:ind w:left="566" w:right="566"/>
    </w:pPr>
  </w:style>
  <w:style w:type="paragraph" w:styleId="Index2">
    <w:name w:val="index 2"/>
    <w:basedOn w:val="Normal"/>
    <w:next w:val="Normal"/>
    <w:uiPriority w:val="99"/>
    <w:rsid w:val="00EE60E9"/>
    <w:pPr>
      <w:ind w:left="283" w:right="283"/>
    </w:pPr>
  </w:style>
  <w:style w:type="paragraph" w:styleId="Index1">
    <w:name w:val="index 1"/>
    <w:basedOn w:val="Normal"/>
    <w:next w:val="Normal"/>
    <w:uiPriority w:val="99"/>
    <w:rsid w:val="00123AA6"/>
  </w:style>
  <w:style w:type="paragraph" w:styleId="IndexHeading">
    <w:name w:val="index heading"/>
    <w:basedOn w:val="Normal"/>
    <w:next w:val="Index1"/>
    <w:uiPriority w:val="99"/>
    <w:rsid w:val="000D06EB"/>
  </w:style>
  <w:style w:type="paragraph" w:styleId="Footer">
    <w:name w:val="footer"/>
    <w:basedOn w:val="Normal"/>
    <w:link w:val="FooterChar"/>
    <w:uiPriority w:val="99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aliases w:val="Appel note de bas de p,Footnote Reference/,(Ref. de nota al pie),pie pddes,Footnote symbol,Style 12,(NECG) Footnote Reference,Style 124,o,fr,Style 13,FR,Style 17,Appel note de bas de p + 11 pt,Italic,Appel note de bas de p1,Footnote"/>
    <w:basedOn w:val="DefaultParagraphFont"/>
    <w:qFormat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FT,DN"/>
    <w:basedOn w:val="Normal"/>
    <w:link w:val="FootnoteTextChar"/>
    <w:qFormat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FT Char,DN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uiPriority w:val="99"/>
    <w:qFormat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encabezado,header odd,header odd1,header odd2,he,header odd3,header odd4,header odd5,header odd6,header1,header2,header3,header odd11,header odd21,header odd7,header4,header odd8,header odd9,header5,header odd12,header11,header21,h,ho,first,head"/>
    <w:basedOn w:val="Normal"/>
    <w:link w:val="HeaderChar"/>
    <w:uiPriority w:val="99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aliases w:val="encabezado Char,header odd Char,header odd1 Char,header odd2 Char,he Char,header odd3 Char,header odd4 Char,header odd5 Char,header odd6 Char,header1 Char,header2 Char,header3 Char,header odd11 Char,header odd21 Char,header odd7 Char,h Char"/>
    <w:basedOn w:val="DefaultParagraphFont"/>
    <w:link w:val="Header"/>
    <w:uiPriority w:val="99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uiPriority w:val="99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uiPriority w:val="39"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uiPriority w:val="99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uiPriority w:val="99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uiPriority w:val="99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uiPriority w:val="99"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uiPriority w:val="99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uiPriority w:val="99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uiPriority w:val="99"/>
    <w:qFormat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uiPriority w:val="99"/>
    <w:qFormat/>
    <w:rsid w:val="00F42650"/>
    <w:rPr>
      <w:w w:val="110"/>
    </w:rPr>
  </w:style>
  <w:style w:type="paragraph" w:customStyle="1" w:styleId="Title3">
    <w:name w:val="Title 3"/>
    <w:basedOn w:val="Title2"/>
    <w:next w:val="Normal"/>
    <w:uiPriority w:val="99"/>
    <w:qFormat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uiPriority w:val="99"/>
    <w:qFormat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uiPriority w:val="99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uiPriority w:val="99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uiPriority w:val="99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uiPriority w:val="99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uiPriority w:val="99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uiPriority w:val="99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uiPriority w:val="99"/>
    <w:qFormat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uiPriority w:val="99"/>
    <w:qFormat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uiPriority w:val="99"/>
    <w:qFormat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link w:val="ProposalChar"/>
    <w:uiPriority w:val="99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uiPriority w:val="99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uiPriority w:val="99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uiPriority w:val="99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uiPriority w:val="99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uiPriority w:val="99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link w:val="TableNoChar"/>
    <w:uiPriority w:val="99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uiPriority w:val="99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uiPriority w:val="99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uiPriority w:val="99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uiPriority w:val="99"/>
    <w:qFormat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uiPriority w:val="99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uiPriority w:val="99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uiPriority w:val="99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link w:val="AppendixtitleChar"/>
    <w:qFormat/>
    <w:rsid w:val="00694690"/>
  </w:style>
  <w:style w:type="paragraph" w:customStyle="1" w:styleId="Restitle">
    <w:name w:val="Res_title"/>
    <w:basedOn w:val="Annextitle"/>
    <w:next w:val="Normal"/>
    <w:link w:val="RestitleChar"/>
    <w:uiPriority w:val="99"/>
    <w:rsid w:val="000D06EB"/>
  </w:style>
  <w:style w:type="character" w:customStyle="1" w:styleId="RestitleChar">
    <w:name w:val="Res_title Char"/>
    <w:basedOn w:val="AnnextitleChar"/>
    <w:link w:val="Restitle"/>
    <w:uiPriority w:val="99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uiPriority w:val="99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uiPriority w:val="99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uiPriority w:val="99"/>
    <w:rsid w:val="000D06EB"/>
  </w:style>
  <w:style w:type="paragraph" w:customStyle="1" w:styleId="Rectitle">
    <w:name w:val="Rec_title"/>
    <w:basedOn w:val="Annextitle"/>
    <w:autoRedefine/>
    <w:uiPriority w:val="99"/>
    <w:qFormat/>
    <w:rsid w:val="000D06EB"/>
  </w:style>
  <w:style w:type="paragraph" w:customStyle="1" w:styleId="Parttitle">
    <w:name w:val="Part_title"/>
    <w:basedOn w:val="Normal"/>
    <w:uiPriority w:val="99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uiPriority w:val="99"/>
    <w:qFormat/>
    <w:rsid w:val="00BD6291"/>
    <w:rPr>
      <w:lang w:bidi="ar-EG"/>
    </w:rPr>
  </w:style>
  <w:style w:type="paragraph" w:customStyle="1" w:styleId="FigureNo">
    <w:name w:val="Figure_No"/>
    <w:basedOn w:val="Normal"/>
    <w:uiPriority w:val="99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link w:val="AppendixNoChar"/>
    <w:qFormat/>
    <w:rsid w:val="004A6230"/>
  </w:style>
  <w:style w:type="paragraph" w:customStyle="1" w:styleId="Section1">
    <w:name w:val="Section_1"/>
    <w:basedOn w:val="Reptitle"/>
    <w:link w:val="Section1Char"/>
    <w:uiPriority w:val="99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uiPriority w:val="99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uiPriority w:val="99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link w:val="ArtNoChar"/>
    <w:uiPriority w:val="99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link w:val="ArttitleCar"/>
    <w:uiPriority w:val="99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uiPriority w:val="99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uiPriority w:val="99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uiPriority w:val="99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uiPriority w:val="99"/>
    <w:qFormat/>
    <w:rsid w:val="00A356BB"/>
  </w:style>
  <w:style w:type="paragraph" w:customStyle="1" w:styleId="AppArtNo">
    <w:name w:val="App_Art_No"/>
    <w:basedOn w:val="ArtNo"/>
    <w:next w:val="AppArttitle"/>
    <w:uiPriority w:val="99"/>
    <w:qFormat/>
    <w:rsid w:val="004A6230"/>
  </w:style>
  <w:style w:type="paragraph" w:customStyle="1" w:styleId="Volumetitle">
    <w:name w:val="Volume_title"/>
    <w:basedOn w:val="ArtNo"/>
    <w:uiPriority w:val="99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uiPriority w:val="99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uiPriority w:val="99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uiPriority w:val="99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uiPriority w:val="99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uiPriority w:val="1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uiPriority w:val="99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uiPriority w:val="99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uiPriority w:val="99"/>
    <w:unhideWhenUsed/>
    <w:rsid w:val="00BD6291"/>
    <w:pPr>
      <w:ind w:left="720"/>
    </w:pPr>
  </w:style>
  <w:style w:type="paragraph" w:customStyle="1" w:styleId="Tabletext">
    <w:name w:val="Table_text"/>
    <w:basedOn w:val="Normal"/>
    <w:link w:val="TabletextChar"/>
    <w:uiPriority w:val="99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A356BB"/>
  </w:style>
  <w:style w:type="character" w:customStyle="1" w:styleId="BodyTextChar">
    <w:name w:val="Body Text Char"/>
    <w:basedOn w:val="DefaultParagraphFont"/>
    <w:link w:val="BodyText"/>
    <w:uiPriority w:val="99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A356BB"/>
  </w:style>
  <w:style w:type="character" w:customStyle="1" w:styleId="BodyText2Char">
    <w:name w:val="Body Text 2 Char"/>
    <w:basedOn w:val="DefaultParagraphFont"/>
    <w:link w:val="BodyText2"/>
    <w:uiPriority w:val="99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uiPriority w:val="99"/>
    <w:rsid w:val="00A356BB"/>
  </w:style>
  <w:style w:type="character" w:customStyle="1" w:styleId="DateChar">
    <w:name w:val="Date Char"/>
    <w:basedOn w:val="DefaultParagraphFont"/>
    <w:link w:val="Date"/>
    <w:uiPriority w:val="99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iPriority w:val="99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uiPriority w:val="99"/>
    <w:unhideWhenUsed/>
    <w:rsid w:val="000D06EB"/>
  </w:style>
  <w:style w:type="character" w:customStyle="1" w:styleId="EndnoteTextChar">
    <w:name w:val="Endnote Text Char"/>
    <w:basedOn w:val="DefaultParagraphFont"/>
    <w:link w:val="EndnoteText"/>
    <w:uiPriority w:val="99"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uiPriority w:val="99"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uiPriority w:val="99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iPriority w:val="99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iPriority w:val="99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uiPriority w:val="22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uiPriority w:val="99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aliases w:val="Title right"/>
    <w:basedOn w:val="Normal"/>
    <w:next w:val="Normal"/>
    <w:link w:val="TitleChar"/>
    <w:uiPriority w:val="10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  <w:style w:type="numbering" w:customStyle="1" w:styleId="NoList1">
    <w:name w:val="No List1"/>
    <w:next w:val="NoList"/>
    <w:uiPriority w:val="99"/>
    <w:semiHidden/>
    <w:unhideWhenUsed/>
    <w:rsid w:val="0040137F"/>
  </w:style>
  <w:style w:type="character" w:customStyle="1" w:styleId="Heading1Char">
    <w:name w:val="Heading 1 Char"/>
    <w:basedOn w:val="DefaultParagraphFont"/>
    <w:link w:val="Heading1"/>
    <w:uiPriority w:val="99"/>
    <w:rsid w:val="0040137F"/>
    <w:rPr>
      <w:rFonts w:ascii="Times New Roman Bold" w:hAnsi="Times New Roman Bold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uiPriority w:val="99"/>
    <w:rsid w:val="0040137F"/>
    <w:rPr>
      <w:rFonts w:ascii="Times New Roman Bold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uiPriority w:val="99"/>
    <w:rsid w:val="0040137F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9"/>
    <w:rsid w:val="0040137F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uiPriority w:val="99"/>
    <w:rsid w:val="0040137F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uiPriority w:val="99"/>
    <w:rsid w:val="0040137F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uiPriority w:val="99"/>
    <w:rsid w:val="0040137F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uiPriority w:val="99"/>
    <w:rsid w:val="0040137F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uiPriority w:val="99"/>
    <w:rsid w:val="0040137F"/>
    <w:rPr>
      <w:rFonts w:ascii="Times New Roman Bold" w:hAnsi="Times New Roman Bold" w:cs="Traditional Arabic"/>
      <w:b/>
      <w:bCs/>
      <w:kern w:val="14"/>
      <w:sz w:val="22"/>
      <w:szCs w:val="30"/>
      <w:lang w:eastAsia="en-US" w:bidi="ar-EG"/>
    </w:rPr>
  </w:style>
  <w:style w:type="paragraph" w:customStyle="1" w:styleId="HeadingI0">
    <w:name w:val="Heading I"/>
    <w:basedOn w:val="Normal"/>
    <w:qFormat/>
    <w:rsid w:val="0040137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160"/>
    </w:pPr>
    <w:rPr>
      <w:rFonts w:eastAsia="SimSun"/>
      <w:i/>
      <w:iCs/>
      <w:lang w:eastAsia="zh-CN"/>
    </w:rPr>
  </w:style>
  <w:style w:type="paragraph" w:customStyle="1" w:styleId="AgendaItem0">
    <w:name w:val="Agenda Item"/>
    <w:basedOn w:val="Normal"/>
    <w:qFormat/>
    <w:rsid w:val="0040137F"/>
    <w:pPr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/>
      <w:jc w:val="center"/>
    </w:pPr>
    <w:rPr>
      <w:rFonts w:eastAsia="SimSun"/>
      <w:sz w:val="26"/>
      <w:szCs w:val="36"/>
      <w:lang w:eastAsia="zh-CN" w:bidi="ar-SY"/>
    </w:rPr>
  </w:style>
  <w:style w:type="paragraph" w:customStyle="1" w:styleId="AnnexNo0">
    <w:name w:val="Annex No"/>
    <w:basedOn w:val="AgendaItem0"/>
    <w:qFormat/>
    <w:rsid w:val="0040137F"/>
  </w:style>
  <w:style w:type="paragraph" w:customStyle="1" w:styleId="Annextitle0">
    <w:name w:val="Annex title"/>
    <w:basedOn w:val="AnnexNo0"/>
    <w:qFormat/>
    <w:rsid w:val="0040137F"/>
    <w:pPr>
      <w:keepNext/>
      <w:keepLines/>
      <w:spacing w:before="120"/>
    </w:pPr>
    <w:rPr>
      <w:b/>
      <w:bCs/>
      <w:sz w:val="28"/>
      <w:szCs w:val="40"/>
    </w:rPr>
  </w:style>
  <w:style w:type="paragraph" w:customStyle="1" w:styleId="Referencetitle">
    <w:name w:val="Reference title"/>
    <w:basedOn w:val="Normal"/>
    <w:qFormat/>
    <w:rsid w:val="0040137F"/>
    <w:pPr>
      <w:keepNext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360"/>
      <w:jc w:val="center"/>
    </w:pPr>
    <w:rPr>
      <w:rFonts w:eastAsia="SimSun"/>
      <w:lang w:eastAsia="zh-CN" w:bidi="ar-SY"/>
    </w:rPr>
  </w:style>
  <w:style w:type="paragraph" w:customStyle="1" w:styleId="AppendixNo0">
    <w:name w:val="Appendix No"/>
    <w:basedOn w:val="Normal"/>
    <w:qFormat/>
    <w:rsid w:val="0040137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="SimSun"/>
      <w:sz w:val="26"/>
      <w:szCs w:val="36"/>
      <w:lang w:eastAsia="zh-CN" w:bidi="ar-SY"/>
    </w:rPr>
  </w:style>
  <w:style w:type="paragraph" w:customStyle="1" w:styleId="Appendixtitle0">
    <w:name w:val="Appendix title"/>
    <w:basedOn w:val="Normal"/>
    <w:qFormat/>
    <w:rsid w:val="0040137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360"/>
      <w:jc w:val="center"/>
    </w:pPr>
    <w:rPr>
      <w:rFonts w:eastAsia="SimSun"/>
      <w:b/>
      <w:bCs/>
      <w:sz w:val="28"/>
      <w:szCs w:val="40"/>
      <w:lang w:eastAsia="zh-CN"/>
    </w:rPr>
  </w:style>
  <w:style w:type="paragraph" w:customStyle="1" w:styleId="ArticleNo">
    <w:name w:val="Article No"/>
    <w:basedOn w:val="Normal"/>
    <w:qFormat/>
    <w:rsid w:val="0040137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360"/>
      <w:jc w:val="center"/>
    </w:pPr>
    <w:rPr>
      <w:rFonts w:eastAsia="SimSun"/>
      <w:sz w:val="26"/>
      <w:szCs w:val="36"/>
      <w:lang w:eastAsia="zh-CN" w:bidi="ar-SY"/>
    </w:rPr>
  </w:style>
  <w:style w:type="paragraph" w:customStyle="1" w:styleId="Articletitle">
    <w:name w:val="Article title"/>
    <w:basedOn w:val="ArticleNo"/>
    <w:qFormat/>
    <w:rsid w:val="0040137F"/>
    <w:rPr>
      <w:b/>
      <w:bCs/>
      <w:sz w:val="28"/>
      <w:szCs w:val="40"/>
    </w:rPr>
  </w:style>
  <w:style w:type="paragraph" w:customStyle="1" w:styleId="ChapterNo">
    <w:name w:val="Chapter No"/>
    <w:basedOn w:val="Normal"/>
    <w:qFormat/>
    <w:rsid w:val="0040137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600" w:after="120"/>
      <w:jc w:val="center"/>
    </w:pPr>
    <w:rPr>
      <w:rFonts w:eastAsia="SimSun"/>
      <w:sz w:val="28"/>
      <w:szCs w:val="40"/>
      <w:lang w:eastAsia="zh-CN" w:bidi="ar-SY"/>
    </w:rPr>
  </w:style>
  <w:style w:type="paragraph" w:customStyle="1" w:styleId="Chaptertitle">
    <w:name w:val="Chapter title"/>
    <w:basedOn w:val="ChapterNo"/>
    <w:qFormat/>
    <w:rsid w:val="0040137F"/>
    <w:pPr>
      <w:spacing w:before="120" w:after="600"/>
    </w:pPr>
    <w:rPr>
      <w:b/>
      <w:bCs/>
      <w:sz w:val="32"/>
      <w:szCs w:val="44"/>
    </w:rPr>
  </w:style>
  <w:style w:type="paragraph" w:customStyle="1" w:styleId="DecisionNo0">
    <w:name w:val="Decision No"/>
    <w:basedOn w:val="Normal"/>
    <w:qFormat/>
    <w:rsid w:val="0040137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="SimSun"/>
      <w:sz w:val="26"/>
      <w:szCs w:val="36"/>
      <w:lang w:eastAsia="zh-CN"/>
    </w:rPr>
  </w:style>
  <w:style w:type="paragraph" w:customStyle="1" w:styleId="Decisiontitle0">
    <w:name w:val="Decision title"/>
    <w:basedOn w:val="DecisionNo0"/>
    <w:qFormat/>
    <w:rsid w:val="0040137F"/>
    <w:pPr>
      <w:spacing w:before="120" w:after="360"/>
    </w:pPr>
    <w:rPr>
      <w:b/>
      <w:bCs/>
      <w:sz w:val="28"/>
      <w:szCs w:val="40"/>
    </w:rPr>
  </w:style>
  <w:style w:type="paragraph" w:customStyle="1" w:styleId="enumlev10">
    <w:name w:val="enumlev 1"/>
    <w:basedOn w:val="Normal"/>
    <w:qFormat/>
    <w:rsid w:val="0040137F"/>
    <w:pPr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80"/>
      <w:ind w:left="794" w:hanging="794"/>
      <w:outlineLvl w:val="0"/>
    </w:pPr>
    <w:rPr>
      <w:rFonts w:eastAsia="SimSun"/>
      <w:lang w:eastAsia="zh-CN" w:bidi="ar-SY"/>
    </w:rPr>
  </w:style>
  <w:style w:type="paragraph" w:customStyle="1" w:styleId="enumlev20">
    <w:name w:val="enumlev 2"/>
    <w:basedOn w:val="Normal"/>
    <w:qFormat/>
    <w:rsid w:val="0040137F"/>
    <w:pPr>
      <w:tabs>
        <w:tab w:val="clear" w:pos="1134"/>
        <w:tab w:val="clear" w:pos="1871"/>
        <w:tab w:val="clear" w:pos="2268"/>
        <w:tab w:val="left" w:pos="794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80"/>
      <w:ind w:left="1588" w:hanging="794"/>
      <w:outlineLvl w:val="1"/>
    </w:pPr>
    <w:rPr>
      <w:rFonts w:eastAsia="SimSun"/>
      <w:lang w:eastAsia="zh-CN"/>
    </w:rPr>
  </w:style>
  <w:style w:type="paragraph" w:customStyle="1" w:styleId="enumlev30">
    <w:name w:val="enumlev 3"/>
    <w:basedOn w:val="Normal"/>
    <w:qFormat/>
    <w:rsid w:val="0040137F"/>
    <w:pPr>
      <w:tabs>
        <w:tab w:val="clear" w:pos="1134"/>
        <w:tab w:val="clear" w:pos="1871"/>
        <w:tab w:val="clear" w:pos="2268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80"/>
      <w:ind w:left="2382" w:hanging="794"/>
      <w:outlineLvl w:val="2"/>
    </w:pPr>
    <w:rPr>
      <w:rFonts w:eastAsia="SimSun"/>
      <w:lang w:eastAsia="zh-CN" w:bidi="ar-SY"/>
    </w:rPr>
  </w:style>
  <w:style w:type="paragraph" w:customStyle="1" w:styleId="Figurelegend">
    <w:name w:val="Figure legend"/>
    <w:basedOn w:val="Normal"/>
    <w:qFormat/>
    <w:rsid w:val="0040137F"/>
    <w:pPr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60"/>
    </w:pPr>
    <w:rPr>
      <w:rFonts w:eastAsia="SimSun"/>
      <w:lang w:eastAsia="zh-CN" w:bidi="ar-SY"/>
    </w:rPr>
  </w:style>
  <w:style w:type="paragraph" w:customStyle="1" w:styleId="Referencetexte">
    <w:name w:val="Reference texte"/>
    <w:basedOn w:val="Normal"/>
    <w:qFormat/>
    <w:rsid w:val="0040137F"/>
    <w:pPr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</w:pPr>
    <w:rPr>
      <w:rFonts w:eastAsia="SimSun"/>
      <w:lang w:eastAsia="zh-CN"/>
    </w:rPr>
  </w:style>
  <w:style w:type="paragraph" w:customStyle="1" w:styleId="PartNo0">
    <w:name w:val="Part No"/>
    <w:basedOn w:val="Normal"/>
    <w:qFormat/>
    <w:rsid w:val="0040137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="SimSun"/>
      <w:sz w:val="26"/>
      <w:szCs w:val="36"/>
      <w:lang w:eastAsia="zh-CN"/>
    </w:rPr>
  </w:style>
  <w:style w:type="paragraph" w:customStyle="1" w:styleId="Parttitle0">
    <w:name w:val="Part title"/>
    <w:basedOn w:val="PartNo0"/>
    <w:qFormat/>
    <w:rsid w:val="0040137F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uiPriority w:val="99"/>
    <w:qFormat/>
    <w:rsid w:val="0040137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480" w:after="240"/>
      <w:jc w:val="center"/>
    </w:pPr>
    <w:rPr>
      <w:rFonts w:eastAsia="SimSun"/>
      <w:b/>
      <w:bCs/>
      <w:sz w:val="28"/>
      <w:szCs w:val="40"/>
      <w:lang w:eastAsia="zh-CN"/>
    </w:rPr>
  </w:style>
  <w:style w:type="paragraph" w:customStyle="1" w:styleId="Section10">
    <w:name w:val="Section 1"/>
    <w:basedOn w:val="Normal"/>
    <w:qFormat/>
    <w:rsid w:val="0040137F"/>
    <w:pPr>
      <w:keepNext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240"/>
      <w:jc w:val="center"/>
    </w:pPr>
    <w:rPr>
      <w:rFonts w:eastAsia="SimSun"/>
      <w:b/>
      <w:bCs/>
      <w:sz w:val="26"/>
      <w:szCs w:val="36"/>
      <w:lang w:eastAsia="zh-CN" w:bidi="ar-SY"/>
    </w:rPr>
  </w:style>
  <w:style w:type="paragraph" w:customStyle="1" w:styleId="Section20">
    <w:name w:val="Section 2"/>
    <w:basedOn w:val="Section10"/>
    <w:qFormat/>
    <w:rsid w:val="0040137F"/>
    <w:pPr>
      <w:spacing w:before="240"/>
    </w:pPr>
    <w:rPr>
      <w:b w:val="0"/>
      <w:bCs w:val="0"/>
    </w:rPr>
  </w:style>
  <w:style w:type="paragraph" w:customStyle="1" w:styleId="SectionNo0">
    <w:name w:val="Section No"/>
    <w:basedOn w:val="Normal"/>
    <w:qFormat/>
    <w:rsid w:val="0040137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="SimSun"/>
      <w:sz w:val="26"/>
      <w:szCs w:val="36"/>
      <w:lang w:eastAsia="zh-CN"/>
    </w:rPr>
  </w:style>
  <w:style w:type="paragraph" w:customStyle="1" w:styleId="Sectiontitle">
    <w:name w:val="Section title"/>
    <w:basedOn w:val="Normal"/>
    <w:qFormat/>
    <w:rsid w:val="0040137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360"/>
      <w:jc w:val="center"/>
    </w:pPr>
    <w:rPr>
      <w:rFonts w:eastAsia="SimSun"/>
      <w:b/>
      <w:bCs/>
      <w:sz w:val="28"/>
      <w:szCs w:val="40"/>
      <w:lang w:eastAsia="zh-CN" w:bidi="ar-SY"/>
    </w:rPr>
  </w:style>
  <w:style w:type="paragraph" w:customStyle="1" w:styleId="FigureNo0">
    <w:name w:val="Figure No"/>
    <w:basedOn w:val="Normal"/>
    <w:qFormat/>
    <w:rsid w:val="0040137F"/>
    <w:pPr>
      <w:keepNext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240" w:after="120"/>
      <w:jc w:val="center"/>
    </w:pPr>
    <w:rPr>
      <w:rFonts w:eastAsia="SimSun"/>
      <w:lang w:eastAsia="zh-CN" w:bidi="ar-SY"/>
    </w:rPr>
  </w:style>
  <w:style w:type="paragraph" w:customStyle="1" w:styleId="Figuretitle0">
    <w:name w:val="Figure title"/>
    <w:basedOn w:val="Normal"/>
    <w:qFormat/>
    <w:rsid w:val="0040137F"/>
    <w:pPr>
      <w:keepNext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240"/>
      <w:jc w:val="center"/>
    </w:pPr>
    <w:rPr>
      <w:rFonts w:eastAsia="SimSun"/>
      <w:b/>
      <w:bCs/>
      <w:lang w:eastAsia="zh-CN"/>
    </w:rPr>
  </w:style>
  <w:style w:type="paragraph" w:customStyle="1" w:styleId="TableNo0">
    <w:name w:val="Table No"/>
    <w:basedOn w:val="Normal"/>
    <w:qFormat/>
    <w:rsid w:val="0040137F"/>
    <w:pPr>
      <w:keepNext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240" w:after="120"/>
      <w:jc w:val="center"/>
    </w:pPr>
    <w:rPr>
      <w:rFonts w:eastAsia="SimSun"/>
      <w:lang w:eastAsia="zh-CN" w:bidi="ar-SY"/>
    </w:rPr>
  </w:style>
  <w:style w:type="paragraph" w:customStyle="1" w:styleId="Tabletitle0">
    <w:name w:val="Table title"/>
    <w:basedOn w:val="TableNo0"/>
    <w:qFormat/>
    <w:rsid w:val="0040137F"/>
    <w:pPr>
      <w:spacing w:before="120" w:after="240"/>
    </w:pPr>
    <w:rPr>
      <w:b/>
      <w:bCs/>
    </w:rPr>
  </w:style>
  <w:style w:type="paragraph" w:customStyle="1" w:styleId="TableHead0">
    <w:name w:val="Table Head"/>
    <w:basedOn w:val="Normal"/>
    <w:qFormat/>
    <w:rsid w:val="0040137F"/>
    <w:pPr>
      <w:keepNext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60" w:after="60" w:line="260" w:lineRule="exact"/>
      <w:jc w:val="center"/>
    </w:pPr>
    <w:rPr>
      <w:rFonts w:eastAsia="SimSun"/>
      <w:b/>
      <w:bCs/>
      <w:sz w:val="20"/>
      <w:szCs w:val="26"/>
      <w:lang w:eastAsia="zh-CN"/>
    </w:rPr>
  </w:style>
  <w:style w:type="paragraph" w:customStyle="1" w:styleId="Tabletexte">
    <w:name w:val="Table texte"/>
    <w:basedOn w:val="Normal"/>
    <w:qFormat/>
    <w:rsid w:val="0040137F"/>
    <w:pPr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60" w:after="60" w:line="260" w:lineRule="exact"/>
    </w:pPr>
    <w:rPr>
      <w:rFonts w:eastAsia="SimSun"/>
      <w:sz w:val="20"/>
      <w:szCs w:val="26"/>
      <w:lang w:eastAsia="zh-CN" w:bidi="ar-SY"/>
    </w:rPr>
  </w:style>
  <w:style w:type="paragraph" w:customStyle="1" w:styleId="VolumeNo">
    <w:name w:val="Volume No"/>
    <w:basedOn w:val="Normal"/>
    <w:qFormat/>
    <w:rsid w:val="0040137F"/>
    <w:pPr>
      <w:keepNext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="SimSun"/>
      <w:sz w:val="26"/>
      <w:szCs w:val="36"/>
      <w:lang w:eastAsia="zh-CN" w:bidi="ar-SY"/>
    </w:rPr>
  </w:style>
  <w:style w:type="paragraph" w:customStyle="1" w:styleId="Volumetitle0">
    <w:name w:val="Volume title"/>
    <w:basedOn w:val="VolumeNo"/>
    <w:qFormat/>
    <w:rsid w:val="0040137F"/>
    <w:pPr>
      <w:spacing w:before="120" w:after="360"/>
    </w:pPr>
    <w:rPr>
      <w:sz w:val="28"/>
      <w:szCs w:val="40"/>
    </w:rPr>
  </w:style>
  <w:style w:type="paragraph" w:customStyle="1" w:styleId="ResolutionNo">
    <w:name w:val="Resolution No"/>
    <w:basedOn w:val="Normal"/>
    <w:qFormat/>
    <w:rsid w:val="0040137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="SimSun"/>
      <w:sz w:val="26"/>
      <w:szCs w:val="36"/>
      <w:lang w:eastAsia="zh-CN"/>
    </w:rPr>
  </w:style>
  <w:style w:type="paragraph" w:customStyle="1" w:styleId="Resolutiontitle">
    <w:name w:val="Resolution title"/>
    <w:basedOn w:val="Normal"/>
    <w:qFormat/>
    <w:rsid w:val="0040137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360"/>
      <w:jc w:val="center"/>
    </w:pPr>
    <w:rPr>
      <w:rFonts w:eastAsia="SimSun"/>
      <w:b/>
      <w:bCs/>
      <w:sz w:val="28"/>
      <w:szCs w:val="40"/>
      <w:lang w:eastAsia="zh-CN" w:bidi="ar-SY"/>
    </w:rPr>
  </w:style>
  <w:style w:type="paragraph" w:customStyle="1" w:styleId="OpinionNo">
    <w:name w:val="Opinion No"/>
    <w:basedOn w:val="Normal"/>
    <w:qFormat/>
    <w:rsid w:val="0040137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="SimSun"/>
      <w:sz w:val="26"/>
      <w:szCs w:val="36"/>
      <w:lang w:eastAsia="zh-CN"/>
    </w:rPr>
  </w:style>
  <w:style w:type="paragraph" w:customStyle="1" w:styleId="Opiniontitle">
    <w:name w:val="Opinion title"/>
    <w:basedOn w:val="Normal"/>
    <w:qFormat/>
    <w:rsid w:val="0040137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after="360"/>
      <w:jc w:val="center"/>
    </w:pPr>
    <w:rPr>
      <w:rFonts w:eastAsia="SimSun"/>
      <w:b/>
      <w:bCs/>
      <w:sz w:val="28"/>
      <w:szCs w:val="40"/>
      <w:lang w:eastAsia="zh-CN"/>
    </w:rPr>
  </w:style>
  <w:style w:type="character" w:styleId="IntenseEmphasis">
    <w:name w:val="Intense Emphasis"/>
    <w:basedOn w:val="DefaultParagraphFont"/>
    <w:uiPriority w:val="21"/>
    <w:rsid w:val="0040137F"/>
    <w:rPr>
      <w:i/>
      <w:iCs/>
      <w:color w:val="FF0000"/>
    </w:rPr>
  </w:style>
  <w:style w:type="paragraph" w:customStyle="1" w:styleId="IntenseQuote1">
    <w:name w:val="Intense Quote1"/>
    <w:basedOn w:val="Normal"/>
    <w:next w:val="Normal"/>
    <w:uiPriority w:val="30"/>
    <w:rsid w:val="0040137F"/>
    <w:pPr>
      <w:pBdr>
        <w:top w:val="single" w:sz="4" w:space="10" w:color="5B9BD5"/>
        <w:bottom w:val="single" w:sz="4" w:space="10" w:color="5B9BD5"/>
      </w:pBdr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360"/>
      <w:ind w:left="864" w:right="864"/>
      <w:jc w:val="center"/>
    </w:pPr>
    <w:rPr>
      <w:rFonts w:eastAsia="SimSun"/>
      <w:i/>
      <w:iCs/>
      <w:color w:val="FF0000"/>
      <w:lang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137F"/>
    <w:rPr>
      <w:rFonts w:ascii="Times New Roman" w:hAnsi="Times New Roman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40137F"/>
    <w:rPr>
      <w:b/>
      <w:bCs/>
      <w:smallCaps/>
      <w:color w:val="FF0000"/>
      <w:spacing w:val="5"/>
    </w:rPr>
  </w:style>
  <w:style w:type="paragraph" w:customStyle="1" w:styleId="Headingb0">
    <w:name w:val="Heading b"/>
    <w:basedOn w:val="Normal"/>
    <w:qFormat/>
    <w:rsid w:val="0040137F"/>
    <w:pPr>
      <w:keepNext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240"/>
      <w:ind w:left="794" w:hanging="794"/>
    </w:pPr>
    <w:rPr>
      <w:rFonts w:ascii="Times New Roman Bold" w:eastAsia="SimSun" w:hAnsi="Times New Roman Bold"/>
      <w:b/>
      <w:bCs/>
      <w:lang w:eastAsia="zh-CN" w:bidi="ar-SY"/>
    </w:rPr>
  </w:style>
  <w:style w:type="paragraph" w:customStyle="1" w:styleId="Footnotetexte">
    <w:name w:val="Footnote texte"/>
    <w:basedOn w:val="Normal"/>
    <w:qFormat/>
    <w:rsid w:val="0040137F"/>
    <w:pPr>
      <w:tabs>
        <w:tab w:val="clear" w:pos="1134"/>
        <w:tab w:val="clear" w:pos="1871"/>
        <w:tab w:val="clear" w:pos="2268"/>
        <w:tab w:val="left" w:pos="397"/>
        <w:tab w:val="left" w:pos="567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60" w:line="168" w:lineRule="auto"/>
    </w:pPr>
    <w:rPr>
      <w:rFonts w:eastAsia="SimSun"/>
      <w:sz w:val="20"/>
      <w:szCs w:val="26"/>
      <w:lang w:eastAsia="zh-CN"/>
    </w:rPr>
  </w:style>
  <w:style w:type="paragraph" w:customStyle="1" w:styleId="Tablelegend0">
    <w:name w:val="Table legend"/>
    <w:basedOn w:val="Normal"/>
    <w:qFormat/>
    <w:rsid w:val="0040137F"/>
    <w:pPr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80"/>
    </w:pPr>
    <w:rPr>
      <w:rFonts w:eastAsia="SimSun"/>
      <w:lang w:eastAsia="zh-CN" w:bidi="ar-SY"/>
    </w:rPr>
  </w:style>
  <w:style w:type="paragraph" w:customStyle="1" w:styleId="Firstpageheader">
    <w:name w:val="First page header"/>
    <w:basedOn w:val="Normal"/>
    <w:qFormat/>
    <w:rsid w:val="0040137F"/>
    <w:pPr>
      <w:framePr w:hSpace="181" w:wrap="around" w:vAnchor="page" w:hAnchor="text" w:xAlign="center" w:y="721"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60" w:after="60" w:line="300" w:lineRule="exact"/>
      <w:jc w:val="left"/>
    </w:pPr>
    <w:rPr>
      <w:rFonts w:ascii="Verdana Bold" w:eastAsia="SimSun" w:hAnsi="Verdana Bold"/>
      <w:b/>
      <w:bCs/>
      <w:sz w:val="19"/>
      <w:lang w:eastAsia="zh-CN" w:bidi="ar-EG"/>
    </w:rPr>
  </w:style>
  <w:style w:type="paragraph" w:customStyle="1" w:styleId="QuestionNo">
    <w:name w:val="Question_No"/>
    <w:basedOn w:val="Normal"/>
    <w:uiPriority w:val="99"/>
    <w:qFormat/>
    <w:rsid w:val="0040137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="SimSun"/>
      <w:sz w:val="26"/>
      <w:szCs w:val="36"/>
      <w:lang w:eastAsia="zh-CN"/>
    </w:rPr>
  </w:style>
  <w:style w:type="paragraph" w:customStyle="1" w:styleId="Questiontitle">
    <w:name w:val="Question_title"/>
    <w:basedOn w:val="QuestionNo"/>
    <w:uiPriority w:val="99"/>
    <w:qFormat/>
    <w:rsid w:val="0040137F"/>
  </w:style>
  <w:style w:type="character" w:customStyle="1" w:styleId="AnnexNoCar">
    <w:name w:val="Annex_No Car"/>
    <w:link w:val="AnnexNo"/>
    <w:uiPriority w:val="99"/>
    <w:rsid w:val="0040137F"/>
    <w:rPr>
      <w:rFonts w:ascii="Times New Roman" w:hAnsi="Times New Roman" w:cs="Traditional Arabic"/>
      <w:sz w:val="28"/>
      <w:szCs w:val="40"/>
      <w:lang w:val="en-GB" w:eastAsia="en-US" w:bidi="ar-EG"/>
    </w:rPr>
  </w:style>
  <w:style w:type="table" w:customStyle="1" w:styleId="TableGrid1">
    <w:name w:val="Table Grid1"/>
    <w:basedOn w:val="TableNormal"/>
    <w:next w:val="TableGrid"/>
    <w:uiPriority w:val="59"/>
    <w:rsid w:val="0040137F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ref0">
    <w:name w:val="Annex_ref"/>
    <w:basedOn w:val="Normal"/>
    <w:next w:val="Normal"/>
    <w:uiPriority w:val="99"/>
    <w:rsid w:val="0040137F"/>
    <w:pPr>
      <w:keepNext/>
      <w:keepLines/>
      <w:overflowPunct w:val="0"/>
      <w:autoSpaceDE w:val="0"/>
      <w:autoSpaceDN w:val="0"/>
      <w:bidi w:val="0"/>
      <w:adjustRightInd w:val="0"/>
      <w:spacing w:after="280" w:line="240" w:lineRule="auto"/>
      <w:jc w:val="center"/>
      <w:textAlignment w:val="baseline"/>
    </w:pPr>
    <w:rPr>
      <w:rFonts w:cs="Times New Roman"/>
      <w:sz w:val="24"/>
      <w:szCs w:val="20"/>
      <w:lang w:val="en-GB"/>
    </w:rPr>
  </w:style>
  <w:style w:type="character" w:customStyle="1" w:styleId="Appdef">
    <w:name w:val="App_def"/>
    <w:uiPriority w:val="99"/>
    <w:rsid w:val="0040137F"/>
    <w:rPr>
      <w:rFonts w:ascii="Times New Roman" w:hAnsi="Times New Roman"/>
      <w:b/>
    </w:rPr>
  </w:style>
  <w:style w:type="character" w:customStyle="1" w:styleId="Appref">
    <w:name w:val="App_ref"/>
    <w:uiPriority w:val="99"/>
    <w:rsid w:val="0040137F"/>
  </w:style>
  <w:style w:type="paragraph" w:customStyle="1" w:styleId="Appendixref">
    <w:name w:val="Appendix_ref"/>
    <w:basedOn w:val="Annexref0"/>
    <w:next w:val="Annextitle"/>
    <w:uiPriority w:val="99"/>
    <w:rsid w:val="0040137F"/>
  </w:style>
  <w:style w:type="paragraph" w:customStyle="1" w:styleId="Artheading">
    <w:name w:val="Art_heading"/>
    <w:basedOn w:val="Normal"/>
    <w:next w:val="Normal"/>
    <w:uiPriority w:val="99"/>
    <w:rsid w:val="0040137F"/>
    <w:pPr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hAnsi="Times New Roman Bold" w:cs="Times New Roman"/>
      <w:b/>
      <w:sz w:val="28"/>
      <w:szCs w:val="20"/>
      <w:lang w:val="en-GB"/>
    </w:rPr>
  </w:style>
  <w:style w:type="paragraph" w:customStyle="1" w:styleId="Border">
    <w:name w:val="Border"/>
    <w:basedOn w:val="Normal"/>
    <w:uiPriority w:val="99"/>
    <w:rsid w:val="0040137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bidi w:val="0"/>
      <w:adjustRightInd w:val="0"/>
      <w:spacing w:before="0" w:line="10" w:lineRule="exact"/>
      <w:ind w:left="28" w:right="28"/>
      <w:jc w:val="center"/>
      <w:textAlignment w:val="baseline"/>
    </w:pPr>
    <w:rPr>
      <w:rFonts w:cs="Times New Roman"/>
      <w:b/>
      <w:noProof/>
      <w:sz w:val="20"/>
      <w:szCs w:val="20"/>
      <w:lang w:val="en-GB"/>
    </w:rPr>
  </w:style>
  <w:style w:type="paragraph" w:customStyle="1" w:styleId="ChapNo0">
    <w:name w:val="Chap_No"/>
    <w:basedOn w:val="ArtNo"/>
    <w:next w:val="Normal"/>
    <w:uiPriority w:val="99"/>
    <w:qFormat/>
    <w:rsid w:val="0040137F"/>
  </w:style>
  <w:style w:type="paragraph" w:customStyle="1" w:styleId="Equation">
    <w:name w:val="Equation"/>
    <w:basedOn w:val="Normal"/>
    <w:uiPriority w:val="99"/>
    <w:rsid w:val="0040137F"/>
    <w:pPr>
      <w:tabs>
        <w:tab w:val="clear" w:pos="1871"/>
        <w:tab w:val="clear" w:pos="2268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cs="Times New Roman"/>
      <w:sz w:val="24"/>
      <w:szCs w:val="20"/>
      <w:lang w:val="en-GB"/>
    </w:rPr>
  </w:style>
  <w:style w:type="paragraph" w:customStyle="1" w:styleId="Figure">
    <w:name w:val="Figure"/>
    <w:basedOn w:val="Normal"/>
    <w:next w:val="Normal"/>
    <w:uiPriority w:val="99"/>
    <w:rsid w:val="0040137F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uiPriority w:val="99"/>
    <w:rsid w:val="0040137F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cs="Times New Roman"/>
      <w:sz w:val="18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uiPriority w:val="99"/>
    <w:rsid w:val="0040137F"/>
    <w:pPr>
      <w:keepNext w:val="0"/>
      <w:tabs>
        <w:tab w:val="clear" w:pos="794"/>
        <w:tab w:val="clear" w:pos="1191"/>
        <w:tab w:val="clear" w:pos="1588"/>
        <w:tab w:val="clear" w:pos="1985"/>
        <w:tab w:val="left" w:pos="1134"/>
      </w:tabs>
      <w:bidi w:val="0"/>
      <w:spacing w:before="480" w:after="120" w:line="240" w:lineRule="auto"/>
    </w:pPr>
    <w:rPr>
      <w:rFonts w:cs="Times New Roman"/>
      <w:caps/>
      <w:sz w:val="20"/>
      <w:szCs w:val="20"/>
      <w:lang w:val="en-GB"/>
    </w:rPr>
  </w:style>
  <w:style w:type="paragraph" w:customStyle="1" w:styleId="FirstFooter">
    <w:name w:val="FirstFooter"/>
    <w:basedOn w:val="Footer"/>
    <w:uiPriority w:val="99"/>
    <w:rsid w:val="0040137F"/>
    <w:pPr>
      <w:tabs>
        <w:tab w:val="clear" w:pos="1134"/>
        <w:tab w:val="clear" w:pos="1871"/>
        <w:tab w:val="clear" w:pos="2268"/>
        <w:tab w:val="clear" w:pos="5812"/>
        <w:tab w:val="clear" w:pos="9639"/>
      </w:tabs>
      <w:spacing w:before="40" w:line="240" w:lineRule="auto"/>
      <w:jc w:val="left"/>
    </w:pPr>
    <w:rPr>
      <w:rFonts w:cs="Times New Roman"/>
      <w:szCs w:val="20"/>
      <w:lang w:val="en-GB"/>
    </w:rPr>
  </w:style>
  <w:style w:type="paragraph" w:customStyle="1" w:styleId="Section30">
    <w:name w:val="Section_3"/>
    <w:basedOn w:val="Section1"/>
    <w:uiPriority w:val="99"/>
    <w:rsid w:val="0040137F"/>
    <w:pPr>
      <w:keepNext w:val="0"/>
      <w:tabs>
        <w:tab w:val="clear" w:pos="567"/>
        <w:tab w:val="clear" w:pos="1134"/>
        <w:tab w:val="clear" w:pos="1701"/>
        <w:tab w:val="clear" w:pos="1871"/>
        <w:tab w:val="clear" w:pos="2268"/>
        <w:tab w:val="clear" w:pos="2835"/>
        <w:tab w:val="center" w:pos="4820"/>
      </w:tabs>
      <w:bidi w:val="0"/>
      <w:spacing w:after="0" w:line="240" w:lineRule="auto"/>
    </w:pPr>
    <w:rPr>
      <w:rFonts w:ascii="Times" w:hAnsi="Times" w:cs="Times New Roman"/>
      <w:b w:val="0"/>
      <w:bCs w:val="0"/>
      <w:szCs w:val="20"/>
      <w:lang w:val="en-GB" w:bidi="ar-SA"/>
    </w:rPr>
  </w:style>
  <w:style w:type="paragraph" w:customStyle="1" w:styleId="Sectiontitle0">
    <w:name w:val="Section_title"/>
    <w:basedOn w:val="Annextitle"/>
    <w:next w:val="Normalaftertitle"/>
    <w:uiPriority w:val="99"/>
    <w:rsid w:val="0040137F"/>
    <w:pPr>
      <w:keepLines/>
      <w:tabs>
        <w:tab w:val="clear" w:pos="567"/>
        <w:tab w:val="clear" w:pos="1701"/>
        <w:tab w:val="clear" w:pos="2835"/>
      </w:tabs>
      <w:bidi w:val="0"/>
      <w:spacing w:before="240" w:after="280" w:line="240" w:lineRule="auto"/>
    </w:pPr>
    <w:rPr>
      <w:rFonts w:cs="Times New Roman"/>
      <w:bCs w:val="0"/>
      <w:szCs w:val="20"/>
      <w:lang w:val="en-GB"/>
    </w:rPr>
  </w:style>
  <w:style w:type="paragraph" w:customStyle="1" w:styleId="Subsection10">
    <w:name w:val="Subsection_1"/>
    <w:basedOn w:val="Section1"/>
    <w:next w:val="Normalaftertitle"/>
    <w:uiPriority w:val="99"/>
    <w:qFormat/>
    <w:rsid w:val="0040137F"/>
    <w:pPr>
      <w:keepNext w:val="0"/>
      <w:tabs>
        <w:tab w:val="clear" w:pos="567"/>
        <w:tab w:val="clear" w:pos="1134"/>
        <w:tab w:val="clear" w:pos="1701"/>
        <w:tab w:val="clear" w:pos="1871"/>
        <w:tab w:val="clear" w:pos="2268"/>
        <w:tab w:val="clear" w:pos="2835"/>
        <w:tab w:val="center" w:pos="4820"/>
      </w:tabs>
      <w:bidi w:val="0"/>
      <w:spacing w:after="0" w:line="240" w:lineRule="auto"/>
    </w:pPr>
    <w:rPr>
      <w:rFonts w:ascii="Times" w:hAnsi="Times" w:cs="Times New Roman"/>
      <w:bCs w:val="0"/>
      <w:szCs w:val="20"/>
      <w:lang w:val="en-GB" w:bidi="ar-SA"/>
    </w:rPr>
  </w:style>
  <w:style w:type="paragraph" w:customStyle="1" w:styleId="Tableref">
    <w:name w:val="Table_ref"/>
    <w:basedOn w:val="Normal"/>
    <w:next w:val="Normal"/>
    <w:uiPriority w:val="99"/>
    <w:rsid w:val="0040137F"/>
    <w:pPr>
      <w:keepNext/>
      <w:overflowPunct w:val="0"/>
      <w:autoSpaceDE w:val="0"/>
      <w:autoSpaceDN w:val="0"/>
      <w:bidi w:val="0"/>
      <w:adjustRightInd w:val="0"/>
      <w:spacing w:before="560" w:line="240" w:lineRule="auto"/>
      <w:jc w:val="center"/>
      <w:textAlignment w:val="baseline"/>
    </w:pPr>
    <w:rPr>
      <w:rFonts w:cs="Times New Roman"/>
      <w:sz w:val="20"/>
      <w:szCs w:val="20"/>
      <w:lang w:val="en-GB"/>
    </w:rPr>
  </w:style>
  <w:style w:type="paragraph" w:customStyle="1" w:styleId="Questiondate">
    <w:name w:val="Question_date"/>
    <w:basedOn w:val="Normal"/>
    <w:next w:val="Normalaftertitle"/>
    <w:uiPriority w:val="99"/>
    <w:rsid w:val="0040137F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cs="Times New Roman"/>
      <w:szCs w:val="20"/>
      <w:lang w:val="en-GB"/>
    </w:rPr>
  </w:style>
  <w:style w:type="paragraph" w:customStyle="1" w:styleId="Partref">
    <w:name w:val="Part_ref"/>
    <w:basedOn w:val="Annexref0"/>
    <w:next w:val="Normal"/>
    <w:uiPriority w:val="99"/>
    <w:rsid w:val="0040137F"/>
  </w:style>
  <w:style w:type="paragraph" w:customStyle="1" w:styleId="Recdate">
    <w:name w:val="Rec_date"/>
    <w:basedOn w:val="Normal"/>
    <w:next w:val="Normalaftertitle"/>
    <w:uiPriority w:val="99"/>
    <w:rsid w:val="0040137F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cs="Times New Roman"/>
      <w:szCs w:val="20"/>
      <w:lang w:val="en-GB"/>
    </w:rPr>
  </w:style>
  <w:style w:type="character" w:customStyle="1" w:styleId="CharChar24">
    <w:name w:val="Char Char24"/>
    <w:uiPriority w:val="99"/>
    <w:rsid w:val="0040137F"/>
    <w:rPr>
      <w:b/>
      <w:color w:val="000000"/>
      <w:sz w:val="24"/>
      <w:lang w:val="es-ES_tradnl" w:eastAsia="zh-CN"/>
    </w:rPr>
  </w:style>
  <w:style w:type="character" w:customStyle="1" w:styleId="CharChar23">
    <w:name w:val="Char Char23"/>
    <w:uiPriority w:val="99"/>
    <w:rsid w:val="0040137F"/>
    <w:rPr>
      <w:rFonts w:ascii="Times New Roman Bold" w:hAnsi="Times New Roman Bold"/>
      <w:b/>
      <w:caps/>
      <w:sz w:val="22"/>
      <w:lang w:val="en-CA" w:eastAsia="zh-CN"/>
    </w:rPr>
  </w:style>
  <w:style w:type="character" w:customStyle="1" w:styleId="CharChar22">
    <w:name w:val="Char Char22"/>
    <w:uiPriority w:val="99"/>
    <w:rsid w:val="0040137F"/>
    <w:rPr>
      <w:b/>
      <w:sz w:val="22"/>
      <w:lang w:val="es-ES_tradnl" w:eastAsia="es-ES"/>
    </w:rPr>
  </w:style>
  <w:style w:type="character" w:customStyle="1" w:styleId="CharChar21">
    <w:name w:val="Char Char21"/>
    <w:uiPriority w:val="99"/>
    <w:rsid w:val="0040137F"/>
    <w:rPr>
      <w:b/>
      <w:sz w:val="22"/>
      <w:lang w:eastAsia="zh-CN"/>
    </w:rPr>
  </w:style>
  <w:style w:type="character" w:customStyle="1" w:styleId="CharChar20">
    <w:name w:val="Char Char20"/>
    <w:uiPriority w:val="99"/>
    <w:rsid w:val="0040137F"/>
    <w:rPr>
      <w:b/>
      <w:sz w:val="22"/>
      <w:lang w:val="es-VE" w:eastAsia="zh-CN"/>
    </w:rPr>
  </w:style>
  <w:style w:type="character" w:customStyle="1" w:styleId="CharChar19">
    <w:name w:val="Char Char19"/>
    <w:uiPriority w:val="99"/>
    <w:rsid w:val="0040137F"/>
    <w:rPr>
      <w:b/>
      <w:sz w:val="24"/>
      <w:lang w:eastAsia="zh-CN"/>
    </w:rPr>
  </w:style>
  <w:style w:type="character" w:customStyle="1" w:styleId="CharChar18">
    <w:name w:val="Char Char18"/>
    <w:uiPriority w:val="99"/>
    <w:rsid w:val="0040137F"/>
    <w:rPr>
      <w:rFonts w:ascii="Times New Roman Bold" w:hAnsi="Times New Roman Bold"/>
      <w:b/>
      <w:caps/>
      <w:sz w:val="24"/>
      <w:lang w:val="es-ES_tradnl" w:eastAsia="zh-CN"/>
    </w:rPr>
  </w:style>
  <w:style w:type="character" w:customStyle="1" w:styleId="CharChar17">
    <w:name w:val="Char Char17"/>
    <w:uiPriority w:val="99"/>
    <w:rsid w:val="0040137F"/>
    <w:rPr>
      <w:b/>
      <w:sz w:val="22"/>
      <w:lang w:val="es-ES_tradnl" w:eastAsia="zh-CN"/>
    </w:rPr>
  </w:style>
  <w:style w:type="character" w:customStyle="1" w:styleId="CharChar16">
    <w:name w:val="Char Char16"/>
    <w:uiPriority w:val="99"/>
    <w:rsid w:val="0040137F"/>
    <w:rPr>
      <w:rFonts w:ascii="Times New Roman Bold" w:hAnsi="Times New Roman Bold"/>
      <w:b/>
      <w:caps/>
      <w:sz w:val="24"/>
      <w:lang w:val="en-US" w:eastAsia="zh-CN"/>
    </w:rPr>
  </w:style>
  <w:style w:type="character" w:customStyle="1" w:styleId="CharChar15">
    <w:name w:val="Char Char15"/>
    <w:uiPriority w:val="99"/>
    <w:rsid w:val="0040137F"/>
    <w:rPr>
      <w:lang w:val="en-US" w:eastAsia="en-US"/>
    </w:rPr>
  </w:style>
  <w:style w:type="character" w:customStyle="1" w:styleId="CharChar14">
    <w:name w:val="Char Char14"/>
    <w:uiPriority w:val="99"/>
    <w:rsid w:val="0040137F"/>
    <w:rPr>
      <w:lang w:val="en-US" w:eastAsia="en-US"/>
    </w:rPr>
  </w:style>
  <w:style w:type="character" w:customStyle="1" w:styleId="BodyTextIndent2Char1">
    <w:name w:val="Body Text Indent 2 Char1"/>
    <w:uiPriority w:val="99"/>
    <w:locked/>
    <w:rsid w:val="0040137F"/>
    <w:rPr>
      <w:rFonts w:ascii="Times" w:eastAsia="Times New Roman" w:hAnsi="Times" w:cs="Times New Roman"/>
      <w:sz w:val="24"/>
      <w:szCs w:val="20"/>
      <w:lang w:eastAsia="en-US"/>
    </w:rPr>
  </w:style>
  <w:style w:type="character" w:customStyle="1" w:styleId="Caracteresdenotaalpie">
    <w:name w:val="Caracteres de nota al pie"/>
    <w:uiPriority w:val="99"/>
    <w:rsid w:val="0040137F"/>
    <w:rPr>
      <w:vertAlign w:val="superscript"/>
    </w:rPr>
  </w:style>
  <w:style w:type="character" w:customStyle="1" w:styleId="hps">
    <w:name w:val="hps"/>
    <w:uiPriority w:val="99"/>
    <w:rsid w:val="0040137F"/>
  </w:style>
  <w:style w:type="character" w:customStyle="1" w:styleId="WW-Caracteresdenotaalpie">
    <w:name w:val="WW-Caracteres de nota al pie"/>
    <w:uiPriority w:val="99"/>
    <w:rsid w:val="0040137F"/>
    <w:rPr>
      <w:position w:val="1"/>
      <w:sz w:val="16"/>
    </w:rPr>
  </w:style>
  <w:style w:type="character" w:customStyle="1" w:styleId="WW-Caracteresdenotafinal">
    <w:name w:val="WW-Caracteres de nota final"/>
    <w:uiPriority w:val="99"/>
    <w:rsid w:val="0040137F"/>
    <w:rPr>
      <w:rFonts w:ascii="Times New Roman" w:hAnsi="Times New Roman"/>
      <w:vertAlign w:val="superscript"/>
    </w:rPr>
  </w:style>
  <w:style w:type="character" w:customStyle="1" w:styleId="BodyTextChar1">
    <w:name w:val="Body Text Char1"/>
    <w:uiPriority w:val="99"/>
    <w:locked/>
    <w:rsid w:val="0040137F"/>
    <w:rPr>
      <w:rFonts w:ascii="Times" w:eastAsia="Times New Roman" w:hAnsi="Times" w:cs="Times New Roman"/>
      <w:szCs w:val="20"/>
      <w:lang w:val="es-MX"/>
    </w:rPr>
  </w:style>
  <w:style w:type="character" w:customStyle="1" w:styleId="DocumentMapChar1">
    <w:name w:val="Document Map Char1"/>
    <w:uiPriority w:val="99"/>
    <w:locked/>
    <w:rsid w:val="0040137F"/>
    <w:rPr>
      <w:rFonts w:ascii="Tahoma" w:eastAsia="Times New Roman" w:hAnsi="Tahoma" w:cs="Times New Roman"/>
      <w:szCs w:val="20"/>
      <w:shd w:val="clear" w:color="auto" w:fill="000080"/>
    </w:rPr>
  </w:style>
  <w:style w:type="character" w:customStyle="1" w:styleId="BodyTextIndentChar1">
    <w:name w:val="Body Text Indent Char1"/>
    <w:uiPriority w:val="99"/>
    <w:locked/>
    <w:rsid w:val="0040137F"/>
    <w:rPr>
      <w:rFonts w:ascii="Times" w:eastAsia="Times New Roman" w:hAnsi="Times" w:cs="Times New Roman"/>
      <w:sz w:val="24"/>
      <w:szCs w:val="20"/>
    </w:rPr>
  </w:style>
  <w:style w:type="character" w:customStyle="1" w:styleId="ALTSFOOTNOTEChar1">
    <w:name w:val="ALTS FOOTNOTE Char1"/>
    <w:aliases w:val="Footnote Text Char1 Char1,Footnote Text Char Char1 Char1,Footnote Text Char4 Char Char Char1,Footnote Text Char1 Char1 Char1 Char Char1,Footnote Text Char Char1 Char1 Char Char Char1,Footnote Text Char2,DNV-FT Char1,DN Char1"/>
    <w:uiPriority w:val="99"/>
    <w:rsid w:val="0040137F"/>
    <w:rPr>
      <w:lang w:val="es-ES_tradnl" w:eastAsia="zh-CN"/>
    </w:rPr>
  </w:style>
  <w:style w:type="character" w:customStyle="1" w:styleId="BodyTextIndent3Char1">
    <w:name w:val="Body Text Indent 3 Char1"/>
    <w:uiPriority w:val="99"/>
    <w:locked/>
    <w:rsid w:val="0040137F"/>
    <w:rPr>
      <w:rFonts w:ascii="Times" w:eastAsia="Times New Roman" w:hAnsi="Times" w:cs="Times New Roman"/>
      <w:color w:val="000000"/>
      <w:szCs w:val="20"/>
      <w:lang w:val="es-ES_tradnl"/>
    </w:rPr>
  </w:style>
  <w:style w:type="character" w:customStyle="1" w:styleId="BodyText2Char1">
    <w:name w:val="Body Text 2 Char1"/>
    <w:uiPriority w:val="99"/>
    <w:locked/>
    <w:rsid w:val="0040137F"/>
    <w:rPr>
      <w:rFonts w:ascii="Times" w:eastAsia="Times New Roman" w:hAnsi="Times" w:cs="Times New Roman"/>
      <w:sz w:val="24"/>
      <w:szCs w:val="20"/>
      <w:lang w:val="en-GB"/>
    </w:rPr>
  </w:style>
  <w:style w:type="character" w:customStyle="1" w:styleId="DateChar1">
    <w:name w:val="Date Char1"/>
    <w:uiPriority w:val="99"/>
    <w:locked/>
    <w:rsid w:val="0040137F"/>
    <w:rPr>
      <w:sz w:val="24"/>
      <w:lang w:val="en-GB" w:eastAsia="zh-CN"/>
    </w:rPr>
  </w:style>
  <w:style w:type="character" w:customStyle="1" w:styleId="BodyText3Char1">
    <w:name w:val="Body Text 3 Char1"/>
    <w:uiPriority w:val="99"/>
    <w:locked/>
    <w:rsid w:val="0040137F"/>
    <w:rPr>
      <w:rFonts w:ascii="Times" w:eastAsia="Times New Roman" w:hAnsi="Times" w:cs="Times New Roman"/>
      <w:szCs w:val="20"/>
      <w:lang w:val="es-ES_tradnl"/>
    </w:rPr>
  </w:style>
  <w:style w:type="character" w:customStyle="1" w:styleId="CommentTextChar1">
    <w:name w:val="Comment Text Char1"/>
    <w:uiPriority w:val="99"/>
    <w:locked/>
    <w:rsid w:val="0040137F"/>
    <w:rPr>
      <w:rFonts w:ascii="Times" w:eastAsia="Times New Roman" w:hAnsi="Times" w:cs="Times New Roman"/>
      <w:sz w:val="20"/>
      <w:szCs w:val="20"/>
    </w:rPr>
  </w:style>
  <w:style w:type="character" w:customStyle="1" w:styleId="EndnoteTextChar1">
    <w:name w:val="Endnote Text Char1"/>
    <w:uiPriority w:val="99"/>
    <w:locked/>
    <w:rsid w:val="0040137F"/>
    <w:rPr>
      <w:rFonts w:ascii="CG Times" w:eastAsia="Times New Roman" w:hAnsi="CG Times" w:cs="Times New Roman"/>
      <w:szCs w:val="20"/>
      <w:lang w:val="es-ES" w:eastAsia="ko-KR"/>
    </w:rPr>
  </w:style>
  <w:style w:type="character" w:customStyle="1" w:styleId="CommentSubjectChar1">
    <w:name w:val="Comment Subject Char1"/>
    <w:uiPriority w:val="99"/>
    <w:locked/>
    <w:rsid w:val="0040137F"/>
    <w:rPr>
      <w:rFonts w:ascii="Times" w:eastAsia="Times New Roman" w:hAnsi="Times" w:cs="Times New Roman"/>
      <w:b/>
      <w:sz w:val="20"/>
      <w:szCs w:val="20"/>
    </w:rPr>
  </w:style>
  <w:style w:type="character" w:customStyle="1" w:styleId="BalloonTextChar1">
    <w:name w:val="Balloon Text Char1"/>
    <w:uiPriority w:val="99"/>
    <w:locked/>
    <w:rsid w:val="0040137F"/>
    <w:rPr>
      <w:rFonts w:ascii="Tahoma" w:eastAsia="Times New Roman" w:hAnsi="Tahoma" w:cs="Times New Roman"/>
      <w:sz w:val="16"/>
      <w:szCs w:val="20"/>
    </w:rPr>
  </w:style>
  <w:style w:type="paragraph" w:customStyle="1" w:styleId="ColorfulList-Accent11">
    <w:name w:val="Colorful List - Accent 11"/>
    <w:basedOn w:val="Normal"/>
    <w:uiPriority w:val="99"/>
    <w:rsid w:val="0040137F"/>
    <w:pPr>
      <w:tabs>
        <w:tab w:val="clear" w:pos="1134"/>
        <w:tab w:val="clear" w:pos="1871"/>
        <w:tab w:val="clear" w:pos="2268"/>
      </w:tabs>
      <w:suppressAutoHyphens/>
      <w:bidi w:val="0"/>
      <w:spacing w:before="0" w:line="240" w:lineRule="auto"/>
      <w:ind w:left="720"/>
      <w:jc w:val="left"/>
    </w:pPr>
    <w:rPr>
      <w:rFonts w:cs="Times New Roman"/>
      <w:sz w:val="20"/>
      <w:szCs w:val="20"/>
      <w:lang w:val="es-MX" w:eastAsia="zh-CN"/>
    </w:rPr>
  </w:style>
  <w:style w:type="character" w:customStyle="1" w:styleId="PlainTextChar1">
    <w:name w:val="Plain Text Char1"/>
    <w:uiPriority w:val="99"/>
    <w:locked/>
    <w:rsid w:val="0040137F"/>
    <w:rPr>
      <w:rFonts w:ascii="Consolas" w:eastAsia="Times New Roman" w:hAnsi="Consolas" w:cs="Times New Roman"/>
      <w:sz w:val="21"/>
      <w:szCs w:val="20"/>
      <w:lang w:val="en-CA"/>
    </w:rPr>
  </w:style>
  <w:style w:type="character" w:customStyle="1" w:styleId="SubtitleChar1">
    <w:name w:val="Subtitle Char1"/>
    <w:uiPriority w:val="99"/>
    <w:locked/>
    <w:rsid w:val="0040137F"/>
    <w:rPr>
      <w:rFonts w:ascii="Cambria" w:hAnsi="Cambria"/>
      <w:sz w:val="24"/>
      <w:lang w:eastAsia="zh-CN"/>
    </w:rPr>
  </w:style>
  <w:style w:type="character" w:customStyle="1" w:styleId="ArttitleCar">
    <w:name w:val="Art_title Car"/>
    <w:link w:val="Arttitle"/>
    <w:uiPriority w:val="99"/>
    <w:locked/>
    <w:rsid w:val="0040137F"/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character" w:customStyle="1" w:styleId="ArtNoChar">
    <w:name w:val="Art_No Char"/>
    <w:link w:val="ArtNo"/>
    <w:uiPriority w:val="99"/>
    <w:locked/>
    <w:rsid w:val="0040137F"/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TableNoChar">
    <w:name w:val="Table_No Char"/>
    <w:link w:val="TableNo"/>
    <w:uiPriority w:val="99"/>
    <w:locked/>
    <w:rsid w:val="0040137F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ProposalChar">
    <w:name w:val="Proposal Char"/>
    <w:link w:val="Proposal"/>
    <w:uiPriority w:val="99"/>
    <w:locked/>
    <w:rsid w:val="0040137F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Caracteresdenotafinal">
    <w:name w:val="Caracteres de nota final"/>
    <w:uiPriority w:val="99"/>
    <w:rsid w:val="0040137F"/>
    <w:rPr>
      <w:rFonts w:ascii="Times New Roman" w:hAnsi="Times New Roman"/>
      <w:vertAlign w:val="superscript"/>
    </w:rPr>
  </w:style>
  <w:style w:type="character" w:customStyle="1" w:styleId="AppendixNoChar">
    <w:name w:val="Appendix_No Char"/>
    <w:link w:val="AppendixNo"/>
    <w:uiPriority w:val="99"/>
    <w:locked/>
    <w:rsid w:val="0040137F"/>
    <w:rPr>
      <w:rFonts w:ascii="Times New Roman" w:hAnsi="Times New Roman" w:cs="Traditional Arabic"/>
      <w:sz w:val="28"/>
      <w:szCs w:val="40"/>
      <w:lang w:val="en-GB" w:eastAsia="en-US" w:bidi="ar-EG"/>
    </w:rPr>
  </w:style>
  <w:style w:type="table" w:customStyle="1" w:styleId="Style1">
    <w:name w:val="Style1"/>
    <w:uiPriority w:val="99"/>
    <w:rsid w:val="0040137F"/>
    <w:rPr>
      <w:rFonts w:ascii="Times New Roman" w:hAnsi="Times New Roman"/>
      <w:lang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Title0">
    <w:name w:val="Res_Title"/>
    <w:basedOn w:val="Normal"/>
    <w:next w:val="Normal"/>
    <w:uiPriority w:val="99"/>
    <w:rsid w:val="0040137F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bidi w:val="0"/>
      <w:spacing w:before="240" w:line="240" w:lineRule="auto"/>
      <w:jc w:val="center"/>
    </w:pPr>
    <w:rPr>
      <w:rFonts w:cs="Times New Roman"/>
      <w:b/>
      <w:sz w:val="28"/>
      <w:szCs w:val="20"/>
      <w:lang w:val="es-ES" w:eastAsia="es-ES"/>
    </w:rPr>
  </w:style>
  <w:style w:type="paragraph" w:customStyle="1" w:styleId="Note2">
    <w:name w:val="Note2"/>
    <w:basedOn w:val="Normal"/>
    <w:link w:val="Note2Char"/>
    <w:qFormat/>
    <w:rsid w:val="0040137F"/>
    <w:pPr>
      <w:tabs>
        <w:tab w:val="clear" w:pos="1871"/>
        <w:tab w:val="left" w:pos="284"/>
        <w:tab w:val="left" w:pos="794"/>
        <w:tab w:val="left" w:pos="1701"/>
        <w:tab w:val="left" w:pos="2835"/>
      </w:tabs>
      <w:overflowPunct w:val="0"/>
      <w:autoSpaceDE w:val="0"/>
      <w:autoSpaceDN w:val="0"/>
      <w:adjustRightInd w:val="0"/>
      <w:spacing w:before="80"/>
      <w:textAlignment w:val="baseline"/>
    </w:pPr>
    <w:rPr>
      <w:sz w:val="20"/>
      <w:szCs w:val="16"/>
      <w:lang w:val="en-GB" w:bidi="ar-EG"/>
    </w:rPr>
  </w:style>
  <w:style w:type="character" w:customStyle="1" w:styleId="Note2Char">
    <w:name w:val="Note2 Char"/>
    <w:basedOn w:val="DefaultParagraphFont"/>
    <w:link w:val="Note2"/>
    <w:rsid w:val="0040137F"/>
    <w:rPr>
      <w:rFonts w:ascii="Times New Roman" w:hAnsi="Times New Roman" w:cs="Traditional Arabic"/>
      <w:szCs w:val="16"/>
      <w:lang w:val="en-GB" w:eastAsia="en-US" w:bidi="ar-EG"/>
    </w:rPr>
  </w:style>
  <w:style w:type="character" w:customStyle="1" w:styleId="ArttitleChar">
    <w:name w:val="Art_title Char"/>
    <w:basedOn w:val="DefaultParagraphFont"/>
    <w:rsid w:val="0040137F"/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character" w:customStyle="1" w:styleId="AppendixtitleChar">
    <w:name w:val="Appendix_title Char"/>
    <w:basedOn w:val="AnnextitleChar"/>
    <w:link w:val="Appendixtitle"/>
    <w:uiPriority w:val="99"/>
    <w:rsid w:val="0040137F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numbering" w:customStyle="1" w:styleId="NoList11">
    <w:name w:val="No List11"/>
    <w:next w:val="NoList"/>
    <w:uiPriority w:val="99"/>
    <w:semiHidden/>
    <w:unhideWhenUsed/>
    <w:rsid w:val="0040137F"/>
  </w:style>
  <w:style w:type="character" w:customStyle="1" w:styleId="FollowedHyperlink1">
    <w:name w:val="FollowedHyperlink1"/>
    <w:basedOn w:val="DefaultParagraphFont"/>
    <w:uiPriority w:val="99"/>
    <w:semiHidden/>
    <w:unhideWhenUsed/>
    <w:rsid w:val="0040137F"/>
    <w:rPr>
      <w:color w:val="800080"/>
      <w:u w:val="single"/>
    </w:rPr>
  </w:style>
  <w:style w:type="character" w:customStyle="1" w:styleId="HeaderChar1">
    <w:name w:val="Header Char1"/>
    <w:aliases w:val="encabezado Char1,header odd Char1,header odd1 Char1,header odd2 Char1,he Char1,header odd3 Char1,header odd4 Char1,header odd5 Char1,header odd6 Char1,header1 Char1,header2 Char1,header3 Char1,header odd11 Char1,header odd21 Char1,h Char1"/>
    <w:basedOn w:val="DefaultParagraphFont"/>
    <w:uiPriority w:val="99"/>
    <w:semiHidden/>
    <w:rsid w:val="0040137F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table" w:customStyle="1" w:styleId="Style11">
    <w:name w:val="Style11"/>
    <w:uiPriority w:val="99"/>
    <w:rsid w:val="0040137F"/>
    <w:rPr>
      <w:rFonts w:ascii="Times New Roman" w:hAnsi="Times New Roman"/>
      <w:lang w:eastAsia="en-US"/>
    </w:rPr>
    <w:tblPr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40137F"/>
  </w:style>
  <w:style w:type="table" w:customStyle="1" w:styleId="Style12">
    <w:name w:val="Style12"/>
    <w:uiPriority w:val="99"/>
    <w:rsid w:val="0040137F"/>
    <w:rPr>
      <w:rFonts w:ascii="Times New Roman" w:hAnsi="Times New Roman"/>
      <w:lang w:eastAsia="en-US"/>
    </w:rPr>
    <w:tblPr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textChar">
    <w:name w:val="Table_text Char"/>
    <w:link w:val="Tabletext"/>
    <w:uiPriority w:val="99"/>
    <w:locked/>
    <w:rsid w:val="0040137F"/>
    <w:rPr>
      <w:rFonts w:ascii="Times New Roman" w:hAnsi="Times New Roman" w:cs="Traditional Arabic"/>
      <w:szCs w:val="26"/>
    </w:rPr>
  </w:style>
  <w:style w:type="numbering" w:customStyle="1" w:styleId="NoList3">
    <w:name w:val="No List3"/>
    <w:next w:val="NoList"/>
    <w:uiPriority w:val="99"/>
    <w:semiHidden/>
    <w:unhideWhenUsed/>
    <w:rsid w:val="0040137F"/>
  </w:style>
  <w:style w:type="paragraph" w:customStyle="1" w:styleId="TableTextS50">
    <w:name w:val="Table_TextS5"/>
    <w:basedOn w:val="Normal"/>
    <w:uiPriority w:val="99"/>
    <w:rsid w:val="0040137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sz w:val="20"/>
      <w:szCs w:val="20"/>
      <w:lang w:val="en-GB"/>
    </w:rPr>
  </w:style>
  <w:style w:type="table" w:customStyle="1" w:styleId="Style13">
    <w:name w:val="Style13"/>
    <w:uiPriority w:val="99"/>
    <w:rsid w:val="0040137F"/>
    <w:rPr>
      <w:rFonts w:ascii="Times New Roman" w:hAnsi="Times New Roman"/>
      <w:lang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137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FF0000"/>
      <w:sz w:val="20"/>
      <w:lang w:eastAsia="zh-CN"/>
    </w:rPr>
  </w:style>
  <w:style w:type="character" w:customStyle="1" w:styleId="IntenseQuoteChar1">
    <w:name w:val="Intense Quote Char1"/>
    <w:basedOn w:val="DefaultParagraphFont"/>
    <w:uiPriority w:val="30"/>
    <w:rsid w:val="0040137F"/>
    <w:rPr>
      <w:rFonts w:ascii="Times New Roman" w:hAnsi="Times New Roman" w:cs="Traditional Arabic"/>
      <w:i/>
      <w:iCs/>
      <w:color w:val="4F81BD" w:themeColor="accent1"/>
      <w:sz w:val="22"/>
      <w:szCs w:val="30"/>
      <w:lang w:eastAsia="en-US"/>
    </w:rPr>
  </w:style>
  <w:style w:type="paragraph" w:customStyle="1" w:styleId="ddate">
    <w:name w:val="ddate"/>
    <w:basedOn w:val="Normal"/>
    <w:uiPriority w:val="99"/>
    <w:rsid w:val="00693960"/>
    <w:pPr>
      <w:framePr w:hSpace="181" w:wrap="around" w:vAnchor="page" w:hAnchor="margin" w:y="852"/>
      <w:shd w:val="solid" w:color="FFFFFF" w:fill="FFFFFF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cs="Times New Roman"/>
      <w:b/>
      <w:bCs/>
      <w:sz w:val="24"/>
      <w:szCs w:val="20"/>
      <w:lang w:val="es-ES_tradnl"/>
    </w:rPr>
  </w:style>
  <w:style w:type="paragraph" w:customStyle="1" w:styleId="dnum">
    <w:name w:val="dnum"/>
    <w:basedOn w:val="Normal"/>
    <w:uiPriority w:val="99"/>
    <w:rsid w:val="00693960"/>
    <w:pPr>
      <w:framePr w:hSpace="181" w:wrap="around" w:vAnchor="page" w:hAnchor="margin" w:y="852"/>
      <w:shd w:val="solid" w:color="FFFFFF" w:fill="FFFFFF"/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cs="Times New Roman"/>
      <w:b/>
      <w:bCs/>
      <w:sz w:val="24"/>
      <w:szCs w:val="20"/>
      <w:lang w:val="es-ES_tradnl"/>
    </w:rPr>
  </w:style>
  <w:style w:type="paragraph" w:customStyle="1" w:styleId="dorlang">
    <w:name w:val="dorlang"/>
    <w:basedOn w:val="Normal"/>
    <w:uiPriority w:val="99"/>
    <w:rsid w:val="00693960"/>
    <w:pPr>
      <w:framePr w:hSpace="181" w:wrap="around" w:vAnchor="page" w:hAnchor="margin" w:y="852"/>
      <w:shd w:val="solid" w:color="FFFFFF" w:fill="FFFFFF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cs="Times New Roman"/>
      <w:b/>
      <w:bCs/>
      <w:sz w:val="24"/>
      <w:szCs w:val="20"/>
      <w:lang w:val="es-ES_tradnl"/>
    </w:rPr>
  </w:style>
  <w:style w:type="paragraph" w:customStyle="1" w:styleId="Recref">
    <w:name w:val="Rec_ref"/>
    <w:basedOn w:val="Rectitle"/>
    <w:next w:val="Recdate"/>
    <w:uiPriority w:val="99"/>
    <w:rsid w:val="00693960"/>
    <w:pPr>
      <w:keepLines/>
      <w:tabs>
        <w:tab w:val="clear" w:pos="567"/>
        <w:tab w:val="clear" w:pos="1701"/>
        <w:tab w:val="clear" w:pos="2835"/>
      </w:tabs>
      <w:bidi w:val="0"/>
      <w:spacing w:after="0" w:line="240" w:lineRule="auto"/>
    </w:pPr>
    <w:rPr>
      <w:rFonts w:ascii="Times New Roman" w:hAnsi="Times New Roman" w:cs="Times New Roman"/>
      <w:b w:val="0"/>
      <w:bCs w:val="0"/>
      <w:sz w:val="24"/>
      <w:szCs w:val="20"/>
      <w:lang w:val="es-ES_tradnl"/>
    </w:rPr>
  </w:style>
  <w:style w:type="paragraph" w:customStyle="1" w:styleId="Repdate">
    <w:name w:val="Rep_date"/>
    <w:basedOn w:val="Recdate"/>
    <w:next w:val="Normalaftertitle"/>
    <w:uiPriority w:val="99"/>
    <w:rsid w:val="00693960"/>
    <w:rPr>
      <w:lang w:val="es-ES_tradnl"/>
    </w:rPr>
  </w:style>
  <w:style w:type="paragraph" w:customStyle="1" w:styleId="Repref">
    <w:name w:val="Rep_ref"/>
    <w:basedOn w:val="Recref"/>
    <w:next w:val="Repdate"/>
    <w:uiPriority w:val="99"/>
    <w:rsid w:val="00693960"/>
  </w:style>
  <w:style w:type="paragraph" w:customStyle="1" w:styleId="Resdate">
    <w:name w:val="Res_date"/>
    <w:basedOn w:val="Recdate"/>
    <w:next w:val="Normalaftertitle"/>
    <w:uiPriority w:val="99"/>
    <w:rsid w:val="00693960"/>
    <w:rPr>
      <w:lang w:val="es-ES_tradnl"/>
    </w:rPr>
  </w:style>
  <w:style w:type="paragraph" w:customStyle="1" w:styleId="Resref">
    <w:name w:val="Res_ref"/>
    <w:basedOn w:val="Recref"/>
    <w:next w:val="Resdate"/>
    <w:uiPriority w:val="99"/>
    <w:rsid w:val="00693960"/>
  </w:style>
  <w:style w:type="character" w:customStyle="1" w:styleId="Recdef">
    <w:name w:val="Rec_def"/>
    <w:basedOn w:val="DefaultParagraphFont"/>
    <w:uiPriority w:val="99"/>
    <w:rsid w:val="00693960"/>
    <w:rPr>
      <w:b/>
    </w:rPr>
  </w:style>
  <w:style w:type="character" w:customStyle="1" w:styleId="Resdef">
    <w:name w:val="Res_def"/>
    <w:basedOn w:val="DefaultParagraphFont"/>
    <w:uiPriority w:val="99"/>
    <w:rsid w:val="00693960"/>
    <w:rPr>
      <w:rFonts w:ascii="Times New Roman" w:hAnsi="Times New Roman"/>
      <w:b/>
    </w:rPr>
  </w:style>
  <w:style w:type="paragraph" w:customStyle="1" w:styleId="Questionref">
    <w:name w:val="Question_ref"/>
    <w:basedOn w:val="Recref"/>
    <w:next w:val="Questiondate"/>
    <w:uiPriority w:val="99"/>
    <w:rsid w:val="00693960"/>
  </w:style>
  <w:style w:type="character" w:customStyle="1" w:styleId="CharChar5">
    <w:name w:val="Char Char5"/>
    <w:uiPriority w:val="99"/>
    <w:rsid w:val="00693960"/>
    <w:rPr>
      <w:lang w:val="en-US" w:eastAsia="zh-CN"/>
    </w:rPr>
  </w:style>
  <w:style w:type="paragraph" w:customStyle="1" w:styleId="xl65">
    <w:name w:val="xl65"/>
    <w:basedOn w:val="Normal"/>
    <w:rsid w:val="00693960"/>
    <w:pPr>
      <w:tabs>
        <w:tab w:val="clear" w:pos="1134"/>
        <w:tab w:val="clear" w:pos="1871"/>
        <w:tab w:val="clear" w:pos="2268"/>
      </w:tabs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xl66">
    <w:name w:val="xl66"/>
    <w:basedOn w:val="Normal"/>
    <w:rsid w:val="0069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  <w:tab w:val="clear" w:pos="1871"/>
        <w:tab w:val="clear" w:pos="2268"/>
      </w:tabs>
      <w:bidi w:val="0"/>
      <w:spacing w:before="100" w:beforeAutospacing="1" w:after="100" w:afterAutospacing="1" w:line="240" w:lineRule="auto"/>
      <w:jc w:val="center"/>
    </w:pPr>
    <w:rPr>
      <w:rFonts w:cs="Times New Roman"/>
      <w:sz w:val="24"/>
      <w:szCs w:val="24"/>
    </w:rPr>
  </w:style>
  <w:style w:type="paragraph" w:customStyle="1" w:styleId="xl67">
    <w:name w:val="xl67"/>
    <w:basedOn w:val="Normal"/>
    <w:rsid w:val="0069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  <w:tab w:val="clear" w:pos="1871"/>
        <w:tab w:val="clear" w:pos="2268"/>
      </w:tabs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xl68">
    <w:name w:val="xl68"/>
    <w:basedOn w:val="Normal"/>
    <w:rsid w:val="0069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  <w:tab w:val="clear" w:pos="1871"/>
        <w:tab w:val="clear" w:pos="2268"/>
      </w:tabs>
      <w:bidi w:val="0"/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69">
    <w:name w:val="xl69"/>
    <w:basedOn w:val="Normal"/>
    <w:rsid w:val="006939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tabs>
        <w:tab w:val="clear" w:pos="1134"/>
        <w:tab w:val="clear" w:pos="1871"/>
        <w:tab w:val="clear" w:pos="2268"/>
      </w:tabs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customStyle="1" w:styleId="xl70">
    <w:name w:val="xl70"/>
    <w:basedOn w:val="Normal"/>
    <w:rsid w:val="00693960"/>
    <w:pPr>
      <w:shd w:val="clear" w:color="000000" w:fill="FDE9D9"/>
      <w:tabs>
        <w:tab w:val="clear" w:pos="1134"/>
        <w:tab w:val="clear" w:pos="1871"/>
        <w:tab w:val="clear" w:pos="2268"/>
      </w:tabs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styleId="Revision">
    <w:name w:val="Revision"/>
    <w:hidden/>
    <w:uiPriority w:val="99"/>
    <w:semiHidden/>
    <w:rsid w:val="00693960"/>
    <w:rPr>
      <w:rFonts w:ascii="Times New Roman" w:hAnsi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93960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693960"/>
    <w:rPr>
      <w:rFonts w:ascii="Times" w:hAnsi="Time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1!!MSW-A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65C4D-3F64-46D2-891C-D50FA2652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6B6174-01AE-4CC1-9A47-2BD5459466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9D70BA-4BCA-4FC3-A7D4-BABC42E30F21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996b2e75-67fd-4955-a3b0-5ab9934cb50b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32a1a8c5-2265-4ebc-b7a0-2071e2c5c9bb"/>
  </ds:schemaRefs>
</ds:datastoreItem>
</file>

<file path=customXml/itemProps4.xml><?xml version="1.0" encoding="utf-8"?>
<ds:datastoreItem xmlns:ds="http://schemas.openxmlformats.org/officeDocument/2006/customXml" ds:itemID="{67CFB427-5892-4676-B15E-A9B93140B4E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303E9AF-3406-4174-B417-B5C38006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8</Pages>
  <Words>9342</Words>
  <Characters>39118</Characters>
  <Application>Microsoft Office Word</Application>
  <DocSecurity>0</DocSecurity>
  <Lines>325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1!!MSW-A</vt:lpstr>
    </vt:vector>
  </TitlesOfParts>
  <Manager>General Secretariat - Pool</Manager>
  <Company>International Telecommunication Union (ITU)</Company>
  <LinksUpToDate>false</LinksUpToDate>
  <CharactersWithSpaces>4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!MSW-A</dc:title>
  <dc:creator>Documents Proposals Manager (DPM)</dc:creator>
  <cp:keywords>DPM_v2019.9.20.1_prod</cp:keywords>
  <cp:lastModifiedBy>Gergis, Mina</cp:lastModifiedBy>
  <cp:revision>5</cp:revision>
  <cp:lastPrinted>2019-06-26T10:10:00Z</cp:lastPrinted>
  <dcterms:created xsi:type="dcterms:W3CDTF">2019-11-08T17:01:00Z</dcterms:created>
  <dcterms:modified xsi:type="dcterms:W3CDTF">2019-11-08T17:17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